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FF907" w14:textId="77777777" w:rsidR="00EC6928" w:rsidRPr="000D0D6F" w:rsidRDefault="00EC6928" w:rsidP="00EC6928">
      <w:pPr>
        <w:spacing w:line="240" w:lineRule="atLeast"/>
        <w:jc w:val="right"/>
        <w:rPr>
          <w:szCs w:val="24"/>
        </w:rPr>
      </w:pPr>
      <w:bookmarkStart w:id="0" w:name="_GoBack"/>
      <w:bookmarkEnd w:id="0"/>
      <w:r w:rsidRPr="000D0D6F">
        <w:rPr>
          <w:szCs w:val="24"/>
        </w:rPr>
        <w:t xml:space="preserve">PŘÍLOHA Č. </w:t>
      </w:r>
      <w:r w:rsidR="00EF6881">
        <w:rPr>
          <w:szCs w:val="24"/>
        </w:rPr>
        <w:t>2</w:t>
      </w:r>
      <w:r w:rsidR="00730F56">
        <w:rPr>
          <w:szCs w:val="24"/>
        </w:rPr>
        <w:t xml:space="preserve"> ZD</w:t>
      </w:r>
    </w:p>
    <w:p w14:paraId="0F6159E3" w14:textId="77777777" w:rsidR="00EC6928" w:rsidRPr="000D0D6F" w:rsidRDefault="00EC6928" w:rsidP="00EC6928">
      <w:pPr>
        <w:tabs>
          <w:tab w:val="left" w:pos="284"/>
        </w:tabs>
        <w:spacing w:line="240" w:lineRule="atLeast"/>
        <w:jc w:val="center"/>
        <w:rPr>
          <w:b/>
          <w:szCs w:val="24"/>
        </w:rPr>
      </w:pPr>
    </w:p>
    <w:p w14:paraId="24C212DD" w14:textId="77777777" w:rsidR="00EC6928" w:rsidRDefault="00730F56" w:rsidP="00EC6928">
      <w:pPr>
        <w:tabs>
          <w:tab w:val="left" w:pos="284"/>
        </w:tabs>
        <w:spacing w:line="240" w:lineRule="atLeast"/>
        <w:jc w:val="center"/>
        <w:rPr>
          <w:b/>
          <w:sz w:val="28"/>
          <w:szCs w:val="28"/>
        </w:rPr>
      </w:pPr>
      <w:r>
        <w:rPr>
          <w:b/>
          <w:sz w:val="28"/>
          <w:szCs w:val="28"/>
        </w:rPr>
        <w:t>Rámcová dohoda na</w:t>
      </w:r>
      <w:r w:rsidR="0094282E">
        <w:rPr>
          <w:b/>
          <w:sz w:val="28"/>
          <w:szCs w:val="28"/>
        </w:rPr>
        <w:t xml:space="preserve"> </w:t>
      </w:r>
      <w:r w:rsidR="002D1ABD">
        <w:rPr>
          <w:b/>
          <w:sz w:val="28"/>
          <w:szCs w:val="28"/>
        </w:rPr>
        <w:t>běžn</w:t>
      </w:r>
      <w:r>
        <w:rPr>
          <w:b/>
          <w:sz w:val="28"/>
          <w:szCs w:val="28"/>
        </w:rPr>
        <w:t>ou</w:t>
      </w:r>
      <w:r w:rsidR="002D1ABD">
        <w:rPr>
          <w:b/>
          <w:sz w:val="28"/>
          <w:szCs w:val="28"/>
        </w:rPr>
        <w:t xml:space="preserve"> a souvisl</w:t>
      </w:r>
      <w:r>
        <w:rPr>
          <w:b/>
          <w:sz w:val="28"/>
          <w:szCs w:val="28"/>
        </w:rPr>
        <w:t>ou</w:t>
      </w:r>
      <w:r w:rsidR="002D1ABD">
        <w:rPr>
          <w:b/>
          <w:sz w:val="28"/>
          <w:szCs w:val="28"/>
        </w:rPr>
        <w:t xml:space="preserve"> údržb</w:t>
      </w:r>
      <w:r>
        <w:rPr>
          <w:b/>
          <w:sz w:val="28"/>
          <w:szCs w:val="28"/>
        </w:rPr>
        <w:t>u</w:t>
      </w:r>
      <w:r w:rsidR="002D1ABD">
        <w:rPr>
          <w:b/>
          <w:sz w:val="28"/>
          <w:szCs w:val="28"/>
        </w:rPr>
        <w:t xml:space="preserve"> pozemních komunikací</w:t>
      </w:r>
    </w:p>
    <w:p w14:paraId="445A6102" w14:textId="77777777" w:rsidR="00730F56" w:rsidRDefault="00204C58" w:rsidP="00EC6928">
      <w:pPr>
        <w:tabs>
          <w:tab w:val="left" w:pos="284"/>
        </w:tabs>
        <w:spacing w:line="240" w:lineRule="atLeast"/>
        <w:jc w:val="center"/>
        <w:rPr>
          <w:b/>
          <w:sz w:val="28"/>
          <w:szCs w:val="28"/>
        </w:rPr>
      </w:pPr>
      <w:r>
        <w:rPr>
          <w:b/>
          <w:sz w:val="28"/>
          <w:szCs w:val="28"/>
        </w:rPr>
        <w:t>n</w:t>
      </w:r>
      <w:r w:rsidR="00730F56">
        <w:rPr>
          <w:b/>
          <w:sz w:val="28"/>
          <w:szCs w:val="28"/>
        </w:rPr>
        <w:t>a území hl. m. Prahy</w:t>
      </w:r>
    </w:p>
    <w:p w14:paraId="5A485075" w14:textId="77777777" w:rsidR="00EC6928" w:rsidRPr="000D0D6F" w:rsidRDefault="00EC6928" w:rsidP="00EC6928">
      <w:pPr>
        <w:spacing w:line="240" w:lineRule="atLeast"/>
        <w:rPr>
          <w:b/>
          <w:snapToGrid w:val="0"/>
          <w:szCs w:val="24"/>
          <w:u w:val="single"/>
        </w:rPr>
      </w:pPr>
    </w:p>
    <w:p w14:paraId="23438454" w14:textId="77777777" w:rsidR="00EC6928" w:rsidRPr="0029394E" w:rsidRDefault="0094282E" w:rsidP="00EC6928">
      <w:pPr>
        <w:tabs>
          <w:tab w:val="left" w:pos="284"/>
        </w:tabs>
        <w:spacing w:line="240" w:lineRule="atLeast"/>
        <w:rPr>
          <w:b/>
          <w:sz w:val="22"/>
        </w:rPr>
      </w:pPr>
      <w:r w:rsidRPr="0029394E">
        <w:rPr>
          <w:rStyle w:val="preformatted"/>
          <w:b/>
          <w:sz w:val="22"/>
        </w:rPr>
        <w:t>Technická správa komunikací hl. m. Prahy, a.s.</w:t>
      </w:r>
    </w:p>
    <w:p w14:paraId="70384C9A" w14:textId="77777777" w:rsidR="00EC6928" w:rsidRPr="0029394E" w:rsidRDefault="00EC6928" w:rsidP="00EC6928">
      <w:pPr>
        <w:tabs>
          <w:tab w:val="left" w:pos="284"/>
        </w:tabs>
        <w:spacing w:line="240" w:lineRule="atLeast"/>
        <w:rPr>
          <w:sz w:val="22"/>
        </w:rPr>
      </w:pPr>
      <w:r w:rsidRPr="0029394E">
        <w:rPr>
          <w:sz w:val="22"/>
        </w:rPr>
        <w:t>se sídlem:</w:t>
      </w:r>
      <w:r w:rsidRPr="0029394E">
        <w:rPr>
          <w:sz w:val="22"/>
        </w:rPr>
        <w:tab/>
      </w:r>
      <w:r w:rsidRPr="0029394E">
        <w:rPr>
          <w:sz w:val="22"/>
        </w:rPr>
        <w:tab/>
      </w:r>
      <w:r w:rsidR="0094282E" w:rsidRPr="0029394E">
        <w:rPr>
          <w:sz w:val="22"/>
        </w:rPr>
        <w:t>Řásnovka 770/8, 110 00 Praha 1</w:t>
      </w:r>
    </w:p>
    <w:p w14:paraId="3ADF91BA" w14:textId="77777777" w:rsidR="00EC6928" w:rsidRPr="0029394E" w:rsidRDefault="00EC6928" w:rsidP="00EC6928">
      <w:pPr>
        <w:tabs>
          <w:tab w:val="left" w:pos="284"/>
        </w:tabs>
        <w:spacing w:line="240" w:lineRule="atLeast"/>
        <w:rPr>
          <w:sz w:val="22"/>
        </w:rPr>
      </w:pPr>
      <w:r w:rsidRPr="0029394E">
        <w:rPr>
          <w:sz w:val="22"/>
        </w:rPr>
        <w:t xml:space="preserve">IČO:  </w:t>
      </w:r>
      <w:r w:rsidRPr="0029394E">
        <w:rPr>
          <w:sz w:val="22"/>
        </w:rPr>
        <w:tab/>
      </w:r>
      <w:r w:rsidRPr="0029394E">
        <w:rPr>
          <w:sz w:val="22"/>
        </w:rPr>
        <w:tab/>
      </w:r>
      <w:r w:rsidRPr="0029394E">
        <w:rPr>
          <w:sz w:val="22"/>
        </w:rPr>
        <w:tab/>
      </w:r>
      <w:r w:rsidR="0094282E" w:rsidRPr="0029394E">
        <w:rPr>
          <w:sz w:val="22"/>
        </w:rPr>
        <w:t>034</w:t>
      </w:r>
      <w:r w:rsidR="00504FE1" w:rsidRPr="0029394E">
        <w:rPr>
          <w:sz w:val="22"/>
        </w:rPr>
        <w:t xml:space="preserve"> </w:t>
      </w:r>
      <w:r w:rsidR="0094282E" w:rsidRPr="0029394E">
        <w:rPr>
          <w:sz w:val="22"/>
        </w:rPr>
        <w:t>47</w:t>
      </w:r>
      <w:r w:rsidR="00504FE1" w:rsidRPr="0029394E">
        <w:rPr>
          <w:sz w:val="22"/>
        </w:rPr>
        <w:t xml:space="preserve"> </w:t>
      </w:r>
      <w:r w:rsidR="0094282E" w:rsidRPr="0029394E">
        <w:rPr>
          <w:sz w:val="22"/>
        </w:rPr>
        <w:t>286</w:t>
      </w:r>
    </w:p>
    <w:p w14:paraId="2DE6680F" w14:textId="77777777" w:rsidR="00EC6928" w:rsidRPr="0029394E" w:rsidRDefault="00EC6928" w:rsidP="00EC6928">
      <w:pPr>
        <w:tabs>
          <w:tab w:val="left" w:pos="284"/>
        </w:tabs>
        <w:spacing w:line="240" w:lineRule="atLeast"/>
        <w:rPr>
          <w:sz w:val="22"/>
        </w:rPr>
      </w:pPr>
      <w:r w:rsidRPr="0029394E">
        <w:rPr>
          <w:sz w:val="22"/>
        </w:rPr>
        <w:t>DIČ:</w:t>
      </w:r>
      <w:r w:rsidRPr="0029394E">
        <w:rPr>
          <w:sz w:val="22"/>
        </w:rPr>
        <w:tab/>
      </w:r>
      <w:r w:rsidRPr="0029394E">
        <w:rPr>
          <w:sz w:val="22"/>
        </w:rPr>
        <w:tab/>
      </w:r>
      <w:r w:rsidRPr="0029394E">
        <w:rPr>
          <w:sz w:val="22"/>
        </w:rPr>
        <w:tab/>
        <w:t>CZ</w:t>
      </w:r>
      <w:r w:rsidR="0094282E" w:rsidRPr="0029394E">
        <w:rPr>
          <w:sz w:val="22"/>
        </w:rPr>
        <w:t>03447286</w:t>
      </w:r>
    </w:p>
    <w:p w14:paraId="7B32D8F8" w14:textId="77777777" w:rsidR="00EC6928" w:rsidRPr="0029394E" w:rsidRDefault="00EC6928" w:rsidP="00EC6928">
      <w:pPr>
        <w:tabs>
          <w:tab w:val="left" w:pos="284"/>
        </w:tabs>
        <w:spacing w:line="240" w:lineRule="atLeast"/>
        <w:rPr>
          <w:sz w:val="22"/>
        </w:rPr>
      </w:pPr>
      <w:r w:rsidRPr="0029394E">
        <w:rPr>
          <w:sz w:val="22"/>
        </w:rPr>
        <w:t xml:space="preserve">bankovní spojení: </w:t>
      </w:r>
      <w:r w:rsidRPr="0029394E">
        <w:rPr>
          <w:sz w:val="22"/>
        </w:rPr>
        <w:tab/>
      </w:r>
      <w:r w:rsidR="00504FE1" w:rsidRPr="0029394E">
        <w:rPr>
          <w:sz w:val="22"/>
        </w:rPr>
        <w:t xml:space="preserve">PPF banka a.s., č. </w:t>
      </w:r>
      <w:proofErr w:type="spellStart"/>
      <w:r w:rsidR="00504FE1" w:rsidRPr="0029394E">
        <w:rPr>
          <w:sz w:val="22"/>
        </w:rPr>
        <w:t>ú.</w:t>
      </w:r>
      <w:proofErr w:type="spellEnd"/>
      <w:r w:rsidR="00504FE1" w:rsidRPr="0029394E">
        <w:rPr>
          <w:sz w:val="22"/>
        </w:rPr>
        <w:t xml:space="preserve"> 2023100003/6000</w:t>
      </w:r>
      <w:r w:rsidRPr="0029394E">
        <w:rPr>
          <w:sz w:val="22"/>
        </w:rPr>
        <w:t xml:space="preserve"> </w:t>
      </w:r>
    </w:p>
    <w:p w14:paraId="68BA93E8" w14:textId="77777777" w:rsidR="00EC6928" w:rsidRPr="0029394E" w:rsidRDefault="00504FE1" w:rsidP="00EC6928">
      <w:pPr>
        <w:tabs>
          <w:tab w:val="left" w:pos="284"/>
        </w:tabs>
        <w:spacing w:line="240" w:lineRule="atLeast"/>
        <w:rPr>
          <w:sz w:val="22"/>
        </w:rPr>
      </w:pPr>
      <w:r w:rsidRPr="0029394E">
        <w:rPr>
          <w:sz w:val="22"/>
        </w:rPr>
        <w:t>zapsaná v obchodním rejstříku vedeném Městským soudem v Praze,</w:t>
      </w:r>
      <w:r w:rsidR="003C18B4" w:rsidRPr="0029394E">
        <w:rPr>
          <w:sz w:val="22"/>
        </w:rPr>
        <w:t xml:space="preserve"> spis. zn.</w:t>
      </w:r>
      <w:r w:rsidRPr="0029394E">
        <w:rPr>
          <w:sz w:val="22"/>
        </w:rPr>
        <w:t xml:space="preserve"> B 20059</w:t>
      </w:r>
    </w:p>
    <w:p w14:paraId="58C9282F" w14:textId="77777777" w:rsidR="00204C58" w:rsidRPr="0029394E" w:rsidRDefault="00504FE1" w:rsidP="00204C58">
      <w:pPr>
        <w:ind w:left="2124" w:hanging="2124"/>
        <w:jc w:val="both"/>
        <w:rPr>
          <w:sz w:val="22"/>
        </w:rPr>
      </w:pPr>
      <w:r w:rsidRPr="0029394E">
        <w:rPr>
          <w:sz w:val="22"/>
        </w:rPr>
        <w:t xml:space="preserve">zastoupená: </w:t>
      </w:r>
      <w:r w:rsidRPr="0029394E">
        <w:rPr>
          <w:sz w:val="22"/>
        </w:rPr>
        <w:tab/>
      </w:r>
      <w:r w:rsidR="00204C58" w:rsidRPr="0029394E">
        <w:rPr>
          <w:sz w:val="22"/>
        </w:rPr>
        <w:t xml:space="preserve">Mgr. Jozefem </w:t>
      </w:r>
      <w:proofErr w:type="spellStart"/>
      <w:r w:rsidR="00204C58" w:rsidRPr="0029394E">
        <w:rPr>
          <w:sz w:val="22"/>
        </w:rPr>
        <w:t>Sinčákem</w:t>
      </w:r>
      <w:proofErr w:type="spellEnd"/>
      <w:r w:rsidR="00204C58" w:rsidRPr="0029394E">
        <w:rPr>
          <w:sz w:val="22"/>
        </w:rPr>
        <w:t>, MBA, generálním ředitelem a předsedou představenstva</w:t>
      </w:r>
    </w:p>
    <w:p w14:paraId="38178B69" w14:textId="6E2B6256" w:rsidR="00204C58" w:rsidRPr="0029394E" w:rsidRDefault="00204C58" w:rsidP="00204C58">
      <w:pPr>
        <w:ind w:left="2124" w:firstLine="1"/>
        <w:jc w:val="both"/>
        <w:rPr>
          <w:sz w:val="22"/>
        </w:rPr>
      </w:pPr>
      <w:r w:rsidRPr="0029394E">
        <w:rPr>
          <w:sz w:val="22"/>
        </w:rPr>
        <w:t xml:space="preserve">prof. Ing. Karlem Pospíšilem, Ph.D., místopředsedou představenstva, </w:t>
      </w:r>
    </w:p>
    <w:p w14:paraId="7A4C0A0A" w14:textId="11687D4C" w:rsidR="00204C58" w:rsidRPr="0029394E" w:rsidRDefault="00204C58" w:rsidP="00204C58">
      <w:pPr>
        <w:ind w:left="2124"/>
        <w:jc w:val="both"/>
        <w:rPr>
          <w:sz w:val="22"/>
        </w:rPr>
      </w:pPr>
      <w:r w:rsidRPr="0029394E">
        <w:rPr>
          <w:sz w:val="22"/>
        </w:rPr>
        <w:t xml:space="preserve">PhDr. Filipem Hájkem, členem představenstva </w:t>
      </w:r>
    </w:p>
    <w:p w14:paraId="522A2C19" w14:textId="77777777" w:rsidR="00482B5A" w:rsidRPr="00B549F0" w:rsidRDefault="00482B5A" w:rsidP="00204C58">
      <w:pPr>
        <w:ind w:left="2124"/>
        <w:jc w:val="both"/>
        <w:rPr>
          <w:sz w:val="22"/>
          <w:szCs w:val="22"/>
        </w:rPr>
      </w:pPr>
      <w:r w:rsidRPr="00B549F0">
        <w:rPr>
          <w:sz w:val="22"/>
          <w:szCs w:val="22"/>
        </w:rPr>
        <w:t>Ing. Martinem Pípou, členem představenstva</w:t>
      </w:r>
    </w:p>
    <w:p w14:paraId="36EAAEB2" w14:textId="77777777" w:rsidR="00EC6928" w:rsidRPr="0029394E" w:rsidRDefault="00504FE1" w:rsidP="00204C58">
      <w:pPr>
        <w:jc w:val="both"/>
        <w:rPr>
          <w:sz w:val="22"/>
        </w:rPr>
      </w:pPr>
      <w:r w:rsidRPr="0029394E">
        <w:rPr>
          <w:sz w:val="22"/>
        </w:rPr>
        <w:t xml:space="preserve">Oprávněni zastupovat </w:t>
      </w:r>
      <w:r w:rsidR="00951A5A" w:rsidRPr="0029394E">
        <w:rPr>
          <w:sz w:val="22"/>
        </w:rPr>
        <w:t xml:space="preserve">při podpisu smlouvy a všech jejích dodatků </w:t>
      </w:r>
      <w:r w:rsidRPr="0029394E">
        <w:rPr>
          <w:sz w:val="22"/>
        </w:rPr>
        <w:t>jsou dva členové představenstva společně, z nichž nejméně jeden musí být předsedou anebo místopředsedou představenstva.</w:t>
      </w:r>
    </w:p>
    <w:p w14:paraId="643CC6EB" w14:textId="77777777" w:rsidR="00504FE1" w:rsidRPr="0029394E" w:rsidRDefault="00504FE1" w:rsidP="00EC6928">
      <w:pPr>
        <w:tabs>
          <w:tab w:val="left" w:pos="284"/>
        </w:tabs>
        <w:spacing w:line="240" w:lineRule="atLeast"/>
        <w:rPr>
          <w:sz w:val="22"/>
        </w:rPr>
      </w:pPr>
    </w:p>
    <w:p w14:paraId="0AA80090" w14:textId="77777777" w:rsidR="00EC6928" w:rsidRPr="0029394E" w:rsidRDefault="00EC6928" w:rsidP="00EC6928">
      <w:pPr>
        <w:tabs>
          <w:tab w:val="left" w:pos="284"/>
        </w:tabs>
        <w:spacing w:line="240" w:lineRule="atLeast"/>
        <w:rPr>
          <w:sz w:val="22"/>
        </w:rPr>
      </w:pPr>
      <w:r w:rsidRPr="0029394E">
        <w:rPr>
          <w:sz w:val="22"/>
        </w:rPr>
        <w:t>(dále jen „</w:t>
      </w:r>
      <w:r w:rsidR="000550E4" w:rsidRPr="0029394E">
        <w:rPr>
          <w:b/>
          <w:sz w:val="22"/>
        </w:rPr>
        <w:t>Objednate</w:t>
      </w:r>
      <w:r w:rsidRPr="0029394E">
        <w:rPr>
          <w:b/>
          <w:sz w:val="22"/>
        </w:rPr>
        <w:t>l</w:t>
      </w:r>
      <w:r w:rsidRPr="0029394E">
        <w:rPr>
          <w:sz w:val="22"/>
        </w:rPr>
        <w:t>“)</w:t>
      </w:r>
    </w:p>
    <w:p w14:paraId="6A2A49F5" w14:textId="77777777" w:rsidR="00EC6928" w:rsidRPr="0029394E" w:rsidRDefault="00EC6928" w:rsidP="00EC6928">
      <w:pPr>
        <w:tabs>
          <w:tab w:val="left" w:pos="284"/>
        </w:tabs>
        <w:spacing w:line="240" w:lineRule="atLeast"/>
        <w:rPr>
          <w:sz w:val="22"/>
        </w:rPr>
      </w:pPr>
    </w:p>
    <w:p w14:paraId="73643E4D" w14:textId="77777777" w:rsidR="00EC6928" w:rsidRPr="0029394E" w:rsidRDefault="00EC6928" w:rsidP="00504FE1">
      <w:pPr>
        <w:tabs>
          <w:tab w:val="left" w:pos="284"/>
        </w:tabs>
        <w:spacing w:line="240" w:lineRule="atLeast"/>
        <w:rPr>
          <w:sz w:val="22"/>
        </w:rPr>
      </w:pPr>
      <w:r w:rsidRPr="0029394E">
        <w:rPr>
          <w:b/>
          <w:sz w:val="22"/>
        </w:rPr>
        <w:t>a</w:t>
      </w:r>
    </w:p>
    <w:p w14:paraId="67B70B4D" w14:textId="77777777" w:rsidR="00EC6928" w:rsidRPr="0029394E" w:rsidRDefault="00EC6928" w:rsidP="00EC6928">
      <w:pPr>
        <w:spacing w:line="240" w:lineRule="atLeast"/>
        <w:rPr>
          <w:sz w:val="22"/>
        </w:rPr>
      </w:pPr>
    </w:p>
    <w:p w14:paraId="74398893" w14:textId="77777777" w:rsidR="00504FE1" w:rsidRPr="0029394E" w:rsidRDefault="00504FE1" w:rsidP="00504FE1">
      <w:pPr>
        <w:spacing w:line="240" w:lineRule="atLeast"/>
        <w:jc w:val="both"/>
        <w:rPr>
          <w:sz w:val="22"/>
        </w:rPr>
      </w:pPr>
      <w:r w:rsidRPr="0029394E">
        <w:rPr>
          <w:sz w:val="22"/>
        </w:rPr>
        <w:t>[</w:t>
      </w:r>
      <w:r w:rsidRPr="0029394E">
        <w:rPr>
          <w:sz w:val="22"/>
          <w:highlight w:val="yellow"/>
        </w:rPr>
        <w:t>BUDE DOPLNĚNO</w:t>
      </w:r>
      <w:r w:rsidRPr="0029394E">
        <w:rPr>
          <w:sz w:val="22"/>
        </w:rPr>
        <w:t>]</w:t>
      </w:r>
    </w:p>
    <w:p w14:paraId="5E39560D" w14:textId="77777777" w:rsidR="00504FE1" w:rsidRPr="0029394E" w:rsidRDefault="00504FE1" w:rsidP="00504FE1">
      <w:pPr>
        <w:spacing w:line="240" w:lineRule="atLeast"/>
        <w:jc w:val="both"/>
        <w:rPr>
          <w:sz w:val="22"/>
        </w:rPr>
      </w:pPr>
      <w:r w:rsidRPr="0029394E">
        <w:rPr>
          <w:sz w:val="22"/>
        </w:rPr>
        <w:t xml:space="preserve">se sídlem: </w:t>
      </w:r>
      <w:r w:rsidRPr="0029394E">
        <w:rPr>
          <w:sz w:val="22"/>
        </w:rPr>
        <w:tab/>
      </w:r>
      <w:r w:rsidRPr="0029394E">
        <w:rPr>
          <w:sz w:val="22"/>
        </w:rPr>
        <w:tab/>
        <w:t>[</w:t>
      </w:r>
      <w:r w:rsidRPr="0029394E">
        <w:rPr>
          <w:sz w:val="22"/>
          <w:highlight w:val="yellow"/>
        </w:rPr>
        <w:t>BUDE DOPLNĚNO</w:t>
      </w:r>
      <w:r w:rsidRPr="0029394E">
        <w:rPr>
          <w:sz w:val="22"/>
        </w:rPr>
        <w:t>]</w:t>
      </w:r>
    </w:p>
    <w:p w14:paraId="58A72B3B" w14:textId="77777777" w:rsidR="00504FE1" w:rsidRPr="0029394E" w:rsidRDefault="00504FE1" w:rsidP="00504FE1">
      <w:pPr>
        <w:spacing w:line="240" w:lineRule="atLeast"/>
        <w:jc w:val="both"/>
        <w:rPr>
          <w:sz w:val="22"/>
        </w:rPr>
      </w:pPr>
      <w:r w:rsidRPr="0029394E">
        <w:rPr>
          <w:sz w:val="22"/>
        </w:rPr>
        <w:t>IČO:</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20324F9A" w14:textId="77777777" w:rsidR="00504FE1" w:rsidRPr="0029394E" w:rsidRDefault="00504FE1" w:rsidP="00504FE1">
      <w:pPr>
        <w:spacing w:line="240" w:lineRule="atLeast"/>
        <w:jc w:val="both"/>
        <w:rPr>
          <w:sz w:val="22"/>
        </w:rPr>
      </w:pPr>
      <w:r w:rsidRPr="0029394E">
        <w:rPr>
          <w:sz w:val="22"/>
        </w:rPr>
        <w:t>DIČ:</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45248044" w14:textId="77777777" w:rsidR="00504FE1" w:rsidRPr="0029394E" w:rsidRDefault="00504FE1" w:rsidP="00504FE1">
      <w:pPr>
        <w:spacing w:line="240" w:lineRule="atLeast"/>
        <w:jc w:val="both"/>
        <w:rPr>
          <w:sz w:val="22"/>
        </w:rPr>
      </w:pPr>
      <w:r w:rsidRPr="0029394E">
        <w:rPr>
          <w:sz w:val="22"/>
        </w:rPr>
        <w:t>bankovní spojení:</w:t>
      </w:r>
      <w:r w:rsidRPr="0029394E">
        <w:rPr>
          <w:sz w:val="22"/>
        </w:rPr>
        <w:tab/>
        <w:t>[</w:t>
      </w:r>
      <w:r w:rsidRPr="0029394E">
        <w:rPr>
          <w:sz w:val="22"/>
          <w:highlight w:val="yellow"/>
        </w:rPr>
        <w:t>BUDE DOPLNĚNO</w:t>
      </w:r>
      <w:r w:rsidRPr="0029394E">
        <w:rPr>
          <w:sz w:val="22"/>
        </w:rPr>
        <w:t>]</w:t>
      </w:r>
    </w:p>
    <w:p w14:paraId="245988D2" w14:textId="77777777" w:rsidR="00504FE1" w:rsidRPr="0029394E" w:rsidRDefault="00504FE1" w:rsidP="00504FE1">
      <w:pPr>
        <w:spacing w:line="240" w:lineRule="atLeast"/>
        <w:jc w:val="both"/>
        <w:rPr>
          <w:sz w:val="22"/>
        </w:rPr>
      </w:pPr>
      <w:r w:rsidRPr="0029394E">
        <w:rPr>
          <w:sz w:val="22"/>
        </w:rPr>
        <w:t>zapsaná v obchodním rejstříku vedeném: [</w:t>
      </w:r>
      <w:r w:rsidRPr="0029394E">
        <w:rPr>
          <w:sz w:val="22"/>
          <w:highlight w:val="yellow"/>
        </w:rPr>
        <w:t>BUDE DOPLNĚNO</w:t>
      </w:r>
      <w:r w:rsidRPr="0029394E">
        <w:rPr>
          <w:sz w:val="22"/>
        </w:rPr>
        <w:t xml:space="preserve">], </w:t>
      </w:r>
      <w:r w:rsidR="003C18B4" w:rsidRPr="0029394E">
        <w:rPr>
          <w:sz w:val="22"/>
        </w:rPr>
        <w:t>spis. zn.</w:t>
      </w:r>
      <w:r w:rsidRPr="0029394E">
        <w:rPr>
          <w:sz w:val="22"/>
        </w:rPr>
        <w:t xml:space="preserve"> [</w:t>
      </w:r>
      <w:r w:rsidRPr="0029394E">
        <w:rPr>
          <w:sz w:val="22"/>
          <w:highlight w:val="yellow"/>
        </w:rPr>
        <w:t>BUDE DOPLNĚNO</w:t>
      </w:r>
      <w:r w:rsidR="003C18B4" w:rsidRPr="0029394E">
        <w:rPr>
          <w:sz w:val="22"/>
        </w:rPr>
        <w:t>]</w:t>
      </w:r>
    </w:p>
    <w:p w14:paraId="19E2AB25" w14:textId="77777777" w:rsidR="00EC6928" w:rsidRPr="0029394E" w:rsidRDefault="00504FE1" w:rsidP="00504FE1">
      <w:pPr>
        <w:spacing w:line="240" w:lineRule="atLeast"/>
        <w:jc w:val="both"/>
        <w:rPr>
          <w:sz w:val="22"/>
        </w:rPr>
      </w:pPr>
      <w:r w:rsidRPr="0029394E">
        <w:rPr>
          <w:sz w:val="22"/>
        </w:rPr>
        <w:t>jednající:</w:t>
      </w:r>
      <w:r w:rsidRPr="0029394E">
        <w:rPr>
          <w:sz w:val="22"/>
        </w:rPr>
        <w:tab/>
      </w:r>
      <w:r w:rsidRPr="0029394E">
        <w:rPr>
          <w:sz w:val="22"/>
        </w:rPr>
        <w:tab/>
        <w:t>[</w:t>
      </w:r>
      <w:r w:rsidRPr="0029394E">
        <w:rPr>
          <w:sz w:val="22"/>
          <w:highlight w:val="yellow"/>
        </w:rPr>
        <w:t>BUDE DOPLNĚNO</w:t>
      </w:r>
      <w:r w:rsidRPr="0029394E">
        <w:rPr>
          <w:sz w:val="22"/>
        </w:rPr>
        <w:t>]</w:t>
      </w:r>
    </w:p>
    <w:p w14:paraId="27CC6F87" w14:textId="77777777" w:rsidR="00504FE1" w:rsidRPr="0029394E" w:rsidRDefault="00504FE1" w:rsidP="00EC6928">
      <w:pPr>
        <w:tabs>
          <w:tab w:val="left" w:pos="284"/>
        </w:tabs>
        <w:spacing w:line="240" w:lineRule="atLeast"/>
        <w:rPr>
          <w:sz w:val="22"/>
        </w:rPr>
      </w:pPr>
    </w:p>
    <w:p w14:paraId="68DF53A6" w14:textId="77777777" w:rsidR="00EC6928" w:rsidRPr="0029394E" w:rsidRDefault="00EC6928" w:rsidP="00EC6928">
      <w:pPr>
        <w:tabs>
          <w:tab w:val="left" w:pos="284"/>
        </w:tabs>
        <w:spacing w:line="240" w:lineRule="atLeast"/>
        <w:rPr>
          <w:sz w:val="22"/>
        </w:rPr>
      </w:pPr>
      <w:r w:rsidRPr="0029394E">
        <w:rPr>
          <w:sz w:val="22"/>
        </w:rPr>
        <w:t>(dále jen „</w:t>
      </w:r>
      <w:r w:rsidR="00641800" w:rsidRPr="0029394E">
        <w:rPr>
          <w:b/>
          <w:sz w:val="22"/>
        </w:rPr>
        <w:t>Zhotovite</w:t>
      </w:r>
      <w:r w:rsidR="001E2CBB" w:rsidRPr="0029394E">
        <w:rPr>
          <w:b/>
          <w:sz w:val="22"/>
        </w:rPr>
        <w:t>l</w:t>
      </w:r>
      <w:r w:rsidRPr="0029394E">
        <w:rPr>
          <w:b/>
          <w:sz w:val="22"/>
        </w:rPr>
        <w:t xml:space="preserve"> č. 1</w:t>
      </w:r>
      <w:r w:rsidRPr="0029394E">
        <w:rPr>
          <w:sz w:val="22"/>
        </w:rPr>
        <w:t>“)</w:t>
      </w:r>
    </w:p>
    <w:p w14:paraId="5A98FDB1" w14:textId="77777777" w:rsidR="00EC6928" w:rsidRPr="0029394E" w:rsidRDefault="00EC6928" w:rsidP="00EC6928">
      <w:pPr>
        <w:tabs>
          <w:tab w:val="left" w:pos="284"/>
        </w:tabs>
        <w:spacing w:line="240" w:lineRule="atLeast"/>
        <w:rPr>
          <w:sz w:val="22"/>
        </w:rPr>
      </w:pPr>
    </w:p>
    <w:p w14:paraId="3A4948D7" w14:textId="77777777" w:rsidR="00EC6928" w:rsidRPr="0029394E" w:rsidRDefault="00EC6928" w:rsidP="00EC6928">
      <w:pPr>
        <w:tabs>
          <w:tab w:val="left" w:pos="284"/>
        </w:tabs>
        <w:spacing w:line="240" w:lineRule="atLeast"/>
        <w:rPr>
          <w:b/>
          <w:sz w:val="22"/>
        </w:rPr>
      </w:pPr>
      <w:r w:rsidRPr="0029394E">
        <w:rPr>
          <w:b/>
          <w:sz w:val="22"/>
        </w:rPr>
        <w:t>a</w:t>
      </w:r>
    </w:p>
    <w:p w14:paraId="287C3C45" w14:textId="77777777" w:rsidR="00EC6928" w:rsidRPr="0029394E" w:rsidRDefault="00EC6928" w:rsidP="00EC6928">
      <w:pPr>
        <w:tabs>
          <w:tab w:val="left" w:pos="284"/>
        </w:tabs>
        <w:spacing w:line="240" w:lineRule="atLeast"/>
        <w:rPr>
          <w:sz w:val="22"/>
        </w:rPr>
      </w:pPr>
    </w:p>
    <w:p w14:paraId="4120E694" w14:textId="77777777" w:rsidR="00EC6928" w:rsidRPr="0029394E" w:rsidRDefault="00EC6928" w:rsidP="00EC6928">
      <w:pPr>
        <w:spacing w:line="240" w:lineRule="atLeast"/>
        <w:jc w:val="both"/>
        <w:rPr>
          <w:sz w:val="22"/>
        </w:rPr>
      </w:pPr>
      <w:r w:rsidRPr="0029394E">
        <w:rPr>
          <w:sz w:val="22"/>
        </w:rPr>
        <w:t>[</w:t>
      </w:r>
      <w:r w:rsidRPr="0029394E">
        <w:rPr>
          <w:sz w:val="22"/>
          <w:highlight w:val="yellow"/>
        </w:rPr>
        <w:t>BUDE DOPLNĚNO</w:t>
      </w:r>
      <w:r w:rsidRPr="0029394E">
        <w:rPr>
          <w:sz w:val="22"/>
        </w:rPr>
        <w:t>]</w:t>
      </w:r>
    </w:p>
    <w:p w14:paraId="263A887E" w14:textId="77777777" w:rsidR="00EC6928" w:rsidRPr="0029394E" w:rsidRDefault="00EC6928" w:rsidP="00EC6928">
      <w:pPr>
        <w:spacing w:line="240" w:lineRule="atLeast"/>
        <w:jc w:val="both"/>
        <w:rPr>
          <w:sz w:val="22"/>
        </w:rPr>
      </w:pPr>
      <w:r w:rsidRPr="0029394E">
        <w:rPr>
          <w:sz w:val="22"/>
        </w:rPr>
        <w:t xml:space="preserve">se sídlem: </w:t>
      </w:r>
      <w:r w:rsidRPr="0029394E">
        <w:rPr>
          <w:sz w:val="22"/>
        </w:rPr>
        <w:tab/>
      </w:r>
      <w:r w:rsidRPr="0029394E">
        <w:rPr>
          <w:sz w:val="22"/>
        </w:rPr>
        <w:tab/>
        <w:t>[</w:t>
      </w:r>
      <w:r w:rsidRPr="0029394E">
        <w:rPr>
          <w:sz w:val="22"/>
          <w:highlight w:val="yellow"/>
        </w:rPr>
        <w:t>BUDE DOPLNĚNO</w:t>
      </w:r>
      <w:r w:rsidRPr="0029394E">
        <w:rPr>
          <w:sz w:val="22"/>
        </w:rPr>
        <w:t>]</w:t>
      </w:r>
    </w:p>
    <w:p w14:paraId="2E93239D" w14:textId="77777777" w:rsidR="00EC6928" w:rsidRPr="0029394E" w:rsidRDefault="00EC6928" w:rsidP="00EC6928">
      <w:pPr>
        <w:spacing w:line="240" w:lineRule="atLeast"/>
        <w:jc w:val="both"/>
        <w:rPr>
          <w:sz w:val="22"/>
        </w:rPr>
      </w:pPr>
      <w:r w:rsidRPr="0029394E">
        <w:rPr>
          <w:sz w:val="22"/>
        </w:rPr>
        <w:t>IČO:</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5DCA0FB5" w14:textId="77777777" w:rsidR="00EC6928" w:rsidRPr="0029394E" w:rsidRDefault="00EC6928" w:rsidP="00EC6928">
      <w:pPr>
        <w:spacing w:line="240" w:lineRule="atLeast"/>
        <w:jc w:val="both"/>
        <w:rPr>
          <w:sz w:val="22"/>
        </w:rPr>
      </w:pPr>
      <w:r w:rsidRPr="0029394E">
        <w:rPr>
          <w:sz w:val="22"/>
        </w:rPr>
        <w:t>DIČ:</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2BC96C25" w14:textId="77777777" w:rsidR="00504FE1" w:rsidRPr="0029394E" w:rsidRDefault="00504FE1" w:rsidP="00EC6928">
      <w:pPr>
        <w:spacing w:line="240" w:lineRule="atLeast"/>
        <w:jc w:val="both"/>
        <w:rPr>
          <w:sz w:val="22"/>
        </w:rPr>
      </w:pPr>
      <w:r w:rsidRPr="0029394E">
        <w:rPr>
          <w:sz w:val="22"/>
        </w:rPr>
        <w:t>bankovní spojení:</w:t>
      </w:r>
      <w:r w:rsidRPr="0029394E">
        <w:rPr>
          <w:sz w:val="22"/>
        </w:rPr>
        <w:tab/>
        <w:t>[</w:t>
      </w:r>
      <w:r w:rsidRPr="0029394E">
        <w:rPr>
          <w:sz w:val="22"/>
          <w:highlight w:val="yellow"/>
        </w:rPr>
        <w:t>BUDE DOPLNĚNO</w:t>
      </w:r>
      <w:r w:rsidRPr="0029394E">
        <w:rPr>
          <w:sz w:val="22"/>
        </w:rPr>
        <w:t>]</w:t>
      </w:r>
    </w:p>
    <w:p w14:paraId="694695AA" w14:textId="77777777" w:rsidR="00EC6928" w:rsidRPr="0029394E" w:rsidRDefault="00EC6928" w:rsidP="00EC6928">
      <w:pPr>
        <w:spacing w:line="240" w:lineRule="atLeast"/>
        <w:jc w:val="both"/>
        <w:rPr>
          <w:sz w:val="22"/>
        </w:rPr>
      </w:pPr>
      <w:r w:rsidRPr="0029394E">
        <w:rPr>
          <w:sz w:val="22"/>
        </w:rPr>
        <w:t>zapsaná v obchodním rejstříku vedeném: [</w:t>
      </w:r>
      <w:r w:rsidRPr="0029394E">
        <w:rPr>
          <w:sz w:val="22"/>
          <w:highlight w:val="yellow"/>
        </w:rPr>
        <w:t>BUDE DOPLNĚNO</w:t>
      </w:r>
      <w:r w:rsidR="003C18B4" w:rsidRPr="0029394E">
        <w:rPr>
          <w:sz w:val="22"/>
        </w:rPr>
        <w:t>], spis. zn.</w:t>
      </w:r>
      <w:r w:rsidRPr="0029394E">
        <w:rPr>
          <w:sz w:val="22"/>
        </w:rPr>
        <w:t xml:space="preserve"> [</w:t>
      </w:r>
      <w:r w:rsidRPr="0029394E">
        <w:rPr>
          <w:sz w:val="22"/>
          <w:highlight w:val="yellow"/>
        </w:rPr>
        <w:t>BUDE DOPLNĚNO</w:t>
      </w:r>
      <w:r w:rsidR="003C18B4" w:rsidRPr="0029394E">
        <w:rPr>
          <w:sz w:val="22"/>
        </w:rPr>
        <w:t>]</w:t>
      </w:r>
    </w:p>
    <w:p w14:paraId="53E88CDF" w14:textId="77777777" w:rsidR="00EC6928" w:rsidRPr="0029394E" w:rsidRDefault="00EC6928" w:rsidP="00EC6928">
      <w:pPr>
        <w:spacing w:line="240" w:lineRule="atLeast"/>
        <w:jc w:val="both"/>
        <w:rPr>
          <w:sz w:val="22"/>
        </w:rPr>
      </w:pPr>
      <w:r w:rsidRPr="0029394E">
        <w:rPr>
          <w:sz w:val="22"/>
        </w:rPr>
        <w:t>jednající:</w:t>
      </w:r>
      <w:r w:rsidRPr="0029394E">
        <w:rPr>
          <w:sz w:val="22"/>
        </w:rPr>
        <w:tab/>
      </w:r>
      <w:r w:rsidRPr="0029394E">
        <w:rPr>
          <w:sz w:val="22"/>
        </w:rPr>
        <w:tab/>
        <w:t>[</w:t>
      </w:r>
      <w:r w:rsidRPr="0029394E">
        <w:rPr>
          <w:sz w:val="22"/>
          <w:highlight w:val="yellow"/>
        </w:rPr>
        <w:t>BUDE DOPLNĚNO</w:t>
      </w:r>
      <w:r w:rsidRPr="0029394E">
        <w:rPr>
          <w:sz w:val="22"/>
        </w:rPr>
        <w:t>]</w:t>
      </w:r>
    </w:p>
    <w:p w14:paraId="1B71395B" w14:textId="77777777" w:rsidR="00504FE1" w:rsidRPr="0029394E" w:rsidRDefault="00504FE1" w:rsidP="00EC6928">
      <w:pPr>
        <w:tabs>
          <w:tab w:val="left" w:pos="284"/>
        </w:tabs>
        <w:spacing w:line="240" w:lineRule="atLeast"/>
        <w:rPr>
          <w:sz w:val="22"/>
        </w:rPr>
      </w:pPr>
    </w:p>
    <w:p w14:paraId="61B21293" w14:textId="77777777" w:rsidR="00EC6928" w:rsidRPr="0029394E" w:rsidRDefault="00EC6928" w:rsidP="00EC6928">
      <w:pPr>
        <w:tabs>
          <w:tab w:val="left" w:pos="284"/>
        </w:tabs>
        <w:spacing w:line="240" w:lineRule="atLeast"/>
        <w:rPr>
          <w:sz w:val="22"/>
        </w:rPr>
      </w:pPr>
      <w:r w:rsidRPr="0029394E">
        <w:rPr>
          <w:sz w:val="22"/>
        </w:rPr>
        <w:t>(dále jen „</w:t>
      </w:r>
      <w:r w:rsidR="00641800" w:rsidRPr="0029394E">
        <w:rPr>
          <w:b/>
          <w:sz w:val="22"/>
        </w:rPr>
        <w:t>Zhotovite</w:t>
      </w:r>
      <w:r w:rsidR="001E2CBB" w:rsidRPr="0029394E">
        <w:rPr>
          <w:b/>
          <w:sz w:val="22"/>
        </w:rPr>
        <w:t>l</w:t>
      </w:r>
      <w:r w:rsidRPr="0029394E">
        <w:rPr>
          <w:b/>
          <w:sz w:val="22"/>
        </w:rPr>
        <w:t xml:space="preserve"> č. 2</w:t>
      </w:r>
      <w:r w:rsidRPr="0029394E">
        <w:rPr>
          <w:sz w:val="22"/>
        </w:rPr>
        <w:t>“)</w:t>
      </w:r>
    </w:p>
    <w:p w14:paraId="077F8C4A" w14:textId="77777777" w:rsidR="001E2CBB" w:rsidRPr="0029394E" w:rsidRDefault="001E2CBB" w:rsidP="001E2CBB">
      <w:pPr>
        <w:tabs>
          <w:tab w:val="left" w:pos="284"/>
        </w:tabs>
        <w:spacing w:line="240" w:lineRule="atLeast"/>
        <w:rPr>
          <w:sz w:val="22"/>
        </w:rPr>
      </w:pPr>
    </w:p>
    <w:p w14:paraId="4335A22A" w14:textId="297802C5" w:rsidR="001E2CBB" w:rsidRDefault="009109C1" w:rsidP="001E2CBB">
      <w:pPr>
        <w:tabs>
          <w:tab w:val="left" w:pos="284"/>
        </w:tabs>
        <w:spacing w:line="240" w:lineRule="atLeast"/>
        <w:rPr>
          <w:b/>
          <w:sz w:val="22"/>
        </w:rPr>
      </w:pPr>
      <w:r>
        <w:rPr>
          <w:b/>
          <w:sz w:val="22"/>
        </w:rPr>
        <w:t>a</w:t>
      </w:r>
    </w:p>
    <w:p w14:paraId="2339458A" w14:textId="77777777" w:rsidR="009109C1" w:rsidRPr="0029394E" w:rsidRDefault="009109C1" w:rsidP="001E2CBB">
      <w:pPr>
        <w:tabs>
          <w:tab w:val="left" w:pos="284"/>
        </w:tabs>
        <w:spacing w:line="240" w:lineRule="atLeast"/>
        <w:rPr>
          <w:b/>
          <w:sz w:val="22"/>
        </w:rPr>
      </w:pPr>
    </w:p>
    <w:p w14:paraId="7B9AF055" w14:textId="77777777" w:rsidR="001E2CBB" w:rsidRPr="0029394E" w:rsidRDefault="001E2CBB" w:rsidP="001E2CBB">
      <w:pPr>
        <w:spacing w:line="240" w:lineRule="atLeast"/>
        <w:jc w:val="both"/>
        <w:rPr>
          <w:sz w:val="22"/>
        </w:rPr>
      </w:pPr>
      <w:r w:rsidRPr="0029394E">
        <w:rPr>
          <w:sz w:val="22"/>
        </w:rPr>
        <w:t>[</w:t>
      </w:r>
      <w:r w:rsidRPr="0029394E">
        <w:rPr>
          <w:sz w:val="22"/>
          <w:highlight w:val="yellow"/>
        </w:rPr>
        <w:t>BUDE DOPLNĚNO</w:t>
      </w:r>
      <w:r w:rsidRPr="0029394E">
        <w:rPr>
          <w:sz w:val="22"/>
        </w:rPr>
        <w:t>]</w:t>
      </w:r>
    </w:p>
    <w:p w14:paraId="0202ED3C" w14:textId="77777777" w:rsidR="001E2CBB" w:rsidRPr="0029394E" w:rsidRDefault="001E2CBB" w:rsidP="001E2CBB">
      <w:pPr>
        <w:spacing w:line="240" w:lineRule="atLeast"/>
        <w:jc w:val="both"/>
        <w:rPr>
          <w:sz w:val="22"/>
        </w:rPr>
      </w:pPr>
      <w:r w:rsidRPr="0029394E">
        <w:rPr>
          <w:sz w:val="22"/>
        </w:rPr>
        <w:t xml:space="preserve">se sídlem: </w:t>
      </w:r>
      <w:r w:rsidRPr="0029394E">
        <w:rPr>
          <w:sz w:val="22"/>
        </w:rPr>
        <w:tab/>
      </w:r>
      <w:r w:rsidRPr="0029394E">
        <w:rPr>
          <w:sz w:val="22"/>
        </w:rPr>
        <w:tab/>
        <w:t>[</w:t>
      </w:r>
      <w:r w:rsidRPr="0029394E">
        <w:rPr>
          <w:sz w:val="22"/>
          <w:highlight w:val="yellow"/>
        </w:rPr>
        <w:t>BUDE DOPLNĚNO</w:t>
      </w:r>
      <w:r w:rsidRPr="0029394E">
        <w:rPr>
          <w:sz w:val="22"/>
        </w:rPr>
        <w:t>]</w:t>
      </w:r>
    </w:p>
    <w:p w14:paraId="4553D01E" w14:textId="77777777" w:rsidR="001E2CBB" w:rsidRPr="0029394E" w:rsidRDefault="001E2CBB" w:rsidP="001E2CBB">
      <w:pPr>
        <w:spacing w:line="240" w:lineRule="atLeast"/>
        <w:jc w:val="both"/>
        <w:rPr>
          <w:sz w:val="22"/>
        </w:rPr>
      </w:pPr>
      <w:r w:rsidRPr="0029394E">
        <w:rPr>
          <w:sz w:val="22"/>
        </w:rPr>
        <w:t>IČO:</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3B63E704" w14:textId="77777777" w:rsidR="001E2CBB" w:rsidRPr="0029394E" w:rsidRDefault="001E2CBB" w:rsidP="001E2CBB">
      <w:pPr>
        <w:spacing w:line="240" w:lineRule="atLeast"/>
        <w:jc w:val="both"/>
        <w:rPr>
          <w:sz w:val="22"/>
        </w:rPr>
      </w:pPr>
      <w:r w:rsidRPr="0029394E">
        <w:rPr>
          <w:sz w:val="22"/>
        </w:rPr>
        <w:t>DIČ:</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02A26650" w14:textId="77777777" w:rsidR="00504FE1" w:rsidRPr="0029394E" w:rsidRDefault="00504FE1" w:rsidP="001E2CBB">
      <w:pPr>
        <w:spacing w:line="240" w:lineRule="atLeast"/>
        <w:jc w:val="both"/>
        <w:rPr>
          <w:sz w:val="22"/>
        </w:rPr>
      </w:pPr>
      <w:r w:rsidRPr="0029394E">
        <w:rPr>
          <w:sz w:val="22"/>
        </w:rPr>
        <w:t>bankovní spojení:</w:t>
      </w:r>
      <w:r w:rsidRPr="0029394E">
        <w:rPr>
          <w:sz w:val="22"/>
        </w:rPr>
        <w:tab/>
        <w:t>[</w:t>
      </w:r>
      <w:r w:rsidRPr="0029394E">
        <w:rPr>
          <w:sz w:val="22"/>
          <w:highlight w:val="yellow"/>
        </w:rPr>
        <w:t>BUDE DOPLNĚNO</w:t>
      </w:r>
      <w:r w:rsidRPr="0029394E">
        <w:rPr>
          <w:sz w:val="22"/>
        </w:rPr>
        <w:t>]</w:t>
      </w:r>
    </w:p>
    <w:p w14:paraId="2B3BC715" w14:textId="77777777" w:rsidR="001E2CBB" w:rsidRPr="0029394E" w:rsidRDefault="001E2CBB" w:rsidP="001E2CBB">
      <w:pPr>
        <w:spacing w:line="240" w:lineRule="atLeast"/>
        <w:jc w:val="both"/>
        <w:rPr>
          <w:sz w:val="22"/>
        </w:rPr>
      </w:pPr>
      <w:r w:rsidRPr="0029394E">
        <w:rPr>
          <w:sz w:val="22"/>
        </w:rPr>
        <w:t>zapsaná v obchodním rejstříku vedeném: [</w:t>
      </w:r>
      <w:r w:rsidRPr="0029394E">
        <w:rPr>
          <w:sz w:val="22"/>
          <w:highlight w:val="yellow"/>
        </w:rPr>
        <w:t>BUDE DOPLNĚNO</w:t>
      </w:r>
      <w:r w:rsidR="003C18B4" w:rsidRPr="0029394E">
        <w:rPr>
          <w:sz w:val="22"/>
        </w:rPr>
        <w:t>], spis. zn.</w:t>
      </w:r>
      <w:r w:rsidRPr="0029394E">
        <w:rPr>
          <w:sz w:val="22"/>
        </w:rPr>
        <w:t xml:space="preserve"> [</w:t>
      </w:r>
      <w:r w:rsidRPr="0029394E">
        <w:rPr>
          <w:sz w:val="22"/>
          <w:highlight w:val="yellow"/>
        </w:rPr>
        <w:t>BUDE DOPLNĚNO</w:t>
      </w:r>
      <w:r w:rsidR="003C18B4" w:rsidRPr="0029394E">
        <w:rPr>
          <w:sz w:val="22"/>
        </w:rPr>
        <w:t>]</w:t>
      </w:r>
    </w:p>
    <w:p w14:paraId="2F513711" w14:textId="77777777" w:rsidR="001E2CBB" w:rsidRPr="0029394E" w:rsidRDefault="001E2CBB" w:rsidP="001E2CBB">
      <w:pPr>
        <w:spacing w:line="240" w:lineRule="atLeast"/>
        <w:jc w:val="both"/>
        <w:rPr>
          <w:sz w:val="22"/>
        </w:rPr>
      </w:pPr>
      <w:r w:rsidRPr="0029394E">
        <w:rPr>
          <w:sz w:val="22"/>
        </w:rPr>
        <w:t>jednající:</w:t>
      </w:r>
      <w:r w:rsidRPr="0029394E">
        <w:rPr>
          <w:sz w:val="22"/>
        </w:rPr>
        <w:tab/>
      </w:r>
      <w:r w:rsidRPr="0029394E">
        <w:rPr>
          <w:sz w:val="22"/>
        </w:rPr>
        <w:tab/>
        <w:t>[</w:t>
      </w:r>
      <w:r w:rsidRPr="0029394E">
        <w:rPr>
          <w:sz w:val="22"/>
          <w:highlight w:val="yellow"/>
        </w:rPr>
        <w:t>BUDE DOPLNĚNO</w:t>
      </w:r>
      <w:r w:rsidRPr="0029394E">
        <w:rPr>
          <w:sz w:val="22"/>
        </w:rPr>
        <w:t>]</w:t>
      </w:r>
    </w:p>
    <w:p w14:paraId="59BA47C3" w14:textId="77777777" w:rsidR="00504FE1" w:rsidRPr="0029394E" w:rsidRDefault="00504FE1" w:rsidP="001E2CBB">
      <w:pPr>
        <w:tabs>
          <w:tab w:val="left" w:pos="284"/>
        </w:tabs>
        <w:spacing w:line="240" w:lineRule="atLeast"/>
        <w:rPr>
          <w:sz w:val="22"/>
        </w:rPr>
      </w:pPr>
    </w:p>
    <w:p w14:paraId="5A5FF3B5" w14:textId="77777777" w:rsidR="001E2CBB" w:rsidRPr="0029394E" w:rsidRDefault="001E2CBB" w:rsidP="001E2CBB">
      <w:pPr>
        <w:tabs>
          <w:tab w:val="left" w:pos="284"/>
        </w:tabs>
        <w:spacing w:line="240" w:lineRule="atLeast"/>
        <w:rPr>
          <w:sz w:val="22"/>
        </w:rPr>
      </w:pPr>
      <w:r w:rsidRPr="0029394E">
        <w:rPr>
          <w:sz w:val="22"/>
        </w:rPr>
        <w:t>(dále jen „</w:t>
      </w:r>
      <w:r w:rsidR="00641800" w:rsidRPr="0029394E">
        <w:rPr>
          <w:b/>
          <w:sz w:val="22"/>
        </w:rPr>
        <w:t>Zhotovite</w:t>
      </w:r>
      <w:r w:rsidRPr="0029394E">
        <w:rPr>
          <w:b/>
          <w:sz w:val="22"/>
        </w:rPr>
        <w:t>l č. 3</w:t>
      </w:r>
      <w:r w:rsidRPr="0029394E">
        <w:rPr>
          <w:sz w:val="22"/>
        </w:rPr>
        <w:t>“)</w:t>
      </w:r>
    </w:p>
    <w:p w14:paraId="2E1547DD" w14:textId="77777777" w:rsidR="004C2597" w:rsidRPr="0029394E" w:rsidRDefault="004C2597" w:rsidP="001E2CBB">
      <w:pPr>
        <w:tabs>
          <w:tab w:val="left" w:pos="284"/>
        </w:tabs>
        <w:spacing w:line="240" w:lineRule="atLeast"/>
        <w:rPr>
          <w:sz w:val="22"/>
        </w:rPr>
      </w:pPr>
    </w:p>
    <w:p w14:paraId="0172AC5A" w14:textId="77777777" w:rsidR="004C2597" w:rsidRPr="0029394E" w:rsidRDefault="004C2597" w:rsidP="001E2CBB">
      <w:pPr>
        <w:tabs>
          <w:tab w:val="left" w:pos="284"/>
        </w:tabs>
        <w:spacing w:line="240" w:lineRule="atLeast"/>
        <w:rPr>
          <w:b/>
          <w:sz w:val="22"/>
        </w:rPr>
      </w:pPr>
      <w:r w:rsidRPr="0029394E">
        <w:rPr>
          <w:b/>
          <w:sz w:val="22"/>
        </w:rPr>
        <w:t>a</w:t>
      </w:r>
    </w:p>
    <w:p w14:paraId="274A9B9D" w14:textId="77777777" w:rsidR="004C2597" w:rsidRPr="0029394E" w:rsidRDefault="004C2597" w:rsidP="001E2CBB">
      <w:pPr>
        <w:tabs>
          <w:tab w:val="left" w:pos="284"/>
        </w:tabs>
        <w:spacing w:line="240" w:lineRule="atLeast"/>
        <w:rPr>
          <w:b/>
          <w:sz w:val="22"/>
        </w:rPr>
      </w:pPr>
    </w:p>
    <w:p w14:paraId="7440A23C" w14:textId="77777777" w:rsidR="004C2597" w:rsidRPr="0029394E" w:rsidRDefault="004C2597" w:rsidP="004C2597">
      <w:pPr>
        <w:spacing w:line="240" w:lineRule="atLeast"/>
        <w:jc w:val="both"/>
        <w:rPr>
          <w:sz w:val="22"/>
        </w:rPr>
      </w:pPr>
      <w:r w:rsidRPr="0029394E">
        <w:rPr>
          <w:sz w:val="22"/>
        </w:rPr>
        <w:t>[</w:t>
      </w:r>
      <w:r w:rsidRPr="0029394E">
        <w:rPr>
          <w:sz w:val="22"/>
          <w:highlight w:val="yellow"/>
        </w:rPr>
        <w:t>BUDE DOPLNĚNO</w:t>
      </w:r>
      <w:r w:rsidRPr="0029394E">
        <w:rPr>
          <w:sz w:val="22"/>
        </w:rPr>
        <w:t>]</w:t>
      </w:r>
    </w:p>
    <w:p w14:paraId="6E9CD915" w14:textId="77777777" w:rsidR="004C2597" w:rsidRPr="0029394E" w:rsidRDefault="004C2597" w:rsidP="004C2597">
      <w:pPr>
        <w:spacing w:line="240" w:lineRule="atLeast"/>
        <w:jc w:val="both"/>
        <w:rPr>
          <w:sz w:val="22"/>
        </w:rPr>
      </w:pPr>
      <w:r w:rsidRPr="0029394E">
        <w:rPr>
          <w:sz w:val="22"/>
        </w:rPr>
        <w:t xml:space="preserve">se sídlem: </w:t>
      </w:r>
      <w:r w:rsidRPr="0029394E">
        <w:rPr>
          <w:sz w:val="22"/>
        </w:rPr>
        <w:tab/>
      </w:r>
      <w:r w:rsidRPr="0029394E">
        <w:rPr>
          <w:sz w:val="22"/>
        </w:rPr>
        <w:tab/>
        <w:t>[</w:t>
      </w:r>
      <w:r w:rsidRPr="0029394E">
        <w:rPr>
          <w:sz w:val="22"/>
          <w:highlight w:val="yellow"/>
        </w:rPr>
        <w:t>BUDE DOPLNĚNO</w:t>
      </w:r>
      <w:r w:rsidRPr="0029394E">
        <w:rPr>
          <w:sz w:val="22"/>
        </w:rPr>
        <w:t>]</w:t>
      </w:r>
    </w:p>
    <w:p w14:paraId="1240F7D6" w14:textId="77777777" w:rsidR="004C2597" w:rsidRPr="0029394E" w:rsidRDefault="004C2597" w:rsidP="004C2597">
      <w:pPr>
        <w:spacing w:line="240" w:lineRule="atLeast"/>
        <w:jc w:val="both"/>
        <w:rPr>
          <w:sz w:val="22"/>
        </w:rPr>
      </w:pPr>
      <w:r w:rsidRPr="0029394E">
        <w:rPr>
          <w:sz w:val="22"/>
        </w:rPr>
        <w:t>IČO:</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6170944C" w14:textId="77777777" w:rsidR="004C2597" w:rsidRPr="0029394E" w:rsidRDefault="004C2597" w:rsidP="004C2597">
      <w:pPr>
        <w:spacing w:line="240" w:lineRule="atLeast"/>
        <w:jc w:val="both"/>
        <w:rPr>
          <w:sz w:val="22"/>
        </w:rPr>
      </w:pPr>
      <w:r w:rsidRPr="0029394E">
        <w:rPr>
          <w:sz w:val="22"/>
        </w:rPr>
        <w:t>DIČ:</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36F6135B" w14:textId="77777777" w:rsidR="004C2597" w:rsidRPr="0029394E" w:rsidRDefault="004C2597" w:rsidP="004C2597">
      <w:pPr>
        <w:spacing w:line="240" w:lineRule="atLeast"/>
        <w:jc w:val="both"/>
        <w:rPr>
          <w:sz w:val="22"/>
        </w:rPr>
      </w:pPr>
      <w:r w:rsidRPr="0029394E">
        <w:rPr>
          <w:sz w:val="22"/>
        </w:rPr>
        <w:t>bankovní spojení:</w:t>
      </w:r>
      <w:r w:rsidRPr="0029394E">
        <w:rPr>
          <w:sz w:val="22"/>
        </w:rPr>
        <w:tab/>
        <w:t>[</w:t>
      </w:r>
      <w:r w:rsidRPr="0029394E">
        <w:rPr>
          <w:sz w:val="22"/>
          <w:highlight w:val="yellow"/>
        </w:rPr>
        <w:t>BUDE DOPLNĚNO</w:t>
      </w:r>
      <w:r w:rsidRPr="0029394E">
        <w:rPr>
          <w:sz w:val="22"/>
        </w:rPr>
        <w:t>]</w:t>
      </w:r>
    </w:p>
    <w:p w14:paraId="19516B8B" w14:textId="77777777" w:rsidR="004C2597" w:rsidRPr="0029394E" w:rsidRDefault="004C2597" w:rsidP="004C2597">
      <w:pPr>
        <w:spacing w:line="240" w:lineRule="atLeast"/>
        <w:jc w:val="both"/>
        <w:rPr>
          <w:sz w:val="22"/>
        </w:rPr>
      </w:pPr>
      <w:r w:rsidRPr="0029394E">
        <w:rPr>
          <w:sz w:val="22"/>
        </w:rPr>
        <w:t>zapsaná v obchodním rejstříku vedeném: [</w:t>
      </w:r>
      <w:r w:rsidRPr="0029394E">
        <w:rPr>
          <w:sz w:val="22"/>
          <w:highlight w:val="yellow"/>
        </w:rPr>
        <w:t>BUDE DOPLNĚNO</w:t>
      </w:r>
      <w:r w:rsidRPr="0029394E">
        <w:rPr>
          <w:sz w:val="22"/>
        </w:rPr>
        <w:t>],</w:t>
      </w:r>
      <w:r w:rsidR="003C18B4" w:rsidRPr="0029394E">
        <w:rPr>
          <w:sz w:val="22"/>
        </w:rPr>
        <w:t xml:space="preserve"> spis. zn.</w:t>
      </w:r>
      <w:r w:rsidRPr="0029394E">
        <w:rPr>
          <w:sz w:val="22"/>
        </w:rPr>
        <w:t xml:space="preserve"> [</w:t>
      </w:r>
      <w:r w:rsidRPr="0029394E">
        <w:rPr>
          <w:sz w:val="22"/>
          <w:highlight w:val="yellow"/>
        </w:rPr>
        <w:t>BUDE DOPLNĚNO</w:t>
      </w:r>
      <w:r w:rsidR="003C18B4" w:rsidRPr="0029394E">
        <w:rPr>
          <w:sz w:val="22"/>
        </w:rPr>
        <w:t>]</w:t>
      </w:r>
    </w:p>
    <w:p w14:paraId="63977309" w14:textId="77777777" w:rsidR="004C2597" w:rsidRPr="0029394E" w:rsidRDefault="004C2597" w:rsidP="004C2597">
      <w:pPr>
        <w:spacing w:line="240" w:lineRule="atLeast"/>
        <w:jc w:val="both"/>
        <w:rPr>
          <w:sz w:val="22"/>
        </w:rPr>
      </w:pPr>
      <w:r w:rsidRPr="0029394E">
        <w:rPr>
          <w:sz w:val="22"/>
        </w:rPr>
        <w:t>jednající:</w:t>
      </w:r>
      <w:r w:rsidRPr="0029394E">
        <w:rPr>
          <w:sz w:val="22"/>
        </w:rPr>
        <w:tab/>
      </w:r>
      <w:r w:rsidRPr="0029394E">
        <w:rPr>
          <w:sz w:val="22"/>
        </w:rPr>
        <w:tab/>
        <w:t>[</w:t>
      </w:r>
      <w:r w:rsidRPr="0029394E">
        <w:rPr>
          <w:sz w:val="22"/>
          <w:highlight w:val="yellow"/>
        </w:rPr>
        <w:t>BUDE DOPLNĚNO</w:t>
      </w:r>
      <w:r w:rsidRPr="0029394E">
        <w:rPr>
          <w:sz w:val="22"/>
        </w:rPr>
        <w:t>]</w:t>
      </w:r>
    </w:p>
    <w:p w14:paraId="4424FB4F" w14:textId="77777777" w:rsidR="004C2597" w:rsidRPr="0029394E" w:rsidRDefault="004C2597" w:rsidP="004C2597">
      <w:pPr>
        <w:tabs>
          <w:tab w:val="left" w:pos="284"/>
        </w:tabs>
        <w:spacing w:line="240" w:lineRule="atLeast"/>
        <w:rPr>
          <w:sz w:val="22"/>
        </w:rPr>
      </w:pPr>
    </w:p>
    <w:p w14:paraId="59C9D3C6" w14:textId="7C0EFE94" w:rsidR="004C2597" w:rsidRPr="0029394E" w:rsidRDefault="004C2597" w:rsidP="004C2597">
      <w:pPr>
        <w:tabs>
          <w:tab w:val="left" w:pos="284"/>
        </w:tabs>
        <w:spacing w:line="240" w:lineRule="atLeast"/>
        <w:rPr>
          <w:sz w:val="22"/>
        </w:rPr>
      </w:pPr>
      <w:r w:rsidRPr="0029394E">
        <w:rPr>
          <w:sz w:val="22"/>
        </w:rPr>
        <w:t>(dále jen „</w:t>
      </w:r>
      <w:r w:rsidR="00641800" w:rsidRPr="0029394E">
        <w:rPr>
          <w:b/>
          <w:sz w:val="22"/>
        </w:rPr>
        <w:t>Zhotovite</w:t>
      </w:r>
      <w:r w:rsidRPr="0029394E">
        <w:rPr>
          <w:b/>
          <w:sz w:val="22"/>
        </w:rPr>
        <w:t xml:space="preserve">l č. </w:t>
      </w:r>
      <w:r w:rsidR="0029394E">
        <w:rPr>
          <w:b/>
          <w:sz w:val="22"/>
        </w:rPr>
        <w:t>4</w:t>
      </w:r>
      <w:r w:rsidRPr="0029394E">
        <w:rPr>
          <w:sz w:val="22"/>
        </w:rPr>
        <w:t>“)</w:t>
      </w:r>
    </w:p>
    <w:p w14:paraId="2ECE371C" w14:textId="77777777" w:rsidR="004C2597" w:rsidRPr="0029394E" w:rsidRDefault="004C2597" w:rsidP="004C2597">
      <w:pPr>
        <w:tabs>
          <w:tab w:val="left" w:pos="284"/>
        </w:tabs>
        <w:spacing w:line="240" w:lineRule="atLeast"/>
        <w:rPr>
          <w:sz w:val="22"/>
        </w:rPr>
      </w:pPr>
    </w:p>
    <w:p w14:paraId="38250164" w14:textId="77777777" w:rsidR="004C2597" w:rsidRPr="0029394E" w:rsidRDefault="004C2597" w:rsidP="004C2597">
      <w:pPr>
        <w:tabs>
          <w:tab w:val="left" w:pos="284"/>
        </w:tabs>
        <w:spacing w:line="240" w:lineRule="atLeast"/>
        <w:rPr>
          <w:b/>
          <w:sz w:val="22"/>
        </w:rPr>
      </w:pPr>
      <w:r w:rsidRPr="0029394E">
        <w:rPr>
          <w:b/>
          <w:sz w:val="22"/>
        </w:rPr>
        <w:t>a</w:t>
      </w:r>
    </w:p>
    <w:p w14:paraId="7EB33975" w14:textId="77777777" w:rsidR="004C2597" w:rsidRPr="0029394E" w:rsidRDefault="004C2597" w:rsidP="004C2597">
      <w:pPr>
        <w:tabs>
          <w:tab w:val="left" w:pos="284"/>
        </w:tabs>
        <w:spacing w:line="240" w:lineRule="atLeast"/>
        <w:rPr>
          <w:b/>
          <w:sz w:val="22"/>
        </w:rPr>
      </w:pPr>
    </w:p>
    <w:p w14:paraId="3CB03F6E" w14:textId="77777777" w:rsidR="004C2597" w:rsidRPr="0029394E" w:rsidRDefault="004C2597" w:rsidP="004C2597">
      <w:pPr>
        <w:spacing w:line="240" w:lineRule="atLeast"/>
        <w:jc w:val="both"/>
        <w:rPr>
          <w:sz w:val="22"/>
        </w:rPr>
      </w:pPr>
      <w:r w:rsidRPr="0029394E">
        <w:rPr>
          <w:sz w:val="22"/>
        </w:rPr>
        <w:t>[</w:t>
      </w:r>
      <w:r w:rsidRPr="0029394E">
        <w:rPr>
          <w:sz w:val="22"/>
          <w:highlight w:val="yellow"/>
        </w:rPr>
        <w:t>BUDE DOPLNĚNO</w:t>
      </w:r>
      <w:r w:rsidRPr="0029394E">
        <w:rPr>
          <w:sz w:val="22"/>
        </w:rPr>
        <w:t>]</w:t>
      </w:r>
    </w:p>
    <w:p w14:paraId="507E379A" w14:textId="77777777" w:rsidR="004C2597" w:rsidRPr="0029394E" w:rsidRDefault="004C2597" w:rsidP="004C2597">
      <w:pPr>
        <w:spacing w:line="240" w:lineRule="atLeast"/>
        <w:jc w:val="both"/>
        <w:rPr>
          <w:sz w:val="22"/>
        </w:rPr>
      </w:pPr>
      <w:r w:rsidRPr="0029394E">
        <w:rPr>
          <w:sz w:val="22"/>
        </w:rPr>
        <w:t xml:space="preserve">se sídlem: </w:t>
      </w:r>
      <w:r w:rsidRPr="0029394E">
        <w:rPr>
          <w:sz w:val="22"/>
        </w:rPr>
        <w:tab/>
      </w:r>
      <w:r w:rsidRPr="0029394E">
        <w:rPr>
          <w:sz w:val="22"/>
        </w:rPr>
        <w:tab/>
        <w:t>[</w:t>
      </w:r>
      <w:r w:rsidRPr="0029394E">
        <w:rPr>
          <w:sz w:val="22"/>
          <w:highlight w:val="yellow"/>
        </w:rPr>
        <w:t>BUDE DOPLNĚNO</w:t>
      </w:r>
      <w:r w:rsidRPr="0029394E">
        <w:rPr>
          <w:sz w:val="22"/>
        </w:rPr>
        <w:t>]</w:t>
      </w:r>
    </w:p>
    <w:p w14:paraId="1527E437" w14:textId="77777777" w:rsidR="004C2597" w:rsidRPr="0029394E" w:rsidRDefault="004C2597" w:rsidP="004C2597">
      <w:pPr>
        <w:spacing w:line="240" w:lineRule="atLeast"/>
        <w:jc w:val="both"/>
        <w:rPr>
          <w:sz w:val="22"/>
        </w:rPr>
      </w:pPr>
      <w:r w:rsidRPr="0029394E">
        <w:rPr>
          <w:sz w:val="22"/>
        </w:rPr>
        <w:t>IČO:</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366AE095" w14:textId="77777777" w:rsidR="004C2597" w:rsidRPr="0029394E" w:rsidRDefault="004C2597" w:rsidP="004C2597">
      <w:pPr>
        <w:spacing w:line="240" w:lineRule="atLeast"/>
        <w:jc w:val="both"/>
        <w:rPr>
          <w:sz w:val="22"/>
        </w:rPr>
      </w:pPr>
      <w:r w:rsidRPr="0029394E">
        <w:rPr>
          <w:sz w:val="22"/>
        </w:rPr>
        <w:t>DIČ:</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3D367C5C" w14:textId="77777777" w:rsidR="004C2597" w:rsidRPr="0029394E" w:rsidRDefault="004C2597" w:rsidP="004C2597">
      <w:pPr>
        <w:spacing w:line="240" w:lineRule="atLeast"/>
        <w:jc w:val="both"/>
        <w:rPr>
          <w:sz w:val="22"/>
        </w:rPr>
      </w:pPr>
      <w:r w:rsidRPr="0029394E">
        <w:rPr>
          <w:sz w:val="22"/>
        </w:rPr>
        <w:t>bankovní spojení:</w:t>
      </w:r>
      <w:r w:rsidRPr="0029394E">
        <w:rPr>
          <w:sz w:val="22"/>
        </w:rPr>
        <w:tab/>
        <w:t>[</w:t>
      </w:r>
      <w:r w:rsidRPr="0029394E">
        <w:rPr>
          <w:sz w:val="22"/>
          <w:highlight w:val="yellow"/>
        </w:rPr>
        <w:t>BUDE DOPLNĚNO</w:t>
      </w:r>
      <w:r w:rsidRPr="0029394E">
        <w:rPr>
          <w:sz w:val="22"/>
        </w:rPr>
        <w:t>]</w:t>
      </w:r>
    </w:p>
    <w:p w14:paraId="6E4DB328" w14:textId="77777777" w:rsidR="004C2597" w:rsidRPr="0029394E" w:rsidRDefault="004C2597" w:rsidP="004C2597">
      <w:pPr>
        <w:spacing w:line="240" w:lineRule="atLeast"/>
        <w:jc w:val="both"/>
        <w:rPr>
          <w:sz w:val="22"/>
        </w:rPr>
      </w:pPr>
      <w:r w:rsidRPr="0029394E">
        <w:rPr>
          <w:sz w:val="22"/>
        </w:rPr>
        <w:t>zapsaná v obchodním rejstříku vedeném: [</w:t>
      </w:r>
      <w:r w:rsidRPr="0029394E">
        <w:rPr>
          <w:sz w:val="22"/>
          <w:highlight w:val="yellow"/>
        </w:rPr>
        <w:t>BUDE DOPLNĚNO</w:t>
      </w:r>
      <w:r w:rsidR="003C18B4" w:rsidRPr="0029394E">
        <w:rPr>
          <w:sz w:val="22"/>
        </w:rPr>
        <w:t>], spis. zn.</w:t>
      </w:r>
      <w:r w:rsidRPr="0029394E">
        <w:rPr>
          <w:sz w:val="22"/>
        </w:rPr>
        <w:t xml:space="preserve"> [</w:t>
      </w:r>
      <w:r w:rsidRPr="0029394E">
        <w:rPr>
          <w:sz w:val="22"/>
          <w:highlight w:val="yellow"/>
        </w:rPr>
        <w:t>BUDE DOPLNĚNO</w:t>
      </w:r>
      <w:r w:rsidR="003C18B4" w:rsidRPr="0029394E">
        <w:rPr>
          <w:sz w:val="22"/>
        </w:rPr>
        <w:t>]</w:t>
      </w:r>
    </w:p>
    <w:p w14:paraId="35DEE84A" w14:textId="77777777" w:rsidR="004C2597" w:rsidRPr="0029394E" w:rsidRDefault="004C2597" w:rsidP="004C2597">
      <w:pPr>
        <w:spacing w:line="240" w:lineRule="atLeast"/>
        <w:jc w:val="both"/>
        <w:rPr>
          <w:sz w:val="22"/>
        </w:rPr>
      </w:pPr>
      <w:r w:rsidRPr="0029394E">
        <w:rPr>
          <w:sz w:val="22"/>
        </w:rPr>
        <w:t>jednající:</w:t>
      </w:r>
      <w:r w:rsidRPr="0029394E">
        <w:rPr>
          <w:sz w:val="22"/>
        </w:rPr>
        <w:tab/>
      </w:r>
      <w:r w:rsidRPr="0029394E">
        <w:rPr>
          <w:sz w:val="22"/>
        </w:rPr>
        <w:tab/>
        <w:t>[</w:t>
      </w:r>
      <w:r w:rsidRPr="0029394E">
        <w:rPr>
          <w:sz w:val="22"/>
          <w:highlight w:val="yellow"/>
        </w:rPr>
        <w:t>BUDE DOPLNĚNO</w:t>
      </w:r>
      <w:r w:rsidRPr="0029394E">
        <w:rPr>
          <w:sz w:val="22"/>
        </w:rPr>
        <w:t>]</w:t>
      </w:r>
    </w:p>
    <w:p w14:paraId="438221F2" w14:textId="77777777" w:rsidR="004C2597" w:rsidRPr="0029394E" w:rsidRDefault="004C2597" w:rsidP="004C2597">
      <w:pPr>
        <w:tabs>
          <w:tab w:val="left" w:pos="284"/>
        </w:tabs>
        <w:spacing w:line="240" w:lineRule="atLeast"/>
        <w:rPr>
          <w:sz w:val="22"/>
        </w:rPr>
      </w:pPr>
    </w:p>
    <w:p w14:paraId="725D0A31" w14:textId="66496AC0" w:rsidR="004C2597" w:rsidRPr="0029394E" w:rsidRDefault="004C2597" w:rsidP="004C2597">
      <w:pPr>
        <w:tabs>
          <w:tab w:val="left" w:pos="284"/>
        </w:tabs>
        <w:spacing w:line="240" w:lineRule="atLeast"/>
        <w:rPr>
          <w:sz w:val="22"/>
        </w:rPr>
      </w:pPr>
      <w:r w:rsidRPr="0029394E">
        <w:rPr>
          <w:sz w:val="22"/>
        </w:rPr>
        <w:t>(dále jen „</w:t>
      </w:r>
      <w:r w:rsidR="00641800" w:rsidRPr="0029394E">
        <w:rPr>
          <w:b/>
          <w:sz w:val="22"/>
        </w:rPr>
        <w:t>Zhotovite</w:t>
      </w:r>
      <w:r w:rsidRPr="0029394E">
        <w:rPr>
          <w:b/>
          <w:sz w:val="22"/>
        </w:rPr>
        <w:t xml:space="preserve">l č. </w:t>
      </w:r>
      <w:r w:rsidR="0029394E">
        <w:rPr>
          <w:b/>
          <w:sz w:val="22"/>
        </w:rPr>
        <w:t>5</w:t>
      </w:r>
      <w:r w:rsidRPr="0029394E">
        <w:rPr>
          <w:sz w:val="22"/>
        </w:rPr>
        <w:t>“)</w:t>
      </w:r>
    </w:p>
    <w:p w14:paraId="765CEC5D" w14:textId="77777777" w:rsidR="004C2597" w:rsidRPr="0029394E" w:rsidRDefault="004C2597" w:rsidP="004C2597">
      <w:pPr>
        <w:tabs>
          <w:tab w:val="left" w:pos="284"/>
        </w:tabs>
        <w:spacing w:line="240" w:lineRule="atLeast"/>
        <w:rPr>
          <w:sz w:val="22"/>
        </w:rPr>
      </w:pPr>
    </w:p>
    <w:p w14:paraId="65E4A1A5" w14:textId="77777777" w:rsidR="004C2597" w:rsidRPr="0029394E" w:rsidRDefault="004C2597" w:rsidP="004C2597">
      <w:pPr>
        <w:tabs>
          <w:tab w:val="left" w:pos="284"/>
        </w:tabs>
        <w:spacing w:line="240" w:lineRule="atLeast"/>
        <w:rPr>
          <w:b/>
          <w:sz w:val="22"/>
        </w:rPr>
      </w:pPr>
      <w:r w:rsidRPr="0029394E">
        <w:rPr>
          <w:b/>
          <w:sz w:val="22"/>
        </w:rPr>
        <w:t>a</w:t>
      </w:r>
    </w:p>
    <w:p w14:paraId="0F1A2C82" w14:textId="77777777" w:rsidR="004C2597" w:rsidRPr="0029394E" w:rsidRDefault="004C2597" w:rsidP="004C2597">
      <w:pPr>
        <w:tabs>
          <w:tab w:val="left" w:pos="284"/>
        </w:tabs>
        <w:spacing w:line="240" w:lineRule="atLeast"/>
        <w:rPr>
          <w:b/>
          <w:sz w:val="22"/>
        </w:rPr>
      </w:pPr>
    </w:p>
    <w:p w14:paraId="7A2A2A79" w14:textId="77777777" w:rsidR="004C2597" w:rsidRPr="0029394E" w:rsidRDefault="004C2597" w:rsidP="004C2597">
      <w:pPr>
        <w:spacing w:line="240" w:lineRule="atLeast"/>
        <w:jc w:val="both"/>
        <w:rPr>
          <w:sz w:val="22"/>
        </w:rPr>
      </w:pPr>
      <w:r w:rsidRPr="0029394E">
        <w:rPr>
          <w:sz w:val="22"/>
        </w:rPr>
        <w:t>[</w:t>
      </w:r>
      <w:r w:rsidRPr="0029394E">
        <w:rPr>
          <w:sz w:val="22"/>
          <w:highlight w:val="yellow"/>
        </w:rPr>
        <w:t>BUDE DOPLNĚNO</w:t>
      </w:r>
      <w:r w:rsidRPr="0029394E">
        <w:rPr>
          <w:sz w:val="22"/>
        </w:rPr>
        <w:t>]</w:t>
      </w:r>
    </w:p>
    <w:p w14:paraId="3EAC6D73" w14:textId="77777777" w:rsidR="004C2597" w:rsidRPr="0029394E" w:rsidRDefault="004C2597" w:rsidP="004C2597">
      <w:pPr>
        <w:spacing w:line="240" w:lineRule="atLeast"/>
        <w:jc w:val="both"/>
        <w:rPr>
          <w:sz w:val="22"/>
        </w:rPr>
      </w:pPr>
      <w:r w:rsidRPr="0029394E">
        <w:rPr>
          <w:sz w:val="22"/>
        </w:rPr>
        <w:t xml:space="preserve">se sídlem: </w:t>
      </w:r>
      <w:r w:rsidRPr="0029394E">
        <w:rPr>
          <w:sz w:val="22"/>
        </w:rPr>
        <w:tab/>
      </w:r>
      <w:r w:rsidRPr="0029394E">
        <w:rPr>
          <w:sz w:val="22"/>
        </w:rPr>
        <w:tab/>
        <w:t>[</w:t>
      </w:r>
      <w:r w:rsidRPr="0029394E">
        <w:rPr>
          <w:sz w:val="22"/>
          <w:highlight w:val="yellow"/>
        </w:rPr>
        <w:t>BUDE DOPLNĚNO</w:t>
      </w:r>
      <w:r w:rsidRPr="0029394E">
        <w:rPr>
          <w:sz w:val="22"/>
        </w:rPr>
        <w:t>]</w:t>
      </w:r>
    </w:p>
    <w:p w14:paraId="77EFBA9A" w14:textId="77777777" w:rsidR="004C2597" w:rsidRPr="0029394E" w:rsidRDefault="004C2597" w:rsidP="004C2597">
      <w:pPr>
        <w:spacing w:line="240" w:lineRule="atLeast"/>
        <w:jc w:val="both"/>
        <w:rPr>
          <w:sz w:val="22"/>
        </w:rPr>
      </w:pPr>
      <w:r w:rsidRPr="0029394E">
        <w:rPr>
          <w:sz w:val="22"/>
        </w:rPr>
        <w:t>IČO:</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42D6A061" w14:textId="77777777" w:rsidR="004C2597" w:rsidRPr="0029394E" w:rsidRDefault="004C2597" w:rsidP="004C2597">
      <w:pPr>
        <w:spacing w:line="240" w:lineRule="atLeast"/>
        <w:jc w:val="both"/>
        <w:rPr>
          <w:sz w:val="22"/>
        </w:rPr>
      </w:pPr>
      <w:r w:rsidRPr="0029394E">
        <w:rPr>
          <w:sz w:val="22"/>
        </w:rPr>
        <w:t>DIČ:</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3ED37B96" w14:textId="77777777" w:rsidR="004C2597" w:rsidRPr="0029394E" w:rsidRDefault="004C2597" w:rsidP="004C2597">
      <w:pPr>
        <w:spacing w:line="240" w:lineRule="atLeast"/>
        <w:jc w:val="both"/>
        <w:rPr>
          <w:sz w:val="22"/>
        </w:rPr>
      </w:pPr>
      <w:r w:rsidRPr="0029394E">
        <w:rPr>
          <w:sz w:val="22"/>
        </w:rPr>
        <w:t>bankovní spojení:</w:t>
      </w:r>
      <w:r w:rsidRPr="0029394E">
        <w:rPr>
          <w:sz w:val="22"/>
        </w:rPr>
        <w:tab/>
        <w:t>[</w:t>
      </w:r>
      <w:r w:rsidRPr="0029394E">
        <w:rPr>
          <w:sz w:val="22"/>
          <w:highlight w:val="yellow"/>
        </w:rPr>
        <w:t>BUDE DOPLNĚNO</w:t>
      </w:r>
      <w:r w:rsidRPr="0029394E">
        <w:rPr>
          <w:sz w:val="22"/>
        </w:rPr>
        <w:t>]</w:t>
      </w:r>
    </w:p>
    <w:p w14:paraId="5238F4DF" w14:textId="77777777" w:rsidR="004C2597" w:rsidRPr="0029394E" w:rsidRDefault="004C2597" w:rsidP="004C2597">
      <w:pPr>
        <w:spacing w:line="240" w:lineRule="atLeast"/>
        <w:jc w:val="both"/>
        <w:rPr>
          <w:sz w:val="22"/>
        </w:rPr>
      </w:pPr>
      <w:r w:rsidRPr="0029394E">
        <w:rPr>
          <w:sz w:val="22"/>
        </w:rPr>
        <w:t>zapsaná v obchodním rejstříku vedeném: [</w:t>
      </w:r>
      <w:r w:rsidRPr="0029394E">
        <w:rPr>
          <w:sz w:val="22"/>
          <w:highlight w:val="yellow"/>
        </w:rPr>
        <w:t>BUDE DOPLNĚNO</w:t>
      </w:r>
      <w:r w:rsidR="003C18B4" w:rsidRPr="0029394E">
        <w:rPr>
          <w:sz w:val="22"/>
        </w:rPr>
        <w:t>], spis. zn.</w:t>
      </w:r>
      <w:r w:rsidRPr="0029394E">
        <w:rPr>
          <w:sz w:val="22"/>
        </w:rPr>
        <w:t xml:space="preserve"> [</w:t>
      </w:r>
      <w:r w:rsidRPr="0029394E">
        <w:rPr>
          <w:sz w:val="22"/>
          <w:highlight w:val="yellow"/>
        </w:rPr>
        <w:t>BUDE DOPLNĚNO</w:t>
      </w:r>
      <w:r w:rsidR="003C18B4" w:rsidRPr="0029394E">
        <w:rPr>
          <w:sz w:val="22"/>
        </w:rPr>
        <w:t>]</w:t>
      </w:r>
    </w:p>
    <w:p w14:paraId="6E16DE82" w14:textId="77777777" w:rsidR="004C2597" w:rsidRPr="0029394E" w:rsidRDefault="004C2597" w:rsidP="004C2597">
      <w:pPr>
        <w:spacing w:line="240" w:lineRule="atLeast"/>
        <w:jc w:val="both"/>
        <w:rPr>
          <w:sz w:val="22"/>
        </w:rPr>
      </w:pPr>
      <w:r w:rsidRPr="0029394E">
        <w:rPr>
          <w:sz w:val="22"/>
        </w:rPr>
        <w:t>jednající:</w:t>
      </w:r>
      <w:r w:rsidRPr="0029394E">
        <w:rPr>
          <w:sz w:val="22"/>
        </w:rPr>
        <w:tab/>
      </w:r>
      <w:r w:rsidRPr="0029394E">
        <w:rPr>
          <w:sz w:val="22"/>
        </w:rPr>
        <w:tab/>
        <w:t>[</w:t>
      </w:r>
      <w:r w:rsidRPr="0029394E">
        <w:rPr>
          <w:sz w:val="22"/>
          <w:highlight w:val="yellow"/>
        </w:rPr>
        <w:t>BUDE DOPLNĚNO</w:t>
      </w:r>
      <w:r w:rsidRPr="0029394E">
        <w:rPr>
          <w:sz w:val="22"/>
        </w:rPr>
        <w:t>]</w:t>
      </w:r>
    </w:p>
    <w:p w14:paraId="7E6316B6" w14:textId="77777777" w:rsidR="004C2597" w:rsidRPr="0029394E" w:rsidRDefault="004C2597" w:rsidP="004C2597">
      <w:pPr>
        <w:tabs>
          <w:tab w:val="left" w:pos="284"/>
        </w:tabs>
        <w:spacing w:line="240" w:lineRule="atLeast"/>
        <w:rPr>
          <w:sz w:val="22"/>
        </w:rPr>
      </w:pPr>
    </w:p>
    <w:p w14:paraId="3A6B3D21" w14:textId="299132AD" w:rsidR="004C2597" w:rsidRPr="0029394E" w:rsidRDefault="004C2597" w:rsidP="004C2597">
      <w:pPr>
        <w:tabs>
          <w:tab w:val="left" w:pos="284"/>
        </w:tabs>
        <w:spacing w:line="240" w:lineRule="atLeast"/>
        <w:rPr>
          <w:sz w:val="22"/>
        </w:rPr>
      </w:pPr>
      <w:r w:rsidRPr="0029394E">
        <w:rPr>
          <w:sz w:val="22"/>
        </w:rPr>
        <w:t>(dále jen „</w:t>
      </w:r>
      <w:r w:rsidR="00641800" w:rsidRPr="0029394E">
        <w:rPr>
          <w:b/>
          <w:sz w:val="22"/>
        </w:rPr>
        <w:t>Zhotovite</w:t>
      </w:r>
      <w:r w:rsidRPr="0029394E">
        <w:rPr>
          <w:b/>
          <w:sz w:val="22"/>
        </w:rPr>
        <w:t xml:space="preserve">l č. </w:t>
      </w:r>
      <w:r w:rsidR="0029394E">
        <w:rPr>
          <w:b/>
          <w:sz w:val="22"/>
        </w:rPr>
        <w:t>6</w:t>
      </w:r>
      <w:r w:rsidRPr="0029394E">
        <w:rPr>
          <w:sz w:val="22"/>
        </w:rPr>
        <w:t>“)</w:t>
      </w:r>
    </w:p>
    <w:p w14:paraId="3F14DBF4" w14:textId="77777777" w:rsidR="004C2597" w:rsidRPr="0029394E" w:rsidRDefault="004C2597" w:rsidP="004C2597">
      <w:pPr>
        <w:tabs>
          <w:tab w:val="left" w:pos="284"/>
        </w:tabs>
        <w:spacing w:line="240" w:lineRule="atLeast"/>
        <w:rPr>
          <w:sz w:val="22"/>
        </w:rPr>
      </w:pPr>
    </w:p>
    <w:p w14:paraId="1E46E5A0" w14:textId="77777777" w:rsidR="004C2597" w:rsidRPr="0029394E" w:rsidRDefault="00C0753F" w:rsidP="004C2597">
      <w:pPr>
        <w:tabs>
          <w:tab w:val="left" w:pos="284"/>
        </w:tabs>
        <w:spacing w:line="240" w:lineRule="atLeast"/>
        <w:rPr>
          <w:b/>
          <w:sz w:val="22"/>
        </w:rPr>
      </w:pPr>
      <w:r w:rsidRPr="0029394E">
        <w:rPr>
          <w:b/>
          <w:sz w:val="22"/>
        </w:rPr>
        <w:t>a</w:t>
      </w:r>
    </w:p>
    <w:p w14:paraId="20E3F7A1" w14:textId="77777777" w:rsidR="00C0753F" w:rsidRPr="0029394E" w:rsidRDefault="00C0753F" w:rsidP="004C2597">
      <w:pPr>
        <w:tabs>
          <w:tab w:val="left" w:pos="284"/>
        </w:tabs>
        <w:spacing w:line="240" w:lineRule="atLeast"/>
        <w:rPr>
          <w:b/>
          <w:sz w:val="22"/>
        </w:rPr>
      </w:pPr>
    </w:p>
    <w:p w14:paraId="649FA06C" w14:textId="77777777" w:rsidR="004C2597" w:rsidRPr="0029394E" w:rsidRDefault="004C2597" w:rsidP="004C2597">
      <w:pPr>
        <w:spacing w:line="240" w:lineRule="atLeast"/>
        <w:jc w:val="both"/>
        <w:rPr>
          <w:sz w:val="22"/>
        </w:rPr>
      </w:pPr>
      <w:r w:rsidRPr="0029394E">
        <w:rPr>
          <w:sz w:val="22"/>
        </w:rPr>
        <w:t>[</w:t>
      </w:r>
      <w:r w:rsidRPr="0029394E">
        <w:rPr>
          <w:sz w:val="22"/>
          <w:highlight w:val="yellow"/>
        </w:rPr>
        <w:t>BUDE DOPLNĚNO</w:t>
      </w:r>
      <w:r w:rsidRPr="0029394E">
        <w:rPr>
          <w:sz w:val="22"/>
        </w:rPr>
        <w:t>]</w:t>
      </w:r>
    </w:p>
    <w:p w14:paraId="5ADA2D45" w14:textId="77777777" w:rsidR="004C2597" w:rsidRPr="0029394E" w:rsidRDefault="004C2597" w:rsidP="004C2597">
      <w:pPr>
        <w:spacing w:line="240" w:lineRule="atLeast"/>
        <w:jc w:val="both"/>
        <w:rPr>
          <w:sz w:val="22"/>
        </w:rPr>
      </w:pPr>
      <w:r w:rsidRPr="0029394E">
        <w:rPr>
          <w:sz w:val="22"/>
        </w:rPr>
        <w:t xml:space="preserve">se sídlem: </w:t>
      </w:r>
      <w:r w:rsidRPr="0029394E">
        <w:rPr>
          <w:sz w:val="22"/>
        </w:rPr>
        <w:tab/>
      </w:r>
      <w:r w:rsidRPr="0029394E">
        <w:rPr>
          <w:sz w:val="22"/>
        </w:rPr>
        <w:tab/>
        <w:t>[</w:t>
      </w:r>
      <w:r w:rsidRPr="0029394E">
        <w:rPr>
          <w:sz w:val="22"/>
          <w:highlight w:val="yellow"/>
        </w:rPr>
        <w:t>BUDE DOPLNĚNO</w:t>
      </w:r>
      <w:r w:rsidRPr="0029394E">
        <w:rPr>
          <w:sz w:val="22"/>
        </w:rPr>
        <w:t>]</w:t>
      </w:r>
    </w:p>
    <w:p w14:paraId="7F078854" w14:textId="77777777" w:rsidR="004C2597" w:rsidRPr="0029394E" w:rsidRDefault="004C2597" w:rsidP="004C2597">
      <w:pPr>
        <w:spacing w:line="240" w:lineRule="atLeast"/>
        <w:jc w:val="both"/>
        <w:rPr>
          <w:sz w:val="22"/>
        </w:rPr>
      </w:pPr>
      <w:r w:rsidRPr="0029394E">
        <w:rPr>
          <w:sz w:val="22"/>
        </w:rPr>
        <w:t>IČO:</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5F05FDAB" w14:textId="77777777" w:rsidR="004C2597" w:rsidRPr="0029394E" w:rsidRDefault="004C2597" w:rsidP="004C2597">
      <w:pPr>
        <w:spacing w:line="240" w:lineRule="atLeast"/>
        <w:jc w:val="both"/>
        <w:rPr>
          <w:sz w:val="22"/>
        </w:rPr>
      </w:pPr>
      <w:r w:rsidRPr="0029394E">
        <w:rPr>
          <w:sz w:val="22"/>
        </w:rPr>
        <w:t>DIČ:</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03E16C68" w14:textId="77777777" w:rsidR="004C2597" w:rsidRPr="0029394E" w:rsidRDefault="004C2597" w:rsidP="004C2597">
      <w:pPr>
        <w:spacing w:line="240" w:lineRule="atLeast"/>
        <w:jc w:val="both"/>
        <w:rPr>
          <w:sz w:val="22"/>
        </w:rPr>
      </w:pPr>
      <w:r w:rsidRPr="0029394E">
        <w:rPr>
          <w:sz w:val="22"/>
        </w:rPr>
        <w:t>bankovní spojení:</w:t>
      </w:r>
      <w:r w:rsidRPr="0029394E">
        <w:rPr>
          <w:sz w:val="22"/>
        </w:rPr>
        <w:tab/>
        <w:t>[</w:t>
      </w:r>
      <w:r w:rsidRPr="0029394E">
        <w:rPr>
          <w:sz w:val="22"/>
          <w:highlight w:val="yellow"/>
        </w:rPr>
        <w:t>BUDE DOPLNĚNO</w:t>
      </w:r>
      <w:r w:rsidRPr="0029394E">
        <w:rPr>
          <w:sz w:val="22"/>
        </w:rPr>
        <w:t>]</w:t>
      </w:r>
    </w:p>
    <w:p w14:paraId="7A0878BE" w14:textId="77777777" w:rsidR="004C2597" w:rsidRPr="0029394E" w:rsidRDefault="004C2597" w:rsidP="004C2597">
      <w:pPr>
        <w:spacing w:line="240" w:lineRule="atLeast"/>
        <w:jc w:val="both"/>
        <w:rPr>
          <w:sz w:val="22"/>
        </w:rPr>
      </w:pPr>
      <w:r w:rsidRPr="0029394E">
        <w:rPr>
          <w:sz w:val="22"/>
        </w:rPr>
        <w:t>zapsaná v obchodním rejstříku vedeném: [</w:t>
      </w:r>
      <w:r w:rsidRPr="0029394E">
        <w:rPr>
          <w:sz w:val="22"/>
          <w:highlight w:val="yellow"/>
        </w:rPr>
        <w:t>BUDE DOPLNĚNO</w:t>
      </w:r>
      <w:r w:rsidR="003C18B4" w:rsidRPr="0029394E">
        <w:rPr>
          <w:sz w:val="22"/>
        </w:rPr>
        <w:t>], spis. zn.</w:t>
      </w:r>
      <w:r w:rsidRPr="0029394E">
        <w:rPr>
          <w:sz w:val="22"/>
        </w:rPr>
        <w:t xml:space="preserve"> [</w:t>
      </w:r>
      <w:r w:rsidRPr="0029394E">
        <w:rPr>
          <w:sz w:val="22"/>
          <w:highlight w:val="yellow"/>
        </w:rPr>
        <w:t>BUDE DOPLNĚNO</w:t>
      </w:r>
      <w:r w:rsidR="003C18B4" w:rsidRPr="0029394E">
        <w:rPr>
          <w:sz w:val="22"/>
        </w:rPr>
        <w:t>]</w:t>
      </w:r>
    </w:p>
    <w:p w14:paraId="320CFC3F" w14:textId="77777777" w:rsidR="004C2597" w:rsidRPr="0029394E" w:rsidRDefault="004C2597" w:rsidP="004C2597">
      <w:pPr>
        <w:spacing w:line="240" w:lineRule="atLeast"/>
        <w:jc w:val="both"/>
        <w:rPr>
          <w:sz w:val="22"/>
        </w:rPr>
      </w:pPr>
      <w:r w:rsidRPr="0029394E">
        <w:rPr>
          <w:sz w:val="22"/>
        </w:rPr>
        <w:t>jednající:</w:t>
      </w:r>
      <w:r w:rsidRPr="0029394E">
        <w:rPr>
          <w:sz w:val="22"/>
        </w:rPr>
        <w:tab/>
      </w:r>
      <w:r w:rsidRPr="0029394E">
        <w:rPr>
          <w:sz w:val="22"/>
        </w:rPr>
        <w:tab/>
        <w:t>[</w:t>
      </w:r>
      <w:r w:rsidRPr="0029394E">
        <w:rPr>
          <w:sz w:val="22"/>
          <w:highlight w:val="yellow"/>
        </w:rPr>
        <w:t>BUDE DOPLNĚNO</w:t>
      </w:r>
      <w:r w:rsidRPr="0029394E">
        <w:rPr>
          <w:sz w:val="22"/>
        </w:rPr>
        <w:t>]</w:t>
      </w:r>
    </w:p>
    <w:p w14:paraId="3735D407" w14:textId="77777777" w:rsidR="004C2597" w:rsidRPr="0029394E" w:rsidRDefault="004C2597" w:rsidP="004C2597">
      <w:pPr>
        <w:tabs>
          <w:tab w:val="left" w:pos="284"/>
        </w:tabs>
        <w:spacing w:line="240" w:lineRule="atLeast"/>
        <w:rPr>
          <w:sz w:val="22"/>
        </w:rPr>
      </w:pPr>
    </w:p>
    <w:p w14:paraId="2713F3E6" w14:textId="4251D20B" w:rsidR="004C2597" w:rsidRPr="0029394E" w:rsidRDefault="004C2597" w:rsidP="004C2597">
      <w:pPr>
        <w:tabs>
          <w:tab w:val="left" w:pos="284"/>
        </w:tabs>
        <w:spacing w:line="240" w:lineRule="atLeast"/>
        <w:rPr>
          <w:sz w:val="22"/>
        </w:rPr>
      </w:pPr>
      <w:r w:rsidRPr="0029394E">
        <w:rPr>
          <w:sz w:val="22"/>
        </w:rPr>
        <w:t>(dále jen „</w:t>
      </w:r>
      <w:r w:rsidR="00641800" w:rsidRPr="0029394E">
        <w:rPr>
          <w:b/>
          <w:sz w:val="22"/>
        </w:rPr>
        <w:t>Zhotovite</w:t>
      </w:r>
      <w:r w:rsidRPr="0029394E">
        <w:rPr>
          <w:b/>
          <w:sz w:val="22"/>
        </w:rPr>
        <w:t xml:space="preserve">l č. </w:t>
      </w:r>
      <w:r w:rsidR="0029394E">
        <w:rPr>
          <w:b/>
          <w:sz w:val="22"/>
        </w:rPr>
        <w:t>7</w:t>
      </w:r>
      <w:r w:rsidRPr="0029394E">
        <w:rPr>
          <w:sz w:val="22"/>
        </w:rPr>
        <w:t>“)</w:t>
      </w:r>
    </w:p>
    <w:p w14:paraId="438092D9" w14:textId="77777777" w:rsidR="004C2597" w:rsidRPr="0029394E" w:rsidRDefault="004C2597" w:rsidP="004C2597">
      <w:pPr>
        <w:tabs>
          <w:tab w:val="left" w:pos="284"/>
        </w:tabs>
        <w:spacing w:line="240" w:lineRule="atLeast"/>
        <w:rPr>
          <w:sz w:val="22"/>
        </w:rPr>
      </w:pPr>
    </w:p>
    <w:p w14:paraId="368E75EF" w14:textId="77777777" w:rsidR="004C2597" w:rsidRPr="0029394E" w:rsidRDefault="004C2597" w:rsidP="004C2597">
      <w:pPr>
        <w:tabs>
          <w:tab w:val="left" w:pos="284"/>
        </w:tabs>
        <w:spacing w:line="240" w:lineRule="atLeast"/>
        <w:rPr>
          <w:b/>
          <w:sz w:val="22"/>
        </w:rPr>
      </w:pPr>
      <w:r w:rsidRPr="0029394E">
        <w:rPr>
          <w:b/>
          <w:sz w:val="22"/>
        </w:rPr>
        <w:t>a</w:t>
      </w:r>
    </w:p>
    <w:p w14:paraId="124F2945" w14:textId="77777777" w:rsidR="004C2597" w:rsidRPr="0029394E" w:rsidRDefault="004C2597" w:rsidP="004C2597">
      <w:pPr>
        <w:tabs>
          <w:tab w:val="left" w:pos="284"/>
        </w:tabs>
        <w:spacing w:line="240" w:lineRule="atLeast"/>
        <w:rPr>
          <w:b/>
          <w:sz w:val="22"/>
        </w:rPr>
      </w:pPr>
    </w:p>
    <w:p w14:paraId="01EEEE92" w14:textId="77777777" w:rsidR="004C2597" w:rsidRPr="0029394E" w:rsidRDefault="004C2597" w:rsidP="004C2597">
      <w:pPr>
        <w:spacing w:line="240" w:lineRule="atLeast"/>
        <w:jc w:val="both"/>
        <w:rPr>
          <w:sz w:val="22"/>
        </w:rPr>
      </w:pPr>
      <w:r w:rsidRPr="0029394E">
        <w:rPr>
          <w:sz w:val="22"/>
        </w:rPr>
        <w:t>[</w:t>
      </w:r>
      <w:r w:rsidRPr="0029394E">
        <w:rPr>
          <w:sz w:val="22"/>
          <w:highlight w:val="yellow"/>
        </w:rPr>
        <w:t>BUDE DOPLNĚNO</w:t>
      </w:r>
      <w:r w:rsidRPr="0029394E">
        <w:rPr>
          <w:sz w:val="22"/>
        </w:rPr>
        <w:t>]</w:t>
      </w:r>
    </w:p>
    <w:p w14:paraId="46431AD9" w14:textId="77777777" w:rsidR="004C2597" w:rsidRPr="0029394E" w:rsidRDefault="004C2597" w:rsidP="004C2597">
      <w:pPr>
        <w:spacing w:line="240" w:lineRule="atLeast"/>
        <w:jc w:val="both"/>
        <w:rPr>
          <w:sz w:val="22"/>
        </w:rPr>
      </w:pPr>
      <w:r w:rsidRPr="0029394E">
        <w:rPr>
          <w:sz w:val="22"/>
        </w:rPr>
        <w:t xml:space="preserve">se sídlem: </w:t>
      </w:r>
      <w:r w:rsidRPr="0029394E">
        <w:rPr>
          <w:sz w:val="22"/>
        </w:rPr>
        <w:tab/>
      </w:r>
      <w:r w:rsidRPr="0029394E">
        <w:rPr>
          <w:sz w:val="22"/>
        </w:rPr>
        <w:tab/>
        <w:t>[</w:t>
      </w:r>
      <w:r w:rsidRPr="0029394E">
        <w:rPr>
          <w:sz w:val="22"/>
          <w:highlight w:val="yellow"/>
        </w:rPr>
        <w:t>BUDE DOPLNĚNO</w:t>
      </w:r>
      <w:r w:rsidRPr="0029394E">
        <w:rPr>
          <w:sz w:val="22"/>
        </w:rPr>
        <w:t>]</w:t>
      </w:r>
    </w:p>
    <w:p w14:paraId="1769DF70" w14:textId="77777777" w:rsidR="004C2597" w:rsidRPr="0029394E" w:rsidRDefault="004C2597" w:rsidP="004C2597">
      <w:pPr>
        <w:spacing w:line="240" w:lineRule="atLeast"/>
        <w:jc w:val="both"/>
        <w:rPr>
          <w:sz w:val="22"/>
        </w:rPr>
      </w:pPr>
      <w:r w:rsidRPr="0029394E">
        <w:rPr>
          <w:sz w:val="22"/>
        </w:rPr>
        <w:lastRenderedPageBreak/>
        <w:t>IČO:</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53AD85AE" w14:textId="77777777" w:rsidR="004C2597" w:rsidRPr="0029394E" w:rsidRDefault="004C2597" w:rsidP="004C2597">
      <w:pPr>
        <w:spacing w:line="240" w:lineRule="atLeast"/>
        <w:jc w:val="both"/>
        <w:rPr>
          <w:sz w:val="22"/>
        </w:rPr>
      </w:pPr>
      <w:r w:rsidRPr="0029394E">
        <w:rPr>
          <w:sz w:val="22"/>
        </w:rPr>
        <w:t>DIČ:</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42EE54AE" w14:textId="77777777" w:rsidR="004C2597" w:rsidRPr="0029394E" w:rsidRDefault="004C2597" w:rsidP="004C2597">
      <w:pPr>
        <w:spacing w:line="240" w:lineRule="atLeast"/>
        <w:jc w:val="both"/>
        <w:rPr>
          <w:sz w:val="22"/>
        </w:rPr>
      </w:pPr>
      <w:r w:rsidRPr="0029394E">
        <w:rPr>
          <w:sz w:val="22"/>
        </w:rPr>
        <w:t>bankovní spojení:</w:t>
      </w:r>
      <w:r w:rsidRPr="0029394E">
        <w:rPr>
          <w:sz w:val="22"/>
        </w:rPr>
        <w:tab/>
        <w:t>[</w:t>
      </w:r>
      <w:r w:rsidRPr="0029394E">
        <w:rPr>
          <w:sz w:val="22"/>
          <w:highlight w:val="yellow"/>
        </w:rPr>
        <w:t>BUDE DOPLNĚNO</w:t>
      </w:r>
      <w:r w:rsidRPr="0029394E">
        <w:rPr>
          <w:sz w:val="22"/>
        </w:rPr>
        <w:t>]</w:t>
      </w:r>
    </w:p>
    <w:p w14:paraId="4C336356" w14:textId="77777777" w:rsidR="004C2597" w:rsidRPr="0029394E" w:rsidRDefault="004C2597" w:rsidP="004C2597">
      <w:pPr>
        <w:spacing w:line="240" w:lineRule="atLeast"/>
        <w:jc w:val="both"/>
        <w:rPr>
          <w:sz w:val="22"/>
        </w:rPr>
      </w:pPr>
      <w:r w:rsidRPr="0029394E">
        <w:rPr>
          <w:sz w:val="22"/>
        </w:rPr>
        <w:t>zapsaná v obchodním rejstříku vedeném: [</w:t>
      </w:r>
      <w:r w:rsidRPr="0029394E">
        <w:rPr>
          <w:sz w:val="22"/>
          <w:highlight w:val="yellow"/>
        </w:rPr>
        <w:t>BUDE DOPLNĚNO</w:t>
      </w:r>
      <w:r w:rsidRPr="0029394E">
        <w:rPr>
          <w:sz w:val="22"/>
        </w:rPr>
        <w:t xml:space="preserve">], </w:t>
      </w:r>
      <w:r w:rsidR="003C18B4" w:rsidRPr="0029394E">
        <w:rPr>
          <w:sz w:val="22"/>
        </w:rPr>
        <w:t>spis. zn.</w:t>
      </w:r>
      <w:r w:rsidRPr="0029394E">
        <w:rPr>
          <w:sz w:val="22"/>
        </w:rPr>
        <w:t xml:space="preserve"> [</w:t>
      </w:r>
      <w:r w:rsidRPr="0029394E">
        <w:rPr>
          <w:sz w:val="22"/>
          <w:highlight w:val="yellow"/>
        </w:rPr>
        <w:t>BUDE DOPLNĚNO</w:t>
      </w:r>
      <w:r w:rsidR="003C18B4" w:rsidRPr="0029394E">
        <w:rPr>
          <w:sz w:val="22"/>
        </w:rPr>
        <w:t>]</w:t>
      </w:r>
    </w:p>
    <w:p w14:paraId="6A76C90F" w14:textId="77777777" w:rsidR="004C2597" w:rsidRPr="0029394E" w:rsidRDefault="004C2597" w:rsidP="004C2597">
      <w:pPr>
        <w:spacing w:line="240" w:lineRule="atLeast"/>
        <w:jc w:val="both"/>
        <w:rPr>
          <w:sz w:val="22"/>
        </w:rPr>
      </w:pPr>
      <w:r w:rsidRPr="0029394E">
        <w:rPr>
          <w:sz w:val="22"/>
        </w:rPr>
        <w:t>jednající:</w:t>
      </w:r>
      <w:r w:rsidRPr="0029394E">
        <w:rPr>
          <w:sz w:val="22"/>
        </w:rPr>
        <w:tab/>
      </w:r>
      <w:r w:rsidRPr="0029394E">
        <w:rPr>
          <w:sz w:val="22"/>
        </w:rPr>
        <w:tab/>
        <w:t>[</w:t>
      </w:r>
      <w:r w:rsidRPr="0029394E">
        <w:rPr>
          <w:sz w:val="22"/>
          <w:highlight w:val="yellow"/>
        </w:rPr>
        <w:t>BUDE DOPLNĚNO</w:t>
      </w:r>
      <w:r w:rsidRPr="0029394E">
        <w:rPr>
          <w:sz w:val="22"/>
        </w:rPr>
        <w:t>]</w:t>
      </w:r>
    </w:p>
    <w:p w14:paraId="6A0C3716" w14:textId="77777777" w:rsidR="004C2597" w:rsidRPr="0029394E" w:rsidRDefault="004C2597" w:rsidP="004C2597">
      <w:pPr>
        <w:tabs>
          <w:tab w:val="left" w:pos="284"/>
        </w:tabs>
        <w:spacing w:line="240" w:lineRule="atLeast"/>
        <w:rPr>
          <w:sz w:val="22"/>
        </w:rPr>
      </w:pPr>
    </w:p>
    <w:p w14:paraId="71AA43BF" w14:textId="57F3B681" w:rsidR="004C2597" w:rsidRPr="0029394E" w:rsidRDefault="004C2597" w:rsidP="004C2597">
      <w:pPr>
        <w:tabs>
          <w:tab w:val="left" w:pos="284"/>
        </w:tabs>
        <w:spacing w:line="240" w:lineRule="atLeast"/>
        <w:rPr>
          <w:sz w:val="22"/>
        </w:rPr>
      </w:pPr>
      <w:r w:rsidRPr="0029394E">
        <w:rPr>
          <w:sz w:val="22"/>
        </w:rPr>
        <w:t>(dále jen „</w:t>
      </w:r>
      <w:r w:rsidR="00641800" w:rsidRPr="0029394E">
        <w:rPr>
          <w:b/>
          <w:sz w:val="22"/>
        </w:rPr>
        <w:t>Zhotovite</w:t>
      </w:r>
      <w:r w:rsidRPr="0029394E">
        <w:rPr>
          <w:b/>
          <w:sz w:val="22"/>
        </w:rPr>
        <w:t xml:space="preserve">l č. </w:t>
      </w:r>
      <w:r w:rsidR="0029394E">
        <w:rPr>
          <w:b/>
          <w:sz w:val="22"/>
        </w:rPr>
        <w:t>8</w:t>
      </w:r>
      <w:r w:rsidRPr="0029394E">
        <w:rPr>
          <w:sz w:val="22"/>
        </w:rPr>
        <w:t>“)</w:t>
      </w:r>
    </w:p>
    <w:p w14:paraId="2BF5E0C9" w14:textId="77777777" w:rsidR="004C2597" w:rsidRPr="0029394E" w:rsidRDefault="004C2597" w:rsidP="004C2597">
      <w:pPr>
        <w:tabs>
          <w:tab w:val="left" w:pos="284"/>
        </w:tabs>
        <w:spacing w:line="240" w:lineRule="atLeast"/>
        <w:rPr>
          <w:sz w:val="22"/>
        </w:rPr>
      </w:pPr>
    </w:p>
    <w:p w14:paraId="40243605" w14:textId="3F0D92D6" w:rsidR="00EC6928" w:rsidRPr="0029394E" w:rsidRDefault="0029394E" w:rsidP="004314E1">
      <w:pPr>
        <w:spacing w:line="240" w:lineRule="atLeast"/>
        <w:jc w:val="both"/>
        <w:rPr>
          <w:sz w:val="22"/>
        </w:rPr>
      </w:pPr>
      <w:r w:rsidRPr="0029394E" w:rsidDel="0029394E">
        <w:rPr>
          <w:b/>
          <w:sz w:val="22"/>
        </w:rPr>
        <w:t xml:space="preserve"> </w:t>
      </w:r>
      <w:r w:rsidR="00EC6928" w:rsidRPr="0029394E">
        <w:rPr>
          <w:sz w:val="22"/>
        </w:rPr>
        <w:t>(</w:t>
      </w:r>
      <w:r w:rsidR="00641800" w:rsidRPr="0029394E">
        <w:rPr>
          <w:sz w:val="22"/>
        </w:rPr>
        <w:t>Zhotovite</w:t>
      </w:r>
      <w:r w:rsidR="001E2CBB" w:rsidRPr="0029394E">
        <w:rPr>
          <w:sz w:val="22"/>
        </w:rPr>
        <w:t>l</w:t>
      </w:r>
      <w:r w:rsidR="00EC6928" w:rsidRPr="0029394E">
        <w:rPr>
          <w:sz w:val="22"/>
        </w:rPr>
        <w:t xml:space="preserve"> č. 1</w:t>
      </w:r>
      <w:r w:rsidR="001E2CBB" w:rsidRPr="0029394E">
        <w:rPr>
          <w:sz w:val="22"/>
        </w:rPr>
        <w:t xml:space="preserve">, </w:t>
      </w:r>
      <w:r w:rsidR="00641800" w:rsidRPr="0029394E">
        <w:rPr>
          <w:sz w:val="22"/>
        </w:rPr>
        <w:t>Zhotovite</w:t>
      </w:r>
      <w:r w:rsidR="001E2CBB" w:rsidRPr="0029394E">
        <w:rPr>
          <w:sz w:val="22"/>
        </w:rPr>
        <w:t>l</w:t>
      </w:r>
      <w:r w:rsidR="00EC6928" w:rsidRPr="0029394E">
        <w:rPr>
          <w:sz w:val="22"/>
        </w:rPr>
        <w:t xml:space="preserve"> č. 2</w:t>
      </w:r>
      <w:r w:rsidR="000C6D21" w:rsidRPr="0029394E">
        <w:rPr>
          <w:sz w:val="22"/>
        </w:rPr>
        <w:t>,</w:t>
      </w:r>
      <w:r w:rsidR="00EC6928" w:rsidRPr="0029394E">
        <w:rPr>
          <w:sz w:val="22"/>
        </w:rPr>
        <w:t xml:space="preserve"> </w:t>
      </w:r>
      <w:r w:rsidR="00641800" w:rsidRPr="0029394E">
        <w:rPr>
          <w:sz w:val="22"/>
        </w:rPr>
        <w:t>Zhotovite</w:t>
      </w:r>
      <w:r w:rsidR="001E2CBB" w:rsidRPr="0029394E">
        <w:rPr>
          <w:sz w:val="22"/>
        </w:rPr>
        <w:t>l č. 3</w:t>
      </w:r>
      <w:r w:rsidR="000D2FCC" w:rsidRPr="0029394E">
        <w:rPr>
          <w:sz w:val="22"/>
        </w:rPr>
        <w:t xml:space="preserve">, </w:t>
      </w:r>
      <w:r w:rsidR="00641800" w:rsidRPr="0029394E">
        <w:rPr>
          <w:sz w:val="22"/>
        </w:rPr>
        <w:t>Zhotovite</w:t>
      </w:r>
      <w:r w:rsidR="000D2FCC" w:rsidRPr="0029394E">
        <w:rPr>
          <w:sz w:val="22"/>
        </w:rPr>
        <w:t xml:space="preserve">l č. 4, </w:t>
      </w:r>
      <w:r w:rsidR="00641800" w:rsidRPr="0029394E">
        <w:rPr>
          <w:sz w:val="22"/>
        </w:rPr>
        <w:t>Zhotovite</w:t>
      </w:r>
      <w:r w:rsidR="000D2FCC" w:rsidRPr="0029394E">
        <w:rPr>
          <w:sz w:val="22"/>
        </w:rPr>
        <w:t xml:space="preserve">l č. 5, </w:t>
      </w:r>
      <w:r w:rsidR="00641800" w:rsidRPr="0029394E">
        <w:rPr>
          <w:sz w:val="22"/>
        </w:rPr>
        <w:t>Zhotovite</w:t>
      </w:r>
      <w:r w:rsidR="000D2FCC" w:rsidRPr="0029394E">
        <w:rPr>
          <w:sz w:val="22"/>
        </w:rPr>
        <w:t xml:space="preserve">l č. 6, </w:t>
      </w:r>
      <w:r w:rsidR="00641800" w:rsidRPr="0029394E">
        <w:rPr>
          <w:sz w:val="22"/>
        </w:rPr>
        <w:t>Zhotovite</w:t>
      </w:r>
      <w:r w:rsidR="000D2FCC" w:rsidRPr="0029394E">
        <w:rPr>
          <w:sz w:val="22"/>
        </w:rPr>
        <w:t>l č. 7</w:t>
      </w:r>
      <w:r w:rsidR="005A098A" w:rsidRPr="0029394E">
        <w:rPr>
          <w:sz w:val="22"/>
        </w:rPr>
        <w:t xml:space="preserve"> a</w:t>
      </w:r>
      <w:r w:rsidR="000D2FCC" w:rsidRPr="0029394E">
        <w:rPr>
          <w:sz w:val="22"/>
        </w:rPr>
        <w:t xml:space="preserve"> </w:t>
      </w:r>
      <w:r w:rsidR="00641800" w:rsidRPr="0029394E">
        <w:rPr>
          <w:sz w:val="22"/>
        </w:rPr>
        <w:t>Zhotovite</w:t>
      </w:r>
      <w:r w:rsidR="000D2FCC" w:rsidRPr="0029394E">
        <w:rPr>
          <w:sz w:val="22"/>
        </w:rPr>
        <w:t>l č. 8</w:t>
      </w:r>
      <w:r w:rsidR="005A098A" w:rsidRPr="0029394E">
        <w:rPr>
          <w:sz w:val="22"/>
        </w:rPr>
        <w:t xml:space="preserve"> </w:t>
      </w:r>
      <w:r w:rsidR="004314E1" w:rsidRPr="0029394E">
        <w:rPr>
          <w:sz w:val="22"/>
        </w:rPr>
        <w:t xml:space="preserve">jsou </w:t>
      </w:r>
      <w:r w:rsidR="00EC6928" w:rsidRPr="0029394E">
        <w:rPr>
          <w:sz w:val="22"/>
        </w:rPr>
        <w:t xml:space="preserve">dále </w:t>
      </w:r>
      <w:r w:rsidR="004314E1" w:rsidRPr="0029394E">
        <w:rPr>
          <w:sz w:val="22"/>
        </w:rPr>
        <w:t xml:space="preserve">jednotlivě i </w:t>
      </w:r>
      <w:r w:rsidR="00EC6928" w:rsidRPr="0029394E">
        <w:rPr>
          <w:sz w:val="22"/>
        </w:rPr>
        <w:t xml:space="preserve">společně </w:t>
      </w:r>
      <w:r w:rsidR="004314E1" w:rsidRPr="0029394E">
        <w:rPr>
          <w:sz w:val="22"/>
        </w:rPr>
        <w:t xml:space="preserve">označováni též jen jako </w:t>
      </w:r>
      <w:r w:rsidR="00EC6928" w:rsidRPr="0029394E">
        <w:rPr>
          <w:sz w:val="22"/>
        </w:rPr>
        <w:t>„</w:t>
      </w:r>
      <w:r w:rsidR="00641800" w:rsidRPr="0029394E">
        <w:rPr>
          <w:b/>
          <w:sz w:val="22"/>
        </w:rPr>
        <w:t>Zhotovite</w:t>
      </w:r>
      <w:r w:rsidR="001E2CBB" w:rsidRPr="0029394E">
        <w:rPr>
          <w:b/>
          <w:sz w:val="22"/>
        </w:rPr>
        <w:t>lé</w:t>
      </w:r>
      <w:r w:rsidR="00EC6928" w:rsidRPr="0029394E">
        <w:rPr>
          <w:sz w:val="22"/>
        </w:rPr>
        <w:t>“)</w:t>
      </w:r>
    </w:p>
    <w:p w14:paraId="48392C91" w14:textId="77777777" w:rsidR="00EC6928" w:rsidRPr="0029394E" w:rsidRDefault="00EC6928" w:rsidP="00EC6928">
      <w:pPr>
        <w:spacing w:line="240" w:lineRule="atLeast"/>
        <w:rPr>
          <w:sz w:val="22"/>
        </w:rPr>
      </w:pPr>
    </w:p>
    <w:p w14:paraId="546F8CD8" w14:textId="77777777" w:rsidR="00EC6928" w:rsidRPr="0029394E" w:rsidRDefault="00EC6928" w:rsidP="00EC6928">
      <w:pPr>
        <w:spacing w:line="240" w:lineRule="atLeast"/>
        <w:rPr>
          <w:sz w:val="22"/>
        </w:rPr>
      </w:pPr>
      <w:r w:rsidRPr="0029394E">
        <w:rPr>
          <w:sz w:val="22"/>
        </w:rPr>
        <w:t>(</w:t>
      </w:r>
      <w:r w:rsidR="000550E4" w:rsidRPr="0029394E">
        <w:rPr>
          <w:sz w:val="22"/>
        </w:rPr>
        <w:t>Objednate</w:t>
      </w:r>
      <w:r w:rsidR="001E2CBB" w:rsidRPr="0029394E">
        <w:rPr>
          <w:sz w:val="22"/>
        </w:rPr>
        <w:t xml:space="preserve">l a </w:t>
      </w:r>
      <w:r w:rsidR="00641800" w:rsidRPr="0029394E">
        <w:rPr>
          <w:sz w:val="22"/>
        </w:rPr>
        <w:t>Zhotovite</w:t>
      </w:r>
      <w:r w:rsidR="001E2CBB" w:rsidRPr="0029394E">
        <w:rPr>
          <w:sz w:val="22"/>
        </w:rPr>
        <w:t>lé</w:t>
      </w:r>
      <w:r w:rsidRPr="0029394E">
        <w:rPr>
          <w:sz w:val="22"/>
        </w:rPr>
        <w:t xml:space="preserve"> společně dále </w:t>
      </w:r>
      <w:r w:rsidR="004314E1" w:rsidRPr="0029394E">
        <w:rPr>
          <w:sz w:val="22"/>
        </w:rPr>
        <w:t xml:space="preserve">též </w:t>
      </w:r>
      <w:r w:rsidRPr="0029394E">
        <w:rPr>
          <w:sz w:val="22"/>
        </w:rPr>
        <w:t>jen „</w:t>
      </w:r>
      <w:r w:rsidRPr="0029394E">
        <w:rPr>
          <w:b/>
          <w:sz w:val="22"/>
        </w:rPr>
        <w:t>Smluvní strany</w:t>
      </w:r>
      <w:r w:rsidRPr="0029394E">
        <w:rPr>
          <w:sz w:val="22"/>
        </w:rPr>
        <w:t>“)</w:t>
      </w:r>
    </w:p>
    <w:p w14:paraId="567B0FF6" w14:textId="77777777" w:rsidR="00EC6928" w:rsidRPr="0029394E" w:rsidRDefault="00EC6928" w:rsidP="00EC6928">
      <w:pPr>
        <w:spacing w:line="240" w:lineRule="atLeast"/>
        <w:rPr>
          <w:sz w:val="22"/>
        </w:rPr>
      </w:pPr>
    </w:p>
    <w:p w14:paraId="4A2033DF" w14:textId="77777777" w:rsidR="001E2CBB" w:rsidRPr="0029394E" w:rsidRDefault="00EC6928" w:rsidP="00EC6928">
      <w:pPr>
        <w:spacing w:line="240" w:lineRule="atLeast"/>
        <w:jc w:val="both"/>
        <w:rPr>
          <w:sz w:val="22"/>
        </w:rPr>
      </w:pPr>
      <w:r w:rsidRPr="0029394E">
        <w:rPr>
          <w:sz w:val="22"/>
        </w:rPr>
        <w:t xml:space="preserve">uzavřeli níže uvedeného dne, měsíce a roku </w:t>
      </w:r>
      <w:r w:rsidR="00EB2B57" w:rsidRPr="0029394E">
        <w:rPr>
          <w:sz w:val="22"/>
        </w:rPr>
        <w:t>podle</w:t>
      </w:r>
      <w:r w:rsidRPr="0029394E">
        <w:rPr>
          <w:sz w:val="22"/>
        </w:rPr>
        <w:t xml:space="preserve"> § 1746</w:t>
      </w:r>
      <w:r w:rsidR="004314E1" w:rsidRPr="0029394E">
        <w:rPr>
          <w:sz w:val="22"/>
        </w:rPr>
        <w:t xml:space="preserve"> odst. 2 </w:t>
      </w:r>
      <w:r w:rsidRPr="0029394E">
        <w:rPr>
          <w:sz w:val="22"/>
        </w:rPr>
        <w:t>zákona č.</w:t>
      </w:r>
      <w:r w:rsidR="004314E1" w:rsidRPr="0029394E">
        <w:rPr>
          <w:sz w:val="22"/>
        </w:rPr>
        <w:t> </w:t>
      </w:r>
      <w:r w:rsidRPr="0029394E">
        <w:rPr>
          <w:sz w:val="22"/>
        </w:rPr>
        <w:t>89/2012 Sb., občansk</w:t>
      </w:r>
      <w:r w:rsidR="001E2CBB" w:rsidRPr="0029394E">
        <w:rPr>
          <w:sz w:val="22"/>
        </w:rPr>
        <w:t>ého</w:t>
      </w:r>
      <w:r w:rsidRPr="0029394E">
        <w:rPr>
          <w:sz w:val="22"/>
        </w:rPr>
        <w:t xml:space="preserve"> zákoník</w:t>
      </w:r>
      <w:r w:rsidR="001E2CBB" w:rsidRPr="0029394E">
        <w:rPr>
          <w:sz w:val="22"/>
        </w:rPr>
        <w:t>u</w:t>
      </w:r>
      <w:r w:rsidRPr="0029394E">
        <w:rPr>
          <w:sz w:val="22"/>
        </w:rPr>
        <w:t>, ve znění pozdějších předpisů</w:t>
      </w:r>
      <w:r w:rsidR="005A098A" w:rsidRPr="0029394E">
        <w:rPr>
          <w:sz w:val="22"/>
        </w:rPr>
        <w:t xml:space="preserve"> (dále jen „</w:t>
      </w:r>
      <w:r w:rsidR="005A098A" w:rsidRPr="0029394E">
        <w:rPr>
          <w:b/>
          <w:sz w:val="22"/>
        </w:rPr>
        <w:t>Občanský zákoník</w:t>
      </w:r>
      <w:r w:rsidR="005A098A" w:rsidRPr="0029394E">
        <w:rPr>
          <w:sz w:val="22"/>
        </w:rPr>
        <w:t>“)</w:t>
      </w:r>
      <w:r w:rsidRPr="0029394E">
        <w:rPr>
          <w:sz w:val="22"/>
        </w:rPr>
        <w:t>,</w:t>
      </w:r>
      <w:r w:rsidR="004314E1" w:rsidRPr="0029394E">
        <w:rPr>
          <w:sz w:val="22"/>
        </w:rPr>
        <w:t xml:space="preserve"> a</w:t>
      </w:r>
      <w:r w:rsidR="00EB2B57" w:rsidRPr="0029394E">
        <w:rPr>
          <w:sz w:val="22"/>
        </w:rPr>
        <w:t xml:space="preserve"> § 131 a násl.</w:t>
      </w:r>
      <w:r w:rsidR="00204C58" w:rsidRPr="0029394E">
        <w:rPr>
          <w:sz w:val="22"/>
        </w:rPr>
        <w:t xml:space="preserve"> zákona č. 134/2016 Sb., o </w:t>
      </w:r>
      <w:r w:rsidRPr="0029394E">
        <w:rPr>
          <w:sz w:val="22"/>
        </w:rPr>
        <w:t>zadávání veřejných zakázek, ve znění pozdějších předpisů</w:t>
      </w:r>
      <w:r w:rsidR="005A098A" w:rsidRPr="0029394E">
        <w:rPr>
          <w:sz w:val="22"/>
        </w:rPr>
        <w:t xml:space="preserve"> (dále jen „</w:t>
      </w:r>
      <w:r w:rsidR="005A098A" w:rsidRPr="0029394E">
        <w:rPr>
          <w:b/>
          <w:sz w:val="22"/>
        </w:rPr>
        <w:t>ZZVZ</w:t>
      </w:r>
      <w:r w:rsidR="005A098A" w:rsidRPr="0029394E">
        <w:rPr>
          <w:sz w:val="22"/>
        </w:rPr>
        <w:t>“)</w:t>
      </w:r>
      <w:r w:rsidRPr="0029394E">
        <w:rPr>
          <w:sz w:val="22"/>
        </w:rPr>
        <w:t>, tuto</w:t>
      </w:r>
    </w:p>
    <w:p w14:paraId="5072D43E" w14:textId="77777777" w:rsidR="005A098A" w:rsidRPr="0029394E" w:rsidRDefault="005A098A" w:rsidP="001E2CBB">
      <w:pPr>
        <w:spacing w:line="240" w:lineRule="atLeast"/>
        <w:jc w:val="center"/>
        <w:rPr>
          <w:b/>
          <w:sz w:val="22"/>
        </w:rPr>
      </w:pPr>
    </w:p>
    <w:p w14:paraId="60452D62" w14:textId="77777777" w:rsidR="00EC6928" w:rsidRPr="0029394E" w:rsidRDefault="00EC6928" w:rsidP="001E2CBB">
      <w:pPr>
        <w:spacing w:line="240" w:lineRule="atLeast"/>
        <w:jc w:val="center"/>
        <w:rPr>
          <w:b/>
          <w:sz w:val="22"/>
        </w:rPr>
      </w:pPr>
      <w:r w:rsidRPr="0029394E">
        <w:rPr>
          <w:b/>
          <w:sz w:val="22"/>
        </w:rPr>
        <w:t xml:space="preserve">rámcovou </w:t>
      </w:r>
      <w:r w:rsidRPr="0029394E">
        <w:rPr>
          <w:b/>
          <w:color w:val="000000"/>
          <w:sz w:val="22"/>
        </w:rPr>
        <w:t>dohodu</w:t>
      </w:r>
      <w:r w:rsidRPr="0029394E">
        <w:rPr>
          <w:b/>
          <w:sz w:val="22"/>
        </w:rPr>
        <w:t xml:space="preserve"> na </w:t>
      </w:r>
      <w:r w:rsidR="000C6D21" w:rsidRPr="0029394E">
        <w:rPr>
          <w:b/>
          <w:sz w:val="22"/>
        </w:rPr>
        <w:t xml:space="preserve">běžnou a </w:t>
      </w:r>
      <w:r w:rsidR="00962C45" w:rsidRPr="0029394E">
        <w:rPr>
          <w:b/>
          <w:sz w:val="22"/>
        </w:rPr>
        <w:t>souvisl</w:t>
      </w:r>
      <w:r w:rsidR="000C6D21" w:rsidRPr="0029394E">
        <w:rPr>
          <w:b/>
          <w:sz w:val="22"/>
        </w:rPr>
        <w:t>ou údržbu</w:t>
      </w:r>
      <w:r w:rsidR="00962C45" w:rsidRPr="0029394E">
        <w:rPr>
          <w:b/>
          <w:sz w:val="22"/>
        </w:rPr>
        <w:t xml:space="preserve"> pozemních komunikací</w:t>
      </w:r>
      <w:r w:rsidR="001E2CBB" w:rsidRPr="0029394E">
        <w:rPr>
          <w:b/>
          <w:sz w:val="22"/>
        </w:rPr>
        <w:t xml:space="preserve"> </w:t>
      </w:r>
    </w:p>
    <w:p w14:paraId="58EAE0CA" w14:textId="77777777" w:rsidR="000C6D21" w:rsidRPr="0029394E" w:rsidRDefault="000C6D21" w:rsidP="001E2CBB">
      <w:pPr>
        <w:spacing w:line="240" w:lineRule="atLeast"/>
        <w:jc w:val="center"/>
        <w:rPr>
          <w:b/>
          <w:sz w:val="22"/>
        </w:rPr>
      </w:pPr>
      <w:r w:rsidRPr="0029394E">
        <w:rPr>
          <w:b/>
          <w:sz w:val="22"/>
        </w:rPr>
        <w:t>na území hl. m. Prahy</w:t>
      </w:r>
    </w:p>
    <w:p w14:paraId="45BE9D91" w14:textId="77777777" w:rsidR="00EC6928" w:rsidRPr="0029394E" w:rsidRDefault="00EC6928" w:rsidP="00EC6928">
      <w:pPr>
        <w:spacing w:line="240" w:lineRule="atLeast"/>
        <w:jc w:val="center"/>
        <w:rPr>
          <w:sz w:val="22"/>
        </w:rPr>
      </w:pPr>
      <w:r w:rsidRPr="0029394E">
        <w:rPr>
          <w:sz w:val="22"/>
        </w:rPr>
        <w:t>(dále jen „</w:t>
      </w:r>
      <w:r w:rsidRPr="0029394E">
        <w:rPr>
          <w:b/>
          <w:sz w:val="22"/>
        </w:rPr>
        <w:t>Rámcová dohoda</w:t>
      </w:r>
      <w:r w:rsidRPr="0029394E">
        <w:rPr>
          <w:sz w:val="22"/>
        </w:rPr>
        <w:t>“)</w:t>
      </w:r>
    </w:p>
    <w:p w14:paraId="3CAFAB01" w14:textId="77777777" w:rsidR="00EC6928" w:rsidRPr="0029394E" w:rsidRDefault="00EC6928" w:rsidP="00EC6928">
      <w:pPr>
        <w:spacing w:line="240" w:lineRule="atLeast"/>
        <w:jc w:val="center"/>
        <w:rPr>
          <w:sz w:val="22"/>
        </w:rPr>
      </w:pPr>
    </w:p>
    <w:p w14:paraId="3A400B59" w14:textId="77777777" w:rsidR="00EC6928" w:rsidRPr="0029394E" w:rsidRDefault="00EC6928" w:rsidP="00EC6928">
      <w:pPr>
        <w:spacing w:line="240" w:lineRule="atLeast"/>
        <w:jc w:val="center"/>
        <w:rPr>
          <w:sz w:val="22"/>
        </w:rPr>
      </w:pPr>
    </w:p>
    <w:p w14:paraId="460021D5" w14:textId="77777777" w:rsidR="00EC6928" w:rsidRPr="0029394E" w:rsidRDefault="00EC6928" w:rsidP="00EC6928">
      <w:pPr>
        <w:spacing w:line="240" w:lineRule="atLeast"/>
        <w:jc w:val="center"/>
        <w:rPr>
          <w:b/>
          <w:sz w:val="22"/>
        </w:rPr>
      </w:pPr>
      <w:r w:rsidRPr="0029394E">
        <w:rPr>
          <w:b/>
          <w:sz w:val="22"/>
        </w:rPr>
        <w:t>PREAMBULE</w:t>
      </w:r>
    </w:p>
    <w:p w14:paraId="0E1ED3AE" w14:textId="6F1AE1DE" w:rsidR="00EC6928" w:rsidRDefault="000550E4" w:rsidP="008E2686">
      <w:pPr>
        <w:pStyle w:val="Preambule"/>
        <w:ind w:hanging="567"/>
        <w:rPr>
          <w:rFonts w:eastAsia="Calibri"/>
        </w:rPr>
      </w:pPr>
      <w:r w:rsidRPr="0029394E">
        <w:t>Objednate</w:t>
      </w:r>
      <w:r w:rsidR="008E2686" w:rsidRPr="0029394E">
        <w:t xml:space="preserve">l </w:t>
      </w:r>
      <w:r w:rsidR="00482B5A">
        <w:t>jako zadavatel ve smyslu</w:t>
      </w:r>
      <w:r w:rsidR="00482B5A" w:rsidRPr="0029394E">
        <w:t xml:space="preserve"> </w:t>
      </w:r>
      <w:r w:rsidR="008E2686" w:rsidRPr="0029394E">
        <w:t xml:space="preserve">ZZVZ </w:t>
      </w:r>
      <w:r w:rsidR="00482B5A">
        <w:t xml:space="preserve">zahájil </w:t>
      </w:r>
      <w:r w:rsidR="008E2686" w:rsidRPr="0029394E">
        <w:t xml:space="preserve">zadávací řízení na </w:t>
      </w:r>
      <w:r w:rsidR="008E2686" w:rsidRPr="00772A12">
        <w:t>veřejn</w:t>
      </w:r>
      <w:r w:rsidR="00482B5A">
        <w:t>ou</w:t>
      </w:r>
      <w:r w:rsidR="008E2686" w:rsidRPr="00772A12">
        <w:t xml:space="preserve"> zakázk</w:t>
      </w:r>
      <w:r w:rsidR="00482B5A">
        <w:t>u</w:t>
      </w:r>
      <w:r w:rsidR="008E2686" w:rsidRPr="0029394E">
        <w:t xml:space="preserve"> s názvem </w:t>
      </w:r>
      <w:r w:rsidR="00EC6928" w:rsidRPr="000C6D21">
        <w:rPr>
          <w:rFonts w:eastAsia="Calibri"/>
        </w:rPr>
        <w:t>„</w:t>
      </w:r>
      <w:r w:rsidR="000C6D21">
        <w:rPr>
          <w:rFonts w:eastAsia="Calibri"/>
        </w:rPr>
        <w:t>Rámcová dohoda na běžnou a s</w:t>
      </w:r>
      <w:r w:rsidR="00962C45" w:rsidRPr="000C6D21">
        <w:rPr>
          <w:rFonts w:eastAsia="Calibri"/>
        </w:rPr>
        <w:t>ouvisl</w:t>
      </w:r>
      <w:r w:rsidR="000C6D21">
        <w:rPr>
          <w:rFonts w:eastAsia="Calibri"/>
        </w:rPr>
        <w:t xml:space="preserve">ou </w:t>
      </w:r>
      <w:r w:rsidR="00962C45" w:rsidRPr="000C6D21">
        <w:rPr>
          <w:rFonts w:eastAsia="Calibri"/>
        </w:rPr>
        <w:t>údržb</w:t>
      </w:r>
      <w:r w:rsidR="00E95AE1">
        <w:rPr>
          <w:rFonts w:eastAsia="Calibri"/>
        </w:rPr>
        <w:t>u</w:t>
      </w:r>
      <w:r w:rsidR="00962C45">
        <w:rPr>
          <w:rFonts w:eastAsia="Calibri"/>
        </w:rPr>
        <w:t xml:space="preserve"> pozemních komunikací</w:t>
      </w:r>
      <w:r w:rsidR="000C6D21">
        <w:rPr>
          <w:rFonts w:eastAsia="Calibri"/>
        </w:rPr>
        <w:t xml:space="preserve"> na území hl. m. Prahy“</w:t>
      </w:r>
      <w:r w:rsidR="006F4EB7" w:rsidRPr="00EB2B57">
        <w:rPr>
          <w:rFonts w:eastAsia="Calibri"/>
        </w:rPr>
        <w:t xml:space="preserve"> </w:t>
      </w:r>
      <w:r w:rsidR="00EC6928" w:rsidRPr="00EB2B57">
        <w:rPr>
          <w:rFonts w:eastAsia="Calibri"/>
        </w:rPr>
        <w:t xml:space="preserve">(dále jen </w:t>
      </w:r>
      <w:r w:rsidR="00EC6928" w:rsidRPr="00EB2B57">
        <w:rPr>
          <w:rFonts w:eastAsia="Calibri"/>
          <w:iCs/>
        </w:rPr>
        <w:t>„</w:t>
      </w:r>
      <w:r w:rsidR="00EC6928" w:rsidRPr="00EB2B57">
        <w:rPr>
          <w:rFonts w:eastAsia="Calibri"/>
          <w:b/>
          <w:iCs/>
        </w:rPr>
        <w:t>Veřejná zakázka</w:t>
      </w:r>
      <w:r w:rsidR="00EC6928" w:rsidRPr="00EB2B57">
        <w:rPr>
          <w:rFonts w:eastAsia="Calibri"/>
          <w:iCs/>
        </w:rPr>
        <w:t>“</w:t>
      </w:r>
      <w:r w:rsidR="00482B5A">
        <w:rPr>
          <w:rFonts w:eastAsia="Calibri"/>
          <w:iCs/>
        </w:rPr>
        <w:t xml:space="preserve"> a „</w:t>
      </w:r>
      <w:r w:rsidR="00482B5A" w:rsidRPr="00772A12">
        <w:rPr>
          <w:rFonts w:eastAsia="Calibri"/>
          <w:b/>
          <w:iCs/>
        </w:rPr>
        <w:t>Zadávací řízení</w:t>
      </w:r>
      <w:r w:rsidR="00482B5A">
        <w:rPr>
          <w:rFonts w:eastAsia="Calibri"/>
          <w:iCs/>
        </w:rPr>
        <w:t>“</w:t>
      </w:r>
      <w:r w:rsidR="00EC6928" w:rsidRPr="00EB2B57">
        <w:rPr>
          <w:rFonts w:eastAsia="Calibri"/>
        </w:rPr>
        <w:t>)</w:t>
      </w:r>
      <w:r w:rsidR="000C73CE" w:rsidRPr="00EB2B57">
        <w:rPr>
          <w:rFonts w:eastAsia="Calibri"/>
        </w:rPr>
        <w:t>.</w:t>
      </w:r>
    </w:p>
    <w:p w14:paraId="4FAB71E2" w14:textId="7C5EA6E1" w:rsidR="00482B5A" w:rsidRPr="000D0D6F" w:rsidRDefault="00482B5A" w:rsidP="00482B5A">
      <w:pPr>
        <w:pStyle w:val="Preambule"/>
        <w:ind w:hanging="567"/>
        <w:rPr>
          <w:snapToGrid w:val="0"/>
        </w:rPr>
      </w:pPr>
      <w:r>
        <w:rPr>
          <w:snapToGrid w:val="0"/>
        </w:rPr>
        <w:t>Zhotovitelé</w:t>
      </w:r>
      <w:r w:rsidRPr="000D0D6F">
        <w:rPr>
          <w:snapToGrid w:val="0"/>
        </w:rPr>
        <w:t xml:space="preserve"> mají veškeré odborné a věcné předpoklady pro </w:t>
      </w:r>
      <w:r>
        <w:rPr>
          <w:snapToGrid w:val="0"/>
        </w:rPr>
        <w:t xml:space="preserve">provádění běžné a souvislé údržby pozemních komunikací </w:t>
      </w:r>
      <w:r w:rsidRPr="000D0D6F">
        <w:rPr>
          <w:snapToGrid w:val="0"/>
        </w:rPr>
        <w:t xml:space="preserve">a mají zájem </w:t>
      </w:r>
      <w:r>
        <w:rPr>
          <w:snapToGrid w:val="0"/>
        </w:rPr>
        <w:t xml:space="preserve">tuto činnost </w:t>
      </w:r>
      <w:r w:rsidRPr="000D0D6F">
        <w:rPr>
          <w:snapToGrid w:val="0"/>
        </w:rPr>
        <w:t xml:space="preserve">pro </w:t>
      </w:r>
      <w:r>
        <w:rPr>
          <w:snapToGrid w:val="0"/>
        </w:rPr>
        <w:t>Objednatele</w:t>
      </w:r>
      <w:r w:rsidRPr="000D0D6F">
        <w:rPr>
          <w:snapToGrid w:val="0"/>
        </w:rPr>
        <w:t xml:space="preserve"> za podmínek a v souladu s</w:t>
      </w:r>
      <w:r>
        <w:rPr>
          <w:snapToGrid w:val="0"/>
        </w:rPr>
        <w:t xml:space="preserve"> touto </w:t>
      </w:r>
      <w:r w:rsidRPr="000D0D6F">
        <w:rPr>
          <w:snapToGrid w:val="0"/>
        </w:rPr>
        <w:t xml:space="preserve">Rámcovou </w:t>
      </w:r>
      <w:r>
        <w:rPr>
          <w:snapToGrid w:val="0"/>
        </w:rPr>
        <w:t>dohodou provádět</w:t>
      </w:r>
      <w:r w:rsidRPr="000D0D6F">
        <w:rPr>
          <w:snapToGrid w:val="0"/>
        </w:rPr>
        <w:t>.</w:t>
      </w:r>
    </w:p>
    <w:p w14:paraId="591FC5F0" w14:textId="27E12B56" w:rsidR="00482B5A" w:rsidRPr="00482B5A" w:rsidRDefault="00482B5A" w:rsidP="00482B5A">
      <w:pPr>
        <w:pStyle w:val="Preambule"/>
        <w:ind w:hanging="567"/>
        <w:rPr>
          <w:rFonts w:eastAsia="Calibri"/>
        </w:rPr>
      </w:pPr>
      <w:r w:rsidRPr="000D0D6F">
        <w:rPr>
          <w:snapToGrid w:val="0"/>
        </w:rPr>
        <w:t xml:space="preserve">Nabídky </w:t>
      </w:r>
      <w:r>
        <w:rPr>
          <w:snapToGrid w:val="0"/>
        </w:rPr>
        <w:t>Zhotovitelů</w:t>
      </w:r>
      <w:r w:rsidRPr="000D0D6F">
        <w:rPr>
          <w:snapToGrid w:val="0"/>
        </w:rPr>
        <w:t xml:space="preserve"> byly v souladu se Z</w:t>
      </w:r>
      <w:r>
        <w:rPr>
          <w:snapToGrid w:val="0"/>
        </w:rPr>
        <w:t>Z</w:t>
      </w:r>
      <w:r w:rsidRPr="000D0D6F">
        <w:rPr>
          <w:snapToGrid w:val="0"/>
        </w:rPr>
        <w:t>VZ</w:t>
      </w:r>
      <w:r>
        <w:rPr>
          <w:snapToGrid w:val="0"/>
        </w:rPr>
        <w:t xml:space="preserve"> a zadávacími podmínkami Veřejné zakázky </w:t>
      </w:r>
      <w:r w:rsidRPr="000D0D6F">
        <w:rPr>
          <w:snapToGrid w:val="0"/>
        </w:rPr>
        <w:t>vyho</w:t>
      </w:r>
      <w:r>
        <w:rPr>
          <w:snapToGrid w:val="0"/>
        </w:rPr>
        <w:t xml:space="preserve">dnoceny </w:t>
      </w:r>
      <w:r w:rsidRPr="000D0D6F">
        <w:rPr>
          <w:snapToGrid w:val="0"/>
        </w:rPr>
        <w:t>jako nejvhodnější.</w:t>
      </w:r>
    </w:p>
    <w:p w14:paraId="32F96B78" w14:textId="3F7207E5" w:rsidR="008E2686" w:rsidRPr="008E2686" w:rsidRDefault="00482B5A" w:rsidP="008E2686">
      <w:pPr>
        <w:pStyle w:val="Preambule"/>
        <w:ind w:hanging="567"/>
        <w:rPr>
          <w:snapToGrid w:val="0"/>
        </w:rPr>
      </w:pPr>
      <w:r>
        <w:rPr>
          <w:rFonts w:eastAsia="Calibri"/>
        </w:rPr>
        <w:t>Na základě v</w:t>
      </w:r>
      <w:r w:rsidR="00EC6928">
        <w:rPr>
          <w:rFonts w:eastAsia="Calibri"/>
        </w:rPr>
        <w:t>ýsledk</w:t>
      </w:r>
      <w:r>
        <w:rPr>
          <w:rFonts w:eastAsia="Calibri"/>
        </w:rPr>
        <w:t>u</w:t>
      </w:r>
      <w:r w:rsidR="00EC6928">
        <w:rPr>
          <w:rFonts w:eastAsia="Calibri"/>
        </w:rPr>
        <w:t xml:space="preserve"> </w:t>
      </w:r>
      <w:r>
        <w:rPr>
          <w:rFonts w:eastAsia="Calibri"/>
        </w:rPr>
        <w:t>Z</w:t>
      </w:r>
      <w:r w:rsidR="00EC6928" w:rsidRPr="000D0D6F">
        <w:rPr>
          <w:rFonts w:eastAsia="Calibri"/>
        </w:rPr>
        <w:t xml:space="preserve">adávacího řízení </w:t>
      </w:r>
      <w:r w:rsidR="00EC6928">
        <w:rPr>
          <w:rFonts w:eastAsia="Calibri"/>
        </w:rPr>
        <w:t>je</w:t>
      </w:r>
      <w:r w:rsidR="00EC6928" w:rsidRPr="000D0D6F">
        <w:rPr>
          <w:rFonts w:eastAsia="Calibri"/>
        </w:rPr>
        <w:t xml:space="preserve"> </w:t>
      </w:r>
      <w:r>
        <w:rPr>
          <w:rFonts w:eastAsia="Calibri"/>
        </w:rPr>
        <w:t xml:space="preserve">uzavřena tato </w:t>
      </w:r>
      <w:r w:rsidR="00EC6928">
        <w:rPr>
          <w:rFonts w:eastAsia="Calibri"/>
        </w:rPr>
        <w:t>R</w:t>
      </w:r>
      <w:r w:rsidR="00EC6928" w:rsidRPr="000D0D6F">
        <w:rPr>
          <w:rFonts w:eastAsia="Calibri"/>
        </w:rPr>
        <w:t>ámcov</w:t>
      </w:r>
      <w:r>
        <w:rPr>
          <w:rFonts w:eastAsia="Calibri"/>
        </w:rPr>
        <w:t>á</w:t>
      </w:r>
      <w:r w:rsidR="00EC6928">
        <w:rPr>
          <w:rFonts w:eastAsia="Calibri"/>
        </w:rPr>
        <w:t xml:space="preserve"> dohod</w:t>
      </w:r>
      <w:r>
        <w:rPr>
          <w:rFonts w:eastAsia="Calibri"/>
        </w:rPr>
        <w:t>a</w:t>
      </w:r>
      <w:r w:rsidR="00EC6928" w:rsidRPr="000D0D6F">
        <w:rPr>
          <w:rFonts w:eastAsia="Calibri"/>
        </w:rPr>
        <w:t xml:space="preserve"> s</w:t>
      </w:r>
      <w:r w:rsidR="000C6D21">
        <w:rPr>
          <w:rFonts w:eastAsia="Calibri"/>
        </w:rPr>
        <w:t>e shora uvedenými</w:t>
      </w:r>
      <w:r w:rsidR="00EC6928">
        <w:rPr>
          <w:rFonts w:eastAsia="Calibri"/>
        </w:rPr>
        <w:t xml:space="preserve"> </w:t>
      </w:r>
      <w:r w:rsidR="00641800">
        <w:rPr>
          <w:rFonts w:eastAsia="Calibri"/>
        </w:rPr>
        <w:t>Zhotovite</w:t>
      </w:r>
      <w:r w:rsidR="00E95AE1">
        <w:rPr>
          <w:rFonts w:eastAsia="Calibri"/>
        </w:rPr>
        <w:t>li</w:t>
      </w:r>
      <w:r w:rsidR="00EC6928">
        <w:rPr>
          <w:rFonts w:eastAsia="Calibri"/>
        </w:rPr>
        <w:t>.</w:t>
      </w:r>
      <w:r w:rsidR="00EC6928" w:rsidRPr="000D0D6F">
        <w:rPr>
          <w:rFonts w:eastAsia="Calibri"/>
        </w:rPr>
        <w:t xml:space="preserve"> </w:t>
      </w:r>
    </w:p>
    <w:p w14:paraId="259CA7EC" w14:textId="18FC7CD3" w:rsidR="00EC6928" w:rsidRPr="000D0D6F" w:rsidRDefault="00EC6928" w:rsidP="008E2686">
      <w:pPr>
        <w:pStyle w:val="Preambule"/>
        <w:ind w:hanging="567"/>
        <w:rPr>
          <w:snapToGrid w:val="0"/>
        </w:rPr>
      </w:pPr>
      <w:r>
        <w:rPr>
          <w:rFonts w:eastAsia="Calibri"/>
        </w:rPr>
        <w:t>D</w:t>
      </w:r>
      <w:r w:rsidRPr="000D0D6F">
        <w:rPr>
          <w:rFonts w:eastAsia="Calibri"/>
        </w:rPr>
        <w:t>ílčí</w:t>
      </w:r>
      <w:r w:rsidR="008E11B9">
        <w:rPr>
          <w:rFonts w:eastAsia="Calibri"/>
        </w:rPr>
        <w:t xml:space="preserve"> </w:t>
      </w:r>
      <w:r w:rsidR="00B175BF">
        <w:rPr>
          <w:rFonts w:eastAsia="Calibri"/>
        </w:rPr>
        <w:t xml:space="preserve">veřejné </w:t>
      </w:r>
      <w:r w:rsidRPr="000D0D6F">
        <w:rPr>
          <w:rFonts w:eastAsia="Calibri"/>
        </w:rPr>
        <w:t xml:space="preserve">zakázky </w:t>
      </w:r>
      <w:r w:rsidR="00482B5A">
        <w:rPr>
          <w:rFonts w:eastAsia="Calibri"/>
        </w:rPr>
        <w:t xml:space="preserve">na základě Rámcové dohody </w:t>
      </w:r>
      <w:r>
        <w:rPr>
          <w:rFonts w:eastAsia="Calibri"/>
        </w:rPr>
        <w:t xml:space="preserve">budou zadávány </w:t>
      </w:r>
      <w:r w:rsidRPr="00C35922">
        <w:rPr>
          <w:rFonts w:eastAsia="Calibri"/>
        </w:rPr>
        <w:t xml:space="preserve">postupem </w:t>
      </w:r>
      <w:r w:rsidR="00B175BF" w:rsidRPr="00C35922">
        <w:rPr>
          <w:rFonts w:eastAsia="Calibri"/>
        </w:rPr>
        <w:t>podle § 132 odst. 3 písm. c) Z</w:t>
      </w:r>
      <w:r w:rsidR="008E2686">
        <w:rPr>
          <w:rFonts w:eastAsia="Calibri"/>
        </w:rPr>
        <w:t>ZVZ</w:t>
      </w:r>
      <w:r w:rsidR="00B175BF" w:rsidRPr="00C35922">
        <w:rPr>
          <w:rFonts w:eastAsia="Calibri"/>
        </w:rPr>
        <w:t xml:space="preserve">, tj. jak s obnovením soutěže podle § 135 </w:t>
      </w:r>
      <w:r w:rsidR="005A098A">
        <w:rPr>
          <w:rFonts w:eastAsia="Calibri"/>
        </w:rPr>
        <w:t>ZZVZ</w:t>
      </w:r>
      <w:r w:rsidR="00482B5A">
        <w:rPr>
          <w:rFonts w:eastAsia="Calibri"/>
        </w:rPr>
        <w:t xml:space="preserve"> v tzv. </w:t>
      </w:r>
      <w:proofErr w:type="spellStart"/>
      <w:r w:rsidR="00B175BF" w:rsidRPr="00C35922">
        <w:rPr>
          <w:rFonts w:eastAsia="Calibri"/>
        </w:rPr>
        <w:t>minitend</w:t>
      </w:r>
      <w:r w:rsidR="00482B5A">
        <w:rPr>
          <w:rFonts w:eastAsia="Calibri"/>
        </w:rPr>
        <w:t>ech</w:t>
      </w:r>
      <w:proofErr w:type="spellEnd"/>
      <w:r w:rsidR="00B175BF" w:rsidRPr="00C35922">
        <w:rPr>
          <w:rFonts w:eastAsia="Calibri"/>
        </w:rPr>
        <w:t xml:space="preserve">, tak </w:t>
      </w:r>
      <w:r w:rsidR="000D409B" w:rsidRPr="00C35922">
        <w:rPr>
          <w:rFonts w:eastAsia="Calibri"/>
        </w:rPr>
        <w:t>bez</w:t>
      </w:r>
      <w:r w:rsidR="008E11B9" w:rsidRPr="00C35922">
        <w:rPr>
          <w:rFonts w:eastAsia="Calibri"/>
        </w:rPr>
        <w:t xml:space="preserve"> </w:t>
      </w:r>
      <w:r w:rsidRPr="00C35922">
        <w:rPr>
          <w:rFonts w:eastAsia="Calibri"/>
        </w:rPr>
        <w:t xml:space="preserve">obnovení soutěže podle </w:t>
      </w:r>
      <w:r w:rsidR="00A04A7F">
        <w:rPr>
          <w:rFonts w:eastAsia="Calibri"/>
        </w:rPr>
        <w:t>§ </w:t>
      </w:r>
      <w:r w:rsidRPr="00C35922">
        <w:rPr>
          <w:rFonts w:eastAsia="Calibri"/>
        </w:rPr>
        <w:t xml:space="preserve">134 </w:t>
      </w:r>
      <w:r w:rsidR="005A098A">
        <w:rPr>
          <w:rFonts w:eastAsia="Calibri"/>
        </w:rPr>
        <w:t>ZZVZ</w:t>
      </w:r>
      <w:r w:rsidR="00B11C23" w:rsidRPr="00C35922">
        <w:rPr>
          <w:rFonts w:eastAsia="Calibri"/>
        </w:rPr>
        <w:t xml:space="preserve"> na základě principu tzv. rotace (kdy bude </w:t>
      </w:r>
      <w:r w:rsidR="000550E4">
        <w:rPr>
          <w:rFonts w:eastAsia="Calibri"/>
        </w:rPr>
        <w:t>Objednate</w:t>
      </w:r>
      <w:r w:rsidR="00B11C23" w:rsidRPr="00C35922">
        <w:rPr>
          <w:rFonts w:eastAsia="Calibri"/>
        </w:rPr>
        <w:t xml:space="preserve">l postupně oslovovat </w:t>
      </w:r>
      <w:r w:rsidR="008E2686">
        <w:rPr>
          <w:rFonts w:eastAsia="Calibri"/>
        </w:rPr>
        <w:t xml:space="preserve">prvních sedm </w:t>
      </w:r>
      <w:r w:rsidR="00641800">
        <w:rPr>
          <w:rFonts w:eastAsia="Calibri"/>
        </w:rPr>
        <w:t>Zhotovite</w:t>
      </w:r>
      <w:r w:rsidR="00E95AE1">
        <w:rPr>
          <w:rFonts w:eastAsia="Calibri"/>
        </w:rPr>
        <w:t>l</w:t>
      </w:r>
      <w:r w:rsidR="008E2686">
        <w:rPr>
          <w:rFonts w:eastAsia="Calibri"/>
        </w:rPr>
        <w:t>ů</w:t>
      </w:r>
      <w:r w:rsidR="00B11C23" w:rsidRPr="00C35922">
        <w:rPr>
          <w:rFonts w:eastAsia="Calibri"/>
        </w:rPr>
        <w:t>, a to v pořadí, v jakém se umístili při uzavírání Rámcové dohody)</w:t>
      </w:r>
      <w:r w:rsidRPr="00C35922">
        <w:rPr>
          <w:rFonts w:eastAsia="Calibri"/>
        </w:rPr>
        <w:t>.</w:t>
      </w:r>
    </w:p>
    <w:p w14:paraId="43E827E8" w14:textId="77777777" w:rsidR="00EC6928" w:rsidRDefault="00EC6928" w:rsidP="008E2686">
      <w:pPr>
        <w:pStyle w:val="Preambule"/>
        <w:ind w:hanging="567"/>
        <w:rPr>
          <w:snapToGrid w:val="0"/>
        </w:rPr>
      </w:pPr>
      <w:r w:rsidRPr="000D0D6F">
        <w:rPr>
          <w:snapToGrid w:val="0"/>
        </w:rPr>
        <w:t xml:space="preserve">Všude tam, kde je uveden pojem Rámcová </w:t>
      </w:r>
      <w:r>
        <w:rPr>
          <w:snapToGrid w:val="0"/>
        </w:rPr>
        <w:t>dohoda</w:t>
      </w:r>
      <w:r w:rsidRPr="000D0D6F">
        <w:rPr>
          <w:snapToGrid w:val="0"/>
        </w:rPr>
        <w:t xml:space="preserve">, se dle významu a účelu Rámcové </w:t>
      </w:r>
      <w:r>
        <w:rPr>
          <w:snapToGrid w:val="0"/>
        </w:rPr>
        <w:t>dohod</w:t>
      </w:r>
      <w:r w:rsidRPr="000D0D6F">
        <w:rPr>
          <w:snapToGrid w:val="0"/>
        </w:rPr>
        <w:t>y rozumí přiměřeně též Prováděcí smlouva</w:t>
      </w:r>
      <w:r>
        <w:rPr>
          <w:snapToGrid w:val="0"/>
        </w:rPr>
        <w:t xml:space="preserve"> a/nebo Objednávka</w:t>
      </w:r>
      <w:r w:rsidRPr="000D0D6F">
        <w:rPr>
          <w:snapToGrid w:val="0"/>
        </w:rPr>
        <w:t>.</w:t>
      </w:r>
      <w:r w:rsidR="006F0133">
        <w:rPr>
          <w:snapToGrid w:val="0"/>
        </w:rPr>
        <w:t xml:space="preserve"> </w:t>
      </w:r>
    </w:p>
    <w:p w14:paraId="3C4FC7B2" w14:textId="77777777" w:rsidR="00633878" w:rsidRDefault="00633878" w:rsidP="005A098A">
      <w:pPr>
        <w:pStyle w:val="Nadpis1"/>
      </w:pPr>
      <w:r>
        <w:lastRenderedPageBreak/>
        <w:t>VÝKLADOVÁ USTANOVENÍ</w:t>
      </w:r>
    </w:p>
    <w:p w14:paraId="5BACDE64" w14:textId="77777777" w:rsidR="00633878" w:rsidRDefault="00633878" w:rsidP="005A098A">
      <w:pPr>
        <w:pStyle w:val="Clanek11"/>
      </w:pPr>
      <w:r>
        <w:t>Při výkladu Rámcové dohody budou níže uvedené pojmy vykládány takto:</w:t>
      </w:r>
    </w:p>
    <w:p w14:paraId="11DC7D4B" w14:textId="3202256B" w:rsidR="007220A4" w:rsidRDefault="007220A4" w:rsidP="005A098A">
      <w:pPr>
        <w:pStyle w:val="Claneka"/>
      </w:pPr>
      <w:r>
        <w:rPr>
          <w:b/>
        </w:rPr>
        <w:t xml:space="preserve">Běžná údržba </w:t>
      </w:r>
      <w:r w:rsidRPr="00EC243F">
        <w:t>–</w:t>
      </w:r>
      <w:r>
        <w:t xml:space="preserve"> běžné udržovací práce a menší opravy Pozemních kom</w:t>
      </w:r>
      <w:r w:rsidR="00EF6881">
        <w:t>unikací, které budou předmětem d</w:t>
      </w:r>
      <w:r>
        <w:t xml:space="preserve">ílčích veřejných zakázek, </w:t>
      </w:r>
      <w:r w:rsidRPr="00257D96">
        <w:t xml:space="preserve">především </w:t>
      </w:r>
      <w:r w:rsidR="00454232">
        <w:t xml:space="preserve">opravy asfaltových konstrukcí komunikací, dlážděných krytů komunikací, </w:t>
      </w:r>
      <w:r>
        <w:t>kav</w:t>
      </w:r>
      <w:r w:rsidR="00454232">
        <w:t xml:space="preserve">eren </w:t>
      </w:r>
      <w:r>
        <w:t>a odvodnění</w:t>
      </w:r>
      <w:r w:rsidR="00454232">
        <w:t xml:space="preserve"> komunikací</w:t>
      </w:r>
      <w:r>
        <w:t>,</w:t>
      </w:r>
      <w:r w:rsidR="00454232">
        <w:t xml:space="preserve"> opravy a údržby dopravně-bezpečnostního zařízení (např. svodidla, zábradlí), dále též </w:t>
      </w:r>
      <w:r>
        <w:t>technologi</w:t>
      </w:r>
      <w:r w:rsidR="00454232">
        <w:t>e</w:t>
      </w:r>
      <w:r>
        <w:t xml:space="preserve"> prodlužující životnost</w:t>
      </w:r>
      <w:r w:rsidR="00454232">
        <w:t xml:space="preserve"> a ošetření spár</w:t>
      </w:r>
      <w:r>
        <w:t xml:space="preserve"> (jedná se zejména o drobné a místně vymezené práce uvedené v Příloze č. 5 bodu 1. vyhlášky č. 104/1997 Sb., kterou se provádí zákon o</w:t>
      </w:r>
      <w:r w:rsidR="00F63BEF">
        <w:t> </w:t>
      </w:r>
      <w:r>
        <w:t>pozemních komunikacích, ve znění pozdějších předpisů).</w:t>
      </w:r>
    </w:p>
    <w:p w14:paraId="52BF6D5A" w14:textId="77777777" w:rsidR="00CB06AF" w:rsidRPr="00A051C1" w:rsidRDefault="00CB06AF" w:rsidP="005A098A">
      <w:pPr>
        <w:pStyle w:val="Claneka"/>
      </w:pPr>
      <w:r>
        <w:rPr>
          <w:b/>
        </w:rPr>
        <w:t xml:space="preserve">Ceník </w:t>
      </w:r>
      <w:r>
        <w:t>– ceník jednotkových cen (</w:t>
      </w:r>
      <w:r w:rsidR="00EF6881">
        <w:t>výkaz výměr/položkový rozpočet</w:t>
      </w:r>
      <w:r>
        <w:t xml:space="preserve">) </w:t>
      </w:r>
      <w:r w:rsidRPr="00060558">
        <w:t>obsahu</w:t>
      </w:r>
      <w:r>
        <w:t>jící</w:t>
      </w:r>
      <w:r w:rsidRPr="00060558">
        <w:t xml:space="preserve"> vymezení </w:t>
      </w:r>
      <w:r>
        <w:t>činností</w:t>
      </w:r>
      <w:r w:rsidRPr="00060558">
        <w:t xml:space="preserve">, </w:t>
      </w:r>
      <w:r>
        <w:t xml:space="preserve">které jsou předmětem </w:t>
      </w:r>
      <w:r w:rsidR="007220A4">
        <w:t>B</w:t>
      </w:r>
      <w:r w:rsidR="00152E37">
        <w:t>ěžné</w:t>
      </w:r>
      <w:r w:rsidR="00FF14E0">
        <w:t xml:space="preserve"> údržby</w:t>
      </w:r>
      <w:r w:rsidR="00152E37">
        <w:t xml:space="preserve"> </w:t>
      </w:r>
      <w:r w:rsidR="00204C58">
        <w:t>a</w:t>
      </w:r>
      <w:r w:rsidR="00695D9C">
        <w:t xml:space="preserve"> </w:t>
      </w:r>
      <w:r w:rsidR="007220A4">
        <w:t>S</w:t>
      </w:r>
      <w:r w:rsidR="00152E37">
        <w:t>ouvislé údržby</w:t>
      </w:r>
      <w:r w:rsidR="00204C58">
        <w:t>,</w:t>
      </w:r>
      <w:r w:rsidR="00152E37">
        <w:t xml:space="preserve"> </w:t>
      </w:r>
      <w:r>
        <w:t>s uvedením jednotkových cen za jednotlivé práce a služby</w:t>
      </w:r>
      <w:r w:rsidR="00454232">
        <w:t xml:space="preserve">, </w:t>
      </w:r>
      <w:r w:rsidR="00E95AE1">
        <w:t>který</w:t>
      </w:r>
      <w:r>
        <w:t xml:space="preserve"> </w:t>
      </w:r>
      <w:r w:rsidR="00641800">
        <w:t>Zhotovite</w:t>
      </w:r>
      <w:r>
        <w:t>l předložil v Nabídce.</w:t>
      </w:r>
      <w:r w:rsidRPr="00300A4B">
        <w:t xml:space="preserve"> </w:t>
      </w:r>
      <w:r w:rsidR="00A051C1" w:rsidRPr="00D06FD3">
        <w:t xml:space="preserve">V zájmu zachování efektivní hospodářské soutěže bude každému </w:t>
      </w:r>
      <w:r w:rsidR="00641800">
        <w:t>Zhotovite</w:t>
      </w:r>
      <w:r w:rsidR="00C96B3D">
        <w:t>l</w:t>
      </w:r>
      <w:r w:rsidR="00A051C1" w:rsidRPr="00D06FD3">
        <w:t xml:space="preserve">i </w:t>
      </w:r>
      <w:r w:rsidR="00A051C1" w:rsidRPr="00A051C1">
        <w:t>zpřístupněn pouze jeho Ceník</w:t>
      </w:r>
      <w:r w:rsidR="00651F00" w:rsidRPr="00A051C1">
        <w:t xml:space="preserve">. </w:t>
      </w:r>
    </w:p>
    <w:p w14:paraId="14D2FE00" w14:textId="084ECD50" w:rsidR="00A25B53" w:rsidRPr="00A051C1" w:rsidRDefault="00A25B53" w:rsidP="005A098A">
      <w:pPr>
        <w:pStyle w:val="Claneka"/>
      </w:pPr>
      <w:r w:rsidRPr="00A051C1">
        <w:rPr>
          <w:b/>
        </w:rPr>
        <w:t>Dílčí ceník</w:t>
      </w:r>
      <w:r w:rsidR="0029394E">
        <w:rPr>
          <w:b/>
        </w:rPr>
        <w:t xml:space="preserve"> </w:t>
      </w:r>
      <w:r w:rsidRPr="00A051C1">
        <w:t xml:space="preserve">– </w:t>
      </w:r>
      <w:r w:rsidR="005D4771" w:rsidRPr="00A051C1">
        <w:t xml:space="preserve">dílčí ceník jednotkových cen </w:t>
      </w:r>
      <w:r w:rsidR="00EF6881" w:rsidRPr="00A051C1">
        <w:t xml:space="preserve">(výkaz výměr/položkový rozpočet) </w:t>
      </w:r>
      <w:r w:rsidR="0029394E">
        <w:t xml:space="preserve">stanovený v rámci Objednávky a jejího přijetí, resp. </w:t>
      </w:r>
      <w:r w:rsidR="00D7795D" w:rsidRPr="00A051C1">
        <w:t xml:space="preserve">zpracovaný </w:t>
      </w:r>
      <w:r w:rsidR="0014701D">
        <w:t xml:space="preserve">a předložený Zhotovitelem </w:t>
      </w:r>
      <w:r w:rsidR="00D7795D" w:rsidRPr="00A051C1">
        <w:t>v rámci</w:t>
      </w:r>
      <w:r w:rsidR="005D4771" w:rsidRPr="00A051C1">
        <w:t xml:space="preserve"> </w:t>
      </w:r>
      <w:proofErr w:type="spellStart"/>
      <w:r w:rsidR="0029394E">
        <w:t>M</w:t>
      </w:r>
      <w:r w:rsidR="005D4771" w:rsidRPr="00A051C1">
        <w:t>initendru</w:t>
      </w:r>
      <w:proofErr w:type="spellEnd"/>
      <w:r w:rsidR="005D4771" w:rsidRPr="00A051C1">
        <w:t xml:space="preserve"> (dílčí Model pro výpočet nabídkové ceny) obsahující vymezení činností tvořících předmět dílčí veřejné zakázky, s uvedením jednotkových cen za jednotlivé práce a služby</w:t>
      </w:r>
    </w:p>
    <w:p w14:paraId="7D66F37A" w14:textId="77777777" w:rsidR="00A25B53" w:rsidRPr="00874334" w:rsidRDefault="00A25B53" w:rsidP="005A098A">
      <w:pPr>
        <w:pStyle w:val="Claneka"/>
      </w:pPr>
      <w:proofErr w:type="spellStart"/>
      <w:r>
        <w:rPr>
          <w:b/>
        </w:rPr>
        <w:t>Minitendry</w:t>
      </w:r>
      <w:proofErr w:type="spellEnd"/>
      <w:r>
        <w:rPr>
          <w:b/>
        </w:rPr>
        <w:t xml:space="preserve"> </w:t>
      </w:r>
      <w:r w:rsidRPr="0091084A">
        <w:rPr>
          <w:b/>
          <w:color w:val="000000"/>
        </w:rPr>
        <w:t xml:space="preserve">− </w:t>
      </w:r>
      <w:r w:rsidRPr="00A25B53">
        <w:rPr>
          <w:color w:val="000000"/>
        </w:rPr>
        <w:t>p</w:t>
      </w:r>
      <w:r w:rsidRPr="00A25B53">
        <w:rPr>
          <w:rFonts w:eastAsia="Calibri"/>
        </w:rPr>
        <w:t xml:space="preserve">ostup s obnovením soutěže </w:t>
      </w:r>
      <w:r w:rsidR="00A04A7F">
        <w:rPr>
          <w:rFonts w:eastAsia="Calibri"/>
        </w:rPr>
        <w:t>podle § </w:t>
      </w:r>
      <w:r w:rsidRPr="00A25B53">
        <w:rPr>
          <w:rFonts w:eastAsia="Calibri"/>
        </w:rPr>
        <w:t xml:space="preserve">135 </w:t>
      </w:r>
      <w:r w:rsidR="005A098A">
        <w:rPr>
          <w:rFonts w:eastAsia="Calibri"/>
        </w:rPr>
        <w:t>ZZVZ</w:t>
      </w:r>
      <w:r>
        <w:rPr>
          <w:rFonts w:eastAsia="Calibri"/>
        </w:rPr>
        <w:t>.</w:t>
      </w:r>
    </w:p>
    <w:p w14:paraId="71979956" w14:textId="77777777" w:rsidR="00633878" w:rsidRPr="00874334" w:rsidRDefault="00633878" w:rsidP="005A098A">
      <w:pPr>
        <w:pStyle w:val="Claneka"/>
      </w:pPr>
      <w:r>
        <w:rPr>
          <w:b/>
        </w:rPr>
        <w:t xml:space="preserve">Nabídka </w:t>
      </w:r>
      <w:r>
        <w:t xml:space="preserve">– nabídka </w:t>
      </w:r>
      <w:r w:rsidR="00641800">
        <w:t>Zhotovite</w:t>
      </w:r>
      <w:r w:rsidR="004314E1">
        <w:t>le</w:t>
      </w:r>
      <w:r>
        <w:t xml:space="preserve"> na plnění Veřejné zakázky podaná </w:t>
      </w:r>
      <w:r w:rsidR="004314E1">
        <w:t>v Z</w:t>
      </w:r>
      <w:r>
        <w:t>adávacím řízení.</w:t>
      </w:r>
    </w:p>
    <w:p w14:paraId="5FE2688F" w14:textId="77777777" w:rsidR="00633878" w:rsidRPr="00062662" w:rsidRDefault="004314E1" w:rsidP="005A098A">
      <w:pPr>
        <w:pStyle w:val="Claneka"/>
      </w:pPr>
      <w:r w:rsidRPr="004314E1">
        <w:rPr>
          <w:b/>
        </w:rPr>
        <w:t>Občanský zákoník</w:t>
      </w:r>
      <w:r>
        <w:t xml:space="preserve"> </w:t>
      </w:r>
      <w:r w:rsidRPr="00EC243F">
        <w:t>–</w:t>
      </w:r>
      <w:r>
        <w:t xml:space="preserve"> </w:t>
      </w:r>
      <w:r w:rsidRPr="00A94EA1">
        <w:t>zákon č. 89/2012 Sb., občansk</w:t>
      </w:r>
      <w:r>
        <w:t>ý</w:t>
      </w:r>
      <w:r w:rsidRPr="00A94EA1">
        <w:t xml:space="preserve"> zákoník, ve znění pozdějších předpisů</w:t>
      </w:r>
      <w:r>
        <w:t>.</w:t>
      </w:r>
      <w:r w:rsidRPr="00A94EA1">
        <w:t xml:space="preserve"> </w:t>
      </w:r>
    </w:p>
    <w:p w14:paraId="0BD21A95" w14:textId="17624D32" w:rsidR="00062662" w:rsidRPr="00BB5E40" w:rsidRDefault="00062662" w:rsidP="005A098A">
      <w:pPr>
        <w:pStyle w:val="Claneka"/>
      </w:pPr>
      <w:r>
        <w:rPr>
          <w:b/>
        </w:rPr>
        <w:t xml:space="preserve">Objednávka </w:t>
      </w:r>
      <w:r w:rsidRPr="00EC243F">
        <w:t>–</w:t>
      </w:r>
      <w:r>
        <w:t xml:space="preserve"> </w:t>
      </w:r>
      <w:r w:rsidR="009B7A54">
        <w:t xml:space="preserve">dílčí </w:t>
      </w:r>
      <w:r w:rsidR="009B7A54">
        <w:rPr>
          <w:color w:val="000000"/>
        </w:rPr>
        <w:t xml:space="preserve">objednávka </w:t>
      </w:r>
      <w:r w:rsidR="00EF6881">
        <w:t>zaslaná na </w:t>
      </w:r>
      <w:r w:rsidR="009B7A54">
        <w:t xml:space="preserve">základě této Rámcové dohody </w:t>
      </w:r>
      <w:r w:rsidR="000550E4">
        <w:rPr>
          <w:color w:val="000000"/>
        </w:rPr>
        <w:t>Objednate</w:t>
      </w:r>
      <w:r w:rsidR="009B7A54">
        <w:rPr>
          <w:color w:val="000000"/>
        </w:rPr>
        <w:t>lem</w:t>
      </w:r>
      <w:r w:rsidR="009B7A54" w:rsidRPr="000D0D6F">
        <w:rPr>
          <w:color w:val="000000"/>
        </w:rPr>
        <w:t xml:space="preserve"> </w:t>
      </w:r>
      <w:r w:rsidR="009B7A54">
        <w:rPr>
          <w:color w:val="000000"/>
        </w:rPr>
        <w:t>přímo</w:t>
      </w:r>
      <w:r w:rsidR="009B7A54" w:rsidRPr="000D0D6F">
        <w:rPr>
          <w:color w:val="000000"/>
        </w:rPr>
        <w:t xml:space="preserve"> jedn</w:t>
      </w:r>
      <w:r w:rsidR="009B7A54">
        <w:rPr>
          <w:color w:val="000000"/>
        </w:rPr>
        <w:t>omu</w:t>
      </w:r>
      <w:r w:rsidR="009B7A54" w:rsidRPr="000D0D6F">
        <w:rPr>
          <w:color w:val="000000"/>
        </w:rPr>
        <w:t xml:space="preserve"> z</w:t>
      </w:r>
      <w:r w:rsidR="00F63BEF">
        <w:rPr>
          <w:color w:val="000000"/>
        </w:rPr>
        <w:t>e</w:t>
      </w:r>
      <w:r w:rsidR="00426C60">
        <w:rPr>
          <w:color w:val="000000"/>
        </w:rPr>
        <w:t> </w:t>
      </w:r>
      <w:r w:rsidR="00641800">
        <w:rPr>
          <w:color w:val="000000"/>
        </w:rPr>
        <w:t>Zhotovite</w:t>
      </w:r>
      <w:r w:rsidR="009B7A54">
        <w:rPr>
          <w:color w:val="000000"/>
        </w:rPr>
        <w:t>lů</w:t>
      </w:r>
      <w:r w:rsidR="00426C60">
        <w:rPr>
          <w:color w:val="000000"/>
        </w:rPr>
        <w:t xml:space="preserve"> oslovenému na základě tzv. rotace</w:t>
      </w:r>
      <w:r w:rsidR="009B7A54">
        <w:rPr>
          <w:color w:val="000000"/>
        </w:rPr>
        <w:t>;</w:t>
      </w:r>
      <w:r w:rsidR="009B7A54">
        <w:t xml:space="preserve"> Objednávka stanoví </w:t>
      </w:r>
      <w:r w:rsidR="000550E4">
        <w:t>Objednate</w:t>
      </w:r>
      <w:r w:rsidR="00D21DA9">
        <w:t xml:space="preserve">lem </w:t>
      </w:r>
      <w:r w:rsidR="009B7A54">
        <w:t xml:space="preserve">požadované práce a služby z hlediska jejich druhu </w:t>
      </w:r>
      <w:r w:rsidR="00EF6881">
        <w:t>a </w:t>
      </w:r>
      <w:r w:rsidR="00D21DA9">
        <w:t xml:space="preserve">četnosti a </w:t>
      </w:r>
      <w:r w:rsidR="001D2471">
        <w:t xml:space="preserve">vymezí podmínky jejich provedení </w:t>
      </w:r>
      <w:r w:rsidR="009B7A54">
        <w:t>z hlediska míst</w:t>
      </w:r>
      <w:r w:rsidR="001D2471">
        <w:t xml:space="preserve">a, </w:t>
      </w:r>
      <w:r w:rsidR="009B7A54">
        <w:t>čas</w:t>
      </w:r>
      <w:r w:rsidR="001D2471">
        <w:t>u a ceny</w:t>
      </w:r>
      <w:r w:rsidR="00EF6881">
        <w:t xml:space="preserve"> (dílo)</w:t>
      </w:r>
      <w:r w:rsidR="001933BE">
        <w:t xml:space="preserve">; </w:t>
      </w:r>
      <w:r w:rsidR="00EF6881">
        <w:t xml:space="preserve">pokud </w:t>
      </w:r>
      <w:r w:rsidR="00641800">
        <w:t>Zhotovite</w:t>
      </w:r>
      <w:r w:rsidR="00EF6881">
        <w:t xml:space="preserve">l </w:t>
      </w:r>
      <w:r w:rsidR="001933BE">
        <w:rPr>
          <w:color w:val="000000"/>
        </w:rPr>
        <w:t>a</w:t>
      </w:r>
      <w:r w:rsidR="001933BE" w:rsidRPr="0091084A">
        <w:rPr>
          <w:color w:val="000000"/>
        </w:rPr>
        <w:t>kcept</w:t>
      </w:r>
      <w:r w:rsidR="00EF6881">
        <w:rPr>
          <w:color w:val="000000"/>
        </w:rPr>
        <w:t xml:space="preserve">uje Objednávku, uzavře s ním </w:t>
      </w:r>
      <w:r w:rsidR="000550E4">
        <w:rPr>
          <w:color w:val="000000"/>
        </w:rPr>
        <w:t>Objednate</w:t>
      </w:r>
      <w:r w:rsidR="001933BE" w:rsidRPr="0091084A">
        <w:rPr>
          <w:color w:val="000000"/>
        </w:rPr>
        <w:t>l Prováděcí smlouv</w:t>
      </w:r>
      <w:r w:rsidR="00EF6881">
        <w:rPr>
          <w:color w:val="000000"/>
        </w:rPr>
        <w:t>u</w:t>
      </w:r>
      <w:r w:rsidR="00EF6881" w:rsidRPr="00BB5E40">
        <w:rPr>
          <w:color w:val="000000"/>
        </w:rPr>
        <w:t>.</w:t>
      </w:r>
    </w:p>
    <w:p w14:paraId="1652776F" w14:textId="31382A0B" w:rsidR="00EF6881" w:rsidRPr="00BB5E40" w:rsidRDefault="00633878" w:rsidP="005A098A">
      <w:pPr>
        <w:pStyle w:val="Claneka"/>
      </w:pPr>
      <w:r w:rsidRPr="00BB5E40">
        <w:rPr>
          <w:b/>
        </w:rPr>
        <w:t>P</w:t>
      </w:r>
      <w:r w:rsidR="00062662" w:rsidRPr="00BB5E40">
        <w:rPr>
          <w:b/>
        </w:rPr>
        <w:t>rováděcí smlouva</w:t>
      </w:r>
      <w:r w:rsidRPr="00BB5E40">
        <w:t xml:space="preserve"> – </w:t>
      </w:r>
      <w:r w:rsidR="00FE1C07" w:rsidRPr="00BB5E40">
        <w:t xml:space="preserve">dílčí smlouva </w:t>
      </w:r>
      <w:r w:rsidR="00EF6881" w:rsidRPr="00BB5E40">
        <w:t>na</w:t>
      </w:r>
      <w:r w:rsidR="00FD7A55" w:rsidRPr="00BB5E40">
        <w:rPr>
          <w:color w:val="000000"/>
        </w:rPr>
        <w:t xml:space="preserve"> provádění </w:t>
      </w:r>
      <w:r w:rsidR="00204C58" w:rsidRPr="00BB5E40">
        <w:t>Běžné</w:t>
      </w:r>
      <w:r w:rsidR="00426C60">
        <w:t xml:space="preserve"> údržby nebo</w:t>
      </w:r>
      <w:r w:rsidR="00204C58" w:rsidRPr="00BB5E40">
        <w:t xml:space="preserve"> Souvislé údržby, </w:t>
      </w:r>
      <w:r w:rsidR="00FE1C07" w:rsidRPr="00BB5E40">
        <w:t xml:space="preserve">uzavíraná </w:t>
      </w:r>
      <w:r w:rsidR="00FD7A55" w:rsidRPr="00BB5E40">
        <w:t xml:space="preserve">na základě </w:t>
      </w:r>
      <w:r w:rsidR="009B7A54" w:rsidRPr="00BB5E40">
        <w:t xml:space="preserve">této </w:t>
      </w:r>
      <w:r w:rsidR="00FD7A55" w:rsidRPr="00BB5E40">
        <w:t xml:space="preserve">Rámcové dohody </w:t>
      </w:r>
      <w:r w:rsidR="00FE1C07" w:rsidRPr="00BB5E40">
        <w:rPr>
          <w:color w:val="000000"/>
        </w:rPr>
        <w:t xml:space="preserve">mezi </w:t>
      </w:r>
      <w:r w:rsidR="000550E4">
        <w:rPr>
          <w:color w:val="000000"/>
        </w:rPr>
        <w:t>Objednate</w:t>
      </w:r>
      <w:r w:rsidR="00FE1C07" w:rsidRPr="00BB5E40">
        <w:rPr>
          <w:color w:val="000000"/>
        </w:rPr>
        <w:t>lem na jedné straně a jedním z</w:t>
      </w:r>
      <w:r w:rsidR="00F63BEF">
        <w:rPr>
          <w:color w:val="000000"/>
        </w:rPr>
        <w:t>e</w:t>
      </w:r>
      <w:r w:rsidR="00FE1C07" w:rsidRPr="00BB5E40">
        <w:rPr>
          <w:color w:val="000000"/>
        </w:rPr>
        <w:t> </w:t>
      </w:r>
      <w:r w:rsidR="00641800">
        <w:rPr>
          <w:color w:val="000000"/>
        </w:rPr>
        <w:t>Zhotovite</w:t>
      </w:r>
      <w:r w:rsidR="00FE1C07" w:rsidRPr="00BB5E40">
        <w:rPr>
          <w:color w:val="000000"/>
        </w:rPr>
        <w:t>lů na druhé straně</w:t>
      </w:r>
      <w:r w:rsidR="00FD7A55" w:rsidRPr="00BB5E40">
        <w:rPr>
          <w:color w:val="000000"/>
        </w:rPr>
        <w:t>;</w:t>
      </w:r>
      <w:r w:rsidRPr="00BB5E40">
        <w:t xml:space="preserve"> </w:t>
      </w:r>
      <w:r w:rsidR="00FD7A55" w:rsidRPr="00BB5E40">
        <w:t>Prováděcí smlouva</w:t>
      </w:r>
      <w:r w:rsidRPr="00BB5E40">
        <w:t xml:space="preserve"> stanoví</w:t>
      </w:r>
      <w:r w:rsidR="001D2471" w:rsidRPr="00BB5E40">
        <w:t xml:space="preserve"> </w:t>
      </w:r>
      <w:r w:rsidR="000550E4">
        <w:t>Objednate</w:t>
      </w:r>
      <w:r w:rsidR="001D2471" w:rsidRPr="00BB5E40">
        <w:t>lem</w:t>
      </w:r>
      <w:r w:rsidRPr="00BB5E40">
        <w:t xml:space="preserve"> požadované práce </w:t>
      </w:r>
      <w:r w:rsidR="00D21DA9" w:rsidRPr="00BB5E40">
        <w:t xml:space="preserve">a služby </w:t>
      </w:r>
      <w:r w:rsidR="00FD7A55" w:rsidRPr="00BB5E40">
        <w:t xml:space="preserve">z hlediska </w:t>
      </w:r>
      <w:r w:rsidR="00D21DA9" w:rsidRPr="00BB5E40">
        <w:t xml:space="preserve">jejich </w:t>
      </w:r>
      <w:r w:rsidR="00FD7A55" w:rsidRPr="00BB5E40">
        <w:t>druhu a četnosti a rovněž</w:t>
      </w:r>
      <w:r w:rsidR="001D2471" w:rsidRPr="00BB5E40">
        <w:t xml:space="preserve"> vymezí podmínky jejich provedení</w:t>
      </w:r>
      <w:r w:rsidR="00FD7A55" w:rsidRPr="00BB5E40">
        <w:t xml:space="preserve"> </w:t>
      </w:r>
      <w:r w:rsidRPr="00BB5E40">
        <w:t>z hlediska</w:t>
      </w:r>
      <w:r w:rsidR="001D2471" w:rsidRPr="00BB5E40">
        <w:t xml:space="preserve"> </w:t>
      </w:r>
      <w:r w:rsidRPr="00BB5E40">
        <w:t>míst</w:t>
      </w:r>
      <w:r w:rsidR="001D2471" w:rsidRPr="00BB5E40">
        <w:t>a,</w:t>
      </w:r>
      <w:r w:rsidR="00FD7A55" w:rsidRPr="00BB5E40">
        <w:t xml:space="preserve"> </w:t>
      </w:r>
      <w:r w:rsidR="001D2471" w:rsidRPr="00BB5E40">
        <w:t>času a ceny</w:t>
      </w:r>
      <w:r w:rsidR="00EF6881" w:rsidRPr="00BB5E40">
        <w:t xml:space="preserve"> (dílo)</w:t>
      </w:r>
      <w:r w:rsidR="006F0133" w:rsidRPr="00BB5E40">
        <w:t>; Prováděcí smlouva</w:t>
      </w:r>
      <w:r w:rsidR="00F43DB9">
        <w:t xml:space="preserve"> (příloha této Rámcové dohody)</w:t>
      </w:r>
      <w:r w:rsidR="006F0133" w:rsidRPr="00BB5E40">
        <w:t xml:space="preserve"> </w:t>
      </w:r>
      <w:r w:rsidR="00EF6881" w:rsidRPr="00BB5E40">
        <w:t>má dvě verze:</w:t>
      </w:r>
    </w:p>
    <w:p w14:paraId="74BCA4BA" w14:textId="77777777" w:rsidR="00EF6881" w:rsidRPr="00F97EC2" w:rsidRDefault="00EF6881" w:rsidP="00E6364E">
      <w:pPr>
        <w:pStyle w:val="Claneki"/>
      </w:pPr>
      <w:r w:rsidRPr="00F97EC2">
        <w:t>Prováděcí smlouva – vzor č. 1 (</w:t>
      </w:r>
      <w:r w:rsidR="00426C60">
        <w:t>jednoduchá</w:t>
      </w:r>
      <w:r w:rsidRPr="00F97EC2">
        <w:t>),</w:t>
      </w:r>
    </w:p>
    <w:p w14:paraId="040877BF" w14:textId="77777777" w:rsidR="00633878" w:rsidRPr="00F97EC2" w:rsidRDefault="00EF6881" w:rsidP="00E6364E">
      <w:pPr>
        <w:pStyle w:val="Claneki"/>
      </w:pPr>
      <w:r w:rsidRPr="00F97EC2">
        <w:t xml:space="preserve">Prováděcí </w:t>
      </w:r>
      <w:r w:rsidR="002C6C69" w:rsidRPr="00F97EC2">
        <w:t>smlouva – vzor č. 2 (</w:t>
      </w:r>
      <w:r w:rsidR="00426C60">
        <w:t>detailní</w:t>
      </w:r>
      <w:r w:rsidRPr="00F97EC2">
        <w:t>)</w:t>
      </w:r>
      <w:r w:rsidR="00633878" w:rsidRPr="00F97EC2">
        <w:t>.</w:t>
      </w:r>
    </w:p>
    <w:p w14:paraId="53E69DBF" w14:textId="77777777" w:rsidR="00633878" w:rsidRPr="00BB5E40" w:rsidRDefault="00633878" w:rsidP="005A098A">
      <w:pPr>
        <w:pStyle w:val="Claneka"/>
      </w:pPr>
      <w:r w:rsidRPr="00BB5E40">
        <w:rPr>
          <w:b/>
        </w:rPr>
        <w:t xml:space="preserve">Pozemní komunikace </w:t>
      </w:r>
      <w:r w:rsidRPr="00BB5E40">
        <w:t>– pozemn</w:t>
      </w:r>
      <w:r w:rsidR="00A04A7F" w:rsidRPr="00BB5E40">
        <w:t>í komunikace ve smyslu</w:t>
      </w:r>
      <w:r w:rsidRPr="00BB5E40">
        <w:t xml:space="preserve"> § 2 Zákona o pozemních komunikacích</w:t>
      </w:r>
      <w:r w:rsidR="00A04A7F" w:rsidRPr="00BB5E40">
        <w:t>, které se</w:t>
      </w:r>
      <w:r w:rsidRPr="00BB5E40">
        <w:t xml:space="preserve"> nacházejí na územ</w:t>
      </w:r>
      <w:r w:rsidR="00A04A7F" w:rsidRPr="00BB5E40">
        <w:t>í hl.</w:t>
      </w:r>
      <w:r w:rsidRPr="00BB5E40">
        <w:t xml:space="preserve"> m</w:t>
      </w:r>
      <w:r w:rsidR="00A04A7F" w:rsidRPr="00BB5E40">
        <w:t>.</w:t>
      </w:r>
      <w:r w:rsidRPr="00BB5E40">
        <w:t xml:space="preserve"> Prahy.</w:t>
      </w:r>
    </w:p>
    <w:p w14:paraId="513E8D8A" w14:textId="77777777" w:rsidR="00152E37" w:rsidRPr="00BB5E40" w:rsidRDefault="00152E37" w:rsidP="005A098A">
      <w:pPr>
        <w:pStyle w:val="Claneka"/>
      </w:pPr>
      <w:r w:rsidRPr="00BB5E40">
        <w:rPr>
          <w:b/>
        </w:rPr>
        <w:t xml:space="preserve">Souvislá údržba </w:t>
      </w:r>
      <w:r w:rsidRPr="00BB5E40">
        <w:t xml:space="preserve">– udržovací práce Pozemních komunikací většího rozsahu v souvislých úsecích, které budou předmětem </w:t>
      </w:r>
      <w:r w:rsidR="00EF6881" w:rsidRPr="00BB5E40">
        <w:t>d</w:t>
      </w:r>
      <w:r w:rsidRPr="00BB5E40">
        <w:t xml:space="preserve">ílčích veřejných zakázek, </w:t>
      </w:r>
      <w:r w:rsidR="004210BF" w:rsidRPr="00BB5E40">
        <w:t xml:space="preserve">sloužící k zachování a obnově pasivních vlastností komunikací </w:t>
      </w:r>
      <w:r w:rsidRPr="00BB5E40">
        <w:t>(jedná se zejména o rozsáhlejší práce v souvislých úsecích sloužící k zachování a obnově původních vlastností Pozemních komunikací uvedené v Příloze č. 5 bodu 2. vyhlášky č. 104/1997 Sb., kterou se provádí zákon o pozemních komunikacích, ve znění</w:t>
      </w:r>
      <w:r w:rsidR="004210BF" w:rsidRPr="00BB5E40">
        <w:t xml:space="preserve"> pozdějších předpisů); podkladem pro rozhodnutí o provedení Souvislé údržby jsou výsledky hospodaření s vozovkou, příp. vyhodnocené údaje z prohlídek komunikací. </w:t>
      </w:r>
    </w:p>
    <w:p w14:paraId="67C8C936" w14:textId="77777777" w:rsidR="0090357D" w:rsidRPr="00BB5E40" w:rsidRDefault="0090357D" w:rsidP="005A098A">
      <w:pPr>
        <w:pStyle w:val="Claneka"/>
        <w:rPr>
          <w:b/>
        </w:rPr>
      </w:pPr>
      <w:r w:rsidRPr="00BB5E40">
        <w:rPr>
          <w:b/>
        </w:rPr>
        <w:t>Veřejná zakázka</w:t>
      </w:r>
      <w:r w:rsidRPr="00BB5E40">
        <w:t xml:space="preserve"> – nadlimitní veřejná zakázka na stavební práce s názvem „Rámcová smlouva na </w:t>
      </w:r>
      <w:r w:rsidR="004210BF" w:rsidRPr="00BB5E40">
        <w:t xml:space="preserve">běžnou a souvislou </w:t>
      </w:r>
      <w:r w:rsidRPr="00BB5E40">
        <w:t xml:space="preserve">údržbu pozemních </w:t>
      </w:r>
      <w:r w:rsidR="004210BF" w:rsidRPr="00BB5E40">
        <w:t>komunikací</w:t>
      </w:r>
      <w:r w:rsidR="00E95AE1" w:rsidRPr="00BB5E40">
        <w:t xml:space="preserve"> na</w:t>
      </w:r>
      <w:r w:rsidR="004210BF" w:rsidRPr="00BB5E40">
        <w:t xml:space="preserve"> území hl. m. Prahy“</w:t>
      </w:r>
      <w:r w:rsidRPr="00BB5E40">
        <w:t>.</w:t>
      </w:r>
      <w:r w:rsidRPr="00BB5E40">
        <w:rPr>
          <w:b/>
        </w:rPr>
        <w:t xml:space="preserve">  </w:t>
      </w:r>
    </w:p>
    <w:p w14:paraId="1CDC13E8" w14:textId="45D0756C" w:rsidR="00EB2B57" w:rsidRPr="00BB5E40" w:rsidRDefault="00EB2B57" w:rsidP="005A098A">
      <w:pPr>
        <w:pStyle w:val="Claneka"/>
        <w:rPr>
          <w:b/>
        </w:rPr>
      </w:pPr>
      <w:r w:rsidRPr="00BB5E40">
        <w:rPr>
          <w:b/>
        </w:rPr>
        <w:t xml:space="preserve">Zadávací řízení </w:t>
      </w:r>
      <w:r w:rsidRPr="00BB5E40">
        <w:t xml:space="preserve">– </w:t>
      </w:r>
      <w:r w:rsidR="00F63BEF">
        <w:t xml:space="preserve">otevřené </w:t>
      </w:r>
      <w:r w:rsidRPr="00BB5E40">
        <w:t xml:space="preserve">řízení podle </w:t>
      </w:r>
      <w:r w:rsidR="00A04A7F" w:rsidRPr="00BB5E40">
        <w:t>§</w:t>
      </w:r>
      <w:r w:rsidR="00E95AE1" w:rsidRPr="00BB5E40">
        <w:t xml:space="preserve"> 58</w:t>
      </w:r>
      <w:r w:rsidRPr="00BB5E40">
        <w:t xml:space="preserve"> </w:t>
      </w:r>
      <w:r w:rsidR="005A098A">
        <w:t>ZZVZ</w:t>
      </w:r>
      <w:r w:rsidRPr="00BB5E40">
        <w:t xml:space="preserve"> k zadání Veřejné zakázky.</w:t>
      </w:r>
    </w:p>
    <w:p w14:paraId="41F4655A" w14:textId="77777777" w:rsidR="00633878" w:rsidRPr="00BB5E40" w:rsidRDefault="00633878" w:rsidP="005A098A">
      <w:pPr>
        <w:pStyle w:val="Claneka"/>
      </w:pPr>
      <w:r w:rsidRPr="00BB5E40">
        <w:rPr>
          <w:b/>
        </w:rPr>
        <w:lastRenderedPageBreak/>
        <w:t xml:space="preserve">Zákon o pozemních komunikacích </w:t>
      </w:r>
      <w:r w:rsidRPr="00BB5E40">
        <w:t xml:space="preserve">– zákon č. 13/1997 Sb., o pozemních komunikacích a o změně některých souvisejících zákonů, ve znění pozdějších předpisů. </w:t>
      </w:r>
    </w:p>
    <w:p w14:paraId="57E0FEC4" w14:textId="77777777" w:rsidR="00633878" w:rsidRPr="00BB5E40" w:rsidRDefault="00633878" w:rsidP="005A098A">
      <w:pPr>
        <w:pStyle w:val="Claneka"/>
        <w:rPr>
          <w:b/>
        </w:rPr>
      </w:pPr>
      <w:r w:rsidRPr="00BB5E40">
        <w:rPr>
          <w:b/>
        </w:rPr>
        <w:t xml:space="preserve">Zákon o silničním provozu </w:t>
      </w:r>
      <w:r w:rsidRPr="00BB5E40">
        <w:t>– zákon č. 361/2000 Sb., o provozu na pozemních komunikacích a o změnách některých zákonů (zákon o silničním provozu), ve znění pozdějších předpisů.</w:t>
      </w:r>
    </w:p>
    <w:p w14:paraId="6D9A9392" w14:textId="77777777" w:rsidR="005A098A" w:rsidRDefault="005A098A" w:rsidP="005A098A">
      <w:pPr>
        <w:pStyle w:val="Clanek11"/>
        <w:rPr>
          <w:lang w:eastAsia="cs-CZ"/>
        </w:rPr>
      </w:pPr>
      <w:r w:rsidRPr="00B52F71">
        <w:rPr>
          <w:lang w:eastAsia="cs-CZ"/>
        </w:rPr>
        <w:t xml:space="preserve">Další pojmy mohou být definovány přímo v textu </w:t>
      </w:r>
      <w:r>
        <w:rPr>
          <w:lang w:eastAsia="cs-CZ"/>
        </w:rPr>
        <w:t>Rámcové dohody</w:t>
      </w:r>
      <w:r w:rsidRPr="00B52F71">
        <w:rPr>
          <w:lang w:eastAsia="cs-CZ"/>
        </w:rPr>
        <w:t xml:space="preserve"> s tím, že definice pojmu je zvýrazněna tučně, uvedena </w:t>
      </w:r>
      <w:r w:rsidR="00F63BEF">
        <w:rPr>
          <w:lang w:eastAsia="cs-CZ"/>
        </w:rPr>
        <w:t xml:space="preserve">slovy dále jen a </w:t>
      </w:r>
      <w:r w:rsidRPr="00B52F71">
        <w:rPr>
          <w:lang w:eastAsia="cs-CZ"/>
        </w:rPr>
        <w:t xml:space="preserve">uvozovkami a při každém dalším výskytu je v textu </w:t>
      </w:r>
      <w:r>
        <w:rPr>
          <w:lang w:eastAsia="cs-CZ"/>
        </w:rPr>
        <w:t xml:space="preserve">Rámcové dohody </w:t>
      </w:r>
      <w:r w:rsidRPr="00B52F71">
        <w:rPr>
          <w:lang w:eastAsia="cs-CZ"/>
        </w:rPr>
        <w:t>vyznačena velkým počátečním písmenem. </w:t>
      </w:r>
    </w:p>
    <w:p w14:paraId="5E1C373B" w14:textId="77777777" w:rsidR="005A098A" w:rsidRPr="00B52F71" w:rsidRDefault="005A098A" w:rsidP="005A098A">
      <w:pPr>
        <w:pStyle w:val="Clanek11"/>
        <w:rPr>
          <w:lang w:eastAsia="cs-CZ"/>
        </w:rPr>
      </w:pPr>
      <w:r w:rsidRPr="00B52F71">
        <w:rPr>
          <w:lang w:eastAsia="cs-CZ"/>
        </w:rPr>
        <w:t xml:space="preserve">Pro </w:t>
      </w:r>
      <w:r w:rsidRPr="005A098A">
        <w:t>vyloučení</w:t>
      </w:r>
      <w:r w:rsidRPr="00B52F71">
        <w:rPr>
          <w:lang w:eastAsia="cs-CZ"/>
        </w:rPr>
        <w:t xml:space="preserve"> jakýchkoliv pochybností o vztahu Rámcové dohody, Prováděcích smluv a</w:t>
      </w:r>
      <w:r>
        <w:rPr>
          <w:lang w:eastAsia="cs-CZ"/>
        </w:rPr>
        <w:t> </w:t>
      </w:r>
      <w:r w:rsidRPr="00B52F71">
        <w:rPr>
          <w:lang w:eastAsia="cs-CZ"/>
        </w:rPr>
        <w:t xml:space="preserve">zadávací dokumentace Veřejné zakázky </w:t>
      </w:r>
      <w:r>
        <w:rPr>
          <w:lang w:eastAsia="cs-CZ"/>
        </w:rPr>
        <w:t>(dále jen „</w:t>
      </w:r>
      <w:r w:rsidRPr="00E61122">
        <w:rPr>
          <w:b/>
          <w:lang w:eastAsia="cs-CZ"/>
        </w:rPr>
        <w:t>Zadávací dokumentace</w:t>
      </w:r>
      <w:r>
        <w:rPr>
          <w:lang w:eastAsia="cs-CZ"/>
        </w:rPr>
        <w:t xml:space="preserve">“) </w:t>
      </w:r>
      <w:r w:rsidRPr="00B52F71">
        <w:rPr>
          <w:lang w:eastAsia="cs-CZ"/>
        </w:rPr>
        <w:t>jsou stanovena tato výkladová pravidla:</w:t>
      </w:r>
    </w:p>
    <w:p w14:paraId="7B7FC18D" w14:textId="77777777" w:rsidR="005A098A" w:rsidRPr="00772A12" w:rsidRDefault="005A098A" w:rsidP="0029394E">
      <w:pPr>
        <w:pStyle w:val="Claneka"/>
      </w:pPr>
      <w:r w:rsidRPr="00772A12">
        <w:t>v případě jakékoliv nejistoty ohledně výkladu ustanovení Rámcové dohody nebo Prováděcí smlouvy budou tato ustanovení vykládána tak, aby v co nejširší míře zohledňovala účel Veřejné zakázky vyjádřený Zadávací dokumentací;</w:t>
      </w:r>
    </w:p>
    <w:p w14:paraId="6F31265F" w14:textId="77777777" w:rsidR="005A098A" w:rsidRPr="00772A12" w:rsidRDefault="005A098A" w:rsidP="0029394E">
      <w:pPr>
        <w:pStyle w:val="Claneka"/>
      </w:pPr>
      <w:r w:rsidRPr="00772A12">
        <w:t>v případě chybějících ustanovení Rámcové dohody budou použita dostatečně konkrétní ustanovení Zadávací dokumentace;</w:t>
      </w:r>
    </w:p>
    <w:p w14:paraId="4B99F6EF" w14:textId="77777777" w:rsidR="005A098A" w:rsidRPr="00772A12" w:rsidRDefault="005A098A" w:rsidP="0029394E">
      <w:pPr>
        <w:pStyle w:val="Claneka"/>
      </w:pPr>
      <w:r w:rsidRPr="00772A12">
        <w:t>v případě chybějících ustanovení Prováděcí smlouvy budou použita dostatečně konkrétní ustanovení Rámcové smlouvy, resp. Zadávací dokumentace;</w:t>
      </w:r>
    </w:p>
    <w:p w14:paraId="6CA3025E" w14:textId="77777777" w:rsidR="005A098A" w:rsidRPr="00772A12" w:rsidRDefault="005A098A" w:rsidP="0029394E">
      <w:pPr>
        <w:pStyle w:val="Claneka"/>
      </w:pPr>
      <w:r w:rsidRPr="00772A12">
        <w:t>v případě rozporu mezi ustanoveními Rámcové dohody a Zadávací dokumentace budou mít přednost ustanovení Rámcové dohody.</w:t>
      </w:r>
    </w:p>
    <w:p w14:paraId="449EBE4B" w14:textId="77777777" w:rsidR="005A098A" w:rsidRPr="00B52F71" w:rsidRDefault="00641800" w:rsidP="005A098A">
      <w:pPr>
        <w:pStyle w:val="Clanek11"/>
        <w:rPr>
          <w:lang w:eastAsia="cs-CZ"/>
        </w:rPr>
      </w:pPr>
      <w:r>
        <w:t>Zhotovite</w:t>
      </w:r>
      <w:r w:rsidR="005A098A" w:rsidRPr="005A098A">
        <w:t>lé</w:t>
      </w:r>
      <w:r w:rsidR="005A098A">
        <w:rPr>
          <w:lang w:eastAsia="cs-CZ"/>
        </w:rPr>
        <w:t xml:space="preserve"> </w:t>
      </w:r>
      <w:r w:rsidR="005A098A" w:rsidRPr="00B52F71">
        <w:rPr>
          <w:lang w:eastAsia="cs-CZ"/>
        </w:rPr>
        <w:t>prohlašují, že:</w:t>
      </w:r>
    </w:p>
    <w:p w14:paraId="18F71DB0" w14:textId="77777777" w:rsidR="005A098A" w:rsidRPr="00B549F0" w:rsidRDefault="005A098A" w:rsidP="0029394E">
      <w:pPr>
        <w:pStyle w:val="Claneka"/>
      </w:pPr>
      <w:r w:rsidRPr="00772A12">
        <w:t>splňují veškeré podmínky a požadavky stanovené v Rámcové dohodě a jsou oprávněni Rámcovou dohodu uzavřít a řádně plnit závazky v ní obsažené;</w:t>
      </w:r>
    </w:p>
    <w:p w14:paraId="5B3AA5A1" w14:textId="77777777" w:rsidR="005A098A" w:rsidRPr="00B549F0" w:rsidRDefault="005A098A" w:rsidP="0029394E">
      <w:pPr>
        <w:pStyle w:val="Claneka"/>
      </w:pPr>
      <w:r w:rsidRPr="00B549F0">
        <w:t xml:space="preserve">ke dni uzavření Rámcové dohody vůči nim nejsou vedena řízení dle zákona č. 182/2006 Sb., o úpadku a způsobech jeho řešení (insolvenční zákon), ve znění pozdějších předpisů, a zároveň se zavazují </w:t>
      </w:r>
      <w:r w:rsidR="000550E4" w:rsidRPr="00B549F0">
        <w:t>Objednate</w:t>
      </w:r>
      <w:r w:rsidRPr="00B549F0">
        <w:t>le o všech skutečnostech o hrozícím úpadku bezodkladně informovat;</w:t>
      </w:r>
    </w:p>
    <w:p w14:paraId="73F0F045" w14:textId="77777777" w:rsidR="005A098A" w:rsidRPr="00B549F0" w:rsidRDefault="005A098A" w:rsidP="0029394E">
      <w:pPr>
        <w:pStyle w:val="Claneka"/>
      </w:pPr>
      <w:r w:rsidRPr="00B549F0">
        <w:t>se náležitě seznámili se všemi podklady, které byly součástí Zadávací dokumentace, včetně jejích příloh, s rozsahem a povahou předmětu Veřejné zakázky, a že disponují takovými kapacitami a odbornými znalostmi, které jsou nezbytné pro jeho realizaci za dohodnuté maximální ceny stanovené v Dohodě, a to rovněž ve vazbě na jimi prokázanou kvalifikaci;</w:t>
      </w:r>
    </w:p>
    <w:p w14:paraId="7D3E7EA6" w14:textId="77777777" w:rsidR="005A098A" w:rsidRPr="00B549F0" w:rsidRDefault="005A098A" w:rsidP="0029394E">
      <w:pPr>
        <w:pStyle w:val="Claneka"/>
      </w:pPr>
      <w:r w:rsidRPr="00B549F0">
        <w:t>jsou odborně způsobilí ke splnění všech svých závazků podle Rámcové dohody a Prováděcích smluv uzavřených na jejím základě;</w:t>
      </w:r>
    </w:p>
    <w:p w14:paraId="618DA29C" w14:textId="77777777" w:rsidR="005A098A" w:rsidRPr="00B549F0" w:rsidRDefault="005A098A" w:rsidP="0029394E">
      <w:pPr>
        <w:pStyle w:val="Claneka"/>
      </w:pPr>
      <w:r w:rsidRPr="00B549F0">
        <w:t>se seznámili s rozsahem a povahou předmětu plnění, a že disponují takovými kapacitami a odbornými znalostmi, které jsou nezbytné pro realizaci předmětu plnění za dohodnuté maximální ceny stanovené v Rámcové dohodě;</w:t>
      </w:r>
    </w:p>
    <w:p w14:paraId="11A421B4" w14:textId="77777777" w:rsidR="005A098A" w:rsidRPr="00B549F0" w:rsidRDefault="005A098A" w:rsidP="0029394E">
      <w:pPr>
        <w:pStyle w:val="Claneka"/>
      </w:pPr>
      <w:r w:rsidRPr="00B549F0">
        <w:t>jimi poskytované plnění odpovídá všem požadavkům vyplývajícím z platných právních předpisů, které se na plnění vztahují.</w:t>
      </w:r>
    </w:p>
    <w:p w14:paraId="60ADA080" w14:textId="77777777" w:rsidR="00EC6928" w:rsidRPr="00BB5E40" w:rsidRDefault="00EC6928" w:rsidP="005A098A">
      <w:pPr>
        <w:pStyle w:val="Nadpis1"/>
      </w:pPr>
      <w:r w:rsidRPr="00BB5E40">
        <w:t>PŘEDMĚT RÁMCOVÉ DOHODY</w:t>
      </w:r>
    </w:p>
    <w:p w14:paraId="7FF32B7C" w14:textId="77777777" w:rsidR="003F2F2D" w:rsidRDefault="003F2F2D" w:rsidP="0029394E">
      <w:pPr>
        <w:pStyle w:val="Clanek11"/>
        <w:numPr>
          <w:ilvl w:val="1"/>
          <w:numId w:val="3"/>
        </w:numPr>
        <w:rPr>
          <w:rStyle w:val="normaltextrun"/>
          <w:b/>
          <w:iCs w:val="0"/>
          <w:caps/>
          <w:kern w:val="32"/>
          <w:szCs w:val="32"/>
        </w:rPr>
      </w:pPr>
      <w:bookmarkStart w:id="1" w:name="_Ref158799522"/>
      <w:r>
        <w:rPr>
          <w:rStyle w:val="normaltextrun"/>
        </w:rPr>
        <w:t xml:space="preserve">Předmětem této Rámcové dohody je vymezení povinností </w:t>
      </w:r>
      <w:r w:rsidR="00641800">
        <w:rPr>
          <w:rStyle w:val="normaltextrun"/>
        </w:rPr>
        <w:t>Zhotovite</w:t>
      </w:r>
      <w:r>
        <w:rPr>
          <w:rStyle w:val="normaltextrun"/>
        </w:rPr>
        <w:t xml:space="preserve">lů při obdržení Objednávky a v rámci </w:t>
      </w:r>
      <w:proofErr w:type="spellStart"/>
      <w:r>
        <w:rPr>
          <w:rStyle w:val="normaltextrun"/>
        </w:rPr>
        <w:t>Minitendrů</w:t>
      </w:r>
      <w:proofErr w:type="spellEnd"/>
      <w:r>
        <w:rPr>
          <w:rStyle w:val="normaltextrun"/>
        </w:rPr>
        <w:t xml:space="preserve"> základního obsahu právních vztahů mezi </w:t>
      </w:r>
      <w:r w:rsidR="000550E4">
        <w:rPr>
          <w:rStyle w:val="normaltextrun"/>
        </w:rPr>
        <w:t>Objednate</w:t>
      </w:r>
      <w:r>
        <w:rPr>
          <w:rStyle w:val="normaltextrun"/>
        </w:rPr>
        <w:t xml:space="preserve">lem a </w:t>
      </w:r>
      <w:r w:rsidR="00641800">
        <w:rPr>
          <w:rStyle w:val="normaltextrun"/>
        </w:rPr>
        <w:t>Zhotovite</w:t>
      </w:r>
      <w:r>
        <w:rPr>
          <w:rStyle w:val="normaltextrun"/>
        </w:rPr>
        <w:t xml:space="preserve">li a dále základních podmínek, </w:t>
      </w:r>
      <w:r w:rsidR="007E1EDC">
        <w:rPr>
          <w:rStyle w:val="normaltextrun"/>
        </w:rPr>
        <w:t>za</w:t>
      </w:r>
      <w:r>
        <w:rPr>
          <w:rStyle w:val="normaltextrun"/>
        </w:rPr>
        <w:t xml:space="preserve"> </w:t>
      </w:r>
      <w:r w:rsidR="007E1EDC">
        <w:rPr>
          <w:rStyle w:val="normaltextrun"/>
        </w:rPr>
        <w:t>kterých</w:t>
      </w:r>
      <w:r>
        <w:rPr>
          <w:rStyle w:val="normaltextrun"/>
        </w:rPr>
        <w:t xml:space="preserve"> budou </w:t>
      </w:r>
      <w:r w:rsidR="00641800">
        <w:rPr>
          <w:rStyle w:val="normaltextrun"/>
        </w:rPr>
        <w:t>Zhotovite</w:t>
      </w:r>
      <w:r>
        <w:rPr>
          <w:rStyle w:val="normaltextrun"/>
        </w:rPr>
        <w:t xml:space="preserve">lé poskytovat </w:t>
      </w:r>
      <w:r w:rsidR="000550E4">
        <w:rPr>
          <w:rStyle w:val="normaltextrun"/>
        </w:rPr>
        <w:t>Objednate</w:t>
      </w:r>
      <w:r>
        <w:rPr>
          <w:rStyle w:val="normaltextrun"/>
        </w:rPr>
        <w:t>li plnění spočívající v provedení:</w:t>
      </w:r>
    </w:p>
    <w:p w14:paraId="2ED81DD9" w14:textId="77777777" w:rsidR="003F2F2D" w:rsidRDefault="003F2F2D" w:rsidP="0029394E">
      <w:pPr>
        <w:pStyle w:val="Claneka"/>
        <w:numPr>
          <w:ilvl w:val="2"/>
          <w:numId w:val="3"/>
        </w:numPr>
        <w:rPr>
          <w:rStyle w:val="normaltextrun"/>
          <w:rFonts w:cs="Arial"/>
          <w:bCs/>
          <w:iCs/>
          <w:szCs w:val="28"/>
        </w:rPr>
      </w:pPr>
      <w:r>
        <w:rPr>
          <w:rStyle w:val="normaltextrun"/>
        </w:rPr>
        <w:t>Běžné údržby, a</w:t>
      </w:r>
    </w:p>
    <w:p w14:paraId="33FDD397" w14:textId="77777777" w:rsidR="003F2F2D" w:rsidRDefault="003F2F2D" w:rsidP="0029394E">
      <w:pPr>
        <w:pStyle w:val="Claneka"/>
        <w:numPr>
          <w:ilvl w:val="2"/>
          <w:numId w:val="3"/>
        </w:numPr>
        <w:rPr>
          <w:rStyle w:val="normaltextrun"/>
        </w:rPr>
      </w:pPr>
      <w:r>
        <w:rPr>
          <w:rStyle w:val="normaltextrun"/>
        </w:rPr>
        <w:t>Souvislé údržby,</w:t>
      </w:r>
    </w:p>
    <w:p w14:paraId="2BAB25D1" w14:textId="77777777" w:rsidR="003F2F2D" w:rsidRDefault="003F2F2D" w:rsidP="003F2F2D">
      <w:pPr>
        <w:pStyle w:val="Clanek11"/>
        <w:numPr>
          <w:ilvl w:val="0"/>
          <w:numId w:val="0"/>
        </w:numPr>
        <w:ind w:left="567"/>
        <w:rPr>
          <w:rStyle w:val="normaltextrun"/>
        </w:rPr>
      </w:pPr>
      <w:r>
        <w:rPr>
          <w:rStyle w:val="normaltextrun"/>
        </w:rPr>
        <w:lastRenderedPageBreak/>
        <w:t xml:space="preserve">a to vždy v rozsahu a podle požadavků specifikovaných </w:t>
      </w:r>
      <w:r w:rsidR="000550E4">
        <w:rPr>
          <w:rStyle w:val="normaltextrun"/>
        </w:rPr>
        <w:t>Objednate</w:t>
      </w:r>
      <w:r w:rsidR="00C96B3D">
        <w:rPr>
          <w:rStyle w:val="normaltextrun"/>
        </w:rPr>
        <w:t>l</w:t>
      </w:r>
      <w:r>
        <w:rPr>
          <w:rStyle w:val="normaltextrun"/>
        </w:rPr>
        <w:t>em (dále jen „</w:t>
      </w:r>
      <w:r w:rsidRPr="00E23DBB">
        <w:rPr>
          <w:rStyle w:val="normaltextrun"/>
          <w:b/>
        </w:rPr>
        <w:t>Dílčí plnění</w:t>
      </w:r>
      <w:r>
        <w:rPr>
          <w:rStyle w:val="normaltextrun"/>
        </w:rPr>
        <w:t>“).</w:t>
      </w:r>
    </w:p>
    <w:bookmarkEnd w:id="1"/>
    <w:p w14:paraId="5FD69439" w14:textId="77777777" w:rsidR="003F2F2D" w:rsidRDefault="003F2F2D" w:rsidP="003F2F2D">
      <w:pPr>
        <w:pStyle w:val="Clanek11"/>
        <w:rPr>
          <w:rStyle w:val="normaltextrun"/>
        </w:rPr>
      </w:pPr>
      <w:r>
        <w:rPr>
          <w:rStyle w:val="normaltextrun"/>
        </w:rPr>
        <w:t xml:space="preserve">Bližší požadavky na Dílčí plnění jsou definovány ve vzoru Prováděcí smlouvy. </w:t>
      </w:r>
    </w:p>
    <w:p w14:paraId="46012B9E" w14:textId="77777777" w:rsidR="003F2F2D" w:rsidRDefault="000550E4" w:rsidP="003F2F2D">
      <w:pPr>
        <w:pStyle w:val="Clanek11"/>
      </w:pPr>
      <w:r>
        <w:t>Objednate</w:t>
      </w:r>
      <w:r w:rsidR="00C96B3D">
        <w:t>l</w:t>
      </w:r>
      <w:r w:rsidR="003F2F2D">
        <w:t xml:space="preserve"> se zavazuje vymezit podrobnou specifikaci a rozsah Dílčího plnění ve výzvě </w:t>
      </w:r>
      <w:r w:rsidR="003F2F2D">
        <w:rPr>
          <w:rStyle w:val="normaltextrun"/>
        </w:rPr>
        <w:t>k předložení nabídky v </w:t>
      </w:r>
      <w:proofErr w:type="spellStart"/>
      <w:r w:rsidR="003F2F2D">
        <w:rPr>
          <w:rStyle w:val="normaltextrun"/>
        </w:rPr>
        <w:t>Minitendru</w:t>
      </w:r>
      <w:proofErr w:type="spellEnd"/>
      <w:r w:rsidR="003F2F2D">
        <w:rPr>
          <w:rStyle w:val="normaltextrun"/>
        </w:rPr>
        <w:t xml:space="preserve"> (dále jen „</w:t>
      </w:r>
      <w:r w:rsidR="003F2F2D" w:rsidRPr="002F7A4B">
        <w:rPr>
          <w:rStyle w:val="normaltextrun"/>
          <w:b/>
        </w:rPr>
        <w:t xml:space="preserve">Výzva </w:t>
      </w:r>
      <w:r w:rsidR="003F2F2D">
        <w:rPr>
          <w:rStyle w:val="normaltextrun"/>
          <w:b/>
        </w:rPr>
        <w:t xml:space="preserve">pro </w:t>
      </w:r>
      <w:proofErr w:type="spellStart"/>
      <w:r w:rsidR="003F2F2D">
        <w:rPr>
          <w:rStyle w:val="normaltextrun"/>
          <w:b/>
        </w:rPr>
        <w:t>minitendr</w:t>
      </w:r>
      <w:proofErr w:type="spellEnd"/>
      <w:r w:rsidR="003F2F2D">
        <w:rPr>
          <w:rStyle w:val="normaltextrun"/>
        </w:rPr>
        <w:t>“), nebo v Objednávce</w:t>
      </w:r>
      <w:r w:rsidR="003F2F2D">
        <w:t>, a to:</w:t>
      </w:r>
    </w:p>
    <w:p w14:paraId="35F32F3B" w14:textId="77777777" w:rsidR="003F2F2D" w:rsidRPr="006A69E2" w:rsidRDefault="003F2F2D" w:rsidP="003F2F2D">
      <w:pPr>
        <w:pStyle w:val="Claneka"/>
      </w:pPr>
      <w:r w:rsidRPr="006A69E2">
        <w:t xml:space="preserve">výčtem </w:t>
      </w:r>
      <w:r>
        <w:t>činností</w:t>
      </w:r>
      <w:r w:rsidRPr="00060558">
        <w:t xml:space="preserve">, </w:t>
      </w:r>
      <w:r>
        <w:t>které jsou předmětem Běžné údržby nebo Souvislé údržby</w:t>
      </w:r>
      <w:r w:rsidRPr="006A69E2">
        <w:t xml:space="preserve"> </w:t>
      </w:r>
      <w:r>
        <w:t>a jejich množství/četnosti</w:t>
      </w:r>
      <w:r w:rsidRPr="006A69E2">
        <w:t xml:space="preserve"> v souladu s Ceníkem, a</w:t>
      </w:r>
    </w:p>
    <w:p w14:paraId="4D67B450" w14:textId="77777777" w:rsidR="003F2F2D" w:rsidRDefault="003F2F2D" w:rsidP="003F2F2D">
      <w:pPr>
        <w:pStyle w:val="Claneka"/>
      </w:pPr>
      <w:r>
        <w:t>uvedením lhůt a místa pro realizaci.</w:t>
      </w:r>
    </w:p>
    <w:p w14:paraId="1E7D3EA6" w14:textId="77777777" w:rsidR="003F2F2D" w:rsidRDefault="00641800" w:rsidP="003F2F2D">
      <w:pPr>
        <w:pStyle w:val="Clanek11"/>
        <w:rPr>
          <w:rStyle w:val="normaltextrun"/>
        </w:rPr>
      </w:pPr>
      <w:r>
        <w:rPr>
          <w:rStyle w:val="normaltextrun"/>
        </w:rPr>
        <w:t>Zhotovite</w:t>
      </w:r>
      <w:r w:rsidR="003F2F2D">
        <w:rPr>
          <w:rStyle w:val="normaltextrun"/>
        </w:rPr>
        <w:t>lé jsou</w:t>
      </w:r>
      <w:r w:rsidR="003F2F2D" w:rsidRPr="002F7A4B">
        <w:rPr>
          <w:rStyle w:val="normaltextrun"/>
        </w:rPr>
        <w:t xml:space="preserve"> </w:t>
      </w:r>
      <w:r w:rsidR="003F2F2D">
        <w:rPr>
          <w:rStyle w:val="normaltextrun"/>
        </w:rPr>
        <w:t>povinni</w:t>
      </w:r>
      <w:r w:rsidR="003F2F2D" w:rsidRPr="002F7A4B">
        <w:rPr>
          <w:rStyle w:val="normaltextrun"/>
        </w:rPr>
        <w:t xml:space="preserve"> na své náklady</w:t>
      </w:r>
      <w:r w:rsidR="003F2F2D">
        <w:rPr>
          <w:rStyle w:val="normaltextrun"/>
        </w:rPr>
        <w:t xml:space="preserve"> a nebezpečí</w:t>
      </w:r>
      <w:r w:rsidR="003F2F2D" w:rsidRPr="002F7A4B">
        <w:rPr>
          <w:rStyle w:val="normaltextrun"/>
        </w:rPr>
        <w:t xml:space="preserve"> zajistit komplexní provedení </w:t>
      </w:r>
      <w:r w:rsidR="003F2F2D">
        <w:rPr>
          <w:rStyle w:val="normaltextrun"/>
        </w:rPr>
        <w:t>Dílčího plnění a</w:t>
      </w:r>
      <w:r w:rsidR="003F2F2D" w:rsidRPr="002F7A4B">
        <w:rPr>
          <w:rStyle w:val="normaltextrun"/>
        </w:rPr>
        <w:t xml:space="preserve"> </w:t>
      </w:r>
      <w:r w:rsidR="003F2F2D">
        <w:rPr>
          <w:rStyle w:val="normaltextrun"/>
        </w:rPr>
        <w:t xml:space="preserve">veškeré </w:t>
      </w:r>
      <w:r w:rsidR="003F2F2D" w:rsidRPr="002F7A4B">
        <w:rPr>
          <w:rStyle w:val="normaltextrun"/>
        </w:rPr>
        <w:t>prostředky a</w:t>
      </w:r>
      <w:r w:rsidR="003F2F2D">
        <w:rPr>
          <w:rStyle w:val="normaltextrun"/>
        </w:rPr>
        <w:t> </w:t>
      </w:r>
      <w:r w:rsidR="003F2F2D" w:rsidRPr="002F7A4B">
        <w:rPr>
          <w:rStyle w:val="normaltextrun"/>
        </w:rPr>
        <w:t xml:space="preserve">vybavení potřebné pro provedení </w:t>
      </w:r>
      <w:r w:rsidR="007E1EDC">
        <w:rPr>
          <w:rStyle w:val="normaltextrun"/>
        </w:rPr>
        <w:t>Dílčího plnění</w:t>
      </w:r>
      <w:r w:rsidR="003F2F2D" w:rsidRPr="002F7A4B">
        <w:rPr>
          <w:rStyle w:val="normaltextrun"/>
        </w:rPr>
        <w:t>.</w:t>
      </w:r>
    </w:p>
    <w:p w14:paraId="45D93B20" w14:textId="77777777" w:rsidR="00EC6928" w:rsidRPr="00BB5E40" w:rsidRDefault="00EC6928" w:rsidP="005A098A">
      <w:pPr>
        <w:pStyle w:val="Clanek11"/>
      </w:pPr>
      <w:r w:rsidRPr="00BB5E40">
        <w:t xml:space="preserve">Za </w:t>
      </w:r>
      <w:r w:rsidR="009B75CA" w:rsidRPr="00BB5E40">
        <w:t>pro</w:t>
      </w:r>
      <w:r w:rsidR="00D64742" w:rsidRPr="00BB5E40">
        <w:t>vádění</w:t>
      </w:r>
      <w:r w:rsidR="00776810" w:rsidRPr="00BB5E40">
        <w:t xml:space="preserve"> </w:t>
      </w:r>
      <w:r w:rsidR="007220A4" w:rsidRPr="00BB5E40">
        <w:t>B</w:t>
      </w:r>
      <w:r w:rsidR="00204C58" w:rsidRPr="00BB5E40">
        <w:t xml:space="preserve">ěžné </w:t>
      </w:r>
      <w:r w:rsidR="00A82EE5">
        <w:t xml:space="preserve">údržby </w:t>
      </w:r>
      <w:r w:rsidR="00204C58" w:rsidRPr="00BB5E40">
        <w:t>a</w:t>
      </w:r>
      <w:r w:rsidR="00BD4C1C" w:rsidRPr="00BB5E40">
        <w:t xml:space="preserve"> </w:t>
      </w:r>
      <w:r w:rsidR="007220A4" w:rsidRPr="00BB5E40">
        <w:t>S</w:t>
      </w:r>
      <w:r w:rsidR="00D96CA2" w:rsidRPr="00BB5E40">
        <w:t xml:space="preserve">ouvislé údržby </w:t>
      </w:r>
      <w:r w:rsidRPr="00BB5E40">
        <w:t>na základě jednotlivých Prováděcích smluv</w:t>
      </w:r>
      <w:r w:rsidR="00EF6881" w:rsidRPr="00BB5E40">
        <w:t xml:space="preserve"> bud</w:t>
      </w:r>
      <w:r w:rsidRPr="00BB5E40">
        <w:t xml:space="preserve">e </w:t>
      </w:r>
      <w:r w:rsidR="000550E4">
        <w:t>Objednate</w:t>
      </w:r>
      <w:r w:rsidR="00D64742" w:rsidRPr="00BB5E40">
        <w:t>l</w:t>
      </w:r>
      <w:r w:rsidRPr="00BB5E40">
        <w:t xml:space="preserve"> platit </w:t>
      </w:r>
      <w:r w:rsidR="00641800">
        <w:t>Zhotovite</w:t>
      </w:r>
      <w:r w:rsidR="009B75CA" w:rsidRPr="00BB5E40">
        <w:t>lům</w:t>
      </w:r>
      <w:r w:rsidRPr="00BB5E40">
        <w:t xml:space="preserve"> </w:t>
      </w:r>
      <w:r w:rsidR="0038163B" w:rsidRPr="00BB5E40">
        <w:t>cenu</w:t>
      </w:r>
      <w:r w:rsidRPr="00BB5E40">
        <w:t xml:space="preserve"> dle čl. </w:t>
      </w:r>
      <w:r w:rsidR="00BD4C1C" w:rsidRPr="00BB5E40">
        <w:t>7</w:t>
      </w:r>
      <w:r w:rsidR="000372B6" w:rsidRPr="00BB5E40">
        <w:t xml:space="preserve"> této</w:t>
      </w:r>
      <w:r w:rsidRPr="00BB5E40">
        <w:t xml:space="preserve"> Rámcové dohody.</w:t>
      </w:r>
    </w:p>
    <w:p w14:paraId="39BE05C7" w14:textId="6DC22881" w:rsidR="0091084A" w:rsidRPr="00BB5E40" w:rsidRDefault="000550E4" w:rsidP="005A098A">
      <w:pPr>
        <w:pStyle w:val="Clanek11"/>
      </w:pPr>
      <w:r>
        <w:t>Objednate</w:t>
      </w:r>
      <w:r w:rsidR="008E2E35" w:rsidRPr="00BB5E40">
        <w:t xml:space="preserve">l je oprávněn čerpat v průběhu trvání Rámcové dohody </w:t>
      </w:r>
      <w:r w:rsidR="00525A0E" w:rsidRPr="00BB5E40">
        <w:t xml:space="preserve">a/nebo Prováděcích smluv </w:t>
      </w:r>
      <w:r w:rsidR="008E2E35" w:rsidRPr="00BB5E40">
        <w:t>jednotlivé práce a služby i častěji, resp. ve větším množství, než je uvedeno v Ceníku, nebo naopak nevyčerpat předpokládanou četnost či množství jedn</w:t>
      </w:r>
      <w:r w:rsidR="00C11C55">
        <w:t>otlivých prací a služeb, jak je </w:t>
      </w:r>
      <w:r w:rsidR="008E2E35" w:rsidRPr="00BB5E40">
        <w:t xml:space="preserve">uvedena v Ceníku, a to v závislosti </w:t>
      </w:r>
      <w:r w:rsidR="00A04A7F" w:rsidRPr="00BB5E40">
        <w:t xml:space="preserve">na </w:t>
      </w:r>
      <w:r w:rsidR="008E2E35" w:rsidRPr="00BB5E40">
        <w:t xml:space="preserve">aktuálních potřebách </w:t>
      </w:r>
      <w:r>
        <w:t>Objednate</w:t>
      </w:r>
      <w:r w:rsidR="008E2E35" w:rsidRPr="00BB5E40">
        <w:t>le</w:t>
      </w:r>
      <w:r w:rsidR="0091084A" w:rsidRPr="00BB5E40">
        <w:rPr>
          <w:szCs w:val="22"/>
        </w:rPr>
        <w:t>.</w:t>
      </w:r>
    </w:p>
    <w:p w14:paraId="49F08440" w14:textId="77777777" w:rsidR="00680310" w:rsidRDefault="007E1EDC" w:rsidP="005A098A">
      <w:pPr>
        <w:pStyle w:val="Nadpis1"/>
      </w:pPr>
      <w:r>
        <w:t>Postup při uzavírání Prováděcích smluv</w:t>
      </w:r>
    </w:p>
    <w:p w14:paraId="2B0E66BD" w14:textId="0E2630FF" w:rsidR="00C96B3D" w:rsidRDefault="000550E4" w:rsidP="0029394E">
      <w:pPr>
        <w:pStyle w:val="Clanek11"/>
        <w:numPr>
          <w:ilvl w:val="1"/>
          <w:numId w:val="3"/>
        </w:numPr>
      </w:pPr>
      <w:r>
        <w:t>Objednate</w:t>
      </w:r>
      <w:r w:rsidR="00C96B3D">
        <w:t xml:space="preserve">l </w:t>
      </w:r>
      <w:r w:rsidR="00C96B3D" w:rsidRPr="00642619">
        <w:t xml:space="preserve">uzavře konkrétní </w:t>
      </w:r>
      <w:r w:rsidR="00C96B3D">
        <w:t>Prováděcí</w:t>
      </w:r>
      <w:r w:rsidR="00C96B3D" w:rsidRPr="00642619">
        <w:t xml:space="preserve"> smlouvu na základě této </w:t>
      </w:r>
      <w:r w:rsidR="00F63BEF">
        <w:t>R</w:t>
      </w:r>
      <w:r w:rsidR="00C96B3D">
        <w:t>ámcové d</w:t>
      </w:r>
      <w:r w:rsidR="00C96B3D" w:rsidRPr="00642619">
        <w:t>ohody</w:t>
      </w:r>
      <w:r w:rsidR="00C96B3D">
        <w:t xml:space="preserve"> vždy</w:t>
      </w:r>
      <w:r w:rsidR="00C11C55">
        <w:t xml:space="preserve"> s </w:t>
      </w:r>
      <w:r w:rsidR="00C96B3D" w:rsidRPr="00642619">
        <w:t>jedním z</w:t>
      </w:r>
      <w:r w:rsidR="00EA79D9">
        <w:t>e</w:t>
      </w:r>
      <w:r w:rsidR="00C96B3D">
        <w:t> </w:t>
      </w:r>
      <w:r w:rsidR="00641800">
        <w:t>Zhotovite</w:t>
      </w:r>
      <w:r w:rsidR="00C96B3D">
        <w:t>lů</w:t>
      </w:r>
      <w:r w:rsidR="00C96B3D" w:rsidRPr="00642619">
        <w:t xml:space="preserve">, se kterými je uzavřena tato </w:t>
      </w:r>
      <w:r w:rsidR="00C96B3D">
        <w:t>Rámcová d</w:t>
      </w:r>
      <w:r w:rsidR="00C96B3D" w:rsidRPr="00612C44">
        <w:t>ohoda</w:t>
      </w:r>
      <w:r w:rsidR="00C96B3D">
        <w:t>.</w:t>
      </w:r>
    </w:p>
    <w:p w14:paraId="6288322E" w14:textId="29AECD2E" w:rsidR="00C96B3D" w:rsidRPr="00BE1BE3" w:rsidRDefault="00C96B3D" w:rsidP="0029394E">
      <w:pPr>
        <w:pStyle w:val="Clanek11"/>
        <w:numPr>
          <w:ilvl w:val="1"/>
          <w:numId w:val="3"/>
        </w:numPr>
        <w:rPr>
          <w:sz w:val="23"/>
          <w:szCs w:val="23"/>
        </w:rPr>
      </w:pPr>
      <w:r w:rsidRPr="001144F3">
        <w:t>Dílčí veřejné zakázky</w:t>
      </w:r>
      <w:r>
        <w:t xml:space="preserve"> je </w:t>
      </w:r>
      <w:r w:rsidR="000550E4">
        <w:t>Objednate</w:t>
      </w:r>
      <w:r>
        <w:t>l oprávněn zadat p</w:t>
      </w:r>
      <w:r w:rsidRPr="001144F3">
        <w:t>ostupem bez obnovení soutěže</w:t>
      </w:r>
      <w:r>
        <w:t xml:space="preserve"> nebo postupem s obnovením soutěže</w:t>
      </w:r>
      <w:r w:rsidRPr="001144F3">
        <w:t xml:space="preserve">. </w:t>
      </w:r>
    </w:p>
    <w:p w14:paraId="1DFA0088" w14:textId="77777777" w:rsidR="00C96B3D" w:rsidRPr="0029394E" w:rsidRDefault="00C96B3D" w:rsidP="0029394E">
      <w:pPr>
        <w:pStyle w:val="Clanek11"/>
        <w:numPr>
          <w:ilvl w:val="1"/>
          <w:numId w:val="3"/>
        </w:numPr>
      </w:pPr>
      <w:r w:rsidRPr="0029394E">
        <w:t>Postup bez obnovení soutěže</w:t>
      </w:r>
    </w:p>
    <w:p w14:paraId="1AF31183" w14:textId="0392161C" w:rsidR="00C96B3D" w:rsidRPr="001144F3" w:rsidRDefault="00C96B3D" w:rsidP="00C96B3D">
      <w:pPr>
        <w:pStyle w:val="Claneka"/>
        <w:rPr>
          <w:sz w:val="23"/>
          <w:szCs w:val="23"/>
        </w:rPr>
      </w:pPr>
      <w:r>
        <w:t xml:space="preserve">Na základě postupu bez obnovení soutěže budou zadávány dílčí veřejné zakázky, jejichž předpokládaná hodnota v jednotlivém případě nepřesáhne 5 000 000 Kč bez DPH. </w:t>
      </w:r>
      <w:r w:rsidRPr="001144F3">
        <w:t xml:space="preserve">Při zadávání dílčích veřejných zakázek bez obnovení soutěže bude </w:t>
      </w:r>
      <w:r w:rsidR="000550E4">
        <w:t>Objednate</w:t>
      </w:r>
      <w:r>
        <w:t>l</w:t>
      </w:r>
      <w:r w:rsidRPr="001144F3">
        <w:t xml:space="preserve"> vystavovat konkrétní Objednávky dle svých aktuálních požadavků a potřeb, přičemž výběr </w:t>
      </w:r>
      <w:r w:rsidR="00641800">
        <w:t>Zhotovite</w:t>
      </w:r>
      <w:r>
        <w:t xml:space="preserve">le </w:t>
      </w:r>
      <w:r w:rsidRPr="001144F3">
        <w:t xml:space="preserve">bude probíhat principem </w:t>
      </w:r>
      <w:r>
        <w:t>rotace na základě</w:t>
      </w:r>
      <w:r w:rsidRPr="001144F3">
        <w:t xml:space="preserve"> pořadí, ve kterém se </w:t>
      </w:r>
      <w:r w:rsidR="00641800">
        <w:t>Zhotovite</w:t>
      </w:r>
      <w:r>
        <w:t xml:space="preserve">lé </w:t>
      </w:r>
      <w:r w:rsidRPr="001144F3">
        <w:t>umístili</w:t>
      </w:r>
      <w:r w:rsidR="00C11C55">
        <w:t xml:space="preserve"> na </w:t>
      </w:r>
      <w:r>
        <w:t xml:space="preserve">prvních </w:t>
      </w:r>
      <w:r w:rsidR="00E85F8F" w:rsidRPr="00E85F8F">
        <w:rPr>
          <w:color w:val="000000"/>
          <w:highlight w:val="green"/>
        </w:rPr>
        <w:t>[</w:t>
      </w:r>
      <w:r w:rsidR="00E85F8F" w:rsidRPr="00B0580E">
        <w:rPr>
          <w:b/>
          <w:color w:val="000000"/>
          <w:highlight w:val="green"/>
        </w:rPr>
        <w:t>bude doplněno podle konečného počtu účastníků Rámcové dohody</w:t>
      </w:r>
      <w:r w:rsidR="00E85F8F">
        <w:rPr>
          <w:b/>
          <w:color w:val="000000"/>
          <w:highlight w:val="green"/>
        </w:rPr>
        <w:t xml:space="preserve"> s tím, že nebude zahrnut ten účastník Rámcové dohody, který se umístil v Zadávacím řízení jako poslední</w:t>
      </w:r>
      <w:r w:rsidR="00E85F8F" w:rsidRPr="00B0580E">
        <w:rPr>
          <w:b/>
          <w:color w:val="000000"/>
          <w:highlight w:val="green"/>
        </w:rPr>
        <w:t>]</w:t>
      </w:r>
      <w:r w:rsidR="00E85F8F">
        <w:rPr>
          <w:b/>
          <w:color w:val="000000"/>
        </w:rPr>
        <w:t xml:space="preserve"> </w:t>
      </w:r>
      <w:r>
        <w:t>místech</w:t>
      </w:r>
      <w:r w:rsidRPr="001144F3">
        <w:t xml:space="preserve"> při uzavírání </w:t>
      </w:r>
      <w:r>
        <w:t>Rámcové dohody (dle výsledků Zadávacího řízení)</w:t>
      </w:r>
      <w:r w:rsidRPr="001144F3">
        <w:t xml:space="preserve">, tedy první Objednávku zašle </w:t>
      </w:r>
      <w:r w:rsidR="00641800">
        <w:t>Zhotovite</w:t>
      </w:r>
      <w:r>
        <w:t>li</w:t>
      </w:r>
      <w:r w:rsidRPr="001144F3">
        <w:t xml:space="preserve">, který se </w:t>
      </w:r>
      <w:r>
        <w:t xml:space="preserve">v Zadávacím řízení </w:t>
      </w:r>
      <w:r w:rsidRPr="001144F3">
        <w:t>umístil na</w:t>
      </w:r>
      <w:r>
        <w:t> </w:t>
      </w:r>
      <w:r w:rsidRPr="001144F3">
        <w:t>1.</w:t>
      </w:r>
      <w:r>
        <w:t> </w:t>
      </w:r>
      <w:r w:rsidRPr="001144F3">
        <w:t xml:space="preserve">místě, druhou </w:t>
      </w:r>
      <w:r>
        <w:t>O</w:t>
      </w:r>
      <w:r w:rsidRPr="001144F3">
        <w:t xml:space="preserve">bjednávku </w:t>
      </w:r>
      <w:r w:rsidR="00641800">
        <w:t>Zhotovite</w:t>
      </w:r>
      <w:r>
        <w:t xml:space="preserve">li </w:t>
      </w:r>
      <w:r w:rsidRPr="001144F3">
        <w:t>na 2. místě a</w:t>
      </w:r>
      <w:r>
        <w:t> </w:t>
      </w:r>
      <w:r w:rsidRPr="001144F3">
        <w:t xml:space="preserve">třetí </w:t>
      </w:r>
      <w:r w:rsidR="00641800">
        <w:t>Zhotovite</w:t>
      </w:r>
      <w:r>
        <w:t xml:space="preserve">li </w:t>
      </w:r>
      <w:r w:rsidRPr="001144F3">
        <w:t>na 3.</w:t>
      </w:r>
      <w:r w:rsidR="0029394E">
        <w:t> </w:t>
      </w:r>
      <w:r w:rsidRPr="001144F3">
        <w:t>m</w:t>
      </w:r>
      <w:r>
        <w:t>í</w:t>
      </w:r>
      <w:r w:rsidRPr="001144F3">
        <w:t xml:space="preserve">stě. </w:t>
      </w:r>
      <w:r>
        <w:t xml:space="preserve">Po zaslání Objednávky </w:t>
      </w:r>
      <w:r w:rsidR="00641800">
        <w:t>Zhotovite</w:t>
      </w:r>
      <w:r>
        <w:t xml:space="preserve">li na </w:t>
      </w:r>
      <w:r w:rsidR="00E85F8F" w:rsidRPr="00E85F8F">
        <w:rPr>
          <w:color w:val="000000"/>
          <w:highlight w:val="green"/>
        </w:rPr>
        <w:t>[</w:t>
      </w:r>
      <w:r w:rsidR="00E85F8F" w:rsidRPr="00B0580E">
        <w:rPr>
          <w:b/>
          <w:color w:val="000000"/>
          <w:highlight w:val="green"/>
        </w:rPr>
        <w:t>bude doplněno podle konečného počtu účastníků Rámcové dohody</w:t>
      </w:r>
      <w:r w:rsidR="00E85F8F">
        <w:rPr>
          <w:b/>
          <w:color w:val="000000"/>
          <w:highlight w:val="green"/>
        </w:rPr>
        <w:t xml:space="preserve"> s tím, že nebude zahrnut ten účastník Rámcové dohody, který se umístil v Zadávacím řízení jako poslední</w:t>
      </w:r>
      <w:r w:rsidR="00E85F8F" w:rsidRPr="00B0580E">
        <w:rPr>
          <w:b/>
          <w:color w:val="000000"/>
          <w:highlight w:val="green"/>
        </w:rPr>
        <w:t>]</w:t>
      </w:r>
      <w:r w:rsidR="00E85F8F">
        <w:rPr>
          <w:b/>
          <w:color w:val="000000"/>
          <w:highlight w:val="green"/>
        </w:rPr>
        <w:t xml:space="preserve"> </w:t>
      </w:r>
      <w:r>
        <w:t xml:space="preserve">místě začne </w:t>
      </w:r>
      <w:r w:rsidR="000550E4">
        <w:t>Objednate</w:t>
      </w:r>
      <w:r>
        <w:t xml:space="preserve">l </w:t>
      </w:r>
      <w:r w:rsidRPr="001144F3">
        <w:t xml:space="preserve">obesílat </w:t>
      </w:r>
      <w:r w:rsidR="00641800">
        <w:t>Zhotovite</w:t>
      </w:r>
      <w:r>
        <w:t>le opět od 1. m</w:t>
      </w:r>
      <w:r w:rsidRPr="001144F3">
        <w:t xml:space="preserve">ísta dle výsledků </w:t>
      </w:r>
      <w:r>
        <w:t>Zadávacího řízení</w:t>
      </w:r>
      <w:r w:rsidRPr="001144F3">
        <w:t>.</w:t>
      </w:r>
    </w:p>
    <w:p w14:paraId="79F39997" w14:textId="59F6E7FB" w:rsidR="00C96B3D" w:rsidRDefault="00C96B3D" w:rsidP="006B7018">
      <w:pPr>
        <w:pStyle w:val="Claneka"/>
      </w:pPr>
      <w:r>
        <w:t xml:space="preserve">Objednávku zašle </w:t>
      </w:r>
      <w:r w:rsidR="000550E4">
        <w:t>Objednate</w:t>
      </w:r>
      <w:r>
        <w:t xml:space="preserve">l </w:t>
      </w:r>
      <w:r w:rsidR="00641800">
        <w:t>Zhotovite</w:t>
      </w:r>
      <w:r>
        <w:t xml:space="preserve">li určenému dle předchozího odstavce </w:t>
      </w:r>
      <w:r w:rsidRPr="001144F3">
        <w:t>elektronicky na</w:t>
      </w:r>
      <w:r>
        <w:t> </w:t>
      </w:r>
      <w:r w:rsidRPr="001144F3">
        <w:t xml:space="preserve">e-mailovou adresu kontaktní osoby uvedenou v příloze č. </w:t>
      </w:r>
      <w:r>
        <w:t>6</w:t>
      </w:r>
      <w:r w:rsidRPr="001144F3">
        <w:t xml:space="preserve"> této </w:t>
      </w:r>
      <w:r w:rsidR="006B7018">
        <w:t>Rámcové d</w:t>
      </w:r>
      <w:r w:rsidRPr="001144F3">
        <w:t xml:space="preserve">ohody. Podkladem pro uzavření </w:t>
      </w:r>
      <w:r w:rsidR="006B7018">
        <w:t xml:space="preserve">Prováděcí </w:t>
      </w:r>
      <w:r w:rsidRPr="001144F3">
        <w:t xml:space="preserve">smlouvy bude v těchto případech </w:t>
      </w:r>
      <w:r w:rsidR="00CB2B89">
        <w:t xml:space="preserve">Dílčí ceník vycházející z </w:t>
      </w:r>
      <w:r w:rsidRPr="001144F3">
        <w:t>Ceník</w:t>
      </w:r>
      <w:r w:rsidR="00CB2B89">
        <w:t>u</w:t>
      </w:r>
      <w:r w:rsidRPr="001144F3">
        <w:t xml:space="preserve"> předložen</w:t>
      </w:r>
      <w:r w:rsidR="00CB2B89">
        <w:t>ého</w:t>
      </w:r>
      <w:r w:rsidRPr="001144F3">
        <w:t xml:space="preserve"> </w:t>
      </w:r>
      <w:r w:rsidR="00641800">
        <w:t>Zhotovite</w:t>
      </w:r>
      <w:r>
        <w:t xml:space="preserve">lem </w:t>
      </w:r>
      <w:r w:rsidRPr="001144F3">
        <w:t>v Nabídce</w:t>
      </w:r>
      <w:r>
        <w:t xml:space="preserve">. </w:t>
      </w:r>
      <w:r w:rsidR="00641800">
        <w:t>Zhotovite</w:t>
      </w:r>
      <w:r>
        <w:t>l je</w:t>
      </w:r>
      <w:r w:rsidRPr="001144F3">
        <w:t xml:space="preserve"> oprávněn nabídnout </w:t>
      </w:r>
      <w:r w:rsidR="000550E4">
        <w:t>Objednate</w:t>
      </w:r>
      <w:r>
        <w:t>li</w:t>
      </w:r>
      <w:r w:rsidRPr="001144F3">
        <w:t xml:space="preserve"> i nižší jednotkové ceny</w:t>
      </w:r>
      <w:r>
        <w:t>, případně slevu z celkové ceny Dílčího plnění</w:t>
      </w:r>
      <w:r w:rsidRPr="001144F3">
        <w:t>.</w:t>
      </w:r>
    </w:p>
    <w:p w14:paraId="11582F3E" w14:textId="77777777" w:rsidR="00C96B3D" w:rsidRDefault="00641800" w:rsidP="006B7018">
      <w:pPr>
        <w:pStyle w:val="Claneka"/>
      </w:pPr>
      <w:r>
        <w:t>Zhotovite</w:t>
      </w:r>
      <w:r w:rsidR="00C96B3D">
        <w:t>l je povinen Objednávku potvrdit nejpozději do 3 pracovních dnů od doručení Objednávky, nebude-li v konkrétní Objednávce stanoveno jinak. N</w:t>
      </w:r>
      <w:r w:rsidR="00C96B3D" w:rsidRPr="00C36E42">
        <w:t xml:space="preserve">edoručení potvrzení </w:t>
      </w:r>
      <w:r w:rsidR="00C96B3D">
        <w:t>O</w:t>
      </w:r>
      <w:r w:rsidR="00C96B3D" w:rsidRPr="00C36E42">
        <w:t>bjedná</w:t>
      </w:r>
      <w:r w:rsidR="00C96B3D">
        <w:t xml:space="preserve">vky ve stanovené lhůtě bude </w:t>
      </w:r>
      <w:r w:rsidR="000550E4">
        <w:t>Objednate</w:t>
      </w:r>
      <w:r w:rsidR="00C96B3D">
        <w:t xml:space="preserve">l považovat za odmítnutí Objednávky. </w:t>
      </w:r>
    </w:p>
    <w:p w14:paraId="7F191AE3" w14:textId="77777777" w:rsidR="00C96B3D" w:rsidRPr="00BE1BE3" w:rsidRDefault="00C96B3D" w:rsidP="006B7018">
      <w:pPr>
        <w:pStyle w:val="Claneka"/>
      </w:pPr>
      <w:r w:rsidRPr="00BE1BE3">
        <w:lastRenderedPageBreak/>
        <w:t xml:space="preserve">Pokud oslovený </w:t>
      </w:r>
      <w:r w:rsidR="00641800">
        <w:t>Zhotovite</w:t>
      </w:r>
      <w:r>
        <w:t xml:space="preserve">l </w:t>
      </w:r>
      <w:r w:rsidRPr="00BE1BE3">
        <w:t xml:space="preserve">Objednávku odmítne, případně nedoručí potvrzení ve stanovené lhůtě, zašle </w:t>
      </w:r>
      <w:r w:rsidR="000550E4">
        <w:t>Objednate</w:t>
      </w:r>
      <w:r>
        <w:t>l</w:t>
      </w:r>
      <w:r w:rsidRPr="00BE1BE3">
        <w:t xml:space="preserve"> Objednávku </w:t>
      </w:r>
      <w:r w:rsidR="00641800">
        <w:t>Zhotovite</w:t>
      </w:r>
      <w:r>
        <w:t>li</w:t>
      </w:r>
      <w:r w:rsidRPr="00BE1BE3">
        <w:t xml:space="preserve">, který je další v pořadí. Pokud i tento (oslovený jako druhý) Objednávku odmítne a/nebo nepotvrdí ve stanovené lhůtě, zašle </w:t>
      </w:r>
      <w:r w:rsidR="000550E4">
        <w:t>Objednate</w:t>
      </w:r>
      <w:r>
        <w:t>l</w:t>
      </w:r>
      <w:r w:rsidRPr="00BE1BE3">
        <w:t xml:space="preserve"> Objednávku dalšímu </w:t>
      </w:r>
      <w:r w:rsidR="00641800">
        <w:t>Zhotovite</w:t>
      </w:r>
      <w:r>
        <w:t>li</w:t>
      </w:r>
      <w:r w:rsidRPr="00BE1BE3">
        <w:t xml:space="preserve">, který je v pořadí. </w:t>
      </w:r>
    </w:p>
    <w:p w14:paraId="01296D9B" w14:textId="77777777" w:rsidR="00C96B3D" w:rsidRDefault="00C96B3D" w:rsidP="006B7018">
      <w:pPr>
        <w:pStyle w:val="Claneka"/>
      </w:pPr>
      <w:r>
        <w:t>S</w:t>
      </w:r>
      <w:r w:rsidR="00641800">
        <w:t>e</w:t>
      </w:r>
      <w:r w:rsidRPr="00BE1BE3">
        <w:t xml:space="preserve"> </w:t>
      </w:r>
      <w:r w:rsidR="00641800">
        <w:t>Zhotovite</w:t>
      </w:r>
      <w:r>
        <w:t>lem</w:t>
      </w:r>
      <w:r w:rsidRPr="00BE1BE3">
        <w:t xml:space="preserve">, který akceptoval Objednávku, uzavře </w:t>
      </w:r>
      <w:r w:rsidR="000550E4">
        <w:t>Objednate</w:t>
      </w:r>
      <w:r>
        <w:t>l</w:t>
      </w:r>
      <w:r w:rsidRPr="00BE1BE3">
        <w:t xml:space="preserve"> </w:t>
      </w:r>
      <w:r w:rsidR="006B7018">
        <w:t>Prováděcí</w:t>
      </w:r>
      <w:r w:rsidRPr="00BE1BE3">
        <w:t xml:space="preserve"> smlouvu.</w:t>
      </w:r>
    </w:p>
    <w:p w14:paraId="2D5E7F98" w14:textId="77777777" w:rsidR="006B7018" w:rsidRDefault="006B7018" w:rsidP="0029394E">
      <w:pPr>
        <w:pStyle w:val="Clanek11"/>
      </w:pPr>
      <w:r>
        <w:t>Postup s obnovením soutěže</w:t>
      </w:r>
    </w:p>
    <w:p w14:paraId="1D51AB1C" w14:textId="77777777" w:rsidR="0016098D" w:rsidRDefault="00C96B3D" w:rsidP="0016098D">
      <w:pPr>
        <w:pStyle w:val="Claneka"/>
        <w:rPr>
          <w:rFonts w:cs="Arial"/>
        </w:rPr>
      </w:pPr>
      <w:proofErr w:type="spellStart"/>
      <w:r w:rsidRPr="00BE1BE3">
        <w:t>Minitendry</w:t>
      </w:r>
      <w:proofErr w:type="spellEnd"/>
      <w:r w:rsidRPr="00BE1BE3">
        <w:t xml:space="preserve"> budou probíhat v elektronickém nástroji </w:t>
      </w:r>
      <w:r w:rsidR="000550E4">
        <w:t>Objednate</w:t>
      </w:r>
      <w:r>
        <w:t>le, tj. v Národním elekt</w:t>
      </w:r>
      <w:r w:rsidRPr="00BE1BE3">
        <w:t>r</w:t>
      </w:r>
      <w:r>
        <w:t>o</w:t>
      </w:r>
      <w:r w:rsidRPr="00BE1BE3">
        <w:t>nickém nástroji NEN.</w:t>
      </w:r>
      <w:r>
        <w:t xml:space="preserve"> </w:t>
      </w:r>
      <w:r w:rsidR="000550E4">
        <w:t>Objednate</w:t>
      </w:r>
      <w:r>
        <w:t>l</w:t>
      </w:r>
      <w:r w:rsidRPr="00DC1B5F">
        <w:t xml:space="preserve"> v </w:t>
      </w:r>
      <w:proofErr w:type="spellStart"/>
      <w:r>
        <w:t>M</w:t>
      </w:r>
      <w:r w:rsidRPr="00DC1B5F">
        <w:t>initendru</w:t>
      </w:r>
      <w:proofErr w:type="spellEnd"/>
      <w:r w:rsidRPr="00DC1B5F">
        <w:t xml:space="preserve"> </w:t>
      </w:r>
      <w:r>
        <w:t>zašle všem</w:t>
      </w:r>
      <w:r w:rsidRPr="00DC1B5F">
        <w:t xml:space="preserve"> </w:t>
      </w:r>
      <w:r w:rsidR="00641800">
        <w:t>Zhotovite</w:t>
      </w:r>
      <w:r>
        <w:t xml:space="preserve">lům Výzvu pro </w:t>
      </w:r>
      <w:proofErr w:type="spellStart"/>
      <w:r>
        <w:t>minitendr</w:t>
      </w:r>
      <w:proofErr w:type="spellEnd"/>
      <w:r w:rsidRPr="007D5673">
        <w:t xml:space="preserve">. </w:t>
      </w:r>
      <w:r>
        <w:t xml:space="preserve">Specifikace předmětu </w:t>
      </w:r>
      <w:r w:rsidR="006B7018">
        <w:t>Prováděcí</w:t>
      </w:r>
      <w:r>
        <w:t xml:space="preserve"> smlouvy a ko</w:t>
      </w:r>
      <w:r w:rsidRPr="007D5673">
        <w:t xml:space="preserve">nkrétní požadavky </w:t>
      </w:r>
      <w:r w:rsidR="000550E4">
        <w:t>Objednate</w:t>
      </w:r>
      <w:r>
        <w:t>le</w:t>
      </w:r>
      <w:r w:rsidRPr="007D5673">
        <w:t xml:space="preserve"> na</w:t>
      </w:r>
      <w:r>
        <w:t> </w:t>
      </w:r>
      <w:r w:rsidRPr="007D5673">
        <w:t xml:space="preserve">nabídku </w:t>
      </w:r>
      <w:r>
        <w:t>podanou v </w:t>
      </w:r>
      <w:proofErr w:type="spellStart"/>
      <w:r>
        <w:t>Minitendru</w:t>
      </w:r>
      <w:proofErr w:type="spellEnd"/>
      <w:r>
        <w:t xml:space="preserve"> </w:t>
      </w:r>
      <w:r w:rsidRPr="007D5673">
        <w:t>budou</w:t>
      </w:r>
      <w:r w:rsidRPr="009B5619">
        <w:t xml:space="preserve"> uvedeny v</w:t>
      </w:r>
      <w:r>
        <w:t>e</w:t>
      </w:r>
      <w:r w:rsidRPr="009B5619">
        <w:t> </w:t>
      </w:r>
      <w:r>
        <w:t>V</w:t>
      </w:r>
      <w:r w:rsidRPr="009B5619">
        <w:t xml:space="preserve">ýzvě </w:t>
      </w:r>
      <w:r>
        <w:t xml:space="preserve">pro </w:t>
      </w:r>
      <w:proofErr w:type="spellStart"/>
      <w:r>
        <w:t>minitendr</w:t>
      </w:r>
      <w:proofErr w:type="spellEnd"/>
      <w:r w:rsidRPr="009B5619">
        <w:t>.</w:t>
      </w:r>
      <w:r>
        <w:t xml:space="preserve"> </w:t>
      </w:r>
      <w:r w:rsidRPr="002D46B7">
        <w:t xml:space="preserve">Přílohou </w:t>
      </w:r>
      <w:r>
        <w:t xml:space="preserve">Výzvy pro </w:t>
      </w:r>
      <w:proofErr w:type="spellStart"/>
      <w:r>
        <w:t>Minitendr</w:t>
      </w:r>
      <w:proofErr w:type="spellEnd"/>
      <w:r w:rsidRPr="002D46B7">
        <w:t xml:space="preserve"> bude vždy návrh </w:t>
      </w:r>
      <w:r w:rsidR="006B7018">
        <w:t>Prováděcí</w:t>
      </w:r>
      <w:r>
        <w:t xml:space="preserve"> smlouvy v souladu se </w:t>
      </w:r>
      <w:r w:rsidR="006B7018">
        <w:t xml:space="preserve">s příslušným </w:t>
      </w:r>
      <w:r>
        <w:t xml:space="preserve">vzorem </w:t>
      </w:r>
      <w:r w:rsidR="006B7018">
        <w:t>Prováděcí</w:t>
      </w:r>
      <w:r>
        <w:t xml:space="preserve"> smlouvy</w:t>
      </w:r>
      <w:r w:rsidRPr="002D46B7">
        <w:t>.</w:t>
      </w:r>
      <w:r w:rsidR="0016098D">
        <w:t xml:space="preserve"> </w:t>
      </w:r>
      <w:r w:rsidR="0016098D">
        <w:rPr>
          <w:rFonts w:cs="Arial"/>
        </w:rPr>
        <w:t xml:space="preserve">Na základě Rámcové dohody nebudou zadávány dílčí veřejné zakázky s předpokládanou hodnotou vyšší (v jednotlivém případě) než 50.000.000,- Kč bez DPH.  </w:t>
      </w:r>
    </w:p>
    <w:p w14:paraId="611E1BB0" w14:textId="1827C9DB" w:rsidR="00C96B3D" w:rsidRDefault="00641800" w:rsidP="006B7018">
      <w:pPr>
        <w:pStyle w:val="Claneka"/>
      </w:pPr>
      <w:bookmarkStart w:id="2" w:name="_Ref44320878"/>
      <w:r>
        <w:t>Zhotovite</w:t>
      </w:r>
      <w:r w:rsidR="00C96B3D">
        <w:t xml:space="preserve">lé </w:t>
      </w:r>
      <w:r w:rsidR="00C96B3D" w:rsidRPr="00BF73B7">
        <w:t>jsou povinni</w:t>
      </w:r>
      <w:r w:rsidR="00C96B3D" w:rsidRPr="00642619">
        <w:t xml:space="preserve"> podat</w:t>
      </w:r>
      <w:r w:rsidR="00C96B3D">
        <w:t xml:space="preserve"> na základě Výzvy pro </w:t>
      </w:r>
      <w:proofErr w:type="spellStart"/>
      <w:r w:rsidR="00C96B3D">
        <w:t>minitendr</w:t>
      </w:r>
      <w:proofErr w:type="spellEnd"/>
      <w:r w:rsidR="00C96B3D">
        <w:t xml:space="preserve"> </w:t>
      </w:r>
      <w:r w:rsidR="00C96B3D" w:rsidRPr="00447AD6">
        <w:t>akceptovatelnou nabídku</w:t>
      </w:r>
      <w:r w:rsidR="00C96B3D">
        <w:t xml:space="preserve">, a to každý </w:t>
      </w:r>
      <w:r>
        <w:t>Zhotovite</w:t>
      </w:r>
      <w:r w:rsidR="00C96B3D">
        <w:t xml:space="preserve">l samostatně. </w:t>
      </w:r>
      <w:r w:rsidR="00C96B3D" w:rsidRPr="003B44B8">
        <w:t xml:space="preserve">Nabídka </w:t>
      </w:r>
      <w:r>
        <w:t>Zhotovite</w:t>
      </w:r>
      <w:r w:rsidR="00C96B3D">
        <w:t>le v </w:t>
      </w:r>
      <w:proofErr w:type="spellStart"/>
      <w:r w:rsidR="00C96B3D">
        <w:t>Minitendru</w:t>
      </w:r>
      <w:proofErr w:type="spellEnd"/>
      <w:r w:rsidR="00C96B3D">
        <w:t xml:space="preserve"> </w:t>
      </w:r>
      <w:r w:rsidR="00C96B3D" w:rsidRPr="003B44B8">
        <w:t>nesmí být v rozporu s</w:t>
      </w:r>
      <w:r w:rsidR="00C96B3D">
        <w:t xml:space="preserve"> právními předpisy, </w:t>
      </w:r>
      <w:r w:rsidR="00C96B3D" w:rsidRPr="003B44B8">
        <w:t xml:space="preserve">touto </w:t>
      </w:r>
      <w:r w:rsidR="006B7018">
        <w:t>Rámcovou d</w:t>
      </w:r>
      <w:r w:rsidR="00C96B3D" w:rsidRPr="003B44B8">
        <w:t>ohodou</w:t>
      </w:r>
      <w:r w:rsidR="00F63BEF">
        <w:t>,</w:t>
      </w:r>
      <w:r w:rsidR="00C96B3D" w:rsidRPr="003B44B8">
        <w:t xml:space="preserve"> s </w:t>
      </w:r>
      <w:r w:rsidR="00C96B3D">
        <w:t>V</w:t>
      </w:r>
      <w:r w:rsidR="00C96B3D" w:rsidRPr="003B44B8">
        <w:t xml:space="preserve">ýzvou </w:t>
      </w:r>
      <w:r w:rsidR="00C96B3D">
        <w:t xml:space="preserve">pro </w:t>
      </w:r>
      <w:proofErr w:type="spellStart"/>
      <w:r w:rsidR="00C96B3D">
        <w:t>minitendr</w:t>
      </w:r>
      <w:proofErr w:type="spellEnd"/>
      <w:r w:rsidR="00F63BEF">
        <w:t xml:space="preserve"> a Nabídkou Zhotovitele</w:t>
      </w:r>
      <w:r w:rsidR="00C96B3D" w:rsidRPr="003B44B8">
        <w:t xml:space="preserve">. Bude-li s nimi v rozporu, </w:t>
      </w:r>
      <w:r w:rsidR="00E32A95">
        <w:t>ne</w:t>
      </w:r>
      <w:r w:rsidR="00C96B3D" w:rsidRPr="003B44B8">
        <w:t>považuje se za akceptovatelnou nabídku.</w:t>
      </w:r>
      <w:bookmarkEnd w:id="2"/>
    </w:p>
    <w:p w14:paraId="5B190E35" w14:textId="00E38B5C" w:rsidR="00C96B3D" w:rsidRDefault="00C96B3D" w:rsidP="006B7018">
      <w:pPr>
        <w:pStyle w:val="Claneka"/>
      </w:pPr>
      <w:bookmarkStart w:id="3" w:name="_Ref44320851"/>
      <w:r>
        <w:t>Jediným hodnotícím k</w:t>
      </w:r>
      <w:r w:rsidRPr="002D46B7">
        <w:t xml:space="preserve">ritériem pro zadání </w:t>
      </w:r>
      <w:r w:rsidR="006B7018">
        <w:t xml:space="preserve">dílčí </w:t>
      </w:r>
      <w:r w:rsidRPr="002D46B7">
        <w:t xml:space="preserve">veřejné zakázky na </w:t>
      </w:r>
      <w:r>
        <w:t>D</w:t>
      </w:r>
      <w:r w:rsidRPr="002D46B7">
        <w:t xml:space="preserve">ílčí plnění </w:t>
      </w:r>
      <w:r>
        <w:t xml:space="preserve">v rámci </w:t>
      </w:r>
      <w:proofErr w:type="spellStart"/>
      <w:r>
        <w:t>Minitendru</w:t>
      </w:r>
      <w:proofErr w:type="spellEnd"/>
      <w:r>
        <w:t xml:space="preserve"> </w:t>
      </w:r>
      <w:r w:rsidRPr="002D46B7">
        <w:t>bude nejnižší nabídková cena.</w:t>
      </w:r>
      <w:bookmarkStart w:id="4" w:name="_Ref488531684"/>
      <w:bookmarkStart w:id="5" w:name="_Ref492661402"/>
      <w:r>
        <w:t xml:space="preserve"> </w:t>
      </w:r>
      <w:bookmarkEnd w:id="4"/>
      <w:bookmarkEnd w:id="5"/>
      <w:r>
        <w:t>Podkladem pro stanovení nabídkové ceny v</w:t>
      </w:r>
      <w:r w:rsidR="00F63BEF">
        <w:t> </w:t>
      </w:r>
      <w:proofErr w:type="spellStart"/>
      <w:r>
        <w:t>Minitendru</w:t>
      </w:r>
      <w:proofErr w:type="spellEnd"/>
      <w:r>
        <w:t xml:space="preserve"> bude Dílčí ceník, který bude obsahovat výčet požadovaných </w:t>
      </w:r>
      <w:r w:rsidR="006B7018">
        <w:t>činností</w:t>
      </w:r>
      <w:r>
        <w:t xml:space="preserve"> a jejich četnost/množství. Dílčí ceník bude přílohou uzavřené </w:t>
      </w:r>
      <w:r w:rsidR="006B7018">
        <w:t>Prováděcí</w:t>
      </w:r>
      <w:r>
        <w:t xml:space="preserve"> smlouvy a bude pro její plnění závazný.</w:t>
      </w:r>
      <w:bookmarkEnd w:id="3"/>
      <w:r>
        <w:t xml:space="preserve"> </w:t>
      </w:r>
    </w:p>
    <w:p w14:paraId="6B42F28D" w14:textId="77777777" w:rsidR="00C96B3D" w:rsidRPr="00F83AF3" w:rsidRDefault="00C96B3D" w:rsidP="006B7018">
      <w:pPr>
        <w:pStyle w:val="Claneka"/>
      </w:pPr>
      <w:r>
        <w:t xml:space="preserve">Při podání nabídky v </w:t>
      </w:r>
      <w:proofErr w:type="spellStart"/>
      <w:r>
        <w:t>Minitendru</w:t>
      </w:r>
      <w:proofErr w:type="spellEnd"/>
      <w:r w:rsidRPr="00F83AF3">
        <w:t xml:space="preserve"> nejsou </w:t>
      </w:r>
      <w:r w:rsidR="00641800">
        <w:t>Zhotovite</w:t>
      </w:r>
      <w:r>
        <w:t>l</w:t>
      </w:r>
      <w:r w:rsidRPr="00F83AF3">
        <w:t>é oprávněni nabídnout a vyc</w:t>
      </w:r>
      <w:r>
        <w:t>házet z </w:t>
      </w:r>
      <w:r w:rsidRPr="00F83AF3">
        <w:t>vyšších jednotkových cen, než</w:t>
      </w:r>
      <w:r>
        <w:t xml:space="preserve"> které </w:t>
      </w:r>
      <w:r w:rsidRPr="00F83AF3">
        <w:t xml:space="preserve">nabídli ve své Nabídce </w:t>
      </w:r>
      <w:r>
        <w:t>(v Ceníku)</w:t>
      </w:r>
      <w:r w:rsidRPr="00F83AF3">
        <w:t xml:space="preserve">. </w:t>
      </w:r>
      <w:r>
        <w:t>J</w:t>
      </w:r>
      <w:r w:rsidRPr="00F83AF3">
        <w:t>ednotkové ceny</w:t>
      </w:r>
      <w:r>
        <w:t xml:space="preserve"> obsažené v Ceníku</w:t>
      </w:r>
      <w:r w:rsidRPr="00F83AF3">
        <w:t xml:space="preserve"> </w:t>
      </w:r>
      <w:r>
        <w:t xml:space="preserve">představují </w:t>
      </w:r>
      <w:r w:rsidRPr="00F83AF3">
        <w:t xml:space="preserve">maximální jednotkové ceny </w:t>
      </w:r>
      <w:r>
        <w:t xml:space="preserve">pro dílčí </w:t>
      </w:r>
      <w:r w:rsidRPr="00F83AF3">
        <w:t xml:space="preserve">veřejné zakázky zadávané na základě </w:t>
      </w:r>
      <w:r w:rsidR="006B7018">
        <w:t>Rámcové d</w:t>
      </w:r>
      <w:r w:rsidRPr="00F83AF3">
        <w:t>ohody a</w:t>
      </w:r>
      <w:r>
        <w:t xml:space="preserve"> jsou </w:t>
      </w:r>
      <w:r w:rsidRPr="00F83AF3">
        <w:t xml:space="preserve">závazné </w:t>
      </w:r>
      <w:r>
        <w:t xml:space="preserve">a nejvyšší přípustné </w:t>
      </w:r>
      <w:r w:rsidRPr="00F83AF3">
        <w:t xml:space="preserve">po celou dobu </w:t>
      </w:r>
      <w:r>
        <w:t xml:space="preserve">její </w:t>
      </w:r>
      <w:r w:rsidRPr="00F83AF3">
        <w:t>účinnosti. Změna jednotkových cen je</w:t>
      </w:r>
      <w:r>
        <w:t> </w:t>
      </w:r>
      <w:r w:rsidRPr="00F83AF3">
        <w:t>možná jen v případě změny příslušné sazby DPH dle daňových předpisů</w:t>
      </w:r>
      <w:r>
        <w:t xml:space="preserve"> a v případě výslovně upravených touto </w:t>
      </w:r>
      <w:r w:rsidR="00FF0F81">
        <w:t>Rámcovou d</w:t>
      </w:r>
      <w:r>
        <w:t>ohodou</w:t>
      </w:r>
      <w:r w:rsidRPr="00F83AF3">
        <w:t>.</w:t>
      </w:r>
    </w:p>
    <w:p w14:paraId="025FE943" w14:textId="497798DF" w:rsidR="00C96B3D" w:rsidRDefault="00C96B3D" w:rsidP="006B7018">
      <w:pPr>
        <w:pStyle w:val="Claneka"/>
      </w:pPr>
      <w:r>
        <w:t>Jednotkové ceny Dílčího plnění budou</w:t>
      </w:r>
      <w:r w:rsidRPr="00997036">
        <w:t xml:space="preserve"> stanoveny jako pevné a neměnné po celou dobu platnosti příslušné </w:t>
      </w:r>
      <w:r w:rsidR="006B7018">
        <w:t>Prováděcí</w:t>
      </w:r>
      <w:r w:rsidRPr="00997036">
        <w:t xml:space="preserve"> smlouvy a </w:t>
      </w:r>
      <w:r w:rsidRPr="00827194">
        <w:t xml:space="preserve">budou platné pro nacenění veškerých </w:t>
      </w:r>
      <w:r w:rsidR="006B7018">
        <w:t>činností a</w:t>
      </w:r>
      <w:r w:rsidR="00F63BEF">
        <w:t> </w:t>
      </w:r>
      <w:r w:rsidR="006B7018">
        <w:t>dodávek</w:t>
      </w:r>
      <w:r>
        <w:t xml:space="preserve"> </w:t>
      </w:r>
      <w:r w:rsidRPr="00827194">
        <w:t>realizo</w:t>
      </w:r>
      <w:r>
        <w:t xml:space="preserve">vaných na základě </w:t>
      </w:r>
      <w:r w:rsidR="006B7018">
        <w:t>Prováděcí</w:t>
      </w:r>
      <w:r>
        <w:t xml:space="preserve"> smlouvy</w:t>
      </w:r>
      <w:r w:rsidRPr="00A564E9">
        <w:t>.</w:t>
      </w:r>
      <w:r w:rsidRPr="00E6582D">
        <w:t xml:space="preserve"> </w:t>
      </w:r>
    </w:p>
    <w:p w14:paraId="34846151" w14:textId="77777777" w:rsidR="00C96B3D" w:rsidRDefault="000550E4" w:rsidP="006B7018">
      <w:pPr>
        <w:pStyle w:val="Claneka"/>
      </w:pPr>
      <w:r>
        <w:t>Objednate</w:t>
      </w:r>
      <w:r w:rsidR="00C96B3D">
        <w:t>l</w:t>
      </w:r>
      <w:r w:rsidR="00C96B3D" w:rsidRPr="002D46B7">
        <w:t xml:space="preserve"> vyrozumí </w:t>
      </w:r>
      <w:r w:rsidR="00641800">
        <w:t>Zhotovite</w:t>
      </w:r>
      <w:r w:rsidR="00C96B3D">
        <w:t xml:space="preserve">le </w:t>
      </w:r>
      <w:r w:rsidR="00C96B3D" w:rsidRPr="002D46B7">
        <w:t>o</w:t>
      </w:r>
      <w:r w:rsidR="00C96B3D">
        <w:t> </w:t>
      </w:r>
      <w:r w:rsidR="00C96B3D" w:rsidRPr="002D46B7">
        <w:t xml:space="preserve">výsledcích </w:t>
      </w:r>
      <w:r w:rsidR="00C96B3D">
        <w:t>hodnocení nabídek na poskytování Dílčího plnění</w:t>
      </w:r>
      <w:r w:rsidR="00C96B3D" w:rsidRPr="002D46B7">
        <w:t xml:space="preserve"> prostřednictvím elektronického nástroje </w:t>
      </w:r>
      <w:r w:rsidR="00C96B3D">
        <w:t>NEN</w:t>
      </w:r>
      <w:r w:rsidR="00C96B3D" w:rsidRPr="002D46B7">
        <w:t>.</w:t>
      </w:r>
    </w:p>
    <w:p w14:paraId="5596402F" w14:textId="0C307357" w:rsidR="00C96B3D" w:rsidRPr="00CD6993" w:rsidRDefault="00641800" w:rsidP="006B7018">
      <w:pPr>
        <w:pStyle w:val="Claneka"/>
      </w:pPr>
      <w:r>
        <w:t>Zhotovite</w:t>
      </w:r>
      <w:r w:rsidR="00C96B3D">
        <w:t>l</w:t>
      </w:r>
      <w:r w:rsidR="00C96B3D" w:rsidRPr="00F83AF3">
        <w:t>, jehož nabídka bude v </w:t>
      </w:r>
      <w:proofErr w:type="spellStart"/>
      <w:r w:rsidR="00C96B3D" w:rsidRPr="00F83AF3">
        <w:t>Minitendru</w:t>
      </w:r>
      <w:proofErr w:type="spellEnd"/>
      <w:r w:rsidR="00C96B3D" w:rsidRPr="00F83AF3">
        <w:t xml:space="preserve"> vyhodnocena ja</w:t>
      </w:r>
      <w:r w:rsidR="00C96B3D">
        <w:t>ko ekonomicky nejvýhodnější, je </w:t>
      </w:r>
      <w:r w:rsidR="00C96B3D" w:rsidRPr="00F83AF3">
        <w:t>povinen poskytnout veškerou potřebnou součinnost pro u</w:t>
      </w:r>
      <w:r w:rsidR="00C96B3D">
        <w:t xml:space="preserve">zavření </w:t>
      </w:r>
      <w:r w:rsidR="006B7018">
        <w:t>Prováděcí</w:t>
      </w:r>
      <w:r w:rsidR="00C96B3D">
        <w:t xml:space="preserve"> smlouvy a tuto s </w:t>
      </w:r>
      <w:r w:rsidR="000550E4">
        <w:t>Objednate</w:t>
      </w:r>
      <w:r w:rsidR="00C96B3D">
        <w:t xml:space="preserve">lem </w:t>
      </w:r>
      <w:r w:rsidR="00C96B3D" w:rsidRPr="00F83AF3">
        <w:t>uzavřít za podmínek stanovených v</w:t>
      </w:r>
      <w:r w:rsidR="00C96B3D">
        <w:t> </w:t>
      </w:r>
      <w:proofErr w:type="spellStart"/>
      <w:r w:rsidR="00C96B3D" w:rsidRPr="00F83AF3">
        <w:t>Minitendru</w:t>
      </w:r>
      <w:proofErr w:type="spellEnd"/>
      <w:r w:rsidR="00C96B3D">
        <w:t xml:space="preserve"> a</w:t>
      </w:r>
      <w:r w:rsidR="00F63BEF">
        <w:t> </w:t>
      </w:r>
      <w:r w:rsidR="00C96B3D">
        <w:t>poskytnout p</w:t>
      </w:r>
      <w:r w:rsidR="00C96B3D" w:rsidRPr="0025788A">
        <w:t xml:space="preserve">lnění podle </w:t>
      </w:r>
      <w:r w:rsidR="006B7018">
        <w:t>Prováděcí</w:t>
      </w:r>
      <w:r w:rsidR="00C96B3D" w:rsidRPr="0025788A">
        <w:t xml:space="preserve"> smlouvy </w:t>
      </w:r>
      <w:r w:rsidR="00C96B3D" w:rsidRPr="004435EB">
        <w:t>v souladu s </w:t>
      </w:r>
      <w:r w:rsidR="006B7018">
        <w:t>Prováděcí</w:t>
      </w:r>
      <w:r w:rsidR="00C96B3D" w:rsidRPr="004435EB">
        <w:t xml:space="preserve"> smlouvou, </w:t>
      </w:r>
      <w:r w:rsidR="00C96B3D" w:rsidRPr="00CD6993">
        <w:t xml:space="preserve">příslušnou </w:t>
      </w:r>
      <w:r w:rsidR="00C96B3D">
        <w:t>V</w:t>
      </w:r>
      <w:r w:rsidR="00C96B3D" w:rsidRPr="00CD6993">
        <w:t xml:space="preserve">ýzvou </w:t>
      </w:r>
      <w:r w:rsidR="00C96B3D">
        <w:t>pro</w:t>
      </w:r>
      <w:r w:rsidR="00C96B3D" w:rsidRPr="00CD6993">
        <w:t> </w:t>
      </w:r>
      <w:proofErr w:type="spellStart"/>
      <w:r w:rsidR="00C96B3D">
        <w:t>minitendr</w:t>
      </w:r>
      <w:proofErr w:type="spellEnd"/>
      <w:r w:rsidR="00C96B3D">
        <w:t>,</w:t>
      </w:r>
      <w:r w:rsidR="00C96B3D" w:rsidRPr="00CD6993">
        <w:t xml:space="preserve"> </w:t>
      </w:r>
      <w:r w:rsidR="00C96B3D" w:rsidRPr="004435EB">
        <w:t xml:space="preserve">touto </w:t>
      </w:r>
      <w:r w:rsidR="006B7018">
        <w:t>Rámcovou d</w:t>
      </w:r>
      <w:r w:rsidR="00C96B3D" w:rsidRPr="00CD6993">
        <w:t xml:space="preserve">ohodou </w:t>
      </w:r>
      <w:r w:rsidR="00C96B3D">
        <w:t>a n</w:t>
      </w:r>
      <w:r w:rsidR="00C96B3D" w:rsidRPr="00CD6993">
        <w:t xml:space="preserve">abídkou </w:t>
      </w:r>
      <w:r>
        <w:t>Zhotovite</w:t>
      </w:r>
      <w:r w:rsidR="00C96B3D">
        <w:t>le podanou v </w:t>
      </w:r>
      <w:proofErr w:type="spellStart"/>
      <w:r w:rsidR="00C96B3D">
        <w:t>Minitendru</w:t>
      </w:r>
      <w:proofErr w:type="spellEnd"/>
      <w:r w:rsidR="00C96B3D">
        <w:t xml:space="preserve">. </w:t>
      </w:r>
    </w:p>
    <w:p w14:paraId="0029412A" w14:textId="77777777" w:rsidR="00C96B3D" w:rsidRDefault="00C96B3D" w:rsidP="006B7018">
      <w:pPr>
        <w:pStyle w:val="Claneka"/>
      </w:pPr>
      <w:r>
        <w:t xml:space="preserve">V případě, že vybraný </w:t>
      </w:r>
      <w:r w:rsidR="00641800">
        <w:t>Zhotovite</w:t>
      </w:r>
      <w:r>
        <w:t xml:space="preserve">l neposkytne </w:t>
      </w:r>
      <w:r w:rsidR="000550E4">
        <w:t>Objednate</w:t>
      </w:r>
      <w:r>
        <w:t xml:space="preserve">li součinnost pro uzavření </w:t>
      </w:r>
      <w:r w:rsidR="006B7018">
        <w:t>Prováděcí</w:t>
      </w:r>
      <w:r>
        <w:t xml:space="preserve"> smlouvy v rozsahu nebo lhůtách stanovených </w:t>
      </w:r>
      <w:r w:rsidR="000550E4">
        <w:t>Objednate</w:t>
      </w:r>
      <w:r>
        <w:t xml:space="preserve">lem, je </w:t>
      </w:r>
      <w:r w:rsidR="000550E4">
        <w:t>Objednate</w:t>
      </w:r>
      <w:r>
        <w:t xml:space="preserve">l oprávněn vyzvat k uzavření </w:t>
      </w:r>
      <w:r w:rsidR="006B7018">
        <w:t>Prováděcí</w:t>
      </w:r>
      <w:r>
        <w:t xml:space="preserve"> smlouvy </w:t>
      </w:r>
      <w:r w:rsidR="00641800">
        <w:t>Zhotovite</w:t>
      </w:r>
      <w:r>
        <w:t>le, jehož nabídka byla v </w:t>
      </w:r>
      <w:proofErr w:type="spellStart"/>
      <w:r>
        <w:t>Minitendru</w:t>
      </w:r>
      <w:proofErr w:type="spellEnd"/>
      <w:r>
        <w:t xml:space="preserve"> vyhodnocena jako druhá nejvýhodnější. Takto je oprávněn </w:t>
      </w:r>
      <w:r w:rsidR="000550E4">
        <w:t>Objednate</w:t>
      </w:r>
      <w:r>
        <w:t xml:space="preserve">l případně postupovat do doby, než bude </w:t>
      </w:r>
      <w:r w:rsidR="006B7018">
        <w:t>Prováděcí</w:t>
      </w:r>
      <w:r>
        <w:t xml:space="preserve"> smlouva platně uzavřena s některým z</w:t>
      </w:r>
      <w:r w:rsidR="00641800">
        <w:t>e</w:t>
      </w:r>
      <w:r>
        <w:t xml:space="preserve"> </w:t>
      </w:r>
      <w:r w:rsidR="00641800">
        <w:t>Zhotovite</w:t>
      </w:r>
      <w:r>
        <w:t>lů.</w:t>
      </w:r>
    </w:p>
    <w:p w14:paraId="49B5A5EC" w14:textId="77777777" w:rsidR="00C96B3D" w:rsidRPr="00BC1F6A" w:rsidRDefault="00C96B3D" w:rsidP="006B7018">
      <w:pPr>
        <w:pStyle w:val="Claneka"/>
      </w:pPr>
      <w:r>
        <w:t xml:space="preserve">V případě, že ani jeden </w:t>
      </w:r>
      <w:r w:rsidR="00641800">
        <w:t>Zhotovite</w:t>
      </w:r>
      <w:r>
        <w:t xml:space="preserve">l nesplní podmínky pro uzavření </w:t>
      </w:r>
      <w:r w:rsidR="006B7018">
        <w:t>Prováděcí</w:t>
      </w:r>
      <w:r>
        <w:t xml:space="preserve"> smlouvy, je </w:t>
      </w:r>
      <w:r w:rsidR="000550E4">
        <w:t>Objednate</w:t>
      </w:r>
      <w:r>
        <w:t>l oprávněn a povinen postupovat k pořízení Dílčího plnění jiným postupem dle ZZVZ.</w:t>
      </w:r>
    </w:p>
    <w:p w14:paraId="58AB3B61" w14:textId="77777777" w:rsidR="0091084A" w:rsidRPr="00BB5E40" w:rsidRDefault="000550E4" w:rsidP="005A098A">
      <w:pPr>
        <w:pStyle w:val="Clanek11"/>
      </w:pPr>
      <w:r>
        <w:lastRenderedPageBreak/>
        <w:t>Objednate</w:t>
      </w:r>
      <w:r w:rsidR="000B4AD4" w:rsidRPr="00BB5E40">
        <w:t>l</w:t>
      </w:r>
      <w:r w:rsidR="0091084A" w:rsidRPr="00BB5E40">
        <w:t xml:space="preserve"> je oprávněn zrušit </w:t>
      </w:r>
      <w:proofErr w:type="spellStart"/>
      <w:r w:rsidR="006B7018">
        <w:t>M</w:t>
      </w:r>
      <w:r w:rsidR="0091084A" w:rsidRPr="00BB5E40">
        <w:t>initendr</w:t>
      </w:r>
      <w:proofErr w:type="spellEnd"/>
      <w:r w:rsidR="0091084A" w:rsidRPr="00BB5E40">
        <w:t xml:space="preserve"> do doby uzavření Prováděcí smlouvy, a to bez uvedení důvodu.</w:t>
      </w:r>
    </w:p>
    <w:p w14:paraId="3C11EF00" w14:textId="77777777" w:rsidR="0091084A" w:rsidRPr="00BB5E40" w:rsidRDefault="0091084A" w:rsidP="005A098A">
      <w:pPr>
        <w:pStyle w:val="Clanek11"/>
        <w:rPr>
          <w:color w:val="000000"/>
          <w:szCs w:val="24"/>
        </w:rPr>
      </w:pPr>
      <w:r w:rsidRPr="00BB5E40">
        <w:t xml:space="preserve">Na platnost a účinnost Prováděcích smluv řádně uzavřených v době trvání této Rámcové </w:t>
      </w:r>
      <w:r w:rsidR="000B4AD4" w:rsidRPr="00BB5E40">
        <w:t>dohody</w:t>
      </w:r>
      <w:r w:rsidRPr="00BB5E40">
        <w:t xml:space="preserve"> nebude mít případné ukončení této Rámcové </w:t>
      </w:r>
      <w:r w:rsidR="000B4AD4" w:rsidRPr="00BB5E40">
        <w:t>dohody</w:t>
      </w:r>
      <w:r w:rsidRPr="00BB5E40">
        <w:t xml:space="preserve"> jakýkoliv vliv</w:t>
      </w:r>
      <w:r w:rsidR="000B4AD4" w:rsidRPr="00BB5E40">
        <w:t>.</w:t>
      </w:r>
    </w:p>
    <w:p w14:paraId="170AA905" w14:textId="4366CD5E" w:rsidR="00633878" w:rsidRPr="00BB5E40" w:rsidRDefault="00633878" w:rsidP="00815837">
      <w:pPr>
        <w:pStyle w:val="Nadpis1"/>
      </w:pPr>
      <w:r w:rsidRPr="00BB5E40">
        <w:t xml:space="preserve">PODMÍNKY PROVÁDĚNÍ </w:t>
      </w:r>
      <w:r w:rsidR="005A0479" w:rsidRPr="00BB5E40">
        <w:t xml:space="preserve">BĚŽNÉ </w:t>
      </w:r>
      <w:r w:rsidR="00204C58" w:rsidRPr="00BB5E40">
        <w:t xml:space="preserve">A </w:t>
      </w:r>
      <w:r w:rsidR="005A0479" w:rsidRPr="00BB5E40">
        <w:t>SOUVISLÉ ÚDRŽBY</w:t>
      </w:r>
      <w:r w:rsidR="00185291" w:rsidRPr="00BB5E40">
        <w:t xml:space="preserve"> </w:t>
      </w:r>
    </w:p>
    <w:p w14:paraId="0F02EC60" w14:textId="77777777" w:rsidR="00633878" w:rsidRPr="00BB5E40" w:rsidRDefault="001A1113" w:rsidP="00815837">
      <w:pPr>
        <w:pStyle w:val="Clanek11"/>
      </w:pPr>
      <w:r w:rsidRPr="00BB5E40">
        <w:rPr>
          <w:color w:val="000000"/>
        </w:rPr>
        <w:t>Běžnou</w:t>
      </w:r>
      <w:r w:rsidR="00E61A6A">
        <w:rPr>
          <w:color w:val="000000"/>
        </w:rPr>
        <w:t xml:space="preserve"> údržbu</w:t>
      </w:r>
      <w:r w:rsidR="005A0479" w:rsidRPr="00BB5E40">
        <w:rPr>
          <w:color w:val="000000"/>
        </w:rPr>
        <w:t xml:space="preserve"> </w:t>
      </w:r>
      <w:r w:rsidR="00204C58" w:rsidRPr="00BB5E40">
        <w:rPr>
          <w:color w:val="000000"/>
        </w:rPr>
        <w:t>a</w:t>
      </w:r>
      <w:r w:rsidR="00F16DCD" w:rsidRPr="00BB5E40">
        <w:t xml:space="preserve"> </w:t>
      </w:r>
      <w:r w:rsidR="005A0479" w:rsidRPr="00BB5E40">
        <w:rPr>
          <w:color w:val="000000"/>
        </w:rPr>
        <w:t>S</w:t>
      </w:r>
      <w:r w:rsidRPr="00BB5E40">
        <w:rPr>
          <w:color w:val="000000"/>
        </w:rPr>
        <w:t xml:space="preserve">ouvislou údržbu </w:t>
      </w:r>
      <w:r w:rsidR="00633878" w:rsidRPr="00BB5E40">
        <w:t xml:space="preserve">je </w:t>
      </w:r>
      <w:r w:rsidR="00641800">
        <w:t>Zhotovite</w:t>
      </w:r>
      <w:r w:rsidR="00BE6442" w:rsidRPr="00BB5E40">
        <w:t>l</w:t>
      </w:r>
      <w:r w:rsidR="00633878" w:rsidRPr="00BB5E40">
        <w:t xml:space="preserve"> povinen provádět v</w:t>
      </w:r>
      <w:r w:rsidR="006A549D" w:rsidRPr="00BB5E40">
        <w:t> </w:t>
      </w:r>
      <w:r w:rsidR="00633878" w:rsidRPr="00BB5E40">
        <w:t>souladu</w:t>
      </w:r>
      <w:r w:rsidR="006A549D" w:rsidRPr="00BB5E40">
        <w:t xml:space="preserve"> </w:t>
      </w:r>
      <w:r w:rsidR="00E61A6A" w:rsidRPr="00CF7147">
        <w:rPr>
          <w:rFonts w:hint="eastAsia"/>
        </w:rPr>
        <w:t>s</w:t>
      </w:r>
      <w:r w:rsidR="00E61A6A" w:rsidRPr="00CF7147">
        <w:t> </w:t>
      </w:r>
      <w:r w:rsidR="00E61A6A" w:rsidRPr="00CF7147">
        <w:rPr>
          <w:rFonts w:hint="eastAsia"/>
        </w:rPr>
        <w:t xml:space="preserve">pokyny </w:t>
      </w:r>
      <w:r w:rsidR="000550E4">
        <w:t>Objednate</w:t>
      </w:r>
      <w:r w:rsidR="00E61A6A">
        <w:t>le a </w:t>
      </w:r>
      <w:r w:rsidR="00E61A6A" w:rsidRPr="009411C3">
        <w:rPr>
          <w:szCs w:val="24"/>
        </w:rPr>
        <w:t>s</w:t>
      </w:r>
      <w:r w:rsidR="00E61A6A">
        <w:rPr>
          <w:szCs w:val="24"/>
        </w:rPr>
        <w:t> </w:t>
      </w:r>
      <w:r w:rsidR="00E61A6A" w:rsidRPr="009411C3">
        <w:rPr>
          <w:szCs w:val="24"/>
        </w:rPr>
        <w:t xml:space="preserve">příslušnými právními předpisy </w:t>
      </w:r>
      <w:r w:rsidR="00E61A6A">
        <w:rPr>
          <w:szCs w:val="24"/>
        </w:rPr>
        <w:t xml:space="preserve">(zejména Zákonem o pozemních komunikacích, Zákonem o silničním provozu, </w:t>
      </w:r>
      <w:r w:rsidR="00E61A6A" w:rsidRPr="00CF7147">
        <w:rPr>
          <w:rFonts w:hint="eastAsia"/>
        </w:rPr>
        <w:t>zákon</w:t>
      </w:r>
      <w:r w:rsidR="00E61A6A">
        <w:t>em</w:t>
      </w:r>
      <w:r w:rsidR="00E61A6A" w:rsidRPr="00CF7147">
        <w:rPr>
          <w:rFonts w:hint="eastAsia"/>
        </w:rPr>
        <w:t xml:space="preserve"> č. 185/2001 Sb., o odpadech</w:t>
      </w:r>
      <w:r w:rsidR="00E61A6A" w:rsidRPr="00CF7147">
        <w:t xml:space="preserve"> a o změně některých dalších zákonů</w:t>
      </w:r>
      <w:r w:rsidR="00E61A6A">
        <w:rPr>
          <w:rFonts w:hint="eastAsia"/>
        </w:rPr>
        <w:t>, ve</w:t>
      </w:r>
      <w:r w:rsidR="00E61A6A">
        <w:t> </w:t>
      </w:r>
      <w:r w:rsidR="00E61A6A" w:rsidRPr="00CF7147">
        <w:rPr>
          <w:rFonts w:hint="eastAsia"/>
        </w:rPr>
        <w:t>znění pozdějších předpisů</w:t>
      </w:r>
      <w:r w:rsidR="00E61A6A">
        <w:t xml:space="preserve">, a vyhláškou </w:t>
      </w:r>
      <w:r w:rsidR="00E61A6A" w:rsidRPr="00CF7147">
        <w:t>č. 104/1997 Sb., kterou se provádí zákon o pozemních komunikacích</w:t>
      </w:r>
      <w:r w:rsidR="00E61A6A">
        <w:t>,</w:t>
      </w:r>
      <w:r w:rsidR="00E61A6A" w:rsidRPr="0078612D">
        <w:t xml:space="preserve"> </w:t>
      </w:r>
      <w:r w:rsidR="00E61A6A">
        <w:t>ve znění pozdějších předpisů)</w:t>
      </w:r>
      <w:r w:rsidR="00E61A6A">
        <w:rPr>
          <w:szCs w:val="24"/>
        </w:rPr>
        <w:t xml:space="preserve"> </w:t>
      </w:r>
      <w:r w:rsidR="00E61A6A" w:rsidRPr="009411C3">
        <w:rPr>
          <w:szCs w:val="24"/>
        </w:rPr>
        <w:t>a technickými normami (viz zejména www.pjpk.cz), s náležitou odbornou péčí a při vhodných klimatických podmínkách dle charakteru konkrétních prací či služeb.</w:t>
      </w:r>
      <w:r w:rsidR="00E61A6A">
        <w:rPr>
          <w:szCs w:val="24"/>
        </w:rPr>
        <w:t xml:space="preserve"> </w:t>
      </w:r>
      <w:r w:rsidR="006A549D" w:rsidRPr="00BB5E40">
        <w:t xml:space="preserve">Podrobnou specifikaci konkrétní údržby (díla) a veškeré související podmínky stanoví Prováděcí smlouva. </w:t>
      </w:r>
    </w:p>
    <w:p w14:paraId="7E32E441" w14:textId="37C281E8" w:rsidR="00633878" w:rsidRPr="00BB5E40" w:rsidRDefault="00F16DCD" w:rsidP="00815837">
      <w:pPr>
        <w:pStyle w:val="Clanek11"/>
      </w:pPr>
      <w:r w:rsidRPr="00BB5E40">
        <w:rPr>
          <w:color w:val="000000"/>
        </w:rPr>
        <w:t>Práce</w:t>
      </w:r>
      <w:r w:rsidR="00FC0C2D" w:rsidRPr="00BB5E40">
        <w:rPr>
          <w:color w:val="000000"/>
        </w:rPr>
        <w:t>, které nesnesou odkladu,</w:t>
      </w:r>
      <w:r w:rsidR="00633878" w:rsidRPr="00BB5E40">
        <w:t xml:space="preserve"> budou realizovány za plného silničního provozu, tzn. </w:t>
      </w:r>
      <w:r w:rsidR="00772A12">
        <w:t>s</w:t>
      </w:r>
      <w:r w:rsidR="00F63BEF">
        <w:t> </w:t>
      </w:r>
      <w:r w:rsidR="00633878" w:rsidRPr="00BB5E40">
        <w:t xml:space="preserve">minimálním možným omezením dopravy a chodců, a rovněž bez zajištění vyklizení parkovacích míst ze strany </w:t>
      </w:r>
      <w:r w:rsidR="000550E4">
        <w:t>Objednate</w:t>
      </w:r>
      <w:r w:rsidR="00BE6442" w:rsidRPr="00BB5E40">
        <w:t>le</w:t>
      </w:r>
      <w:r w:rsidR="00633878" w:rsidRPr="00BB5E40">
        <w:t>.</w:t>
      </w:r>
    </w:p>
    <w:p w14:paraId="016B9976" w14:textId="74C468FC" w:rsidR="00633878" w:rsidRPr="00BB5E40" w:rsidRDefault="00633878" w:rsidP="00815837">
      <w:pPr>
        <w:pStyle w:val="Clanek11"/>
      </w:pPr>
      <w:r w:rsidRPr="00BB5E40">
        <w:t xml:space="preserve">Veškeré práce je </w:t>
      </w:r>
      <w:r w:rsidR="00641800">
        <w:t>Zhotovite</w:t>
      </w:r>
      <w:r w:rsidR="00BE6442" w:rsidRPr="00BB5E40">
        <w:t>l</w:t>
      </w:r>
      <w:r w:rsidRPr="00BB5E40">
        <w:t xml:space="preserve"> povinen poskytnout bez jaký</w:t>
      </w:r>
      <w:r w:rsidR="00C11C55">
        <w:t>chkoliv omezení a bez nároku na </w:t>
      </w:r>
      <w:r w:rsidRPr="00BB5E40">
        <w:t>příplatky za práci ve dnech pracovního klidu či jakékoliv jiné mimořádné příplatky k jednotkovým cenám uvedeným v</w:t>
      </w:r>
      <w:r w:rsidR="00C82FAD" w:rsidRPr="00BB5E40">
        <w:t> Prováděcí s</w:t>
      </w:r>
      <w:r w:rsidRPr="00BB5E40">
        <w:t>mlouvě.</w:t>
      </w:r>
    </w:p>
    <w:p w14:paraId="17EB037C" w14:textId="77777777" w:rsidR="00633878" w:rsidRPr="00BB5E40" w:rsidRDefault="00641800" w:rsidP="00815837">
      <w:pPr>
        <w:pStyle w:val="Clanek11"/>
      </w:pPr>
      <w:r>
        <w:t>Zhotovite</w:t>
      </w:r>
      <w:r w:rsidR="00BE6442" w:rsidRPr="00BB5E40">
        <w:t xml:space="preserve">l </w:t>
      </w:r>
      <w:r w:rsidR="00633878" w:rsidRPr="00BB5E40">
        <w:t xml:space="preserve">je povinen vždy zajistit bezpečnost silničního provozu a bezpečnost chodců a dle povahy konkrétních prováděných prací též průběžný úklid pracovního prostoru. </w:t>
      </w:r>
    </w:p>
    <w:p w14:paraId="2DF167B1" w14:textId="77777777" w:rsidR="00633878" w:rsidRPr="00BB5E40" w:rsidRDefault="00641800" w:rsidP="00815837">
      <w:pPr>
        <w:pStyle w:val="Clanek11"/>
      </w:pPr>
      <w:r>
        <w:t>Zhotovite</w:t>
      </w:r>
      <w:r w:rsidR="00BE6442" w:rsidRPr="00BB5E40">
        <w:t>l</w:t>
      </w:r>
      <w:r w:rsidR="00633878" w:rsidRPr="00BB5E40">
        <w:t xml:space="preserve"> je povinen informovat (telefonicky nebo e-mailem) </w:t>
      </w:r>
      <w:r w:rsidR="000550E4">
        <w:t>Objednate</w:t>
      </w:r>
      <w:r w:rsidR="00BE6442" w:rsidRPr="00BB5E40">
        <w:t>le</w:t>
      </w:r>
      <w:r w:rsidR="00633878" w:rsidRPr="00BB5E40">
        <w:t xml:space="preserve"> o ukončení prací</w:t>
      </w:r>
      <w:r w:rsidR="00027F35" w:rsidRPr="00BB5E40">
        <w:t xml:space="preserve"> </w:t>
      </w:r>
      <w:r w:rsidR="0069709A" w:rsidRPr="00BB5E40">
        <w:rPr>
          <w:color w:val="000000"/>
        </w:rPr>
        <w:t>B</w:t>
      </w:r>
      <w:r w:rsidR="00EC06C3" w:rsidRPr="00BB5E40">
        <w:rPr>
          <w:color w:val="000000"/>
        </w:rPr>
        <w:t>ěžné</w:t>
      </w:r>
      <w:r w:rsidR="00E61A6A">
        <w:rPr>
          <w:color w:val="000000"/>
        </w:rPr>
        <w:t xml:space="preserve"> údržby</w:t>
      </w:r>
      <w:r w:rsidR="00EC06C3" w:rsidRPr="00BB5E40">
        <w:rPr>
          <w:color w:val="000000"/>
        </w:rPr>
        <w:t xml:space="preserve"> a</w:t>
      </w:r>
      <w:r w:rsidR="00E61A6A">
        <w:rPr>
          <w:color w:val="000000"/>
        </w:rPr>
        <w:t>/nebo</w:t>
      </w:r>
      <w:r w:rsidR="00F16DCD" w:rsidRPr="00BB5E40">
        <w:rPr>
          <w:color w:val="000000"/>
        </w:rPr>
        <w:t xml:space="preserve"> </w:t>
      </w:r>
      <w:r w:rsidR="0069709A" w:rsidRPr="00BB5E40">
        <w:rPr>
          <w:color w:val="000000"/>
        </w:rPr>
        <w:t>S</w:t>
      </w:r>
      <w:r w:rsidR="00EC06C3" w:rsidRPr="00BB5E40">
        <w:rPr>
          <w:color w:val="000000"/>
        </w:rPr>
        <w:t>ouvislé údržby,</w:t>
      </w:r>
      <w:r w:rsidR="00633878" w:rsidRPr="00BB5E40">
        <w:t xml:space="preserve"> a to bezprostředně po jejich ukončení, nejpozději </w:t>
      </w:r>
      <w:r w:rsidR="00205BEE" w:rsidRPr="00BB5E40">
        <w:t xml:space="preserve">následující </w:t>
      </w:r>
      <w:r w:rsidR="00633878" w:rsidRPr="00BB5E40">
        <w:t>pracovní d</w:t>
      </w:r>
      <w:r w:rsidR="00205BEE" w:rsidRPr="00BB5E40">
        <w:t>en</w:t>
      </w:r>
      <w:r w:rsidR="00633878" w:rsidRPr="00BB5E40">
        <w:t>.</w:t>
      </w:r>
    </w:p>
    <w:p w14:paraId="2123C6C2" w14:textId="1DA9B3DF" w:rsidR="00633878" w:rsidRDefault="00EC06C3" w:rsidP="00815837">
      <w:pPr>
        <w:pStyle w:val="Clanek11"/>
      </w:pPr>
      <w:r w:rsidRPr="00BB5E40">
        <w:t xml:space="preserve">V průběhu </w:t>
      </w:r>
      <w:r w:rsidR="00633878" w:rsidRPr="00BB5E40">
        <w:t>provádění</w:t>
      </w:r>
      <w:r w:rsidR="00027F35" w:rsidRPr="00BB5E40">
        <w:t xml:space="preserve"> </w:t>
      </w:r>
      <w:r w:rsidR="0069709A" w:rsidRPr="00BB5E40">
        <w:rPr>
          <w:color w:val="000000"/>
        </w:rPr>
        <w:t>B</w:t>
      </w:r>
      <w:r w:rsidR="00027F35" w:rsidRPr="00BB5E40">
        <w:rPr>
          <w:color w:val="000000"/>
        </w:rPr>
        <w:t xml:space="preserve">ěžné </w:t>
      </w:r>
      <w:r w:rsidR="00E61A6A">
        <w:rPr>
          <w:color w:val="000000"/>
        </w:rPr>
        <w:t xml:space="preserve">údržby </w:t>
      </w:r>
      <w:r w:rsidRPr="00BB5E40">
        <w:rPr>
          <w:color w:val="000000"/>
        </w:rPr>
        <w:t>a</w:t>
      </w:r>
      <w:r w:rsidR="00E61A6A">
        <w:rPr>
          <w:color w:val="000000"/>
        </w:rPr>
        <w:t>/nebo</w:t>
      </w:r>
      <w:r w:rsidR="00F16DCD" w:rsidRPr="00BB5E40">
        <w:rPr>
          <w:color w:val="000000"/>
        </w:rPr>
        <w:t xml:space="preserve"> </w:t>
      </w:r>
      <w:r w:rsidR="0069709A" w:rsidRPr="00BB5E40">
        <w:rPr>
          <w:color w:val="000000"/>
        </w:rPr>
        <w:t>S</w:t>
      </w:r>
      <w:r w:rsidR="00027F35" w:rsidRPr="00BB5E40">
        <w:rPr>
          <w:color w:val="000000"/>
        </w:rPr>
        <w:t>ouvislé údržby</w:t>
      </w:r>
      <w:r w:rsidRPr="00BB5E40">
        <w:rPr>
          <w:color w:val="000000"/>
        </w:rPr>
        <w:t xml:space="preserve">, </w:t>
      </w:r>
      <w:r w:rsidRPr="00BB5E40">
        <w:t>při které</w:t>
      </w:r>
      <w:r w:rsidR="00633878" w:rsidRPr="00BB5E40">
        <w:t xml:space="preserve"> vzniká odpad, je</w:t>
      </w:r>
      <w:r w:rsidR="00C11C55">
        <w:t> </w:t>
      </w:r>
      <w:r w:rsidR="00641800">
        <w:t>Zhotovite</w:t>
      </w:r>
      <w:r w:rsidR="00BE6442" w:rsidRPr="00BB5E40">
        <w:t>l</w:t>
      </w:r>
      <w:r w:rsidR="00633878" w:rsidRPr="00BB5E40">
        <w:t xml:space="preserve"> povinen zajistit jeho průběžné odklízení, a to jak přímo z místa, kde jsou práce prováděny, tak z bezprostředního okolí. </w:t>
      </w:r>
      <w:r w:rsidR="00641800">
        <w:t>Zhotovite</w:t>
      </w:r>
      <w:r w:rsidR="00BE6442" w:rsidRPr="00BB5E40">
        <w:t>l</w:t>
      </w:r>
      <w:r w:rsidR="00633878" w:rsidRPr="00BB5E40">
        <w:t xml:space="preserve"> je povinen rovněž zajistit následný</w:t>
      </w:r>
      <w:r w:rsidR="00916BE0" w:rsidRPr="00BB5E40">
        <w:t xml:space="preserve"> řádný</w:t>
      </w:r>
      <w:r w:rsidR="00633878" w:rsidRPr="00BB5E40">
        <w:t xml:space="preserve"> odvoz odpadu, a to bezprostředně po dokončení prací. </w:t>
      </w:r>
    </w:p>
    <w:p w14:paraId="748CCD50" w14:textId="77777777" w:rsidR="00E61A6A" w:rsidRPr="00D51B4E" w:rsidRDefault="00641800" w:rsidP="00E61A6A">
      <w:pPr>
        <w:pStyle w:val="Clanek11"/>
      </w:pPr>
      <w:r>
        <w:t>Zhotovite</w:t>
      </w:r>
      <w:r w:rsidR="00E61A6A" w:rsidRPr="00D51B4E">
        <w:t xml:space="preserve">lé berou na vědomí, že </w:t>
      </w:r>
      <w:r w:rsidR="000550E4">
        <w:t>Objednate</w:t>
      </w:r>
      <w:r w:rsidR="00E61A6A" w:rsidRPr="00D51B4E">
        <w:t>l negarantuje stavební ani logistickou připravenost jednotlivých dílčích veřejných zakázek.</w:t>
      </w:r>
    </w:p>
    <w:p w14:paraId="58AD6D89" w14:textId="77777777" w:rsidR="00633878" w:rsidRPr="00BB5E40" w:rsidRDefault="00633878" w:rsidP="00815837">
      <w:pPr>
        <w:pStyle w:val="Nadpis1"/>
      </w:pPr>
      <w:r w:rsidRPr="00BB5E40">
        <w:t xml:space="preserve">DOBA PLNĚNÍ A MÍSTO PLNĚNÍ </w:t>
      </w:r>
    </w:p>
    <w:p w14:paraId="104FFF8F" w14:textId="77777777" w:rsidR="00BE6442" w:rsidRPr="00BB5E40" w:rsidRDefault="00BE6442" w:rsidP="00815837">
      <w:pPr>
        <w:pStyle w:val="Clanek11"/>
      </w:pPr>
      <w:bookmarkStart w:id="6" w:name="_Ref490661132"/>
      <w:r w:rsidRPr="00BB5E40">
        <w:t xml:space="preserve">Tato Rámcová dohoda se uzavírá na dobu určitou, </w:t>
      </w:r>
      <w:r w:rsidR="002453BC" w:rsidRPr="00BB5E40">
        <w:t xml:space="preserve">a to na </w:t>
      </w:r>
      <w:r w:rsidR="002453BC" w:rsidRPr="00BB5E40">
        <w:rPr>
          <w:b/>
        </w:rPr>
        <w:t>4 roky</w:t>
      </w:r>
      <w:r w:rsidRPr="00BB5E40">
        <w:t xml:space="preserve"> ode dne nabytí její účinnosti.</w:t>
      </w:r>
      <w:bookmarkEnd w:id="6"/>
      <w:r w:rsidR="007C52EE" w:rsidRPr="00BB5E40">
        <w:t xml:space="preserve"> Doba plnění dílčí veřejné zakázky bude vždy uvedena v Prováděcí smlouvě; obecně však platí, že doba plnění dílčí veřejné zakázky bude stanovena na základě tzv. </w:t>
      </w:r>
      <w:proofErr w:type="spellStart"/>
      <w:r w:rsidR="007C52EE" w:rsidRPr="00BB5E40">
        <w:t>DIRu</w:t>
      </w:r>
      <w:proofErr w:type="spellEnd"/>
      <w:r w:rsidR="007C52EE" w:rsidRPr="00BB5E40">
        <w:t xml:space="preserve"> (viz </w:t>
      </w:r>
      <w:proofErr w:type="gramStart"/>
      <w:r w:rsidR="0073431A">
        <w:t>čl.</w:t>
      </w:r>
      <w:r w:rsidR="007C52EE" w:rsidRPr="00BB5E40">
        <w:t xml:space="preserve"> </w:t>
      </w:r>
      <w:r w:rsidR="0073431A">
        <w:fldChar w:fldCharType="begin"/>
      </w:r>
      <w:r w:rsidR="0073431A">
        <w:instrText xml:space="preserve"> REF _Ref44320536 \r \h </w:instrText>
      </w:r>
      <w:r w:rsidR="0073431A">
        <w:fldChar w:fldCharType="separate"/>
      </w:r>
      <w:r w:rsidR="005A5BF9">
        <w:t>7.3</w:t>
      </w:r>
      <w:r w:rsidR="0073431A">
        <w:fldChar w:fldCharType="end"/>
      </w:r>
      <w:r w:rsidR="0073431A">
        <w:t xml:space="preserve"> </w:t>
      </w:r>
      <w:r w:rsidR="007C52EE" w:rsidRPr="00BB5E40">
        <w:t>této</w:t>
      </w:r>
      <w:proofErr w:type="gramEnd"/>
      <w:r w:rsidR="007C52EE" w:rsidRPr="00BB5E40">
        <w:t xml:space="preserve"> Rámcové dohody). </w:t>
      </w:r>
      <w:r w:rsidRPr="00BB5E40">
        <w:t xml:space="preserve"> </w:t>
      </w:r>
    </w:p>
    <w:p w14:paraId="680BBBCE" w14:textId="77777777" w:rsidR="00E61A6A" w:rsidRDefault="00641800" w:rsidP="00E61A6A">
      <w:pPr>
        <w:pStyle w:val="Clanek11"/>
      </w:pPr>
      <w:bookmarkStart w:id="7" w:name="_Ref39765704"/>
      <w:r>
        <w:t>Zhotovite</w:t>
      </w:r>
      <w:r w:rsidR="00E61A6A">
        <w:t xml:space="preserve">lé </w:t>
      </w:r>
      <w:r w:rsidR="00E61A6A" w:rsidRPr="00B52F71">
        <w:t xml:space="preserve">se zavazují </w:t>
      </w:r>
      <w:r w:rsidR="00E61A6A">
        <w:t xml:space="preserve">zahájit, </w:t>
      </w:r>
      <w:r w:rsidR="00E61A6A" w:rsidRPr="00B52F71">
        <w:t xml:space="preserve">dokončit a předat </w:t>
      </w:r>
      <w:r w:rsidR="00E61A6A">
        <w:t xml:space="preserve">plnění dle každé Prováděcí smlouvy </w:t>
      </w:r>
      <w:r w:rsidR="000550E4">
        <w:t>Objednate</w:t>
      </w:r>
      <w:r w:rsidR="00E61A6A">
        <w:t>li bez vad v termínech</w:t>
      </w:r>
      <w:r w:rsidR="00E61A6A" w:rsidRPr="00B52F71">
        <w:t xml:space="preserve"> </w:t>
      </w:r>
      <w:r w:rsidR="00E61A6A">
        <w:t>stanovených v Prováděcích smlouvách</w:t>
      </w:r>
      <w:r w:rsidR="00E61A6A" w:rsidRPr="00B52F71">
        <w:t>.</w:t>
      </w:r>
      <w:bookmarkEnd w:id="7"/>
      <w:r w:rsidR="00E61A6A" w:rsidRPr="00B52F71">
        <w:t xml:space="preserve"> </w:t>
      </w:r>
      <w:r w:rsidR="00E61A6A" w:rsidRPr="00CF75C8">
        <w:rPr>
          <w:rStyle w:val="normaltextrun"/>
        </w:rPr>
        <w:t xml:space="preserve">Vykazuje-li </w:t>
      </w:r>
      <w:r w:rsidR="00E61A6A">
        <w:rPr>
          <w:rStyle w:val="normaltextrun"/>
        </w:rPr>
        <w:t xml:space="preserve">plnění dle Prováděcí smlouvy jakoukoliv vadu, </w:t>
      </w:r>
      <w:r w:rsidR="00E61A6A" w:rsidRPr="00CF75C8">
        <w:rPr>
          <w:rStyle w:val="normaltextrun"/>
        </w:rPr>
        <w:t xml:space="preserve">závazek </w:t>
      </w:r>
      <w:r>
        <w:rPr>
          <w:rStyle w:val="normaltextrun"/>
        </w:rPr>
        <w:t>Zhotovite</w:t>
      </w:r>
      <w:r w:rsidR="00E61A6A">
        <w:rPr>
          <w:rStyle w:val="normaltextrun"/>
        </w:rPr>
        <w:t xml:space="preserve">le </w:t>
      </w:r>
      <w:r w:rsidR="00E61A6A" w:rsidRPr="00CF75C8">
        <w:rPr>
          <w:rStyle w:val="normaltextrun"/>
        </w:rPr>
        <w:t xml:space="preserve">provést </w:t>
      </w:r>
      <w:r w:rsidR="00E61A6A">
        <w:rPr>
          <w:rStyle w:val="normaltextrun"/>
        </w:rPr>
        <w:t xml:space="preserve">plnění </w:t>
      </w:r>
      <w:r w:rsidR="00E61A6A" w:rsidRPr="00CF75C8">
        <w:rPr>
          <w:rStyle w:val="normaltextrun"/>
        </w:rPr>
        <w:t>není splněn.</w:t>
      </w:r>
    </w:p>
    <w:p w14:paraId="2530CA25" w14:textId="77777777" w:rsidR="00E61A6A" w:rsidRPr="00B52F71" w:rsidRDefault="00E61A6A" w:rsidP="00E61A6A">
      <w:pPr>
        <w:pStyle w:val="Clanek11"/>
      </w:pPr>
      <w:r w:rsidRPr="00B52F71">
        <w:t>Bud</w:t>
      </w:r>
      <w:r>
        <w:t>e</w:t>
      </w:r>
      <w:r w:rsidRPr="00B52F71">
        <w:t xml:space="preserve">-li </w:t>
      </w:r>
      <w:r w:rsidR="00641800">
        <w:t>Zhotovite</w:t>
      </w:r>
      <w:r>
        <w:t xml:space="preserve">l </w:t>
      </w:r>
      <w:r w:rsidRPr="00B52F71">
        <w:t xml:space="preserve">v prodlení se zahájením nebo dokončením plnění </w:t>
      </w:r>
      <w:r>
        <w:t xml:space="preserve">dle Prováděcí </w:t>
      </w:r>
      <w:r w:rsidRPr="004642A0">
        <w:t xml:space="preserve">smlouvy </w:t>
      </w:r>
      <w:r w:rsidRPr="00E529A6">
        <w:t>delším než 5 pracovních dnů</w:t>
      </w:r>
      <w:r w:rsidRPr="004642A0">
        <w:t>, je</w:t>
      </w:r>
      <w:r w:rsidRPr="00B52F71">
        <w:t xml:space="preserve"> </w:t>
      </w:r>
      <w:r w:rsidR="000550E4">
        <w:t>Objednate</w:t>
      </w:r>
      <w:r>
        <w:t>l</w:t>
      </w:r>
      <w:r w:rsidRPr="00B52F71">
        <w:t xml:space="preserve"> oprávněn odstoupit od </w:t>
      </w:r>
      <w:r>
        <w:t xml:space="preserve">Prováděcí </w:t>
      </w:r>
      <w:r w:rsidRPr="00B52F71">
        <w:t xml:space="preserve">smlouvy. Odstoupení od </w:t>
      </w:r>
      <w:r>
        <w:t xml:space="preserve">Prováděcí </w:t>
      </w:r>
      <w:r w:rsidRPr="00B52F71">
        <w:t>smlouvy se nedotýká trvání této Rámcové dohody.</w:t>
      </w:r>
    </w:p>
    <w:p w14:paraId="5BC7AE07" w14:textId="77777777" w:rsidR="00E61A6A" w:rsidRPr="00C81070" w:rsidRDefault="00E61A6A" w:rsidP="00E61A6A">
      <w:pPr>
        <w:pStyle w:val="Clanek11"/>
      </w:pPr>
      <w:r w:rsidRPr="00B52F71">
        <w:t xml:space="preserve">Oprávněná osoba </w:t>
      </w:r>
      <w:r w:rsidR="000550E4">
        <w:t>Objednate</w:t>
      </w:r>
      <w:r>
        <w:t xml:space="preserve">le vždy </w:t>
      </w:r>
      <w:r w:rsidRPr="00B52F71">
        <w:t xml:space="preserve">potvrdí </w:t>
      </w:r>
      <w:r w:rsidR="00641800">
        <w:t>Zhotovite</w:t>
      </w:r>
      <w:r>
        <w:t xml:space="preserve">li </w:t>
      </w:r>
      <w:r w:rsidRPr="00B52F71">
        <w:t xml:space="preserve">dodání (poskytnutí) plnění </w:t>
      </w:r>
      <w:r>
        <w:t xml:space="preserve">dle Prováděcí smlouvy </w:t>
      </w:r>
      <w:r w:rsidRPr="00B52F71">
        <w:t>podpisem předávacího protokolu, dodacího listu nebo jiného obdobného dokladu.</w:t>
      </w:r>
    </w:p>
    <w:p w14:paraId="166C326A" w14:textId="77777777" w:rsidR="00036B46" w:rsidRPr="00BB5E40" w:rsidRDefault="00036B46" w:rsidP="00815837">
      <w:pPr>
        <w:pStyle w:val="Clanek11"/>
      </w:pPr>
      <w:r w:rsidRPr="00BB5E40">
        <w:t>Místem plnění dílčích veřejných zakázek je hl</w:t>
      </w:r>
      <w:r w:rsidR="00916BE0" w:rsidRPr="00BB5E40">
        <w:t>. m.</w:t>
      </w:r>
      <w:r w:rsidRPr="00BB5E40">
        <w:t xml:space="preserve"> Praha</w:t>
      </w:r>
      <w:r w:rsidR="00FD2625" w:rsidRPr="00BB5E40">
        <w:t>.</w:t>
      </w:r>
      <w:r w:rsidRPr="00BB5E40">
        <w:t xml:space="preserve"> </w:t>
      </w:r>
      <w:r w:rsidR="0098193D" w:rsidRPr="00BB5E40">
        <w:t>Přesné místo realizace konkrétních prací</w:t>
      </w:r>
      <w:r w:rsidR="00FD2625" w:rsidRPr="00BB5E40">
        <w:t xml:space="preserve"> </w:t>
      </w:r>
      <w:r w:rsidR="0069709A" w:rsidRPr="00BB5E40">
        <w:t>B</w:t>
      </w:r>
      <w:r w:rsidR="00FD2625" w:rsidRPr="00BB5E40">
        <w:t xml:space="preserve">ěžné </w:t>
      </w:r>
      <w:r w:rsidR="000E1006" w:rsidRPr="00BB5E40">
        <w:t>a</w:t>
      </w:r>
      <w:r w:rsidR="00EA78AC" w:rsidRPr="00BB5E40">
        <w:t xml:space="preserve"> </w:t>
      </w:r>
      <w:r w:rsidR="0069709A" w:rsidRPr="00BB5E40">
        <w:t>S</w:t>
      </w:r>
      <w:r w:rsidR="00FD2625" w:rsidRPr="00BB5E40">
        <w:t xml:space="preserve">ouvislé údržby </w:t>
      </w:r>
      <w:r w:rsidR="0098193D" w:rsidRPr="00BB5E40">
        <w:t>bude vždy stanoveno v Prováděcí smlouvě.</w:t>
      </w:r>
    </w:p>
    <w:p w14:paraId="4FD6C740" w14:textId="77777777" w:rsidR="00EC6928" w:rsidRPr="00BB5E40" w:rsidRDefault="00EC6928" w:rsidP="00815837">
      <w:pPr>
        <w:pStyle w:val="Nadpis1"/>
      </w:pPr>
      <w:r w:rsidRPr="00BB5E40">
        <w:t>CENA</w:t>
      </w:r>
      <w:r w:rsidR="00C73F15" w:rsidRPr="00BB5E40">
        <w:t>, PLATEBNÍ PODMÍNKY</w:t>
      </w:r>
      <w:r w:rsidRPr="00BB5E40">
        <w:t xml:space="preserve"> </w:t>
      </w:r>
    </w:p>
    <w:p w14:paraId="7DA6CBAC" w14:textId="77777777" w:rsidR="00E61A6A" w:rsidRDefault="00C73F15" w:rsidP="00E61A6A">
      <w:pPr>
        <w:pStyle w:val="Clanek11"/>
      </w:pPr>
      <w:r w:rsidRPr="00BB5E40">
        <w:lastRenderedPageBreak/>
        <w:t>Cena za</w:t>
      </w:r>
      <w:r w:rsidR="00B37D25" w:rsidRPr="00BB5E40">
        <w:t xml:space="preserve"> </w:t>
      </w:r>
      <w:r w:rsidR="0069709A" w:rsidRPr="00BB5E40">
        <w:t>B</w:t>
      </w:r>
      <w:r w:rsidRPr="00BB5E40">
        <w:t>ěžnou</w:t>
      </w:r>
      <w:r w:rsidR="00E61A6A">
        <w:t xml:space="preserve"> údržbu</w:t>
      </w:r>
      <w:r w:rsidR="000E1006" w:rsidRPr="00BB5E40">
        <w:t xml:space="preserve"> a</w:t>
      </w:r>
      <w:r w:rsidR="00EA78AC" w:rsidRPr="00BB5E40">
        <w:t xml:space="preserve"> </w:t>
      </w:r>
      <w:r w:rsidR="0069709A" w:rsidRPr="00BB5E40">
        <w:t>S</w:t>
      </w:r>
      <w:r w:rsidR="00B37D25" w:rsidRPr="00BB5E40">
        <w:t>ouvisl</w:t>
      </w:r>
      <w:r w:rsidRPr="00BB5E40">
        <w:t>ou</w:t>
      </w:r>
      <w:r w:rsidR="00B37D25" w:rsidRPr="00BB5E40">
        <w:t xml:space="preserve"> údržb</w:t>
      </w:r>
      <w:r w:rsidRPr="00BB5E40">
        <w:t>u</w:t>
      </w:r>
      <w:r w:rsidR="00B37D25" w:rsidRPr="00BB5E40">
        <w:t xml:space="preserve"> </w:t>
      </w:r>
      <w:r w:rsidR="00633878" w:rsidRPr="00BB5E40">
        <w:t xml:space="preserve">bude vždy stanovena </w:t>
      </w:r>
      <w:r w:rsidRPr="00BB5E40">
        <w:t xml:space="preserve">v Prováděcí smlouvě (cena díla) </w:t>
      </w:r>
      <w:r w:rsidR="00E61A6A" w:rsidRPr="0055067C">
        <w:t>na základě jednotkových cen za jednotlivé práce, dodávky a služby</w:t>
      </w:r>
      <w:r w:rsidR="00E61A6A">
        <w:t xml:space="preserve"> vč. materiálu</w:t>
      </w:r>
      <w:r w:rsidR="00E61A6A" w:rsidRPr="0055067C">
        <w:t xml:space="preserve"> uvedené v</w:t>
      </w:r>
      <w:r w:rsidR="00E61A6A">
        <w:t> </w:t>
      </w:r>
      <w:r w:rsidR="00E61A6A" w:rsidRPr="0055067C">
        <w:t>Ceníku</w:t>
      </w:r>
      <w:r w:rsidR="00E61A6A">
        <w:t xml:space="preserve"> a</w:t>
      </w:r>
      <w:r w:rsidR="00E61A6A" w:rsidRPr="0055067C">
        <w:t>/</w:t>
      </w:r>
      <w:r w:rsidR="00E61A6A">
        <w:t xml:space="preserve">nebo Dílčím ceníku </w:t>
      </w:r>
      <w:proofErr w:type="spellStart"/>
      <w:r w:rsidR="00A36B1D">
        <w:t>minitendru</w:t>
      </w:r>
      <w:proofErr w:type="spellEnd"/>
      <w:r w:rsidR="00E61A6A" w:rsidRPr="0055067C">
        <w:t xml:space="preserve">, přičemž cena za každý druh skutečně provedených prací, dodávek a služeb bude určena jako součin množství a jednotkových cen. </w:t>
      </w:r>
    </w:p>
    <w:p w14:paraId="02E07522" w14:textId="38A7F892" w:rsidR="00802C92" w:rsidRDefault="00802C92" w:rsidP="00802C92">
      <w:pPr>
        <w:pStyle w:val="Clanek11"/>
        <w:rPr>
          <w:color w:val="000000"/>
          <w:szCs w:val="24"/>
        </w:rPr>
      </w:pPr>
      <w:r w:rsidRPr="0055067C">
        <w:rPr>
          <w:color w:val="000000"/>
          <w:szCs w:val="24"/>
        </w:rPr>
        <w:t xml:space="preserve">Pro případ, že Ceník nebo </w:t>
      </w:r>
      <w:r>
        <w:rPr>
          <w:color w:val="000000"/>
          <w:szCs w:val="24"/>
        </w:rPr>
        <w:t xml:space="preserve">Dílčí ceník </w:t>
      </w:r>
      <w:r w:rsidRPr="0055067C">
        <w:rPr>
          <w:color w:val="000000"/>
          <w:szCs w:val="24"/>
        </w:rPr>
        <w:t>neobsahuje příslušnou položku a její jednotkovou cenu, bude</w:t>
      </w:r>
      <w:r w:rsidRPr="0055067C">
        <w:t xml:space="preserve"> </w:t>
      </w:r>
      <w:r>
        <w:t xml:space="preserve">použita jednotková cena za položku/y věcně nejbližší a pokud taková není, </w:t>
      </w:r>
      <w:r w:rsidRPr="0055067C">
        <w:rPr>
          <w:color w:val="000000"/>
          <w:szCs w:val="24"/>
        </w:rPr>
        <w:t>navr</w:t>
      </w:r>
      <w:r>
        <w:rPr>
          <w:color w:val="000000"/>
          <w:szCs w:val="24"/>
        </w:rPr>
        <w:t>hne</w:t>
      </w:r>
      <w:r w:rsidRPr="0055067C">
        <w:rPr>
          <w:color w:val="000000"/>
          <w:szCs w:val="24"/>
        </w:rPr>
        <w:t xml:space="preserve"> </w:t>
      </w:r>
      <w:r w:rsidR="00641800">
        <w:rPr>
          <w:color w:val="000000"/>
          <w:szCs w:val="24"/>
        </w:rPr>
        <w:t>Zhotovite</w:t>
      </w:r>
      <w:r>
        <w:rPr>
          <w:color w:val="000000"/>
          <w:szCs w:val="24"/>
        </w:rPr>
        <w:t xml:space="preserve">l </w:t>
      </w:r>
      <w:r>
        <w:t xml:space="preserve">jednotkovou cenu ve výši obvyklé v době provádění Prováděcí smlouvy, která nesmí být vyšší než jednotková cena dle ceníku pro české stavební standardy - Ukazatele průměrné rozpočtové ceny na měrovou a účelovou jednotku pro období, v němž jsou práce realizovány, vydaném společností ÚRS PRAHA, a.s., se sídlem Pražská 18, 102 00 Praha 10, IČO: 471 15 645. </w:t>
      </w:r>
    </w:p>
    <w:p w14:paraId="77FA3F56" w14:textId="39C5794B" w:rsidR="00802C92" w:rsidRDefault="00633878" w:rsidP="00815837">
      <w:pPr>
        <w:pStyle w:val="Clanek11"/>
      </w:pPr>
      <w:r w:rsidRPr="00BB5E40">
        <w:t>Jednotkové ceny jsou cenami konečnými a maximálně přípustnými. Tyto jednotkové ceny zahrnují veš</w:t>
      </w:r>
      <w:r w:rsidR="00130967" w:rsidRPr="00BB5E40">
        <w:t xml:space="preserve">keré náklady </w:t>
      </w:r>
      <w:r w:rsidRPr="00BB5E40">
        <w:t>(jako např. náklady na materiál, energie, dopravu, odvoz a</w:t>
      </w:r>
      <w:r w:rsidR="00F63BEF">
        <w:t> </w:t>
      </w:r>
      <w:r w:rsidRPr="00BB5E40">
        <w:t xml:space="preserve">likvidace odpadu, zajištění bezpečnosti silničního provozu a zajištění bezpečnosti chodců během provádění prací, zajištění úklidu pracovního prostoru i jeho bezprostředního okolí apod.). </w:t>
      </w:r>
    </w:p>
    <w:p w14:paraId="565CC9F8" w14:textId="77777777" w:rsidR="00633878" w:rsidRPr="00BB5E40" w:rsidRDefault="00641800" w:rsidP="00D428E8">
      <w:pPr>
        <w:pStyle w:val="Clanek11"/>
      </w:pPr>
      <w:r>
        <w:t>Zhotovite</w:t>
      </w:r>
      <w:r w:rsidR="00130967" w:rsidRPr="00BB5E40">
        <w:t>l</w:t>
      </w:r>
      <w:r w:rsidR="00633878" w:rsidRPr="00BB5E40">
        <w:t xml:space="preserve"> není oprávněn účtovat a požadovat na </w:t>
      </w:r>
      <w:r w:rsidR="000550E4">
        <w:t>Objednate</w:t>
      </w:r>
      <w:r w:rsidR="00130967" w:rsidRPr="00BB5E40">
        <w:t>li</w:t>
      </w:r>
      <w:r w:rsidR="00633878" w:rsidRPr="00BB5E40">
        <w:t xml:space="preserve"> úhradu jakýchkoliv jiných či dalších částek. </w:t>
      </w:r>
      <w:r w:rsidR="00CF23B5" w:rsidRPr="00BB5E40">
        <w:t>J</w:t>
      </w:r>
      <w:r w:rsidR="00633878" w:rsidRPr="00BB5E40">
        <w:t xml:space="preserve">ednotkové ceny nemohou být po dobu trvání </w:t>
      </w:r>
      <w:r w:rsidR="00130967" w:rsidRPr="00BB5E40">
        <w:t>Rámcové dohody, resp. Prováděcí smlouvy</w:t>
      </w:r>
      <w:r w:rsidR="00633878" w:rsidRPr="00BB5E40">
        <w:t xml:space="preserve"> </w:t>
      </w:r>
      <w:r w:rsidR="00FE0E59" w:rsidRPr="00BB5E40">
        <w:t>z</w:t>
      </w:r>
      <w:r w:rsidR="00633878" w:rsidRPr="00BB5E40">
        <w:t>výšeny, s výjimkou případ</w:t>
      </w:r>
      <w:r w:rsidR="000E1006" w:rsidRPr="00BB5E40">
        <w:t xml:space="preserve">ů uvedených níže </w:t>
      </w:r>
      <w:r w:rsidR="00633878" w:rsidRPr="00BB5E40">
        <w:t>v</w:t>
      </w:r>
      <w:r w:rsidR="000E1006" w:rsidRPr="00BB5E40">
        <w:t> tomto článku</w:t>
      </w:r>
      <w:r w:rsidR="00633878" w:rsidRPr="00BB5E40">
        <w:t>.</w:t>
      </w:r>
      <w:bookmarkStart w:id="8" w:name="_Ref311129792"/>
      <w:r w:rsidR="00802C92">
        <w:t xml:space="preserve"> </w:t>
      </w:r>
      <w:r w:rsidR="00633878" w:rsidRPr="00BB5E40">
        <w:t>Jednotkové ceny se zvyšují v případě, že dojde ke změně daňových právních předpisů, které budou mít prokazatelný vliv na výši jednotkových cen, a to zejména v případě zvýšení sazby DPH. V případě, že dojde ke snížení sazby DPH, budou jednotkové ceny odpovídajícím způsobem sníženy.</w:t>
      </w:r>
      <w:bookmarkEnd w:id="8"/>
    </w:p>
    <w:p w14:paraId="40BD0616" w14:textId="77777777" w:rsidR="000E1006" w:rsidRPr="00BB5E40" w:rsidRDefault="000E1006" w:rsidP="00815837">
      <w:pPr>
        <w:pStyle w:val="Clanek11"/>
      </w:pPr>
      <w:bookmarkStart w:id="9" w:name="_Ref173920630"/>
      <w:r w:rsidRPr="00BB5E40">
        <w:t>Jednotkové ceny</w:t>
      </w:r>
      <w:r w:rsidR="00525A0E" w:rsidRPr="00BB5E40">
        <w:t xml:space="preserve"> </w:t>
      </w:r>
      <w:r w:rsidRPr="00BB5E40">
        <w:t>je možno</w:t>
      </w:r>
      <w:r w:rsidR="00525A0E" w:rsidRPr="00BB5E40">
        <w:t xml:space="preserve"> zvýši</w:t>
      </w:r>
      <w:r w:rsidRPr="00BB5E40">
        <w:t>t o procento odpovídající míře inflace podle oficiálních údajů Českého statistického úřadu. Míra inflace bude vyjádřena přírůstkem průměrného ročního indexu spotřebitelských cen (položka „ostatní zboží a služby“), který vyjadřuje procentuální změnu průměrné cenové hladiny za poslední kalendářní rok oproti průměru za předchozí kalendářní rok. K navýšení může dojít pouze jednou ročně k 1. dubnu příslušného kalendářního roku, přičemž poprvé může k navýšení dojít k 1. dubnu 2022, a to o míru inflace za období roku 2021. Pokud bude míra</w:t>
      </w:r>
      <w:r w:rsidR="00FE0E59" w:rsidRPr="00BB5E40">
        <w:t xml:space="preserve"> inflace záporná (deflace), budou jednotkové ceny</w:t>
      </w:r>
      <w:r w:rsidRPr="00BB5E40">
        <w:t xml:space="preserve"> přísl</w:t>
      </w:r>
      <w:r w:rsidR="00FE0E59" w:rsidRPr="00BB5E40">
        <w:t>ušným způsobem sníženy</w:t>
      </w:r>
      <w:r w:rsidRPr="00BB5E40">
        <w:t>.</w:t>
      </w:r>
      <w:bookmarkEnd w:id="9"/>
    </w:p>
    <w:p w14:paraId="2E9F4F69" w14:textId="60B3EF0C" w:rsidR="00802C92" w:rsidRPr="00BB5E40" w:rsidRDefault="000550E4" w:rsidP="00802C92">
      <w:pPr>
        <w:pStyle w:val="Clanek11"/>
        <w:rPr>
          <w:color w:val="000000"/>
          <w:szCs w:val="24"/>
        </w:rPr>
      </w:pPr>
      <w:r>
        <w:t>Objednate</w:t>
      </w:r>
      <w:r w:rsidR="00802C92" w:rsidRPr="00BB5E40">
        <w:t xml:space="preserve">l si vyhrazuje změny </w:t>
      </w:r>
      <w:r w:rsidR="00802C92">
        <w:t>celkové ceny uvedené v Prováděcí smlouvě</w:t>
      </w:r>
      <w:r w:rsidR="00802C92" w:rsidRPr="00BB5E40">
        <w:t xml:space="preserve"> v důsledku měření skutečně provedeného množství plnění položek uvedených v</w:t>
      </w:r>
      <w:r w:rsidR="00802C92">
        <w:t> </w:t>
      </w:r>
      <w:r w:rsidR="00802C92" w:rsidRPr="00BB5E40">
        <w:rPr>
          <w:color w:val="000000"/>
          <w:szCs w:val="24"/>
        </w:rPr>
        <w:t>Ceníku</w:t>
      </w:r>
      <w:r w:rsidR="00802C92">
        <w:rPr>
          <w:color w:val="000000"/>
          <w:szCs w:val="24"/>
        </w:rPr>
        <w:t xml:space="preserve"> nebo </w:t>
      </w:r>
      <w:r w:rsidR="00A36B1D">
        <w:rPr>
          <w:color w:val="000000"/>
          <w:szCs w:val="24"/>
        </w:rPr>
        <w:t>Dílčím ceníku</w:t>
      </w:r>
      <w:r w:rsidR="00802C92">
        <w:rPr>
          <w:color w:val="000000"/>
          <w:szCs w:val="24"/>
        </w:rPr>
        <w:t xml:space="preserve"> </w:t>
      </w:r>
      <w:proofErr w:type="spellStart"/>
      <w:r w:rsidR="00802C92">
        <w:rPr>
          <w:color w:val="000000"/>
          <w:szCs w:val="24"/>
        </w:rPr>
        <w:t>minitendr</w:t>
      </w:r>
      <w:r w:rsidR="00A36B1D">
        <w:rPr>
          <w:color w:val="000000"/>
          <w:szCs w:val="24"/>
        </w:rPr>
        <w:t>u</w:t>
      </w:r>
      <w:proofErr w:type="spellEnd"/>
      <w:r w:rsidR="00802C92" w:rsidRPr="00BB5E40">
        <w:t xml:space="preserve">, kdy budou uhrazeny pouze skutečně provedené změřené práce, které budou oceněny podle jednotkových cen; měření se týká všech položek (tzv. </w:t>
      </w:r>
      <w:r w:rsidR="00802C92" w:rsidRPr="00BB5E40">
        <w:rPr>
          <w:b/>
        </w:rPr>
        <w:t>výhrada měření</w:t>
      </w:r>
      <w:r w:rsidR="00802C92" w:rsidRPr="00BB5E40">
        <w:t>). Potřeba provedení většího, či naopak menšího rozsahu prací oproti množství uvedenému v</w:t>
      </w:r>
      <w:r w:rsidR="00802C92">
        <w:t> </w:t>
      </w:r>
      <w:r w:rsidR="00802C92" w:rsidRPr="00BB5E40">
        <w:rPr>
          <w:color w:val="000000"/>
          <w:szCs w:val="24"/>
        </w:rPr>
        <w:t>Ceníku</w:t>
      </w:r>
      <w:r w:rsidR="00802C92">
        <w:rPr>
          <w:color w:val="000000"/>
          <w:szCs w:val="24"/>
        </w:rPr>
        <w:t xml:space="preserve"> a</w:t>
      </w:r>
      <w:r w:rsidR="00802C92" w:rsidRPr="00BB5E40">
        <w:rPr>
          <w:color w:val="000000"/>
          <w:szCs w:val="24"/>
        </w:rPr>
        <w:t>/</w:t>
      </w:r>
      <w:r w:rsidR="00802C92">
        <w:rPr>
          <w:color w:val="000000"/>
          <w:szCs w:val="24"/>
        </w:rPr>
        <w:t xml:space="preserve">nebo </w:t>
      </w:r>
      <w:r w:rsidR="00A36B1D">
        <w:rPr>
          <w:color w:val="000000"/>
          <w:szCs w:val="24"/>
        </w:rPr>
        <w:t xml:space="preserve">Dílčím ceníku </w:t>
      </w:r>
      <w:proofErr w:type="spellStart"/>
      <w:r w:rsidR="00802C92" w:rsidRPr="00BB5E40">
        <w:rPr>
          <w:color w:val="000000"/>
          <w:szCs w:val="24"/>
        </w:rPr>
        <w:t>minitendr</w:t>
      </w:r>
      <w:r w:rsidR="00A36B1D">
        <w:rPr>
          <w:color w:val="000000"/>
          <w:szCs w:val="24"/>
        </w:rPr>
        <w:t>u</w:t>
      </w:r>
      <w:proofErr w:type="spellEnd"/>
      <w:r w:rsidR="00802C92" w:rsidRPr="00BB5E40">
        <w:t xml:space="preserve"> může vzniknout z důvodu upřesnění rozsahu prací provedených v rámci zpracování realizační dokumentace stavby, nebo upřesnění objemu skutečně provedených prací na stavbě v průběhu realizace. Touto vyhrazenou změnou, tj.</w:t>
      </w:r>
      <w:r w:rsidR="00CB2B89">
        <w:t> </w:t>
      </w:r>
      <w:r w:rsidR="00802C92" w:rsidRPr="00BB5E40">
        <w:t>měřením však nesmí být (i) využití položkové ceny pro ocenění nových prací neobsažených v původním předmětu veřejné zakázky, (</w:t>
      </w:r>
      <w:proofErr w:type="spellStart"/>
      <w:r w:rsidR="00802C92" w:rsidRPr="00BB5E40">
        <w:t>ii</w:t>
      </w:r>
      <w:proofErr w:type="spellEnd"/>
      <w:r w:rsidR="00802C92" w:rsidRPr="00BB5E40">
        <w:t>) oprava zjevně vadně uvedeného množství položky (např. chyba o</w:t>
      </w:r>
      <w:r w:rsidR="00802C92">
        <w:t> </w:t>
      </w:r>
      <w:r w:rsidR="00802C92" w:rsidRPr="00BB5E40">
        <w:t>řád), či (</w:t>
      </w:r>
      <w:proofErr w:type="spellStart"/>
      <w:r w:rsidR="00802C92" w:rsidRPr="00BB5E40">
        <w:t>iii</w:t>
      </w:r>
      <w:proofErr w:type="spellEnd"/>
      <w:r w:rsidR="00802C92" w:rsidRPr="00BB5E40">
        <w:t xml:space="preserve">) neprovedení položky či její podstatné části. </w:t>
      </w:r>
    </w:p>
    <w:p w14:paraId="30B64BAF" w14:textId="77777777" w:rsidR="00A10DA7" w:rsidRPr="00BB5E40" w:rsidRDefault="00A10DA7" w:rsidP="00815837">
      <w:pPr>
        <w:pStyle w:val="Clanek11"/>
      </w:pPr>
      <w:r w:rsidRPr="00BB5E40">
        <w:t>Cen</w:t>
      </w:r>
      <w:r w:rsidR="009F648C" w:rsidRPr="00BB5E40">
        <w:t>u</w:t>
      </w:r>
      <w:r w:rsidRPr="00BB5E40">
        <w:t xml:space="preserve"> </w:t>
      </w:r>
      <w:r w:rsidR="000550E4">
        <w:t>Objednate</w:t>
      </w:r>
      <w:r w:rsidR="006F0133" w:rsidRPr="00BB5E40">
        <w:t xml:space="preserve">l </w:t>
      </w:r>
      <w:r w:rsidR="00CF23B5" w:rsidRPr="00BB5E40">
        <w:t>u</w:t>
      </w:r>
      <w:r w:rsidR="006F0133" w:rsidRPr="00BB5E40">
        <w:t>hra</w:t>
      </w:r>
      <w:r w:rsidR="00CF23B5" w:rsidRPr="00BB5E40">
        <w:t>dí</w:t>
      </w:r>
      <w:r w:rsidR="006F0133" w:rsidRPr="00BB5E40">
        <w:t xml:space="preserve"> </w:t>
      </w:r>
      <w:r w:rsidR="00A53443" w:rsidRPr="00BB5E40">
        <w:t xml:space="preserve">po splnění Prováděcí smlouvy, </w:t>
      </w:r>
      <w:r w:rsidR="009F648C" w:rsidRPr="00BB5E40">
        <w:t xml:space="preserve">příp. jí bude hradit </w:t>
      </w:r>
      <w:r w:rsidR="00A53443" w:rsidRPr="00BB5E40">
        <w:t xml:space="preserve">měsíčně zpětně, bude-li </w:t>
      </w:r>
      <w:r w:rsidR="009F648C" w:rsidRPr="00BB5E40">
        <w:t>tak sjednáno v Prováděcí smlouvě</w:t>
      </w:r>
      <w:r w:rsidR="00A53443" w:rsidRPr="00BB5E40">
        <w:t xml:space="preserve">, a to </w:t>
      </w:r>
      <w:r w:rsidRPr="00BB5E40">
        <w:t xml:space="preserve">na základě faktur </w:t>
      </w:r>
      <w:r w:rsidR="00A53443" w:rsidRPr="00BB5E40">
        <w:t xml:space="preserve">– </w:t>
      </w:r>
      <w:r w:rsidRPr="00BB5E40">
        <w:t xml:space="preserve">daňových dokladů vystavených </w:t>
      </w:r>
      <w:r w:rsidR="00641800">
        <w:t>Zhotovite</w:t>
      </w:r>
      <w:r w:rsidR="004E4342" w:rsidRPr="00BB5E40">
        <w:t>lem</w:t>
      </w:r>
      <w:r w:rsidRPr="00BB5E40">
        <w:t xml:space="preserve">. </w:t>
      </w:r>
      <w:r w:rsidR="000550E4">
        <w:t>Objednate</w:t>
      </w:r>
      <w:r w:rsidR="004E4342" w:rsidRPr="00BB5E40">
        <w:t>l</w:t>
      </w:r>
      <w:r w:rsidRPr="00BB5E40">
        <w:t xml:space="preserve"> nebude poskytovat zálohy.</w:t>
      </w:r>
    </w:p>
    <w:p w14:paraId="5C823890" w14:textId="77777777" w:rsidR="002C6C69" w:rsidRPr="00BB5E40" w:rsidRDefault="002C6C69" w:rsidP="00815837">
      <w:pPr>
        <w:pStyle w:val="Clanek11"/>
      </w:pPr>
      <w:r w:rsidRPr="00BB5E40">
        <w:t xml:space="preserve">Předpokladem pro úhradu konečných faktur je řádné zpracování </w:t>
      </w:r>
      <w:r w:rsidRPr="00BB5E40">
        <w:rPr>
          <w:b/>
        </w:rPr>
        <w:t>grafického záznamu o provedeném zásahu</w:t>
      </w:r>
      <w:r w:rsidRPr="00BB5E40">
        <w:t xml:space="preserve"> (dle Metodiky k provádění lokalizace a záznamu figur stavebních zásahů tzv. EBU</w:t>
      </w:r>
      <w:r w:rsidR="00A21605">
        <w:t>)</w:t>
      </w:r>
      <w:r w:rsidRPr="00BB5E40">
        <w:t xml:space="preserve"> nebo </w:t>
      </w:r>
      <w:r w:rsidRPr="00A21605">
        <w:rPr>
          <w:b/>
        </w:rPr>
        <w:t>geodetické zaměření</w:t>
      </w:r>
      <w:r w:rsidRPr="00BB5E40">
        <w:t xml:space="preserve"> </w:t>
      </w:r>
      <w:r w:rsidR="00A21605">
        <w:t>(</w:t>
      </w:r>
      <w:r w:rsidR="009155D4" w:rsidRPr="00BB5E40">
        <w:t>dle Metodického pokynu pro 2D dokumentaci skutečného provedení staveb</w:t>
      </w:r>
      <w:r w:rsidRPr="00BB5E40">
        <w:t xml:space="preserve">) </w:t>
      </w:r>
      <w:r w:rsidR="00641800">
        <w:t>Zhotovite</w:t>
      </w:r>
      <w:r w:rsidRPr="00BB5E40">
        <w:t xml:space="preserve">lem a jeho předání </w:t>
      </w:r>
      <w:r w:rsidR="000550E4">
        <w:t>Objednate</w:t>
      </w:r>
      <w:r w:rsidRPr="00BB5E40">
        <w:t>li ve stanovené lhůtě.</w:t>
      </w:r>
      <w:r w:rsidR="00843F0B">
        <w:t xml:space="preserve"> Metodik</w:t>
      </w:r>
      <w:r w:rsidR="002622E1">
        <w:t>a/Metodický pokyn</w:t>
      </w:r>
      <w:r w:rsidR="00843F0B">
        <w:t xml:space="preserve"> tvoří přílohu této Rámcové dohody.</w:t>
      </w:r>
    </w:p>
    <w:p w14:paraId="0AC0CACD" w14:textId="77777777" w:rsidR="00EC6928" w:rsidRDefault="00EC6928" w:rsidP="00815837">
      <w:pPr>
        <w:pStyle w:val="Clanek11"/>
      </w:pPr>
      <w:r w:rsidRPr="00BB5E40">
        <w:t xml:space="preserve">Uzavřením jednotlivých Prováděcích smluv </w:t>
      </w:r>
      <w:r w:rsidR="00641800">
        <w:t>Zhotovite</w:t>
      </w:r>
      <w:r w:rsidR="00867038" w:rsidRPr="00BB5E40">
        <w:t>l</w:t>
      </w:r>
      <w:r w:rsidRPr="00BB5E40">
        <w:t xml:space="preserve"> vyjadřuje a potvrzuje, že sjednaná cena je stanovena správně a dostatečně a zahrnuj</w:t>
      </w:r>
      <w:r w:rsidR="00867038" w:rsidRPr="00BB5E40">
        <w:t xml:space="preserve">e splnění veškerých povinností </w:t>
      </w:r>
      <w:r w:rsidR="00641800">
        <w:t>Zhotovite</w:t>
      </w:r>
      <w:r w:rsidR="00867038" w:rsidRPr="00BB5E40">
        <w:t>lem</w:t>
      </w:r>
      <w:r w:rsidRPr="00BB5E40">
        <w:t xml:space="preserve">, jeho náklady a všechny činnosti nezbytné pro řádné </w:t>
      </w:r>
      <w:r w:rsidR="00867038" w:rsidRPr="00BB5E40">
        <w:t xml:space="preserve">provedení </w:t>
      </w:r>
      <w:r w:rsidR="00C73F15" w:rsidRPr="00BB5E40">
        <w:t>díla</w:t>
      </w:r>
      <w:r w:rsidRPr="00BB5E40">
        <w:t>.</w:t>
      </w:r>
    </w:p>
    <w:p w14:paraId="2130CFD3" w14:textId="3BFE6AC9" w:rsidR="00D428E8" w:rsidRPr="009C103F" w:rsidRDefault="000550E4" w:rsidP="00D428E8">
      <w:pPr>
        <w:pStyle w:val="Clanek11"/>
        <w:numPr>
          <w:ilvl w:val="1"/>
          <w:numId w:val="3"/>
        </w:numPr>
      </w:pPr>
      <w:r>
        <w:lastRenderedPageBreak/>
        <w:t>Objednate</w:t>
      </w:r>
      <w:r w:rsidR="00D428E8">
        <w:t>l bude hradit cenu Dílčího plnění na základě daňového dokladu (dále jen „</w:t>
      </w:r>
      <w:r w:rsidR="00D428E8" w:rsidRPr="00D428E8">
        <w:rPr>
          <w:b/>
          <w:bCs w:val="0"/>
        </w:rPr>
        <w:t>Faktura</w:t>
      </w:r>
      <w:r w:rsidR="00D428E8">
        <w:t>“).</w:t>
      </w:r>
      <w:r w:rsidR="00D428E8" w:rsidRPr="00D428E8">
        <w:t xml:space="preserve"> </w:t>
      </w:r>
      <w:r w:rsidR="00D428E8" w:rsidRPr="009C103F">
        <w:t>Faktura musí splňovat veškeré náležitosti daňového dokladu stanovené platnými právními předpisy, zejména § 29 zákona č. 235/2004 Sb., o dani z přidané hodnoty, ve znění pozdějších předpisů (</w:t>
      </w:r>
      <w:r w:rsidR="00F63BEF">
        <w:t xml:space="preserve">dále jen </w:t>
      </w:r>
      <w:r w:rsidR="00D428E8" w:rsidRPr="009C103F">
        <w:t>„</w:t>
      </w:r>
      <w:r w:rsidR="00D428E8" w:rsidRPr="009C103F">
        <w:rPr>
          <w:b/>
        </w:rPr>
        <w:t>Zákon o DPH</w:t>
      </w:r>
      <w:r w:rsidR="00D428E8" w:rsidRPr="009C103F">
        <w:t>“), a § 435 Občanského zákoníku.</w:t>
      </w:r>
    </w:p>
    <w:p w14:paraId="68A191B7" w14:textId="77777777" w:rsidR="00D428E8" w:rsidRPr="009C103F" w:rsidRDefault="00D428E8" w:rsidP="00D428E8">
      <w:pPr>
        <w:pStyle w:val="Clanek11"/>
        <w:numPr>
          <w:ilvl w:val="1"/>
          <w:numId w:val="3"/>
        </w:numPr>
      </w:pPr>
      <w:r w:rsidRPr="009C103F">
        <w:t xml:space="preserve">Splatnost Faktury vystavené na základě této Smlouvy je 30 kalendářních dnů ode dne jejího doručení </w:t>
      </w:r>
      <w:r w:rsidR="000550E4">
        <w:t>Objednate</w:t>
      </w:r>
      <w:r w:rsidRPr="009C103F">
        <w:t>li.</w:t>
      </w:r>
    </w:p>
    <w:p w14:paraId="195FFEF0" w14:textId="77777777" w:rsidR="00D428E8" w:rsidRPr="009C103F" w:rsidRDefault="00D428E8" w:rsidP="00D428E8">
      <w:pPr>
        <w:pStyle w:val="Clanek11"/>
        <w:numPr>
          <w:ilvl w:val="1"/>
          <w:numId w:val="3"/>
        </w:numPr>
      </w:pPr>
      <w:r w:rsidRPr="009C103F">
        <w:t xml:space="preserve">Pokud Faktura nebude obsahovat všechny požadované údaje a náležitosti nebo budou-li tyto údaje uvedeny </w:t>
      </w:r>
      <w:r w:rsidR="00641800">
        <w:t>Zhotovite</w:t>
      </w:r>
      <w:r>
        <w:t>lem</w:t>
      </w:r>
      <w:r w:rsidRPr="009C103F">
        <w:t xml:space="preserve"> chybně, je </w:t>
      </w:r>
      <w:r w:rsidR="000550E4">
        <w:t>Objednate</w:t>
      </w:r>
      <w:r>
        <w:t>l</w:t>
      </w:r>
      <w:r w:rsidRPr="009C103F">
        <w:t xml:space="preserve"> oprávněn takovou Fakturu </w:t>
      </w:r>
      <w:r w:rsidR="00641800">
        <w:t>Zhotovite</w:t>
      </w:r>
      <w:r>
        <w:t>li</w:t>
      </w:r>
      <w:r w:rsidRPr="009C103F">
        <w:t xml:space="preserve"> ve lhůtě splatnosti vrátit k odstranění nedostatků, aniž by se dostal do prodlení s úhradou Ceny. </w:t>
      </w:r>
      <w:r w:rsidR="00641800">
        <w:t>Zhotovitel</w:t>
      </w:r>
      <w:r w:rsidRPr="009C103F">
        <w:t xml:space="preserve"> je povinen zaslat </w:t>
      </w:r>
      <w:r w:rsidR="000550E4">
        <w:t>Objednate</w:t>
      </w:r>
      <w:r w:rsidR="00641800">
        <w:t>li</w:t>
      </w:r>
      <w:r w:rsidRPr="009C103F">
        <w:t xml:space="preserve"> novou (opravenou) Fakturu ve lhůtě 15 (patnácti) kalendářních dnů ode dne doručení chybné Faktury </w:t>
      </w:r>
      <w:r w:rsidR="000550E4">
        <w:t>Objednate</w:t>
      </w:r>
      <w:r w:rsidR="00641800">
        <w:t>li</w:t>
      </w:r>
      <w:r w:rsidRPr="009C103F">
        <w:t xml:space="preserve">. Pro vyloučení pochybností se stanoví, že </w:t>
      </w:r>
      <w:r w:rsidR="000550E4">
        <w:t>Objednate</w:t>
      </w:r>
      <w:r w:rsidR="00641800">
        <w:t>l</w:t>
      </w:r>
      <w:r w:rsidRPr="009C103F">
        <w:t xml:space="preserve"> není v takovém případě povinen hradit Fakturu ve lhůtě splatnosti uvedené na chybné Faktuře a </w:t>
      </w:r>
      <w:r w:rsidR="00641800">
        <w:t>Zhotovite</w:t>
      </w:r>
      <w:r w:rsidRPr="009C103F">
        <w:t>li nevzniká v souvislosti s chybnou Fakturou žádný nárok na úroky z prodlení. Lhůta splatnosti počne běžet znovu od doručení řádně opravené Faktury (daňového dokladu).</w:t>
      </w:r>
      <w:r w:rsidRPr="009C103F">
        <w:rPr>
          <w:color w:val="FF0000"/>
        </w:rPr>
        <w:t xml:space="preserve"> </w:t>
      </w:r>
    </w:p>
    <w:p w14:paraId="12C3EE6B" w14:textId="77777777" w:rsidR="00641800" w:rsidRPr="001B7B35" w:rsidRDefault="00641800" w:rsidP="00CB2B89">
      <w:pPr>
        <w:pStyle w:val="Clanek11"/>
        <w:numPr>
          <w:ilvl w:val="1"/>
          <w:numId w:val="3"/>
        </w:numPr>
      </w:pPr>
      <w:r w:rsidRPr="001B7B35">
        <w:t xml:space="preserve">Smluvní strany se dohodly, že povinnost úhrady </w:t>
      </w:r>
      <w:r>
        <w:t>F</w:t>
      </w:r>
      <w:r w:rsidRPr="001B7B35">
        <w:t xml:space="preserve">aktury vystavené </w:t>
      </w:r>
      <w:r>
        <w:t>Zhotovite</w:t>
      </w:r>
      <w:r w:rsidRPr="001B7B35">
        <w:t xml:space="preserve">lem je splněna okamžikem odepsání příslušné peněžní částky z účtu </w:t>
      </w:r>
      <w:r w:rsidR="000550E4">
        <w:t>Objednate</w:t>
      </w:r>
      <w:r w:rsidRPr="001B7B35">
        <w:t xml:space="preserve">le ve prospěch účtu </w:t>
      </w:r>
      <w:r>
        <w:t>Zhotovite</w:t>
      </w:r>
      <w:r w:rsidRPr="001B7B35">
        <w:t xml:space="preserve">le uvedeného na </w:t>
      </w:r>
      <w:r>
        <w:t>F</w:t>
      </w:r>
      <w:r w:rsidRPr="001B7B35">
        <w:t>aktuře.</w:t>
      </w:r>
    </w:p>
    <w:p w14:paraId="019E3F50" w14:textId="77777777" w:rsidR="00641800" w:rsidRPr="001B7B35" w:rsidRDefault="000550E4" w:rsidP="00CB2B89">
      <w:pPr>
        <w:pStyle w:val="Clanek11"/>
        <w:numPr>
          <w:ilvl w:val="1"/>
          <w:numId w:val="3"/>
        </w:numPr>
        <w:rPr>
          <w:lang w:eastAsia="cs-CZ"/>
        </w:rPr>
      </w:pPr>
      <w:r>
        <w:rPr>
          <w:lang w:eastAsia="cs-CZ"/>
        </w:rPr>
        <w:t>Objednate</w:t>
      </w:r>
      <w:r w:rsidR="00641800" w:rsidRPr="001B7B35">
        <w:rPr>
          <w:lang w:eastAsia="cs-CZ"/>
        </w:rPr>
        <w:t xml:space="preserve">l je oprávněn uhradit na bankovní účet </w:t>
      </w:r>
      <w:r w:rsidR="00641800">
        <w:rPr>
          <w:lang w:eastAsia="cs-CZ"/>
        </w:rPr>
        <w:t>Zhotovite</w:t>
      </w:r>
      <w:r w:rsidR="00641800" w:rsidRPr="001B7B35">
        <w:rPr>
          <w:lang w:eastAsia="cs-CZ"/>
        </w:rPr>
        <w:t>le fakturovanou částku za poskytnuté zdanitelné plnění sníženou o daň z přidané hodnoty, pokud</w:t>
      </w:r>
    </w:p>
    <w:p w14:paraId="2EEF9BA2" w14:textId="77777777" w:rsidR="00641800" w:rsidRPr="001B7B35" w:rsidRDefault="00641800" w:rsidP="00641800">
      <w:pPr>
        <w:pStyle w:val="Claneka"/>
        <w:numPr>
          <w:ilvl w:val="2"/>
          <w:numId w:val="3"/>
        </w:numPr>
        <w:rPr>
          <w:lang w:eastAsia="cs-CZ"/>
        </w:rPr>
      </w:pPr>
      <w:r w:rsidRPr="001B7B35">
        <w:rPr>
          <w:lang w:eastAsia="cs-CZ"/>
        </w:rPr>
        <w:t xml:space="preserve">správce daně rozhodne, že </w:t>
      </w:r>
      <w:r>
        <w:rPr>
          <w:lang w:eastAsia="cs-CZ"/>
        </w:rPr>
        <w:t>Zhotovite</w:t>
      </w:r>
      <w:r w:rsidRPr="001B7B35">
        <w:rPr>
          <w:lang w:eastAsia="cs-CZ"/>
        </w:rPr>
        <w:t xml:space="preserve">l je nespolehlivým plátcem dle </w:t>
      </w:r>
      <w:r>
        <w:rPr>
          <w:lang w:eastAsia="cs-CZ"/>
        </w:rPr>
        <w:t>Zákona o DPH</w:t>
      </w:r>
      <w:r w:rsidRPr="001B7B35">
        <w:rPr>
          <w:lang w:eastAsia="cs-CZ"/>
        </w:rPr>
        <w:t>, nebo</w:t>
      </w:r>
    </w:p>
    <w:p w14:paraId="393258D7" w14:textId="77777777" w:rsidR="00641800" w:rsidRDefault="00641800" w:rsidP="00641800">
      <w:pPr>
        <w:pStyle w:val="Claneka"/>
        <w:numPr>
          <w:ilvl w:val="2"/>
          <w:numId w:val="3"/>
        </w:numPr>
        <w:rPr>
          <w:rStyle w:val="eop"/>
        </w:rPr>
      </w:pPr>
      <w:r>
        <w:rPr>
          <w:lang w:eastAsia="cs-CZ"/>
        </w:rPr>
        <w:t>Zhotovite</w:t>
      </w:r>
      <w:r w:rsidRPr="001B7B35">
        <w:rPr>
          <w:lang w:eastAsia="cs-CZ"/>
        </w:rPr>
        <w:t xml:space="preserve">l požaduje úhradu za zdanitelné plnění poskytnuté dle Smlouvy na bankovní účet, který není správcem daně zveřejněn způsobem umožňujícím dálkový přístup, anebo na bankovní účet vedený poskytovatelem platebních služeb mimo území České republiky. </w:t>
      </w:r>
      <w:r w:rsidRPr="001B7B35">
        <w:rPr>
          <w:rStyle w:val="eop"/>
        </w:rPr>
        <w:t> </w:t>
      </w:r>
    </w:p>
    <w:p w14:paraId="5B86FDEB" w14:textId="77777777" w:rsidR="00641800" w:rsidRPr="002407B5" w:rsidRDefault="000550E4" w:rsidP="00641800">
      <w:pPr>
        <w:pStyle w:val="Clanek11"/>
        <w:numPr>
          <w:ilvl w:val="1"/>
          <w:numId w:val="3"/>
        </w:numPr>
      </w:pPr>
      <w:r>
        <w:t>Objednate</w:t>
      </w:r>
      <w:r w:rsidR="00641800" w:rsidRPr="002407B5">
        <w:t xml:space="preserve">l je ve vztahu k danému předmětu plnění osobou povinnou k dani ve smyslu uplatnění přenesené daňové povinnosti dle </w:t>
      </w:r>
      <w:r w:rsidR="007053E0">
        <w:rPr>
          <w:lang w:eastAsia="cs-CZ"/>
        </w:rPr>
        <w:t>Zákona o DPH</w:t>
      </w:r>
      <w:r w:rsidR="00641800">
        <w:t xml:space="preserve">. </w:t>
      </w:r>
    </w:p>
    <w:p w14:paraId="64C7FF61" w14:textId="77777777" w:rsidR="00641800" w:rsidRPr="002407B5" w:rsidRDefault="00641800" w:rsidP="00641800">
      <w:pPr>
        <w:pStyle w:val="Clanek11"/>
        <w:numPr>
          <w:ilvl w:val="1"/>
          <w:numId w:val="3"/>
        </w:numPr>
      </w:pPr>
      <w:r>
        <w:t>F</w:t>
      </w:r>
      <w:r w:rsidRPr="002407B5">
        <w:t xml:space="preserve">aktury jsou uhrazeny dnem odepsání příslušné částky z účtu </w:t>
      </w:r>
      <w:r w:rsidR="000550E4">
        <w:t>Objednate</w:t>
      </w:r>
      <w:r w:rsidRPr="002407B5">
        <w:t xml:space="preserve">le. Platba bude provedena na účet </w:t>
      </w:r>
      <w:r>
        <w:t>Zhotovite</w:t>
      </w:r>
      <w:r w:rsidRPr="002407B5">
        <w:t>le uvedený na faktuře.</w:t>
      </w:r>
    </w:p>
    <w:p w14:paraId="679D125D" w14:textId="77777777" w:rsidR="00641800" w:rsidRPr="002407B5" w:rsidRDefault="00641800" w:rsidP="00641800">
      <w:pPr>
        <w:pStyle w:val="Clanek11"/>
        <w:numPr>
          <w:ilvl w:val="1"/>
          <w:numId w:val="3"/>
        </w:numPr>
      </w:pPr>
      <w:r w:rsidRPr="002407B5">
        <w:t xml:space="preserve">Postoupení nebo zastavení pohledávek </w:t>
      </w:r>
      <w:r>
        <w:t>Zhotovite</w:t>
      </w:r>
      <w:r w:rsidRPr="002407B5">
        <w:t xml:space="preserve">le </w:t>
      </w:r>
      <w:r>
        <w:t>za</w:t>
      </w:r>
      <w:r w:rsidRPr="002407B5">
        <w:t xml:space="preserve"> </w:t>
      </w:r>
      <w:r w:rsidR="000550E4">
        <w:t>Objednate</w:t>
      </w:r>
      <w:r w:rsidRPr="002407B5">
        <w:t>l</w:t>
      </w:r>
      <w:r>
        <w:t>em</w:t>
      </w:r>
      <w:r w:rsidRPr="002407B5">
        <w:t xml:space="preserve"> z této </w:t>
      </w:r>
      <w:r>
        <w:t>S</w:t>
      </w:r>
      <w:r w:rsidRPr="002407B5">
        <w:t xml:space="preserve">mlouvy je možné jen na základě předchozího písemného souhlasu </w:t>
      </w:r>
      <w:r w:rsidR="000550E4">
        <w:t>Objednate</w:t>
      </w:r>
      <w:r w:rsidRPr="002407B5">
        <w:t>le, jinak je takové postoupení nebo zastavení pohledávky neúčinné.</w:t>
      </w:r>
    </w:p>
    <w:p w14:paraId="0FD669BB" w14:textId="77777777" w:rsidR="00EC6928" w:rsidRPr="00BB5E40" w:rsidRDefault="00EC6928" w:rsidP="00815837">
      <w:pPr>
        <w:pStyle w:val="Nadpis1"/>
      </w:pPr>
      <w:r w:rsidRPr="00BB5E40">
        <w:t xml:space="preserve">PRÁVA A POVINNOSTI </w:t>
      </w:r>
      <w:r w:rsidR="000B4AD4" w:rsidRPr="00BB5E40">
        <w:t>S</w:t>
      </w:r>
      <w:r w:rsidR="00176CA8" w:rsidRPr="00BB5E40">
        <w:t>MLUVNÍCH STRAN</w:t>
      </w:r>
    </w:p>
    <w:p w14:paraId="2FA2ECA6" w14:textId="71E68F00" w:rsidR="002510E1" w:rsidRPr="00BB5E40" w:rsidRDefault="00641800" w:rsidP="00815837">
      <w:pPr>
        <w:pStyle w:val="Clanek11"/>
      </w:pPr>
      <w:r>
        <w:t>Zhotovite</w:t>
      </w:r>
      <w:r w:rsidR="002510E1" w:rsidRPr="00BB5E40">
        <w:t>l poskyt</w:t>
      </w:r>
      <w:r w:rsidR="00C73F15" w:rsidRPr="00BB5E40">
        <w:t>n</w:t>
      </w:r>
      <w:r w:rsidR="002510E1" w:rsidRPr="00BB5E40">
        <w:t xml:space="preserve">e na stavební práce a na jejich výsledky </w:t>
      </w:r>
      <w:r w:rsidR="00802C92" w:rsidRPr="00BB5E40">
        <w:t xml:space="preserve">provedené </w:t>
      </w:r>
      <w:r w:rsidR="00802C92">
        <w:t xml:space="preserve">dle Prováděcích smluv </w:t>
      </w:r>
      <w:r w:rsidR="002510E1" w:rsidRPr="00BB5E40">
        <w:rPr>
          <w:b/>
        </w:rPr>
        <w:t>záruku za jakost</w:t>
      </w:r>
      <w:r w:rsidR="002510E1" w:rsidRPr="00BB5E40">
        <w:t xml:space="preserve"> v délce </w:t>
      </w:r>
      <w:r w:rsidR="002510E1" w:rsidRPr="00BB5E40">
        <w:rPr>
          <w:b/>
        </w:rPr>
        <w:t>60 měsíců</w:t>
      </w:r>
      <w:r w:rsidR="002510E1" w:rsidRPr="00BB5E40">
        <w:t xml:space="preserve">, na malé stavební práce záruku za jakost v délce </w:t>
      </w:r>
      <w:r w:rsidR="002510E1" w:rsidRPr="00BB5E40">
        <w:rPr>
          <w:b/>
        </w:rPr>
        <w:t>36 měsíců</w:t>
      </w:r>
      <w:r w:rsidR="002510E1" w:rsidRPr="00BB5E40">
        <w:t xml:space="preserve"> a na provizorní stavební práce/opravy záruku za jakost v délce </w:t>
      </w:r>
      <w:r w:rsidR="002510E1" w:rsidRPr="00BB5E40">
        <w:rPr>
          <w:b/>
        </w:rPr>
        <w:t>12 měsíců</w:t>
      </w:r>
      <w:r w:rsidR="00D428E8">
        <w:rPr>
          <w:b/>
        </w:rPr>
        <w:t xml:space="preserve"> </w:t>
      </w:r>
      <w:r w:rsidR="00D428E8">
        <w:rPr>
          <w:bCs w:val="0"/>
        </w:rPr>
        <w:t>(dále jen „</w:t>
      </w:r>
      <w:r w:rsidR="00D428E8" w:rsidRPr="00D428E8">
        <w:rPr>
          <w:b/>
        </w:rPr>
        <w:t>Záruční doba</w:t>
      </w:r>
      <w:r w:rsidR="00D428E8">
        <w:rPr>
          <w:bCs w:val="0"/>
        </w:rPr>
        <w:t>“)</w:t>
      </w:r>
      <w:r w:rsidR="002510E1" w:rsidRPr="00BB5E40">
        <w:t xml:space="preserve">. Malé stavební práce jsou pro účely stanovení délky </w:t>
      </w:r>
      <w:r w:rsidR="00D428E8">
        <w:t>Z</w:t>
      </w:r>
      <w:r w:rsidR="002510E1" w:rsidRPr="00BB5E40">
        <w:t>áru</w:t>
      </w:r>
      <w:r w:rsidR="00D428E8">
        <w:t>ční doby</w:t>
      </w:r>
      <w:r w:rsidR="002510E1" w:rsidRPr="00BB5E40">
        <w:t xml:space="preserve"> definovány jako dílčí veřejné zakázk</w:t>
      </w:r>
      <w:r w:rsidR="00E92B50" w:rsidRPr="00BB5E40">
        <w:t xml:space="preserve">y s rozsahem plochy nového asfaltu maximálně </w:t>
      </w:r>
      <w:r w:rsidR="00E92B50" w:rsidRPr="00BB5E40">
        <w:rPr>
          <w:b/>
        </w:rPr>
        <w:t>1.000 m²</w:t>
      </w:r>
      <w:r w:rsidR="00E92B50" w:rsidRPr="00BB5E40">
        <w:t>. Bude-li se jednat o</w:t>
      </w:r>
      <w:r w:rsidR="00F63BEF">
        <w:t> </w:t>
      </w:r>
      <w:r w:rsidR="00E92B50" w:rsidRPr="00BB5E40">
        <w:t xml:space="preserve">provizorní opravu, bude tato skutečnost výslovně uvedena v Prováděcí smlouvě; v opačném případě je </w:t>
      </w:r>
      <w:r>
        <w:t>Zhotovite</w:t>
      </w:r>
      <w:r w:rsidR="00E92B50" w:rsidRPr="00BB5E40">
        <w:t xml:space="preserve">l povinen poskytnout záruku za jakost v délce 60 </w:t>
      </w:r>
      <w:r w:rsidR="00802C92">
        <w:t>nebo</w:t>
      </w:r>
      <w:r w:rsidR="00E92B50" w:rsidRPr="00BB5E40">
        <w:t xml:space="preserve"> 36 měsíců v závislosti na rozsahu nového asfaltu. </w:t>
      </w:r>
    </w:p>
    <w:p w14:paraId="185D5B3F" w14:textId="77777777" w:rsidR="0008102D" w:rsidRPr="00BB5E40" w:rsidRDefault="000550E4" w:rsidP="00815837">
      <w:pPr>
        <w:pStyle w:val="Clanek11"/>
      </w:pPr>
      <w:r>
        <w:t>Objednate</w:t>
      </w:r>
      <w:r w:rsidR="00114CD6" w:rsidRPr="00BB5E40">
        <w:t>l</w:t>
      </w:r>
      <w:r w:rsidR="00BC7F13" w:rsidRPr="00BB5E40">
        <w:t xml:space="preserve"> se zavazuje poskytnout </w:t>
      </w:r>
      <w:r w:rsidR="00641800">
        <w:t>Zhotovite</w:t>
      </w:r>
      <w:r w:rsidR="00114CD6" w:rsidRPr="00BB5E40">
        <w:t>li</w:t>
      </w:r>
      <w:r w:rsidR="00BC7F13" w:rsidRPr="00BB5E40">
        <w:t xml:space="preserve"> nezbytnou součinnost, kterou </w:t>
      </w:r>
      <w:r w:rsidR="00641800">
        <w:t>Zhotovite</w:t>
      </w:r>
      <w:r w:rsidR="00114CD6" w:rsidRPr="00BB5E40">
        <w:t xml:space="preserve">l </w:t>
      </w:r>
      <w:r w:rsidR="00BC7F13" w:rsidRPr="00BB5E40">
        <w:t xml:space="preserve">potřebuje k řádnému plnění povinností podle </w:t>
      </w:r>
      <w:r w:rsidR="00114CD6" w:rsidRPr="00BB5E40">
        <w:t>Rámcové dohody, resp. Prováděcí s</w:t>
      </w:r>
      <w:r w:rsidR="00BC7F13" w:rsidRPr="00BB5E40">
        <w:t>mlouvy.</w:t>
      </w:r>
    </w:p>
    <w:p w14:paraId="5082498A" w14:textId="315BBB2D" w:rsidR="0008102D" w:rsidRPr="00BB5E40" w:rsidRDefault="0008102D" w:rsidP="00815837">
      <w:pPr>
        <w:pStyle w:val="Clanek11"/>
      </w:pPr>
      <w:bookmarkStart w:id="10" w:name="_Ref44320536"/>
      <w:r w:rsidRPr="00BB5E40">
        <w:lastRenderedPageBreak/>
        <w:t xml:space="preserve">Údržba komunikací, resp. jednotlivé stavební práce budou zpravidla prováděny na základě tzv. všeobecného </w:t>
      </w:r>
      <w:proofErr w:type="spellStart"/>
      <w:r w:rsidRPr="00BB5E40">
        <w:t>DIRu</w:t>
      </w:r>
      <w:proofErr w:type="spellEnd"/>
      <w:r w:rsidRPr="00BB5E40">
        <w:t>, tj. na základě stanovení místní a přechodné úpravy provozu na pozemní</w:t>
      </w:r>
      <w:r w:rsidR="002510E1" w:rsidRPr="00BB5E40">
        <w:t>ch komunikacích ve smyslu § 77 Z</w:t>
      </w:r>
      <w:r w:rsidRPr="00BB5E40">
        <w:t xml:space="preserve">ákona o silničním provozu. Náklady na dopravní značení dle příslušného </w:t>
      </w:r>
      <w:proofErr w:type="spellStart"/>
      <w:r w:rsidRPr="00BB5E40">
        <w:t>DIRu</w:t>
      </w:r>
      <w:proofErr w:type="spellEnd"/>
      <w:r w:rsidRPr="00BB5E40">
        <w:t xml:space="preserve"> jsou zahrnuty v jednotkových cenách za příslušná plnění. Bude-li nezbytné pro provedení určité konkrétní stavební práce zajistit tzv. DIR na konkrétní práce, tj. rozhodnutí o omezení obecného užívání uzavírkami a objížďkami nebo rozhodnutí o povolení zvláštního </w:t>
      </w:r>
      <w:r w:rsidR="002510E1" w:rsidRPr="00BB5E40">
        <w:t>užívání ve smyslu § 24 či § 25 Z</w:t>
      </w:r>
      <w:r w:rsidRPr="00BB5E40">
        <w:t xml:space="preserve">ákona o pozemních komunikacích bude v nezbytných případech na základě rozhodnutí </w:t>
      </w:r>
      <w:r w:rsidR="000550E4">
        <w:t>Objednate</w:t>
      </w:r>
      <w:r w:rsidRPr="00BB5E40">
        <w:t>le dopravní značení objednáno u</w:t>
      </w:r>
      <w:r w:rsidR="00CB2B89">
        <w:t> </w:t>
      </w:r>
      <w:r w:rsidRPr="00BB5E40">
        <w:t xml:space="preserve">odborné firmy a hrazeno </w:t>
      </w:r>
      <w:r w:rsidR="000550E4">
        <w:t>Objednate</w:t>
      </w:r>
      <w:r w:rsidRPr="00BB5E40">
        <w:t>lem zvlášť.</w:t>
      </w:r>
      <w:bookmarkEnd w:id="10"/>
      <w:r w:rsidRPr="00BB5E40">
        <w:t xml:space="preserve"> </w:t>
      </w:r>
    </w:p>
    <w:p w14:paraId="314C222E" w14:textId="77777777" w:rsidR="00CA6235" w:rsidRDefault="00641800" w:rsidP="00CA6235">
      <w:pPr>
        <w:pStyle w:val="Clanek11"/>
      </w:pPr>
      <w:r>
        <w:t>Zhotovite</w:t>
      </w:r>
      <w:r w:rsidR="00CA6235" w:rsidRPr="00BB5E40">
        <w:t xml:space="preserve">l se zavazuje zajistit vždy dostatečný počet pracovníků a/nebo technického vybavení, které je nezbytné pro provedení </w:t>
      </w:r>
      <w:r w:rsidR="00CA6235">
        <w:t>stavebních prací</w:t>
      </w:r>
      <w:r w:rsidR="00CA6235" w:rsidRPr="00BB5E40">
        <w:t xml:space="preserve">. </w:t>
      </w:r>
      <w:r>
        <w:t>Zhotovite</w:t>
      </w:r>
      <w:r w:rsidR="00CA6235">
        <w:t xml:space="preserve">l </w:t>
      </w:r>
      <w:r w:rsidR="00CA6235" w:rsidRPr="00B52F71">
        <w:t xml:space="preserve">je povinen zajistit, že na </w:t>
      </w:r>
      <w:r w:rsidR="00CA6235">
        <w:t xml:space="preserve">plnění každé Prováděcí smlouvy </w:t>
      </w:r>
      <w:r w:rsidR="00CA6235" w:rsidRPr="00B52F71">
        <w:t xml:space="preserve">se budou přímo podílet osoby, jejichž prostřednictvím </w:t>
      </w:r>
      <w:r>
        <w:t>Zhotovite</w:t>
      </w:r>
      <w:r w:rsidR="00CA6235">
        <w:t>l</w:t>
      </w:r>
      <w:r w:rsidR="00CA6235" w:rsidRPr="00B52F71">
        <w:t xml:space="preserve"> v zadávacím řízení na Veřejnou zakázku prokazoval splnění kvalifikace. </w:t>
      </w:r>
      <w:r w:rsidR="00CA6235">
        <w:t xml:space="preserve">Pokud byla pro takové osoby v zadávacích podmínkách Veřejné zakázky stanovena odborná způsobilost, musí touto odbornou způsobilostí osoba disponovat po celou dobu trvání Rámcové dohody a plnění každé uzavřené Prováděcí smlouvy. </w:t>
      </w:r>
      <w:r w:rsidR="00CA6235" w:rsidRPr="00B52F71">
        <w:t xml:space="preserve">Změna těchto osob je možná jen s předchozím písemným souhlasem </w:t>
      </w:r>
      <w:r w:rsidR="000550E4">
        <w:t>Objednate</w:t>
      </w:r>
      <w:r w:rsidR="00CA6235" w:rsidRPr="00B52F71">
        <w:t xml:space="preserve">le a jen za předpokladu, že i nahrazující osoba bude splňovat kvalifikační předpoklady stanovené zadávací dokumentací Veřejné zakázky na danou pozici. </w:t>
      </w:r>
    </w:p>
    <w:p w14:paraId="50C7F987" w14:textId="77777777" w:rsidR="00B61412" w:rsidRPr="00CB2B89" w:rsidRDefault="00641800" w:rsidP="00B61412">
      <w:pPr>
        <w:pStyle w:val="Clanek11"/>
      </w:pPr>
      <w:r>
        <w:t>Zhotovite</w:t>
      </w:r>
      <w:r w:rsidR="00B61412" w:rsidRPr="00956C43">
        <w:t>l je povinen veškerý vybouraný dlažební materiá</w:t>
      </w:r>
      <w:r w:rsidR="00B61412">
        <w:t xml:space="preserve">l očistit a odvézt na sklad </w:t>
      </w:r>
      <w:r w:rsidR="000550E4">
        <w:t>Objednate</w:t>
      </w:r>
      <w:r w:rsidR="00B61412">
        <w:t>le</w:t>
      </w:r>
      <w:r w:rsidR="00B61412" w:rsidRPr="00956C43">
        <w:t xml:space="preserve"> </w:t>
      </w:r>
      <w:r w:rsidR="00B61412" w:rsidRPr="00CB2B89">
        <w:t>v souladu s pracovním postupem uvedeným v materiálu s názvem Hospodaření s vybouraným materiálem – základní podmínky postupu dodavatele, který tvoří přílohu č. 4 této Rámcové dohody.</w:t>
      </w:r>
    </w:p>
    <w:p w14:paraId="22BCA070" w14:textId="77777777" w:rsidR="00B61412" w:rsidRPr="00CB2B89" w:rsidRDefault="00641800" w:rsidP="00B61412">
      <w:pPr>
        <w:pStyle w:val="Clanek11"/>
      </w:pPr>
      <w:r w:rsidRPr="00CB2B89">
        <w:t>Zhotovite</w:t>
      </w:r>
      <w:r w:rsidR="00B61412" w:rsidRPr="00CB2B89">
        <w:t xml:space="preserve">l je povinen na základě požadavku </w:t>
      </w:r>
      <w:r w:rsidR="000550E4" w:rsidRPr="00CB2B89">
        <w:t>Objednate</w:t>
      </w:r>
      <w:r w:rsidR="00B61412" w:rsidRPr="00CB2B89">
        <w:t xml:space="preserve">le při dopravně významných stavbách umístit na viditelném místě informační panel stavby. Informační panel musí být v souladu s Manuálem grafických a konstrukčních standardů pro tvorbu informačních panelů staveb hl. m. Prahy, který tvoří přílohu č. 2 této Rámcové dohody. </w:t>
      </w:r>
    </w:p>
    <w:p w14:paraId="3963ADD9" w14:textId="77777777" w:rsidR="00EC6928" w:rsidRPr="00BB5E40" w:rsidRDefault="00641800" w:rsidP="00815837">
      <w:pPr>
        <w:pStyle w:val="Clanek11"/>
      </w:pPr>
      <w:r w:rsidRPr="00CB2B89">
        <w:t>Zhotovite</w:t>
      </w:r>
      <w:r w:rsidR="00176CA8" w:rsidRPr="00CB2B89">
        <w:t>l</w:t>
      </w:r>
      <w:r w:rsidR="00EC6928" w:rsidRPr="00CB2B89">
        <w:t xml:space="preserve"> není oprávněn převádět práva (zejména případně vzniklé pohledávky) a povinnosti</w:t>
      </w:r>
      <w:r w:rsidR="00EC6928" w:rsidRPr="00BB5E40">
        <w:t xml:space="preserve"> vyplývající z Rámcové dohody či Prováděcí smlouvy na třetí osobu, bez předchozího písemného souhlasu </w:t>
      </w:r>
      <w:r w:rsidR="000550E4">
        <w:t>Objednate</w:t>
      </w:r>
      <w:r w:rsidR="00176CA8" w:rsidRPr="00BB5E40">
        <w:t>le</w:t>
      </w:r>
      <w:r w:rsidR="00EC6928" w:rsidRPr="00BB5E40">
        <w:t xml:space="preserve">. </w:t>
      </w:r>
    </w:p>
    <w:p w14:paraId="40112A69" w14:textId="27F7E5D9" w:rsidR="006509FA" w:rsidRPr="006509FA" w:rsidRDefault="006509FA" w:rsidP="006509FA">
      <w:pPr>
        <w:pStyle w:val="Clanek11"/>
      </w:pPr>
      <w:bookmarkStart w:id="11" w:name="_Ref44322521"/>
      <w:r w:rsidRPr="006509FA">
        <w:t>Každý z</w:t>
      </w:r>
      <w:r w:rsidR="00641800">
        <w:t>e</w:t>
      </w:r>
      <w:r w:rsidRPr="006509FA">
        <w:t> </w:t>
      </w:r>
      <w:r w:rsidR="00641800">
        <w:t>Zhotovite</w:t>
      </w:r>
      <w:r w:rsidRPr="006509FA">
        <w:t xml:space="preserve">lů se zavazuje, že bude po dobu trvání této Rámcové dohody disponovat pro účely plnění této Veřejné zakázky </w:t>
      </w:r>
      <w:r>
        <w:t xml:space="preserve">vybavením, </w:t>
      </w:r>
      <w:r w:rsidRPr="006509FA">
        <w:t>nástroj</w:t>
      </w:r>
      <w:r>
        <w:t>i,</w:t>
      </w:r>
      <w:r w:rsidRPr="006509FA">
        <w:t xml:space="preserve"> pomůck</w:t>
      </w:r>
      <w:r>
        <w:t>ami</w:t>
      </w:r>
      <w:r w:rsidRPr="006509FA">
        <w:t>, provozní</w:t>
      </w:r>
      <w:r>
        <w:t xml:space="preserve">mi </w:t>
      </w:r>
      <w:r w:rsidRPr="006509FA">
        <w:t>nebo technický</w:t>
      </w:r>
      <w:r>
        <w:t>mi</w:t>
      </w:r>
      <w:r w:rsidRPr="006509FA">
        <w:t xml:space="preserve"> zařízení</w:t>
      </w:r>
      <w:r>
        <w:t>mi uvedenými v příloze č. 7. Každý z</w:t>
      </w:r>
      <w:r w:rsidR="00641800">
        <w:t>e</w:t>
      </w:r>
      <w:r>
        <w:t> </w:t>
      </w:r>
      <w:r w:rsidR="00641800">
        <w:t>Zhotovite</w:t>
      </w:r>
      <w:r>
        <w:t xml:space="preserve">lů je povinen na výzvu </w:t>
      </w:r>
      <w:r w:rsidR="000550E4">
        <w:t>Objednate</w:t>
      </w:r>
      <w:r>
        <w:t>le prokázat užívací právo k věcem uvedeným v příloze č. 7, a to ve lhůtě 7</w:t>
      </w:r>
      <w:r w:rsidR="00F63BEF">
        <w:t> </w:t>
      </w:r>
      <w:r>
        <w:t>kalendářních dnů.</w:t>
      </w:r>
      <w:bookmarkEnd w:id="11"/>
    </w:p>
    <w:p w14:paraId="6D94CA0B" w14:textId="1475D9C1" w:rsidR="00B61412" w:rsidRPr="00C8494A" w:rsidRDefault="00641800" w:rsidP="00B61412">
      <w:pPr>
        <w:pStyle w:val="Clanek11"/>
        <w:rPr>
          <w:color w:val="000000"/>
          <w:szCs w:val="24"/>
        </w:rPr>
      </w:pPr>
      <w:r>
        <w:t>Zhotovite</w:t>
      </w:r>
      <w:r w:rsidR="00B61412">
        <w:t xml:space="preserve">lé </w:t>
      </w:r>
      <w:r w:rsidR="00B61412" w:rsidRPr="006C2CCA">
        <w:t xml:space="preserve">musí po celou dobu trvání Rámcové dohody </w:t>
      </w:r>
      <w:r w:rsidR="00B61412">
        <w:t>splňovat kvalifikační kritéria, jejichž splnění bylo požadováno v zadávacím řízení na V</w:t>
      </w:r>
      <w:r w:rsidR="00B61412" w:rsidRPr="006C2CCA">
        <w:t>eřejn</w:t>
      </w:r>
      <w:r w:rsidR="00B61412">
        <w:t xml:space="preserve">ou </w:t>
      </w:r>
      <w:r w:rsidR="00B61412" w:rsidRPr="006C2CCA">
        <w:t>zakázk</w:t>
      </w:r>
      <w:r w:rsidR="00B61412">
        <w:t>u</w:t>
      </w:r>
      <w:r w:rsidR="00F63BEF">
        <w:t xml:space="preserve"> (s výjimkou podmínky maximálního stáří dokladů a skutečností rozhodných pro splnění zejména technické kvalifikace)</w:t>
      </w:r>
      <w:r w:rsidR="00B61412">
        <w:t xml:space="preserve">. </w:t>
      </w:r>
      <w:r w:rsidR="000550E4">
        <w:rPr>
          <w:color w:val="000000"/>
          <w:szCs w:val="24"/>
        </w:rPr>
        <w:t>Objednate</w:t>
      </w:r>
      <w:r w:rsidR="00B61412" w:rsidRPr="00C8494A">
        <w:rPr>
          <w:color w:val="000000"/>
          <w:szCs w:val="24"/>
        </w:rPr>
        <w:t>l je v souladu s</w:t>
      </w:r>
      <w:r w:rsidR="00F63BEF">
        <w:rPr>
          <w:color w:val="000000"/>
          <w:szCs w:val="24"/>
        </w:rPr>
        <w:t> </w:t>
      </w:r>
      <w:r w:rsidR="00B61412" w:rsidRPr="00C8494A">
        <w:rPr>
          <w:color w:val="000000"/>
          <w:szCs w:val="24"/>
        </w:rPr>
        <w:t>§</w:t>
      </w:r>
      <w:r w:rsidR="00F63BEF">
        <w:rPr>
          <w:color w:val="000000"/>
          <w:szCs w:val="24"/>
        </w:rPr>
        <w:t> </w:t>
      </w:r>
      <w:r w:rsidR="00B61412" w:rsidRPr="00C8494A">
        <w:rPr>
          <w:color w:val="000000"/>
          <w:szCs w:val="24"/>
        </w:rPr>
        <w:t>136 odst. 1 ZZVZ oprávněn požadovat od </w:t>
      </w:r>
      <w:r>
        <w:rPr>
          <w:color w:val="000000"/>
          <w:szCs w:val="24"/>
        </w:rPr>
        <w:t>Zhotovite</w:t>
      </w:r>
      <w:r w:rsidR="00B61412" w:rsidRPr="00C8494A">
        <w:rPr>
          <w:color w:val="000000"/>
          <w:szCs w:val="24"/>
        </w:rPr>
        <w:t>lů po uplynutí každého roku trvání Rámcové dohody předložení dokladů o kvalifikaci.</w:t>
      </w:r>
    </w:p>
    <w:p w14:paraId="00180847" w14:textId="77777777" w:rsidR="00B61412" w:rsidRPr="00BB5E40" w:rsidRDefault="00B61412" w:rsidP="00B61412">
      <w:pPr>
        <w:pStyle w:val="Clanek11"/>
        <w:rPr>
          <w:color w:val="000000"/>
          <w:szCs w:val="24"/>
        </w:rPr>
      </w:pPr>
      <w:r w:rsidRPr="00BB5E40">
        <w:t xml:space="preserve">Pokud je Smluvní stranou této Rámcové dohody společnost více </w:t>
      </w:r>
      <w:r w:rsidR="00641800">
        <w:t>Zhotovite</w:t>
      </w:r>
      <w:r w:rsidRPr="00BB5E40">
        <w:t xml:space="preserve">lů, kteří podali společnou Nabídku, </w:t>
      </w:r>
      <w:r>
        <w:t xml:space="preserve">takoví </w:t>
      </w:r>
      <w:r w:rsidR="00641800">
        <w:t>Zhotovite</w:t>
      </w:r>
      <w:r w:rsidRPr="00BB5E40">
        <w:t>lé</w:t>
      </w:r>
      <w:r>
        <w:t xml:space="preserve"> se zavazují nést </w:t>
      </w:r>
      <w:r w:rsidRPr="00BB5E40">
        <w:t xml:space="preserve">odpovědnost za řádné plnění Rámcové dohody </w:t>
      </w:r>
      <w:r>
        <w:t xml:space="preserve">a Prováděcích smluv </w:t>
      </w:r>
      <w:r w:rsidRPr="00BB5E40">
        <w:t>společně a nerozdílně.</w:t>
      </w:r>
    </w:p>
    <w:p w14:paraId="35023E12" w14:textId="77777777" w:rsidR="00EC6928" w:rsidRPr="00BB5E40" w:rsidRDefault="00EC6928" w:rsidP="00815837">
      <w:pPr>
        <w:pStyle w:val="Nadpis1"/>
      </w:pPr>
      <w:bookmarkStart w:id="12" w:name="_Ref44320598"/>
      <w:r w:rsidRPr="00BB5E40">
        <w:t>PODDODAVATELÉ</w:t>
      </w:r>
      <w:bookmarkEnd w:id="12"/>
    </w:p>
    <w:p w14:paraId="32140DCF" w14:textId="77777777" w:rsidR="001C4707" w:rsidRPr="00BB5E40" w:rsidRDefault="00641800" w:rsidP="00815837">
      <w:pPr>
        <w:pStyle w:val="Clanek11"/>
      </w:pPr>
      <w:r>
        <w:t>Zhotovite</w:t>
      </w:r>
      <w:r w:rsidR="00FA40AA" w:rsidRPr="00BB5E40">
        <w:t xml:space="preserve">l je </w:t>
      </w:r>
      <w:r w:rsidR="005D6726" w:rsidRPr="00BB5E40">
        <w:t>oprávněn plnit Prováděcí smlouvu</w:t>
      </w:r>
      <w:r w:rsidR="00FA40AA" w:rsidRPr="00BB5E40">
        <w:t xml:space="preserve"> nebo jej</w:t>
      </w:r>
      <w:r w:rsidR="005D6726" w:rsidRPr="00BB5E40">
        <w:t>í</w:t>
      </w:r>
      <w:r w:rsidR="00FA40AA" w:rsidRPr="00BB5E40">
        <w:t xml:space="preserve"> část</w:t>
      </w:r>
      <w:r w:rsidR="001C4707" w:rsidRPr="00BB5E40">
        <w:t>, s výjimkou činností specifikovaných v</w:t>
      </w:r>
      <w:r w:rsidR="00B117D8">
        <w:t> </w:t>
      </w:r>
      <w:proofErr w:type="gramStart"/>
      <w:r w:rsidR="00B117D8">
        <w:t xml:space="preserve">čl. </w:t>
      </w:r>
      <w:r w:rsidR="00B117D8">
        <w:fldChar w:fldCharType="begin"/>
      </w:r>
      <w:r w:rsidR="00B117D8">
        <w:instrText xml:space="preserve"> REF _Ref44317534 \r \h </w:instrText>
      </w:r>
      <w:r w:rsidR="00B117D8">
        <w:fldChar w:fldCharType="separate"/>
      </w:r>
      <w:r w:rsidR="005A5BF9">
        <w:t>8.2</w:t>
      </w:r>
      <w:r w:rsidR="00B117D8">
        <w:fldChar w:fldCharType="end"/>
      </w:r>
      <w:r w:rsidR="00B117D8">
        <w:t xml:space="preserve"> </w:t>
      </w:r>
      <w:r w:rsidR="001C4707" w:rsidRPr="00BB5E40">
        <w:t xml:space="preserve"> této</w:t>
      </w:r>
      <w:proofErr w:type="gramEnd"/>
      <w:r w:rsidR="001C4707" w:rsidRPr="00BB5E40">
        <w:t xml:space="preserve"> Rámcové dohody, prostřednictvím poddodavatele.</w:t>
      </w:r>
      <w:r w:rsidR="00972219" w:rsidRPr="00BB5E40">
        <w:t xml:space="preserve"> </w:t>
      </w:r>
      <w:r w:rsidR="001C4707" w:rsidRPr="00BB5E40">
        <w:t xml:space="preserve">Využije-li </w:t>
      </w:r>
      <w:r>
        <w:t>Zhotovite</w:t>
      </w:r>
      <w:r w:rsidR="001C4707" w:rsidRPr="00BB5E40">
        <w:t xml:space="preserve">l k plnění Prováděcí smlouvy nebo její části poddodavatele, odpovídá </w:t>
      </w:r>
      <w:r w:rsidR="000550E4">
        <w:t>Objednate</w:t>
      </w:r>
      <w:r w:rsidR="001C4707" w:rsidRPr="00BB5E40">
        <w:t>li, jako by ji plnil sám.</w:t>
      </w:r>
    </w:p>
    <w:p w14:paraId="46629A70" w14:textId="780E74C9" w:rsidR="002453BC" w:rsidRPr="00BB5E40" w:rsidRDefault="00641800" w:rsidP="00815837">
      <w:pPr>
        <w:pStyle w:val="Clanek11"/>
      </w:pPr>
      <w:bookmarkStart w:id="13" w:name="_Ref44317534"/>
      <w:r>
        <w:t>Zhotovite</w:t>
      </w:r>
      <w:r w:rsidR="00F64D46" w:rsidRPr="00BB5E40">
        <w:t xml:space="preserve">l se zavazuje, že </w:t>
      </w:r>
      <w:r w:rsidR="00C31A4E" w:rsidRPr="00BB5E40">
        <w:t>níže uvedené činnosti</w:t>
      </w:r>
      <w:r w:rsidR="0098133C" w:rsidRPr="00BB5E40">
        <w:t xml:space="preserve"> </w:t>
      </w:r>
      <w:r w:rsidR="00F64D46" w:rsidRPr="00BB5E40">
        <w:t xml:space="preserve">bude </w:t>
      </w:r>
      <w:r w:rsidR="00C31A4E" w:rsidRPr="00BB5E40">
        <w:t xml:space="preserve">realizovat </w:t>
      </w:r>
      <w:r w:rsidR="00F64D46" w:rsidRPr="00BB5E40">
        <w:t xml:space="preserve">vždy </w:t>
      </w:r>
      <w:r w:rsidR="00610B08" w:rsidRPr="00BB5E40">
        <w:rPr>
          <w:b/>
        </w:rPr>
        <w:t>přímo (výhradně) on</w:t>
      </w:r>
      <w:r w:rsidR="00312DD8">
        <w:rPr>
          <w:b/>
        </w:rPr>
        <w:t> </w:t>
      </w:r>
      <w:r w:rsidR="00610B08" w:rsidRPr="00BB5E40">
        <w:rPr>
          <w:b/>
        </w:rPr>
        <w:t xml:space="preserve">sám, tzn. </w:t>
      </w:r>
      <w:r w:rsidR="000B0C71" w:rsidRPr="00BB5E40">
        <w:rPr>
          <w:b/>
        </w:rPr>
        <w:t>n</w:t>
      </w:r>
      <w:r w:rsidR="00610B08" w:rsidRPr="00BB5E40">
        <w:rPr>
          <w:b/>
        </w:rPr>
        <w:t>evyužije k jejich realizaci poddodavatele:</w:t>
      </w:r>
      <w:bookmarkEnd w:id="13"/>
      <w:r w:rsidR="00610B08" w:rsidRPr="00BB5E40">
        <w:t xml:space="preserve"> </w:t>
      </w:r>
    </w:p>
    <w:p w14:paraId="4FCB852A" w14:textId="77777777" w:rsidR="000B0C71" w:rsidRPr="00BB5E40" w:rsidRDefault="000B0C71" w:rsidP="00815837">
      <w:pPr>
        <w:pStyle w:val="Claneka"/>
        <w:rPr>
          <w:color w:val="000000"/>
        </w:rPr>
      </w:pPr>
      <w:r w:rsidRPr="00BB5E40">
        <w:lastRenderedPageBreak/>
        <w:t xml:space="preserve">strojní pokládka asfaltových hutněných vrstev, </w:t>
      </w:r>
    </w:p>
    <w:p w14:paraId="4DC08B3A" w14:textId="77777777" w:rsidR="000B0C71" w:rsidRPr="00BB5E40" w:rsidRDefault="000B0C71" w:rsidP="00815837">
      <w:pPr>
        <w:pStyle w:val="Claneka"/>
        <w:rPr>
          <w:color w:val="000000"/>
        </w:rPr>
      </w:pPr>
      <w:r w:rsidRPr="00BB5E40">
        <w:t>pokládka litého asfaltu,</w:t>
      </w:r>
      <w:r w:rsidR="00B117D8">
        <w:t xml:space="preserve"> a</w:t>
      </w:r>
    </w:p>
    <w:p w14:paraId="6EAA0A48" w14:textId="77777777" w:rsidR="000B0C71" w:rsidRPr="00BB5E40" w:rsidRDefault="000B0C71" w:rsidP="00815837">
      <w:pPr>
        <w:pStyle w:val="Claneka"/>
        <w:rPr>
          <w:color w:val="000000"/>
        </w:rPr>
      </w:pPr>
      <w:r w:rsidRPr="00BB5E40">
        <w:t xml:space="preserve">pokládka kamenné dlažby. </w:t>
      </w:r>
    </w:p>
    <w:p w14:paraId="0C5960AC" w14:textId="77777777" w:rsidR="00B117D8" w:rsidRDefault="00EC6928" w:rsidP="00815837">
      <w:pPr>
        <w:pStyle w:val="Clanek11"/>
      </w:pPr>
      <w:r w:rsidRPr="00BB5E40">
        <w:t xml:space="preserve">Pokud </w:t>
      </w:r>
      <w:r w:rsidR="00641800">
        <w:t>Zhotovite</w:t>
      </w:r>
      <w:r w:rsidR="001E2473" w:rsidRPr="00BB5E40">
        <w:t>l</w:t>
      </w:r>
      <w:r w:rsidRPr="00BB5E40">
        <w:t xml:space="preserve"> prokázal v Zadávacím řízení splnění části kvalifikace prostřednictvím poddodavatele, </w:t>
      </w:r>
      <w:r w:rsidR="00B117D8">
        <w:t xml:space="preserve">je </w:t>
      </w:r>
      <w:r w:rsidR="00641800">
        <w:t>Zhotovite</w:t>
      </w:r>
      <w:r w:rsidR="00B117D8">
        <w:t xml:space="preserve">l povinen v odpovídajícím rozsahu tohoto poddodavatele využívat pro realizaci </w:t>
      </w:r>
      <w:r w:rsidR="00DE5DA7" w:rsidRPr="00BB5E40">
        <w:t>B</w:t>
      </w:r>
      <w:r w:rsidR="005935BC" w:rsidRPr="00BB5E40">
        <w:t>ěžné</w:t>
      </w:r>
      <w:r w:rsidR="00B117D8">
        <w:t xml:space="preserve"> údržby</w:t>
      </w:r>
      <w:r w:rsidR="005935BC" w:rsidRPr="00BB5E40">
        <w:t xml:space="preserve"> a </w:t>
      </w:r>
      <w:r w:rsidR="00DE5DA7" w:rsidRPr="00BB5E40">
        <w:t>S</w:t>
      </w:r>
      <w:r w:rsidR="005935BC" w:rsidRPr="00BB5E40">
        <w:t>ouvislé údržby</w:t>
      </w:r>
      <w:r w:rsidRPr="00BB5E40">
        <w:t xml:space="preserve">, k níž se vztahuje kvalifikace, kterou prokazoval za </w:t>
      </w:r>
      <w:r w:rsidR="00641800">
        <w:t>Zhotovite</w:t>
      </w:r>
      <w:r w:rsidR="00FA40AA" w:rsidRPr="00BB5E40">
        <w:t>le</w:t>
      </w:r>
      <w:r w:rsidRPr="00BB5E40">
        <w:t xml:space="preserve">. </w:t>
      </w:r>
    </w:p>
    <w:p w14:paraId="5BDE6B58" w14:textId="77777777" w:rsidR="00B117D8" w:rsidRPr="0050020F" w:rsidRDefault="00B117D8" w:rsidP="0073431A">
      <w:pPr>
        <w:pStyle w:val="Clanek11"/>
      </w:pPr>
      <w:r>
        <w:t>Z</w:t>
      </w:r>
      <w:r w:rsidRPr="00BB5E40">
        <w:t xml:space="preserve">měna poddodavatele </w:t>
      </w:r>
      <w:r w:rsidR="00641800">
        <w:t>Zhotovite</w:t>
      </w:r>
      <w:r w:rsidRPr="00BB5E40">
        <w:t xml:space="preserve">le je možná pouze po předchozím písemném souhlasu </w:t>
      </w:r>
      <w:r w:rsidR="000550E4">
        <w:t>Objednate</w:t>
      </w:r>
      <w:r w:rsidRPr="00BB5E40">
        <w:t>le</w:t>
      </w:r>
      <w:r w:rsidRPr="0050020F">
        <w:t xml:space="preserve">. Pokud by mělo dojít ke změně poddodavatele, jehož prostřednictvím prokazoval </w:t>
      </w:r>
      <w:r w:rsidR="00641800">
        <w:t>Zhotovite</w:t>
      </w:r>
      <w:r w:rsidRPr="0050020F">
        <w:t>l splnění kvalifikace v </w:t>
      </w:r>
      <w:r>
        <w:t>Z</w:t>
      </w:r>
      <w:r w:rsidRPr="0050020F">
        <w:t xml:space="preserve">adávacím řízení na Veřejnou zakázku, je změna přípustná jen </w:t>
      </w:r>
      <w:r w:rsidR="0004492D" w:rsidRPr="00BB5E40">
        <w:t xml:space="preserve">z vážných důvodů a </w:t>
      </w:r>
      <w:r w:rsidRPr="0050020F">
        <w:t>za předpokladu, že nahrazující poddodavatel bude rovněž splňovat kvalifikaci, kterou prokazoval nahrazovaný poddodavatel.</w:t>
      </w:r>
    </w:p>
    <w:p w14:paraId="7EC8E608" w14:textId="77777777" w:rsidR="00EC6928" w:rsidRPr="00BB5E40" w:rsidRDefault="00FA40AA" w:rsidP="00815837">
      <w:pPr>
        <w:pStyle w:val="Clanek11"/>
      </w:pPr>
      <w:r w:rsidRPr="00BB5E40">
        <w:t>Žádný z</w:t>
      </w:r>
      <w:r w:rsidR="00641800">
        <w:t>e</w:t>
      </w:r>
      <w:r w:rsidRPr="00BB5E40">
        <w:t> </w:t>
      </w:r>
      <w:r w:rsidR="00641800">
        <w:t>Zhotovite</w:t>
      </w:r>
      <w:r w:rsidRPr="00BB5E40">
        <w:t>lů</w:t>
      </w:r>
      <w:r w:rsidR="00EC6928" w:rsidRPr="00BB5E40">
        <w:t xml:space="preserve"> nesmí být poddodavatelem jiného </w:t>
      </w:r>
      <w:r w:rsidR="00641800">
        <w:t>Zhotovite</w:t>
      </w:r>
      <w:r w:rsidRPr="00BB5E40">
        <w:t>le</w:t>
      </w:r>
      <w:r w:rsidR="00EC6928" w:rsidRPr="00BB5E40">
        <w:t xml:space="preserve"> při plnění kterékoli Prováděcí smlouvy</w:t>
      </w:r>
      <w:r w:rsidR="00661C63" w:rsidRPr="00BB5E40">
        <w:t>.</w:t>
      </w:r>
    </w:p>
    <w:p w14:paraId="7C2DC3A7" w14:textId="77777777" w:rsidR="00201113" w:rsidRPr="00BB5E40" w:rsidRDefault="00201113" w:rsidP="00815837">
      <w:pPr>
        <w:pStyle w:val="Nadpis1"/>
      </w:pPr>
      <w:bookmarkStart w:id="14" w:name="_Ref44318898"/>
      <w:r w:rsidRPr="00BB5E40">
        <w:t>POJIŠTENÍ</w:t>
      </w:r>
      <w:r w:rsidR="00A3052D" w:rsidRPr="00BB5E40">
        <w:t xml:space="preserve"> ODPOVĚDNOSTI </w:t>
      </w:r>
      <w:r w:rsidR="00641800">
        <w:t>ZHOTOVITE</w:t>
      </w:r>
      <w:r w:rsidR="00A3052D" w:rsidRPr="00BB5E40">
        <w:t>LŮ</w:t>
      </w:r>
      <w:bookmarkEnd w:id="14"/>
    </w:p>
    <w:p w14:paraId="02B7DC87" w14:textId="082F8C0C" w:rsidR="0004492D" w:rsidRPr="00BB5E40" w:rsidRDefault="0004492D" w:rsidP="0004492D">
      <w:pPr>
        <w:pStyle w:val="Clanek11"/>
        <w:rPr>
          <w:color w:val="000000"/>
          <w:szCs w:val="24"/>
        </w:rPr>
      </w:pPr>
      <w:r w:rsidRPr="00BB5E40">
        <w:rPr>
          <w:color w:val="000000"/>
          <w:szCs w:val="24"/>
        </w:rPr>
        <w:t xml:space="preserve">Všichni </w:t>
      </w:r>
      <w:r w:rsidR="00641800">
        <w:rPr>
          <w:color w:val="000000"/>
          <w:szCs w:val="24"/>
        </w:rPr>
        <w:t>Zhotovite</w:t>
      </w:r>
      <w:r w:rsidRPr="00BB5E40">
        <w:rPr>
          <w:color w:val="000000"/>
          <w:szCs w:val="24"/>
        </w:rPr>
        <w:t xml:space="preserve">lé tímto prohlašují, že každý z nich má ke dni uzavření Rámcové dohody </w:t>
      </w:r>
      <w:r w:rsidRPr="00BB5E40">
        <w:t xml:space="preserve">sjednáno platné pojištění odpovědnosti </w:t>
      </w:r>
      <w:r w:rsidRPr="00E03302">
        <w:t>pro případ způsobení škody třetím osobám či</w:t>
      </w:r>
      <w:r w:rsidR="009A715C">
        <w:t> </w:t>
      </w:r>
      <w:r w:rsidR="000550E4">
        <w:t>Objednate</w:t>
      </w:r>
      <w:r>
        <w:t xml:space="preserve">li </w:t>
      </w:r>
      <w:r w:rsidRPr="00E03302">
        <w:t xml:space="preserve">při výkonu činností, které jsou předmětem plnění dle této </w:t>
      </w:r>
      <w:r>
        <w:t xml:space="preserve">Rámcové dohody </w:t>
      </w:r>
      <w:r w:rsidRPr="00BB5E40">
        <w:t>v</w:t>
      </w:r>
      <w:r>
        <w:t>e</w:t>
      </w:r>
      <w:r w:rsidRPr="00BB5E40">
        <w:t> </w:t>
      </w:r>
      <w:r>
        <w:t xml:space="preserve">výši </w:t>
      </w:r>
      <w:r>
        <w:rPr>
          <w:b/>
        </w:rPr>
        <w:t>30</w:t>
      </w:r>
      <w:r w:rsidRPr="003431E0">
        <w:rPr>
          <w:b/>
        </w:rPr>
        <w:t xml:space="preserve"> </w:t>
      </w:r>
      <w:r w:rsidRPr="00BB5E40">
        <w:rPr>
          <w:b/>
        </w:rPr>
        <w:t>mil. Kč</w:t>
      </w:r>
      <w:r w:rsidRPr="00BB5E40">
        <w:t xml:space="preserve"> na jednu pojistnou událost.</w:t>
      </w:r>
      <w:r w:rsidRPr="00BB5E40">
        <w:rPr>
          <w:b/>
        </w:rPr>
        <w:t xml:space="preserve"> </w:t>
      </w:r>
      <w:r w:rsidRPr="00BB5E40">
        <w:rPr>
          <w:color w:val="000000"/>
          <w:szCs w:val="24"/>
        </w:rPr>
        <w:t xml:space="preserve"> </w:t>
      </w:r>
    </w:p>
    <w:p w14:paraId="6293C816" w14:textId="77777777" w:rsidR="00201113" w:rsidRPr="00BB5E40" w:rsidRDefault="00641800" w:rsidP="00815837">
      <w:pPr>
        <w:pStyle w:val="Clanek11"/>
        <w:rPr>
          <w:color w:val="000000"/>
          <w:szCs w:val="24"/>
        </w:rPr>
      </w:pPr>
      <w:r>
        <w:rPr>
          <w:color w:val="000000"/>
          <w:szCs w:val="24"/>
        </w:rPr>
        <w:t>Zhotovite</w:t>
      </w:r>
      <w:r w:rsidR="00201113" w:rsidRPr="00BB5E40">
        <w:rPr>
          <w:color w:val="000000"/>
          <w:szCs w:val="24"/>
        </w:rPr>
        <w:t>l</w:t>
      </w:r>
      <w:r w:rsidR="00307332" w:rsidRPr="00BB5E40">
        <w:rPr>
          <w:color w:val="000000"/>
          <w:szCs w:val="24"/>
        </w:rPr>
        <w:t>é</w:t>
      </w:r>
      <w:r w:rsidR="00201113" w:rsidRPr="00BB5E40">
        <w:rPr>
          <w:color w:val="000000"/>
          <w:szCs w:val="24"/>
        </w:rPr>
        <w:t xml:space="preserve"> se zavazuj</w:t>
      </w:r>
      <w:r w:rsidR="00307332" w:rsidRPr="00BB5E40">
        <w:rPr>
          <w:color w:val="000000"/>
          <w:szCs w:val="24"/>
        </w:rPr>
        <w:t>í</w:t>
      </w:r>
      <w:r w:rsidR="00201113" w:rsidRPr="00BB5E40">
        <w:rPr>
          <w:color w:val="000000"/>
          <w:szCs w:val="24"/>
        </w:rPr>
        <w:t xml:space="preserve"> </w:t>
      </w:r>
      <w:r w:rsidR="00593BEA" w:rsidRPr="00BB5E40">
        <w:rPr>
          <w:color w:val="000000"/>
          <w:szCs w:val="24"/>
        </w:rPr>
        <w:t xml:space="preserve">udržovat sjednané pojištění odpovědnosti </w:t>
      </w:r>
      <w:r w:rsidR="00201113" w:rsidRPr="00BB5E40">
        <w:rPr>
          <w:color w:val="000000"/>
          <w:szCs w:val="24"/>
        </w:rPr>
        <w:t>po celou dobu trvání Rámcové dohody v platnosti a minimální výši dle tohoto článku Rámcové dohody.</w:t>
      </w:r>
      <w:r w:rsidR="00321B88" w:rsidRPr="00BB5E40">
        <w:rPr>
          <w:color w:val="000000"/>
          <w:szCs w:val="24"/>
        </w:rPr>
        <w:t xml:space="preserve"> Pokud účinnost některé Prováděcí smlouvy přesáhne dobu trvání Rámcové dohody, </w:t>
      </w:r>
      <w:r w:rsidR="00727395" w:rsidRPr="00BB5E40">
        <w:rPr>
          <w:color w:val="000000"/>
          <w:szCs w:val="24"/>
        </w:rPr>
        <w:t xml:space="preserve">musí být pojištění udržováno až do řádného ukončení příslušné Prováděcí smlouvy. </w:t>
      </w:r>
    </w:p>
    <w:p w14:paraId="5A6FD1CE" w14:textId="77777777" w:rsidR="00201113" w:rsidRPr="00BB5E40" w:rsidRDefault="00641800" w:rsidP="00815837">
      <w:pPr>
        <w:pStyle w:val="Clanek11"/>
        <w:rPr>
          <w:color w:val="000000"/>
          <w:szCs w:val="24"/>
        </w:rPr>
      </w:pPr>
      <w:r>
        <w:rPr>
          <w:color w:val="000000"/>
          <w:szCs w:val="24"/>
        </w:rPr>
        <w:t>Zhotovite</w:t>
      </w:r>
      <w:r w:rsidR="00593BEA" w:rsidRPr="00BB5E40">
        <w:rPr>
          <w:color w:val="000000"/>
          <w:szCs w:val="24"/>
        </w:rPr>
        <w:t>lé</w:t>
      </w:r>
      <w:r w:rsidR="00201113" w:rsidRPr="00BB5E40">
        <w:rPr>
          <w:color w:val="000000"/>
          <w:szCs w:val="24"/>
        </w:rPr>
        <w:t xml:space="preserve"> ne</w:t>
      </w:r>
      <w:r w:rsidR="00593BEA" w:rsidRPr="00BB5E40">
        <w:rPr>
          <w:color w:val="000000"/>
          <w:szCs w:val="24"/>
        </w:rPr>
        <w:t>jsou</w:t>
      </w:r>
      <w:r w:rsidR="00201113" w:rsidRPr="00BB5E40">
        <w:rPr>
          <w:color w:val="000000"/>
          <w:szCs w:val="24"/>
        </w:rPr>
        <w:t xml:space="preserve"> oprávněn</w:t>
      </w:r>
      <w:r w:rsidR="00593BEA" w:rsidRPr="00BB5E40">
        <w:rPr>
          <w:color w:val="000000"/>
          <w:szCs w:val="24"/>
        </w:rPr>
        <w:t>i</w:t>
      </w:r>
      <w:r w:rsidR="00201113" w:rsidRPr="00BB5E40">
        <w:rPr>
          <w:color w:val="000000"/>
          <w:szCs w:val="24"/>
        </w:rPr>
        <w:t xml:space="preserve"> snížit výši pojistného krytí nebo podstatným způsobem změnit podmínky </w:t>
      </w:r>
      <w:r w:rsidR="00393047" w:rsidRPr="00BB5E40">
        <w:rPr>
          <w:color w:val="000000"/>
          <w:szCs w:val="24"/>
        </w:rPr>
        <w:t>p</w:t>
      </w:r>
      <w:r w:rsidR="00201113" w:rsidRPr="00BB5E40">
        <w:rPr>
          <w:color w:val="000000"/>
          <w:szCs w:val="24"/>
        </w:rPr>
        <w:t xml:space="preserve">ojištění odpovědnosti bez předchozího písemného souhlasu </w:t>
      </w:r>
      <w:r w:rsidR="000550E4">
        <w:rPr>
          <w:color w:val="000000"/>
          <w:szCs w:val="24"/>
        </w:rPr>
        <w:t>Objednate</w:t>
      </w:r>
      <w:r w:rsidR="00201113" w:rsidRPr="00BB5E40">
        <w:rPr>
          <w:color w:val="000000"/>
          <w:szCs w:val="24"/>
        </w:rPr>
        <w:t>le.</w:t>
      </w:r>
    </w:p>
    <w:p w14:paraId="0ED0A634" w14:textId="77777777" w:rsidR="00201113" w:rsidRPr="00443266" w:rsidRDefault="00641800" w:rsidP="00815837">
      <w:pPr>
        <w:pStyle w:val="Clanek11"/>
        <w:rPr>
          <w:color w:val="000000"/>
          <w:szCs w:val="24"/>
        </w:rPr>
      </w:pPr>
      <w:r>
        <w:rPr>
          <w:color w:val="000000"/>
          <w:szCs w:val="24"/>
        </w:rPr>
        <w:t>Zhotovite</w:t>
      </w:r>
      <w:r w:rsidR="00393047" w:rsidRPr="00BB5E40">
        <w:rPr>
          <w:color w:val="000000"/>
          <w:szCs w:val="24"/>
        </w:rPr>
        <w:t>lé</w:t>
      </w:r>
      <w:r w:rsidR="00D363D7" w:rsidRPr="00BB5E40">
        <w:rPr>
          <w:color w:val="000000"/>
          <w:szCs w:val="24"/>
        </w:rPr>
        <w:t xml:space="preserve"> </w:t>
      </w:r>
      <w:r w:rsidR="00393047" w:rsidRPr="00BB5E40">
        <w:t>jsou povin</w:t>
      </w:r>
      <w:r w:rsidR="00A3052D" w:rsidRPr="00BB5E40">
        <w:t>n</w:t>
      </w:r>
      <w:r w:rsidR="00393047" w:rsidRPr="00BB5E40">
        <w:t>i</w:t>
      </w:r>
      <w:r w:rsidR="00A3052D" w:rsidRPr="00BB5E40">
        <w:t xml:space="preserve"> </w:t>
      </w:r>
      <w:r w:rsidR="00393047" w:rsidRPr="00BB5E40">
        <w:t xml:space="preserve">na předchozí žádost </w:t>
      </w:r>
      <w:r w:rsidR="000550E4">
        <w:t>Objednate</w:t>
      </w:r>
      <w:r w:rsidR="00393047" w:rsidRPr="00BB5E40">
        <w:t xml:space="preserve">le </w:t>
      </w:r>
      <w:r w:rsidR="00A3052D" w:rsidRPr="00BB5E40">
        <w:t xml:space="preserve">kdykoliv po dobu trvání Rámcové dohody </w:t>
      </w:r>
      <w:r w:rsidR="00393047" w:rsidRPr="00BB5E40">
        <w:t xml:space="preserve">předložit </w:t>
      </w:r>
      <w:r w:rsidR="000550E4">
        <w:t>Objednate</w:t>
      </w:r>
      <w:r w:rsidR="00A3052D" w:rsidRPr="00BB5E40">
        <w:t>li uzavřenou pojistnou smlouvu, pojistku nebo potvrzení příslušné pojišťovny, příp. potvrzení pojišťovacího zprostředkovatele (</w:t>
      </w:r>
      <w:proofErr w:type="spellStart"/>
      <w:r w:rsidR="00A3052D" w:rsidRPr="00BB5E40">
        <w:t>insurance</w:t>
      </w:r>
      <w:proofErr w:type="spellEnd"/>
      <w:r w:rsidR="00A3052D" w:rsidRPr="00BB5E40">
        <w:t xml:space="preserve"> broker), prokazující existenci</w:t>
      </w:r>
      <w:r w:rsidR="00393047" w:rsidRPr="00BB5E40">
        <w:t xml:space="preserve"> jejich</w:t>
      </w:r>
      <w:r w:rsidR="00A3052D" w:rsidRPr="00BB5E40">
        <w:t xml:space="preserve"> pojištění </w:t>
      </w:r>
      <w:r w:rsidR="00393047" w:rsidRPr="00BB5E40">
        <w:t>odpovědnosti</w:t>
      </w:r>
      <w:r w:rsidR="00A3052D" w:rsidRPr="00BB5E40">
        <w:t>.</w:t>
      </w:r>
    </w:p>
    <w:p w14:paraId="7584CE9C" w14:textId="67CAFDEC" w:rsidR="00443266" w:rsidRPr="00443266" w:rsidRDefault="00443266" w:rsidP="003E4087">
      <w:pPr>
        <w:pStyle w:val="Clanek11"/>
      </w:pPr>
      <w:r w:rsidRPr="00C8494A">
        <w:t xml:space="preserve">Pojištění odpovědnosti za škodu způsobenou </w:t>
      </w:r>
      <w:r w:rsidR="00641800">
        <w:t>Zhotovite</w:t>
      </w:r>
      <w:r>
        <w:t>lem</w:t>
      </w:r>
      <w:r w:rsidRPr="00C8494A">
        <w:t xml:space="preserve"> třetím osobám musí rovněž zahrnovat i pojištění všech případných poddodavatelů </w:t>
      </w:r>
      <w:r w:rsidR="00641800">
        <w:t>Zhotovite</w:t>
      </w:r>
      <w:r>
        <w:t>le</w:t>
      </w:r>
      <w:r w:rsidRPr="00C8494A">
        <w:t xml:space="preserve">, případně je </w:t>
      </w:r>
      <w:r w:rsidR="00641800">
        <w:t>Zhotovite</w:t>
      </w:r>
      <w:r>
        <w:t>l</w:t>
      </w:r>
      <w:r w:rsidRPr="00C8494A">
        <w:t xml:space="preserve"> povinen zajistit, aby obdobné pojištění </w:t>
      </w:r>
      <w:r>
        <w:t>v přiměřeném rozsahu sjednali i </w:t>
      </w:r>
      <w:r w:rsidRPr="00C8494A">
        <w:t xml:space="preserve">všichni jeho poddodavatelé, kteří se pro něj budou podílet na poskytování plnění dle této </w:t>
      </w:r>
      <w:r>
        <w:t>Rámcové dohody a</w:t>
      </w:r>
      <w:r w:rsidR="009A715C">
        <w:t> </w:t>
      </w:r>
      <w:r>
        <w:t>příslušné Prováděcí smlouvy</w:t>
      </w:r>
      <w:r w:rsidRPr="00C8494A">
        <w:t xml:space="preserve">. </w:t>
      </w:r>
    </w:p>
    <w:p w14:paraId="02F73FF2" w14:textId="77777777" w:rsidR="00DE5DA7" w:rsidRPr="00BB5E40" w:rsidRDefault="00CF6BDB" w:rsidP="00815837">
      <w:pPr>
        <w:pStyle w:val="Nadpis1"/>
      </w:pPr>
      <w:bookmarkStart w:id="15" w:name="_Ref44318937"/>
      <w:r w:rsidRPr="00BB5E40">
        <w:t>BANKOVNÍ ZÁRUKA</w:t>
      </w:r>
      <w:bookmarkEnd w:id="15"/>
    </w:p>
    <w:p w14:paraId="625CD166" w14:textId="77777777" w:rsidR="00443266" w:rsidRPr="00443266" w:rsidRDefault="00443266" w:rsidP="00443266">
      <w:pPr>
        <w:pStyle w:val="Clanek11"/>
      </w:pPr>
      <w:bookmarkStart w:id="16" w:name="_Ref44321045"/>
      <w:r w:rsidRPr="00443266">
        <w:t xml:space="preserve">Každý </w:t>
      </w:r>
      <w:r w:rsidR="00641800">
        <w:t>Zhotovite</w:t>
      </w:r>
      <w:r w:rsidRPr="00443266">
        <w:t xml:space="preserve">l se zavazuje předat </w:t>
      </w:r>
      <w:r w:rsidR="000550E4">
        <w:t>Objednate</w:t>
      </w:r>
      <w:r w:rsidRPr="00443266">
        <w:t xml:space="preserve">li do 1 měsíce od uzavření jeho první Prováděcí smlouvy záruční listinu, vystavenou ve prospěch </w:t>
      </w:r>
      <w:r w:rsidR="000550E4">
        <w:t>Objednate</w:t>
      </w:r>
      <w:r w:rsidRPr="00443266">
        <w:t xml:space="preserve">le bankou se sídlem či pobočkou v Evropské unii, která bude zajišťovat řádné plnění povinností a závazků </w:t>
      </w:r>
      <w:r w:rsidR="00641800">
        <w:t>Zhotovite</w:t>
      </w:r>
      <w:r w:rsidRPr="00443266">
        <w:t xml:space="preserve">le vyplývajících z této Rámcové dohody a z jednotlivých Prováděcích smluv, zejména dodržení smluvních podmínek, kvality a termínů, jakož i odpovědnosti za škodu způsobenou třetím osobám, a to do výše </w:t>
      </w:r>
      <w:r>
        <w:rPr>
          <w:b/>
        </w:rPr>
        <w:t>10</w:t>
      </w:r>
      <w:r w:rsidRPr="00443266">
        <w:rPr>
          <w:b/>
        </w:rPr>
        <w:t> mil.</w:t>
      </w:r>
      <w:r w:rsidRPr="00443266">
        <w:t> Kč (dále jen „</w:t>
      </w:r>
      <w:r w:rsidRPr="00443266">
        <w:rPr>
          <w:b/>
        </w:rPr>
        <w:t>Bankovní záruka</w:t>
      </w:r>
      <w:r w:rsidRPr="00443266">
        <w:t xml:space="preserve">“). V případě, že příslušný </w:t>
      </w:r>
      <w:r w:rsidR="00641800">
        <w:t>Zhotovite</w:t>
      </w:r>
      <w:r w:rsidRPr="00443266">
        <w:t xml:space="preserve">l uzavře na základě Rámcové dohody více než 10 Prováděcích smluv, bude povinen do 1 měsíce od uzavření jedenácté Prováděcí smlouvy předat </w:t>
      </w:r>
      <w:r w:rsidR="000550E4">
        <w:t>Objednate</w:t>
      </w:r>
      <w:r w:rsidRPr="00443266">
        <w:t>li další Bankovní záruku.</w:t>
      </w:r>
      <w:bookmarkEnd w:id="16"/>
      <w:r w:rsidRPr="00443266">
        <w:t xml:space="preserve"> </w:t>
      </w:r>
    </w:p>
    <w:p w14:paraId="1DDA0F86" w14:textId="77777777" w:rsidR="00443266" w:rsidRPr="00443266" w:rsidRDefault="00443266" w:rsidP="00443266">
      <w:pPr>
        <w:pStyle w:val="Clanek11"/>
      </w:pPr>
      <w:r w:rsidRPr="00443266">
        <w:lastRenderedPageBreak/>
        <w:t xml:space="preserve">Bankovní záruka bude zřízena v souladu s § 2029 a násl. Občanského zákoníku, a to formou záruční listiny vystavené výhradně ve prospěch </w:t>
      </w:r>
      <w:r w:rsidR="000550E4">
        <w:t>Objednate</w:t>
      </w:r>
      <w:r w:rsidRPr="00443266">
        <w:t xml:space="preserve">le jako oprávněného. Bankovní záruka bude vystavena jako neodvolatelná a bezpodmínečná, přičemž banka bude zavázána plnit bez námitek a na základě první výzvy </w:t>
      </w:r>
      <w:r w:rsidR="000550E4">
        <w:t>Objednate</w:t>
      </w:r>
      <w:r w:rsidRPr="00443266">
        <w:t>le.</w:t>
      </w:r>
    </w:p>
    <w:p w14:paraId="51924D83" w14:textId="77777777" w:rsidR="00443266" w:rsidRPr="00443266" w:rsidRDefault="000550E4" w:rsidP="00443266">
      <w:pPr>
        <w:pStyle w:val="Clanek11"/>
      </w:pPr>
      <w:r>
        <w:t>Objednate</w:t>
      </w:r>
      <w:r w:rsidR="00443266" w:rsidRPr="00443266">
        <w:t>l je oprávněn uplatnit práva z Bankovní záruky v případě, že </w:t>
      </w:r>
      <w:r w:rsidR="00641800">
        <w:t>Zhotovite</w:t>
      </w:r>
      <w:r w:rsidR="00443266" w:rsidRPr="00443266">
        <w:t>l bude provádět stavební práce v rozporu s Rámcovou dohodou a/nebo Prováděcí smlouvou nebo neuhradí požadovanou náhradu způsobené škody nebo uplatněnou smluvní pokutu či jiný peněžitý závazek.</w:t>
      </w:r>
    </w:p>
    <w:p w14:paraId="74B47F84" w14:textId="0ECCF407" w:rsidR="00443266" w:rsidRPr="00443266" w:rsidRDefault="00443266" w:rsidP="00443266">
      <w:pPr>
        <w:pStyle w:val="Clanek11"/>
      </w:pPr>
      <w:r w:rsidRPr="00443266">
        <w:t>Bankovní záruka bude platná a účinná po celou dobu trvání závazků z Prováděcích smluv do</w:t>
      </w:r>
      <w:r w:rsidR="00312DD8">
        <w:t> </w:t>
      </w:r>
      <w:r w:rsidRPr="00443266">
        <w:t xml:space="preserve">konce účinnosti poslední účinné Prováděcí smlouvy. Bankovní záruka může být sjednávána opakovaně, avšak vždy nejméně na dobu 1 roku. </w:t>
      </w:r>
    </w:p>
    <w:p w14:paraId="4B8CDE7E" w14:textId="3B7BE016" w:rsidR="00443266" w:rsidRPr="00443266" w:rsidRDefault="00443266" w:rsidP="00443266">
      <w:pPr>
        <w:pStyle w:val="Clanek11"/>
      </w:pPr>
      <w:r w:rsidRPr="00443266">
        <w:t xml:space="preserve">Vždy nejdéle tři (3) měsíce před vypršením platnosti Bankovní záruky je </w:t>
      </w:r>
      <w:r w:rsidR="00641800">
        <w:t>Zhotovite</w:t>
      </w:r>
      <w:r w:rsidRPr="00443266">
        <w:t xml:space="preserve">l povinen poskytnout </w:t>
      </w:r>
      <w:r w:rsidR="000550E4">
        <w:t>Objednate</w:t>
      </w:r>
      <w:r w:rsidRPr="00443266">
        <w:t xml:space="preserve">li novou Bankovní záruku anebo dodatek ke stávající Bankovní záruce, kterým bude platnost a účinnost Bankovní záruky prodloužena nejméně o dalších dvanáct (12) měsíců; v případě porušení této povinnosti je </w:t>
      </w:r>
      <w:r w:rsidR="000550E4">
        <w:t>Objednate</w:t>
      </w:r>
      <w:r w:rsidRPr="00443266">
        <w:t>l oprávněn Bankovní záruku čerpat a</w:t>
      </w:r>
      <w:r w:rsidR="00C11C55">
        <w:t> </w:t>
      </w:r>
      <w:r w:rsidRPr="00443266">
        <w:t>prostředky použít jako finanční jistotu.</w:t>
      </w:r>
    </w:p>
    <w:p w14:paraId="76406535" w14:textId="77777777" w:rsidR="00443266" w:rsidRPr="00443266" w:rsidRDefault="00641800" w:rsidP="00443266">
      <w:pPr>
        <w:pStyle w:val="Clanek11"/>
        <w:rPr>
          <w:b/>
        </w:rPr>
      </w:pPr>
      <w:r>
        <w:t>Zhotovite</w:t>
      </w:r>
      <w:r w:rsidR="00443266" w:rsidRPr="00443266">
        <w:t>l nemá nárok na úhradu nákladů spojených se sjednáním a vystavením Bankovní záruky a s jejím případným budoucím obnovováním či udržováním, tyto náklady jsou zahrnuty v Ceníku.</w:t>
      </w:r>
    </w:p>
    <w:p w14:paraId="1F778F80" w14:textId="77777777" w:rsidR="00EC6928" w:rsidRPr="00BB5E40" w:rsidRDefault="00BC7F13" w:rsidP="00815837">
      <w:pPr>
        <w:pStyle w:val="Nadpis1"/>
      </w:pPr>
      <w:r w:rsidRPr="00BB5E40">
        <w:t>SMLUVNÍ POKUTY</w:t>
      </w:r>
    </w:p>
    <w:p w14:paraId="48C8F50B" w14:textId="77777777" w:rsidR="00443266" w:rsidRDefault="00443266" w:rsidP="00443266">
      <w:pPr>
        <w:pStyle w:val="Clanek11"/>
        <w:rPr>
          <w:rStyle w:val="normaltextrun"/>
        </w:rPr>
      </w:pPr>
      <w:r>
        <w:rPr>
          <w:rStyle w:val="normaltextrun"/>
        </w:rPr>
        <w:t xml:space="preserve">Pokud </w:t>
      </w:r>
      <w:r w:rsidR="00641800">
        <w:rPr>
          <w:rStyle w:val="normaltextrun"/>
        </w:rPr>
        <w:t>Zhotovite</w:t>
      </w:r>
      <w:r>
        <w:rPr>
          <w:rStyle w:val="normaltextrun"/>
        </w:rPr>
        <w:t>l</w:t>
      </w:r>
      <w:r w:rsidRPr="00755C27">
        <w:rPr>
          <w:rStyle w:val="normaltextrun"/>
        </w:rPr>
        <w:t xml:space="preserve"> nesplní svoji povinnost dle čl.</w:t>
      </w:r>
      <w:r>
        <w:rPr>
          <w:rStyle w:val="normaltextrun"/>
        </w:rPr>
        <w:t xml:space="preserve"> </w:t>
      </w:r>
      <w:r w:rsidRPr="00755C27">
        <w:rPr>
          <w:rStyle w:val="normaltextrun"/>
        </w:rPr>
        <w:t xml:space="preserve">3 této </w:t>
      </w:r>
      <w:r>
        <w:rPr>
          <w:rStyle w:val="normaltextrun"/>
        </w:rPr>
        <w:t>Rámcové d</w:t>
      </w:r>
      <w:r w:rsidRPr="00755C27">
        <w:rPr>
          <w:rStyle w:val="normaltextrun"/>
        </w:rPr>
        <w:t xml:space="preserve">ohody a při zadávání veřejné zakázky na základě </w:t>
      </w:r>
      <w:r>
        <w:rPr>
          <w:rStyle w:val="normaltextrun"/>
        </w:rPr>
        <w:t>Rámcové d</w:t>
      </w:r>
      <w:r w:rsidRPr="00755C27">
        <w:rPr>
          <w:rStyle w:val="normaltextrun"/>
        </w:rPr>
        <w:t xml:space="preserve">ohody </w:t>
      </w:r>
    </w:p>
    <w:p w14:paraId="606D9524" w14:textId="77777777" w:rsidR="00443266" w:rsidRPr="00B549F0" w:rsidRDefault="00443266" w:rsidP="00B549F0">
      <w:pPr>
        <w:pStyle w:val="Claneka"/>
        <w:rPr>
          <w:rStyle w:val="normaltextrun"/>
        </w:rPr>
      </w:pPr>
      <w:r w:rsidRPr="00B549F0">
        <w:rPr>
          <w:rStyle w:val="normaltextrun"/>
        </w:rPr>
        <w:t xml:space="preserve">nepotvrdí Objednávku, nebo </w:t>
      </w:r>
    </w:p>
    <w:p w14:paraId="66FF605D" w14:textId="77777777" w:rsidR="00443266" w:rsidRPr="00B549F0" w:rsidRDefault="00443266" w:rsidP="00B549F0">
      <w:pPr>
        <w:pStyle w:val="Claneka"/>
        <w:rPr>
          <w:rStyle w:val="normaltextrun"/>
        </w:rPr>
      </w:pPr>
      <w:r w:rsidRPr="00B549F0">
        <w:rPr>
          <w:rStyle w:val="normaltextrun"/>
        </w:rPr>
        <w:t>nepodá nabídku v </w:t>
      </w:r>
      <w:proofErr w:type="spellStart"/>
      <w:r w:rsidRPr="00B549F0">
        <w:rPr>
          <w:rStyle w:val="normaltextrun"/>
        </w:rPr>
        <w:t>Minitendru</w:t>
      </w:r>
      <w:proofErr w:type="spellEnd"/>
      <w:r w:rsidRPr="00B549F0">
        <w:rPr>
          <w:rStyle w:val="normaltextrun"/>
        </w:rPr>
        <w:t xml:space="preserve">, nebo </w:t>
      </w:r>
    </w:p>
    <w:p w14:paraId="6E20CB44" w14:textId="7D734B4F" w:rsidR="00443266" w:rsidRDefault="00443266" w:rsidP="00B549F0">
      <w:pPr>
        <w:pStyle w:val="Claneka"/>
        <w:rPr>
          <w:rStyle w:val="normaltextrun"/>
        </w:rPr>
      </w:pPr>
      <w:r w:rsidRPr="00B549F0">
        <w:rPr>
          <w:rStyle w:val="normaltextrun"/>
        </w:rPr>
        <w:t>podá neakceptovatelnou nebo v souladu se ZZVZ nevysvětlitelnou či nedoplnitelnou nabídku v </w:t>
      </w:r>
      <w:proofErr w:type="spellStart"/>
      <w:r w:rsidRPr="00B549F0">
        <w:rPr>
          <w:rStyle w:val="normaltextrun"/>
        </w:rPr>
        <w:t>Minitendru</w:t>
      </w:r>
      <w:proofErr w:type="spellEnd"/>
      <w:r w:rsidRPr="00B549F0">
        <w:rPr>
          <w:rStyle w:val="normaltextrun"/>
        </w:rPr>
        <w:t xml:space="preserve">, </w:t>
      </w:r>
      <w:r w:rsidR="009109C1">
        <w:rPr>
          <w:rStyle w:val="normaltextrun"/>
        </w:rPr>
        <w:t xml:space="preserve">nebo </w:t>
      </w:r>
    </w:p>
    <w:p w14:paraId="5A2D4AC1" w14:textId="71F444E1" w:rsidR="009109C1" w:rsidRPr="00B549F0" w:rsidRDefault="009109C1" w:rsidP="00B549F0">
      <w:pPr>
        <w:pStyle w:val="Claneka"/>
        <w:rPr>
          <w:rStyle w:val="normaltextrun"/>
        </w:rPr>
      </w:pPr>
      <w:r w:rsidRPr="00755C27">
        <w:rPr>
          <w:rStyle w:val="normaltextrun"/>
        </w:rPr>
        <w:t xml:space="preserve">zmaří uzavření kterékoliv </w:t>
      </w:r>
      <w:r>
        <w:rPr>
          <w:rStyle w:val="normaltextrun"/>
        </w:rPr>
        <w:t>Prováděcí</w:t>
      </w:r>
      <w:r w:rsidRPr="00755C27">
        <w:rPr>
          <w:rStyle w:val="normaltextrun"/>
        </w:rPr>
        <w:t xml:space="preserve"> smlouvy, tj. odmítne</w:t>
      </w:r>
      <w:r w:rsidRPr="009109C1">
        <w:rPr>
          <w:rStyle w:val="normaltextrun"/>
        </w:rPr>
        <w:t xml:space="preserve"> na výzvu k poskytnutí součinnosti a uzavření Prováděcí smlouvy uzavřít Prováděcí smlouvu, příp. neposkytne Objednateli potřebnou součinnost k uzavření Prováděcí smlouvy, tj. po obdržení výzvy nedoručí Objednateli </w:t>
      </w:r>
      <w:r w:rsidRPr="00C840D3">
        <w:rPr>
          <w:rStyle w:val="normaltextrun"/>
        </w:rPr>
        <w:t> </w:t>
      </w:r>
      <w:r w:rsidRPr="009109C1">
        <w:rPr>
          <w:rStyle w:val="normaltextrun"/>
        </w:rPr>
        <w:t>akceptovaný</w:t>
      </w:r>
      <w:r w:rsidRPr="00C840D3">
        <w:rPr>
          <w:rStyle w:val="normaltextrun"/>
        </w:rPr>
        <w:t>,</w:t>
      </w:r>
      <w:r w:rsidRPr="009109C1">
        <w:rPr>
          <w:rStyle w:val="normaltextrun"/>
        </w:rPr>
        <w:t xml:space="preserve"> řádně a závazně </w:t>
      </w:r>
      <w:r w:rsidRPr="00C840D3">
        <w:rPr>
          <w:rStyle w:val="normaltextrun"/>
        </w:rPr>
        <w:t>Zhotovitelem podepsaný návrh Prováděcí smlouvy ve všech ohledech odpovídající Rámcové dohodě a vycházející ze vzoru obsaženého v této Rámcové dohodě</w:t>
      </w:r>
      <w:r>
        <w:rPr>
          <w:rStyle w:val="normaltextrun"/>
        </w:rPr>
        <w:t>,</w:t>
      </w:r>
    </w:p>
    <w:p w14:paraId="7B22D6BA" w14:textId="449B1AD0" w:rsidR="00443266" w:rsidRPr="00BB5E40" w:rsidRDefault="00443266" w:rsidP="00443266">
      <w:pPr>
        <w:pStyle w:val="Clanek11"/>
        <w:numPr>
          <w:ilvl w:val="0"/>
          <w:numId w:val="0"/>
        </w:numPr>
        <w:ind w:left="567"/>
      </w:pPr>
      <w:r>
        <w:rPr>
          <w:rStyle w:val="normaltextrun"/>
        </w:rPr>
        <w:t>a to ve více než 3 případech</w:t>
      </w:r>
      <w:r w:rsidR="00772A12">
        <w:rPr>
          <w:rStyle w:val="normaltextrun"/>
        </w:rPr>
        <w:t xml:space="preserve"> během každý</w:t>
      </w:r>
      <w:r w:rsidR="00CB2B89">
        <w:rPr>
          <w:rStyle w:val="normaltextrun"/>
        </w:rPr>
        <w:t>ch</w:t>
      </w:r>
      <w:r w:rsidR="00772A12">
        <w:rPr>
          <w:rStyle w:val="normaltextrun"/>
        </w:rPr>
        <w:t xml:space="preserve"> 12 měsíců trvání této Rámcové smlouvy</w:t>
      </w:r>
      <w:r>
        <w:rPr>
          <w:rStyle w:val="normaltextrun"/>
        </w:rPr>
        <w:t>,</w:t>
      </w:r>
      <w:r w:rsidRPr="00755C27">
        <w:rPr>
          <w:rStyle w:val="normaltextrun"/>
        </w:rPr>
        <w:t xml:space="preserve"> </w:t>
      </w:r>
      <w:r>
        <w:rPr>
          <w:rStyle w:val="normaltextrun"/>
        </w:rPr>
        <w:t>je</w:t>
      </w:r>
      <w:r w:rsidR="00E85F8F">
        <w:rPr>
          <w:rStyle w:val="normaltextrun"/>
        </w:rPr>
        <w:t> </w:t>
      </w:r>
      <w:r w:rsidR="000550E4">
        <w:rPr>
          <w:rStyle w:val="normaltextrun"/>
        </w:rPr>
        <w:t>Objednate</w:t>
      </w:r>
      <w:r>
        <w:rPr>
          <w:rStyle w:val="normaltextrun"/>
        </w:rPr>
        <w:t xml:space="preserve">l </w:t>
      </w:r>
      <w:r w:rsidRPr="001B156D">
        <w:t xml:space="preserve">oprávněn požadovat po </w:t>
      </w:r>
      <w:r w:rsidR="00641800">
        <w:t>Zhotovite</w:t>
      </w:r>
      <w:r>
        <w:t xml:space="preserve">li </w:t>
      </w:r>
      <w:r w:rsidRPr="001B156D">
        <w:t>zaplacení smluvní pokuty</w:t>
      </w:r>
      <w:r>
        <w:t>,</w:t>
      </w:r>
      <w:r w:rsidRPr="001B156D">
        <w:t xml:space="preserve"> </w:t>
      </w:r>
      <w:r>
        <w:rPr>
          <w:rStyle w:val="normaltextrun"/>
        </w:rPr>
        <w:t>a to ve výši 5</w:t>
      </w:r>
      <w:r w:rsidRPr="00755C27">
        <w:rPr>
          <w:rStyle w:val="normaltextrun"/>
        </w:rPr>
        <w:t>0.000 Kč</w:t>
      </w:r>
      <w:r>
        <w:rPr>
          <w:rStyle w:val="normaltextrun"/>
        </w:rPr>
        <w:t xml:space="preserve"> </w:t>
      </w:r>
      <w:r w:rsidRPr="00A2070A">
        <w:rPr>
          <w:rStyle w:val="normaltextrun"/>
        </w:rPr>
        <w:t xml:space="preserve">(slovy: </w:t>
      </w:r>
      <w:r>
        <w:rPr>
          <w:rStyle w:val="normaltextrun"/>
        </w:rPr>
        <w:t>padesát</w:t>
      </w:r>
      <w:r w:rsidRPr="00A2070A">
        <w:rPr>
          <w:rStyle w:val="normaltextrun"/>
        </w:rPr>
        <w:t xml:space="preserve"> tisíc korun českých)</w:t>
      </w:r>
      <w:r>
        <w:rPr>
          <w:rStyle w:val="normaltextrun"/>
        </w:rPr>
        <w:t xml:space="preserve"> </w:t>
      </w:r>
      <w:r w:rsidRPr="00755C27">
        <w:rPr>
          <w:rStyle w:val="normaltextrun"/>
        </w:rPr>
        <w:t xml:space="preserve">za každý </w:t>
      </w:r>
      <w:r>
        <w:rPr>
          <w:rStyle w:val="normaltextrun"/>
        </w:rPr>
        <w:t xml:space="preserve">další </w:t>
      </w:r>
      <w:r w:rsidRPr="00755C27">
        <w:rPr>
          <w:rStyle w:val="normaltextrun"/>
        </w:rPr>
        <w:t>případ</w:t>
      </w:r>
      <w:r>
        <w:rPr>
          <w:rStyle w:val="normaltextrun"/>
        </w:rPr>
        <w:t xml:space="preserve"> porušení.</w:t>
      </w:r>
    </w:p>
    <w:p w14:paraId="191116B7" w14:textId="77777777" w:rsidR="009C7E4E" w:rsidRDefault="009C7E4E" w:rsidP="00443266">
      <w:pPr>
        <w:pStyle w:val="Clanek11"/>
        <w:rPr>
          <w:rStyle w:val="normaltextrun"/>
        </w:rPr>
      </w:pPr>
      <w:r>
        <w:rPr>
          <w:rStyle w:val="normaltextrun"/>
        </w:rPr>
        <w:t xml:space="preserve">V případě, že </w:t>
      </w:r>
      <w:r w:rsidR="00641800">
        <w:rPr>
          <w:rStyle w:val="normaltextrun"/>
        </w:rPr>
        <w:t>Zhotovite</w:t>
      </w:r>
      <w:r>
        <w:rPr>
          <w:rStyle w:val="normaltextrun"/>
        </w:rPr>
        <w:t xml:space="preserve">l poruší </w:t>
      </w:r>
      <w:r w:rsidR="00B71F2C">
        <w:rPr>
          <w:rStyle w:val="normaltextrun"/>
        </w:rPr>
        <w:t xml:space="preserve">kteroukoli ze svých povinností dle </w:t>
      </w:r>
      <w:proofErr w:type="gramStart"/>
      <w:r>
        <w:rPr>
          <w:rStyle w:val="normaltextrun"/>
        </w:rPr>
        <w:t xml:space="preserve">čl. </w:t>
      </w:r>
      <w:r>
        <w:rPr>
          <w:rStyle w:val="normaltextrun"/>
        </w:rPr>
        <w:fldChar w:fldCharType="begin"/>
      </w:r>
      <w:r>
        <w:rPr>
          <w:rStyle w:val="normaltextrun"/>
        </w:rPr>
        <w:instrText xml:space="preserve"> REF _Ref44322521 \r \h </w:instrText>
      </w:r>
      <w:r>
        <w:rPr>
          <w:rStyle w:val="normaltextrun"/>
        </w:rPr>
      </w:r>
      <w:r>
        <w:rPr>
          <w:rStyle w:val="normaltextrun"/>
        </w:rPr>
        <w:fldChar w:fldCharType="separate"/>
      </w:r>
      <w:r w:rsidR="005A5BF9">
        <w:rPr>
          <w:rStyle w:val="normaltextrun"/>
        </w:rPr>
        <w:t>7.8</w:t>
      </w:r>
      <w:r>
        <w:rPr>
          <w:rStyle w:val="normaltextrun"/>
        </w:rPr>
        <w:fldChar w:fldCharType="end"/>
      </w:r>
      <w:r w:rsidR="00B71F2C">
        <w:rPr>
          <w:rStyle w:val="normaltextrun"/>
        </w:rPr>
        <w:t>, zavazuje</w:t>
      </w:r>
      <w:proofErr w:type="gramEnd"/>
      <w:r w:rsidR="00B71F2C">
        <w:rPr>
          <w:rStyle w:val="normaltextrun"/>
        </w:rPr>
        <w:t xml:space="preserve"> se uhradit </w:t>
      </w:r>
      <w:r w:rsidR="000550E4">
        <w:rPr>
          <w:rStyle w:val="normaltextrun"/>
        </w:rPr>
        <w:t>Objednate</w:t>
      </w:r>
      <w:r w:rsidR="00B71F2C">
        <w:rPr>
          <w:rStyle w:val="normaltextrun"/>
        </w:rPr>
        <w:t>li smluvní pokutu ve výši 5.000,- Kč za každý i započatý den prodlení.</w:t>
      </w:r>
    </w:p>
    <w:p w14:paraId="3FA130C4" w14:textId="43F6F440" w:rsidR="00443266" w:rsidRPr="00A2070A" w:rsidRDefault="00FD00DF" w:rsidP="00443266">
      <w:pPr>
        <w:pStyle w:val="Clanek11"/>
        <w:rPr>
          <w:rStyle w:val="normaltextrun"/>
        </w:rPr>
      </w:pPr>
      <w:r>
        <w:rPr>
          <w:rStyle w:val="normaltextrun"/>
        </w:rPr>
        <w:t xml:space="preserve">Pro případ, že </w:t>
      </w:r>
      <w:r w:rsidR="00641800">
        <w:rPr>
          <w:rStyle w:val="normaltextrun"/>
        </w:rPr>
        <w:t>Zhotovite</w:t>
      </w:r>
      <w:r>
        <w:rPr>
          <w:rStyle w:val="normaltextrun"/>
        </w:rPr>
        <w:t xml:space="preserve">l poruší </w:t>
      </w:r>
      <w:r w:rsidR="00443266">
        <w:rPr>
          <w:rStyle w:val="normaltextrun"/>
        </w:rPr>
        <w:t>t</w:t>
      </w:r>
      <w:r w:rsidR="00443266" w:rsidRPr="00A2070A">
        <w:rPr>
          <w:rStyle w:val="normaltextrun"/>
        </w:rPr>
        <w:t xml:space="preserve">ermín </w:t>
      </w:r>
      <w:r>
        <w:rPr>
          <w:rStyle w:val="normaltextrun"/>
        </w:rPr>
        <w:t>týkající se zahájení, provádění anebo dokončení Běžné údržby a/nebo Souvislé údržby</w:t>
      </w:r>
      <w:r w:rsidR="00443266" w:rsidRPr="00A2070A">
        <w:rPr>
          <w:rStyle w:val="normaltextrun"/>
        </w:rPr>
        <w:t xml:space="preserve"> nebo jejich částí </w:t>
      </w:r>
      <w:r>
        <w:rPr>
          <w:rStyle w:val="normaltextrun"/>
        </w:rPr>
        <w:t>uvedený v</w:t>
      </w:r>
      <w:r w:rsidR="00443266">
        <w:rPr>
          <w:rStyle w:val="normaltextrun"/>
        </w:rPr>
        <w:t xml:space="preserve"> </w:t>
      </w:r>
      <w:r>
        <w:rPr>
          <w:rStyle w:val="normaltextrun"/>
        </w:rPr>
        <w:t>Prováděcí</w:t>
      </w:r>
      <w:r w:rsidR="00443266">
        <w:rPr>
          <w:rStyle w:val="normaltextrun"/>
        </w:rPr>
        <w:t xml:space="preserve"> sml</w:t>
      </w:r>
      <w:r>
        <w:rPr>
          <w:rStyle w:val="normaltextrun"/>
        </w:rPr>
        <w:t>o</w:t>
      </w:r>
      <w:r w:rsidR="00443266">
        <w:rPr>
          <w:rStyle w:val="normaltextrun"/>
        </w:rPr>
        <w:t>uv</w:t>
      </w:r>
      <w:r>
        <w:rPr>
          <w:rStyle w:val="normaltextrun"/>
        </w:rPr>
        <w:t>ě, zavazuje se</w:t>
      </w:r>
      <w:r w:rsidR="00312DD8">
        <w:rPr>
          <w:rStyle w:val="normaltextrun"/>
        </w:rPr>
        <w:t> </w:t>
      </w:r>
      <w:r w:rsidR="00641800">
        <w:rPr>
          <w:rStyle w:val="normaltextrun"/>
        </w:rPr>
        <w:t>Zhotovite</w:t>
      </w:r>
      <w:r>
        <w:rPr>
          <w:rStyle w:val="normaltextrun"/>
        </w:rPr>
        <w:t xml:space="preserve">l uhradit </w:t>
      </w:r>
      <w:r w:rsidR="000550E4">
        <w:rPr>
          <w:rStyle w:val="normaltextrun"/>
        </w:rPr>
        <w:t>Objednate</w:t>
      </w:r>
      <w:r>
        <w:rPr>
          <w:rStyle w:val="normaltextrun"/>
        </w:rPr>
        <w:t xml:space="preserve">li smluvní pokutu </w:t>
      </w:r>
      <w:r w:rsidR="00443266" w:rsidRPr="00A2070A">
        <w:rPr>
          <w:rStyle w:val="normaltextrun"/>
        </w:rPr>
        <w:t>ve výši 0,</w:t>
      </w:r>
      <w:r w:rsidR="00443266">
        <w:rPr>
          <w:rStyle w:val="normaltextrun"/>
        </w:rPr>
        <w:t>5 </w:t>
      </w:r>
      <w:r w:rsidR="00443266" w:rsidRPr="00A2070A">
        <w:rPr>
          <w:rStyle w:val="normaltextrun"/>
        </w:rPr>
        <w:t>% z</w:t>
      </w:r>
      <w:r w:rsidR="00443266">
        <w:rPr>
          <w:rStyle w:val="normaltextrun"/>
        </w:rPr>
        <w:t> </w:t>
      </w:r>
      <w:r w:rsidR="00443266" w:rsidRPr="00A2070A">
        <w:rPr>
          <w:rStyle w:val="normaltextrun"/>
        </w:rPr>
        <w:t xml:space="preserve">odpovídající ceny </w:t>
      </w:r>
      <w:r>
        <w:rPr>
          <w:rStyle w:val="normaltextrun"/>
        </w:rPr>
        <w:t>Dílčího plnění</w:t>
      </w:r>
      <w:r w:rsidR="00443266" w:rsidRPr="00A2070A">
        <w:rPr>
          <w:rStyle w:val="normaltextrun"/>
        </w:rPr>
        <w:t xml:space="preserve"> bez DPH, a</w:t>
      </w:r>
      <w:r w:rsidR="00443266">
        <w:rPr>
          <w:rStyle w:val="normaltextrun"/>
        </w:rPr>
        <w:t> </w:t>
      </w:r>
      <w:r w:rsidR="00443266" w:rsidRPr="00A2070A">
        <w:rPr>
          <w:rStyle w:val="normaltextrun"/>
        </w:rPr>
        <w:t xml:space="preserve">to za každý započatý den prodlení. </w:t>
      </w:r>
    </w:p>
    <w:p w14:paraId="25D8A838" w14:textId="77777777" w:rsidR="00742560" w:rsidRPr="00A0208F" w:rsidRDefault="00742560" w:rsidP="003E4087">
      <w:pPr>
        <w:pStyle w:val="Clanek11"/>
      </w:pPr>
      <w:r w:rsidRPr="00A0208F">
        <w:t xml:space="preserve">Pokud </w:t>
      </w:r>
      <w:r w:rsidR="00641800">
        <w:t>Zhotovite</w:t>
      </w:r>
      <w:r w:rsidRPr="00A0208F">
        <w:t xml:space="preserve">l poruší jakoukoliv svou povinnost </w:t>
      </w:r>
      <w:r>
        <w:t xml:space="preserve">uvedenou v čl. </w:t>
      </w:r>
      <w:r>
        <w:fldChar w:fldCharType="begin"/>
      </w:r>
      <w:r>
        <w:instrText xml:space="preserve"> REF _Ref44318898 \r \h </w:instrText>
      </w:r>
      <w:r>
        <w:fldChar w:fldCharType="separate"/>
      </w:r>
      <w:r w:rsidR="005A5BF9">
        <w:t>9</w:t>
      </w:r>
      <w:r>
        <w:fldChar w:fldCharType="end"/>
      </w:r>
      <w:r>
        <w:t xml:space="preserve"> (Pojištění odpovědnosti </w:t>
      </w:r>
      <w:r w:rsidR="00641800">
        <w:t>Zhotovite</w:t>
      </w:r>
      <w:r>
        <w:t xml:space="preserve">lů) a/nebo v čl. </w:t>
      </w:r>
      <w:r>
        <w:fldChar w:fldCharType="begin"/>
      </w:r>
      <w:r>
        <w:instrText xml:space="preserve"> REF _Ref44318937 \r \h </w:instrText>
      </w:r>
      <w:r>
        <w:fldChar w:fldCharType="separate"/>
      </w:r>
      <w:r w:rsidR="005A5BF9">
        <w:t>10</w:t>
      </w:r>
      <w:r>
        <w:fldChar w:fldCharType="end"/>
      </w:r>
      <w:r>
        <w:t xml:space="preserve"> (Bankovní záruka)</w:t>
      </w:r>
      <w:r w:rsidRPr="00A0208F">
        <w:t xml:space="preserve">, je povinen </w:t>
      </w:r>
      <w:r w:rsidR="000550E4">
        <w:t>Objednate</w:t>
      </w:r>
      <w:r w:rsidRPr="00A0208F">
        <w:t>li zaplatit smluvní pokutu ve výši</w:t>
      </w:r>
      <w:r>
        <w:t xml:space="preserve"> </w:t>
      </w:r>
      <w:r>
        <w:rPr>
          <w:b/>
        </w:rPr>
        <w:t>10</w:t>
      </w:r>
      <w:r w:rsidRPr="00742560">
        <w:rPr>
          <w:b/>
        </w:rPr>
        <w:t>0.000,- Kč</w:t>
      </w:r>
      <w:r w:rsidRPr="00A0208F">
        <w:t xml:space="preserve"> za každý případ porušení. </w:t>
      </w:r>
    </w:p>
    <w:p w14:paraId="03BA3E18" w14:textId="77777777" w:rsidR="00BC7F13" w:rsidRPr="00BB5E40" w:rsidRDefault="00BC7F13" w:rsidP="00815837">
      <w:pPr>
        <w:pStyle w:val="Clanek11"/>
      </w:pPr>
      <w:r w:rsidRPr="00BB5E40">
        <w:t xml:space="preserve">Vznikem povinnosti zaplatit smluvní pokutu či uplatněním nároku na zaplacení smluvní pokuty ani jejím zaplacením nezanikne povinnost </w:t>
      </w:r>
      <w:r w:rsidR="00641800">
        <w:t>Zhotovite</w:t>
      </w:r>
      <w:r w:rsidR="00BD096D" w:rsidRPr="00BB5E40">
        <w:t>l</w:t>
      </w:r>
      <w:r w:rsidRPr="00BB5E40">
        <w:t xml:space="preserve">e splnit povinnost, jejíž plnění bylo smluvní pokutou zajištěno; </w:t>
      </w:r>
      <w:r w:rsidR="00641800">
        <w:t>Zhotovite</w:t>
      </w:r>
      <w:r w:rsidR="00BD096D" w:rsidRPr="00BB5E40">
        <w:t>l</w:t>
      </w:r>
      <w:r w:rsidRPr="00BB5E40">
        <w:t xml:space="preserve"> bude i nadále povinen ke splnění takové povinnosti.</w:t>
      </w:r>
    </w:p>
    <w:p w14:paraId="1AECD8B7" w14:textId="5F4F2400" w:rsidR="00BC7F13" w:rsidRPr="00BB5E40" w:rsidRDefault="00BC7F13" w:rsidP="00815837">
      <w:pPr>
        <w:pStyle w:val="Clanek11"/>
      </w:pPr>
      <w:r w:rsidRPr="00BB5E40">
        <w:lastRenderedPageBreak/>
        <w:t xml:space="preserve">Vznikem povinnosti zaplatit smluvní pokutu ani jejím zaplacením není dotčen nárok </w:t>
      </w:r>
      <w:r w:rsidR="000550E4">
        <w:t>Objednate</w:t>
      </w:r>
      <w:r w:rsidR="00BD096D" w:rsidRPr="00BB5E40">
        <w:t>le</w:t>
      </w:r>
      <w:r w:rsidRPr="00BB5E40">
        <w:t xml:space="preserve"> na náhradu </w:t>
      </w:r>
      <w:r w:rsidR="00742560">
        <w:t>újmy v plném rozsahu,</w:t>
      </w:r>
      <w:r w:rsidRPr="00BB5E40">
        <w:t xml:space="preserve"> ani právo </w:t>
      </w:r>
      <w:r w:rsidR="000550E4">
        <w:t>Objednate</w:t>
      </w:r>
      <w:r w:rsidR="00BD096D" w:rsidRPr="00BB5E40">
        <w:t>le</w:t>
      </w:r>
      <w:r w:rsidRPr="00BB5E40">
        <w:t xml:space="preserve"> na odstoupení od</w:t>
      </w:r>
      <w:r w:rsidR="00312DD8">
        <w:t> </w:t>
      </w:r>
      <w:r w:rsidR="00742560">
        <w:t xml:space="preserve">Prováděcí smlouvy nebo </w:t>
      </w:r>
      <w:r w:rsidR="00C73F15" w:rsidRPr="00BB5E40">
        <w:t>Rámcové dohody</w:t>
      </w:r>
      <w:r w:rsidRPr="00BB5E40">
        <w:t>. Odstoupením od </w:t>
      </w:r>
      <w:r w:rsidR="00742560">
        <w:t>Prováděcí smlouvy</w:t>
      </w:r>
      <w:r w:rsidR="00BD096D" w:rsidRPr="00BB5E40">
        <w:t xml:space="preserve"> </w:t>
      </w:r>
      <w:r w:rsidR="00742560">
        <w:t xml:space="preserve">a/nebo </w:t>
      </w:r>
      <w:r w:rsidR="00742560" w:rsidRPr="00BB5E40">
        <w:t xml:space="preserve">Rámcové dohody </w:t>
      </w:r>
      <w:r w:rsidRPr="00BB5E40">
        <w:t xml:space="preserve">nezaniká povinnost </w:t>
      </w:r>
      <w:r w:rsidR="00641800">
        <w:t>Zhotovite</w:t>
      </w:r>
      <w:r w:rsidR="00BD096D" w:rsidRPr="00BB5E40">
        <w:t>le</w:t>
      </w:r>
      <w:r w:rsidRPr="00BB5E40">
        <w:t xml:space="preserve"> zaplatit smluvní pokutu, která </w:t>
      </w:r>
      <w:r w:rsidR="00641800">
        <w:t>Zhotovite</w:t>
      </w:r>
      <w:r w:rsidR="00BD096D" w:rsidRPr="00BB5E40">
        <w:t>l</w:t>
      </w:r>
      <w:r w:rsidRPr="00BB5E40">
        <w:t>i vznikla před odstoupením od Smlouvy.</w:t>
      </w:r>
    </w:p>
    <w:p w14:paraId="0B42AE97" w14:textId="7A24FDF2" w:rsidR="00BC7F13" w:rsidRPr="00BB5E40" w:rsidRDefault="00BC7F13" w:rsidP="00815837">
      <w:pPr>
        <w:pStyle w:val="Clanek11"/>
      </w:pPr>
      <w:r w:rsidRPr="00BB5E40">
        <w:t xml:space="preserve">Smluvní pokuta je splatná doručením písemné výzvy </w:t>
      </w:r>
      <w:r w:rsidR="000550E4">
        <w:t>Objednate</w:t>
      </w:r>
      <w:r w:rsidR="00BD096D" w:rsidRPr="00BB5E40">
        <w:t>le</w:t>
      </w:r>
      <w:r w:rsidRPr="00BB5E40">
        <w:t xml:space="preserve"> </w:t>
      </w:r>
      <w:r w:rsidR="00641800">
        <w:t>Zhotovite</w:t>
      </w:r>
      <w:r w:rsidR="00BD096D" w:rsidRPr="00BB5E40">
        <w:t>li</w:t>
      </w:r>
      <w:r w:rsidRPr="00BB5E40">
        <w:t xml:space="preserve">. </w:t>
      </w:r>
      <w:r w:rsidR="000550E4">
        <w:t>Objednate</w:t>
      </w:r>
      <w:r w:rsidR="00BD096D" w:rsidRPr="00BB5E40">
        <w:t>l</w:t>
      </w:r>
      <w:r w:rsidRPr="00BB5E40">
        <w:t xml:space="preserve"> je</w:t>
      </w:r>
      <w:r w:rsidR="00312DD8">
        <w:t> </w:t>
      </w:r>
      <w:r w:rsidRPr="00BB5E40">
        <w:t xml:space="preserve">oprávněn svou pohledávku za </w:t>
      </w:r>
      <w:r w:rsidR="00641800">
        <w:t>Zhotovite</w:t>
      </w:r>
      <w:r w:rsidR="00D11613" w:rsidRPr="00BB5E40">
        <w:t>lem</w:t>
      </w:r>
      <w:r w:rsidRPr="00BB5E40">
        <w:t xml:space="preserve"> z titulu vzniku</w:t>
      </w:r>
      <w:r w:rsidR="00F41130" w:rsidRPr="00BB5E40">
        <w:t xml:space="preserve"> jeho </w:t>
      </w:r>
      <w:r w:rsidRPr="00BB5E40">
        <w:t xml:space="preserve">povinnosti započíst oproti pohledávce </w:t>
      </w:r>
      <w:r w:rsidR="00641800">
        <w:t>Zhotovite</w:t>
      </w:r>
      <w:r w:rsidR="00BD096D" w:rsidRPr="00BB5E40">
        <w:t>le</w:t>
      </w:r>
      <w:r w:rsidRPr="00BB5E40">
        <w:t xml:space="preserve"> na zaplacení ceny za </w:t>
      </w:r>
      <w:r w:rsidR="00F41130" w:rsidRPr="00BB5E40">
        <w:t>Běžnou a Souvislou ú</w:t>
      </w:r>
      <w:r w:rsidRPr="00BB5E40">
        <w:t>držbu.</w:t>
      </w:r>
    </w:p>
    <w:p w14:paraId="18307C9F" w14:textId="77777777" w:rsidR="00BC7F13" w:rsidRPr="00BB5E40" w:rsidRDefault="00BC7F13" w:rsidP="00815837">
      <w:pPr>
        <w:pStyle w:val="Nadpis1"/>
      </w:pPr>
      <w:r w:rsidRPr="00BB5E40">
        <w:t>TRVÁNÍ RÁMCOVÉ DOHODY</w:t>
      </w:r>
      <w:r w:rsidR="00E35355" w:rsidRPr="00BB5E40">
        <w:t>, ODSTOUPENÍ, VÝPOVĚĎ</w:t>
      </w:r>
    </w:p>
    <w:p w14:paraId="1729A838" w14:textId="0FBE51E9" w:rsidR="004159A5" w:rsidRPr="00BB5E40" w:rsidRDefault="004159A5" w:rsidP="004159A5">
      <w:pPr>
        <w:pStyle w:val="Clanek11"/>
      </w:pPr>
      <w:r w:rsidRPr="00BB5E40">
        <w:t>Rámcová dohoda nabývá účinnosti dnem jejího uveřejnění v registru smluv ve smyslu § 6 odst.</w:t>
      </w:r>
      <w:r w:rsidR="00303151">
        <w:t> </w:t>
      </w:r>
      <w:r w:rsidRPr="00BB5E40">
        <w:t>1 zákona č. 340/2015 Sb., o zvláštních podmínkách účinnosti některých smluv, uveřejňování těchto smluv a o registru smluv (zákon o registru smluv), ve znění pozdějších předpisů</w:t>
      </w:r>
      <w:r w:rsidR="00641800">
        <w:t xml:space="preserve"> (dále jen „</w:t>
      </w:r>
      <w:r w:rsidR="00641800" w:rsidRPr="001B7D90">
        <w:rPr>
          <w:b/>
        </w:rPr>
        <w:t>Zákon o registru smluv</w:t>
      </w:r>
      <w:r w:rsidR="00641800">
        <w:t>“)</w:t>
      </w:r>
      <w:r w:rsidRPr="00BB5E40">
        <w:t>, a to po uzavření Rámcové dohody. Dnem uzavření Rámcové dohody je den označený datem u podpisů Smluvních stran. Je-li takto označeno více dní, je dnem uzavření Rámcové dohody den z označených dnů nejpozdější.</w:t>
      </w:r>
    </w:p>
    <w:p w14:paraId="3427389F" w14:textId="6EBB0375" w:rsidR="004159A5" w:rsidRPr="00BB5E40" w:rsidRDefault="004159A5" w:rsidP="004159A5">
      <w:pPr>
        <w:pStyle w:val="Clanek11"/>
      </w:pPr>
      <w:r w:rsidRPr="00BB5E40">
        <w:t xml:space="preserve">Rámcová dohoda může být měněna pouze dohodou Smluvních stran v písemné formě, přičemž změna nabývá účinnosti dnem jejího uveřejnění v registru smluv. </w:t>
      </w:r>
      <w:r w:rsidR="00641800">
        <w:t>Zhotovite</w:t>
      </w:r>
      <w:r w:rsidRPr="00BB5E40">
        <w:t>l bere na vědomí, že</w:t>
      </w:r>
      <w:r w:rsidR="00C11C55">
        <w:t> </w:t>
      </w:r>
      <w:r w:rsidRPr="00BB5E40">
        <w:t xml:space="preserve">změny Rámcové dohody lze sjednat pouze za podmínek stanovených právními předpisy upravujícími zadávání veřejných zakázek. Tato pravidla platí obdobně pro změny Prováděcích smluv. </w:t>
      </w:r>
    </w:p>
    <w:p w14:paraId="5FB40227" w14:textId="77777777" w:rsidR="00E6364E" w:rsidRPr="00EF774D" w:rsidRDefault="00E6364E" w:rsidP="00E6364E">
      <w:pPr>
        <w:pStyle w:val="Clanek11"/>
        <w:rPr>
          <w:rStyle w:val="normaltextrun"/>
          <w:rFonts w:cs="Times New Roman"/>
        </w:rPr>
      </w:pPr>
      <w:r w:rsidRPr="00E6364E">
        <w:rPr>
          <w:rStyle w:val="normaltextrun"/>
        </w:rPr>
        <w:t>Smluvní</w:t>
      </w:r>
      <w:r w:rsidRPr="00EF774D">
        <w:rPr>
          <w:rStyle w:val="normaltextrun"/>
          <w:rFonts w:cs="Times New Roman"/>
        </w:rPr>
        <w:t xml:space="preserve"> vztah založený touto </w:t>
      </w:r>
      <w:r w:rsidR="00641800">
        <w:rPr>
          <w:rStyle w:val="normaltextrun"/>
          <w:rFonts w:cs="Times New Roman"/>
        </w:rPr>
        <w:t>Rámcovou d</w:t>
      </w:r>
      <w:r w:rsidRPr="00EF774D">
        <w:rPr>
          <w:rStyle w:val="normaltextrun"/>
          <w:rFonts w:cs="Times New Roman"/>
        </w:rPr>
        <w:t xml:space="preserve">ohodou mezi </w:t>
      </w:r>
      <w:r w:rsidR="000550E4">
        <w:rPr>
          <w:rStyle w:val="normaltextrun"/>
          <w:rFonts w:cs="Times New Roman"/>
        </w:rPr>
        <w:t>Objednate</w:t>
      </w:r>
      <w:r w:rsidRPr="00EF774D">
        <w:rPr>
          <w:rStyle w:val="normaltextrun"/>
          <w:rFonts w:cs="Times New Roman"/>
        </w:rPr>
        <w:t xml:space="preserve">lem a </w:t>
      </w:r>
      <w:r w:rsidR="00641800">
        <w:rPr>
          <w:rStyle w:val="normaltextrun"/>
          <w:rFonts w:cs="Times New Roman"/>
        </w:rPr>
        <w:t>Zhotovite</w:t>
      </w:r>
      <w:r w:rsidRPr="00EF774D">
        <w:rPr>
          <w:rStyle w:val="normaltextrun"/>
          <w:rFonts w:cs="Times New Roman"/>
        </w:rPr>
        <w:t>lem může být ukončen pouze:</w:t>
      </w:r>
    </w:p>
    <w:p w14:paraId="17C37C92" w14:textId="77777777" w:rsidR="00E6364E" w:rsidRPr="00EF774D" w:rsidRDefault="00E6364E" w:rsidP="00E6364E">
      <w:pPr>
        <w:pStyle w:val="Claneka"/>
      </w:pPr>
      <w:r w:rsidRPr="00EF774D">
        <w:t>písemnou dohodou uzavřenou mezi Smluvními stranami ke dni uvedenému v příslušné dohodě;</w:t>
      </w:r>
    </w:p>
    <w:p w14:paraId="418E9DD1" w14:textId="77777777" w:rsidR="00E6364E" w:rsidRPr="00EF774D" w:rsidRDefault="00E6364E" w:rsidP="00E6364E">
      <w:pPr>
        <w:pStyle w:val="Claneka"/>
      </w:pPr>
      <w:r w:rsidRPr="00EF774D">
        <w:t xml:space="preserve">písemnou výpovědí (bez uvedení důvodu) ze strany </w:t>
      </w:r>
      <w:r w:rsidR="000550E4">
        <w:t>Objednate</w:t>
      </w:r>
      <w:r w:rsidRPr="00EF774D">
        <w:t xml:space="preserve">le s tím, že výpovědní doba činí 6 měsíců a začíná běžet 1. dnem měsíce následujícího po měsíci, v němž byla doručena výpověď </w:t>
      </w:r>
      <w:r w:rsidR="00641800">
        <w:t>Zhotovite</w:t>
      </w:r>
      <w:r w:rsidRPr="00EF774D">
        <w:t xml:space="preserve">li. Výpověď bez uvedení důvodu je možné učinit pouze vůči všem </w:t>
      </w:r>
      <w:r w:rsidR="00641800">
        <w:t>Zhotovite</w:t>
      </w:r>
      <w:r w:rsidRPr="00EF774D">
        <w:t xml:space="preserve">lům současně; </w:t>
      </w:r>
    </w:p>
    <w:p w14:paraId="17493E49" w14:textId="77777777" w:rsidR="0073431A" w:rsidRPr="00BB5E40" w:rsidRDefault="00E6364E" w:rsidP="0073431A">
      <w:pPr>
        <w:pStyle w:val="Claneka"/>
      </w:pPr>
      <w:r w:rsidRPr="00E6364E">
        <w:t xml:space="preserve">odstoupením od </w:t>
      </w:r>
      <w:r w:rsidR="0073431A">
        <w:t>Rámcové d</w:t>
      </w:r>
      <w:r w:rsidRPr="00E6364E">
        <w:t xml:space="preserve">ohody ze strany </w:t>
      </w:r>
      <w:r w:rsidR="000550E4">
        <w:t>Objednate</w:t>
      </w:r>
      <w:r w:rsidRPr="00E6364E">
        <w:t xml:space="preserve">le </w:t>
      </w:r>
      <w:r w:rsidR="0073431A">
        <w:t xml:space="preserve">ve vztahu ke konkrétnímu </w:t>
      </w:r>
      <w:r w:rsidR="00641800">
        <w:t>Zhotovite</w:t>
      </w:r>
      <w:r w:rsidR="0073431A">
        <w:t xml:space="preserve">li </w:t>
      </w:r>
      <w:r w:rsidR="0073431A" w:rsidRPr="00BB5E40">
        <w:t>v případě, že:</w:t>
      </w:r>
    </w:p>
    <w:p w14:paraId="6FE72473" w14:textId="135902A8" w:rsidR="00E6364E" w:rsidRPr="00E6364E" w:rsidRDefault="00E6364E" w:rsidP="00E6364E">
      <w:pPr>
        <w:pStyle w:val="Claneki"/>
      </w:pPr>
      <w:r w:rsidRPr="00E6364E">
        <w:t xml:space="preserve">vůči </w:t>
      </w:r>
      <w:r w:rsidR="00641800">
        <w:t>Zhotovite</w:t>
      </w:r>
      <w:r w:rsidRPr="00E6364E">
        <w:t>li bude probíhat insolvenční řízení, v němž bude vydáno rozhodnutí o</w:t>
      </w:r>
      <w:r w:rsidR="009A715C">
        <w:t> </w:t>
      </w:r>
      <w:r w:rsidRPr="00E6364E">
        <w:t xml:space="preserve">úpadku, nebo insolvenční návrh bude zamítnut proto, že majetek </w:t>
      </w:r>
      <w:r w:rsidR="00641800">
        <w:t>Zhotovite</w:t>
      </w:r>
      <w:r w:rsidRPr="00E6364E">
        <w:t xml:space="preserve">le nepostačuje k úhradě nákladů insolvenčního řízení, nebo jestliže </w:t>
      </w:r>
      <w:r w:rsidR="00641800">
        <w:t>Zhotovite</w:t>
      </w:r>
      <w:r w:rsidRPr="00E6364E">
        <w:t xml:space="preserve">l vstoupí do likvidace; </w:t>
      </w:r>
    </w:p>
    <w:p w14:paraId="116E36E2" w14:textId="77777777" w:rsidR="00E6364E" w:rsidRPr="00EF774D" w:rsidRDefault="00641800" w:rsidP="00E6364E">
      <w:pPr>
        <w:pStyle w:val="Claneki"/>
      </w:pPr>
      <w:r>
        <w:t>Zhotovite</w:t>
      </w:r>
      <w:r w:rsidR="00E6364E">
        <w:t xml:space="preserve">l nedodrží podmínky stanovené pro změnu poddodavatelů stanovených v čl. </w:t>
      </w:r>
      <w:r w:rsidR="0073431A">
        <w:fldChar w:fldCharType="begin"/>
      </w:r>
      <w:r w:rsidR="0073431A">
        <w:instrText xml:space="preserve"> REF _Ref44320598 \r \h </w:instrText>
      </w:r>
      <w:r w:rsidR="0073431A">
        <w:fldChar w:fldCharType="separate"/>
      </w:r>
      <w:r w:rsidR="005A5BF9">
        <w:t>8</w:t>
      </w:r>
      <w:r w:rsidR="0073431A">
        <w:fldChar w:fldCharType="end"/>
      </w:r>
      <w:r w:rsidR="00E6364E">
        <w:t xml:space="preserve"> této Dohody;</w:t>
      </w:r>
    </w:p>
    <w:p w14:paraId="4C3C2D2E" w14:textId="77777777" w:rsidR="00E6364E" w:rsidRDefault="0073431A" w:rsidP="00E6364E">
      <w:pPr>
        <w:pStyle w:val="Claneki"/>
      </w:pPr>
      <w:r>
        <w:t>Prováděcí</w:t>
      </w:r>
      <w:r w:rsidR="00E6364E" w:rsidRPr="00EF774D">
        <w:t xml:space="preserve"> smlouva uzavřená s příslušným </w:t>
      </w:r>
      <w:r w:rsidR="00641800">
        <w:t>Zhotovite</w:t>
      </w:r>
      <w:r w:rsidR="00E6364E" w:rsidRPr="00EF774D">
        <w:t xml:space="preserve">lem či její část zanikne v důsledku odstoupení </w:t>
      </w:r>
      <w:r w:rsidR="000550E4">
        <w:t>Objednate</w:t>
      </w:r>
      <w:r>
        <w:t>le</w:t>
      </w:r>
      <w:r w:rsidR="00E6364E" w:rsidRPr="00EF774D">
        <w:t xml:space="preserve"> z důvodu porušení povinností </w:t>
      </w:r>
      <w:r w:rsidR="00641800">
        <w:t>Zhotovite</w:t>
      </w:r>
      <w:r w:rsidR="00E6364E" w:rsidRPr="00EF774D">
        <w:t xml:space="preserve">le; </w:t>
      </w:r>
    </w:p>
    <w:p w14:paraId="3B9E1694" w14:textId="77777777" w:rsidR="00E6364E" w:rsidRPr="00BB5E40" w:rsidRDefault="00E6364E" w:rsidP="00E6364E">
      <w:pPr>
        <w:pStyle w:val="Claneki"/>
      </w:pPr>
      <w:r>
        <w:t xml:space="preserve">takový </w:t>
      </w:r>
      <w:r w:rsidR="00641800">
        <w:t>Zhotovite</w:t>
      </w:r>
      <w:r>
        <w:t>l</w:t>
      </w:r>
      <w:r w:rsidRPr="00BB5E40">
        <w:t xml:space="preserve"> pozbude oprávnění vyžadovaného právními předpisy k činnostem, k jejichž provádění je </w:t>
      </w:r>
      <w:r w:rsidR="00641800">
        <w:t>Zhotovite</w:t>
      </w:r>
      <w:r>
        <w:t>l</w:t>
      </w:r>
      <w:r w:rsidRPr="00BB5E40">
        <w:t xml:space="preserve"> povinen dle </w:t>
      </w:r>
      <w:r>
        <w:t>D</w:t>
      </w:r>
      <w:r w:rsidRPr="00BB5E40">
        <w:t xml:space="preserve">ohody a/nebo </w:t>
      </w:r>
      <w:r>
        <w:t>Dílčí</w:t>
      </w:r>
      <w:r w:rsidRPr="00BB5E40">
        <w:t xml:space="preserve"> smlouvy, </w:t>
      </w:r>
    </w:p>
    <w:p w14:paraId="3AD4EF94" w14:textId="77777777" w:rsidR="00E6364E" w:rsidRPr="00BB5E40" w:rsidRDefault="00E6364E" w:rsidP="00E6364E">
      <w:pPr>
        <w:pStyle w:val="Claneki"/>
      </w:pPr>
      <w:r>
        <w:t xml:space="preserve">takový </w:t>
      </w:r>
      <w:r w:rsidR="00641800">
        <w:t>Zhotovite</w:t>
      </w:r>
      <w:r>
        <w:t>l</w:t>
      </w:r>
      <w:r w:rsidRPr="00BB5E40">
        <w:t xml:space="preserve"> pozbude kteréhokoliv jiného kvalifikačního předpokladu, jehož splnění bylo předpokladem pro zadání Veřejné zakázky,</w:t>
      </w:r>
    </w:p>
    <w:p w14:paraId="5D00C6B7" w14:textId="790D9854" w:rsidR="00E32A95" w:rsidRPr="009109C1" w:rsidRDefault="00E32A95" w:rsidP="00E6364E">
      <w:pPr>
        <w:pStyle w:val="Claneki"/>
      </w:pPr>
      <w:r>
        <w:lastRenderedPageBreak/>
        <w:t xml:space="preserve">takový </w:t>
      </w:r>
      <w:r w:rsidR="00641800">
        <w:t>Zhotovite</w:t>
      </w:r>
      <w:r>
        <w:t xml:space="preserve">l </w:t>
      </w:r>
      <w:r w:rsidR="00772A12">
        <w:t xml:space="preserve">nepotvrdí Objednávku, </w:t>
      </w:r>
      <w:r>
        <w:t xml:space="preserve">odmítne Objednávku </w:t>
      </w:r>
      <w:r w:rsidR="00772A12">
        <w:t xml:space="preserve">nebo </w:t>
      </w:r>
      <w:r w:rsidR="00772A12">
        <w:rPr>
          <w:rStyle w:val="normaltextrun"/>
        </w:rPr>
        <w:t>podá ne</w:t>
      </w:r>
      <w:r w:rsidR="00772A12" w:rsidRPr="00755C27">
        <w:rPr>
          <w:rStyle w:val="normaltextrun"/>
        </w:rPr>
        <w:t xml:space="preserve">akceptovatelnou nebo v souladu se ZZVZ </w:t>
      </w:r>
      <w:r w:rsidR="00772A12">
        <w:rPr>
          <w:rStyle w:val="normaltextrun"/>
        </w:rPr>
        <w:t>ne</w:t>
      </w:r>
      <w:r w:rsidR="00772A12" w:rsidRPr="00755C27">
        <w:rPr>
          <w:rStyle w:val="normaltextrun"/>
        </w:rPr>
        <w:t xml:space="preserve">vysvětlitelnou či </w:t>
      </w:r>
      <w:r w:rsidR="00772A12">
        <w:rPr>
          <w:rStyle w:val="normaltextrun"/>
        </w:rPr>
        <w:t>ne</w:t>
      </w:r>
      <w:r w:rsidR="00772A12" w:rsidRPr="00755C27">
        <w:rPr>
          <w:rStyle w:val="normaltextrun"/>
        </w:rPr>
        <w:t>doplnitelnou</w:t>
      </w:r>
      <w:r w:rsidR="00772A12" w:rsidRPr="00CB2B89">
        <w:rPr>
          <w:rStyle w:val="normaltextrun"/>
        </w:rPr>
        <w:t xml:space="preserve"> nabídku</w:t>
      </w:r>
      <w:r w:rsidR="00772A12" w:rsidRPr="00755C27">
        <w:rPr>
          <w:rStyle w:val="normaltextrun"/>
        </w:rPr>
        <w:t xml:space="preserve"> </w:t>
      </w:r>
      <w:r w:rsidR="00772A12">
        <w:rPr>
          <w:rStyle w:val="normaltextrun"/>
        </w:rPr>
        <w:t>v</w:t>
      </w:r>
      <w:r w:rsidR="009109C1">
        <w:rPr>
          <w:rStyle w:val="normaltextrun"/>
        </w:rPr>
        <w:t> </w:t>
      </w:r>
      <w:proofErr w:type="spellStart"/>
      <w:r w:rsidR="00772A12">
        <w:rPr>
          <w:rStyle w:val="normaltextrun"/>
        </w:rPr>
        <w:t>Minitendru</w:t>
      </w:r>
      <w:proofErr w:type="spellEnd"/>
      <w:r w:rsidR="009109C1">
        <w:rPr>
          <w:rStyle w:val="normaltextrun"/>
        </w:rPr>
        <w:t xml:space="preserve"> nebo </w:t>
      </w:r>
      <w:r w:rsidR="009109C1" w:rsidRPr="009109C1">
        <w:rPr>
          <w:rStyle w:val="normaltextrun"/>
        </w:rPr>
        <w:t>zmaří uzavření kterékoliv Prováděcí smlouvy, tj. odmítne na výzvu k poskytnutí součinnosti a</w:t>
      </w:r>
      <w:r w:rsidR="009109C1" w:rsidRPr="00C840D3">
        <w:rPr>
          <w:rStyle w:val="normaltextrun"/>
        </w:rPr>
        <w:t> uzavření Prováděcí smlouvy uzavřít Prováděcí smlouvu, příp. neposkytne Objednateli potřebnou součinnost k uzavření Prováděcí smlouvy</w:t>
      </w:r>
      <w:r w:rsidR="009109C1">
        <w:rPr>
          <w:rStyle w:val="normaltextrun"/>
        </w:rPr>
        <w:t xml:space="preserve"> (</w:t>
      </w:r>
      <w:r w:rsidR="009109C1" w:rsidRPr="009109C1">
        <w:rPr>
          <w:rStyle w:val="normaltextrun"/>
        </w:rPr>
        <w:t xml:space="preserve">po obdržení výzvy </w:t>
      </w:r>
      <w:r w:rsidR="009109C1" w:rsidRPr="00C840D3">
        <w:rPr>
          <w:rStyle w:val="normaltextrun"/>
        </w:rPr>
        <w:t>nedoručí Objednateli akceptovaný,</w:t>
      </w:r>
      <w:r w:rsidR="009109C1" w:rsidRPr="009109C1">
        <w:rPr>
          <w:rStyle w:val="normaltextrun"/>
        </w:rPr>
        <w:t xml:space="preserve"> řádně a závazně </w:t>
      </w:r>
      <w:r w:rsidR="009109C1" w:rsidRPr="00C840D3">
        <w:rPr>
          <w:rStyle w:val="normaltextrun"/>
        </w:rPr>
        <w:t>Zhotovitelem podepsaný návrh Prováděcí smlouvy ve všech ohledech odpovídající Rámcové dohodě a vycházející ze vzoru obsaženého v této Rámcové dohodě</w:t>
      </w:r>
      <w:r w:rsidR="009109C1">
        <w:rPr>
          <w:rStyle w:val="normaltextrun"/>
        </w:rPr>
        <w:t>), a to</w:t>
      </w:r>
      <w:r w:rsidR="00772A12">
        <w:t xml:space="preserve"> </w:t>
      </w:r>
      <w:r>
        <w:t xml:space="preserve">ve třech případech </w:t>
      </w:r>
      <w:r w:rsidR="00772A12">
        <w:rPr>
          <w:rStyle w:val="normaltextrun"/>
        </w:rPr>
        <w:t>během každý</w:t>
      </w:r>
      <w:r w:rsidR="00CB2B89">
        <w:rPr>
          <w:rStyle w:val="normaltextrun"/>
        </w:rPr>
        <w:t>ch</w:t>
      </w:r>
      <w:r w:rsidR="00772A12">
        <w:rPr>
          <w:rStyle w:val="normaltextrun"/>
        </w:rPr>
        <w:t xml:space="preserve"> 12 měsíců trvání této </w:t>
      </w:r>
      <w:r w:rsidR="00772A12" w:rsidRPr="009109C1">
        <w:rPr>
          <w:rStyle w:val="normaltextrun"/>
        </w:rPr>
        <w:t>Rámcové smlouvy</w:t>
      </w:r>
      <w:r w:rsidRPr="009109C1">
        <w:t>,</w:t>
      </w:r>
    </w:p>
    <w:p w14:paraId="49A7E8C1" w14:textId="77777777" w:rsidR="00E6364E" w:rsidRDefault="00641800" w:rsidP="00E6364E">
      <w:pPr>
        <w:pStyle w:val="Claneki"/>
      </w:pPr>
      <w:r>
        <w:t>Zhotovite</w:t>
      </w:r>
      <w:r w:rsidR="00E6364E">
        <w:t xml:space="preserve">l </w:t>
      </w:r>
      <w:r w:rsidR="00E6364E" w:rsidRPr="00E03302">
        <w:t xml:space="preserve">ve lhůtě do 10 dnů od doručení výzvy </w:t>
      </w:r>
      <w:r w:rsidR="000550E4">
        <w:t>Objednate</w:t>
      </w:r>
      <w:r w:rsidR="0073431A">
        <w:t>le</w:t>
      </w:r>
      <w:r w:rsidR="00E6364E" w:rsidRPr="00E03302">
        <w:t xml:space="preserve"> neprokáž</w:t>
      </w:r>
      <w:r w:rsidR="00E6364E">
        <w:t>e</w:t>
      </w:r>
      <w:r w:rsidR="00E6364E" w:rsidRPr="00E03302">
        <w:t xml:space="preserve"> </w:t>
      </w:r>
      <w:r w:rsidR="00E6364E">
        <w:t xml:space="preserve">a nedoloží </w:t>
      </w:r>
      <w:r w:rsidR="00E6364E" w:rsidRPr="00E03302">
        <w:t>trvání platné a</w:t>
      </w:r>
      <w:r w:rsidR="00E6364E">
        <w:t> </w:t>
      </w:r>
      <w:r w:rsidR="00E6364E" w:rsidRPr="00E03302">
        <w:t>účinné pojistné smlouvy</w:t>
      </w:r>
      <w:r w:rsidR="00E6364E">
        <w:t xml:space="preserve"> dle čl. </w:t>
      </w:r>
      <w:r w:rsidR="00E6364E">
        <w:fldChar w:fldCharType="begin"/>
      </w:r>
      <w:r w:rsidR="00E6364E">
        <w:instrText xml:space="preserve"> REF _Ref41314158 \r \h  \* MERGEFORMAT </w:instrText>
      </w:r>
      <w:r w:rsidR="00E6364E">
        <w:fldChar w:fldCharType="separate"/>
      </w:r>
      <w:r w:rsidR="005A5BF9">
        <w:rPr>
          <w:b/>
          <w:bCs/>
        </w:rPr>
        <w:t>Chyba! Nenalezen zdroj odkazů.</w:t>
      </w:r>
      <w:r w:rsidR="00E6364E">
        <w:fldChar w:fldCharType="end"/>
      </w:r>
      <w:r w:rsidR="00E6364E">
        <w:t>;</w:t>
      </w:r>
    </w:p>
    <w:p w14:paraId="49992302" w14:textId="77777777" w:rsidR="0073431A" w:rsidRDefault="00641800" w:rsidP="0073431A">
      <w:pPr>
        <w:pStyle w:val="Claneki"/>
      </w:pPr>
      <w:r>
        <w:t>Zhotovite</w:t>
      </w:r>
      <w:r w:rsidR="0073431A">
        <w:t xml:space="preserve">l </w:t>
      </w:r>
      <w:r w:rsidR="0073431A" w:rsidRPr="00E03302">
        <w:t xml:space="preserve">ve lhůtě </w:t>
      </w:r>
      <w:r w:rsidR="0073431A">
        <w:t xml:space="preserve">dle čl. </w:t>
      </w:r>
      <w:r w:rsidR="0073431A">
        <w:fldChar w:fldCharType="begin"/>
      </w:r>
      <w:r w:rsidR="0073431A">
        <w:instrText xml:space="preserve"> REF _Ref44321045 \r \h </w:instrText>
      </w:r>
      <w:r w:rsidR="0073431A">
        <w:fldChar w:fldCharType="separate"/>
      </w:r>
      <w:proofErr w:type="gramStart"/>
      <w:r w:rsidR="005A5BF9">
        <w:t>10.1</w:t>
      </w:r>
      <w:r w:rsidR="0073431A">
        <w:fldChar w:fldCharType="end"/>
      </w:r>
      <w:r w:rsidR="0073431A">
        <w:t xml:space="preserve"> nedoručí</w:t>
      </w:r>
      <w:proofErr w:type="gramEnd"/>
      <w:r w:rsidR="0073431A">
        <w:t xml:space="preserve"> </w:t>
      </w:r>
      <w:r w:rsidR="000550E4">
        <w:t>Objednate</w:t>
      </w:r>
      <w:r w:rsidR="0073431A">
        <w:t xml:space="preserve">li </w:t>
      </w:r>
      <w:r w:rsidR="0073431A" w:rsidRPr="00E03302">
        <w:t>platn</w:t>
      </w:r>
      <w:r w:rsidR="0073431A">
        <w:t>ou</w:t>
      </w:r>
      <w:r w:rsidR="0073431A" w:rsidRPr="00E03302">
        <w:t xml:space="preserve"> a</w:t>
      </w:r>
      <w:r w:rsidR="0073431A">
        <w:t> </w:t>
      </w:r>
      <w:r w:rsidR="0073431A" w:rsidRPr="00E03302">
        <w:t>účinn</w:t>
      </w:r>
      <w:r w:rsidR="0073431A">
        <w:t>ou</w:t>
      </w:r>
      <w:r w:rsidR="0073431A" w:rsidRPr="00E03302">
        <w:t xml:space="preserve"> </w:t>
      </w:r>
      <w:r w:rsidR="0073431A">
        <w:t>Bankovní záruku;</w:t>
      </w:r>
    </w:p>
    <w:p w14:paraId="12E0EDFA" w14:textId="6F29FA9C" w:rsidR="009A715C" w:rsidRDefault="00641800" w:rsidP="00E6364E">
      <w:pPr>
        <w:pStyle w:val="Claneki"/>
      </w:pPr>
      <w:r>
        <w:t>Zhotovite</w:t>
      </w:r>
      <w:r w:rsidR="00E6364E" w:rsidRPr="00EF774D">
        <w:t xml:space="preserve">l </w:t>
      </w:r>
      <w:r w:rsidR="00E6364E">
        <w:t xml:space="preserve">poruší tuto </w:t>
      </w:r>
      <w:r w:rsidR="0073431A">
        <w:t>Rámcovou d</w:t>
      </w:r>
      <w:r w:rsidR="00E6364E">
        <w:t xml:space="preserve">ohodu </w:t>
      </w:r>
      <w:r w:rsidR="00E6364E" w:rsidRPr="00EF774D">
        <w:t>podstatným způsobem</w:t>
      </w:r>
      <w:r w:rsidR="00E6364E">
        <w:t>, přičemž za</w:t>
      </w:r>
      <w:r w:rsidR="00C11C55">
        <w:t> </w:t>
      </w:r>
      <w:r w:rsidR="00E6364E">
        <w:t xml:space="preserve">podstatné porušení se považuje opakované porušení jiné dohodnuté povinnosti, které příslušný </w:t>
      </w:r>
      <w:r>
        <w:t>Zhotovite</w:t>
      </w:r>
      <w:r w:rsidR="00E6364E">
        <w:t xml:space="preserve">l nenapraví ani v dodatečné lhůtě pro nápravu, která nebude kratší než 10 kalendářních dnů od výzvy ze strany </w:t>
      </w:r>
      <w:r w:rsidR="000550E4">
        <w:t>Objednate</w:t>
      </w:r>
      <w:r w:rsidR="00E6364E">
        <w:t>le;</w:t>
      </w:r>
      <w:r w:rsidR="00E6364E" w:rsidRPr="00EF774D">
        <w:t xml:space="preserve"> </w:t>
      </w:r>
    </w:p>
    <w:p w14:paraId="1E7673D7" w14:textId="4FD2C6A8" w:rsidR="00E6364E" w:rsidRPr="00EF774D" w:rsidRDefault="009A715C" w:rsidP="00E6364E">
      <w:pPr>
        <w:pStyle w:val="Claneki"/>
      </w:pPr>
      <w:r>
        <w:t xml:space="preserve">Zhotovitel se dopustí závažného či opakovaného pochybení při plnění tohoto nebo jiného smluvního vztahu s Objednatelem, které vedlo ke vzniku škody, k předčasnému ukončení smluvního vztahu </w:t>
      </w:r>
      <w:r w:rsidR="00665BF9">
        <w:t xml:space="preserve">nebo </w:t>
      </w:r>
      <w:r>
        <w:t>jiným srovnatelným sankcím;</w:t>
      </w:r>
      <w:r w:rsidR="00B549F0">
        <w:t xml:space="preserve"> nebo</w:t>
      </w:r>
      <w:r w:rsidR="00CB2B89">
        <w:t xml:space="preserve"> </w:t>
      </w:r>
      <w:r w:rsidR="00E6364E" w:rsidRPr="00EF774D">
        <w:t xml:space="preserve">dojde k naplnění podmínek pro odstoupení v případech výslovně stanovených </w:t>
      </w:r>
      <w:r w:rsidR="0073431A">
        <w:t>Prováděcí smlouvě</w:t>
      </w:r>
      <w:r w:rsidR="00E6364E" w:rsidRPr="00EF774D">
        <w:t>.</w:t>
      </w:r>
    </w:p>
    <w:p w14:paraId="4146C6E3" w14:textId="2926CD62" w:rsidR="00E6364E" w:rsidRPr="00EF774D" w:rsidRDefault="00E6364E" w:rsidP="0073431A">
      <w:pPr>
        <w:pStyle w:val="Texta"/>
      </w:pPr>
      <w:r w:rsidRPr="00EF774D">
        <w:t xml:space="preserve">Odstoupení od této </w:t>
      </w:r>
      <w:r w:rsidR="0073431A">
        <w:t>Rámcové d</w:t>
      </w:r>
      <w:r w:rsidRPr="00EF774D">
        <w:t>ohody musí být učiněno písemně a s uvedením důvodu odstoupení. Odstoupením se </w:t>
      </w:r>
      <w:r w:rsidR="0073431A">
        <w:t>Rámcová d</w:t>
      </w:r>
      <w:r w:rsidRPr="00EF774D">
        <w:t xml:space="preserve">ohoda vůči příslušnému </w:t>
      </w:r>
      <w:r w:rsidR="00641800">
        <w:t>Zhotovite</w:t>
      </w:r>
      <w:r w:rsidRPr="00EF774D">
        <w:t xml:space="preserve">li ruší, </w:t>
      </w:r>
      <w:r w:rsidR="00C11C55">
        <w:t> </w:t>
      </w:r>
      <w:r w:rsidR="00C11C55" w:rsidRPr="00EF774D">
        <w:t xml:space="preserve"> </w:t>
      </w:r>
      <w:r w:rsidRPr="00EF774D">
        <w:t>to</w:t>
      </w:r>
      <w:r w:rsidR="00C11C55">
        <w:t> </w:t>
      </w:r>
      <w:r w:rsidRPr="00EF774D">
        <w:t xml:space="preserve">k datu uvedeném v odstoupení od této </w:t>
      </w:r>
      <w:r w:rsidR="0073431A">
        <w:t>Rámcové d</w:t>
      </w:r>
      <w:r w:rsidRPr="00EF774D">
        <w:t xml:space="preserve">ohody. Není-li datum v odstoupení uvedeno, pak je účinné okamžikem doručení </w:t>
      </w:r>
      <w:r w:rsidR="00641800">
        <w:t>Zhotovite</w:t>
      </w:r>
      <w:r w:rsidRPr="00EF774D">
        <w:t xml:space="preserve">li. Ve vztahu ke zbývajícím </w:t>
      </w:r>
      <w:r w:rsidR="00641800">
        <w:t>Zhotovite</w:t>
      </w:r>
      <w:r w:rsidRPr="00EF774D">
        <w:t xml:space="preserve">lům nejsou takovým odstoupením platnost a účinnost </w:t>
      </w:r>
      <w:r w:rsidR="00641800">
        <w:t>Rámcové d</w:t>
      </w:r>
      <w:r w:rsidRPr="00EF774D">
        <w:t>ohody dotčeny.</w:t>
      </w:r>
    </w:p>
    <w:p w14:paraId="5348CCC1" w14:textId="77777777" w:rsidR="00E6364E" w:rsidRPr="00EF774D" w:rsidRDefault="00E6364E" w:rsidP="0073431A">
      <w:pPr>
        <w:pStyle w:val="Claneka"/>
      </w:pPr>
      <w:r w:rsidRPr="00EF774D">
        <w:t xml:space="preserve">Odstoupením od </w:t>
      </w:r>
      <w:r w:rsidR="00641800">
        <w:t>Rámcové d</w:t>
      </w:r>
      <w:r w:rsidRPr="00EF774D">
        <w:t xml:space="preserve">ohody ze strany </w:t>
      </w:r>
      <w:r w:rsidR="00641800">
        <w:t>Zhotovite</w:t>
      </w:r>
      <w:r w:rsidRPr="00EF774D">
        <w:t xml:space="preserve">le v případě podstatného porušení této </w:t>
      </w:r>
      <w:r w:rsidR="0073431A">
        <w:t>Rámcové d</w:t>
      </w:r>
      <w:r w:rsidRPr="00EF774D">
        <w:t xml:space="preserve">ohody </w:t>
      </w:r>
      <w:r w:rsidR="000550E4">
        <w:t>Objednate</w:t>
      </w:r>
      <w:r w:rsidR="0073431A">
        <w:t>lem</w:t>
      </w:r>
      <w:r w:rsidRPr="00EF774D">
        <w:t xml:space="preserve">, které </w:t>
      </w:r>
      <w:r w:rsidR="000550E4">
        <w:t>Objednate</w:t>
      </w:r>
      <w:r w:rsidR="0073431A">
        <w:t>l</w:t>
      </w:r>
      <w:r>
        <w:t xml:space="preserve"> </w:t>
      </w:r>
      <w:r w:rsidRPr="00EF774D">
        <w:t xml:space="preserve">nenapraví ani v přiměřené dodatečné lhůtě po doručení písemné výzvy ze strany </w:t>
      </w:r>
      <w:r w:rsidR="00641800">
        <w:t>Zhotovite</w:t>
      </w:r>
      <w:r w:rsidRPr="00EF774D">
        <w:t xml:space="preserve">le. Odstoupení od této </w:t>
      </w:r>
      <w:r w:rsidR="0073431A">
        <w:t>Rámcové d</w:t>
      </w:r>
      <w:r w:rsidRPr="00EF774D">
        <w:t xml:space="preserve">ohody musí být učiněno písemně s uvedením důvodu odstoupení. </w:t>
      </w:r>
      <w:r w:rsidR="0073431A">
        <w:t>Rámcová do</w:t>
      </w:r>
      <w:r w:rsidRPr="00EF774D">
        <w:t xml:space="preserve">hoda </w:t>
      </w:r>
      <w:r>
        <w:t xml:space="preserve">se </w:t>
      </w:r>
      <w:r w:rsidRPr="00EF774D">
        <w:t xml:space="preserve">mezi </w:t>
      </w:r>
      <w:r w:rsidR="000550E4">
        <w:t>Objednate</w:t>
      </w:r>
      <w:r w:rsidR="0073431A">
        <w:t>li</w:t>
      </w:r>
      <w:r>
        <w:t xml:space="preserve"> </w:t>
      </w:r>
      <w:r w:rsidRPr="00EF774D">
        <w:t xml:space="preserve">a příslušným </w:t>
      </w:r>
      <w:r w:rsidR="00641800">
        <w:t>Zhotovite</w:t>
      </w:r>
      <w:r w:rsidRPr="00EF774D">
        <w:t xml:space="preserve">lem </w:t>
      </w:r>
      <w:r>
        <w:t xml:space="preserve">v tomto případě </w:t>
      </w:r>
      <w:r w:rsidRPr="00EF774D">
        <w:t xml:space="preserve">ruší okamžikem </w:t>
      </w:r>
      <w:r>
        <w:t xml:space="preserve">doručení </w:t>
      </w:r>
      <w:r w:rsidRPr="00EF774D">
        <w:t xml:space="preserve">odstoupení </w:t>
      </w:r>
      <w:r w:rsidR="000550E4">
        <w:t>Objednate</w:t>
      </w:r>
      <w:r w:rsidR="0073431A">
        <w:t>li</w:t>
      </w:r>
      <w:r w:rsidRPr="00EF774D">
        <w:t xml:space="preserve">. Ve vztahu ke zbývajícím </w:t>
      </w:r>
      <w:r w:rsidR="00641800">
        <w:t>Zhotovite</w:t>
      </w:r>
      <w:r w:rsidRPr="00EF774D">
        <w:t xml:space="preserve">lům nejsou takovým odstoupením platnost a účinnost </w:t>
      </w:r>
      <w:r w:rsidR="0073431A">
        <w:t>Rámcové d</w:t>
      </w:r>
      <w:r w:rsidRPr="00EF774D">
        <w:t>ohody dotčeny.</w:t>
      </w:r>
    </w:p>
    <w:p w14:paraId="2AE3DD3C" w14:textId="77777777" w:rsidR="00E6364E" w:rsidRPr="00007506" w:rsidRDefault="00E6364E" w:rsidP="00CB2B89">
      <w:pPr>
        <w:pStyle w:val="Clanek11"/>
        <w:numPr>
          <w:ilvl w:val="1"/>
          <w:numId w:val="3"/>
        </w:numPr>
        <w:rPr>
          <w:rFonts w:cs="Times New Roman"/>
        </w:rPr>
      </w:pPr>
      <w:r w:rsidRPr="001B156D">
        <w:t xml:space="preserve">Pro vyloučení pochybností platí, že </w:t>
      </w:r>
      <w:r>
        <w:t xml:space="preserve">ukončení </w:t>
      </w:r>
      <w:r w:rsidR="0073431A">
        <w:t>Rámcové d</w:t>
      </w:r>
      <w:r>
        <w:t>ohody</w:t>
      </w:r>
      <w:r w:rsidRPr="001B156D">
        <w:t xml:space="preserve"> nemá vliv na účinnost jakékoli do té doby uzavřené </w:t>
      </w:r>
      <w:r w:rsidR="0073431A">
        <w:t>Prováděcí</w:t>
      </w:r>
      <w:r w:rsidRPr="001B156D">
        <w:t xml:space="preserve"> smlouvy. Záro</w:t>
      </w:r>
      <w:r>
        <w:t xml:space="preserve">veň platí, že zánik kterékoliv </w:t>
      </w:r>
      <w:r w:rsidR="0073431A">
        <w:t>Prováděcí</w:t>
      </w:r>
      <w:r w:rsidRPr="001B156D">
        <w:t xml:space="preserve"> smlouvy nemá vliv na platnost a účinnost </w:t>
      </w:r>
      <w:r w:rsidR="0073431A">
        <w:t>Rámcové d</w:t>
      </w:r>
      <w:r w:rsidRPr="001B156D">
        <w:t xml:space="preserve">ohody. </w:t>
      </w:r>
    </w:p>
    <w:p w14:paraId="02AB0777" w14:textId="77777777" w:rsidR="00E6364E" w:rsidRPr="00007506" w:rsidRDefault="00E6364E" w:rsidP="00CB2B89">
      <w:pPr>
        <w:pStyle w:val="Clanek11"/>
        <w:numPr>
          <w:ilvl w:val="1"/>
          <w:numId w:val="3"/>
        </w:numPr>
        <w:rPr>
          <w:rFonts w:cs="Times New Roman"/>
        </w:rPr>
      </w:pPr>
      <w:r>
        <w:t xml:space="preserve">Ukončení </w:t>
      </w:r>
      <w:r w:rsidR="0073431A">
        <w:t>Rámcové d</w:t>
      </w:r>
      <w:r>
        <w:t xml:space="preserve">ohody nemá vliv na povinnosti </w:t>
      </w:r>
      <w:r w:rsidR="00641800">
        <w:t>Zhotovite</w:t>
      </w:r>
      <w:r>
        <w:t xml:space="preserve">lů zaplatit případné smluvní pokuty nebo povinnosti nahradit </w:t>
      </w:r>
      <w:r w:rsidR="000550E4">
        <w:t>Objednate</w:t>
      </w:r>
      <w:r>
        <w:t>li případně vzniklou újmu.</w:t>
      </w:r>
    </w:p>
    <w:p w14:paraId="764A0A56" w14:textId="77777777" w:rsidR="004159A5" w:rsidRPr="00BB5E40" w:rsidRDefault="000550E4" w:rsidP="004159A5">
      <w:pPr>
        <w:pStyle w:val="Clanek11"/>
      </w:pPr>
      <w:r>
        <w:t>Objednate</w:t>
      </w:r>
      <w:r w:rsidR="0073431A">
        <w:t xml:space="preserve">l je oprávněn odstoupit od </w:t>
      </w:r>
      <w:r w:rsidR="004159A5" w:rsidRPr="00BB5E40">
        <w:t>Prováděcí smlouvy z</w:t>
      </w:r>
      <w:r w:rsidR="0073431A">
        <w:t> </w:t>
      </w:r>
      <w:r w:rsidR="004159A5" w:rsidRPr="00BB5E40">
        <w:t>důvod</w:t>
      </w:r>
      <w:r w:rsidR="0073431A">
        <w:t xml:space="preserve">ů, pro které je možné odstoupit od této </w:t>
      </w:r>
      <w:r w:rsidR="004159A5" w:rsidRPr="00BB5E40">
        <w:t>Rámcové dohod</w:t>
      </w:r>
      <w:r w:rsidR="0073431A">
        <w:t>y</w:t>
      </w:r>
      <w:r w:rsidR="004159A5" w:rsidRPr="00BB5E40">
        <w:t xml:space="preserve"> a dále též z důvodů uvedených v Prováděcí smlouvě. Prováděcí smlouvu je oprávněn písemně vypovědět pouze </w:t>
      </w:r>
      <w:r>
        <w:t>Objednate</w:t>
      </w:r>
      <w:r w:rsidR="004159A5" w:rsidRPr="00BB5E40">
        <w:t xml:space="preserve">l, a to i bez uvedení důvodu. Výpovědní </w:t>
      </w:r>
      <w:r w:rsidR="004159A5">
        <w:t>doba</w:t>
      </w:r>
      <w:r w:rsidR="004159A5" w:rsidRPr="00BB5E40">
        <w:t xml:space="preserve"> činí </w:t>
      </w:r>
      <w:r w:rsidR="004159A5" w:rsidRPr="00BB5E40">
        <w:rPr>
          <w:b/>
        </w:rPr>
        <w:t>1</w:t>
      </w:r>
      <w:r w:rsidR="004159A5">
        <w:rPr>
          <w:b/>
        </w:rPr>
        <w:t> </w:t>
      </w:r>
      <w:r w:rsidR="004159A5" w:rsidRPr="00BB5E40">
        <w:rPr>
          <w:b/>
        </w:rPr>
        <w:t>měsíc</w:t>
      </w:r>
      <w:r w:rsidR="004159A5" w:rsidRPr="00BB5E40">
        <w:t xml:space="preserve">, přičemž počíná běžet prvním dnem kalendářního měsíce následujícího po kalendářním měsíci, ve kterém byla výpověď doručena </w:t>
      </w:r>
      <w:r w:rsidR="00641800">
        <w:t>Zhotovite</w:t>
      </w:r>
      <w:r w:rsidR="004159A5" w:rsidRPr="00BB5E40">
        <w:t>li. Výpověď Prováděcí smlouvy se nedotýká nároku na náhradu škody vzniklé porušením Rámcové dohody a/nebo Prováděcí smlouvy ani nároku na zaplacení smluvních pokut či úroku z</w:t>
      </w:r>
      <w:r w:rsidR="004159A5">
        <w:t> </w:t>
      </w:r>
      <w:r w:rsidR="004159A5" w:rsidRPr="00BB5E40">
        <w:t>prodlení</w:t>
      </w:r>
      <w:r w:rsidR="004159A5">
        <w:t xml:space="preserve"> ani nároku na zaplacení již provedených činností z Prováděcí smlouvy</w:t>
      </w:r>
      <w:r w:rsidR="004159A5" w:rsidRPr="00BB5E40">
        <w:t>.</w:t>
      </w:r>
    </w:p>
    <w:p w14:paraId="117B8899" w14:textId="77777777" w:rsidR="00EC6928" w:rsidRPr="00BE5F57" w:rsidRDefault="00EC6928" w:rsidP="00815837">
      <w:pPr>
        <w:pStyle w:val="Nadpis1"/>
      </w:pPr>
      <w:r w:rsidRPr="00BE5F57">
        <w:t>OSTATNÍ UJEDNÁNÍ</w:t>
      </w:r>
    </w:p>
    <w:p w14:paraId="4B3409A8" w14:textId="77777777" w:rsidR="004159A5" w:rsidRPr="00E03302" w:rsidRDefault="004159A5" w:rsidP="00CB2B89">
      <w:pPr>
        <w:pStyle w:val="Clanek11"/>
        <w:numPr>
          <w:ilvl w:val="1"/>
          <w:numId w:val="3"/>
        </w:numPr>
      </w:pPr>
      <w:bookmarkStart w:id="17" w:name="_Ref20834911"/>
      <w:bookmarkStart w:id="18" w:name="_Ref100398737"/>
      <w:bookmarkStart w:id="19" w:name="_Ref70301633"/>
      <w:r w:rsidRPr="00C445D3">
        <w:rPr>
          <w:rStyle w:val="normaltextrun"/>
        </w:rPr>
        <w:lastRenderedPageBreak/>
        <w:t xml:space="preserve">Jakékoliv oznámení nebo dokument, který má být podle této </w:t>
      </w:r>
      <w:r w:rsidR="000550E4">
        <w:rPr>
          <w:rStyle w:val="normaltextrun"/>
        </w:rPr>
        <w:t>Rámcové d</w:t>
      </w:r>
      <w:r>
        <w:rPr>
          <w:rStyle w:val="normaltextrun"/>
        </w:rPr>
        <w:t>ohody</w:t>
      </w:r>
      <w:r w:rsidRPr="00C445D3">
        <w:rPr>
          <w:rStyle w:val="normaltextrun"/>
        </w:rPr>
        <w:t xml:space="preserve"> učiněn písemně, musí být, pokud </w:t>
      </w:r>
      <w:r w:rsidR="000550E4">
        <w:rPr>
          <w:rStyle w:val="normaltextrun"/>
        </w:rPr>
        <w:t>Rámcové d</w:t>
      </w:r>
      <w:r>
        <w:rPr>
          <w:rStyle w:val="normaltextrun"/>
        </w:rPr>
        <w:t>ohoda</w:t>
      </w:r>
      <w:r w:rsidRPr="00C445D3">
        <w:rPr>
          <w:rStyle w:val="normaltextrun"/>
        </w:rPr>
        <w:t xml:space="preserve"> nestanoví jinak, doručen osobně nebo zaslán doporučenou poštovní zásilkou na kontaktní údaje druhé Smluvní strany a/nebo může být po vzájemné dohodě doručen e-mailem Smluvní straně, které má být doručen. Kontaktní údaje jsou uvedeny v </w:t>
      </w:r>
      <w:r w:rsidRPr="00B93CB7">
        <w:rPr>
          <w:rStyle w:val="normaltextrun"/>
        </w:rPr>
        <w:t xml:space="preserve">příloze </w:t>
      </w:r>
      <w:r w:rsidRPr="00315FDB">
        <w:rPr>
          <w:rStyle w:val="normaltextrun"/>
        </w:rPr>
        <w:t>č. 6</w:t>
      </w:r>
      <w:r>
        <w:rPr>
          <w:rStyle w:val="normaltextrun"/>
        </w:rPr>
        <w:t> </w:t>
      </w:r>
      <w:r w:rsidRPr="00B93CB7">
        <w:rPr>
          <w:rStyle w:val="normaltextrun"/>
        </w:rPr>
        <w:t>této</w:t>
      </w:r>
      <w:r w:rsidRPr="00C445D3">
        <w:rPr>
          <w:rStyle w:val="normaltextrun"/>
        </w:rPr>
        <w:t xml:space="preserve"> </w:t>
      </w:r>
      <w:r w:rsidR="000550E4">
        <w:rPr>
          <w:rStyle w:val="normaltextrun"/>
        </w:rPr>
        <w:t>Rámcové d</w:t>
      </w:r>
      <w:r>
        <w:rPr>
          <w:rStyle w:val="normaltextrun"/>
        </w:rPr>
        <w:t>ohody</w:t>
      </w:r>
      <w:r w:rsidRPr="00C445D3">
        <w:rPr>
          <w:rStyle w:val="normaltextrun"/>
        </w:rPr>
        <w:t>.</w:t>
      </w:r>
      <w:bookmarkEnd w:id="17"/>
      <w:r w:rsidRPr="00C445D3">
        <w:rPr>
          <w:rStyle w:val="eop"/>
        </w:rPr>
        <w:t> </w:t>
      </w:r>
    </w:p>
    <w:p w14:paraId="26635517" w14:textId="77777777" w:rsidR="004159A5" w:rsidRPr="00C445D3" w:rsidRDefault="004159A5" w:rsidP="00CB2B89">
      <w:pPr>
        <w:pStyle w:val="Clanek11"/>
        <w:numPr>
          <w:ilvl w:val="1"/>
          <w:numId w:val="3"/>
        </w:numPr>
      </w:pPr>
      <w:r w:rsidRPr="00C445D3">
        <w:rPr>
          <w:rStyle w:val="normaltextrun"/>
        </w:rPr>
        <w:t>Jinou komunikaci, než která je uvedena v předešlém čl</w:t>
      </w:r>
      <w:r>
        <w:rPr>
          <w:rStyle w:val="normaltextrun"/>
        </w:rPr>
        <w:t xml:space="preserve">ánku, </w:t>
      </w:r>
      <w:r w:rsidRPr="00C445D3">
        <w:rPr>
          <w:rStyle w:val="normaltextrun"/>
        </w:rPr>
        <w:t>může kterákoli ze</w:t>
      </w:r>
      <w:r>
        <w:rPr>
          <w:rStyle w:val="normaltextrun"/>
        </w:rPr>
        <w:t> </w:t>
      </w:r>
      <w:r w:rsidRPr="00C445D3">
        <w:rPr>
          <w:rStyle w:val="normaltextrun"/>
        </w:rPr>
        <w:t xml:space="preserve">Smluvních stran, pokud </w:t>
      </w:r>
      <w:r w:rsidR="000550E4">
        <w:rPr>
          <w:rStyle w:val="normaltextrun"/>
        </w:rPr>
        <w:t>Rámcová d</w:t>
      </w:r>
      <w:r>
        <w:rPr>
          <w:rStyle w:val="normaltextrun"/>
        </w:rPr>
        <w:t>ohoda</w:t>
      </w:r>
      <w:r w:rsidRPr="00C445D3">
        <w:rPr>
          <w:rStyle w:val="normaltextrun"/>
        </w:rPr>
        <w:t xml:space="preserve"> nestanoví jinak, provádět vůči druhé Smluvní straně prostřednictvím elektronické pošty (e-mailem) na kontaktní údaje druhé Smluvní strany. </w:t>
      </w:r>
      <w:r w:rsidRPr="00E03302">
        <w:t xml:space="preserve">Pro účely této </w:t>
      </w:r>
      <w:r w:rsidR="000550E4">
        <w:t>Rámcové d</w:t>
      </w:r>
      <w:r>
        <w:t>ohody</w:t>
      </w:r>
      <w:r w:rsidRPr="00E03302">
        <w:t xml:space="preserve"> se má za to, že jakýkoliv dokument zaslaný Smluvní stranou druhé Smluvní straně elektronicky prostřednictvím e-mailu je doručen v den odeslání, a</w:t>
      </w:r>
      <w:r>
        <w:t> </w:t>
      </w:r>
      <w:r w:rsidRPr="00E03302">
        <w:t>to i</w:t>
      </w:r>
      <w:r>
        <w:t> </w:t>
      </w:r>
      <w:r w:rsidRPr="00E03302">
        <w:t>pokud druhá Smluvní strana toto doručení výslovně nepotvrdí.</w:t>
      </w:r>
      <w:r w:rsidRPr="00C445D3">
        <w:rPr>
          <w:rStyle w:val="eop"/>
        </w:rPr>
        <w:t> </w:t>
      </w:r>
    </w:p>
    <w:p w14:paraId="4BC40BC7" w14:textId="77777777" w:rsidR="004159A5" w:rsidRPr="00C445D3" w:rsidRDefault="004159A5" w:rsidP="00CB2B89">
      <w:pPr>
        <w:pStyle w:val="Clanek11"/>
        <w:numPr>
          <w:ilvl w:val="1"/>
          <w:numId w:val="3"/>
        </w:numPr>
      </w:pPr>
      <w:r w:rsidRPr="00C445D3">
        <w:rPr>
          <w:rStyle w:val="normaltextrun"/>
        </w:rPr>
        <w:t>Každá Smluvní strana oznámí bez zbytečného odkladu druhé Smluvní straně jakékoliv změny kontaktních údajů uvedených v</w:t>
      </w:r>
      <w:r>
        <w:rPr>
          <w:rStyle w:val="normaltextrun"/>
        </w:rPr>
        <w:t> </w:t>
      </w:r>
      <w:r w:rsidRPr="00B93CB7">
        <w:rPr>
          <w:rStyle w:val="normaltextrun"/>
        </w:rPr>
        <w:t xml:space="preserve">příloze </w:t>
      </w:r>
      <w:r w:rsidRPr="008301DB">
        <w:rPr>
          <w:rStyle w:val="normaltextrun"/>
        </w:rPr>
        <w:t>č. 6</w:t>
      </w:r>
      <w:r>
        <w:rPr>
          <w:rStyle w:val="normaltextrun"/>
        </w:rPr>
        <w:t> </w:t>
      </w:r>
      <w:r w:rsidRPr="00B93CB7">
        <w:rPr>
          <w:rStyle w:val="normaltextrun"/>
        </w:rPr>
        <w:t xml:space="preserve">této </w:t>
      </w:r>
      <w:r w:rsidR="000550E4">
        <w:rPr>
          <w:rStyle w:val="normaltextrun"/>
        </w:rPr>
        <w:t>Rámcové d</w:t>
      </w:r>
      <w:r w:rsidRPr="00B93CB7">
        <w:rPr>
          <w:rStyle w:val="normaltextrun"/>
        </w:rPr>
        <w:t>ohody formou doporučeného dopisu, podepsaného svým statutárním orgánem, resp. jeho členem, a</w:t>
      </w:r>
      <w:r>
        <w:rPr>
          <w:rStyle w:val="normaltextrun"/>
        </w:rPr>
        <w:t> </w:t>
      </w:r>
      <w:r w:rsidRPr="00B93CB7">
        <w:rPr>
          <w:rStyle w:val="normaltextrun"/>
        </w:rPr>
        <w:t>zaslaného na adresu uvedenou v </w:t>
      </w:r>
      <w:r w:rsidRPr="008301DB">
        <w:rPr>
          <w:rStyle w:val="normaltextrun"/>
        </w:rPr>
        <w:t>příloze č. 6</w:t>
      </w:r>
      <w:r>
        <w:rPr>
          <w:rStyle w:val="normaltextrun"/>
        </w:rPr>
        <w:t> </w:t>
      </w:r>
      <w:r w:rsidRPr="00B93CB7">
        <w:rPr>
          <w:rStyle w:val="normaltextrun"/>
        </w:rPr>
        <w:t>této</w:t>
      </w:r>
      <w:r w:rsidRPr="00C445D3">
        <w:rPr>
          <w:rStyle w:val="normaltextrun"/>
        </w:rPr>
        <w:t xml:space="preserve"> </w:t>
      </w:r>
      <w:r w:rsidR="000550E4">
        <w:rPr>
          <w:rStyle w:val="normaltextrun"/>
        </w:rPr>
        <w:t>Rámcové d</w:t>
      </w:r>
      <w:r>
        <w:rPr>
          <w:rStyle w:val="normaltextrun"/>
        </w:rPr>
        <w:t>ohody</w:t>
      </w:r>
      <w:r w:rsidRPr="00C445D3">
        <w:rPr>
          <w:rStyle w:val="normaltextrun"/>
        </w:rPr>
        <w:t xml:space="preserve"> (ve znění případných pozdějších řádných změn). Řádným doručením tohoto oznámení dojde ke změně doručovací adresy </w:t>
      </w:r>
      <w:r>
        <w:rPr>
          <w:rStyle w:val="normaltextrun"/>
        </w:rPr>
        <w:t>Smluvní strany</w:t>
      </w:r>
      <w:r w:rsidRPr="00C445D3">
        <w:rPr>
          <w:rStyle w:val="normaltextrun"/>
        </w:rPr>
        <w:t xml:space="preserve"> bez nutnosti uzavření dodatku k</w:t>
      </w:r>
      <w:r>
        <w:rPr>
          <w:rStyle w:val="normaltextrun"/>
        </w:rPr>
        <w:t> </w:t>
      </w:r>
      <w:r w:rsidRPr="00C445D3">
        <w:rPr>
          <w:rStyle w:val="normaltextrun"/>
        </w:rPr>
        <w:t xml:space="preserve">této </w:t>
      </w:r>
      <w:r w:rsidR="000550E4">
        <w:rPr>
          <w:rStyle w:val="normaltextrun"/>
        </w:rPr>
        <w:t>Rámcové d</w:t>
      </w:r>
      <w:r>
        <w:rPr>
          <w:rStyle w:val="normaltextrun"/>
        </w:rPr>
        <w:t>ohodě</w:t>
      </w:r>
      <w:r w:rsidRPr="00C445D3">
        <w:rPr>
          <w:rStyle w:val="normaltextrun"/>
        </w:rPr>
        <w:t>. Ustanovení tohoto článku platí i</w:t>
      </w:r>
      <w:r>
        <w:rPr>
          <w:rStyle w:val="normaltextrun"/>
        </w:rPr>
        <w:t> </w:t>
      </w:r>
      <w:r w:rsidRPr="00C445D3">
        <w:rPr>
          <w:rStyle w:val="normaltextrun"/>
        </w:rPr>
        <w:t>pro změnu korespondenční adresy pro zasílání faktur.</w:t>
      </w:r>
      <w:r w:rsidRPr="00C445D3">
        <w:rPr>
          <w:rStyle w:val="eop"/>
        </w:rPr>
        <w:t> </w:t>
      </w:r>
    </w:p>
    <w:p w14:paraId="3B04A284" w14:textId="77777777" w:rsidR="00A71A12" w:rsidRPr="00D9186F" w:rsidRDefault="00641800" w:rsidP="00815837">
      <w:pPr>
        <w:pStyle w:val="Clanek11"/>
        <w:rPr>
          <w:color w:val="000000"/>
        </w:rPr>
      </w:pPr>
      <w:r>
        <w:t>Zhotovite</w:t>
      </w:r>
      <w:r w:rsidR="00D9186F" w:rsidRPr="00D9186F">
        <w:t>lé</w:t>
      </w:r>
      <w:r w:rsidR="00BC7F13" w:rsidRPr="00D9186F">
        <w:t xml:space="preserve"> souhlasí s tím, aby </w:t>
      </w:r>
      <w:r w:rsidR="00A71A12" w:rsidRPr="00D9186F">
        <w:t>Rámcová dohoda a Prováděcí smlouvy</w:t>
      </w:r>
      <w:r w:rsidR="00BC7F13" w:rsidRPr="00D9186F">
        <w:t xml:space="preserve"> byl</w:t>
      </w:r>
      <w:r w:rsidR="00A71A12" w:rsidRPr="00D9186F">
        <w:t>y</w:t>
      </w:r>
      <w:r w:rsidR="00BC7F13" w:rsidRPr="00D9186F">
        <w:t xml:space="preserve"> uveden</w:t>
      </w:r>
      <w:r w:rsidR="00D9186F" w:rsidRPr="00D9186F">
        <w:t>y</w:t>
      </w:r>
      <w:r w:rsidR="00BC7F13" w:rsidRPr="00D9186F">
        <w:t xml:space="preserve"> v Centrální evidenci smluv (CES TSK) vedené </w:t>
      </w:r>
      <w:r w:rsidR="000550E4">
        <w:t>Objednate</w:t>
      </w:r>
      <w:r w:rsidR="00A71A12" w:rsidRPr="00D9186F">
        <w:t>lem</w:t>
      </w:r>
      <w:r w:rsidR="00BC7F13" w:rsidRPr="00D9186F">
        <w:t>, která je veřejně přístupná a která obsahuje údaje o smluvních stranách, předmětu smlouvy, číselné označení smlouvy a datum jejího podpisu.</w:t>
      </w:r>
      <w:bookmarkEnd w:id="18"/>
    </w:p>
    <w:p w14:paraId="3BDB77E5" w14:textId="77777777" w:rsidR="00BC7F13" w:rsidRPr="00D9186F" w:rsidRDefault="00BC7F13" w:rsidP="00815837">
      <w:pPr>
        <w:pStyle w:val="Clanek11"/>
        <w:rPr>
          <w:color w:val="000000"/>
        </w:rPr>
      </w:pPr>
      <w:r w:rsidRPr="00D9186F">
        <w:t>Smluvní strany prohlašují, že informace uvedené v</w:t>
      </w:r>
      <w:r w:rsidR="00A71A12" w:rsidRPr="00D9186F">
        <w:t xml:space="preserve"> Rámcové </w:t>
      </w:r>
      <w:r w:rsidR="00AD3268">
        <w:t xml:space="preserve">dohodě </w:t>
      </w:r>
      <w:r w:rsidR="00A71A12" w:rsidRPr="00D9186F">
        <w:t xml:space="preserve">a </w:t>
      </w:r>
      <w:r w:rsidR="00BD57D6">
        <w:t xml:space="preserve">v </w:t>
      </w:r>
      <w:r w:rsidR="00A71A12" w:rsidRPr="00D9186F">
        <w:t xml:space="preserve">Prováděcích smlouvách </w:t>
      </w:r>
      <w:r w:rsidR="00AD3268">
        <w:t>(s výjimkou Ceníků a Dílčích ceníků</w:t>
      </w:r>
      <w:r w:rsidR="00996CA1">
        <w:t>/položkových rozpočtů</w:t>
      </w:r>
      <w:r w:rsidR="00AD3268">
        <w:t>)</w:t>
      </w:r>
      <w:r w:rsidR="00996CA1">
        <w:t xml:space="preserve"> </w:t>
      </w:r>
      <w:r w:rsidR="00D9186F" w:rsidRPr="00D9186F">
        <w:t>ne</w:t>
      </w:r>
      <w:r w:rsidRPr="00D9186F">
        <w:t>považují za </w:t>
      </w:r>
      <w:r w:rsidR="00D9186F" w:rsidRPr="00D9186F">
        <w:t xml:space="preserve">důvěrné ani za </w:t>
      </w:r>
      <w:r w:rsidRPr="00D9186F">
        <w:t>o</w:t>
      </w:r>
      <w:r w:rsidR="00A90517">
        <w:t>bchodní tajemství ve smyslu</w:t>
      </w:r>
      <w:r w:rsidR="00996CA1">
        <w:t xml:space="preserve"> § </w:t>
      </w:r>
      <w:r w:rsidR="005F3759" w:rsidRPr="00D9186F">
        <w:t xml:space="preserve">504 </w:t>
      </w:r>
      <w:r w:rsidR="00996CA1">
        <w:t>Občanskéh</w:t>
      </w:r>
      <w:r w:rsidR="00D9186F" w:rsidRPr="00D9186F">
        <w:t>o zákoníku.</w:t>
      </w:r>
      <w:r w:rsidR="00D9186F">
        <w:t xml:space="preserve"> </w:t>
      </w:r>
      <w:r w:rsidR="00641800">
        <w:t>Zhotovite</w:t>
      </w:r>
      <w:r w:rsidR="00D9186F" w:rsidRPr="00D9186F">
        <w:t xml:space="preserve">lé berou na vědomí, že text </w:t>
      </w:r>
      <w:r w:rsidR="00124311">
        <w:t>Rámcové dohody/Prováděcí smlouvy</w:t>
      </w:r>
      <w:r w:rsidR="00996CA1">
        <w:t xml:space="preserve"> (s výjimkou Ceníků a Dílčích ceníků/položkových rozpočtů) </w:t>
      </w:r>
      <w:r w:rsidR="00D9186F" w:rsidRPr="00D9186F">
        <w:t xml:space="preserve">bude uveřejněn v souladu s platnými právními předpisy (viz § 219 </w:t>
      </w:r>
      <w:r w:rsidR="005A098A">
        <w:t>ZZVZ</w:t>
      </w:r>
      <w:r w:rsidR="00D9186F" w:rsidRPr="00D9186F">
        <w:t xml:space="preserve">, resp. </w:t>
      </w:r>
      <w:r w:rsidR="00641800">
        <w:t>Zákon o registru smluv</w:t>
      </w:r>
      <w:r w:rsidR="00D9186F" w:rsidRPr="00D9186F">
        <w:t>)</w:t>
      </w:r>
      <w:r w:rsidRPr="00D9186F">
        <w:t>.</w:t>
      </w:r>
      <w:r w:rsidR="00F94E91">
        <w:t xml:space="preserve"> </w:t>
      </w:r>
      <w:r w:rsidR="00F94E91" w:rsidRPr="0055414B">
        <w:rPr>
          <w:color w:val="000000"/>
        </w:rPr>
        <w:t>Povinnost uveřejnit Rámcovou dohodu</w:t>
      </w:r>
      <w:r w:rsidR="00F94E91">
        <w:rPr>
          <w:color w:val="000000"/>
        </w:rPr>
        <w:t xml:space="preserve"> a</w:t>
      </w:r>
      <w:r w:rsidR="00F94E91" w:rsidRPr="0055414B">
        <w:rPr>
          <w:color w:val="000000"/>
        </w:rPr>
        <w:t xml:space="preserve"> Prováděcí smlouvy má </w:t>
      </w:r>
      <w:r w:rsidR="000550E4">
        <w:rPr>
          <w:color w:val="000000"/>
        </w:rPr>
        <w:t>Objednate</w:t>
      </w:r>
      <w:r w:rsidR="00F94E91">
        <w:rPr>
          <w:color w:val="000000"/>
        </w:rPr>
        <w:t>l,</w:t>
      </w:r>
      <w:r w:rsidR="00F94E91" w:rsidRPr="0055414B">
        <w:rPr>
          <w:color w:val="000000"/>
        </w:rPr>
        <w:t xml:space="preserve"> a to nejpozději v zákonem stanovených lhůtách.</w:t>
      </w:r>
    </w:p>
    <w:bookmarkEnd w:id="19"/>
    <w:p w14:paraId="6D937324" w14:textId="77777777" w:rsidR="002F06DC" w:rsidRPr="00B52F71" w:rsidRDefault="002F06DC" w:rsidP="002F06DC">
      <w:pPr>
        <w:pStyle w:val="Nadpis1"/>
      </w:pPr>
      <w:r w:rsidRPr="00B52F71">
        <w:t xml:space="preserve">Vyšší moc, prodlení </w:t>
      </w:r>
      <w:r>
        <w:t>S</w:t>
      </w:r>
      <w:r w:rsidRPr="00B52F71">
        <w:t>mluvních stran</w:t>
      </w:r>
    </w:p>
    <w:p w14:paraId="4CB51BF2" w14:textId="126513D8" w:rsidR="002F06DC" w:rsidRDefault="002F06DC" w:rsidP="002F06DC">
      <w:pPr>
        <w:pStyle w:val="Clanek11"/>
      </w:pPr>
      <w:r w:rsidRPr="006C6C30">
        <w:t xml:space="preserve">Pokud některé ze </w:t>
      </w:r>
      <w:r>
        <w:t>Smluvních s</w:t>
      </w:r>
      <w:r w:rsidRPr="006C6C30">
        <w:t xml:space="preserve">tran brání ve splnění jakékoli její povinnosti </w:t>
      </w:r>
      <w:r>
        <w:t>z Rámcové dohody</w:t>
      </w:r>
      <w:r w:rsidRPr="006C6C30">
        <w:t xml:space="preserve"> překážka v podobě vyšší moci, nebude tato </w:t>
      </w:r>
      <w:r>
        <w:t>Smluvní s</w:t>
      </w:r>
      <w:r w:rsidRPr="006C6C30">
        <w:t>trana v prodlení se splněním příslušné povinnosti, ani odpovědná za újmu plynoucí z jejího porušení. Pro vyloučení pochybností se</w:t>
      </w:r>
      <w:r w:rsidR="009A715C">
        <w:t> </w:t>
      </w:r>
      <w:r w:rsidRPr="006C6C30">
        <w:t>předchozí věta uplatní pouze ve vztahu k povinnosti, jejíž splnění je přímo nebo bezprostředně vyloučeno vyšší mocí.</w:t>
      </w:r>
    </w:p>
    <w:p w14:paraId="5AFDF418" w14:textId="77777777" w:rsidR="002F06DC" w:rsidRDefault="002F06DC" w:rsidP="002F06DC">
      <w:pPr>
        <w:pStyle w:val="Clanek11"/>
      </w:pPr>
      <w:r w:rsidRPr="006C6C30">
        <w:t xml:space="preserve">Vyšší mocí se pro účely této </w:t>
      </w:r>
      <w:r>
        <w:t>Rámcové dohody</w:t>
      </w:r>
      <w:r w:rsidRPr="006C6C30">
        <w:t xml:space="preserve"> rozumí mimořádná událost, okolnost nebo překážka, kterou příslušná </w:t>
      </w:r>
      <w:r>
        <w:t>Smluvní s</w:t>
      </w:r>
      <w:r w:rsidRPr="006C6C30">
        <w:t>trana při vynaložení náležité péče nemohla před uzavřením</w:t>
      </w:r>
      <w:r>
        <w:t xml:space="preserve"> této Rámcové dohody</w:t>
      </w:r>
      <w:r w:rsidRPr="006C6C30">
        <w:t xml:space="preserve"> předvídat ani jí předejít a která je mimo jakoukoliv kontrolu takové </w:t>
      </w:r>
      <w:r>
        <w:t>Smluvní s</w:t>
      </w:r>
      <w:r w:rsidRPr="006C6C30">
        <w:t xml:space="preserve">trany a nebyla způsobena úmyslně ani z nedbalosti jednáním nebo opomenutím této </w:t>
      </w:r>
      <w:r>
        <w:t>Smluvní s</w:t>
      </w:r>
      <w:r w:rsidRPr="006C6C30">
        <w:t>trany. Takovými událostmi, okolnostmi nebo překážkami jsou zejména, nikoliv však výlučně:</w:t>
      </w:r>
    </w:p>
    <w:p w14:paraId="5B8A2D1C" w14:textId="77777777" w:rsidR="002F06DC" w:rsidRPr="002F06DC" w:rsidRDefault="002F06DC" w:rsidP="002F06DC">
      <w:pPr>
        <w:pStyle w:val="Claneka"/>
      </w:pPr>
      <w:r w:rsidRPr="002F06DC">
        <w:t>živelné události – zemětřesení, záplavy, vichřice atd.;</w:t>
      </w:r>
    </w:p>
    <w:p w14:paraId="5EF176B1" w14:textId="77777777" w:rsidR="002F06DC" w:rsidRPr="002F06DC" w:rsidRDefault="002F06DC" w:rsidP="002F06DC">
      <w:pPr>
        <w:pStyle w:val="Claneka"/>
      </w:pPr>
      <w:r w:rsidRPr="002F06DC">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063573D" w14:textId="77777777" w:rsidR="002F06DC" w:rsidRPr="002F06DC" w:rsidRDefault="002F06DC" w:rsidP="002F06DC">
      <w:pPr>
        <w:pStyle w:val="Claneka"/>
        <w:rPr>
          <w:rStyle w:val="normaltextrun"/>
        </w:rPr>
      </w:pPr>
      <w:r w:rsidRPr="002F06DC">
        <w:rPr>
          <w:rStyle w:val="normaltextrun"/>
        </w:rPr>
        <w:lastRenderedPageBreak/>
        <w:t>epidemie, karanténa, či krizová a další opatření orgánů veřejné moci, a to zejména epidemie </w:t>
      </w:r>
      <w:proofErr w:type="spellStart"/>
      <w:r w:rsidRPr="002F06DC">
        <w:rPr>
          <w:rStyle w:val="spellingerror"/>
          <w:rFonts w:eastAsiaTheme="minorEastAsia"/>
        </w:rPr>
        <w:t>koronaviru</w:t>
      </w:r>
      <w:proofErr w:type="spellEnd"/>
      <w:r w:rsidRPr="002F06DC">
        <w:rPr>
          <w:rStyle w:val="normaltextrun"/>
        </w:rPr>
        <w:t>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2E16B16D" w14:textId="77777777" w:rsidR="002F06DC" w:rsidRPr="002F06DC" w:rsidRDefault="002F06DC" w:rsidP="002F06DC">
      <w:pPr>
        <w:pStyle w:val="Claneka"/>
      </w:pPr>
      <w:r w:rsidRPr="002F06DC">
        <w:t xml:space="preserve">obecně závazné akty státních a místních orgánů – zákony, nařízení, vyhlášky atd., včetně pokynů </w:t>
      </w:r>
      <w:r w:rsidR="000550E4">
        <w:t>Objednate</w:t>
      </w:r>
      <w:r w:rsidRPr="002F06DC">
        <w:t>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37A17C96" w14:textId="508F25F3" w:rsidR="002F06DC" w:rsidRDefault="002F06DC" w:rsidP="002F06DC">
      <w:pPr>
        <w:pStyle w:val="Clanek11"/>
      </w:pPr>
      <w:r w:rsidRPr="006C6C30">
        <w:t>Pro vyloučení pochybností se uvádí, že za vyšší moc se nepovažuje jakékoliv prodlení s</w:t>
      </w:r>
      <w:r>
        <w:t> </w:t>
      </w:r>
      <w:r w:rsidRPr="006C6C30">
        <w:t xml:space="preserve">plněním závazků kteréhokoli z poddodavatelů </w:t>
      </w:r>
      <w:r w:rsidR="00641800">
        <w:t>Zhotovite</w:t>
      </w:r>
      <w:r>
        <w:t>le</w:t>
      </w:r>
      <w:r w:rsidRPr="006C6C30">
        <w:t>, jakož ani finanční situace, insolvence, reorganizace, konkurs, vyrovnání, likvidace či jiná obdobná událost týkající se</w:t>
      </w:r>
      <w:r w:rsidR="00C11C55">
        <w:t> </w:t>
      </w:r>
      <w:r w:rsidR="00641800">
        <w:t>Zhotovite</w:t>
      </w:r>
      <w:r>
        <w:t>le</w:t>
      </w:r>
      <w:r w:rsidRPr="006C6C30">
        <w:t xml:space="preserve"> nebo jakéhokoliv jeho poddoda</w:t>
      </w:r>
      <w:r>
        <w:t xml:space="preserve">vatele nebo exekuce na majetek </w:t>
      </w:r>
      <w:r w:rsidR="00641800">
        <w:t>Zhotovite</w:t>
      </w:r>
      <w:r>
        <w:t>le</w:t>
      </w:r>
      <w:r w:rsidRPr="006C6C30">
        <w:t xml:space="preserve"> nebo jakéhokoliv </w:t>
      </w:r>
      <w:r>
        <w:t xml:space="preserve">jeho </w:t>
      </w:r>
      <w:r w:rsidRPr="006C6C30">
        <w:t>smluvního dodavatele.</w:t>
      </w:r>
    </w:p>
    <w:p w14:paraId="4935661A" w14:textId="555116BE" w:rsidR="002F06DC" w:rsidRDefault="002F06DC" w:rsidP="002F06DC">
      <w:pPr>
        <w:pStyle w:val="Clanek11"/>
      </w:pPr>
      <w:r>
        <w:t>S</w:t>
      </w:r>
      <w:r w:rsidRPr="006C6C30">
        <w:t xml:space="preserve">trana dotčená vyšší mocí je povinna informovat druhou </w:t>
      </w:r>
      <w:r>
        <w:t>Smluvní s</w:t>
      </w:r>
      <w:r w:rsidRPr="006C6C30">
        <w:t>tranu o existenci překážky v</w:t>
      </w:r>
      <w:r w:rsidR="00665BF9">
        <w:t> </w:t>
      </w:r>
      <w:r w:rsidRPr="006C6C30">
        <w:t>podobě vyšší moci bez zbytečného odkladu a dále podniknout veškeré kroky, které lze po</w:t>
      </w:r>
      <w:r w:rsidR="00C11C55">
        <w:t> </w:t>
      </w:r>
      <w:r w:rsidRPr="006C6C30">
        <w:t xml:space="preserve">takové </w:t>
      </w:r>
      <w:r>
        <w:t>Smluvní s</w:t>
      </w:r>
      <w:r w:rsidRPr="006C6C30">
        <w:t xml:space="preserve">traně rozumně požadovat, aby se zmírnil vliv vyšší moci na plnění povinností dle </w:t>
      </w:r>
      <w:r>
        <w:t>Rámcové dohody</w:t>
      </w:r>
      <w:r w:rsidRPr="006C6C30">
        <w:t>.</w:t>
      </w:r>
    </w:p>
    <w:p w14:paraId="209AC498" w14:textId="77777777" w:rsidR="002F06DC" w:rsidRDefault="002F06DC" w:rsidP="002F06DC">
      <w:pPr>
        <w:pStyle w:val="Clanek11"/>
      </w:pPr>
      <w:r w:rsidRPr="006C6C30">
        <w:t>Pokud bude zásah vyšší moci přetrvávat déle než [</w:t>
      </w:r>
      <w:r>
        <w:rPr>
          <w:highlight w:val="yellow"/>
        </w:rPr>
        <w:t>3</w:t>
      </w:r>
      <w:r w:rsidRPr="00741898">
        <w:rPr>
          <w:highlight w:val="yellow"/>
        </w:rPr>
        <w:t xml:space="preserve"> (slovy </w:t>
      </w:r>
      <w:r>
        <w:rPr>
          <w:highlight w:val="yellow"/>
        </w:rPr>
        <w:t>tři</w:t>
      </w:r>
      <w:r w:rsidRPr="00741898">
        <w:rPr>
          <w:highlight w:val="yellow"/>
        </w:rPr>
        <w:t>) měsíc</w:t>
      </w:r>
      <w:r>
        <w:rPr>
          <w:highlight w:val="yellow"/>
        </w:rPr>
        <w:t>e</w:t>
      </w:r>
      <w:r>
        <w:t xml:space="preserve">], je kterákoliv ze Smluvních stran oprávněna </w:t>
      </w:r>
      <w:r w:rsidRPr="006C6C30">
        <w:t>odstoupit</w:t>
      </w:r>
      <w:r>
        <w:t xml:space="preserve"> od příslušné Prováděcí smlouvy dotčené okolností vyšší moci</w:t>
      </w:r>
      <w:r w:rsidRPr="006C6C30">
        <w:t xml:space="preserve">. Na základě odstoupení od </w:t>
      </w:r>
      <w:r>
        <w:t>Prováděcí smlouvy</w:t>
      </w:r>
      <w:r w:rsidRPr="006C6C30">
        <w:t xml:space="preserve"> z tohoto důvodu nevznikají druhé </w:t>
      </w:r>
      <w:r>
        <w:t>Smluvní s</w:t>
      </w:r>
      <w:r w:rsidRPr="006C6C30">
        <w:t xml:space="preserve">traně žádné nároky na náhradu škody nebo smluvní pokuty, jež jinak tato </w:t>
      </w:r>
      <w:r>
        <w:t>Rámcová dohoda nebo Prováděcí smlouva</w:t>
      </w:r>
      <w:r w:rsidRPr="006C6C30">
        <w:t xml:space="preserve"> může s odstoupením spojovat, nejsou však dotčeny nároky </w:t>
      </w:r>
      <w:r>
        <w:t>Smluvních s</w:t>
      </w:r>
      <w:r w:rsidRPr="006C6C30">
        <w:t>tran řádně vzniklé do té doby.</w:t>
      </w:r>
    </w:p>
    <w:p w14:paraId="6C74CA31" w14:textId="77777777" w:rsidR="00EC6928" w:rsidRPr="00D9186F" w:rsidRDefault="00EC6928" w:rsidP="00815837">
      <w:pPr>
        <w:pStyle w:val="Nadpis1"/>
      </w:pPr>
      <w:r w:rsidRPr="00D9186F">
        <w:t>ZÁVĚREČNÁ USTANOVENÍ</w:t>
      </w:r>
    </w:p>
    <w:p w14:paraId="577DA4DF" w14:textId="77777777" w:rsidR="00BC7F13" w:rsidRPr="00D9186F" w:rsidRDefault="00BC7F13" w:rsidP="00815837">
      <w:pPr>
        <w:pStyle w:val="Clanek11"/>
      </w:pPr>
      <w:r w:rsidRPr="00D9186F">
        <w:t xml:space="preserve">Právní vztahy vzniklé na základě </w:t>
      </w:r>
      <w:r w:rsidR="005F3759" w:rsidRPr="00D9186F">
        <w:t>Rámcové dohody</w:t>
      </w:r>
      <w:r w:rsidRPr="00D9186F">
        <w:t xml:space="preserve"> se řídí </w:t>
      </w:r>
      <w:r w:rsidR="005F3759" w:rsidRPr="00D9186F">
        <w:t>právním řádem České republiky</w:t>
      </w:r>
      <w:r w:rsidRPr="00D9186F">
        <w:t>.</w:t>
      </w:r>
    </w:p>
    <w:p w14:paraId="0A2AEE95" w14:textId="5C28F757" w:rsidR="00DB5FA5" w:rsidRDefault="00BC7F13" w:rsidP="00815837">
      <w:pPr>
        <w:pStyle w:val="Clanek11"/>
      </w:pPr>
      <w:r w:rsidRPr="00D9186F">
        <w:t>V</w:t>
      </w:r>
      <w:r w:rsidR="005F3759" w:rsidRPr="00D9186F">
        <w:t>šechny spory, které vzniknou z Rámcové dohody nebo Prováděcích smluv</w:t>
      </w:r>
      <w:r w:rsidRPr="00D9186F">
        <w:t xml:space="preserve"> nebo v souvislosti s</w:t>
      </w:r>
      <w:r w:rsidR="00DC4C3C">
        <w:t> </w:t>
      </w:r>
      <w:r w:rsidRPr="00D9186F">
        <w:t>n</w:t>
      </w:r>
      <w:r w:rsidR="005F3759" w:rsidRPr="00D9186F">
        <w:t>imi</w:t>
      </w:r>
      <w:r w:rsidRPr="005F3759">
        <w:t xml:space="preserve"> a které se nepodaří vyřešit přednostně smírnou cestou, budou rozhodovány obecnými soudy </w:t>
      </w:r>
      <w:r w:rsidR="00665BF9">
        <w:t xml:space="preserve">Objednatele </w:t>
      </w:r>
      <w:r w:rsidRPr="005F3759">
        <w:t>v souladu s</w:t>
      </w:r>
      <w:r w:rsidR="00130DB5">
        <w:t>e</w:t>
      </w:r>
      <w:r w:rsidRPr="005F3759">
        <w:t xml:space="preserve"> zákon</w:t>
      </w:r>
      <w:r w:rsidR="00130DB5">
        <w:t>em č. 99/1963 Sb., občanský</w:t>
      </w:r>
      <w:r w:rsidRPr="005F3759">
        <w:t xml:space="preserve"> soudní řád, ve znění pozdějších předpisů.</w:t>
      </w:r>
      <w:r w:rsidR="004C2597">
        <w:t xml:space="preserve"> </w:t>
      </w:r>
    </w:p>
    <w:p w14:paraId="2C0F8F5D" w14:textId="77777777" w:rsidR="00793019" w:rsidRPr="00BB5E40" w:rsidRDefault="00DA7CA8" w:rsidP="00815837">
      <w:pPr>
        <w:pStyle w:val="Clanek11"/>
        <w:rPr>
          <w:color w:val="000000"/>
          <w:szCs w:val="24"/>
        </w:rPr>
      </w:pPr>
      <w:r>
        <w:rPr>
          <w:color w:val="000000"/>
          <w:szCs w:val="24"/>
        </w:rPr>
        <w:t xml:space="preserve">Pokud </w:t>
      </w:r>
      <w:r w:rsidRPr="000D0D6F">
        <w:rPr>
          <w:color w:val="000000"/>
          <w:szCs w:val="24"/>
        </w:rPr>
        <w:t xml:space="preserve">budou některá ustanovení Rámcové </w:t>
      </w:r>
      <w:r>
        <w:rPr>
          <w:color w:val="000000"/>
          <w:szCs w:val="24"/>
        </w:rPr>
        <w:t>dohody</w:t>
      </w:r>
      <w:r w:rsidRPr="000D0D6F">
        <w:rPr>
          <w:color w:val="000000"/>
          <w:szCs w:val="24"/>
        </w:rPr>
        <w:t xml:space="preserve"> zrušená, neplatná či nevynutitelná, nezpůsobí neplatnost či nevymahatelnost celé Rámcové </w:t>
      </w:r>
      <w:r>
        <w:rPr>
          <w:color w:val="000000"/>
          <w:szCs w:val="24"/>
        </w:rPr>
        <w:t>dohody</w:t>
      </w:r>
      <w:r w:rsidRPr="000D0D6F">
        <w:rPr>
          <w:color w:val="000000"/>
          <w:szCs w:val="24"/>
        </w:rPr>
        <w:t xml:space="preserve">. Smluvní strany se </w:t>
      </w:r>
      <w:r w:rsidRPr="00BB5E40">
        <w:rPr>
          <w:color w:val="000000"/>
          <w:szCs w:val="24"/>
        </w:rPr>
        <w:t>zavazují nahradit zrušené, neplatné nebo nevynutitelné ustanovení novým ustanovením, jehož znění bude odpovídat úmyslu vyjádřenému původním ustanovením a Rámcovou dohodou jako celku. Analogicky bude postupováno, jestliže se ukáže, že Rámcová dohoda obsahuje mezery. Pokud takováto mezera nemůže být vyplněna výkladem, Smluvní strany jsou povinny spolupracovat na vytvoření odpovídajícího dodatku k Rámcové dohodě.</w:t>
      </w:r>
    </w:p>
    <w:p w14:paraId="6BFBB654" w14:textId="570C9EE3" w:rsidR="00DA7CA8" w:rsidRPr="00BB5E40" w:rsidRDefault="00DA7CA8" w:rsidP="00815837">
      <w:pPr>
        <w:pStyle w:val="Clanek11"/>
        <w:rPr>
          <w:color w:val="000000"/>
          <w:szCs w:val="24"/>
        </w:rPr>
      </w:pPr>
      <w:r w:rsidRPr="00BB5E40">
        <w:rPr>
          <w:color w:val="000000"/>
          <w:szCs w:val="24"/>
        </w:rPr>
        <w:t>Rámcová dohoda je vyhotovena v</w:t>
      </w:r>
      <w:r w:rsidR="00793019" w:rsidRPr="00BB5E40">
        <w:rPr>
          <w:color w:val="000000"/>
          <w:szCs w:val="24"/>
        </w:rPr>
        <w:t> </w:t>
      </w:r>
      <w:r w:rsidR="00E85F8F" w:rsidRPr="00E85F8F">
        <w:rPr>
          <w:rFonts w:cs="Times New Roman"/>
          <w:color w:val="000000"/>
          <w:szCs w:val="24"/>
          <w:highlight w:val="green"/>
        </w:rPr>
        <w:t>[</w:t>
      </w:r>
      <w:r w:rsidR="002F06DC" w:rsidRPr="00B0580E">
        <w:rPr>
          <w:b/>
          <w:color w:val="000000"/>
          <w:szCs w:val="24"/>
          <w:highlight w:val="green"/>
        </w:rPr>
        <w:t>bude doplněno podle konečného počtu účastníků Rámcové dohody]</w:t>
      </w:r>
      <w:r w:rsidR="002F06DC">
        <w:rPr>
          <w:b/>
          <w:color w:val="000000"/>
          <w:szCs w:val="24"/>
        </w:rPr>
        <w:t xml:space="preserve"> </w:t>
      </w:r>
      <w:r w:rsidRPr="00BB5E40">
        <w:rPr>
          <w:b/>
          <w:color w:val="000000"/>
          <w:szCs w:val="24"/>
        </w:rPr>
        <w:t>stejno</w:t>
      </w:r>
      <w:r w:rsidR="001D2F57" w:rsidRPr="00BB5E40">
        <w:rPr>
          <w:b/>
          <w:color w:val="000000"/>
          <w:szCs w:val="24"/>
        </w:rPr>
        <w:t xml:space="preserve">pisech </w:t>
      </w:r>
      <w:r w:rsidR="001D2F57" w:rsidRPr="00BB5E40">
        <w:rPr>
          <w:color w:val="000000"/>
          <w:szCs w:val="24"/>
        </w:rPr>
        <w:t>s platností originálu, z </w:t>
      </w:r>
      <w:r w:rsidRPr="00BB5E40">
        <w:rPr>
          <w:color w:val="000000"/>
          <w:szCs w:val="24"/>
        </w:rPr>
        <w:t xml:space="preserve">nichž </w:t>
      </w:r>
      <w:r w:rsidR="000550E4">
        <w:rPr>
          <w:color w:val="000000"/>
          <w:szCs w:val="24"/>
        </w:rPr>
        <w:t>Objednate</w:t>
      </w:r>
      <w:r w:rsidRPr="00BB5E40">
        <w:rPr>
          <w:color w:val="000000"/>
          <w:szCs w:val="24"/>
        </w:rPr>
        <w:t>l</w:t>
      </w:r>
      <w:r w:rsidR="00793019" w:rsidRPr="00BB5E40">
        <w:rPr>
          <w:color w:val="000000"/>
          <w:szCs w:val="24"/>
        </w:rPr>
        <w:t xml:space="preserve"> obdrží </w:t>
      </w:r>
      <w:r w:rsidR="002C6C69" w:rsidRPr="00BB5E40">
        <w:rPr>
          <w:color w:val="000000"/>
          <w:szCs w:val="24"/>
        </w:rPr>
        <w:t>3</w:t>
      </w:r>
      <w:r w:rsidR="00793019" w:rsidRPr="00BB5E40">
        <w:rPr>
          <w:color w:val="000000"/>
          <w:szCs w:val="24"/>
        </w:rPr>
        <w:t xml:space="preserve"> vyhotovení </w:t>
      </w:r>
      <w:r w:rsidRPr="00BB5E40">
        <w:rPr>
          <w:color w:val="000000"/>
          <w:szCs w:val="24"/>
        </w:rPr>
        <w:t>a</w:t>
      </w:r>
      <w:r w:rsidR="00665BF9">
        <w:rPr>
          <w:color w:val="000000"/>
          <w:szCs w:val="24"/>
        </w:rPr>
        <w:t> </w:t>
      </w:r>
      <w:r w:rsidRPr="00BB5E40">
        <w:rPr>
          <w:color w:val="000000"/>
          <w:szCs w:val="24"/>
        </w:rPr>
        <w:t xml:space="preserve">každý </w:t>
      </w:r>
      <w:r w:rsidR="00641800">
        <w:rPr>
          <w:color w:val="000000"/>
          <w:szCs w:val="24"/>
        </w:rPr>
        <w:t>Zhotovite</w:t>
      </w:r>
      <w:r w:rsidRPr="00BB5E40">
        <w:rPr>
          <w:color w:val="000000"/>
          <w:szCs w:val="24"/>
        </w:rPr>
        <w:t>l obdrží po</w:t>
      </w:r>
      <w:r w:rsidR="00793019" w:rsidRPr="00BB5E40">
        <w:rPr>
          <w:color w:val="000000"/>
          <w:szCs w:val="24"/>
        </w:rPr>
        <w:t xml:space="preserve"> 1</w:t>
      </w:r>
      <w:r w:rsidRPr="00BB5E40">
        <w:rPr>
          <w:color w:val="000000"/>
          <w:szCs w:val="24"/>
        </w:rPr>
        <w:t xml:space="preserve"> vyhotovení. </w:t>
      </w:r>
      <w:r w:rsidR="000550E4">
        <w:rPr>
          <w:color w:val="000000"/>
          <w:szCs w:val="24"/>
        </w:rPr>
        <w:t>Objednate</w:t>
      </w:r>
      <w:r w:rsidRPr="00BB5E40">
        <w:rPr>
          <w:color w:val="000000"/>
          <w:szCs w:val="24"/>
        </w:rPr>
        <w:t>l po podpisu Rámcové dohody vyznačí na všechny stejnopisy evidenční číslo Rámcové dohody.</w:t>
      </w:r>
    </w:p>
    <w:p w14:paraId="328EA2A9" w14:textId="21AA7B82" w:rsidR="00793019" w:rsidRPr="00BB5E40" w:rsidRDefault="00793019" w:rsidP="00815837">
      <w:pPr>
        <w:pStyle w:val="Clanek11"/>
        <w:rPr>
          <w:color w:val="000000"/>
          <w:szCs w:val="24"/>
        </w:rPr>
      </w:pPr>
      <w:r w:rsidRPr="00BB5E40">
        <w:rPr>
          <w:color w:val="000000"/>
          <w:szCs w:val="24"/>
        </w:rPr>
        <w:lastRenderedPageBreak/>
        <w:t xml:space="preserve">Každá ze Smluvních stran potvrzuje, že při sjednávání této Rámcové dohody postupovala čestně a transparentně a současně se zavazuje, že takto bude postupovat i při jejím plnění a veškerých činnostech s ní souvisejících. Smluvní strany potvrzují, že se seznámily se zásadami </w:t>
      </w:r>
      <w:proofErr w:type="spellStart"/>
      <w:r w:rsidRPr="00BB5E40">
        <w:rPr>
          <w:color w:val="000000"/>
          <w:szCs w:val="24"/>
        </w:rPr>
        <w:t>Criminal</w:t>
      </w:r>
      <w:proofErr w:type="spellEnd"/>
      <w:r w:rsidRPr="00BB5E40">
        <w:rPr>
          <w:color w:val="000000"/>
          <w:szCs w:val="24"/>
        </w:rPr>
        <w:t xml:space="preserve"> </w:t>
      </w:r>
      <w:proofErr w:type="spellStart"/>
      <w:r w:rsidRPr="00BB5E40">
        <w:rPr>
          <w:color w:val="000000"/>
          <w:szCs w:val="24"/>
        </w:rPr>
        <w:t>compliance</w:t>
      </w:r>
      <w:proofErr w:type="spellEnd"/>
      <w:r w:rsidRPr="00BB5E40">
        <w:rPr>
          <w:color w:val="000000"/>
          <w:szCs w:val="24"/>
        </w:rPr>
        <w:t xml:space="preserve"> programu TSK (dále jen „</w:t>
      </w:r>
      <w:r w:rsidRPr="00BB5E40">
        <w:rPr>
          <w:b/>
          <w:color w:val="000000"/>
          <w:szCs w:val="24"/>
        </w:rPr>
        <w:t>CCP</w:t>
      </w:r>
      <w:r w:rsidRPr="00BB5E40">
        <w:rPr>
          <w:color w:val="000000"/>
          <w:szCs w:val="24"/>
        </w:rPr>
        <w:t xml:space="preserve">“), které jsou uveřejněny na webových stránkách </w:t>
      </w:r>
      <w:r w:rsidR="000550E4">
        <w:rPr>
          <w:color w:val="000000"/>
          <w:szCs w:val="24"/>
        </w:rPr>
        <w:t>Objednate</w:t>
      </w:r>
      <w:r w:rsidRPr="00BB5E40">
        <w:rPr>
          <w:color w:val="000000"/>
          <w:szCs w:val="24"/>
        </w:rPr>
        <w:t>le, 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w:t>
      </w:r>
      <w:r w:rsidRPr="00793019">
        <w:rPr>
          <w:color w:val="000000"/>
          <w:szCs w:val="24"/>
        </w:rPr>
        <w:t xml:space="preserve"> ze </w:t>
      </w:r>
      <w:r>
        <w:rPr>
          <w:color w:val="000000"/>
          <w:szCs w:val="24"/>
        </w:rPr>
        <w:t>S</w:t>
      </w:r>
      <w:r w:rsidRPr="00793019">
        <w:rPr>
          <w:color w:val="000000"/>
          <w:szCs w:val="24"/>
        </w:rPr>
        <w:t xml:space="preserve">mluvních stran nemohla být přičtena </w:t>
      </w:r>
      <w:r>
        <w:rPr>
          <w:color w:val="000000"/>
          <w:szCs w:val="24"/>
        </w:rPr>
        <w:t>odpovědnost podle</w:t>
      </w:r>
      <w:r w:rsidRPr="00793019">
        <w:rPr>
          <w:color w:val="000000"/>
          <w:szCs w:val="24"/>
        </w:rPr>
        <w:t xml:space="preserve"> zák</w:t>
      </w:r>
      <w:r w:rsidR="00827019">
        <w:rPr>
          <w:color w:val="000000"/>
          <w:szCs w:val="24"/>
        </w:rPr>
        <w:t>ona</w:t>
      </w:r>
      <w:r w:rsidRPr="00793019">
        <w:rPr>
          <w:color w:val="000000"/>
          <w:szCs w:val="24"/>
        </w:rPr>
        <w:t xml:space="preserve"> č. 418/2011 Sb.,</w:t>
      </w:r>
      <w:r w:rsidR="00827019">
        <w:rPr>
          <w:color w:val="000000"/>
          <w:szCs w:val="24"/>
        </w:rPr>
        <w:t xml:space="preserve"> </w:t>
      </w:r>
      <w:r w:rsidR="00827019" w:rsidRPr="00827019">
        <w:rPr>
          <w:color w:val="000000"/>
          <w:szCs w:val="24"/>
        </w:rPr>
        <w:t>o</w:t>
      </w:r>
      <w:r w:rsidR="00C11C55">
        <w:rPr>
          <w:color w:val="000000"/>
          <w:szCs w:val="24"/>
        </w:rPr>
        <w:t> </w:t>
      </w:r>
      <w:r w:rsidR="00827019" w:rsidRPr="00BB5E40">
        <w:rPr>
          <w:color w:val="000000"/>
          <w:szCs w:val="24"/>
        </w:rPr>
        <w:t>trestní odpovědnosti právnických osob a řízení proti nim, ve znění pozdějších předpisů,</w:t>
      </w:r>
      <w:r w:rsidRPr="00BB5E40">
        <w:rPr>
          <w:color w:val="000000"/>
          <w:szCs w:val="24"/>
        </w:rPr>
        <w:t xml:space="preserve"> nebo nevznikla trestní odpovědnost jednajících osob podle zák</w:t>
      </w:r>
      <w:r w:rsidR="00827019" w:rsidRPr="00BB5E40">
        <w:rPr>
          <w:color w:val="000000"/>
          <w:szCs w:val="24"/>
        </w:rPr>
        <w:t>ona</w:t>
      </w:r>
      <w:r w:rsidRPr="00BB5E40">
        <w:rPr>
          <w:color w:val="000000"/>
          <w:szCs w:val="24"/>
        </w:rPr>
        <w:t xml:space="preserve"> č. 40/2009</w:t>
      </w:r>
      <w:r w:rsidR="00827019" w:rsidRPr="00BB5E40">
        <w:rPr>
          <w:color w:val="000000"/>
          <w:szCs w:val="24"/>
        </w:rPr>
        <w:t xml:space="preserve"> Sb., trestního zákoníku, ve znění pozdějších předpisů.</w:t>
      </w:r>
    </w:p>
    <w:p w14:paraId="250307D6" w14:textId="77777777" w:rsidR="00BC7F13" w:rsidRPr="00BB5E40" w:rsidRDefault="00BC7F13" w:rsidP="00815837">
      <w:pPr>
        <w:pStyle w:val="Clanek11"/>
      </w:pPr>
      <w:r w:rsidRPr="00BB5E40">
        <w:t xml:space="preserve">Nedílnou součást </w:t>
      </w:r>
      <w:r w:rsidR="00DA7CA8" w:rsidRPr="00BB5E40">
        <w:t xml:space="preserve">Rámcové dohody </w:t>
      </w:r>
      <w:r w:rsidRPr="00BB5E40">
        <w:t>tvoří tyto přílohy:</w:t>
      </w:r>
    </w:p>
    <w:p w14:paraId="00505970" w14:textId="77777777" w:rsidR="00D41FCF" w:rsidRPr="00500CC0" w:rsidRDefault="00D41FCF" w:rsidP="0029394E">
      <w:pPr>
        <w:pStyle w:val="Claneka"/>
        <w:keepLines w:val="0"/>
      </w:pPr>
      <w:r w:rsidRPr="00BB5E40">
        <w:t>Příloha č. 1 – závazný vzor Prováděcí smlouvy (vzor č. 1</w:t>
      </w:r>
      <w:r w:rsidR="002C6C69" w:rsidRPr="00BB5E40">
        <w:t xml:space="preserve"> – </w:t>
      </w:r>
      <w:r w:rsidR="002F06DC">
        <w:t>jednoduchá</w:t>
      </w:r>
      <w:r w:rsidRPr="00BB5E40">
        <w:t xml:space="preserve"> a vzor č. 2</w:t>
      </w:r>
      <w:r w:rsidR="002C6C69" w:rsidRPr="00BB5E40">
        <w:t xml:space="preserve"> </w:t>
      </w:r>
      <w:r w:rsidR="002F06DC">
        <w:t>- detailní</w:t>
      </w:r>
      <w:r w:rsidRPr="00BB5E40">
        <w:t>),</w:t>
      </w:r>
    </w:p>
    <w:p w14:paraId="2583D61C" w14:textId="77777777" w:rsidR="00D41FCF" w:rsidRDefault="00D41FCF" w:rsidP="0029394E">
      <w:pPr>
        <w:pStyle w:val="Claneka"/>
        <w:keepLines w:val="0"/>
      </w:pPr>
      <w:r w:rsidRPr="00500CC0">
        <w:t xml:space="preserve">Příloha č. 2 – </w:t>
      </w:r>
      <w:r w:rsidR="00EE77FE">
        <w:t xml:space="preserve">Ceník příslušného </w:t>
      </w:r>
      <w:r w:rsidR="00641800">
        <w:t>Zhotovite</w:t>
      </w:r>
      <w:r w:rsidR="00EE77FE">
        <w:t>le</w:t>
      </w:r>
      <w:r w:rsidR="002C6C69">
        <w:t>,</w:t>
      </w:r>
    </w:p>
    <w:p w14:paraId="4DB9C165" w14:textId="77777777" w:rsidR="009155D4" w:rsidRDefault="009155D4" w:rsidP="00CB2B89">
      <w:pPr>
        <w:pStyle w:val="Claneka"/>
        <w:keepLines w:val="0"/>
      </w:pPr>
      <w:r>
        <w:t xml:space="preserve">Příloha č. </w:t>
      </w:r>
      <w:r w:rsidR="00820232">
        <w:t>3</w:t>
      </w:r>
      <w:r>
        <w:t xml:space="preserve"> – </w:t>
      </w:r>
      <w:r w:rsidR="00440A2E">
        <w:t>Metodika</w:t>
      </w:r>
      <w:r w:rsidRPr="00DB4362">
        <w:t xml:space="preserve"> k provádění lokalizace a </w:t>
      </w:r>
      <w:r>
        <w:t xml:space="preserve">záznamu </w:t>
      </w:r>
      <w:r w:rsidRPr="00DB4362">
        <w:t>figur stavebních zásahů</w:t>
      </w:r>
      <w:r>
        <w:t xml:space="preserve"> (tzv. EBU) a Metodický pokyn pro 2D dokumentaci skute</w:t>
      </w:r>
      <w:r w:rsidR="00BB5E40">
        <w:t>čného provedení staveb</w:t>
      </w:r>
    </w:p>
    <w:p w14:paraId="6A3D2405" w14:textId="77777777" w:rsidR="00820232" w:rsidRDefault="00820232" w:rsidP="00CB2B89">
      <w:pPr>
        <w:pStyle w:val="Claneka"/>
        <w:keepLines w:val="0"/>
      </w:pPr>
      <w:r>
        <w:t>Příloha č. 4 – Hospodaření s vybouraným materiálem – základní podmínky postupu dodavatele</w:t>
      </w:r>
    </w:p>
    <w:p w14:paraId="469BB5F9" w14:textId="77777777" w:rsidR="00BB5E40" w:rsidRDefault="00BB5E40" w:rsidP="00CB2B89">
      <w:pPr>
        <w:pStyle w:val="Claneka"/>
        <w:keepLines w:val="0"/>
      </w:pPr>
      <w:r>
        <w:t xml:space="preserve">Příloha č. 5 – Manuál grafických a konstrukčních standardů pro tvorbu informačních panelů staveb hl. m. Prahy </w:t>
      </w:r>
    </w:p>
    <w:p w14:paraId="5EA0E959" w14:textId="77777777" w:rsidR="006B7018" w:rsidRDefault="006B7018" w:rsidP="00CB2B89">
      <w:pPr>
        <w:pStyle w:val="Claneka"/>
        <w:keepLines w:val="0"/>
      </w:pPr>
      <w:r>
        <w:t>Příloha č. 6 – Kontaktní údaje</w:t>
      </w:r>
    </w:p>
    <w:p w14:paraId="5E24D7A4" w14:textId="77777777" w:rsidR="006509FA" w:rsidRPr="00BC10F3" w:rsidRDefault="006509FA" w:rsidP="00CB2B89">
      <w:pPr>
        <w:pStyle w:val="Claneka"/>
        <w:keepLines w:val="0"/>
      </w:pPr>
      <w:r>
        <w:t xml:space="preserve">Příloha č. 7 – </w:t>
      </w:r>
      <w:r w:rsidRPr="00BC10F3">
        <w:t>Přehled nástrojů</w:t>
      </w:r>
      <w:r>
        <w:t xml:space="preserve">, </w:t>
      </w:r>
      <w:r w:rsidRPr="00BC10F3">
        <w:t>pomůcek, provozních nebo technických zařízení</w:t>
      </w:r>
    </w:p>
    <w:p w14:paraId="4671A663" w14:textId="77777777" w:rsidR="00EC6928" w:rsidRDefault="00EC6928" w:rsidP="00EC6928">
      <w:pPr>
        <w:spacing w:line="240" w:lineRule="atLeast"/>
        <w:jc w:val="both"/>
        <w:rPr>
          <w:bCs/>
          <w:szCs w:val="24"/>
        </w:rPr>
      </w:pPr>
    </w:p>
    <w:p w14:paraId="0466CECD" w14:textId="77777777" w:rsidR="00EC6928" w:rsidRPr="00CB2B89" w:rsidRDefault="00EC6928" w:rsidP="00EC6928">
      <w:pPr>
        <w:tabs>
          <w:tab w:val="left" w:pos="284"/>
        </w:tabs>
        <w:spacing w:line="240" w:lineRule="atLeast"/>
        <w:rPr>
          <w:sz w:val="22"/>
        </w:rPr>
      </w:pPr>
      <w:r w:rsidRPr="00CB2B89">
        <w:rPr>
          <w:sz w:val="22"/>
        </w:rPr>
        <w:t xml:space="preserve">V Praze dne </w:t>
      </w:r>
      <w:r w:rsidRPr="00CB2B89">
        <w:rPr>
          <w:sz w:val="22"/>
          <w:highlight w:val="yellow"/>
        </w:rPr>
        <w:t>[BUDE DOPLNĚNO]</w:t>
      </w:r>
    </w:p>
    <w:p w14:paraId="77183EA6" w14:textId="77777777" w:rsidR="00EC6928" w:rsidRPr="00CB2B89" w:rsidRDefault="00EC6928" w:rsidP="00EC6928">
      <w:pPr>
        <w:widowControl w:val="0"/>
        <w:tabs>
          <w:tab w:val="left" w:pos="270"/>
        </w:tabs>
        <w:spacing w:line="240" w:lineRule="atLeast"/>
        <w:jc w:val="both"/>
        <w:rPr>
          <w:sz w:val="22"/>
        </w:rPr>
      </w:pPr>
    </w:p>
    <w:p w14:paraId="78285EA3" w14:textId="77777777" w:rsidR="00EC6928" w:rsidRPr="00CB2B89" w:rsidRDefault="00EC6928" w:rsidP="00EC6928">
      <w:pPr>
        <w:widowControl w:val="0"/>
        <w:tabs>
          <w:tab w:val="left" w:pos="270"/>
        </w:tabs>
        <w:spacing w:line="240" w:lineRule="atLeast"/>
        <w:jc w:val="both"/>
        <w:rPr>
          <w:sz w:val="22"/>
        </w:rPr>
      </w:pPr>
      <w:r w:rsidRPr="00CB2B89">
        <w:rPr>
          <w:sz w:val="22"/>
        </w:rPr>
        <w:t xml:space="preserve">Za </w:t>
      </w:r>
      <w:r w:rsidR="000550E4" w:rsidRPr="00CB2B89">
        <w:rPr>
          <w:sz w:val="22"/>
        </w:rPr>
        <w:t>Objednate</w:t>
      </w:r>
      <w:r w:rsidR="00507587" w:rsidRPr="00CB2B89">
        <w:rPr>
          <w:sz w:val="22"/>
        </w:rPr>
        <w:t>le</w:t>
      </w:r>
      <w:r w:rsidRPr="00CB2B89">
        <w:rPr>
          <w:sz w:val="22"/>
        </w:rPr>
        <w:t>:</w:t>
      </w:r>
      <w:r w:rsidRPr="00CB2B89">
        <w:rPr>
          <w:sz w:val="22"/>
        </w:rPr>
        <w:tab/>
      </w:r>
      <w:r w:rsidRPr="00CB2B89">
        <w:rPr>
          <w:sz w:val="22"/>
        </w:rPr>
        <w:tab/>
      </w:r>
      <w:r w:rsidRPr="00CB2B89">
        <w:rPr>
          <w:sz w:val="22"/>
        </w:rPr>
        <w:tab/>
      </w:r>
      <w:r w:rsidRPr="00CB2B89">
        <w:rPr>
          <w:sz w:val="22"/>
        </w:rPr>
        <w:tab/>
      </w:r>
      <w:r w:rsidRPr="00CB2B89">
        <w:rPr>
          <w:sz w:val="22"/>
        </w:rPr>
        <w:tab/>
      </w:r>
    </w:p>
    <w:p w14:paraId="3FC388A1" w14:textId="77777777" w:rsidR="00EC6928" w:rsidRPr="00CB2B89" w:rsidRDefault="00EC6928" w:rsidP="00EC6928">
      <w:pPr>
        <w:widowControl w:val="0"/>
        <w:tabs>
          <w:tab w:val="left" w:pos="270"/>
        </w:tabs>
        <w:spacing w:line="240" w:lineRule="atLeast"/>
        <w:jc w:val="both"/>
        <w:rPr>
          <w:sz w:val="22"/>
        </w:rPr>
      </w:pPr>
    </w:p>
    <w:p w14:paraId="4B5D543E" w14:textId="77777777" w:rsidR="00EC6928" w:rsidRPr="00CB2B89" w:rsidRDefault="00EC6928" w:rsidP="00EC6928">
      <w:pPr>
        <w:widowControl w:val="0"/>
        <w:tabs>
          <w:tab w:val="left" w:pos="270"/>
        </w:tabs>
        <w:spacing w:line="240" w:lineRule="atLeast"/>
        <w:jc w:val="both"/>
        <w:rPr>
          <w:sz w:val="22"/>
        </w:rPr>
      </w:pPr>
    </w:p>
    <w:p w14:paraId="56759A80" w14:textId="77777777" w:rsidR="00F94E91" w:rsidRPr="00CB2B89" w:rsidRDefault="00EC6928" w:rsidP="00F94E91">
      <w:pPr>
        <w:widowControl w:val="0"/>
        <w:tabs>
          <w:tab w:val="left" w:pos="270"/>
        </w:tabs>
        <w:spacing w:line="240" w:lineRule="atLeast"/>
        <w:jc w:val="both"/>
        <w:rPr>
          <w:sz w:val="22"/>
        </w:rPr>
      </w:pPr>
      <w:r w:rsidRPr="00CB2B89">
        <w:rPr>
          <w:sz w:val="22"/>
        </w:rPr>
        <w:t>…………………………………………..</w:t>
      </w:r>
      <w:r w:rsidR="00F94E91" w:rsidRPr="00CB2B89">
        <w:rPr>
          <w:sz w:val="22"/>
        </w:rPr>
        <w:tab/>
      </w:r>
      <w:r w:rsidR="00F94E91" w:rsidRPr="00CB2B89">
        <w:rPr>
          <w:sz w:val="22"/>
        </w:rPr>
        <w:tab/>
        <w:t>…………………………………………..</w:t>
      </w:r>
    </w:p>
    <w:p w14:paraId="78B50161" w14:textId="77777777" w:rsidR="00F94E91" w:rsidRPr="00CB2B89" w:rsidRDefault="00F94E91" w:rsidP="00F94E91">
      <w:pPr>
        <w:widowControl w:val="0"/>
        <w:tabs>
          <w:tab w:val="left" w:pos="270"/>
        </w:tabs>
        <w:spacing w:line="240" w:lineRule="atLeast"/>
        <w:jc w:val="both"/>
        <w:rPr>
          <w:sz w:val="22"/>
        </w:rPr>
      </w:pPr>
      <w:r w:rsidRPr="00CB2B89">
        <w:rPr>
          <w:sz w:val="22"/>
          <w:highlight w:val="yellow"/>
        </w:rPr>
        <w:t>[BUDE DOPLNĚNO]</w:t>
      </w:r>
      <w:r w:rsidRPr="00CB2B89">
        <w:rPr>
          <w:sz w:val="22"/>
          <w:highlight w:val="yellow"/>
        </w:rPr>
        <w:tab/>
      </w:r>
      <w:r w:rsidRPr="00CB2B89">
        <w:rPr>
          <w:sz w:val="22"/>
          <w:highlight w:val="yellow"/>
        </w:rPr>
        <w:tab/>
      </w:r>
      <w:r w:rsidRPr="00CB2B89">
        <w:rPr>
          <w:sz w:val="22"/>
          <w:highlight w:val="yellow"/>
        </w:rPr>
        <w:tab/>
      </w:r>
      <w:r w:rsidRPr="00CB2B89">
        <w:rPr>
          <w:sz w:val="22"/>
          <w:highlight w:val="yellow"/>
        </w:rPr>
        <w:tab/>
      </w:r>
      <w:r w:rsidRPr="00CB2B89">
        <w:rPr>
          <w:sz w:val="22"/>
          <w:highlight w:val="yellow"/>
        </w:rPr>
        <w:tab/>
        <w:t>[BUDE DOPLNĚNO]</w:t>
      </w:r>
    </w:p>
    <w:p w14:paraId="5302E11F" w14:textId="77777777" w:rsidR="00F94E91" w:rsidRPr="00CB2B89" w:rsidRDefault="00F94E91" w:rsidP="00F94E91">
      <w:pPr>
        <w:widowControl w:val="0"/>
        <w:tabs>
          <w:tab w:val="left" w:pos="270"/>
          <w:tab w:val="left" w:pos="6585"/>
        </w:tabs>
        <w:spacing w:line="240" w:lineRule="atLeast"/>
        <w:jc w:val="both"/>
        <w:rPr>
          <w:sz w:val="22"/>
        </w:rPr>
      </w:pPr>
    </w:p>
    <w:p w14:paraId="308337E8" w14:textId="77777777" w:rsidR="00EC6928" w:rsidRPr="00CB2B89" w:rsidRDefault="00EC6928" w:rsidP="00F94E91">
      <w:pPr>
        <w:widowControl w:val="0"/>
        <w:tabs>
          <w:tab w:val="left" w:pos="270"/>
        </w:tabs>
        <w:spacing w:line="240" w:lineRule="atLeast"/>
        <w:jc w:val="both"/>
        <w:rPr>
          <w:sz w:val="22"/>
        </w:rPr>
      </w:pPr>
    </w:p>
    <w:p w14:paraId="35048A5C" w14:textId="77777777" w:rsidR="00EC6928" w:rsidRPr="00CB2B89" w:rsidRDefault="00EC6928" w:rsidP="00EC6928">
      <w:pPr>
        <w:widowControl w:val="0"/>
        <w:tabs>
          <w:tab w:val="left" w:pos="270"/>
        </w:tabs>
        <w:spacing w:line="240" w:lineRule="atLeast"/>
        <w:jc w:val="both"/>
        <w:rPr>
          <w:sz w:val="22"/>
        </w:rPr>
      </w:pPr>
    </w:p>
    <w:p w14:paraId="0A3CC56A" w14:textId="77777777" w:rsidR="00EC6928" w:rsidRPr="00CB2B89" w:rsidRDefault="00EC6928" w:rsidP="00EC6928">
      <w:pPr>
        <w:widowControl w:val="0"/>
        <w:tabs>
          <w:tab w:val="left" w:pos="270"/>
        </w:tabs>
        <w:spacing w:line="240" w:lineRule="atLeast"/>
        <w:jc w:val="both"/>
        <w:rPr>
          <w:sz w:val="22"/>
        </w:rPr>
      </w:pPr>
    </w:p>
    <w:p w14:paraId="586E2CC0" w14:textId="77777777" w:rsidR="00F97E5E" w:rsidRPr="00CB2B89" w:rsidRDefault="00EC6928" w:rsidP="00F97E5E">
      <w:pPr>
        <w:spacing w:line="240" w:lineRule="atLeast"/>
        <w:jc w:val="both"/>
        <w:rPr>
          <w:sz w:val="22"/>
        </w:rPr>
      </w:pPr>
      <w:r w:rsidRPr="00CB2B89">
        <w:rPr>
          <w:sz w:val="22"/>
        </w:rPr>
        <w:t>V </w:t>
      </w:r>
      <w:r w:rsidR="00F97E5E" w:rsidRPr="00CB2B89">
        <w:rPr>
          <w:sz w:val="22"/>
        </w:rPr>
        <w:t>[</w:t>
      </w:r>
      <w:r w:rsidR="00F97E5E" w:rsidRPr="00CB2B89">
        <w:rPr>
          <w:sz w:val="22"/>
          <w:highlight w:val="yellow"/>
        </w:rPr>
        <w:t>BUDE DOPLNĚNO</w:t>
      </w:r>
      <w:r w:rsidR="00F97E5E" w:rsidRPr="00CB2B89">
        <w:rPr>
          <w:sz w:val="22"/>
        </w:rPr>
        <w:t xml:space="preserve">] </w:t>
      </w:r>
      <w:r w:rsidRPr="00CB2B89">
        <w:rPr>
          <w:sz w:val="22"/>
        </w:rPr>
        <w:t>dne</w:t>
      </w:r>
      <w:r w:rsidR="00F97E5E" w:rsidRPr="00CB2B89">
        <w:rPr>
          <w:sz w:val="22"/>
        </w:rPr>
        <w:t xml:space="preserve"> [</w:t>
      </w:r>
      <w:r w:rsidR="00F97E5E" w:rsidRPr="00CB2B89">
        <w:rPr>
          <w:sz w:val="22"/>
          <w:highlight w:val="yellow"/>
        </w:rPr>
        <w:t>BUDE DOPLNĚNO</w:t>
      </w:r>
      <w:r w:rsidR="00F97E5E" w:rsidRPr="00CB2B89">
        <w:rPr>
          <w:sz w:val="22"/>
        </w:rPr>
        <w:t>]</w:t>
      </w:r>
    </w:p>
    <w:p w14:paraId="15B7B943" w14:textId="77777777" w:rsidR="00EC6928" w:rsidRPr="00CB2B89" w:rsidRDefault="00EC6928" w:rsidP="00EC6928">
      <w:pPr>
        <w:widowControl w:val="0"/>
        <w:tabs>
          <w:tab w:val="left" w:pos="270"/>
        </w:tabs>
        <w:spacing w:line="240" w:lineRule="atLeast"/>
        <w:jc w:val="both"/>
        <w:rPr>
          <w:sz w:val="22"/>
        </w:rPr>
      </w:pPr>
    </w:p>
    <w:p w14:paraId="444B0E50" w14:textId="77777777" w:rsidR="00EC6928" w:rsidRPr="00CB2B89" w:rsidRDefault="00EC6928" w:rsidP="00EC6928">
      <w:pPr>
        <w:widowControl w:val="0"/>
        <w:tabs>
          <w:tab w:val="left" w:pos="270"/>
        </w:tabs>
        <w:spacing w:line="240" w:lineRule="atLeast"/>
        <w:jc w:val="both"/>
        <w:rPr>
          <w:sz w:val="22"/>
        </w:rPr>
      </w:pPr>
      <w:r w:rsidRPr="00CB2B89">
        <w:rPr>
          <w:sz w:val="22"/>
        </w:rPr>
        <w:t xml:space="preserve">Za </w:t>
      </w:r>
      <w:r w:rsidR="00641800" w:rsidRPr="00CB2B89">
        <w:rPr>
          <w:sz w:val="22"/>
        </w:rPr>
        <w:t>Zhotovite</w:t>
      </w:r>
      <w:r w:rsidR="00507587" w:rsidRPr="00CB2B89">
        <w:rPr>
          <w:sz w:val="22"/>
        </w:rPr>
        <w:t>le</w:t>
      </w:r>
      <w:r w:rsidRPr="00CB2B89">
        <w:rPr>
          <w:sz w:val="22"/>
        </w:rPr>
        <w:t xml:space="preserve"> č. 1:</w:t>
      </w:r>
      <w:r w:rsidRPr="00CB2B89">
        <w:rPr>
          <w:sz w:val="22"/>
        </w:rPr>
        <w:tab/>
      </w:r>
      <w:r w:rsidRPr="00CB2B89">
        <w:rPr>
          <w:sz w:val="22"/>
        </w:rPr>
        <w:tab/>
      </w:r>
      <w:r w:rsidRPr="00CB2B89">
        <w:rPr>
          <w:sz w:val="22"/>
        </w:rPr>
        <w:tab/>
      </w:r>
      <w:r w:rsidRPr="00CB2B89">
        <w:rPr>
          <w:sz w:val="22"/>
        </w:rPr>
        <w:tab/>
      </w:r>
      <w:r w:rsidRPr="00CB2B89">
        <w:rPr>
          <w:sz w:val="22"/>
        </w:rPr>
        <w:tab/>
      </w:r>
    </w:p>
    <w:p w14:paraId="0E70FE23" w14:textId="77777777" w:rsidR="00EC6928" w:rsidRPr="00CB2B89" w:rsidRDefault="00EC6928" w:rsidP="00EC6928">
      <w:pPr>
        <w:widowControl w:val="0"/>
        <w:tabs>
          <w:tab w:val="left" w:pos="270"/>
        </w:tabs>
        <w:spacing w:line="240" w:lineRule="atLeast"/>
        <w:jc w:val="both"/>
        <w:rPr>
          <w:sz w:val="22"/>
        </w:rPr>
      </w:pPr>
    </w:p>
    <w:p w14:paraId="1FD24DD9" w14:textId="77777777" w:rsidR="00EC6928" w:rsidRPr="00CB2B89" w:rsidRDefault="00EC6928" w:rsidP="00EC6928">
      <w:pPr>
        <w:widowControl w:val="0"/>
        <w:tabs>
          <w:tab w:val="left" w:pos="270"/>
        </w:tabs>
        <w:spacing w:line="240" w:lineRule="atLeast"/>
        <w:jc w:val="both"/>
        <w:rPr>
          <w:sz w:val="22"/>
        </w:rPr>
      </w:pPr>
    </w:p>
    <w:p w14:paraId="62013C18" w14:textId="77777777" w:rsidR="00EC6928" w:rsidRPr="00CB2B89" w:rsidRDefault="00EC6928" w:rsidP="00EC6928">
      <w:pPr>
        <w:widowControl w:val="0"/>
        <w:tabs>
          <w:tab w:val="left" w:pos="270"/>
        </w:tabs>
        <w:spacing w:line="240" w:lineRule="atLeast"/>
        <w:jc w:val="both"/>
        <w:rPr>
          <w:sz w:val="22"/>
        </w:rPr>
      </w:pPr>
      <w:r w:rsidRPr="00CB2B89">
        <w:rPr>
          <w:sz w:val="22"/>
        </w:rPr>
        <w:t>…………………………………………..</w:t>
      </w:r>
    </w:p>
    <w:p w14:paraId="646B62BF" w14:textId="77777777" w:rsidR="00F97E5E" w:rsidRPr="00CB2B89" w:rsidRDefault="00F97E5E" w:rsidP="00F97E5E">
      <w:pPr>
        <w:spacing w:line="240" w:lineRule="atLeast"/>
        <w:jc w:val="both"/>
        <w:rPr>
          <w:sz w:val="22"/>
        </w:rPr>
      </w:pPr>
      <w:r w:rsidRPr="00CB2B89">
        <w:rPr>
          <w:sz w:val="22"/>
        </w:rPr>
        <w:t>[</w:t>
      </w:r>
      <w:r w:rsidRPr="00CB2B89">
        <w:rPr>
          <w:sz w:val="22"/>
          <w:highlight w:val="yellow"/>
        </w:rPr>
        <w:t>BUDE DOPLNĚNO</w:t>
      </w:r>
      <w:r w:rsidRPr="00CB2B89">
        <w:rPr>
          <w:sz w:val="22"/>
        </w:rPr>
        <w:t>]</w:t>
      </w:r>
    </w:p>
    <w:p w14:paraId="06B82729" w14:textId="77777777" w:rsidR="00EC6928" w:rsidRPr="00CB2B89" w:rsidRDefault="00F97E5E" w:rsidP="00F97E5E">
      <w:pPr>
        <w:spacing w:line="240" w:lineRule="atLeast"/>
        <w:rPr>
          <w:sz w:val="22"/>
        </w:rPr>
      </w:pPr>
      <w:r w:rsidRPr="00CB2B89">
        <w:rPr>
          <w:sz w:val="22"/>
        </w:rPr>
        <w:t xml:space="preserve"> </w:t>
      </w:r>
    </w:p>
    <w:p w14:paraId="61C30757" w14:textId="77777777" w:rsidR="00EC6928" w:rsidRPr="00CB2B89" w:rsidRDefault="00EC6928" w:rsidP="00EC6928">
      <w:pPr>
        <w:spacing w:line="240" w:lineRule="atLeast"/>
        <w:rPr>
          <w:sz w:val="22"/>
        </w:rPr>
      </w:pPr>
    </w:p>
    <w:p w14:paraId="11FD7E55" w14:textId="77777777" w:rsidR="00507587" w:rsidRPr="00CB2B89" w:rsidRDefault="00507587" w:rsidP="00507587">
      <w:pPr>
        <w:tabs>
          <w:tab w:val="left" w:pos="284"/>
        </w:tabs>
        <w:spacing w:line="240" w:lineRule="atLeast"/>
        <w:rPr>
          <w:sz w:val="22"/>
        </w:rPr>
      </w:pPr>
    </w:p>
    <w:p w14:paraId="44E441AB" w14:textId="77777777" w:rsidR="00507587" w:rsidRPr="00CB2B89" w:rsidRDefault="00507587" w:rsidP="00507587">
      <w:pPr>
        <w:tabs>
          <w:tab w:val="left" w:pos="284"/>
        </w:tabs>
        <w:spacing w:line="240" w:lineRule="atLeast"/>
        <w:rPr>
          <w:sz w:val="22"/>
        </w:rPr>
      </w:pPr>
      <w:r w:rsidRPr="00CB2B89">
        <w:rPr>
          <w:sz w:val="22"/>
        </w:rPr>
        <w:t>V </w:t>
      </w:r>
      <w:r w:rsidRPr="00CB2B89">
        <w:rPr>
          <w:sz w:val="22"/>
          <w:highlight w:val="yellow"/>
        </w:rPr>
        <w:t>[BUDE DOPLNĚNO]</w:t>
      </w:r>
      <w:r w:rsidRPr="00CB2B89">
        <w:rPr>
          <w:sz w:val="22"/>
        </w:rPr>
        <w:t xml:space="preserve"> dne </w:t>
      </w:r>
      <w:r w:rsidRPr="00CB2B89">
        <w:rPr>
          <w:sz w:val="22"/>
          <w:highlight w:val="yellow"/>
        </w:rPr>
        <w:t>[BUDE DOPLNĚNO]</w:t>
      </w:r>
    </w:p>
    <w:p w14:paraId="03B81F35" w14:textId="77777777" w:rsidR="00EC6928" w:rsidRPr="00CB2B89" w:rsidRDefault="00EC6928" w:rsidP="00EC6928">
      <w:pPr>
        <w:spacing w:line="240" w:lineRule="atLeast"/>
        <w:rPr>
          <w:sz w:val="22"/>
        </w:rPr>
      </w:pPr>
    </w:p>
    <w:p w14:paraId="4991DED0" w14:textId="77777777" w:rsidR="00507587" w:rsidRPr="00CB2B89" w:rsidRDefault="00507587" w:rsidP="00507587">
      <w:pPr>
        <w:widowControl w:val="0"/>
        <w:tabs>
          <w:tab w:val="left" w:pos="270"/>
        </w:tabs>
        <w:spacing w:line="240" w:lineRule="atLeast"/>
        <w:jc w:val="both"/>
        <w:rPr>
          <w:sz w:val="22"/>
        </w:rPr>
      </w:pPr>
      <w:r w:rsidRPr="00CB2B89">
        <w:rPr>
          <w:sz w:val="22"/>
        </w:rPr>
        <w:t xml:space="preserve">Za </w:t>
      </w:r>
      <w:r w:rsidR="00641800" w:rsidRPr="00CB2B89">
        <w:rPr>
          <w:sz w:val="22"/>
        </w:rPr>
        <w:t>Zhotovite</w:t>
      </w:r>
      <w:r w:rsidRPr="00CB2B89">
        <w:rPr>
          <w:sz w:val="22"/>
        </w:rPr>
        <w:t>le č. 2:</w:t>
      </w:r>
      <w:r w:rsidRPr="00CB2B89">
        <w:rPr>
          <w:sz w:val="22"/>
        </w:rPr>
        <w:tab/>
      </w:r>
      <w:r w:rsidRPr="00CB2B89">
        <w:rPr>
          <w:sz w:val="22"/>
        </w:rPr>
        <w:tab/>
      </w:r>
      <w:r w:rsidRPr="00CB2B89">
        <w:rPr>
          <w:sz w:val="22"/>
        </w:rPr>
        <w:tab/>
      </w:r>
      <w:r w:rsidRPr="00CB2B89">
        <w:rPr>
          <w:sz w:val="22"/>
        </w:rPr>
        <w:tab/>
      </w:r>
      <w:r w:rsidRPr="00CB2B89">
        <w:rPr>
          <w:sz w:val="22"/>
        </w:rPr>
        <w:tab/>
      </w:r>
    </w:p>
    <w:p w14:paraId="7C1DB1FE" w14:textId="77777777" w:rsidR="00507587" w:rsidRPr="00CB2B89" w:rsidRDefault="00507587" w:rsidP="00507587">
      <w:pPr>
        <w:widowControl w:val="0"/>
        <w:tabs>
          <w:tab w:val="left" w:pos="270"/>
        </w:tabs>
        <w:spacing w:line="240" w:lineRule="atLeast"/>
        <w:jc w:val="both"/>
        <w:rPr>
          <w:sz w:val="22"/>
        </w:rPr>
      </w:pPr>
    </w:p>
    <w:p w14:paraId="1A4254B6" w14:textId="77777777" w:rsidR="00507587" w:rsidRPr="00CB2B89" w:rsidRDefault="00507587" w:rsidP="00507587">
      <w:pPr>
        <w:widowControl w:val="0"/>
        <w:tabs>
          <w:tab w:val="left" w:pos="270"/>
        </w:tabs>
        <w:spacing w:line="240" w:lineRule="atLeast"/>
        <w:jc w:val="both"/>
        <w:rPr>
          <w:sz w:val="22"/>
        </w:rPr>
      </w:pPr>
    </w:p>
    <w:p w14:paraId="7DB89245" w14:textId="77777777" w:rsidR="00507587" w:rsidRPr="00CB2B89" w:rsidRDefault="00507587" w:rsidP="00507587">
      <w:pPr>
        <w:widowControl w:val="0"/>
        <w:tabs>
          <w:tab w:val="left" w:pos="270"/>
        </w:tabs>
        <w:spacing w:line="240" w:lineRule="atLeast"/>
        <w:jc w:val="both"/>
        <w:rPr>
          <w:sz w:val="22"/>
        </w:rPr>
      </w:pPr>
      <w:r w:rsidRPr="00CB2B89">
        <w:rPr>
          <w:sz w:val="22"/>
        </w:rPr>
        <w:lastRenderedPageBreak/>
        <w:t>…………………………………………..</w:t>
      </w:r>
    </w:p>
    <w:p w14:paraId="2CD05E33" w14:textId="77777777" w:rsidR="00507587" w:rsidRPr="00CB2B89" w:rsidRDefault="00507587" w:rsidP="00507587">
      <w:pPr>
        <w:spacing w:line="240" w:lineRule="atLeast"/>
        <w:rPr>
          <w:sz w:val="22"/>
        </w:rPr>
      </w:pPr>
      <w:r w:rsidRPr="00CB2B89">
        <w:rPr>
          <w:sz w:val="22"/>
          <w:highlight w:val="yellow"/>
        </w:rPr>
        <w:t>[BUDE DOPLNĚNO]</w:t>
      </w:r>
    </w:p>
    <w:p w14:paraId="50BA8B31" w14:textId="77777777" w:rsidR="00507587" w:rsidRPr="00CB2B89" w:rsidRDefault="00507587" w:rsidP="00EC6928">
      <w:pPr>
        <w:spacing w:line="240" w:lineRule="atLeast"/>
        <w:rPr>
          <w:sz w:val="22"/>
        </w:rPr>
      </w:pPr>
    </w:p>
    <w:p w14:paraId="1F7AA747" w14:textId="77777777" w:rsidR="00507587" w:rsidRPr="00CB2B89" w:rsidRDefault="00507587" w:rsidP="00EC6928">
      <w:pPr>
        <w:spacing w:line="240" w:lineRule="atLeast"/>
        <w:rPr>
          <w:sz w:val="22"/>
        </w:rPr>
      </w:pPr>
    </w:p>
    <w:p w14:paraId="3F70056B" w14:textId="77777777" w:rsidR="00507587" w:rsidRPr="00CB2B89" w:rsidRDefault="00507587" w:rsidP="00507587">
      <w:pPr>
        <w:tabs>
          <w:tab w:val="left" w:pos="284"/>
        </w:tabs>
        <w:spacing w:line="240" w:lineRule="atLeast"/>
        <w:rPr>
          <w:sz w:val="22"/>
        </w:rPr>
      </w:pPr>
      <w:r w:rsidRPr="00CB2B89">
        <w:rPr>
          <w:sz w:val="22"/>
        </w:rPr>
        <w:t>V </w:t>
      </w:r>
      <w:r w:rsidRPr="00CB2B89">
        <w:rPr>
          <w:sz w:val="22"/>
          <w:highlight w:val="yellow"/>
        </w:rPr>
        <w:t>[BUDE DOPLNĚNO]</w:t>
      </w:r>
      <w:r w:rsidRPr="00CB2B89">
        <w:rPr>
          <w:sz w:val="22"/>
        </w:rPr>
        <w:t xml:space="preserve"> dne </w:t>
      </w:r>
      <w:r w:rsidRPr="00CB2B89">
        <w:rPr>
          <w:sz w:val="22"/>
          <w:highlight w:val="yellow"/>
        </w:rPr>
        <w:t>[BUDE DOPLNĚNO]</w:t>
      </w:r>
    </w:p>
    <w:p w14:paraId="478C9D4E" w14:textId="77777777" w:rsidR="00507587" w:rsidRPr="00CB2B89" w:rsidRDefault="00507587" w:rsidP="00507587">
      <w:pPr>
        <w:spacing w:line="240" w:lineRule="atLeast"/>
        <w:rPr>
          <w:sz w:val="22"/>
        </w:rPr>
      </w:pPr>
    </w:p>
    <w:p w14:paraId="787BA574" w14:textId="77777777" w:rsidR="00507587" w:rsidRPr="00CB2B89" w:rsidRDefault="00507587" w:rsidP="00507587">
      <w:pPr>
        <w:widowControl w:val="0"/>
        <w:tabs>
          <w:tab w:val="left" w:pos="270"/>
        </w:tabs>
        <w:spacing w:line="240" w:lineRule="atLeast"/>
        <w:jc w:val="both"/>
        <w:rPr>
          <w:sz w:val="22"/>
        </w:rPr>
      </w:pPr>
      <w:r w:rsidRPr="00CB2B89">
        <w:rPr>
          <w:sz w:val="22"/>
        </w:rPr>
        <w:t xml:space="preserve">Za </w:t>
      </w:r>
      <w:r w:rsidR="00641800" w:rsidRPr="00CB2B89">
        <w:rPr>
          <w:sz w:val="22"/>
        </w:rPr>
        <w:t>Zhotovite</w:t>
      </w:r>
      <w:r w:rsidRPr="00CB2B89">
        <w:rPr>
          <w:sz w:val="22"/>
        </w:rPr>
        <w:t>le č. 3:</w:t>
      </w:r>
      <w:r w:rsidRPr="00CB2B89">
        <w:rPr>
          <w:sz w:val="22"/>
        </w:rPr>
        <w:tab/>
      </w:r>
      <w:r w:rsidRPr="00CB2B89">
        <w:rPr>
          <w:sz w:val="22"/>
        </w:rPr>
        <w:tab/>
      </w:r>
      <w:r w:rsidRPr="00CB2B89">
        <w:rPr>
          <w:sz w:val="22"/>
        </w:rPr>
        <w:tab/>
      </w:r>
      <w:r w:rsidRPr="00CB2B89">
        <w:rPr>
          <w:sz w:val="22"/>
        </w:rPr>
        <w:tab/>
      </w:r>
      <w:r w:rsidRPr="00CB2B89">
        <w:rPr>
          <w:sz w:val="22"/>
        </w:rPr>
        <w:tab/>
      </w:r>
    </w:p>
    <w:p w14:paraId="3A875777" w14:textId="77777777" w:rsidR="00507587" w:rsidRPr="00CB2B89" w:rsidRDefault="00507587" w:rsidP="00507587">
      <w:pPr>
        <w:widowControl w:val="0"/>
        <w:tabs>
          <w:tab w:val="left" w:pos="270"/>
        </w:tabs>
        <w:spacing w:line="240" w:lineRule="atLeast"/>
        <w:jc w:val="both"/>
        <w:rPr>
          <w:sz w:val="22"/>
        </w:rPr>
      </w:pPr>
    </w:p>
    <w:p w14:paraId="753341AD" w14:textId="77777777" w:rsidR="00507587" w:rsidRPr="00CB2B89" w:rsidRDefault="00507587" w:rsidP="00507587">
      <w:pPr>
        <w:widowControl w:val="0"/>
        <w:tabs>
          <w:tab w:val="left" w:pos="270"/>
        </w:tabs>
        <w:spacing w:line="240" w:lineRule="atLeast"/>
        <w:jc w:val="both"/>
        <w:rPr>
          <w:sz w:val="22"/>
        </w:rPr>
      </w:pPr>
    </w:p>
    <w:p w14:paraId="4A6B74B2" w14:textId="77777777" w:rsidR="00507587" w:rsidRPr="00CB2B89" w:rsidRDefault="00507587" w:rsidP="00507587">
      <w:pPr>
        <w:widowControl w:val="0"/>
        <w:tabs>
          <w:tab w:val="left" w:pos="270"/>
        </w:tabs>
        <w:spacing w:line="240" w:lineRule="atLeast"/>
        <w:jc w:val="both"/>
        <w:rPr>
          <w:sz w:val="22"/>
        </w:rPr>
      </w:pPr>
      <w:r w:rsidRPr="00CB2B89">
        <w:rPr>
          <w:sz w:val="22"/>
        </w:rPr>
        <w:t>…………………………………………..</w:t>
      </w:r>
    </w:p>
    <w:p w14:paraId="1768AB68" w14:textId="77777777" w:rsidR="00507587" w:rsidRPr="00CB2B89" w:rsidRDefault="00507587" w:rsidP="00507587">
      <w:pPr>
        <w:spacing w:line="240" w:lineRule="atLeast"/>
        <w:rPr>
          <w:sz w:val="22"/>
        </w:rPr>
      </w:pPr>
      <w:r w:rsidRPr="00CB2B89">
        <w:rPr>
          <w:sz w:val="22"/>
          <w:highlight w:val="yellow"/>
        </w:rPr>
        <w:t>[BUDE DOPLNĚNO]</w:t>
      </w:r>
    </w:p>
    <w:p w14:paraId="258466FC" w14:textId="77777777" w:rsidR="00507587" w:rsidRPr="00CB2B89" w:rsidRDefault="00507587" w:rsidP="00EC6928">
      <w:pPr>
        <w:spacing w:line="240" w:lineRule="atLeast"/>
        <w:rPr>
          <w:sz w:val="22"/>
        </w:rPr>
      </w:pPr>
    </w:p>
    <w:p w14:paraId="636F9FD8" w14:textId="77777777" w:rsidR="00F97E5E" w:rsidRPr="00CB2B89" w:rsidRDefault="004C2597" w:rsidP="00F97E5E">
      <w:pPr>
        <w:spacing w:line="240" w:lineRule="atLeast"/>
        <w:jc w:val="both"/>
        <w:rPr>
          <w:sz w:val="22"/>
        </w:rPr>
      </w:pPr>
      <w:r w:rsidRPr="00CB2B89">
        <w:rPr>
          <w:sz w:val="22"/>
        </w:rPr>
        <w:t>V </w:t>
      </w:r>
      <w:r w:rsidR="00F97E5E" w:rsidRPr="00CB2B89">
        <w:rPr>
          <w:sz w:val="22"/>
        </w:rPr>
        <w:t>[</w:t>
      </w:r>
      <w:r w:rsidR="00F97E5E" w:rsidRPr="00CB2B89">
        <w:rPr>
          <w:sz w:val="22"/>
          <w:highlight w:val="yellow"/>
        </w:rPr>
        <w:t>BUDE DOPLNĚNO</w:t>
      </w:r>
      <w:r w:rsidR="00F97E5E" w:rsidRPr="00CB2B89">
        <w:rPr>
          <w:sz w:val="22"/>
        </w:rPr>
        <w:t>]</w:t>
      </w:r>
      <w:r w:rsidRPr="00CB2B89">
        <w:rPr>
          <w:sz w:val="22"/>
        </w:rPr>
        <w:t xml:space="preserve"> dne </w:t>
      </w:r>
      <w:r w:rsidR="00F97E5E" w:rsidRPr="00CB2B89">
        <w:rPr>
          <w:sz w:val="22"/>
        </w:rPr>
        <w:t>[</w:t>
      </w:r>
      <w:r w:rsidR="00F97E5E" w:rsidRPr="00CB2B89">
        <w:rPr>
          <w:sz w:val="22"/>
          <w:highlight w:val="yellow"/>
        </w:rPr>
        <w:t>BUDE DOPLNĚNO</w:t>
      </w:r>
      <w:r w:rsidR="00F97E5E" w:rsidRPr="00CB2B89">
        <w:rPr>
          <w:sz w:val="22"/>
        </w:rPr>
        <w:t>]</w:t>
      </w:r>
    </w:p>
    <w:p w14:paraId="4C541A8D" w14:textId="77777777" w:rsidR="004C2597" w:rsidRPr="00CB2B89" w:rsidRDefault="004C2597" w:rsidP="00F97E5E">
      <w:pPr>
        <w:spacing w:line="240" w:lineRule="atLeast"/>
        <w:jc w:val="both"/>
        <w:rPr>
          <w:sz w:val="22"/>
        </w:rPr>
      </w:pPr>
    </w:p>
    <w:p w14:paraId="518B8171" w14:textId="7F1A2382" w:rsidR="004C2597" w:rsidRPr="00CB2B89" w:rsidRDefault="004C2597" w:rsidP="004C2597">
      <w:pPr>
        <w:widowControl w:val="0"/>
        <w:tabs>
          <w:tab w:val="left" w:pos="270"/>
        </w:tabs>
        <w:spacing w:line="240" w:lineRule="atLeast"/>
        <w:jc w:val="both"/>
        <w:rPr>
          <w:sz w:val="22"/>
        </w:rPr>
      </w:pPr>
      <w:r w:rsidRPr="00CB2B89">
        <w:rPr>
          <w:sz w:val="22"/>
        </w:rPr>
        <w:t xml:space="preserve">Za </w:t>
      </w:r>
      <w:r w:rsidR="00641800" w:rsidRPr="00CB2B89">
        <w:rPr>
          <w:sz w:val="22"/>
        </w:rPr>
        <w:t>Zhotovite</w:t>
      </w:r>
      <w:r w:rsidRPr="00CB2B89">
        <w:rPr>
          <w:sz w:val="22"/>
        </w:rPr>
        <w:t>le č. 4:</w:t>
      </w:r>
      <w:r w:rsidRPr="00CB2B89">
        <w:rPr>
          <w:sz w:val="22"/>
        </w:rPr>
        <w:tab/>
      </w:r>
      <w:r w:rsidRPr="00CB2B89">
        <w:rPr>
          <w:sz w:val="22"/>
        </w:rPr>
        <w:tab/>
      </w:r>
      <w:r w:rsidRPr="00CB2B89">
        <w:rPr>
          <w:sz w:val="22"/>
        </w:rPr>
        <w:tab/>
      </w:r>
      <w:r w:rsidRPr="00CB2B89">
        <w:rPr>
          <w:sz w:val="22"/>
        </w:rPr>
        <w:tab/>
      </w:r>
      <w:r w:rsidRPr="00CB2B89">
        <w:rPr>
          <w:sz w:val="22"/>
        </w:rPr>
        <w:tab/>
      </w:r>
    </w:p>
    <w:p w14:paraId="6FF1AD4E" w14:textId="77777777" w:rsidR="004C2597" w:rsidRPr="00CB2B89" w:rsidRDefault="004C2597" w:rsidP="004C2597">
      <w:pPr>
        <w:widowControl w:val="0"/>
        <w:tabs>
          <w:tab w:val="left" w:pos="270"/>
        </w:tabs>
        <w:spacing w:line="240" w:lineRule="atLeast"/>
        <w:jc w:val="both"/>
        <w:rPr>
          <w:sz w:val="22"/>
        </w:rPr>
      </w:pPr>
    </w:p>
    <w:p w14:paraId="259280B3" w14:textId="77777777" w:rsidR="004C2597" w:rsidRPr="00CB2B89" w:rsidRDefault="004C2597" w:rsidP="004C2597">
      <w:pPr>
        <w:widowControl w:val="0"/>
        <w:tabs>
          <w:tab w:val="left" w:pos="270"/>
        </w:tabs>
        <w:spacing w:line="240" w:lineRule="atLeast"/>
        <w:jc w:val="both"/>
        <w:rPr>
          <w:sz w:val="22"/>
        </w:rPr>
      </w:pPr>
    </w:p>
    <w:p w14:paraId="00601425" w14:textId="77777777" w:rsidR="004C2597" w:rsidRPr="00CB2B89" w:rsidRDefault="004C2597" w:rsidP="004C2597">
      <w:pPr>
        <w:widowControl w:val="0"/>
        <w:tabs>
          <w:tab w:val="left" w:pos="270"/>
        </w:tabs>
        <w:spacing w:line="240" w:lineRule="atLeast"/>
        <w:jc w:val="both"/>
        <w:rPr>
          <w:sz w:val="22"/>
        </w:rPr>
      </w:pPr>
      <w:r w:rsidRPr="00CB2B89">
        <w:rPr>
          <w:sz w:val="22"/>
        </w:rPr>
        <w:t>…………………………………………..</w:t>
      </w:r>
    </w:p>
    <w:p w14:paraId="00F17D01" w14:textId="77777777" w:rsidR="00F97E5E" w:rsidRPr="00CB2B89" w:rsidRDefault="00F97E5E" w:rsidP="00F97E5E">
      <w:pPr>
        <w:spacing w:line="240" w:lineRule="atLeast"/>
        <w:jc w:val="both"/>
        <w:rPr>
          <w:sz w:val="22"/>
        </w:rPr>
      </w:pPr>
      <w:r w:rsidRPr="00CB2B89">
        <w:rPr>
          <w:sz w:val="22"/>
        </w:rPr>
        <w:t>[</w:t>
      </w:r>
      <w:r w:rsidRPr="00CB2B89">
        <w:rPr>
          <w:sz w:val="22"/>
          <w:highlight w:val="yellow"/>
        </w:rPr>
        <w:t>BUDE DOPLNĚNO</w:t>
      </w:r>
      <w:r w:rsidRPr="00CB2B89">
        <w:rPr>
          <w:sz w:val="22"/>
        </w:rPr>
        <w:t>]</w:t>
      </w:r>
    </w:p>
    <w:p w14:paraId="4B552D43" w14:textId="77777777" w:rsidR="004C2597" w:rsidRPr="00CB2B89" w:rsidRDefault="00F97E5E" w:rsidP="00F97E5E">
      <w:pPr>
        <w:spacing w:line="240" w:lineRule="atLeast"/>
        <w:rPr>
          <w:sz w:val="22"/>
        </w:rPr>
      </w:pPr>
      <w:r w:rsidRPr="00CB2B89">
        <w:rPr>
          <w:sz w:val="22"/>
        </w:rPr>
        <w:t xml:space="preserve"> </w:t>
      </w:r>
    </w:p>
    <w:p w14:paraId="1DB63766" w14:textId="77777777" w:rsidR="00F97E5E" w:rsidRPr="00CB2B89" w:rsidRDefault="004C2597" w:rsidP="00F97E5E">
      <w:pPr>
        <w:spacing w:line="240" w:lineRule="atLeast"/>
        <w:jc w:val="both"/>
        <w:rPr>
          <w:sz w:val="22"/>
        </w:rPr>
      </w:pPr>
      <w:r w:rsidRPr="00CB2B89">
        <w:rPr>
          <w:sz w:val="22"/>
        </w:rPr>
        <w:t>V </w:t>
      </w:r>
      <w:r w:rsidR="00F97E5E" w:rsidRPr="00CB2B89">
        <w:rPr>
          <w:sz w:val="22"/>
        </w:rPr>
        <w:t>[</w:t>
      </w:r>
      <w:r w:rsidR="00F97E5E" w:rsidRPr="00CB2B89">
        <w:rPr>
          <w:sz w:val="22"/>
          <w:highlight w:val="yellow"/>
        </w:rPr>
        <w:t>BUDE DOPLNĚNO</w:t>
      </w:r>
      <w:r w:rsidR="00F97E5E" w:rsidRPr="00CB2B89">
        <w:rPr>
          <w:sz w:val="22"/>
        </w:rPr>
        <w:t xml:space="preserve">] </w:t>
      </w:r>
      <w:r w:rsidRPr="00CB2B89">
        <w:rPr>
          <w:sz w:val="22"/>
        </w:rPr>
        <w:t xml:space="preserve">dne </w:t>
      </w:r>
      <w:r w:rsidR="00F97E5E" w:rsidRPr="00CB2B89">
        <w:rPr>
          <w:sz w:val="22"/>
        </w:rPr>
        <w:t>[</w:t>
      </w:r>
      <w:r w:rsidR="00F97E5E" w:rsidRPr="00CB2B89">
        <w:rPr>
          <w:sz w:val="22"/>
          <w:highlight w:val="yellow"/>
        </w:rPr>
        <w:t>BUDE DOPLNĚNO</w:t>
      </w:r>
      <w:r w:rsidR="00F97E5E" w:rsidRPr="00CB2B89">
        <w:rPr>
          <w:sz w:val="22"/>
        </w:rPr>
        <w:t>]</w:t>
      </w:r>
    </w:p>
    <w:p w14:paraId="72780ADC" w14:textId="77777777" w:rsidR="004C2597" w:rsidRPr="00CB2B89" w:rsidRDefault="004C2597" w:rsidP="00F97E5E">
      <w:pPr>
        <w:spacing w:line="240" w:lineRule="atLeast"/>
        <w:jc w:val="both"/>
        <w:rPr>
          <w:sz w:val="22"/>
        </w:rPr>
      </w:pPr>
    </w:p>
    <w:p w14:paraId="02458CB7" w14:textId="77777777" w:rsidR="004C2597" w:rsidRPr="00CB2B89" w:rsidRDefault="004C2597" w:rsidP="004C2597">
      <w:pPr>
        <w:widowControl w:val="0"/>
        <w:tabs>
          <w:tab w:val="left" w:pos="270"/>
        </w:tabs>
        <w:spacing w:line="240" w:lineRule="atLeast"/>
        <w:jc w:val="both"/>
        <w:rPr>
          <w:sz w:val="22"/>
        </w:rPr>
      </w:pPr>
      <w:r w:rsidRPr="00CB2B89">
        <w:rPr>
          <w:sz w:val="22"/>
        </w:rPr>
        <w:t xml:space="preserve">Za </w:t>
      </w:r>
      <w:r w:rsidR="00641800" w:rsidRPr="00CB2B89">
        <w:rPr>
          <w:sz w:val="22"/>
        </w:rPr>
        <w:t>Zhotovite</w:t>
      </w:r>
      <w:r w:rsidRPr="00CB2B89">
        <w:rPr>
          <w:sz w:val="22"/>
        </w:rPr>
        <w:t>le č. 5:</w:t>
      </w:r>
      <w:r w:rsidRPr="00CB2B89">
        <w:rPr>
          <w:sz w:val="22"/>
        </w:rPr>
        <w:tab/>
      </w:r>
      <w:r w:rsidRPr="00CB2B89">
        <w:rPr>
          <w:sz w:val="22"/>
        </w:rPr>
        <w:tab/>
      </w:r>
      <w:r w:rsidRPr="00CB2B89">
        <w:rPr>
          <w:sz w:val="22"/>
        </w:rPr>
        <w:tab/>
      </w:r>
      <w:r w:rsidRPr="00CB2B89">
        <w:rPr>
          <w:sz w:val="22"/>
        </w:rPr>
        <w:tab/>
      </w:r>
      <w:r w:rsidRPr="00CB2B89">
        <w:rPr>
          <w:sz w:val="22"/>
        </w:rPr>
        <w:tab/>
      </w:r>
    </w:p>
    <w:p w14:paraId="41340672" w14:textId="77777777" w:rsidR="004C2597" w:rsidRPr="00CB2B89" w:rsidRDefault="004C2597" w:rsidP="004C2597">
      <w:pPr>
        <w:widowControl w:val="0"/>
        <w:tabs>
          <w:tab w:val="left" w:pos="270"/>
        </w:tabs>
        <w:spacing w:line="240" w:lineRule="atLeast"/>
        <w:jc w:val="both"/>
        <w:rPr>
          <w:sz w:val="22"/>
        </w:rPr>
      </w:pPr>
    </w:p>
    <w:p w14:paraId="03E82594" w14:textId="77777777" w:rsidR="004C2597" w:rsidRPr="00CB2B89" w:rsidRDefault="004C2597" w:rsidP="004C2597">
      <w:pPr>
        <w:widowControl w:val="0"/>
        <w:tabs>
          <w:tab w:val="left" w:pos="270"/>
        </w:tabs>
        <w:spacing w:line="240" w:lineRule="atLeast"/>
        <w:jc w:val="both"/>
        <w:rPr>
          <w:sz w:val="22"/>
        </w:rPr>
      </w:pPr>
    </w:p>
    <w:p w14:paraId="7BF640EE" w14:textId="77777777" w:rsidR="004C2597" w:rsidRPr="00CB2B89" w:rsidRDefault="004C2597" w:rsidP="004C2597">
      <w:pPr>
        <w:widowControl w:val="0"/>
        <w:tabs>
          <w:tab w:val="left" w:pos="270"/>
        </w:tabs>
        <w:spacing w:line="240" w:lineRule="atLeast"/>
        <w:jc w:val="both"/>
        <w:rPr>
          <w:sz w:val="22"/>
        </w:rPr>
      </w:pPr>
      <w:r w:rsidRPr="00CB2B89">
        <w:rPr>
          <w:sz w:val="22"/>
        </w:rPr>
        <w:t>…………………………………………..</w:t>
      </w:r>
    </w:p>
    <w:p w14:paraId="3125E412" w14:textId="77777777" w:rsidR="00F97E5E" w:rsidRPr="00CB2B89" w:rsidRDefault="00F97E5E" w:rsidP="00F97E5E">
      <w:pPr>
        <w:spacing w:line="240" w:lineRule="atLeast"/>
        <w:jc w:val="both"/>
        <w:rPr>
          <w:sz w:val="22"/>
        </w:rPr>
      </w:pPr>
      <w:r w:rsidRPr="00CB2B89">
        <w:rPr>
          <w:sz w:val="22"/>
        </w:rPr>
        <w:t>[</w:t>
      </w:r>
      <w:r w:rsidRPr="00CB2B89">
        <w:rPr>
          <w:sz w:val="22"/>
          <w:highlight w:val="yellow"/>
        </w:rPr>
        <w:t>BUDE DOPLNĚNO</w:t>
      </w:r>
      <w:r w:rsidRPr="00CB2B89">
        <w:rPr>
          <w:sz w:val="22"/>
        </w:rPr>
        <w:t>]</w:t>
      </w:r>
    </w:p>
    <w:p w14:paraId="15AB58E3" w14:textId="77777777" w:rsidR="004C2597" w:rsidRPr="00CB2B89" w:rsidRDefault="00F97E5E" w:rsidP="00F97E5E">
      <w:pPr>
        <w:spacing w:line="240" w:lineRule="atLeast"/>
        <w:rPr>
          <w:sz w:val="22"/>
        </w:rPr>
      </w:pPr>
      <w:r w:rsidRPr="00CB2B89">
        <w:rPr>
          <w:sz w:val="22"/>
        </w:rPr>
        <w:t xml:space="preserve"> </w:t>
      </w:r>
    </w:p>
    <w:p w14:paraId="697DC7D7" w14:textId="77777777" w:rsidR="004C2597" w:rsidRPr="00CB2B89" w:rsidRDefault="004C2597" w:rsidP="004C2597">
      <w:pPr>
        <w:spacing w:line="240" w:lineRule="atLeast"/>
        <w:rPr>
          <w:sz w:val="22"/>
        </w:rPr>
      </w:pPr>
    </w:p>
    <w:p w14:paraId="196878F8" w14:textId="77777777" w:rsidR="00F97E5E" w:rsidRPr="00CB2B89" w:rsidRDefault="004C2597" w:rsidP="00F97E5E">
      <w:pPr>
        <w:spacing w:line="240" w:lineRule="atLeast"/>
        <w:jc w:val="both"/>
        <w:rPr>
          <w:sz w:val="22"/>
        </w:rPr>
      </w:pPr>
      <w:r w:rsidRPr="00CB2B89">
        <w:rPr>
          <w:sz w:val="22"/>
        </w:rPr>
        <w:t>V </w:t>
      </w:r>
      <w:r w:rsidR="00F97E5E" w:rsidRPr="00CB2B89">
        <w:rPr>
          <w:sz w:val="22"/>
        </w:rPr>
        <w:t>[</w:t>
      </w:r>
      <w:r w:rsidR="00F97E5E" w:rsidRPr="00CB2B89">
        <w:rPr>
          <w:sz w:val="22"/>
          <w:highlight w:val="yellow"/>
        </w:rPr>
        <w:t>BUDE DOPLNĚNO</w:t>
      </w:r>
      <w:r w:rsidR="00F97E5E" w:rsidRPr="00CB2B89">
        <w:rPr>
          <w:sz w:val="22"/>
        </w:rPr>
        <w:t xml:space="preserve">] </w:t>
      </w:r>
      <w:r w:rsidRPr="00CB2B89">
        <w:rPr>
          <w:sz w:val="22"/>
        </w:rPr>
        <w:t xml:space="preserve">dne </w:t>
      </w:r>
      <w:r w:rsidR="00F97E5E" w:rsidRPr="00CB2B89">
        <w:rPr>
          <w:sz w:val="22"/>
        </w:rPr>
        <w:t>[</w:t>
      </w:r>
      <w:r w:rsidR="00F97E5E" w:rsidRPr="00CB2B89">
        <w:rPr>
          <w:sz w:val="22"/>
          <w:highlight w:val="yellow"/>
        </w:rPr>
        <w:t>BUDE DOPLNĚNO</w:t>
      </w:r>
      <w:r w:rsidR="00F97E5E" w:rsidRPr="00CB2B89">
        <w:rPr>
          <w:sz w:val="22"/>
        </w:rPr>
        <w:t>]</w:t>
      </w:r>
    </w:p>
    <w:p w14:paraId="57F59138" w14:textId="77777777" w:rsidR="004C2597" w:rsidRPr="00CB2B89" w:rsidRDefault="004C2597" w:rsidP="00F97E5E">
      <w:pPr>
        <w:spacing w:line="240" w:lineRule="atLeast"/>
        <w:jc w:val="both"/>
        <w:rPr>
          <w:sz w:val="22"/>
        </w:rPr>
      </w:pPr>
    </w:p>
    <w:p w14:paraId="02D0E3FE" w14:textId="77777777" w:rsidR="004C2597" w:rsidRPr="00CB2B89" w:rsidRDefault="004C2597" w:rsidP="004C2597">
      <w:pPr>
        <w:widowControl w:val="0"/>
        <w:tabs>
          <w:tab w:val="left" w:pos="270"/>
        </w:tabs>
        <w:spacing w:line="240" w:lineRule="atLeast"/>
        <w:jc w:val="both"/>
        <w:rPr>
          <w:sz w:val="22"/>
        </w:rPr>
      </w:pPr>
      <w:r w:rsidRPr="00CB2B89">
        <w:rPr>
          <w:sz w:val="22"/>
        </w:rPr>
        <w:t xml:space="preserve">Za </w:t>
      </w:r>
      <w:r w:rsidR="00641800" w:rsidRPr="00CB2B89">
        <w:rPr>
          <w:sz w:val="22"/>
        </w:rPr>
        <w:t>Zhotovite</w:t>
      </w:r>
      <w:r w:rsidRPr="00CB2B89">
        <w:rPr>
          <w:sz w:val="22"/>
        </w:rPr>
        <w:t>le č. 6:</w:t>
      </w:r>
      <w:r w:rsidRPr="00CB2B89">
        <w:rPr>
          <w:sz w:val="22"/>
        </w:rPr>
        <w:tab/>
      </w:r>
      <w:r w:rsidRPr="00CB2B89">
        <w:rPr>
          <w:sz w:val="22"/>
        </w:rPr>
        <w:tab/>
      </w:r>
      <w:r w:rsidRPr="00CB2B89">
        <w:rPr>
          <w:sz w:val="22"/>
        </w:rPr>
        <w:tab/>
      </w:r>
      <w:r w:rsidRPr="00CB2B89">
        <w:rPr>
          <w:sz w:val="22"/>
        </w:rPr>
        <w:tab/>
      </w:r>
      <w:r w:rsidRPr="00CB2B89">
        <w:rPr>
          <w:sz w:val="22"/>
        </w:rPr>
        <w:tab/>
      </w:r>
    </w:p>
    <w:p w14:paraId="22C7482A" w14:textId="77777777" w:rsidR="004C2597" w:rsidRPr="00CB2B89" w:rsidRDefault="004C2597" w:rsidP="004C2597">
      <w:pPr>
        <w:widowControl w:val="0"/>
        <w:tabs>
          <w:tab w:val="left" w:pos="270"/>
        </w:tabs>
        <w:spacing w:line="240" w:lineRule="atLeast"/>
        <w:jc w:val="both"/>
        <w:rPr>
          <w:sz w:val="22"/>
        </w:rPr>
      </w:pPr>
    </w:p>
    <w:p w14:paraId="52283246" w14:textId="77777777" w:rsidR="004C2597" w:rsidRPr="00CB2B89" w:rsidRDefault="004C2597" w:rsidP="004C2597">
      <w:pPr>
        <w:widowControl w:val="0"/>
        <w:tabs>
          <w:tab w:val="left" w:pos="270"/>
        </w:tabs>
        <w:spacing w:line="240" w:lineRule="atLeast"/>
        <w:jc w:val="both"/>
        <w:rPr>
          <w:sz w:val="22"/>
        </w:rPr>
      </w:pPr>
    </w:p>
    <w:p w14:paraId="6B1D8F0E" w14:textId="77777777" w:rsidR="004C2597" w:rsidRPr="00CB2B89" w:rsidRDefault="004C2597" w:rsidP="004C2597">
      <w:pPr>
        <w:widowControl w:val="0"/>
        <w:tabs>
          <w:tab w:val="left" w:pos="270"/>
        </w:tabs>
        <w:spacing w:line="240" w:lineRule="atLeast"/>
        <w:jc w:val="both"/>
        <w:rPr>
          <w:sz w:val="22"/>
        </w:rPr>
      </w:pPr>
      <w:r w:rsidRPr="00CB2B89">
        <w:rPr>
          <w:sz w:val="22"/>
        </w:rPr>
        <w:t>…………………………………………..</w:t>
      </w:r>
    </w:p>
    <w:p w14:paraId="6805EDF1" w14:textId="77777777" w:rsidR="00F97E5E" w:rsidRPr="00CB2B89" w:rsidRDefault="00F97E5E" w:rsidP="00F97E5E">
      <w:pPr>
        <w:spacing w:line="240" w:lineRule="atLeast"/>
        <w:jc w:val="both"/>
        <w:rPr>
          <w:sz w:val="22"/>
        </w:rPr>
      </w:pPr>
      <w:r w:rsidRPr="00CB2B89">
        <w:rPr>
          <w:sz w:val="22"/>
        </w:rPr>
        <w:t>[</w:t>
      </w:r>
      <w:r w:rsidRPr="00CB2B89">
        <w:rPr>
          <w:sz w:val="22"/>
          <w:highlight w:val="yellow"/>
        </w:rPr>
        <w:t>BUDE DOPLNĚNO</w:t>
      </w:r>
      <w:r w:rsidRPr="00CB2B89">
        <w:rPr>
          <w:sz w:val="22"/>
        </w:rPr>
        <w:t>]</w:t>
      </w:r>
    </w:p>
    <w:p w14:paraId="46861915" w14:textId="77777777" w:rsidR="004C2597" w:rsidRPr="00CB2B89" w:rsidRDefault="00F97E5E" w:rsidP="00F97E5E">
      <w:pPr>
        <w:spacing w:line="240" w:lineRule="atLeast"/>
        <w:rPr>
          <w:sz w:val="22"/>
        </w:rPr>
      </w:pPr>
      <w:r w:rsidRPr="00CB2B89">
        <w:rPr>
          <w:sz w:val="22"/>
        </w:rPr>
        <w:t xml:space="preserve"> </w:t>
      </w:r>
    </w:p>
    <w:p w14:paraId="217D0F00" w14:textId="77777777" w:rsidR="004C2597" w:rsidRPr="00CB2B89" w:rsidRDefault="004C2597" w:rsidP="004C2597">
      <w:pPr>
        <w:spacing w:line="240" w:lineRule="atLeast"/>
        <w:rPr>
          <w:sz w:val="22"/>
        </w:rPr>
      </w:pPr>
    </w:p>
    <w:p w14:paraId="55B53AB5" w14:textId="77777777" w:rsidR="00F97E5E" w:rsidRPr="00CB2B89" w:rsidRDefault="004C2597" w:rsidP="00F97E5E">
      <w:pPr>
        <w:spacing w:line="240" w:lineRule="atLeast"/>
        <w:jc w:val="both"/>
        <w:rPr>
          <w:sz w:val="22"/>
        </w:rPr>
      </w:pPr>
      <w:r w:rsidRPr="00CB2B89">
        <w:rPr>
          <w:sz w:val="22"/>
        </w:rPr>
        <w:t>V </w:t>
      </w:r>
      <w:r w:rsidR="00F97E5E" w:rsidRPr="00CB2B89">
        <w:rPr>
          <w:sz w:val="22"/>
        </w:rPr>
        <w:t>[</w:t>
      </w:r>
      <w:r w:rsidR="00F97E5E" w:rsidRPr="00CB2B89">
        <w:rPr>
          <w:sz w:val="22"/>
          <w:highlight w:val="yellow"/>
        </w:rPr>
        <w:t>BUDE DOPLNĚNO</w:t>
      </w:r>
      <w:r w:rsidR="00F97E5E" w:rsidRPr="00CB2B89">
        <w:rPr>
          <w:sz w:val="22"/>
        </w:rPr>
        <w:t>]</w:t>
      </w:r>
      <w:r w:rsidRPr="00CB2B89">
        <w:rPr>
          <w:sz w:val="22"/>
        </w:rPr>
        <w:t xml:space="preserve"> dne </w:t>
      </w:r>
      <w:r w:rsidR="00F97E5E" w:rsidRPr="00CB2B89">
        <w:rPr>
          <w:sz w:val="22"/>
        </w:rPr>
        <w:t>[</w:t>
      </w:r>
      <w:r w:rsidR="00F97E5E" w:rsidRPr="00CB2B89">
        <w:rPr>
          <w:sz w:val="22"/>
          <w:highlight w:val="yellow"/>
        </w:rPr>
        <w:t>BUDE DOPLNĚNO</w:t>
      </w:r>
      <w:r w:rsidR="00F97E5E" w:rsidRPr="00CB2B89">
        <w:rPr>
          <w:sz w:val="22"/>
        </w:rPr>
        <w:t>]</w:t>
      </w:r>
    </w:p>
    <w:p w14:paraId="249A0513" w14:textId="77777777" w:rsidR="004C2597" w:rsidRPr="00CB2B89" w:rsidRDefault="004C2597" w:rsidP="00F97E5E">
      <w:pPr>
        <w:spacing w:line="240" w:lineRule="atLeast"/>
        <w:jc w:val="both"/>
        <w:rPr>
          <w:sz w:val="22"/>
        </w:rPr>
      </w:pPr>
    </w:p>
    <w:p w14:paraId="43C18324" w14:textId="77777777" w:rsidR="004C2597" w:rsidRPr="00CB2B89" w:rsidRDefault="004C2597" w:rsidP="004C2597">
      <w:pPr>
        <w:widowControl w:val="0"/>
        <w:tabs>
          <w:tab w:val="left" w:pos="270"/>
        </w:tabs>
        <w:spacing w:line="240" w:lineRule="atLeast"/>
        <w:jc w:val="both"/>
        <w:rPr>
          <w:sz w:val="22"/>
        </w:rPr>
      </w:pPr>
      <w:r w:rsidRPr="00CB2B89">
        <w:rPr>
          <w:sz w:val="22"/>
        </w:rPr>
        <w:t xml:space="preserve">Za </w:t>
      </w:r>
      <w:r w:rsidR="00641800" w:rsidRPr="00CB2B89">
        <w:rPr>
          <w:sz w:val="22"/>
        </w:rPr>
        <w:t>Zhotovite</w:t>
      </w:r>
      <w:r w:rsidRPr="00CB2B89">
        <w:rPr>
          <w:sz w:val="22"/>
        </w:rPr>
        <w:t>le č. 7:</w:t>
      </w:r>
      <w:r w:rsidRPr="00CB2B89">
        <w:rPr>
          <w:sz w:val="22"/>
        </w:rPr>
        <w:tab/>
      </w:r>
      <w:r w:rsidRPr="00CB2B89">
        <w:rPr>
          <w:sz w:val="22"/>
        </w:rPr>
        <w:tab/>
      </w:r>
      <w:r w:rsidRPr="00CB2B89">
        <w:rPr>
          <w:sz w:val="22"/>
        </w:rPr>
        <w:tab/>
      </w:r>
      <w:r w:rsidRPr="00CB2B89">
        <w:rPr>
          <w:sz w:val="22"/>
        </w:rPr>
        <w:tab/>
      </w:r>
      <w:r w:rsidRPr="00CB2B89">
        <w:rPr>
          <w:sz w:val="22"/>
        </w:rPr>
        <w:tab/>
      </w:r>
    </w:p>
    <w:p w14:paraId="71D0E2BA" w14:textId="77777777" w:rsidR="004C2597" w:rsidRPr="00CB2B89" w:rsidRDefault="004C2597" w:rsidP="004C2597">
      <w:pPr>
        <w:widowControl w:val="0"/>
        <w:tabs>
          <w:tab w:val="left" w:pos="270"/>
        </w:tabs>
        <w:spacing w:line="240" w:lineRule="atLeast"/>
        <w:jc w:val="both"/>
        <w:rPr>
          <w:sz w:val="22"/>
        </w:rPr>
      </w:pPr>
    </w:p>
    <w:p w14:paraId="7596F3ED" w14:textId="77777777" w:rsidR="004C2597" w:rsidRPr="00CB2B89" w:rsidRDefault="004C2597" w:rsidP="004C2597">
      <w:pPr>
        <w:widowControl w:val="0"/>
        <w:tabs>
          <w:tab w:val="left" w:pos="270"/>
        </w:tabs>
        <w:spacing w:line="240" w:lineRule="atLeast"/>
        <w:jc w:val="both"/>
        <w:rPr>
          <w:sz w:val="22"/>
        </w:rPr>
      </w:pPr>
    </w:p>
    <w:p w14:paraId="3B18BCC4" w14:textId="77777777" w:rsidR="004C2597" w:rsidRPr="00CB2B89" w:rsidRDefault="004C2597" w:rsidP="004C2597">
      <w:pPr>
        <w:widowControl w:val="0"/>
        <w:tabs>
          <w:tab w:val="left" w:pos="270"/>
        </w:tabs>
        <w:spacing w:line="240" w:lineRule="atLeast"/>
        <w:jc w:val="both"/>
        <w:rPr>
          <w:sz w:val="22"/>
        </w:rPr>
      </w:pPr>
      <w:r w:rsidRPr="00CB2B89">
        <w:rPr>
          <w:sz w:val="22"/>
        </w:rPr>
        <w:t>…………………………………………..</w:t>
      </w:r>
    </w:p>
    <w:p w14:paraId="3F0E73CF" w14:textId="77777777" w:rsidR="00F97E5E" w:rsidRPr="00CB2B89" w:rsidRDefault="00F97E5E" w:rsidP="00F97E5E">
      <w:pPr>
        <w:spacing w:line="240" w:lineRule="atLeast"/>
        <w:jc w:val="both"/>
        <w:rPr>
          <w:sz w:val="22"/>
        </w:rPr>
      </w:pPr>
      <w:r w:rsidRPr="00CB2B89">
        <w:rPr>
          <w:sz w:val="22"/>
        </w:rPr>
        <w:t>[</w:t>
      </w:r>
      <w:r w:rsidRPr="00CB2B89">
        <w:rPr>
          <w:sz w:val="22"/>
          <w:highlight w:val="yellow"/>
        </w:rPr>
        <w:t>BUDE DOPLNĚNO</w:t>
      </w:r>
      <w:r w:rsidRPr="00CB2B89">
        <w:rPr>
          <w:sz w:val="22"/>
        </w:rPr>
        <w:t>]</w:t>
      </w:r>
    </w:p>
    <w:p w14:paraId="287DA66A" w14:textId="77777777" w:rsidR="004C2597" w:rsidRPr="00CB2B89" w:rsidRDefault="00F97E5E" w:rsidP="00F97E5E">
      <w:pPr>
        <w:spacing w:line="240" w:lineRule="atLeast"/>
        <w:rPr>
          <w:sz w:val="22"/>
        </w:rPr>
      </w:pPr>
      <w:r w:rsidRPr="00CB2B89">
        <w:rPr>
          <w:sz w:val="22"/>
        </w:rPr>
        <w:t xml:space="preserve"> </w:t>
      </w:r>
    </w:p>
    <w:p w14:paraId="7765FEA8" w14:textId="77777777" w:rsidR="004C2597" w:rsidRPr="00CB2B89" w:rsidRDefault="004C2597" w:rsidP="004C2597">
      <w:pPr>
        <w:spacing w:line="240" w:lineRule="atLeast"/>
        <w:rPr>
          <w:sz w:val="22"/>
        </w:rPr>
      </w:pPr>
    </w:p>
    <w:p w14:paraId="1EE75E2E" w14:textId="77777777" w:rsidR="00F97E5E" w:rsidRPr="00CB2B89" w:rsidRDefault="004C2597" w:rsidP="00F97E5E">
      <w:pPr>
        <w:spacing w:line="240" w:lineRule="atLeast"/>
        <w:jc w:val="both"/>
        <w:rPr>
          <w:sz w:val="22"/>
        </w:rPr>
      </w:pPr>
      <w:r w:rsidRPr="00CB2B89">
        <w:rPr>
          <w:sz w:val="22"/>
        </w:rPr>
        <w:t>V </w:t>
      </w:r>
      <w:r w:rsidR="00F97E5E" w:rsidRPr="00CB2B89">
        <w:rPr>
          <w:sz w:val="22"/>
        </w:rPr>
        <w:t>[</w:t>
      </w:r>
      <w:r w:rsidR="00F97E5E" w:rsidRPr="00CB2B89">
        <w:rPr>
          <w:sz w:val="22"/>
          <w:highlight w:val="yellow"/>
        </w:rPr>
        <w:t>BUDE DOPLNĚNO</w:t>
      </w:r>
      <w:r w:rsidR="00F97E5E" w:rsidRPr="00CB2B89">
        <w:rPr>
          <w:sz w:val="22"/>
        </w:rPr>
        <w:t xml:space="preserve">] </w:t>
      </w:r>
      <w:r w:rsidRPr="00CB2B89">
        <w:rPr>
          <w:sz w:val="22"/>
        </w:rPr>
        <w:t xml:space="preserve">dne </w:t>
      </w:r>
      <w:r w:rsidR="00F97E5E" w:rsidRPr="00CB2B89">
        <w:rPr>
          <w:sz w:val="22"/>
        </w:rPr>
        <w:t>[</w:t>
      </w:r>
      <w:r w:rsidR="00F97E5E" w:rsidRPr="00CB2B89">
        <w:rPr>
          <w:sz w:val="22"/>
          <w:highlight w:val="yellow"/>
        </w:rPr>
        <w:t>BUDE DOPLNĚNO</w:t>
      </w:r>
      <w:r w:rsidR="00F97E5E" w:rsidRPr="00CB2B89">
        <w:rPr>
          <w:sz w:val="22"/>
        </w:rPr>
        <w:t>]</w:t>
      </w:r>
    </w:p>
    <w:p w14:paraId="2D14DAF6" w14:textId="77777777" w:rsidR="004C2597" w:rsidRPr="00CB2B89" w:rsidRDefault="004C2597" w:rsidP="00F97E5E">
      <w:pPr>
        <w:spacing w:line="240" w:lineRule="atLeast"/>
        <w:jc w:val="both"/>
        <w:rPr>
          <w:sz w:val="22"/>
        </w:rPr>
      </w:pPr>
    </w:p>
    <w:p w14:paraId="1420D774" w14:textId="77777777" w:rsidR="004C2597" w:rsidRPr="00CB2B89" w:rsidRDefault="004C2597" w:rsidP="004C2597">
      <w:pPr>
        <w:widowControl w:val="0"/>
        <w:tabs>
          <w:tab w:val="left" w:pos="270"/>
        </w:tabs>
        <w:spacing w:line="240" w:lineRule="atLeast"/>
        <w:jc w:val="both"/>
        <w:rPr>
          <w:sz w:val="22"/>
        </w:rPr>
      </w:pPr>
      <w:r w:rsidRPr="00CB2B89">
        <w:rPr>
          <w:sz w:val="22"/>
        </w:rPr>
        <w:t xml:space="preserve">Za </w:t>
      </w:r>
      <w:r w:rsidR="00641800" w:rsidRPr="00CB2B89">
        <w:rPr>
          <w:sz w:val="22"/>
        </w:rPr>
        <w:t>Zhotovite</w:t>
      </w:r>
      <w:r w:rsidRPr="00CB2B89">
        <w:rPr>
          <w:sz w:val="22"/>
        </w:rPr>
        <w:t>le č. 8:</w:t>
      </w:r>
      <w:r w:rsidRPr="00CB2B89">
        <w:rPr>
          <w:sz w:val="22"/>
        </w:rPr>
        <w:tab/>
      </w:r>
      <w:r w:rsidRPr="00CB2B89">
        <w:rPr>
          <w:sz w:val="22"/>
        </w:rPr>
        <w:tab/>
      </w:r>
      <w:r w:rsidRPr="00CB2B89">
        <w:rPr>
          <w:sz w:val="22"/>
        </w:rPr>
        <w:tab/>
      </w:r>
      <w:r w:rsidRPr="00CB2B89">
        <w:rPr>
          <w:sz w:val="22"/>
        </w:rPr>
        <w:tab/>
      </w:r>
      <w:r w:rsidRPr="00CB2B89">
        <w:rPr>
          <w:sz w:val="22"/>
        </w:rPr>
        <w:tab/>
      </w:r>
    </w:p>
    <w:p w14:paraId="4AF62693" w14:textId="77777777" w:rsidR="004C2597" w:rsidRPr="00CB2B89" w:rsidRDefault="004C2597" w:rsidP="004C2597">
      <w:pPr>
        <w:widowControl w:val="0"/>
        <w:tabs>
          <w:tab w:val="left" w:pos="270"/>
        </w:tabs>
        <w:spacing w:line="240" w:lineRule="atLeast"/>
        <w:jc w:val="both"/>
        <w:rPr>
          <w:sz w:val="22"/>
        </w:rPr>
      </w:pPr>
    </w:p>
    <w:p w14:paraId="6032C066" w14:textId="77777777" w:rsidR="004C2597" w:rsidRPr="00CB2B89" w:rsidRDefault="004C2597" w:rsidP="004C2597">
      <w:pPr>
        <w:widowControl w:val="0"/>
        <w:tabs>
          <w:tab w:val="left" w:pos="270"/>
        </w:tabs>
        <w:spacing w:line="240" w:lineRule="atLeast"/>
        <w:jc w:val="both"/>
        <w:rPr>
          <w:sz w:val="22"/>
        </w:rPr>
      </w:pPr>
    </w:p>
    <w:p w14:paraId="160BF195" w14:textId="77777777" w:rsidR="004C2597" w:rsidRPr="00CB2B89" w:rsidRDefault="004C2597" w:rsidP="004C2597">
      <w:pPr>
        <w:widowControl w:val="0"/>
        <w:tabs>
          <w:tab w:val="left" w:pos="270"/>
        </w:tabs>
        <w:spacing w:line="240" w:lineRule="atLeast"/>
        <w:jc w:val="both"/>
        <w:rPr>
          <w:sz w:val="22"/>
        </w:rPr>
      </w:pPr>
      <w:r w:rsidRPr="00CB2B89">
        <w:rPr>
          <w:sz w:val="22"/>
        </w:rPr>
        <w:t>…………………………………………..</w:t>
      </w:r>
    </w:p>
    <w:p w14:paraId="633FA383" w14:textId="77777777" w:rsidR="00F97E5E" w:rsidRPr="00CB2B89" w:rsidRDefault="00F97E5E" w:rsidP="00F97E5E">
      <w:pPr>
        <w:spacing w:line="240" w:lineRule="atLeast"/>
        <w:jc w:val="both"/>
        <w:rPr>
          <w:sz w:val="22"/>
        </w:rPr>
      </w:pPr>
      <w:r w:rsidRPr="00CB2B89">
        <w:rPr>
          <w:sz w:val="22"/>
        </w:rPr>
        <w:t>[</w:t>
      </w:r>
      <w:r w:rsidRPr="00CB2B89">
        <w:rPr>
          <w:sz w:val="22"/>
          <w:highlight w:val="yellow"/>
        </w:rPr>
        <w:t>BUDE DOPLNĚNO</w:t>
      </w:r>
      <w:r w:rsidRPr="00CB2B89">
        <w:rPr>
          <w:sz w:val="22"/>
        </w:rPr>
        <w:t>]</w:t>
      </w:r>
    </w:p>
    <w:p w14:paraId="1B70D63F" w14:textId="77777777" w:rsidR="00567775" w:rsidRDefault="00567775">
      <w:pPr>
        <w:rPr>
          <w:szCs w:val="24"/>
        </w:rPr>
      </w:pPr>
      <w:r>
        <w:rPr>
          <w:szCs w:val="24"/>
        </w:rPr>
        <w:br w:type="page"/>
      </w:r>
    </w:p>
    <w:p w14:paraId="52D7F9D0" w14:textId="77777777" w:rsidR="00567775" w:rsidRPr="00C91D67" w:rsidRDefault="00567775" w:rsidP="00567775">
      <w:pPr>
        <w:spacing w:before="120" w:after="120"/>
        <w:rPr>
          <w:i/>
        </w:rPr>
      </w:pPr>
      <w:r w:rsidRPr="00C91D67">
        <w:rPr>
          <w:i/>
        </w:rPr>
        <w:lastRenderedPageBreak/>
        <w:t xml:space="preserve">Příloha č. </w:t>
      </w:r>
      <w:r>
        <w:rPr>
          <w:i/>
        </w:rPr>
        <w:t>6 </w:t>
      </w:r>
      <w:r w:rsidRPr="00C91D67">
        <w:rPr>
          <w:i/>
        </w:rPr>
        <w:t>– Kontaktní údaje</w:t>
      </w:r>
    </w:p>
    <w:p w14:paraId="429792FA" w14:textId="77777777" w:rsidR="00567775" w:rsidRPr="00C74654" w:rsidRDefault="00567775" w:rsidP="003E4087">
      <w:pPr>
        <w:pStyle w:val="paragraph"/>
        <w:numPr>
          <w:ilvl w:val="0"/>
          <w:numId w:val="11"/>
        </w:numPr>
        <w:tabs>
          <w:tab w:val="clear" w:pos="720"/>
          <w:tab w:val="num" w:pos="426"/>
        </w:tabs>
        <w:spacing w:after="120" w:afterAutospacing="0"/>
        <w:ind w:left="426" w:hanging="426"/>
        <w:jc w:val="both"/>
        <w:textAlignment w:val="baseline"/>
        <w:rPr>
          <w:rStyle w:val="normaltextrun"/>
          <w:b/>
          <w:bCs/>
          <w:color w:val="000000"/>
        </w:rPr>
      </w:pPr>
      <w:r w:rsidRPr="00BA15BB">
        <w:rPr>
          <w:rStyle w:val="normaltextrun"/>
          <w:b/>
          <w:bCs/>
          <w:color w:val="000000"/>
          <w:sz w:val="22"/>
          <w:szCs w:val="22"/>
        </w:rPr>
        <w:t xml:space="preserve">Kontaktní osoby ve věci </w:t>
      </w:r>
      <w:r>
        <w:rPr>
          <w:rStyle w:val="normaltextrun"/>
          <w:b/>
          <w:bCs/>
          <w:color w:val="000000"/>
          <w:sz w:val="22"/>
          <w:szCs w:val="22"/>
        </w:rPr>
        <w:t>Dílčích plnění</w:t>
      </w:r>
      <w:r w:rsidRPr="00BA15BB">
        <w:rPr>
          <w:rStyle w:val="normaltextrun"/>
          <w:b/>
          <w:bCs/>
          <w:color w:val="000000"/>
          <w:sz w:val="22"/>
          <w:szCs w:val="22"/>
        </w:rPr>
        <w:t xml:space="preserve"> na straně </w:t>
      </w:r>
      <w:r w:rsidR="000550E4">
        <w:rPr>
          <w:rStyle w:val="normaltextrun"/>
          <w:b/>
          <w:bCs/>
          <w:color w:val="000000"/>
          <w:sz w:val="22"/>
          <w:szCs w:val="22"/>
        </w:rPr>
        <w:t>Objednate</w:t>
      </w:r>
      <w:r>
        <w:rPr>
          <w:rStyle w:val="normaltextrun"/>
          <w:b/>
          <w:bCs/>
          <w:color w:val="000000"/>
          <w:sz w:val="22"/>
          <w:szCs w:val="22"/>
        </w:rPr>
        <w:t>le</w:t>
      </w:r>
      <w:r w:rsidRPr="00BA15BB">
        <w:rPr>
          <w:rStyle w:val="normaltextrun"/>
          <w:b/>
          <w:bCs/>
          <w:color w:val="000000"/>
          <w:sz w:val="22"/>
          <w:szCs w:val="22"/>
        </w:rPr>
        <w:t>. </w:t>
      </w:r>
      <w:r w:rsidRPr="00C74654">
        <w:rPr>
          <w:rStyle w:val="normaltextrun"/>
          <w:b/>
          <w:bCs/>
          <w:color w:val="000000"/>
        </w:rPr>
        <w:t> </w:t>
      </w:r>
    </w:p>
    <w:p w14:paraId="4BEE68AC" w14:textId="77777777" w:rsidR="00567775" w:rsidRPr="00C74654" w:rsidRDefault="00567775" w:rsidP="00567775">
      <w:pPr>
        <w:pStyle w:val="paragraph"/>
        <w:spacing w:before="0" w:beforeAutospacing="0" w:after="0" w:afterAutospacing="0"/>
        <w:ind w:left="851"/>
        <w:jc w:val="both"/>
        <w:textAlignment w:val="baseline"/>
        <w:rPr>
          <w:sz w:val="22"/>
          <w:szCs w:val="22"/>
        </w:rPr>
      </w:pPr>
      <w:r>
        <w:rPr>
          <w:sz w:val="22"/>
          <w:szCs w:val="22"/>
        </w:rPr>
        <w:t>[</w:t>
      </w:r>
      <w:r w:rsidRPr="00215A70">
        <w:rPr>
          <w:sz w:val="22"/>
          <w:szCs w:val="22"/>
          <w:highlight w:val="yellow"/>
        </w:rPr>
        <w:t>doplnit</w:t>
      </w:r>
      <w:r>
        <w:rPr>
          <w:sz w:val="22"/>
          <w:szCs w:val="22"/>
        </w:rPr>
        <w:t>]</w:t>
      </w:r>
    </w:p>
    <w:p w14:paraId="14325EE3" w14:textId="77777777" w:rsidR="00567775" w:rsidRPr="00BA15BB" w:rsidRDefault="00567775" w:rsidP="00567775">
      <w:pPr>
        <w:pStyle w:val="paragraph"/>
        <w:spacing w:after="120" w:afterAutospacing="0"/>
        <w:ind w:firstLine="426"/>
        <w:jc w:val="both"/>
        <w:textAlignment w:val="baseline"/>
        <w:rPr>
          <w:sz w:val="22"/>
          <w:szCs w:val="22"/>
        </w:rPr>
      </w:pPr>
      <w:r w:rsidRPr="00BA15BB">
        <w:rPr>
          <w:rStyle w:val="normaltextrun"/>
          <w:color w:val="000000"/>
          <w:sz w:val="22"/>
          <w:szCs w:val="22"/>
        </w:rPr>
        <w:t>Korespondenční adresa:</w:t>
      </w:r>
      <w:r w:rsidRPr="00BA15BB">
        <w:rPr>
          <w:rStyle w:val="eop"/>
          <w:sz w:val="22"/>
          <w:szCs w:val="22"/>
        </w:rPr>
        <w:tab/>
        <w:t>Řásnovka 770/8, 110 00 Praha 1</w:t>
      </w:r>
    </w:p>
    <w:p w14:paraId="6B6EDA1E" w14:textId="77777777" w:rsidR="00567775" w:rsidRPr="00BA15BB" w:rsidRDefault="00567775" w:rsidP="003E4087">
      <w:pPr>
        <w:pStyle w:val="paragraph"/>
        <w:numPr>
          <w:ilvl w:val="0"/>
          <w:numId w:val="11"/>
        </w:numPr>
        <w:tabs>
          <w:tab w:val="clear" w:pos="720"/>
          <w:tab w:val="num" w:pos="426"/>
        </w:tabs>
        <w:spacing w:after="120" w:afterAutospacing="0"/>
        <w:ind w:left="426" w:hanging="426"/>
        <w:jc w:val="both"/>
        <w:textAlignment w:val="baseline"/>
        <w:rPr>
          <w:rStyle w:val="normaltextrun"/>
          <w:b/>
          <w:bCs/>
          <w:color w:val="000000"/>
          <w:sz w:val="22"/>
          <w:szCs w:val="22"/>
        </w:rPr>
      </w:pPr>
      <w:r w:rsidRPr="00BA15BB">
        <w:rPr>
          <w:rStyle w:val="normaltextrun"/>
          <w:b/>
          <w:bCs/>
          <w:color w:val="000000"/>
          <w:sz w:val="22"/>
          <w:szCs w:val="22"/>
        </w:rPr>
        <w:t>Kontaktní osoby ve věci zadávání a</w:t>
      </w:r>
      <w:r>
        <w:rPr>
          <w:rStyle w:val="normaltextrun"/>
          <w:b/>
          <w:bCs/>
          <w:color w:val="000000"/>
          <w:sz w:val="22"/>
          <w:szCs w:val="22"/>
        </w:rPr>
        <w:t> </w:t>
      </w:r>
      <w:r w:rsidRPr="00BA15BB">
        <w:rPr>
          <w:rStyle w:val="normaltextrun"/>
          <w:b/>
          <w:bCs/>
          <w:color w:val="000000"/>
          <w:sz w:val="22"/>
          <w:szCs w:val="22"/>
        </w:rPr>
        <w:t>vyřizování Díl</w:t>
      </w:r>
      <w:r>
        <w:rPr>
          <w:rStyle w:val="normaltextrun"/>
          <w:b/>
          <w:bCs/>
          <w:color w:val="000000"/>
          <w:sz w:val="22"/>
          <w:szCs w:val="22"/>
        </w:rPr>
        <w:t xml:space="preserve">čích smluv na straně </w:t>
      </w:r>
      <w:r w:rsidR="00641800">
        <w:rPr>
          <w:rStyle w:val="normaltextrun"/>
          <w:b/>
          <w:bCs/>
          <w:color w:val="000000"/>
          <w:sz w:val="22"/>
          <w:szCs w:val="22"/>
        </w:rPr>
        <w:t>Zhotovite</w:t>
      </w:r>
      <w:r>
        <w:rPr>
          <w:rStyle w:val="normaltextrun"/>
          <w:b/>
          <w:bCs/>
          <w:color w:val="000000"/>
          <w:sz w:val="22"/>
          <w:szCs w:val="22"/>
        </w:rPr>
        <w:t>lů</w:t>
      </w:r>
      <w:r w:rsidRPr="00BA15BB">
        <w:rPr>
          <w:rStyle w:val="normaltextrun"/>
          <w:b/>
          <w:bCs/>
          <w:color w:val="000000"/>
          <w:sz w:val="22"/>
          <w:szCs w:val="22"/>
        </w:rPr>
        <w:t>. </w:t>
      </w:r>
    </w:p>
    <w:p w14:paraId="16B29ED2"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w:t>
      </w:r>
      <w:r w:rsidRPr="00567775">
        <w:rPr>
          <w:rStyle w:val="normaltextrun"/>
          <w:iCs/>
          <w:sz w:val="22"/>
          <w:szCs w:val="22"/>
          <w:highlight w:val="green"/>
          <w:shd w:val="clear" w:color="auto" w:fill="FFFF00"/>
        </w:rPr>
        <w:t xml:space="preserve">název </w:t>
      </w:r>
      <w:r w:rsidR="00641800">
        <w:rPr>
          <w:sz w:val="22"/>
          <w:highlight w:val="green"/>
        </w:rPr>
        <w:t>Zhotovite</w:t>
      </w:r>
      <w:r w:rsidRPr="00567775">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5D83A3BF"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E2DBED7"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BFEF986"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FB76517"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9AE1446"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464C9101"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0263A976"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468BC07"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0102402D"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E64AA7B"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06ED0A01"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EA574B8"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C7BA510"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E783811"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50BDB8A"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02F1FE40"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8B38ACF"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AE0EB76"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1B5EA8D"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AF41784"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2136D2D6"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F4311D7"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B10447D"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A205205"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4F73ECA"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7C30B554"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73A95192"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1AB4A32"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34A3941"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1834B54"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14EDB1C1"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7DC90397"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39BA6D4"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55BC6F1"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CEBE0AB"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lastRenderedPageBreak/>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1016E727"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9AE6D47"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3A319C8"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7320D117"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D024B7A" w14:textId="77777777" w:rsidR="00567775" w:rsidRDefault="00567775" w:rsidP="00567775">
      <w:pPr>
        <w:pStyle w:val="paragraph"/>
        <w:spacing w:before="0" w:beforeAutospacing="0" w:after="0" w:afterAutospacing="0"/>
        <w:ind w:firstLine="426"/>
        <w:jc w:val="both"/>
        <w:textAlignment w:val="baseline"/>
        <w:rPr>
          <w:rStyle w:val="eop"/>
          <w:sz w:val="22"/>
          <w:szCs w:val="22"/>
        </w:rPr>
      </w:pPr>
    </w:p>
    <w:p w14:paraId="6C16655A" w14:textId="77777777" w:rsidR="00567775" w:rsidRDefault="00567775" w:rsidP="00567775">
      <w:pPr>
        <w:rPr>
          <w:rStyle w:val="eop"/>
        </w:rPr>
      </w:pPr>
    </w:p>
    <w:p w14:paraId="323B2C53" w14:textId="77777777" w:rsidR="00567775" w:rsidRPr="00BA15BB" w:rsidRDefault="00567775" w:rsidP="003E4087">
      <w:pPr>
        <w:pStyle w:val="Odstavecseseznamem"/>
        <w:numPr>
          <w:ilvl w:val="0"/>
          <w:numId w:val="11"/>
        </w:numPr>
        <w:tabs>
          <w:tab w:val="clear" w:pos="720"/>
          <w:tab w:val="num" w:pos="426"/>
        </w:tabs>
        <w:ind w:hanging="720"/>
        <w:contextualSpacing/>
        <w:jc w:val="both"/>
        <w:rPr>
          <w:rStyle w:val="normaltextrun"/>
          <w:b/>
          <w:bCs/>
          <w:color w:val="000000"/>
        </w:rPr>
      </w:pPr>
      <w:r w:rsidRPr="00BA15BB">
        <w:rPr>
          <w:rStyle w:val="normaltextrun"/>
          <w:b/>
          <w:bCs/>
          <w:color w:val="000000"/>
        </w:rPr>
        <w:t xml:space="preserve">Kontaktní osoby ve věci smluvních otázek na straně </w:t>
      </w:r>
      <w:r w:rsidR="000550E4">
        <w:rPr>
          <w:rStyle w:val="normaltextrun"/>
          <w:b/>
          <w:bCs/>
          <w:color w:val="000000"/>
        </w:rPr>
        <w:t>Objednate</w:t>
      </w:r>
      <w:r>
        <w:rPr>
          <w:rStyle w:val="normaltextrun"/>
          <w:b/>
          <w:bCs/>
          <w:color w:val="000000"/>
        </w:rPr>
        <w:t>l</w:t>
      </w:r>
      <w:r w:rsidRPr="00BA15BB">
        <w:rPr>
          <w:rStyle w:val="normaltextrun"/>
          <w:b/>
          <w:bCs/>
          <w:color w:val="000000"/>
        </w:rPr>
        <w:t>e.  </w:t>
      </w:r>
    </w:p>
    <w:p w14:paraId="23204518" w14:textId="77777777" w:rsidR="00567775" w:rsidRDefault="00567775" w:rsidP="00567775">
      <w:pPr>
        <w:pStyle w:val="paragraph"/>
        <w:spacing w:after="120" w:afterAutospacing="0"/>
        <w:ind w:left="426"/>
        <w:jc w:val="both"/>
        <w:textAlignment w:val="baseline"/>
        <w:rPr>
          <w:rStyle w:val="normaltextrun"/>
          <w:color w:val="000000"/>
          <w:sz w:val="22"/>
          <w:szCs w:val="22"/>
        </w:rPr>
      </w:pPr>
      <w:r w:rsidRPr="00BA15BB">
        <w:rPr>
          <w:rStyle w:val="normaltextrun"/>
          <w:color w:val="000000"/>
          <w:sz w:val="22"/>
          <w:szCs w:val="22"/>
        </w:rPr>
        <w:t>Kontaktní osobou pro komunikaci ve věcech jakékoliv změny, ukončení či jakékoliv další komunikace ohledně této </w:t>
      </w:r>
      <w:r>
        <w:rPr>
          <w:rStyle w:val="normaltextrun"/>
          <w:sz w:val="22"/>
          <w:szCs w:val="22"/>
        </w:rPr>
        <w:t>Dohody</w:t>
      </w:r>
      <w:r w:rsidRPr="00BA15BB">
        <w:rPr>
          <w:rStyle w:val="normaltextrun"/>
          <w:sz w:val="22"/>
          <w:szCs w:val="22"/>
        </w:rPr>
        <w:t> j</w:t>
      </w:r>
      <w:r>
        <w:rPr>
          <w:rStyle w:val="normaltextrun"/>
          <w:sz w:val="22"/>
          <w:szCs w:val="22"/>
        </w:rPr>
        <w:t>sou</w:t>
      </w:r>
      <w:r w:rsidRPr="00BA15BB">
        <w:rPr>
          <w:rStyle w:val="normaltextrun"/>
          <w:color w:val="000000"/>
          <w:sz w:val="22"/>
          <w:szCs w:val="22"/>
        </w:rPr>
        <w:t>:</w:t>
      </w:r>
    </w:p>
    <w:p w14:paraId="28077480" w14:textId="77777777" w:rsidR="00567775" w:rsidRPr="00C74654" w:rsidRDefault="00567775" w:rsidP="00567775">
      <w:pPr>
        <w:pStyle w:val="paragraph"/>
        <w:spacing w:before="0" w:beforeAutospacing="0" w:after="0" w:afterAutospacing="0"/>
        <w:ind w:left="851"/>
        <w:jc w:val="both"/>
        <w:textAlignment w:val="baseline"/>
        <w:rPr>
          <w:sz w:val="22"/>
          <w:szCs w:val="22"/>
        </w:rPr>
      </w:pPr>
      <w:r>
        <w:rPr>
          <w:sz w:val="22"/>
          <w:szCs w:val="22"/>
        </w:rPr>
        <w:t>[</w:t>
      </w:r>
      <w:r w:rsidRPr="00215A70">
        <w:rPr>
          <w:sz w:val="22"/>
          <w:szCs w:val="22"/>
          <w:highlight w:val="yellow"/>
        </w:rPr>
        <w:t>doplnit</w:t>
      </w:r>
      <w:r>
        <w:rPr>
          <w:sz w:val="22"/>
          <w:szCs w:val="22"/>
        </w:rPr>
        <w:t>]</w:t>
      </w:r>
    </w:p>
    <w:p w14:paraId="410D109E" w14:textId="77777777" w:rsidR="00567775" w:rsidRDefault="00567775" w:rsidP="00567775">
      <w:pPr>
        <w:pStyle w:val="paragraph"/>
        <w:spacing w:before="0" w:beforeAutospacing="0" w:after="120" w:afterAutospacing="0"/>
        <w:ind w:left="426"/>
        <w:textAlignment w:val="baseline"/>
        <w:rPr>
          <w:rStyle w:val="eop"/>
          <w:sz w:val="22"/>
          <w:szCs w:val="22"/>
        </w:rPr>
      </w:pPr>
      <w:r>
        <w:rPr>
          <w:rStyle w:val="normaltextrun"/>
          <w:color w:val="000000"/>
          <w:sz w:val="22"/>
          <w:szCs w:val="22"/>
        </w:rPr>
        <w:br/>
        <w:t>K</w:t>
      </w:r>
      <w:r w:rsidRPr="00BA15BB">
        <w:rPr>
          <w:rStyle w:val="normaltextrun"/>
          <w:color w:val="000000"/>
          <w:sz w:val="22"/>
          <w:szCs w:val="22"/>
        </w:rPr>
        <w:t>orespondenční adresa:</w:t>
      </w:r>
      <w:r w:rsidRPr="00BA15BB">
        <w:rPr>
          <w:rStyle w:val="tabchar"/>
          <w:sz w:val="22"/>
          <w:szCs w:val="22"/>
        </w:rPr>
        <w:t xml:space="preserve"> </w:t>
      </w:r>
      <w:r>
        <w:rPr>
          <w:rStyle w:val="tabchar"/>
          <w:sz w:val="22"/>
          <w:szCs w:val="22"/>
        </w:rPr>
        <w:tab/>
      </w:r>
      <w:r w:rsidRPr="00BA15BB">
        <w:rPr>
          <w:rStyle w:val="tabchar"/>
          <w:sz w:val="22"/>
          <w:szCs w:val="22"/>
        </w:rPr>
        <w:tab/>
      </w:r>
      <w:r w:rsidRPr="00BA15BB">
        <w:rPr>
          <w:rStyle w:val="eop"/>
          <w:sz w:val="22"/>
          <w:szCs w:val="22"/>
        </w:rPr>
        <w:t>Řásnovka 770/8, 110 00 Praha 1</w:t>
      </w:r>
    </w:p>
    <w:p w14:paraId="2D434721" w14:textId="77777777" w:rsidR="00567775" w:rsidRPr="00BA15BB" w:rsidRDefault="00567775" w:rsidP="003E4087">
      <w:pPr>
        <w:pStyle w:val="paragraph"/>
        <w:keepNext/>
        <w:numPr>
          <w:ilvl w:val="0"/>
          <w:numId w:val="11"/>
        </w:numPr>
        <w:tabs>
          <w:tab w:val="clear" w:pos="720"/>
          <w:tab w:val="num" w:pos="426"/>
        </w:tabs>
        <w:spacing w:after="120" w:afterAutospacing="0"/>
        <w:ind w:left="0" w:firstLine="0"/>
        <w:jc w:val="both"/>
        <w:textAlignment w:val="baseline"/>
        <w:rPr>
          <w:rStyle w:val="normaltextrun"/>
          <w:b/>
          <w:bCs/>
          <w:color w:val="000000"/>
          <w:sz w:val="22"/>
          <w:szCs w:val="22"/>
        </w:rPr>
      </w:pPr>
      <w:r w:rsidRPr="00BA15BB">
        <w:rPr>
          <w:rStyle w:val="normaltextrun"/>
          <w:b/>
          <w:bCs/>
          <w:color w:val="000000"/>
          <w:sz w:val="22"/>
          <w:szCs w:val="22"/>
        </w:rPr>
        <w:t xml:space="preserve">Kontaktní osoby ve věci smluvních otázek na straně </w:t>
      </w:r>
      <w:r w:rsidR="00641800">
        <w:rPr>
          <w:rStyle w:val="normaltextrun"/>
          <w:b/>
          <w:bCs/>
          <w:color w:val="000000"/>
          <w:sz w:val="22"/>
          <w:szCs w:val="22"/>
        </w:rPr>
        <w:t>Zhotovite</w:t>
      </w:r>
      <w:r>
        <w:rPr>
          <w:rStyle w:val="normaltextrun"/>
          <w:b/>
          <w:bCs/>
          <w:color w:val="000000"/>
          <w:sz w:val="22"/>
          <w:szCs w:val="22"/>
        </w:rPr>
        <w:t>lů</w:t>
      </w:r>
      <w:r w:rsidRPr="00BA15BB">
        <w:rPr>
          <w:rStyle w:val="normaltextrun"/>
          <w:b/>
          <w:bCs/>
          <w:color w:val="000000"/>
          <w:sz w:val="22"/>
          <w:szCs w:val="22"/>
        </w:rPr>
        <w:t>.  </w:t>
      </w:r>
    </w:p>
    <w:p w14:paraId="090C8CA4" w14:textId="77777777" w:rsidR="00567775" w:rsidRPr="00BA15BB" w:rsidRDefault="00567775" w:rsidP="00567775">
      <w:pPr>
        <w:pStyle w:val="paragraph"/>
        <w:spacing w:after="120" w:afterAutospacing="0"/>
        <w:ind w:left="426"/>
        <w:jc w:val="both"/>
        <w:textAlignment w:val="baseline"/>
        <w:rPr>
          <w:rStyle w:val="normaltextrun"/>
          <w:color w:val="000000"/>
          <w:sz w:val="22"/>
          <w:szCs w:val="22"/>
        </w:rPr>
      </w:pPr>
      <w:r w:rsidRPr="00BA15BB">
        <w:rPr>
          <w:rStyle w:val="normaltextrun"/>
          <w:color w:val="000000"/>
          <w:sz w:val="22"/>
          <w:szCs w:val="22"/>
        </w:rPr>
        <w:t>Kontaktní</w:t>
      </w:r>
      <w:r>
        <w:rPr>
          <w:rStyle w:val="normaltextrun"/>
          <w:color w:val="000000"/>
          <w:sz w:val="22"/>
          <w:szCs w:val="22"/>
        </w:rPr>
        <w:t>mi</w:t>
      </w:r>
      <w:r w:rsidRPr="00BA15BB">
        <w:rPr>
          <w:rStyle w:val="normaltextrun"/>
          <w:color w:val="000000"/>
          <w:sz w:val="22"/>
          <w:szCs w:val="22"/>
        </w:rPr>
        <w:t xml:space="preserve"> osob</w:t>
      </w:r>
      <w:r>
        <w:rPr>
          <w:rStyle w:val="normaltextrun"/>
          <w:color w:val="000000"/>
          <w:sz w:val="22"/>
          <w:szCs w:val="22"/>
        </w:rPr>
        <w:t>ami</w:t>
      </w:r>
      <w:r w:rsidRPr="00BA15BB">
        <w:rPr>
          <w:rStyle w:val="normaltextrun"/>
          <w:color w:val="000000"/>
          <w:sz w:val="22"/>
          <w:szCs w:val="22"/>
        </w:rPr>
        <w:t xml:space="preserve"> pro komunikaci ve věcech jakékoliv změny, ukončení či jakékoliv další komunikace ohledně této </w:t>
      </w:r>
      <w:r>
        <w:rPr>
          <w:rStyle w:val="normaltextrun"/>
          <w:sz w:val="22"/>
          <w:szCs w:val="22"/>
        </w:rPr>
        <w:t>Dohody</w:t>
      </w:r>
      <w:r w:rsidRPr="00BA15BB">
        <w:rPr>
          <w:rStyle w:val="normaltextrun"/>
          <w:sz w:val="22"/>
          <w:szCs w:val="22"/>
        </w:rPr>
        <w:t> j</w:t>
      </w:r>
      <w:r>
        <w:rPr>
          <w:rStyle w:val="normaltextrun"/>
          <w:sz w:val="22"/>
          <w:szCs w:val="22"/>
        </w:rPr>
        <w:t>sou</w:t>
      </w:r>
      <w:r w:rsidRPr="00BA15BB">
        <w:rPr>
          <w:rStyle w:val="normaltextrun"/>
          <w:color w:val="000000"/>
          <w:sz w:val="22"/>
          <w:szCs w:val="22"/>
        </w:rPr>
        <w:t>:</w:t>
      </w:r>
    </w:p>
    <w:p w14:paraId="417C2647"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52D53C32"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973322A"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3585398"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E8BBBFE"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1B7EDF2"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78301B40"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8926B3F"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429399C"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C93FAD3"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40A52BB"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7B14C737"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72B8FC6"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0D379672"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8933C07"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3729D41"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4F078FBE"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702250A6"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F7CEE55"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6D020CD"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9871DEF"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6F941BE9"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FFF9B6E"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BFA8016"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4109D84"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C779C68"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lastRenderedPageBreak/>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23B81840"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8871A40"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20702A3"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01FCE496"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DD9F8E6"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0E2E886B"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A343AD4"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0C19535"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0D85E2F5"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460762B"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63A22D0E"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FA75F54"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3011346"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B4D44A3"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E4F03BE" w14:textId="77777777" w:rsidR="004C2597" w:rsidRDefault="004C2597" w:rsidP="004C2597">
      <w:pPr>
        <w:spacing w:line="240" w:lineRule="atLeast"/>
        <w:rPr>
          <w:szCs w:val="24"/>
        </w:rPr>
      </w:pPr>
    </w:p>
    <w:p w14:paraId="684F8AC1" w14:textId="77777777" w:rsidR="006509FA" w:rsidRDefault="006509FA">
      <w:pPr>
        <w:rPr>
          <w:szCs w:val="24"/>
        </w:rPr>
      </w:pPr>
      <w:r>
        <w:rPr>
          <w:szCs w:val="24"/>
        </w:rPr>
        <w:br w:type="page"/>
      </w:r>
    </w:p>
    <w:p w14:paraId="4E8AFC55" w14:textId="1A383E2A" w:rsidR="00F97E5E" w:rsidRPr="00CB2B89" w:rsidRDefault="006509FA" w:rsidP="006509FA">
      <w:pPr>
        <w:spacing w:before="120" w:after="120"/>
        <w:rPr>
          <w:sz w:val="22"/>
        </w:rPr>
      </w:pPr>
      <w:r w:rsidRPr="00CB2B89">
        <w:rPr>
          <w:sz w:val="22"/>
        </w:rPr>
        <w:lastRenderedPageBreak/>
        <w:t xml:space="preserve">Příloha č. </w:t>
      </w:r>
      <w:r w:rsidR="00CB2B89">
        <w:rPr>
          <w:sz w:val="22"/>
        </w:rPr>
        <w:t>7</w:t>
      </w:r>
      <w:r w:rsidRPr="00CB2B89">
        <w:rPr>
          <w:sz w:val="22"/>
        </w:rPr>
        <w:t> – Přehled nástrojů, pomůcek, provozních nebo technických zařízení</w:t>
      </w:r>
    </w:p>
    <w:p w14:paraId="44FF2A23" w14:textId="77777777" w:rsidR="006509FA" w:rsidRPr="00CB2B89" w:rsidRDefault="006509FA" w:rsidP="006509FA">
      <w:pPr>
        <w:spacing w:before="120" w:after="120"/>
        <w:rPr>
          <w:sz w:val="22"/>
        </w:rPr>
      </w:pPr>
    </w:p>
    <w:p w14:paraId="0C0051B7"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1 </w:t>
      </w:r>
      <w:proofErr w:type="spellStart"/>
      <w:r w:rsidRPr="00CB2B89">
        <w:rPr>
          <w:sz w:val="22"/>
        </w:rPr>
        <w:t>finišér</w:t>
      </w:r>
      <w:proofErr w:type="spellEnd"/>
      <w:r w:rsidRPr="00CB2B89">
        <w:rPr>
          <w:sz w:val="22"/>
        </w:rPr>
        <w:t xml:space="preserve"> pro pokládku obalovaných směsí za horka s šířkovým záběrem min. 3 m; </w:t>
      </w:r>
    </w:p>
    <w:p w14:paraId="034B9A86"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1 přepravník litého asfaltu (vařič) s kapacitou min. 8 t, splňující emisní úroveň EURO 6</w:t>
      </w:r>
      <w:r w:rsidRPr="00CB2B89">
        <w:rPr>
          <w:rStyle w:val="Znakapoznpodarou"/>
          <w:sz w:val="22"/>
        </w:rPr>
        <w:footnoteReference w:id="2"/>
      </w:r>
      <w:r w:rsidRPr="00CB2B89">
        <w:rPr>
          <w:sz w:val="22"/>
        </w:rPr>
        <w:t xml:space="preserve">; </w:t>
      </w:r>
    </w:p>
    <w:p w14:paraId="0673AD46"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 xml:space="preserve">3 přepravníky asfaltových směsí obalovaných za horka (např. sypače), splňující emisní úroveň EURO 6; </w:t>
      </w:r>
    </w:p>
    <w:p w14:paraId="1ECAF874"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 xml:space="preserve">1 silniční fréza s min. šíří záběru 0,5 m a hloubkou záběru min. 15 cm s vlastní nakládkou vyfrézovaného materiálu; </w:t>
      </w:r>
    </w:p>
    <w:p w14:paraId="6BAA3014"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1 silniční fréza s min. šíří záběru 1 m a hloubkou záběru min. 20 cm s vlastní nakládkou vyfrézovaného materiálu;</w:t>
      </w:r>
    </w:p>
    <w:p w14:paraId="7B0357D3"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1 silniční fréza s min. šíří záběru 2 m a hloubkou záběru min. 30 cm s vlastní nakládkou vyfrézovaného materiálu;</w:t>
      </w:r>
    </w:p>
    <w:p w14:paraId="4A4D391B"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2 silniční vibrační válce pro hutnění asfaltových směsí, z toho min. 1 ks s oscilační vibrační silou pro práci v blízkosti historických stavebních objektů;</w:t>
      </w:r>
    </w:p>
    <w:p w14:paraId="0F94999A"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1 zálivkový stroj pro opravu pracovních spár, nepravidelných spár a trhlin na komunikacích;</w:t>
      </w:r>
    </w:p>
    <w:p w14:paraId="52D565C9"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1 aplikátor spojového postřiku asfaltovou emulzí;</w:t>
      </w:r>
    </w:p>
    <w:p w14:paraId="5FAEBCBD"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5 pneumatických bouracích kladiv;</w:t>
      </w:r>
    </w:p>
    <w:p w14:paraId="4D8B8E01"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5 řezacích zařízení na asfalt;</w:t>
      </w:r>
    </w:p>
    <w:p w14:paraId="7DD3930D"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 xml:space="preserve">2 kolové rypadla vč. hydraulického bouracího kladiva (tzv. </w:t>
      </w:r>
      <w:proofErr w:type="spellStart"/>
      <w:r w:rsidRPr="00CB2B89">
        <w:rPr>
          <w:sz w:val="22"/>
        </w:rPr>
        <w:t>traktorbagry</w:t>
      </w:r>
      <w:proofErr w:type="spellEnd"/>
      <w:r w:rsidRPr="00CB2B89">
        <w:rPr>
          <w:sz w:val="22"/>
        </w:rPr>
        <w:t>);</w:t>
      </w:r>
    </w:p>
    <w:p w14:paraId="38BD5FFF"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2 kolové nakladače.</w:t>
      </w:r>
    </w:p>
    <w:p w14:paraId="5418804B" w14:textId="77777777" w:rsidR="006509FA" w:rsidRPr="00312DD8" w:rsidRDefault="006509FA" w:rsidP="006509FA">
      <w:pPr>
        <w:spacing w:before="120" w:after="120"/>
        <w:rPr>
          <w:sz w:val="22"/>
        </w:rPr>
      </w:pPr>
    </w:p>
    <w:sectPr w:rsidR="006509FA" w:rsidRPr="00312DD8" w:rsidSect="00176CA8">
      <w:footerReference w:type="default" r:id="rId12"/>
      <w:pgSz w:w="11906" w:h="16838"/>
      <w:pgMar w:top="1417" w:right="1417" w:bottom="1417"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0477FD" w15:done="0"/>
  <w15:commentEx w15:paraId="76A41A4F" w15:done="0"/>
  <w15:commentEx w15:paraId="58FA5D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DFFA" w16cex:dateUtc="2020-07-08T04:02:00Z"/>
  <w16cex:commentExtensible w16cex:durableId="22AF1994" w16cex:dateUtc="2020-07-07T13:56:00Z"/>
  <w16cex:commentExtensible w16cex:durableId="22AF19C7" w16cex:dateUtc="2020-07-07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477FD" w16cid:durableId="22AFDFFA"/>
  <w16cid:commentId w16cid:paraId="76A41A4F" w16cid:durableId="22AF1994"/>
  <w16cid:commentId w16cid:paraId="58FA5D02" w16cid:durableId="22AF19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09491" w14:textId="77777777" w:rsidR="00A31A8B" w:rsidRDefault="00A31A8B" w:rsidP="00812C79">
      <w:r>
        <w:separator/>
      </w:r>
    </w:p>
  </w:endnote>
  <w:endnote w:type="continuationSeparator" w:id="0">
    <w:p w14:paraId="293EFB62" w14:textId="77777777" w:rsidR="00A31A8B" w:rsidRDefault="00A31A8B" w:rsidP="00812C79">
      <w:r>
        <w:continuationSeparator/>
      </w:r>
    </w:p>
  </w:endnote>
  <w:endnote w:type="continuationNotice" w:id="1">
    <w:p w14:paraId="2E67F90E" w14:textId="77777777" w:rsidR="00A31A8B" w:rsidRDefault="00A3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5D2A" w14:textId="5BEB5130" w:rsidR="00303151" w:rsidRPr="000D0D6F" w:rsidRDefault="00303151" w:rsidP="00176CA8">
    <w:pPr>
      <w:pStyle w:val="Zpat"/>
      <w:jc w:val="right"/>
      <w:rPr>
        <w:sz w:val="18"/>
        <w:szCs w:val="18"/>
      </w:rPr>
    </w:pPr>
    <w:r w:rsidRPr="000D0D6F">
      <w:rPr>
        <w:sz w:val="18"/>
        <w:szCs w:val="18"/>
      </w:rPr>
      <w:t xml:space="preserve">stránka </w:t>
    </w:r>
    <w:r w:rsidRPr="000D0D6F">
      <w:rPr>
        <w:bCs/>
        <w:sz w:val="18"/>
        <w:szCs w:val="18"/>
      </w:rPr>
      <w:fldChar w:fldCharType="begin"/>
    </w:r>
    <w:r w:rsidRPr="000D0D6F">
      <w:rPr>
        <w:bCs/>
        <w:sz w:val="18"/>
        <w:szCs w:val="18"/>
      </w:rPr>
      <w:instrText>PAGE</w:instrText>
    </w:r>
    <w:r w:rsidRPr="000D0D6F">
      <w:rPr>
        <w:bCs/>
        <w:sz w:val="18"/>
        <w:szCs w:val="18"/>
      </w:rPr>
      <w:fldChar w:fldCharType="separate"/>
    </w:r>
    <w:r w:rsidR="005A5BF9">
      <w:rPr>
        <w:bCs/>
        <w:noProof/>
        <w:sz w:val="18"/>
        <w:szCs w:val="18"/>
      </w:rPr>
      <w:t>2</w:t>
    </w:r>
    <w:r w:rsidRPr="000D0D6F">
      <w:rPr>
        <w:bCs/>
        <w:sz w:val="18"/>
        <w:szCs w:val="18"/>
      </w:rPr>
      <w:fldChar w:fldCharType="end"/>
    </w:r>
    <w:r w:rsidRPr="000D0D6F">
      <w:rPr>
        <w:sz w:val="18"/>
        <w:szCs w:val="18"/>
      </w:rPr>
      <w:t xml:space="preserve"> z </w:t>
    </w:r>
    <w:r w:rsidRPr="000D0D6F">
      <w:rPr>
        <w:bCs/>
        <w:sz w:val="18"/>
        <w:szCs w:val="18"/>
      </w:rPr>
      <w:fldChar w:fldCharType="begin"/>
    </w:r>
    <w:r w:rsidRPr="000D0D6F">
      <w:rPr>
        <w:bCs/>
        <w:sz w:val="18"/>
        <w:szCs w:val="18"/>
      </w:rPr>
      <w:instrText>NUMPAGES</w:instrText>
    </w:r>
    <w:r w:rsidRPr="000D0D6F">
      <w:rPr>
        <w:bCs/>
        <w:sz w:val="18"/>
        <w:szCs w:val="18"/>
      </w:rPr>
      <w:fldChar w:fldCharType="separate"/>
    </w:r>
    <w:r w:rsidR="005A5BF9">
      <w:rPr>
        <w:bCs/>
        <w:noProof/>
        <w:sz w:val="18"/>
        <w:szCs w:val="18"/>
      </w:rPr>
      <w:t>23</w:t>
    </w:r>
    <w:r w:rsidRPr="000D0D6F">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689A8" w14:textId="77777777" w:rsidR="00A31A8B" w:rsidRDefault="00A31A8B" w:rsidP="00812C79">
      <w:r>
        <w:separator/>
      </w:r>
    </w:p>
  </w:footnote>
  <w:footnote w:type="continuationSeparator" w:id="0">
    <w:p w14:paraId="0B536D9B" w14:textId="77777777" w:rsidR="00A31A8B" w:rsidRDefault="00A31A8B" w:rsidP="00812C79">
      <w:r>
        <w:continuationSeparator/>
      </w:r>
    </w:p>
  </w:footnote>
  <w:footnote w:type="continuationNotice" w:id="1">
    <w:p w14:paraId="1DFA80B1" w14:textId="77777777" w:rsidR="00A31A8B" w:rsidRDefault="00A31A8B"/>
  </w:footnote>
  <w:footnote w:id="2">
    <w:p w14:paraId="12CC6521" w14:textId="77777777" w:rsidR="00303151" w:rsidRPr="007A6BFE" w:rsidRDefault="00303151" w:rsidP="006509FA">
      <w:r w:rsidRPr="007A6BFE">
        <w:rPr>
          <w:rStyle w:val="Znakapoznpodarou"/>
          <w:sz w:val="18"/>
        </w:rPr>
        <w:footnoteRef/>
      </w:r>
      <w:r w:rsidRPr="007A6BFE">
        <w:rPr>
          <w:sz w:val="18"/>
        </w:rPr>
        <w:t xml:space="preserve"> </w:t>
      </w:r>
      <w:r>
        <w:rPr>
          <w:sz w:val="18"/>
        </w:rPr>
        <w:t>T</w:t>
      </w:r>
      <w:r w:rsidRPr="007A6BFE">
        <w:rPr>
          <w:sz w:val="18"/>
        </w:rPr>
        <w:t xml:space="preserve">zn. </w:t>
      </w:r>
      <w:r>
        <w:rPr>
          <w:sz w:val="18"/>
        </w:rPr>
        <w:t>že vozidlo musí splňovat podmínku získání souhlasu s vjezdem do zóny zákazu vjezdu nákladních automobilů o celkové hmotnosti nad 3,5 t a nad 6t – emisní úroveň nejméně EURO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nsid w:val="1C244E9E"/>
    <w:multiLevelType w:val="multilevel"/>
    <w:tmpl w:val="3D1CCF08"/>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3BB428E6"/>
    <w:multiLevelType w:val="multilevel"/>
    <w:tmpl w:val="FA7E522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D581BFA"/>
    <w:multiLevelType w:val="hybridMultilevel"/>
    <w:tmpl w:val="9A74F44A"/>
    <w:lvl w:ilvl="0" w:tplc="C34CAF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44D02FED"/>
    <w:multiLevelType w:val="multilevel"/>
    <w:tmpl w:val="FA7E522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9">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4B5D6A"/>
    <w:multiLevelType w:val="multilevel"/>
    <w:tmpl w:val="C5668E1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bCs/>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0"/>
  </w:num>
  <w:num w:numId="4">
    <w:abstractNumId w:val="10"/>
  </w:num>
  <w:num w:numId="5">
    <w:abstractNumId w:val="11"/>
  </w:num>
  <w:num w:numId="6">
    <w:abstractNumId w:val="1"/>
  </w:num>
  <w:num w:numId="7">
    <w:abstractNumId w:val="8"/>
  </w:num>
  <w:num w:numId="8">
    <w:abstractNumId w:val="2"/>
  </w:num>
  <w:num w:numId="9">
    <w:abstractNumId w:val="7"/>
  </w:num>
  <w:num w:numId="10">
    <w:abstractNumId w:val="5"/>
  </w:num>
  <w:num w:numId="11">
    <w:abstractNumId w:val="9"/>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p;P">
    <w15:presenceInfo w15:providerId="None" w15:userId="H&amp;P"/>
  </w15:person>
  <w15:person w15:author="Jiří Šimon">
    <w15:presenceInfo w15:providerId="AD" w15:userId="S::jiri.simon@tskprague.onmicrosoft.com::1f838219-ce63-43b5-a2ef-40fd94238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28"/>
    <w:rsid w:val="00000BC2"/>
    <w:rsid w:val="00004789"/>
    <w:rsid w:val="00007540"/>
    <w:rsid w:val="000169FE"/>
    <w:rsid w:val="00017570"/>
    <w:rsid w:val="000256F0"/>
    <w:rsid w:val="0002770B"/>
    <w:rsid w:val="00027F35"/>
    <w:rsid w:val="00034325"/>
    <w:rsid w:val="00036B46"/>
    <w:rsid w:val="000372B6"/>
    <w:rsid w:val="00040AC3"/>
    <w:rsid w:val="0004492D"/>
    <w:rsid w:val="00045A42"/>
    <w:rsid w:val="00050EB0"/>
    <w:rsid w:val="00054318"/>
    <w:rsid w:val="000550E4"/>
    <w:rsid w:val="00057A49"/>
    <w:rsid w:val="00062662"/>
    <w:rsid w:val="0008102D"/>
    <w:rsid w:val="00086E3B"/>
    <w:rsid w:val="00094914"/>
    <w:rsid w:val="000B0C71"/>
    <w:rsid w:val="000B2CEB"/>
    <w:rsid w:val="000B4AD4"/>
    <w:rsid w:val="000C6D21"/>
    <w:rsid w:val="000C73CE"/>
    <w:rsid w:val="000D2FCC"/>
    <w:rsid w:val="000D409B"/>
    <w:rsid w:val="000D7F81"/>
    <w:rsid w:val="000E1006"/>
    <w:rsid w:val="000E7AB9"/>
    <w:rsid w:val="0011404A"/>
    <w:rsid w:val="00114CD6"/>
    <w:rsid w:val="00117B7D"/>
    <w:rsid w:val="0012031C"/>
    <w:rsid w:val="00124311"/>
    <w:rsid w:val="00125721"/>
    <w:rsid w:val="00130967"/>
    <w:rsid w:val="00130DB5"/>
    <w:rsid w:val="001310BA"/>
    <w:rsid w:val="00133C4C"/>
    <w:rsid w:val="00134216"/>
    <w:rsid w:val="0014701D"/>
    <w:rsid w:val="00152E37"/>
    <w:rsid w:val="0016093A"/>
    <w:rsid w:val="0016098D"/>
    <w:rsid w:val="0016716D"/>
    <w:rsid w:val="00172FAA"/>
    <w:rsid w:val="00176CA8"/>
    <w:rsid w:val="00185291"/>
    <w:rsid w:val="00186C5D"/>
    <w:rsid w:val="001933BE"/>
    <w:rsid w:val="001A1113"/>
    <w:rsid w:val="001B03B2"/>
    <w:rsid w:val="001C4707"/>
    <w:rsid w:val="001D0AFC"/>
    <w:rsid w:val="001D2471"/>
    <w:rsid w:val="001D2F57"/>
    <w:rsid w:val="001D58FE"/>
    <w:rsid w:val="001E2473"/>
    <w:rsid w:val="001E2CBB"/>
    <w:rsid w:val="001F1878"/>
    <w:rsid w:val="001F3ECB"/>
    <w:rsid w:val="00201113"/>
    <w:rsid w:val="00204C58"/>
    <w:rsid w:val="00205BEE"/>
    <w:rsid w:val="002137A6"/>
    <w:rsid w:val="00215EC7"/>
    <w:rsid w:val="00216DEF"/>
    <w:rsid w:val="00234335"/>
    <w:rsid w:val="00240170"/>
    <w:rsid w:val="002453BC"/>
    <w:rsid w:val="002510E1"/>
    <w:rsid w:val="00255047"/>
    <w:rsid w:val="00256B64"/>
    <w:rsid w:val="002622E1"/>
    <w:rsid w:val="00265251"/>
    <w:rsid w:val="002676B8"/>
    <w:rsid w:val="00292C00"/>
    <w:rsid w:val="0029394E"/>
    <w:rsid w:val="002A0005"/>
    <w:rsid w:val="002A41D9"/>
    <w:rsid w:val="002B2E04"/>
    <w:rsid w:val="002C6953"/>
    <w:rsid w:val="002C6C69"/>
    <w:rsid w:val="002D1ABD"/>
    <w:rsid w:val="002D27CE"/>
    <w:rsid w:val="002F06DC"/>
    <w:rsid w:val="00300A4B"/>
    <w:rsid w:val="00303151"/>
    <w:rsid w:val="00307332"/>
    <w:rsid w:val="00312DD8"/>
    <w:rsid w:val="003213A2"/>
    <w:rsid w:val="00321B88"/>
    <w:rsid w:val="00323F99"/>
    <w:rsid w:val="003246FD"/>
    <w:rsid w:val="0034092B"/>
    <w:rsid w:val="00342AB1"/>
    <w:rsid w:val="0034446A"/>
    <w:rsid w:val="00347AFE"/>
    <w:rsid w:val="003521D5"/>
    <w:rsid w:val="00353738"/>
    <w:rsid w:val="00373434"/>
    <w:rsid w:val="00376E7B"/>
    <w:rsid w:val="0038163B"/>
    <w:rsid w:val="003855E1"/>
    <w:rsid w:val="00393047"/>
    <w:rsid w:val="00396076"/>
    <w:rsid w:val="00396B05"/>
    <w:rsid w:val="00396E30"/>
    <w:rsid w:val="003A1B35"/>
    <w:rsid w:val="003A1C58"/>
    <w:rsid w:val="003B4360"/>
    <w:rsid w:val="003B5784"/>
    <w:rsid w:val="003C18B4"/>
    <w:rsid w:val="003C1FCD"/>
    <w:rsid w:val="003C7B66"/>
    <w:rsid w:val="003E2D35"/>
    <w:rsid w:val="003E4087"/>
    <w:rsid w:val="003F2F2D"/>
    <w:rsid w:val="003F4BC1"/>
    <w:rsid w:val="003F7C69"/>
    <w:rsid w:val="00411216"/>
    <w:rsid w:val="004159A5"/>
    <w:rsid w:val="00420635"/>
    <w:rsid w:val="004210BF"/>
    <w:rsid w:val="00421D93"/>
    <w:rsid w:val="00426C60"/>
    <w:rsid w:val="004314E1"/>
    <w:rsid w:val="004402A6"/>
    <w:rsid w:val="00440A2E"/>
    <w:rsid w:val="00443266"/>
    <w:rsid w:val="0045065E"/>
    <w:rsid w:val="00454232"/>
    <w:rsid w:val="00455ECB"/>
    <w:rsid w:val="004705F7"/>
    <w:rsid w:val="00482B5A"/>
    <w:rsid w:val="00485DF4"/>
    <w:rsid w:val="004A1897"/>
    <w:rsid w:val="004A6647"/>
    <w:rsid w:val="004C2597"/>
    <w:rsid w:val="004C752F"/>
    <w:rsid w:val="004C7F25"/>
    <w:rsid w:val="004D03F2"/>
    <w:rsid w:val="004E4342"/>
    <w:rsid w:val="004F1238"/>
    <w:rsid w:val="00504FE1"/>
    <w:rsid w:val="00507587"/>
    <w:rsid w:val="00515298"/>
    <w:rsid w:val="0052370E"/>
    <w:rsid w:val="0052536B"/>
    <w:rsid w:val="00525A0E"/>
    <w:rsid w:val="005379C2"/>
    <w:rsid w:val="0054126B"/>
    <w:rsid w:val="0054662F"/>
    <w:rsid w:val="005556E9"/>
    <w:rsid w:val="00561046"/>
    <w:rsid w:val="00567775"/>
    <w:rsid w:val="00582A2C"/>
    <w:rsid w:val="00584079"/>
    <w:rsid w:val="00585F06"/>
    <w:rsid w:val="005935BC"/>
    <w:rsid w:val="00593BEA"/>
    <w:rsid w:val="005A0479"/>
    <w:rsid w:val="005A098A"/>
    <w:rsid w:val="005A5BF9"/>
    <w:rsid w:val="005C2EE3"/>
    <w:rsid w:val="005D1FDF"/>
    <w:rsid w:val="005D4771"/>
    <w:rsid w:val="005D49B9"/>
    <w:rsid w:val="005D6726"/>
    <w:rsid w:val="005F3759"/>
    <w:rsid w:val="005F7D32"/>
    <w:rsid w:val="00600192"/>
    <w:rsid w:val="0060265F"/>
    <w:rsid w:val="006030E0"/>
    <w:rsid w:val="00604B36"/>
    <w:rsid w:val="00610429"/>
    <w:rsid w:val="00610B08"/>
    <w:rsid w:val="0061671D"/>
    <w:rsid w:val="00633878"/>
    <w:rsid w:val="00641800"/>
    <w:rsid w:val="006509FA"/>
    <w:rsid w:val="00651F00"/>
    <w:rsid w:val="00661C63"/>
    <w:rsid w:val="00665BF9"/>
    <w:rsid w:val="00680310"/>
    <w:rsid w:val="00695D9C"/>
    <w:rsid w:val="0069709A"/>
    <w:rsid w:val="006A549D"/>
    <w:rsid w:val="006A6B04"/>
    <w:rsid w:val="006B408F"/>
    <w:rsid w:val="006B4610"/>
    <w:rsid w:val="006B5E5F"/>
    <w:rsid w:val="006B7018"/>
    <w:rsid w:val="006C63DC"/>
    <w:rsid w:val="006E04FB"/>
    <w:rsid w:val="006F0133"/>
    <w:rsid w:val="006F4EB7"/>
    <w:rsid w:val="007053E0"/>
    <w:rsid w:val="00710CDF"/>
    <w:rsid w:val="007220A4"/>
    <w:rsid w:val="00726B43"/>
    <w:rsid w:val="00727395"/>
    <w:rsid w:val="00730F56"/>
    <w:rsid w:val="0073431A"/>
    <w:rsid w:val="00737F89"/>
    <w:rsid w:val="00742560"/>
    <w:rsid w:val="00754470"/>
    <w:rsid w:val="00772A12"/>
    <w:rsid w:val="00776810"/>
    <w:rsid w:val="00793019"/>
    <w:rsid w:val="007957F3"/>
    <w:rsid w:val="007A07FA"/>
    <w:rsid w:val="007A1E65"/>
    <w:rsid w:val="007B6105"/>
    <w:rsid w:val="007C50C0"/>
    <w:rsid w:val="007C52EE"/>
    <w:rsid w:val="007C57F4"/>
    <w:rsid w:val="007E1EDC"/>
    <w:rsid w:val="007F6C20"/>
    <w:rsid w:val="00802C92"/>
    <w:rsid w:val="00812C79"/>
    <w:rsid w:val="00815837"/>
    <w:rsid w:val="00820232"/>
    <w:rsid w:val="00827019"/>
    <w:rsid w:val="00827169"/>
    <w:rsid w:val="0083092B"/>
    <w:rsid w:val="00832371"/>
    <w:rsid w:val="0084182E"/>
    <w:rsid w:val="00843F0B"/>
    <w:rsid w:val="00867038"/>
    <w:rsid w:val="008870DA"/>
    <w:rsid w:val="008A04B8"/>
    <w:rsid w:val="008A57B8"/>
    <w:rsid w:val="008B0630"/>
    <w:rsid w:val="008B641F"/>
    <w:rsid w:val="008C0039"/>
    <w:rsid w:val="008D1D2D"/>
    <w:rsid w:val="008E11B9"/>
    <w:rsid w:val="008E2686"/>
    <w:rsid w:val="008E2E35"/>
    <w:rsid w:val="008F55FE"/>
    <w:rsid w:val="0090357D"/>
    <w:rsid w:val="0091084A"/>
    <w:rsid w:val="009109C1"/>
    <w:rsid w:val="0091495C"/>
    <w:rsid w:val="009155D4"/>
    <w:rsid w:val="00916BE0"/>
    <w:rsid w:val="00917A9F"/>
    <w:rsid w:val="00917F5C"/>
    <w:rsid w:val="009270CA"/>
    <w:rsid w:val="00930D76"/>
    <w:rsid w:val="0094282E"/>
    <w:rsid w:val="00943A57"/>
    <w:rsid w:val="0094456F"/>
    <w:rsid w:val="00951A5A"/>
    <w:rsid w:val="00956B2E"/>
    <w:rsid w:val="00962C45"/>
    <w:rsid w:val="009719D2"/>
    <w:rsid w:val="00972219"/>
    <w:rsid w:val="0098133C"/>
    <w:rsid w:val="0098193D"/>
    <w:rsid w:val="00994ADD"/>
    <w:rsid w:val="00996CA1"/>
    <w:rsid w:val="009A715C"/>
    <w:rsid w:val="009B75CA"/>
    <w:rsid w:val="009B7A54"/>
    <w:rsid w:val="009C0205"/>
    <w:rsid w:val="009C084C"/>
    <w:rsid w:val="009C53B4"/>
    <w:rsid w:val="009C7E4E"/>
    <w:rsid w:val="009E4189"/>
    <w:rsid w:val="009E5D18"/>
    <w:rsid w:val="009F0157"/>
    <w:rsid w:val="009F04A2"/>
    <w:rsid w:val="009F648C"/>
    <w:rsid w:val="00A047E7"/>
    <w:rsid w:val="00A04A7F"/>
    <w:rsid w:val="00A051C1"/>
    <w:rsid w:val="00A10DA7"/>
    <w:rsid w:val="00A21605"/>
    <w:rsid w:val="00A25B53"/>
    <w:rsid w:val="00A3052D"/>
    <w:rsid w:val="00A31A8B"/>
    <w:rsid w:val="00A36B1D"/>
    <w:rsid w:val="00A53443"/>
    <w:rsid w:val="00A61702"/>
    <w:rsid w:val="00A71A12"/>
    <w:rsid w:val="00A72EF6"/>
    <w:rsid w:val="00A82EE5"/>
    <w:rsid w:val="00A90517"/>
    <w:rsid w:val="00A913B8"/>
    <w:rsid w:val="00A94EA1"/>
    <w:rsid w:val="00A9592F"/>
    <w:rsid w:val="00AC7956"/>
    <w:rsid w:val="00AD3268"/>
    <w:rsid w:val="00AD40FF"/>
    <w:rsid w:val="00AD7323"/>
    <w:rsid w:val="00AD7E8F"/>
    <w:rsid w:val="00AF2D15"/>
    <w:rsid w:val="00AF5A13"/>
    <w:rsid w:val="00B07726"/>
    <w:rsid w:val="00B117D8"/>
    <w:rsid w:val="00B11B40"/>
    <w:rsid w:val="00B11C23"/>
    <w:rsid w:val="00B175BF"/>
    <w:rsid w:val="00B31795"/>
    <w:rsid w:val="00B37D25"/>
    <w:rsid w:val="00B454E6"/>
    <w:rsid w:val="00B549F0"/>
    <w:rsid w:val="00B5523B"/>
    <w:rsid w:val="00B61412"/>
    <w:rsid w:val="00B71F2C"/>
    <w:rsid w:val="00B73FB1"/>
    <w:rsid w:val="00B75F00"/>
    <w:rsid w:val="00B802D0"/>
    <w:rsid w:val="00B87647"/>
    <w:rsid w:val="00B93FA8"/>
    <w:rsid w:val="00BA4B03"/>
    <w:rsid w:val="00BB3C11"/>
    <w:rsid w:val="00BB5290"/>
    <w:rsid w:val="00BB5E40"/>
    <w:rsid w:val="00BB7CFA"/>
    <w:rsid w:val="00BC7F13"/>
    <w:rsid w:val="00BD096D"/>
    <w:rsid w:val="00BD4C1C"/>
    <w:rsid w:val="00BD57D6"/>
    <w:rsid w:val="00BE5F57"/>
    <w:rsid w:val="00BE6442"/>
    <w:rsid w:val="00BF3FE9"/>
    <w:rsid w:val="00C039B6"/>
    <w:rsid w:val="00C0753F"/>
    <w:rsid w:val="00C11C55"/>
    <w:rsid w:val="00C12FC5"/>
    <w:rsid w:val="00C144E0"/>
    <w:rsid w:val="00C20202"/>
    <w:rsid w:val="00C256FB"/>
    <w:rsid w:val="00C31A4E"/>
    <w:rsid w:val="00C35922"/>
    <w:rsid w:val="00C65B08"/>
    <w:rsid w:val="00C66004"/>
    <w:rsid w:val="00C663A0"/>
    <w:rsid w:val="00C73F15"/>
    <w:rsid w:val="00C82FAD"/>
    <w:rsid w:val="00C96B3D"/>
    <w:rsid w:val="00CA23FC"/>
    <w:rsid w:val="00CA6235"/>
    <w:rsid w:val="00CB06AF"/>
    <w:rsid w:val="00CB2B89"/>
    <w:rsid w:val="00CB7FC4"/>
    <w:rsid w:val="00CC2F34"/>
    <w:rsid w:val="00CE6F83"/>
    <w:rsid w:val="00CF17C3"/>
    <w:rsid w:val="00CF23B5"/>
    <w:rsid w:val="00CF3D3E"/>
    <w:rsid w:val="00CF575F"/>
    <w:rsid w:val="00CF6BDB"/>
    <w:rsid w:val="00D06845"/>
    <w:rsid w:val="00D111F2"/>
    <w:rsid w:val="00D11613"/>
    <w:rsid w:val="00D21DA9"/>
    <w:rsid w:val="00D30AB3"/>
    <w:rsid w:val="00D363D7"/>
    <w:rsid w:val="00D41FCF"/>
    <w:rsid w:val="00D428E8"/>
    <w:rsid w:val="00D42FCD"/>
    <w:rsid w:val="00D46133"/>
    <w:rsid w:val="00D46F8B"/>
    <w:rsid w:val="00D61014"/>
    <w:rsid w:val="00D643DD"/>
    <w:rsid w:val="00D64742"/>
    <w:rsid w:val="00D71F98"/>
    <w:rsid w:val="00D726F5"/>
    <w:rsid w:val="00D7795D"/>
    <w:rsid w:val="00D854D5"/>
    <w:rsid w:val="00D9186F"/>
    <w:rsid w:val="00D96CA2"/>
    <w:rsid w:val="00DA7CA8"/>
    <w:rsid w:val="00DB1A97"/>
    <w:rsid w:val="00DB5FA5"/>
    <w:rsid w:val="00DC4C3C"/>
    <w:rsid w:val="00DD0AEB"/>
    <w:rsid w:val="00DD38F6"/>
    <w:rsid w:val="00DE2FA9"/>
    <w:rsid w:val="00DE5DA7"/>
    <w:rsid w:val="00DF1D45"/>
    <w:rsid w:val="00DF442C"/>
    <w:rsid w:val="00E03E8E"/>
    <w:rsid w:val="00E25C60"/>
    <w:rsid w:val="00E32A95"/>
    <w:rsid w:val="00E35355"/>
    <w:rsid w:val="00E42611"/>
    <w:rsid w:val="00E4735A"/>
    <w:rsid w:val="00E61A6A"/>
    <w:rsid w:val="00E6364E"/>
    <w:rsid w:val="00E64503"/>
    <w:rsid w:val="00E85F8F"/>
    <w:rsid w:val="00E92B50"/>
    <w:rsid w:val="00E92D64"/>
    <w:rsid w:val="00E95AE1"/>
    <w:rsid w:val="00EA1816"/>
    <w:rsid w:val="00EA78AC"/>
    <w:rsid w:val="00EA79D9"/>
    <w:rsid w:val="00EB2B57"/>
    <w:rsid w:val="00EC06C3"/>
    <w:rsid w:val="00EC6928"/>
    <w:rsid w:val="00EE77FE"/>
    <w:rsid w:val="00EF6881"/>
    <w:rsid w:val="00F158A0"/>
    <w:rsid w:val="00F16DCD"/>
    <w:rsid w:val="00F22014"/>
    <w:rsid w:val="00F34F11"/>
    <w:rsid w:val="00F41130"/>
    <w:rsid w:val="00F43DB9"/>
    <w:rsid w:val="00F4609D"/>
    <w:rsid w:val="00F57851"/>
    <w:rsid w:val="00F63BEF"/>
    <w:rsid w:val="00F64D46"/>
    <w:rsid w:val="00F67FFB"/>
    <w:rsid w:val="00F8445B"/>
    <w:rsid w:val="00F94648"/>
    <w:rsid w:val="00F94E81"/>
    <w:rsid w:val="00F94E91"/>
    <w:rsid w:val="00F951B3"/>
    <w:rsid w:val="00F97E5E"/>
    <w:rsid w:val="00F97EC2"/>
    <w:rsid w:val="00FA40AA"/>
    <w:rsid w:val="00FA4A9D"/>
    <w:rsid w:val="00FC0C2D"/>
    <w:rsid w:val="00FC5142"/>
    <w:rsid w:val="00FD00DF"/>
    <w:rsid w:val="00FD2625"/>
    <w:rsid w:val="00FD78CE"/>
    <w:rsid w:val="00FD7A55"/>
    <w:rsid w:val="00FE0E59"/>
    <w:rsid w:val="00FE1C07"/>
    <w:rsid w:val="00FE3592"/>
    <w:rsid w:val="00FF0F81"/>
    <w:rsid w:val="00FF14E0"/>
    <w:rsid w:val="00FF5745"/>
    <w:rsid w:val="00FF64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6509FA"/>
    <w:rPr>
      <w:sz w:val="24"/>
      <w:lang w:eastAsia="cs-CZ"/>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B549F0"/>
    <w:pPr>
      <w:keepNext/>
      <w:numPr>
        <w:numId w:val="4"/>
      </w:numPr>
      <w:spacing w:before="240"/>
      <w:jc w:val="both"/>
      <w:outlineLvl w:val="0"/>
    </w:pPr>
    <w:rPr>
      <w:rFonts w:cs="Arial"/>
      <w:b/>
      <w:bCs/>
      <w:caps/>
      <w:kern w:val="32"/>
      <w:sz w:val="22"/>
      <w:szCs w:val="32"/>
      <w:lang w:eastAsia="en-US"/>
    </w:rPr>
  </w:style>
  <w:style w:type="paragraph" w:styleId="Nadpis2">
    <w:name w:val="heading 2"/>
    <w:basedOn w:val="Normln"/>
    <w:next w:val="Normln"/>
    <w:link w:val="Nadpis2Char"/>
    <w:uiPriority w:val="2"/>
    <w:unhideWhenUsed/>
    <w:qFormat/>
    <w:rsid w:val="00EC6928"/>
    <w:pPr>
      <w:keepNext/>
      <w:numPr>
        <w:ilvl w:val="1"/>
        <w:numId w:val="1"/>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rsid w:val="00EC6928"/>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rsid w:val="00EC6928"/>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rsid w:val="00EC6928"/>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rsid w:val="00EC6928"/>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rsid w:val="00EC6928"/>
    <w:pPr>
      <w:numPr>
        <w:ilvl w:val="6"/>
        <w:numId w:val="1"/>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rsid w:val="00EC6928"/>
    <w:pPr>
      <w:numPr>
        <w:ilvl w:val="7"/>
        <w:numId w:val="1"/>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rsid w:val="00EC6928"/>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1"/>
    <w:rsid w:val="00B549F0"/>
    <w:rPr>
      <w:rFonts w:cs="Arial"/>
      <w:b/>
      <w:bCs/>
      <w:caps/>
      <w:kern w:val="32"/>
      <w:sz w:val="22"/>
      <w:szCs w:val="32"/>
    </w:rPr>
  </w:style>
  <w:style w:type="character" w:customStyle="1" w:styleId="Nadpis2Char">
    <w:name w:val="Nadpis 2 Char"/>
    <w:basedOn w:val="Standardnpsmoodstavce"/>
    <w:link w:val="Nadpis2"/>
    <w:uiPriority w:val="2"/>
    <w:rsid w:val="00EC6928"/>
    <w:rPr>
      <w:rFonts w:ascii="Cambria" w:hAnsi="Cambria"/>
      <w:b/>
      <w:bCs/>
      <w:i/>
      <w:iCs/>
      <w:sz w:val="28"/>
      <w:szCs w:val="28"/>
      <w:lang w:eastAsia="cs-CZ"/>
    </w:rPr>
  </w:style>
  <w:style w:type="character" w:customStyle="1" w:styleId="Nadpis3Char">
    <w:name w:val="Nadpis 3 Char"/>
    <w:basedOn w:val="Standardnpsmoodstavce"/>
    <w:link w:val="Nadpis3"/>
    <w:uiPriority w:val="9"/>
    <w:rsid w:val="00EC6928"/>
    <w:rPr>
      <w:rFonts w:ascii="Cambria" w:hAnsi="Cambria"/>
      <w:b/>
      <w:bCs/>
      <w:sz w:val="26"/>
      <w:szCs w:val="26"/>
      <w:lang w:eastAsia="cs-CZ"/>
    </w:rPr>
  </w:style>
  <w:style w:type="character" w:customStyle="1" w:styleId="Nadpis4Char">
    <w:name w:val="Nadpis 4 Char"/>
    <w:basedOn w:val="Standardnpsmoodstavce"/>
    <w:link w:val="Nadpis4"/>
    <w:uiPriority w:val="9"/>
    <w:semiHidden/>
    <w:rsid w:val="00EC6928"/>
    <w:rPr>
      <w:rFonts w:ascii="Calibri" w:hAnsi="Calibri"/>
      <w:b/>
      <w:bCs/>
      <w:sz w:val="28"/>
      <w:szCs w:val="28"/>
      <w:lang w:eastAsia="cs-CZ"/>
    </w:rPr>
  </w:style>
  <w:style w:type="character" w:customStyle="1" w:styleId="Nadpis5Char">
    <w:name w:val="Nadpis 5 Char"/>
    <w:basedOn w:val="Standardnpsmoodstavce"/>
    <w:link w:val="Nadpis5"/>
    <w:uiPriority w:val="9"/>
    <w:semiHidden/>
    <w:rsid w:val="00EC6928"/>
    <w:rPr>
      <w:rFonts w:ascii="Calibri" w:hAnsi="Calibri"/>
      <w:b/>
      <w:bCs/>
      <w:i/>
      <w:iCs/>
      <w:sz w:val="26"/>
      <w:szCs w:val="26"/>
      <w:lang w:eastAsia="cs-CZ"/>
    </w:rPr>
  </w:style>
  <w:style w:type="character" w:customStyle="1" w:styleId="Nadpis6Char">
    <w:name w:val="Nadpis 6 Char"/>
    <w:basedOn w:val="Standardnpsmoodstavce"/>
    <w:link w:val="Nadpis6"/>
    <w:uiPriority w:val="9"/>
    <w:semiHidden/>
    <w:rsid w:val="00EC6928"/>
    <w:rPr>
      <w:rFonts w:ascii="Calibri" w:hAnsi="Calibri"/>
      <w:b/>
      <w:bCs/>
      <w:sz w:val="22"/>
      <w:szCs w:val="22"/>
      <w:lang w:eastAsia="cs-CZ"/>
    </w:rPr>
  </w:style>
  <w:style w:type="character" w:customStyle="1" w:styleId="Nadpis7Char">
    <w:name w:val="Nadpis 7 Char"/>
    <w:basedOn w:val="Standardnpsmoodstavce"/>
    <w:link w:val="Nadpis7"/>
    <w:uiPriority w:val="9"/>
    <w:semiHidden/>
    <w:rsid w:val="00EC6928"/>
    <w:rPr>
      <w:rFonts w:ascii="Calibri" w:hAnsi="Calibri"/>
      <w:sz w:val="24"/>
      <w:szCs w:val="24"/>
      <w:lang w:eastAsia="cs-CZ"/>
    </w:rPr>
  </w:style>
  <w:style w:type="character" w:customStyle="1" w:styleId="Nadpis8Char">
    <w:name w:val="Nadpis 8 Char"/>
    <w:basedOn w:val="Standardnpsmoodstavce"/>
    <w:link w:val="Nadpis8"/>
    <w:uiPriority w:val="9"/>
    <w:semiHidden/>
    <w:rsid w:val="00EC6928"/>
    <w:rPr>
      <w:rFonts w:ascii="Calibri" w:hAnsi="Calibri"/>
      <w:i/>
      <w:iCs/>
      <w:sz w:val="24"/>
      <w:szCs w:val="24"/>
      <w:lang w:eastAsia="cs-CZ"/>
    </w:rPr>
  </w:style>
  <w:style w:type="character" w:customStyle="1" w:styleId="Nadpis9Char">
    <w:name w:val="Nadpis 9 Char"/>
    <w:basedOn w:val="Standardnpsmoodstavce"/>
    <w:link w:val="Nadpis9"/>
    <w:uiPriority w:val="9"/>
    <w:semiHidden/>
    <w:rsid w:val="00EC6928"/>
    <w:rPr>
      <w:rFonts w:ascii="Cambria" w:hAnsi="Cambria"/>
      <w:sz w:val="22"/>
      <w:szCs w:val="22"/>
      <w:lang w:eastAsia="cs-CZ"/>
    </w:rPr>
  </w:style>
  <w:style w:type="paragraph" w:styleId="Zkladntext">
    <w:name w:val="Body Text"/>
    <w:basedOn w:val="Normln"/>
    <w:link w:val="ZkladntextChar"/>
    <w:rsid w:val="00EC6928"/>
    <w:rPr>
      <w:snapToGrid w:val="0"/>
      <w:sz w:val="20"/>
    </w:rPr>
  </w:style>
  <w:style w:type="character" w:customStyle="1" w:styleId="ZkladntextChar">
    <w:name w:val="Základní text Char"/>
    <w:basedOn w:val="Standardnpsmoodstavce"/>
    <w:link w:val="Zkladntext"/>
    <w:rsid w:val="00EC6928"/>
    <w:rPr>
      <w:rFonts w:ascii="Times New Roman" w:eastAsia="Times New Roman" w:hAnsi="Times New Roman" w:cs="Times New Roman"/>
      <w:snapToGrid w:val="0"/>
      <w:sz w:val="20"/>
      <w:szCs w:val="20"/>
      <w:lang w:eastAsia="cs-CZ"/>
    </w:rPr>
  </w:style>
  <w:style w:type="paragraph" w:styleId="Zhlav">
    <w:name w:val="header"/>
    <w:basedOn w:val="Normln"/>
    <w:link w:val="ZhlavChar"/>
    <w:uiPriority w:val="99"/>
    <w:rsid w:val="00EC6928"/>
    <w:pPr>
      <w:tabs>
        <w:tab w:val="center" w:pos="4536"/>
        <w:tab w:val="right" w:pos="9072"/>
      </w:tabs>
    </w:pPr>
  </w:style>
  <w:style w:type="character" w:customStyle="1" w:styleId="ZhlavChar">
    <w:name w:val="Záhlaví Char"/>
    <w:basedOn w:val="Standardnpsmoodstavce"/>
    <w:link w:val="Zhlav"/>
    <w:uiPriority w:val="99"/>
    <w:rsid w:val="00EC6928"/>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EC6928"/>
    <w:pPr>
      <w:tabs>
        <w:tab w:val="center" w:pos="4536"/>
        <w:tab w:val="right" w:pos="9072"/>
      </w:tabs>
    </w:pPr>
  </w:style>
  <w:style w:type="character" w:customStyle="1" w:styleId="ZpatChar">
    <w:name w:val="Zápatí Char"/>
    <w:basedOn w:val="Standardnpsmoodstavce"/>
    <w:link w:val="Zpat"/>
    <w:uiPriority w:val="99"/>
    <w:rsid w:val="00EC6928"/>
    <w:rPr>
      <w:rFonts w:ascii="Times New Roman" w:eastAsia="Times New Roman" w:hAnsi="Times New Roman" w:cs="Times New Roman"/>
      <w:sz w:val="24"/>
      <w:szCs w:val="20"/>
      <w:lang w:eastAsia="cs-CZ"/>
    </w:rPr>
  </w:style>
  <w:style w:type="character" w:styleId="slostrnky">
    <w:name w:val="page number"/>
    <w:basedOn w:val="Standardnpsmoodstavce"/>
    <w:rsid w:val="00EC6928"/>
  </w:style>
  <w:style w:type="paragraph" w:styleId="Odstavecseseznamem">
    <w:name w:val="List Paragraph"/>
    <w:aliases w:val="Bullet Number,A-Odrážky1,Odstavec s názvem"/>
    <w:basedOn w:val="Normln"/>
    <w:link w:val="OdstavecseseznamemChar"/>
    <w:uiPriority w:val="34"/>
    <w:qFormat/>
    <w:rsid w:val="00EC6928"/>
    <w:pPr>
      <w:ind w:left="708"/>
    </w:pPr>
  </w:style>
  <w:style w:type="paragraph" w:styleId="Zkladntextodsazen">
    <w:name w:val="Body Text Indent"/>
    <w:basedOn w:val="Normln"/>
    <w:link w:val="ZkladntextodsazenChar"/>
    <w:rsid w:val="00EC6928"/>
    <w:pPr>
      <w:spacing w:after="120"/>
      <w:ind w:left="283"/>
    </w:pPr>
  </w:style>
  <w:style w:type="character" w:customStyle="1" w:styleId="ZkladntextodsazenChar">
    <w:name w:val="Základní text odsazený Char"/>
    <w:basedOn w:val="Standardnpsmoodstavce"/>
    <w:link w:val="Zkladntextodsazen"/>
    <w:rsid w:val="00EC6928"/>
    <w:rPr>
      <w:rFonts w:ascii="Times New Roman" w:eastAsia="Times New Roman" w:hAnsi="Times New Roman" w:cs="Times New Roman"/>
      <w:sz w:val="24"/>
      <w:szCs w:val="20"/>
    </w:rPr>
  </w:style>
  <w:style w:type="character" w:styleId="Odkaznakoment">
    <w:name w:val="annotation reference"/>
    <w:uiPriority w:val="99"/>
    <w:semiHidden/>
    <w:unhideWhenUsed/>
    <w:rsid w:val="00EC6928"/>
    <w:rPr>
      <w:sz w:val="16"/>
      <w:szCs w:val="16"/>
    </w:rPr>
  </w:style>
  <w:style w:type="paragraph" w:styleId="Textkomente">
    <w:name w:val="annotation text"/>
    <w:basedOn w:val="Normln"/>
    <w:link w:val="TextkomenteChar"/>
    <w:uiPriority w:val="99"/>
    <w:unhideWhenUsed/>
    <w:rsid w:val="00EC6928"/>
    <w:rPr>
      <w:sz w:val="20"/>
    </w:rPr>
  </w:style>
  <w:style w:type="character" w:customStyle="1" w:styleId="TextkomenteChar">
    <w:name w:val="Text komentáře Char"/>
    <w:basedOn w:val="Standardnpsmoodstavce"/>
    <w:link w:val="Textkomente"/>
    <w:uiPriority w:val="99"/>
    <w:rsid w:val="00EC692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C6928"/>
    <w:rPr>
      <w:b/>
      <w:bCs/>
    </w:rPr>
  </w:style>
  <w:style w:type="character" w:customStyle="1" w:styleId="PedmtkomenteChar">
    <w:name w:val="Předmět komentáře Char"/>
    <w:basedOn w:val="TextkomenteChar"/>
    <w:link w:val="Pedmtkomente"/>
    <w:uiPriority w:val="99"/>
    <w:semiHidden/>
    <w:rsid w:val="00EC6928"/>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EC6928"/>
    <w:rPr>
      <w:rFonts w:ascii="Tahoma" w:hAnsi="Tahoma"/>
      <w:sz w:val="16"/>
      <w:szCs w:val="16"/>
    </w:rPr>
  </w:style>
  <w:style w:type="character" w:customStyle="1" w:styleId="TextbublinyChar">
    <w:name w:val="Text bubliny Char"/>
    <w:basedOn w:val="Standardnpsmoodstavce"/>
    <w:link w:val="Textbubliny"/>
    <w:uiPriority w:val="99"/>
    <w:semiHidden/>
    <w:rsid w:val="00EC6928"/>
    <w:rPr>
      <w:rFonts w:ascii="Tahoma" w:eastAsia="Times New Roman" w:hAnsi="Tahoma" w:cs="Times New Roman"/>
      <w:sz w:val="16"/>
      <w:szCs w:val="16"/>
    </w:rPr>
  </w:style>
  <w:style w:type="paragraph" w:styleId="Prosttext">
    <w:name w:val="Plain Text"/>
    <w:basedOn w:val="Normln"/>
    <w:link w:val="ProsttextChar"/>
    <w:uiPriority w:val="99"/>
    <w:semiHidden/>
    <w:unhideWhenUsed/>
    <w:rsid w:val="00EC6928"/>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EC6928"/>
    <w:rPr>
      <w:rFonts w:ascii="Consolas" w:eastAsia="Calibri" w:hAnsi="Consolas" w:cs="Times New Roman"/>
      <w:sz w:val="21"/>
      <w:szCs w:val="21"/>
    </w:rPr>
  </w:style>
  <w:style w:type="paragraph" w:styleId="Zkladntext2">
    <w:name w:val="Body Text 2"/>
    <w:basedOn w:val="Normln"/>
    <w:link w:val="Zkladntext2Char"/>
    <w:uiPriority w:val="99"/>
    <w:semiHidden/>
    <w:unhideWhenUsed/>
    <w:rsid w:val="00EC6928"/>
    <w:pPr>
      <w:spacing w:after="120" w:line="480" w:lineRule="auto"/>
    </w:pPr>
  </w:style>
  <w:style w:type="character" w:customStyle="1" w:styleId="Zkladntext2Char">
    <w:name w:val="Základní text 2 Char"/>
    <w:basedOn w:val="Standardnpsmoodstavce"/>
    <w:link w:val="Zkladntext2"/>
    <w:uiPriority w:val="99"/>
    <w:semiHidden/>
    <w:rsid w:val="00EC6928"/>
    <w:rPr>
      <w:rFonts w:ascii="Times New Roman" w:eastAsia="Times New Roman" w:hAnsi="Times New Roman" w:cs="Times New Roman"/>
      <w:sz w:val="24"/>
      <w:szCs w:val="20"/>
    </w:rPr>
  </w:style>
  <w:style w:type="paragraph" w:customStyle="1" w:styleId="bno">
    <w:name w:val="_bno"/>
    <w:basedOn w:val="Normln"/>
    <w:link w:val="bnoChar"/>
    <w:uiPriority w:val="99"/>
    <w:rsid w:val="00EC6928"/>
    <w:pPr>
      <w:spacing w:after="120" w:line="320" w:lineRule="atLeast"/>
      <w:ind w:left="720"/>
      <w:jc w:val="both"/>
    </w:pPr>
  </w:style>
  <w:style w:type="character" w:customStyle="1" w:styleId="bnoChar">
    <w:name w:val="_bno Char"/>
    <w:link w:val="bno"/>
    <w:uiPriority w:val="99"/>
    <w:locked/>
    <w:rsid w:val="00EC6928"/>
    <w:rPr>
      <w:rFonts w:ascii="Times New Roman" w:eastAsia="Times New Roman" w:hAnsi="Times New Roman" w:cs="Times New Roman"/>
      <w:sz w:val="24"/>
      <w:szCs w:val="20"/>
    </w:rPr>
  </w:style>
  <w:style w:type="paragraph" w:styleId="Normlnweb">
    <w:name w:val="Normal (Web)"/>
    <w:basedOn w:val="Normln"/>
    <w:uiPriority w:val="99"/>
    <w:semiHidden/>
    <w:unhideWhenUsed/>
    <w:rsid w:val="00EC6928"/>
    <w:pPr>
      <w:spacing w:before="100" w:beforeAutospacing="1" w:after="100" w:afterAutospacing="1"/>
    </w:pPr>
    <w:rPr>
      <w:szCs w:val="24"/>
    </w:rPr>
  </w:style>
  <w:style w:type="character" w:styleId="PsacstrojHTML">
    <w:name w:val="HTML Typewriter"/>
    <w:uiPriority w:val="99"/>
    <w:semiHidden/>
    <w:unhideWhenUsed/>
    <w:rsid w:val="00EC6928"/>
    <w:rPr>
      <w:rFonts w:ascii="Courier New" w:eastAsia="Times New Roman" w:hAnsi="Courier New" w:cs="Courier New"/>
      <w:sz w:val="20"/>
      <w:szCs w:val="20"/>
    </w:rPr>
  </w:style>
  <w:style w:type="paragraph" w:customStyle="1" w:styleId="bh1">
    <w:name w:val="_bh1"/>
    <w:basedOn w:val="Normln"/>
    <w:next w:val="Normln"/>
    <w:rsid w:val="00EC6928"/>
    <w:pPr>
      <w:spacing w:before="60" w:after="120" w:line="320" w:lineRule="atLeast"/>
      <w:jc w:val="both"/>
      <w:outlineLvl w:val="0"/>
    </w:pPr>
    <w:rPr>
      <w:b/>
      <w:caps/>
      <w:szCs w:val="24"/>
    </w:rPr>
  </w:style>
  <w:style w:type="paragraph" w:customStyle="1" w:styleId="bh2">
    <w:name w:val="_bh2"/>
    <w:basedOn w:val="Normln"/>
    <w:link w:val="bh2Char"/>
    <w:rsid w:val="00EC6928"/>
    <w:pPr>
      <w:spacing w:before="60" w:after="120" w:line="320" w:lineRule="atLeast"/>
      <w:jc w:val="both"/>
      <w:outlineLvl w:val="1"/>
    </w:pPr>
    <w:rPr>
      <w:u w:val="single"/>
    </w:rPr>
  </w:style>
  <w:style w:type="character" w:customStyle="1" w:styleId="bh2Char">
    <w:name w:val="_bh2 Char"/>
    <w:link w:val="bh2"/>
    <w:rsid w:val="00EC6928"/>
    <w:rPr>
      <w:rFonts w:ascii="Times New Roman" w:eastAsia="Times New Roman" w:hAnsi="Times New Roman" w:cs="Times New Roman"/>
      <w:sz w:val="24"/>
      <w:szCs w:val="20"/>
      <w:u w:val="single"/>
    </w:rPr>
  </w:style>
  <w:style w:type="paragraph" w:styleId="Revize">
    <w:name w:val="Revision"/>
    <w:hidden/>
    <w:uiPriority w:val="99"/>
    <w:semiHidden/>
    <w:rsid w:val="00EC6928"/>
    <w:rPr>
      <w:sz w:val="24"/>
      <w:lang w:eastAsia="cs-CZ"/>
    </w:rPr>
  </w:style>
  <w:style w:type="paragraph" w:customStyle="1" w:styleId="Default">
    <w:name w:val="Default"/>
    <w:rsid w:val="00EC6928"/>
    <w:pPr>
      <w:autoSpaceDE w:val="0"/>
      <w:autoSpaceDN w:val="0"/>
      <w:adjustRightInd w:val="0"/>
    </w:pPr>
    <w:rPr>
      <w:rFonts w:eastAsia="Calibri"/>
      <w:color w:val="000000"/>
      <w:sz w:val="24"/>
      <w:szCs w:val="24"/>
      <w:lang w:eastAsia="cs-CZ"/>
    </w:rPr>
  </w:style>
  <w:style w:type="character" w:styleId="Siln">
    <w:name w:val="Strong"/>
    <w:uiPriority w:val="22"/>
    <w:rsid w:val="00EC6928"/>
    <w:rPr>
      <w:b/>
      <w:bCs/>
    </w:rPr>
  </w:style>
  <w:style w:type="character" w:customStyle="1" w:styleId="preformatted">
    <w:name w:val="preformatted"/>
    <w:basedOn w:val="Standardnpsmoodstavce"/>
    <w:rsid w:val="0094282E"/>
  </w:style>
  <w:style w:type="paragraph" w:customStyle="1" w:styleId="slolnku">
    <w:name w:val="Číslo článku"/>
    <w:basedOn w:val="Normln"/>
    <w:next w:val="Nzevlnku"/>
    <w:rsid w:val="00633878"/>
    <w:pPr>
      <w:keepNext/>
      <w:numPr>
        <w:numId w:val="2"/>
      </w:numPr>
      <w:tabs>
        <w:tab w:val="left" w:pos="0"/>
        <w:tab w:val="left" w:pos="284"/>
        <w:tab w:val="left" w:pos="1701"/>
      </w:tabs>
      <w:spacing w:before="160" w:after="40"/>
      <w:jc w:val="center"/>
    </w:pPr>
    <w:rPr>
      <w:b/>
    </w:rPr>
  </w:style>
  <w:style w:type="paragraph" w:customStyle="1" w:styleId="Nzevlnku">
    <w:name w:val="Název článku"/>
    <w:basedOn w:val="slolnku"/>
    <w:next w:val="Textodst1sl"/>
    <w:rsid w:val="00633878"/>
    <w:pPr>
      <w:numPr>
        <w:numId w:val="0"/>
      </w:numPr>
      <w:spacing w:before="0" w:after="0"/>
      <w:outlineLvl w:val="0"/>
    </w:pPr>
  </w:style>
  <w:style w:type="paragraph" w:customStyle="1" w:styleId="Textodst1sl">
    <w:name w:val="Text odst.1čísl"/>
    <w:basedOn w:val="Normln"/>
    <w:link w:val="Textodst1slChar"/>
    <w:rsid w:val="00633878"/>
    <w:pPr>
      <w:numPr>
        <w:ilvl w:val="1"/>
        <w:numId w:val="2"/>
      </w:numPr>
      <w:tabs>
        <w:tab w:val="left" w:pos="0"/>
        <w:tab w:val="left" w:pos="284"/>
      </w:tabs>
      <w:spacing w:before="80"/>
      <w:jc w:val="both"/>
      <w:outlineLvl w:val="1"/>
    </w:pPr>
  </w:style>
  <w:style w:type="paragraph" w:customStyle="1" w:styleId="Textodst2slovan">
    <w:name w:val="Text odst.2 číslovaný"/>
    <w:basedOn w:val="Textodst1sl"/>
    <w:rsid w:val="00633878"/>
    <w:pPr>
      <w:numPr>
        <w:ilvl w:val="2"/>
      </w:numPr>
      <w:tabs>
        <w:tab w:val="clear" w:pos="0"/>
        <w:tab w:val="clear" w:pos="284"/>
        <w:tab w:val="clear" w:pos="992"/>
      </w:tabs>
      <w:spacing w:before="0"/>
      <w:ind w:left="2160" w:hanging="180"/>
      <w:outlineLvl w:val="2"/>
    </w:pPr>
  </w:style>
  <w:style w:type="paragraph" w:customStyle="1" w:styleId="Textodst3psmena">
    <w:name w:val="Text odst. 3 písmena"/>
    <w:basedOn w:val="Textodst1sl"/>
    <w:rsid w:val="00633878"/>
    <w:pPr>
      <w:numPr>
        <w:ilvl w:val="3"/>
      </w:numPr>
      <w:spacing w:before="0"/>
      <w:outlineLvl w:val="3"/>
    </w:pPr>
  </w:style>
  <w:style w:type="character" w:customStyle="1" w:styleId="Textodst1slChar">
    <w:name w:val="Text odst.1čísl Char"/>
    <w:link w:val="Textodst1sl"/>
    <w:rsid w:val="00633878"/>
    <w:rPr>
      <w:sz w:val="24"/>
      <w:lang w:eastAsia="cs-CZ"/>
    </w:rPr>
  </w:style>
  <w:style w:type="paragraph" w:customStyle="1" w:styleId="Textodst1neslovan">
    <w:name w:val="Text odst.1 nečíslovaný"/>
    <w:basedOn w:val="Textodst2slovan"/>
    <w:rsid w:val="00633878"/>
    <w:pPr>
      <w:numPr>
        <w:ilvl w:val="0"/>
        <w:numId w:val="0"/>
      </w:numPr>
      <w:ind w:left="720"/>
    </w:pPr>
  </w:style>
  <w:style w:type="character" w:styleId="Hypertextovodkaz">
    <w:name w:val="Hyperlink"/>
    <w:basedOn w:val="Standardnpsmoodstavce"/>
    <w:uiPriority w:val="99"/>
    <w:unhideWhenUsed/>
    <w:rsid w:val="00585F06"/>
    <w:rPr>
      <w:color w:val="0000FF" w:themeColor="hyperlink"/>
      <w:u w:val="single"/>
    </w:rPr>
  </w:style>
  <w:style w:type="character" w:customStyle="1" w:styleId="OdstavecseseznamemChar">
    <w:name w:val="Odstavec se seznamem Char"/>
    <w:aliases w:val="Bullet Number Char,A-Odrážky1 Char,Odstavec s názvem Char"/>
    <w:link w:val="Odstavecseseznamem"/>
    <w:uiPriority w:val="34"/>
    <w:rsid w:val="00525A0E"/>
    <w:rPr>
      <w:rFonts w:ascii="Times New Roman" w:eastAsia="Times New Roman" w:hAnsi="Times New Roman" w:cs="Times New Roman"/>
      <w:sz w:val="24"/>
      <w:szCs w:val="20"/>
      <w:lang w:eastAsia="cs-CZ"/>
    </w:rPr>
  </w:style>
  <w:style w:type="paragraph" w:customStyle="1" w:styleId="Styl2">
    <w:name w:val="Styl2"/>
    <w:basedOn w:val="Bezmezer"/>
    <w:uiPriority w:val="99"/>
    <w:rsid w:val="009C0205"/>
    <w:pPr>
      <w:spacing w:before="120" w:after="120" w:line="276" w:lineRule="auto"/>
      <w:ind w:left="851" w:hanging="851"/>
    </w:pPr>
    <w:rPr>
      <w:rFonts w:asciiTheme="minorHAnsi" w:eastAsia="Calibri" w:hAnsiTheme="minorHAnsi" w:cs="Arial"/>
      <w:szCs w:val="22"/>
    </w:rPr>
  </w:style>
  <w:style w:type="paragraph" w:customStyle="1" w:styleId="Psmena">
    <w:name w:val="Písmena"/>
    <w:rsid w:val="009C0205"/>
    <w:pPr>
      <w:ind w:left="851" w:hanging="284"/>
      <w:jc w:val="both"/>
    </w:pPr>
    <w:rPr>
      <w:rFonts w:eastAsiaTheme="majorEastAsia" w:cs="Arial"/>
      <w:bCs/>
    </w:rPr>
  </w:style>
  <w:style w:type="paragraph" w:customStyle="1" w:styleId="rovezanadpis">
    <w:name w:val="Úroveň za nadpis"/>
    <w:basedOn w:val="Normln"/>
    <w:link w:val="rovezanadpisChar"/>
    <w:rsid w:val="009C0205"/>
    <w:pPr>
      <w:tabs>
        <w:tab w:val="left" w:pos="709"/>
      </w:tabs>
      <w:spacing w:before="60" w:after="60" w:line="276" w:lineRule="auto"/>
      <w:ind w:left="851" w:hanging="851"/>
      <w:jc w:val="both"/>
    </w:pPr>
    <w:rPr>
      <w:rFonts w:asciiTheme="minorHAnsi" w:hAnsiTheme="minorHAnsi" w:cs="Arial"/>
      <w:color w:val="000000" w:themeColor="text1"/>
      <w:sz w:val="22"/>
      <w:szCs w:val="22"/>
    </w:rPr>
  </w:style>
  <w:style w:type="character" w:customStyle="1" w:styleId="rovezanadpisChar">
    <w:name w:val="Úroveň za nadpis Char"/>
    <w:basedOn w:val="Nadpis2Char"/>
    <w:link w:val="rovezanadpis"/>
    <w:rsid w:val="009C0205"/>
    <w:rPr>
      <w:rFonts w:ascii="Cambria" w:eastAsia="Times New Roman" w:hAnsi="Cambria" w:cs="Arial"/>
      <w:b/>
      <w:bCs/>
      <w:i/>
      <w:iCs/>
      <w:color w:val="000000" w:themeColor="text1"/>
      <w:sz w:val="28"/>
      <w:szCs w:val="28"/>
      <w:lang w:eastAsia="cs-CZ"/>
    </w:rPr>
  </w:style>
  <w:style w:type="paragraph" w:styleId="Bezmezer">
    <w:name w:val="No Spacing"/>
    <w:link w:val="BezmezerChar"/>
    <w:uiPriority w:val="1"/>
    <w:qFormat/>
    <w:rsid w:val="009C0205"/>
    <w:pPr>
      <w:jc w:val="both"/>
    </w:pPr>
    <w:rPr>
      <w:sz w:val="22"/>
      <w:szCs w:val="24"/>
    </w:rPr>
  </w:style>
  <w:style w:type="character" w:customStyle="1" w:styleId="BezmezerChar">
    <w:name w:val="Bez mezer Char"/>
    <w:link w:val="Bezmezer"/>
    <w:uiPriority w:val="1"/>
    <w:rsid w:val="00455ECB"/>
    <w:rPr>
      <w:sz w:val="22"/>
      <w:szCs w:val="24"/>
    </w:rPr>
  </w:style>
  <w:style w:type="paragraph" w:customStyle="1" w:styleId="Nadpis11">
    <w:name w:val="Nadpis 11"/>
    <w:basedOn w:val="Nadpis1"/>
    <w:next w:val="Clanek11"/>
    <w:semiHidden/>
    <w:unhideWhenUsed/>
    <w:qFormat/>
    <w:rsid w:val="005A098A"/>
    <w:pPr>
      <w:numPr>
        <w:numId w:val="0"/>
      </w:numPr>
    </w:pPr>
  </w:style>
  <w:style w:type="paragraph" w:customStyle="1" w:styleId="Clanek11">
    <w:name w:val="Clanek 1.1"/>
    <w:basedOn w:val="Nadpis2"/>
    <w:link w:val="Clanek11Char"/>
    <w:qFormat/>
    <w:rsid w:val="00C66004"/>
    <w:pPr>
      <w:keepLines/>
      <w:numPr>
        <w:numId w:val="4"/>
      </w:numPr>
      <w:spacing w:before="120" w:after="120"/>
      <w:jc w:val="both"/>
    </w:pPr>
    <w:rPr>
      <w:rFonts w:ascii="Times New Roman" w:hAnsi="Times New Roman" w:cs="Arial"/>
      <w:b w:val="0"/>
      <w:i w:val="0"/>
      <w:sz w:val="22"/>
      <w:lang w:eastAsia="en-US"/>
    </w:rPr>
  </w:style>
  <w:style w:type="paragraph" w:customStyle="1" w:styleId="Claneka">
    <w:name w:val="Clanek (a)"/>
    <w:basedOn w:val="Normln"/>
    <w:qFormat/>
    <w:rsid w:val="00C66004"/>
    <w:pPr>
      <w:keepNext/>
      <w:keepLines/>
      <w:numPr>
        <w:ilvl w:val="2"/>
        <w:numId w:val="4"/>
      </w:numPr>
      <w:spacing w:before="120" w:after="120"/>
      <w:jc w:val="both"/>
    </w:pPr>
    <w:rPr>
      <w:sz w:val="22"/>
      <w:szCs w:val="24"/>
      <w:lang w:eastAsia="en-US"/>
    </w:rPr>
  </w:style>
  <w:style w:type="paragraph" w:customStyle="1" w:styleId="Claneki">
    <w:name w:val="Clanek (i)"/>
    <w:basedOn w:val="Normln"/>
    <w:qFormat/>
    <w:rsid w:val="00C66004"/>
    <w:pPr>
      <w:keepNext/>
      <w:keepLines/>
      <w:numPr>
        <w:ilvl w:val="3"/>
        <w:numId w:val="4"/>
      </w:numPr>
      <w:tabs>
        <w:tab w:val="clear" w:pos="1418"/>
        <w:tab w:val="num" w:pos="1560"/>
      </w:tabs>
      <w:spacing w:before="120" w:after="120"/>
      <w:ind w:left="1559" w:hanging="567"/>
      <w:jc w:val="both"/>
    </w:pPr>
    <w:rPr>
      <w:color w:val="000000"/>
      <w:sz w:val="22"/>
      <w:szCs w:val="24"/>
      <w:lang w:eastAsia="en-US"/>
    </w:rPr>
  </w:style>
  <w:style w:type="paragraph" w:customStyle="1" w:styleId="Text11">
    <w:name w:val="Text 1.1"/>
    <w:basedOn w:val="Normln"/>
    <w:qFormat/>
    <w:rsid w:val="005A098A"/>
    <w:pPr>
      <w:keepNext/>
      <w:spacing w:before="120" w:after="120"/>
      <w:ind w:left="561"/>
      <w:jc w:val="both"/>
    </w:pPr>
    <w:rPr>
      <w:sz w:val="22"/>
      <w:lang w:eastAsia="en-US"/>
    </w:rPr>
  </w:style>
  <w:style w:type="paragraph" w:customStyle="1" w:styleId="Texta">
    <w:name w:val="Text (a)"/>
    <w:basedOn w:val="Normln"/>
    <w:link w:val="TextaChar"/>
    <w:qFormat/>
    <w:rsid w:val="00C66004"/>
    <w:pPr>
      <w:keepNext/>
      <w:keepLines/>
      <w:spacing w:before="120" w:after="120"/>
      <w:ind w:left="992"/>
      <w:jc w:val="both"/>
    </w:pPr>
    <w:rPr>
      <w:sz w:val="22"/>
      <w:lang w:eastAsia="en-US"/>
    </w:rPr>
  </w:style>
  <w:style w:type="character" w:customStyle="1" w:styleId="TextaChar">
    <w:name w:val="Text (a) Char"/>
    <w:basedOn w:val="Standardnpsmoodstavce"/>
    <w:link w:val="Texta"/>
    <w:rsid w:val="00B549F0"/>
    <w:rPr>
      <w:sz w:val="22"/>
    </w:rPr>
  </w:style>
  <w:style w:type="paragraph" w:customStyle="1" w:styleId="Texti">
    <w:name w:val="Text (i)"/>
    <w:basedOn w:val="Normln"/>
    <w:link w:val="TextiChar"/>
    <w:qFormat/>
    <w:rsid w:val="005A098A"/>
    <w:pPr>
      <w:keepNext/>
      <w:spacing w:before="120" w:after="120"/>
      <w:ind w:left="1418"/>
      <w:jc w:val="both"/>
    </w:pPr>
    <w:rPr>
      <w:sz w:val="22"/>
      <w:lang w:eastAsia="en-US"/>
    </w:rPr>
  </w:style>
  <w:style w:type="character" w:customStyle="1" w:styleId="TextiChar">
    <w:name w:val="Text (i) Char"/>
    <w:basedOn w:val="Standardnpsmoodstavce"/>
    <w:link w:val="Texti"/>
    <w:rsid w:val="005A098A"/>
    <w:rPr>
      <w:sz w:val="22"/>
    </w:rPr>
  </w:style>
  <w:style w:type="paragraph" w:customStyle="1" w:styleId="Preambule">
    <w:name w:val="Preambule"/>
    <w:basedOn w:val="Normln"/>
    <w:qFormat/>
    <w:rsid w:val="005A098A"/>
    <w:pPr>
      <w:widowControl w:val="0"/>
      <w:numPr>
        <w:numId w:val="5"/>
      </w:numPr>
      <w:spacing w:before="120" w:after="120"/>
      <w:jc w:val="both"/>
    </w:pPr>
    <w:rPr>
      <w:sz w:val="22"/>
      <w:szCs w:val="24"/>
      <w:lang w:eastAsia="en-US"/>
    </w:rPr>
  </w:style>
  <w:style w:type="paragraph" w:customStyle="1" w:styleId="Odrazkapro1a11">
    <w:name w:val="Odrazka pro 1 a 1.1"/>
    <w:basedOn w:val="Normln"/>
    <w:link w:val="Odrazkapro1a11Char"/>
    <w:qFormat/>
    <w:rsid w:val="005A098A"/>
    <w:pPr>
      <w:numPr>
        <w:numId w:val="6"/>
      </w:numPr>
      <w:tabs>
        <w:tab w:val="left" w:pos="992"/>
      </w:tabs>
      <w:spacing w:before="120" w:after="120"/>
      <w:jc w:val="both"/>
    </w:pPr>
    <w:rPr>
      <w:sz w:val="22"/>
      <w:szCs w:val="24"/>
      <w:lang w:eastAsia="en-US"/>
    </w:rPr>
  </w:style>
  <w:style w:type="character" w:customStyle="1" w:styleId="Odrazkapro1a11Char">
    <w:name w:val="Odrazka pro 1 a 1.1 Char"/>
    <w:basedOn w:val="Standardnpsmoodstavce"/>
    <w:link w:val="Odrazkapro1a11"/>
    <w:rsid w:val="005A098A"/>
    <w:rPr>
      <w:sz w:val="22"/>
      <w:szCs w:val="24"/>
    </w:rPr>
  </w:style>
  <w:style w:type="paragraph" w:customStyle="1" w:styleId="Odrazkaproa">
    <w:name w:val="Odrazka pro (a)"/>
    <w:basedOn w:val="Texta"/>
    <w:link w:val="OdrazkaproaChar"/>
    <w:qFormat/>
    <w:rsid w:val="005A098A"/>
    <w:pPr>
      <w:numPr>
        <w:numId w:val="7"/>
      </w:numPr>
      <w:tabs>
        <w:tab w:val="left" w:pos="1418"/>
      </w:tabs>
    </w:pPr>
  </w:style>
  <w:style w:type="character" w:customStyle="1" w:styleId="OdrazkaproaChar">
    <w:name w:val="Odrazka pro (a) Char"/>
    <w:basedOn w:val="TextaChar"/>
    <w:link w:val="Odrazkaproa"/>
    <w:rsid w:val="005A098A"/>
    <w:rPr>
      <w:sz w:val="22"/>
    </w:rPr>
  </w:style>
  <w:style w:type="paragraph" w:customStyle="1" w:styleId="Odrazkaproi">
    <w:name w:val="Odrazka pro (i)"/>
    <w:basedOn w:val="Texti"/>
    <w:link w:val="OdrazkaproiChar"/>
    <w:qFormat/>
    <w:rsid w:val="005A098A"/>
    <w:pPr>
      <w:numPr>
        <w:numId w:val="8"/>
      </w:numPr>
      <w:tabs>
        <w:tab w:val="left" w:pos="1843"/>
      </w:tabs>
    </w:pPr>
  </w:style>
  <w:style w:type="character" w:customStyle="1" w:styleId="OdrazkaproiChar">
    <w:name w:val="Odrazka pro (i) Char"/>
    <w:basedOn w:val="TextiChar"/>
    <w:link w:val="Odrazkaproi"/>
    <w:rsid w:val="005A098A"/>
    <w:rPr>
      <w:sz w:val="22"/>
    </w:rPr>
  </w:style>
  <w:style w:type="character" w:customStyle="1" w:styleId="Clanek11Char">
    <w:name w:val="Clanek 1.1 Char"/>
    <w:link w:val="Clanek11"/>
    <w:rsid w:val="00B549F0"/>
    <w:rPr>
      <w:rFonts w:cs="Arial"/>
      <w:bCs/>
      <w:iCs/>
      <w:sz w:val="22"/>
      <w:szCs w:val="28"/>
    </w:rPr>
  </w:style>
  <w:style w:type="character" w:customStyle="1" w:styleId="normaltextrun">
    <w:name w:val="normaltextrun"/>
    <w:basedOn w:val="Standardnpsmoodstavce"/>
    <w:rsid w:val="003F2F2D"/>
  </w:style>
  <w:style w:type="character" w:customStyle="1" w:styleId="spellingerror">
    <w:name w:val="spellingerror"/>
    <w:basedOn w:val="Standardnpsmoodstavce"/>
    <w:rsid w:val="002F06DC"/>
  </w:style>
  <w:style w:type="character" w:customStyle="1" w:styleId="eop">
    <w:name w:val="eop"/>
    <w:basedOn w:val="Standardnpsmoodstavce"/>
    <w:rsid w:val="004159A5"/>
  </w:style>
  <w:style w:type="paragraph" w:customStyle="1" w:styleId="paragraph">
    <w:name w:val="paragraph"/>
    <w:basedOn w:val="Normln"/>
    <w:rsid w:val="00567775"/>
    <w:pPr>
      <w:spacing w:before="100" w:beforeAutospacing="1" w:after="100" w:afterAutospacing="1"/>
    </w:pPr>
    <w:rPr>
      <w:szCs w:val="24"/>
    </w:rPr>
  </w:style>
  <w:style w:type="character" w:customStyle="1" w:styleId="tabchar">
    <w:name w:val="tabchar"/>
    <w:basedOn w:val="Standardnpsmoodstavce"/>
    <w:rsid w:val="00567775"/>
  </w:style>
  <w:style w:type="paragraph" w:customStyle="1" w:styleId="Odstsl">
    <w:name w:val="Odst. čísl."/>
    <w:basedOn w:val="Normln"/>
    <w:link w:val="OdstslChar"/>
    <w:uiPriority w:val="3"/>
    <w:qFormat/>
    <w:rsid w:val="006509FA"/>
    <w:pPr>
      <w:spacing w:after="120"/>
      <w:ind w:left="425" w:hanging="141"/>
      <w:jc w:val="both"/>
    </w:pPr>
    <w:rPr>
      <w:rFonts w:eastAsiaTheme="minorHAnsi" w:cstheme="minorBidi"/>
      <w:sz w:val="22"/>
      <w:szCs w:val="22"/>
      <w:lang w:eastAsia="en-US"/>
    </w:rPr>
  </w:style>
  <w:style w:type="character" w:customStyle="1" w:styleId="OdstslChar">
    <w:name w:val="Odst. čísl. Char"/>
    <w:basedOn w:val="Standardnpsmoodstavce"/>
    <w:link w:val="Odstsl"/>
    <w:uiPriority w:val="3"/>
    <w:rsid w:val="006509FA"/>
    <w:rPr>
      <w:rFonts w:eastAsiaTheme="minorHAnsi" w:cstheme="minorBidi"/>
      <w:sz w:val="22"/>
      <w:szCs w:val="22"/>
    </w:rPr>
  </w:style>
  <w:style w:type="paragraph" w:customStyle="1" w:styleId="Psm">
    <w:name w:val="Písm."/>
    <w:basedOn w:val="Odstsl"/>
    <w:uiPriority w:val="5"/>
    <w:qFormat/>
    <w:rsid w:val="006509FA"/>
    <w:pPr>
      <w:tabs>
        <w:tab w:val="num" w:pos="2880"/>
      </w:tabs>
      <w:ind w:left="2880" w:hanging="360"/>
    </w:pPr>
  </w:style>
  <w:style w:type="character" w:styleId="Znakapoznpodarou">
    <w:name w:val="footnote reference"/>
    <w:uiPriority w:val="99"/>
    <w:unhideWhenUsed/>
    <w:rsid w:val="006509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6509FA"/>
    <w:rPr>
      <w:sz w:val="24"/>
      <w:lang w:eastAsia="cs-CZ"/>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B549F0"/>
    <w:pPr>
      <w:keepNext/>
      <w:numPr>
        <w:numId w:val="4"/>
      </w:numPr>
      <w:spacing w:before="240"/>
      <w:jc w:val="both"/>
      <w:outlineLvl w:val="0"/>
    </w:pPr>
    <w:rPr>
      <w:rFonts w:cs="Arial"/>
      <w:b/>
      <w:bCs/>
      <w:caps/>
      <w:kern w:val="32"/>
      <w:sz w:val="22"/>
      <w:szCs w:val="32"/>
      <w:lang w:eastAsia="en-US"/>
    </w:rPr>
  </w:style>
  <w:style w:type="paragraph" w:styleId="Nadpis2">
    <w:name w:val="heading 2"/>
    <w:basedOn w:val="Normln"/>
    <w:next w:val="Normln"/>
    <w:link w:val="Nadpis2Char"/>
    <w:uiPriority w:val="2"/>
    <w:unhideWhenUsed/>
    <w:qFormat/>
    <w:rsid w:val="00EC6928"/>
    <w:pPr>
      <w:keepNext/>
      <w:numPr>
        <w:ilvl w:val="1"/>
        <w:numId w:val="1"/>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rsid w:val="00EC6928"/>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rsid w:val="00EC6928"/>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rsid w:val="00EC6928"/>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rsid w:val="00EC6928"/>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rsid w:val="00EC6928"/>
    <w:pPr>
      <w:numPr>
        <w:ilvl w:val="6"/>
        <w:numId w:val="1"/>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rsid w:val="00EC6928"/>
    <w:pPr>
      <w:numPr>
        <w:ilvl w:val="7"/>
        <w:numId w:val="1"/>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rsid w:val="00EC6928"/>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1"/>
    <w:rsid w:val="00B549F0"/>
    <w:rPr>
      <w:rFonts w:cs="Arial"/>
      <w:b/>
      <w:bCs/>
      <w:caps/>
      <w:kern w:val="32"/>
      <w:sz w:val="22"/>
      <w:szCs w:val="32"/>
    </w:rPr>
  </w:style>
  <w:style w:type="character" w:customStyle="1" w:styleId="Nadpis2Char">
    <w:name w:val="Nadpis 2 Char"/>
    <w:basedOn w:val="Standardnpsmoodstavce"/>
    <w:link w:val="Nadpis2"/>
    <w:uiPriority w:val="2"/>
    <w:rsid w:val="00EC6928"/>
    <w:rPr>
      <w:rFonts w:ascii="Cambria" w:hAnsi="Cambria"/>
      <w:b/>
      <w:bCs/>
      <w:i/>
      <w:iCs/>
      <w:sz w:val="28"/>
      <w:szCs w:val="28"/>
      <w:lang w:eastAsia="cs-CZ"/>
    </w:rPr>
  </w:style>
  <w:style w:type="character" w:customStyle="1" w:styleId="Nadpis3Char">
    <w:name w:val="Nadpis 3 Char"/>
    <w:basedOn w:val="Standardnpsmoodstavce"/>
    <w:link w:val="Nadpis3"/>
    <w:uiPriority w:val="9"/>
    <w:rsid w:val="00EC6928"/>
    <w:rPr>
      <w:rFonts w:ascii="Cambria" w:hAnsi="Cambria"/>
      <w:b/>
      <w:bCs/>
      <w:sz w:val="26"/>
      <w:szCs w:val="26"/>
      <w:lang w:eastAsia="cs-CZ"/>
    </w:rPr>
  </w:style>
  <w:style w:type="character" w:customStyle="1" w:styleId="Nadpis4Char">
    <w:name w:val="Nadpis 4 Char"/>
    <w:basedOn w:val="Standardnpsmoodstavce"/>
    <w:link w:val="Nadpis4"/>
    <w:uiPriority w:val="9"/>
    <w:semiHidden/>
    <w:rsid w:val="00EC6928"/>
    <w:rPr>
      <w:rFonts w:ascii="Calibri" w:hAnsi="Calibri"/>
      <w:b/>
      <w:bCs/>
      <w:sz w:val="28"/>
      <w:szCs w:val="28"/>
      <w:lang w:eastAsia="cs-CZ"/>
    </w:rPr>
  </w:style>
  <w:style w:type="character" w:customStyle="1" w:styleId="Nadpis5Char">
    <w:name w:val="Nadpis 5 Char"/>
    <w:basedOn w:val="Standardnpsmoodstavce"/>
    <w:link w:val="Nadpis5"/>
    <w:uiPriority w:val="9"/>
    <w:semiHidden/>
    <w:rsid w:val="00EC6928"/>
    <w:rPr>
      <w:rFonts w:ascii="Calibri" w:hAnsi="Calibri"/>
      <w:b/>
      <w:bCs/>
      <w:i/>
      <w:iCs/>
      <w:sz w:val="26"/>
      <w:szCs w:val="26"/>
      <w:lang w:eastAsia="cs-CZ"/>
    </w:rPr>
  </w:style>
  <w:style w:type="character" w:customStyle="1" w:styleId="Nadpis6Char">
    <w:name w:val="Nadpis 6 Char"/>
    <w:basedOn w:val="Standardnpsmoodstavce"/>
    <w:link w:val="Nadpis6"/>
    <w:uiPriority w:val="9"/>
    <w:semiHidden/>
    <w:rsid w:val="00EC6928"/>
    <w:rPr>
      <w:rFonts w:ascii="Calibri" w:hAnsi="Calibri"/>
      <w:b/>
      <w:bCs/>
      <w:sz w:val="22"/>
      <w:szCs w:val="22"/>
      <w:lang w:eastAsia="cs-CZ"/>
    </w:rPr>
  </w:style>
  <w:style w:type="character" w:customStyle="1" w:styleId="Nadpis7Char">
    <w:name w:val="Nadpis 7 Char"/>
    <w:basedOn w:val="Standardnpsmoodstavce"/>
    <w:link w:val="Nadpis7"/>
    <w:uiPriority w:val="9"/>
    <w:semiHidden/>
    <w:rsid w:val="00EC6928"/>
    <w:rPr>
      <w:rFonts w:ascii="Calibri" w:hAnsi="Calibri"/>
      <w:sz w:val="24"/>
      <w:szCs w:val="24"/>
      <w:lang w:eastAsia="cs-CZ"/>
    </w:rPr>
  </w:style>
  <w:style w:type="character" w:customStyle="1" w:styleId="Nadpis8Char">
    <w:name w:val="Nadpis 8 Char"/>
    <w:basedOn w:val="Standardnpsmoodstavce"/>
    <w:link w:val="Nadpis8"/>
    <w:uiPriority w:val="9"/>
    <w:semiHidden/>
    <w:rsid w:val="00EC6928"/>
    <w:rPr>
      <w:rFonts w:ascii="Calibri" w:hAnsi="Calibri"/>
      <w:i/>
      <w:iCs/>
      <w:sz w:val="24"/>
      <w:szCs w:val="24"/>
      <w:lang w:eastAsia="cs-CZ"/>
    </w:rPr>
  </w:style>
  <w:style w:type="character" w:customStyle="1" w:styleId="Nadpis9Char">
    <w:name w:val="Nadpis 9 Char"/>
    <w:basedOn w:val="Standardnpsmoodstavce"/>
    <w:link w:val="Nadpis9"/>
    <w:uiPriority w:val="9"/>
    <w:semiHidden/>
    <w:rsid w:val="00EC6928"/>
    <w:rPr>
      <w:rFonts w:ascii="Cambria" w:hAnsi="Cambria"/>
      <w:sz w:val="22"/>
      <w:szCs w:val="22"/>
      <w:lang w:eastAsia="cs-CZ"/>
    </w:rPr>
  </w:style>
  <w:style w:type="paragraph" w:styleId="Zkladntext">
    <w:name w:val="Body Text"/>
    <w:basedOn w:val="Normln"/>
    <w:link w:val="ZkladntextChar"/>
    <w:rsid w:val="00EC6928"/>
    <w:rPr>
      <w:snapToGrid w:val="0"/>
      <w:sz w:val="20"/>
    </w:rPr>
  </w:style>
  <w:style w:type="character" w:customStyle="1" w:styleId="ZkladntextChar">
    <w:name w:val="Základní text Char"/>
    <w:basedOn w:val="Standardnpsmoodstavce"/>
    <w:link w:val="Zkladntext"/>
    <w:rsid w:val="00EC6928"/>
    <w:rPr>
      <w:rFonts w:ascii="Times New Roman" w:eastAsia="Times New Roman" w:hAnsi="Times New Roman" w:cs="Times New Roman"/>
      <w:snapToGrid w:val="0"/>
      <w:sz w:val="20"/>
      <w:szCs w:val="20"/>
      <w:lang w:eastAsia="cs-CZ"/>
    </w:rPr>
  </w:style>
  <w:style w:type="paragraph" w:styleId="Zhlav">
    <w:name w:val="header"/>
    <w:basedOn w:val="Normln"/>
    <w:link w:val="ZhlavChar"/>
    <w:uiPriority w:val="99"/>
    <w:rsid w:val="00EC6928"/>
    <w:pPr>
      <w:tabs>
        <w:tab w:val="center" w:pos="4536"/>
        <w:tab w:val="right" w:pos="9072"/>
      </w:tabs>
    </w:pPr>
  </w:style>
  <w:style w:type="character" w:customStyle="1" w:styleId="ZhlavChar">
    <w:name w:val="Záhlaví Char"/>
    <w:basedOn w:val="Standardnpsmoodstavce"/>
    <w:link w:val="Zhlav"/>
    <w:uiPriority w:val="99"/>
    <w:rsid w:val="00EC6928"/>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EC6928"/>
    <w:pPr>
      <w:tabs>
        <w:tab w:val="center" w:pos="4536"/>
        <w:tab w:val="right" w:pos="9072"/>
      </w:tabs>
    </w:pPr>
  </w:style>
  <w:style w:type="character" w:customStyle="1" w:styleId="ZpatChar">
    <w:name w:val="Zápatí Char"/>
    <w:basedOn w:val="Standardnpsmoodstavce"/>
    <w:link w:val="Zpat"/>
    <w:uiPriority w:val="99"/>
    <w:rsid w:val="00EC6928"/>
    <w:rPr>
      <w:rFonts w:ascii="Times New Roman" w:eastAsia="Times New Roman" w:hAnsi="Times New Roman" w:cs="Times New Roman"/>
      <w:sz w:val="24"/>
      <w:szCs w:val="20"/>
      <w:lang w:eastAsia="cs-CZ"/>
    </w:rPr>
  </w:style>
  <w:style w:type="character" w:styleId="slostrnky">
    <w:name w:val="page number"/>
    <w:basedOn w:val="Standardnpsmoodstavce"/>
    <w:rsid w:val="00EC6928"/>
  </w:style>
  <w:style w:type="paragraph" w:styleId="Odstavecseseznamem">
    <w:name w:val="List Paragraph"/>
    <w:aliases w:val="Bullet Number,A-Odrážky1,Odstavec s názvem"/>
    <w:basedOn w:val="Normln"/>
    <w:link w:val="OdstavecseseznamemChar"/>
    <w:uiPriority w:val="34"/>
    <w:qFormat/>
    <w:rsid w:val="00EC6928"/>
    <w:pPr>
      <w:ind w:left="708"/>
    </w:pPr>
  </w:style>
  <w:style w:type="paragraph" w:styleId="Zkladntextodsazen">
    <w:name w:val="Body Text Indent"/>
    <w:basedOn w:val="Normln"/>
    <w:link w:val="ZkladntextodsazenChar"/>
    <w:rsid w:val="00EC6928"/>
    <w:pPr>
      <w:spacing w:after="120"/>
      <w:ind w:left="283"/>
    </w:pPr>
  </w:style>
  <w:style w:type="character" w:customStyle="1" w:styleId="ZkladntextodsazenChar">
    <w:name w:val="Základní text odsazený Char"/>
    <w:basedOn w:val="Standardnpsmoodstavce"/>
    <w:link w:val="Zkladntextodsazen"/>
    <w:rsid w:val="00EC6928"/>
    <w:rPr>
      <w:rFonts w:ascii="Times New Roman" w:eastAsia="Times New Roman" w:hAnsi="Times New Roman" w:cs="Times New Roman"/>
      <w:sz w:val="24"/>
      <w:szCs w:val="20"/>
    </w:rPr>
  </w:style>
  <w:style w:type="character" w:styleId="Odkaznakoment">
    <w:name w:val="annotation reference"/>
    <w:uiPriority w:val="99"/>
    <w:semiHidden/>
    <w:unhideWhenUsed/>
    <w:rsid w:val="00EC6928"/>
    <w:rPr>
      <w:sz w:val="16"/>
      <w:szCs w:val="16"/>
    </w:rPr>
  </w:style>
  <w:style w:type="paragraph" w:styleId="Textkomente">
    <w:name w:val="annotation text"/>
    <w:basedOn w:val="Normln"/>
    <w:link w:val="TextkomenteChar"/>
    <w:uiPriority w:val="99"/>
    <w:unhideWhenUsed/>
    <w:rsid w:val="00EC6928"/>
    <w:rPr>
      <w:sz w:val="20"/>
    </w:rPr>
  </w:style>
  <w:style w:type="character" w:customStyle="1" w:styleId="TextkomenteChar">
    <w:name w:val="Text komentáře Char"/>
    <w:basedOn w:val="Standardnpsmoodstavce"/>
    <w:link w:val="Textkomente"/>
    <w:uiPriority w:val="99"/>
    <w:rsid w:val="00EC692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C6928"/>
    <w:rPr>
      <w:b/>
      <w:bCs/>
    </w:rPr>
  </w:style>
  <w:style w:type="character" w:customStyle="1" w:styleId="PedmtkomenteChar">
    <w:name w:val="Předmět komentáře Char"/>
    <w:basedOn w:val="TextkomenteChar"/>
    <w:link w:val="Pedmtkomente"/>
    <w:uiPriority w:val="99"/>
    <w:semiHidden/>
    <w:rsid w:val="00EC6928"/>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EC6928"/>
    <w:rPr>
      <w:rFonts w:ascii="Tahoma" w:hAnsi="Tahoma"/>
      <w:sz w:val="16"/>
      <w:szCs w:val="16"/>
    </w:rPr>
  </w:style>
  <w:style w:type="character" w:customStyle="1" w:styleId="TextbublinyChar">
    <w:name w:val="Text bubliny Char"/>
    <w:basedOn w:val="Standardnpsmoodstavce"/>
    <w:link w:val="Textbubliny"/>
    <w:uiPriority w:val="99"/>
    <w:semiHidden/>
    <w:rsid w:val="00EC6928"/>
    <w:rPr>
      <w:rFonts w:ascii="Tahoma" w:eastAsia="Times New Roman" w:hAnsi="Tahoma" w:cs="Times New Roman"/>
      <w:sz w:val="16"/>
      <w:szCs w:val="16"/>
    </w:rPr>
  </w:style>
  <w:style w:type="paragraph" w:styleId="Prosttext">
    <w:name w:val="Plain Text"/>
    <w:basedOn w:val="Normln"/>
    <w:link w:val="ProsttextChar"/>
    <w:uiPriority w:val="99"/>
    <w:semiHidden/>
    <w:unhideWhenUsed/>
    <w:rsid w:val="00EC6928"/>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EC6928"/>
    <w:rPr>
      <w:rFonts w:ascii="Consolas" w:eastAsia="Calibri" w:hAnsi="Consolas" w:cs="Times New Roman"/>
      <w:sz w:val="21"/>
      <w:szCs w:val="21"/>
    </w:rPr>
  </w:style>
  <w:style w:type="paragraph" w:styleId="Zkladntext2">
    <w:name w:val="Body Text 2"/>
    <w:basedOn w:val="Normln"/>
    <w:link w:val="Zkladntext2Char"/>
    <w:uiPriority w:val="99"/>
    <w:semiHidden/>
    <w:unhideWhenUsed/>
    <w:rsid w:val="00EC6928"/>
    <w:pPr>
      <w:spacing w:after="120" w:line="480" w:lineRule="auto"/>
    </w:pPr>
  </w:style>
  <w:style w:type="character" w:customStyle="1" w:styleId="Zkladntext2Char">
    <w:name w:val="Základní text 2 Char"/>
    <w:basedOn w:val="Standardnpsmoodstavce"/>
    <w:link w:val="Zkladntext2"/>
    <w:uiPriority w:val="99"/>
    <w:semiHidden/>
    <w:rsid w:val="00EC6928"/>
    <w:rPr>
      <w:rFonts w:ascii="Times New Roman" w:eastAsia="Times New Roman" w:hAnsi="Times New Roman" w:cs="Times New Roman"/>
      <w:sz w:val="24"/>
      <w:szCs w:val="20"/>
    </w:rPr>
  </w:style>
  <w:style w:type="paragraph" w:customStyle="1" w:styleId="bno">
    <w:name w:val="_bno"/>
    <w:basedOn w:val="Normln"/>
    <w:link w:val="bnoChar"/>
    <w:uiPriority w:val="99"/>
    <w:rsid w:val="00EC6928"/>
    <w:pPr>
      <w:spacing w:after="120" w:line="320" w:lineRule="atLeast"/>
      <w:ind w:left="720"/>
      <w:jc w:val="both"/>
    </w:pPr>
  </w:style>
  <w:style w:type="character" w:customStyle="1" w:styleId="bnoChar">
    <w:name w:val="_bno Char"/>
    <w:link w:val="bno"/>
    <w:uiPriority w:val="99"/>
    <w:locked/>
    <w:rsid w:val="00EC6928"/>
    <w:rPr>
      <w:rFonts w:ascii="Times New Roman" w:eastAsia="Times New Roman" w:hAnsi="Times New Roman" w:cs="Times New Roman"/>
      <w:sz w:val="24"/>
      <w:szCs w:val="20"/>
    </w:rPr>
  </w:style>
  <w:style w:type="paragraph" w:styleId="Normlnweb">
    <w:name w:val="Normal (Web)"/>
    <w:basedOn w:val="Normln"/>
    <w:uiPriority w:val="99"/>
    <w:semiHidden/>
    <w:unhideWhenUsed/>
    <w:rsid w:val="00EC6928"/>
    <w:pPr>
      <w:spacing w:before="100" w:beforeAutospacing="1" w:after="100" w:afterAutospacing="1"/>
    </w:pPr>
    <w:rPr>
      <w:szCs w:val="24"/>
    </w:rPr>
  </w:style>
  <w:style w:type="character" w:styleId="PsacstrojHTML">
    <w:name w:val="HTML Typewriter"/>
    <w:uiPriority w:val="99"/>
    <w:semiHidden/>
    <w:unhideWhenUsed/>
    <w:rsid w:val="00EC6928"/>
    <w:rPr>
      <w:rFonts w:ascii="Courier New" w:eastAsia="Times New Roman" w:hAnsi="Courier New" w:cs="Courier New"/>
      <w:sz w:val="20"/>
      <w:szCs w:val="20"/>
    </w:rPr>
  </w:style>
  <w:style w:type="paragraph" w:customStyle="1" w:styleId="bh1">
    <w:name w:val="_bh1"/>
    <w:basedOn w:val="Normln"/>
    <w:next w:val="Normln"/>
    <w:rsid w:val="00EC6928"/>
    <w:pPr>
      <w:spacing w:before="60" w:after="120" w:line="320" w:lineRule="atLeast"/>
      <w:jc w:val="both"/>
      <w:outlineLvl w:val="0"/>
    </w:pPr>
    <w:rPr>
      <w:b/>
      <w:caps/>
      <w:szCs w:val="24"/>
    </w:rPr>
  </w:style>
  <w:style w:type="paragraph" w:customStyle="1" w:styleId="bh2">
    <w:name w:val="_bh2"/>
    <w:basedOn w:val="Normln"/>
    <w:link w:val="bh2Char"/>
    <w:rsid w:val="00EC6928"/>
    <w:pPr>
      <w:spacing w:before="60" w:after="120" w:line="320" w:lineRule="atLeast"/>
      <w:jc w:val="both"/>
      <w:outlineLvl w:val="1"/>
    </w:pPr>
    <w:rPr>
      <w:u w:val="single"/>
    </w:rPr>
  </w:style>
  <w:style w:type="character" w:customStyle="1" w:styleId="bh2Char">
    <w:name w:val="_bh2 Char"/>
    <w:link w:val="bh2"/>
    <w:rsid w:val="00EC6928"/>
    <w:rPr>
      <w:rFonts w:ascii="Times New Roman" w:eastAsia="Times New Roman" w:hAnsi="Times New Roman" w:cs="Times New Roman"/>
      <w:sz w:val="24"/>
      <w:szCs w:val="20"/>
      <w:u w:val="single"/>
    </w:rPr>
  </w:style>
  <w:style w:type="paragraph" w:styleId="Revize">
    <w:name w:val="Revision"/>
    <w:hidden/>
    <w:uiPriority w:val="99"/>
    <w:semiHidden/>
    <w:rsid w:val="00EC6928"/>
    <w:rPr>
      <w:sz w:val="24"/>
      <w:lang w:eastAsia="cs-CZ"/>
    </w:rPr>
  </w:style>
  <w:style w:type="paragraph" w:customStyle="1" w:styleId="Default">
    <w:name w:val="Default"/>
    <w:rsid w:val="00EC6928"/>
    <w:pPr>
      <w:autoSpaceDE w:val="0"/>
      <w:autoSpaceDN w:val="0"/>
      <w:adjustRightInd w:val="0"/>
    </w:pPr>
    <w:rPr>
      <w:rFonts w:eastAsia="Calibri"/>
      <w:color w:val="000000"/>
      <w:sz w:val="24"/>
      <w:szCs w:val="24"/>
      <w:lang w:eastAsia="cs-CZ"/>
    </w:rPr>
  </w:style>
  <w:style w:type="character" w:styleId="Siln">
    <w:name w:val="Strong"/>
    <w:uiPriority w:val="22"/>
    <w:rsid w:val="00EC6928"/>
    <w:rPr>
      <w:b/>
      <w:bCs/>
    </w:rPr>
  </w:style>
  <w:style w:type="character" w:customStyle="1" w:styleId="preformatted">
    <w:name w:val="preformatted"/>
    <w:basedOn w:val="Standardnpsmoodstavce"/>
    <w:rsid w:val="0094282E"/>
  </w:style>
  <w:style w:type="paragraph" w:customStyle="1" w:styleId="slolnku">
    <w:name w:val="Číslo článku"/>
    <w:basedOn w:val="Normln"/>
    <w:next w:val="Nzevlnku"/>
    <w:rsid w:val="00633878"/>
    <w:pPr>
      <w:keepNext/>
      <w:numPr>
        <w:numId w:val="2"/>
      </w:numPr>
      <w:tabs>
        <w:tab w:val="left" w:pos="0"/>
        <w:tab w:val="left" w:pos="284"/>
        <w:tab w:val="left" w:pos="1701"/>
      </w:tabs>
      <w:spacing w:before="160" w:after="40"/>
      <w:jc w:val="center"/>
    </w:pPr>
    <w:rPr>
      <w:b/>
    </w:rPr>
  </w:style>
  <w:style w:type="paragraph" w:customStyle="1" w:styleId="Nzevlnku">
    <w:name w:val="Název článku"/>
    <w:basedOn w:val="slolnku"/>
    <w:next w:val="Textodst1sl"/>
    <w:rsid w:val="00633878"/>
    <w:pPr>
      <w:numPr>
        <w:numId w:val="0"/>
      </w:numPr>
      <w:spacing w:before="0" w:after="0"/>
      <w:outlineLvl w:val="0"/>
    </w:pPr>
  </w:style>
  <w:style w:type="paragraph" w:customStyle="1" w:styleId="Textodst1sl">
    <w:name w:val="Text odst.1čísl"/>
    <w:basedOn w:val="Normln"/>
    <w:link w:val="Textodst1slChar"/>
    <w:rsid w:val="00633878"/>
    <w:pPr>
      <w:numPr>
        <w:ilvl w:val="1"/>
        <w:numId w:val="2"/>
      </w:numPr>
      <w:tabs>
        <w:tab w:val="left" w:pos="0"/>
        <w:tab w:val="left" w:pos="284"/>
      </w:tabs>
      <w:spacing w:before="80"/>
      <w:jc w:val="both"/>
      <w:outlineLvl w:val="1"/>
    </w:pPr>
  </w:style>
  <w:style w:type="paragraph" w:customStyle="1" w:styleId="Textodst2slovan">
    <w:name w:val="Text odst.2 číslovaný"/>
    <w:basedOn w:val="Textodst1sl"/>
    <w:rsid w:val="00633878"/>
    <w:pPr>
      <w:numPr>
        <w:ilvl w:val="2"/>
      </w:numPr>
      <w:tabs>
        <w:tab w:val="clear" w:pos="0"/>
        <w:tab w:val="clear" w:pos="284"/>
        <w:tab w:val="clear" w:pos="992"/>
      </w:tabs>
      <w:spacing w:before="0"/>
      <w:ind w:left="2160" w:hanging="180"/>
      <w:outlineLvl w:val="2"/>
    </w:pPr>
  </w:style>
  <w:style w:type="paragraph" w:customStyle="1" w:styleId="Textodst3psmena">
    <w:name w:val="Text odst. 3 písmena"/>
    <w:basedOn w:val="Textodst1sl"/>
    <w:rsid w:val="00633878"/>
    <w:pPr>
      <w:numPr>
        <w:ilvl w:val="3"/>
      </w:numPr>
      <w:spacing w:before="0"/>
      <w:outlineLvl w:val="3"/>
    </w:pPr>
  </w:style>
  <w:style w:type="character" w:customStyle="1" w:styleId="Textodst1slChar">
    <w:name w:val="Text odst.1čísl Char"/>
    <w:link w:val="Textodst1sl"/>
    <w:rsid w:val="00633878"/>
    <w:rPr>
      <w:sz w:val="24"/>
      <w:lang w:eastAsia="cs-CZ"/>
    </w:rPr>
  </w:style>
  <w:style w:type="paragraph" w:customStyle="1" w:styleId="Textodst1neslovan">
    <w:name w:val="Text odst.1 nečíslovaný"/>
    <w:basedOn w:val="Textodst2slovan"/>
    <w:rsid w:val="00633878"/>
    <w:pPr>
      <w:numPr>
        <w:ilvl w:val="0"/>
        <w:numId w:val="0"/>
      </w:numPr>
      <w:ind w:left="720"/>
    </w:pPr>
  </w:style>
  <w:style w:type="character" w:styleId="Hypertextovodkaz">
    <w:name w:val="Hyperlink"/>
    <w:basedOn w:val="Standardnpsmoodstavce"/>
    <w:uiPriority w:val="99"/>
    <w:unhideWhenUsed/>
    <w:rsid w:val="00585F06"/>
    <w:rPr>
      <w:color w:val="0000FF" w:themeColor="hyperlink"/>
      <w:u w:val="single"/>
    </w:rPr>
  </w:style>
  <w:style w:type="character" w:customStyle="1" w:styleId="OdstavecseseznamemChar">
    <w:name w:val="Odstavec se seznamem Char"/>
    <w:aliases w:val="Bullet Number Char,A-Odrážky1 Char,Odstavec s názvem Char"/>
    <w:link w:val="Odstavecseseznamem"/>
    <w:uiPriority w:val="34"/>
    <w:rsid w:val="00525A0E"/>
    <w:rPr>
      <w:rFonts w:ascii="Times New Roman" w:eastAsia="Times New Roman" w:hAnsi="Times New Roman" w:cs="Times New Roman"/>
      <w:sz w:val="24"/>
      <w:szCs w:val="20"/>
      <w:lang w:eastAsia="cs-CZ"/>
    </w:rPr>
  </w:style>
  <w:style w:type="paragraph" w:customStyle="1" w:styleId="Styl2">
    <w:name w:val="Styl2"/>
    <w:basedOn w:val="Bezmezer"/>
    <w:uiPriority w:val="99"/>
    <w:rsid w:val="009C0205"/>
    <w:pPr>
      <w:spacing w:before="120" w:after="120" w:line="276" w:lineRule="auto"/>
      <w:ind w:left="851" w:hanging="851"/>
    </w:pPr>
    <w:rPr>
      <w:rFonts w:asciiTheme="minorHAnsi" w:eastAsia="Calibri" w:hAnsiTheme="minorHAnsi" w:cs="Arial"/>
      <w:szCs w:val="22"/>
    </w:rPr>
  </w:style>
  <w:style w:type="paragraph" w:customStyle="1" w:styleId="Psmena">
    <w:name w:val="Písmena"/>
    <w:rsid w:val="009C0205"/>
    <w:pPr>
      <w:ind w:left="851" w:hanging="284"/>
      <w:jc w:val="both"/>
    </w:pPr>
    <w:rPr>
      <w:rFonts w:eastAsiaTheme="majorEastAsia" w:cs="Arial"/>
      <w:bCs/>
    </w:rPr>
  </w:style>
  <w:style w:type="paragraph" w:customStyle="1" w:styleId="rovezanadpis">
    <w:name w:val="Úroveň za nadpis"/>
    <w:basedOn w:val="Normln"/>
    <w:link w:val="rovezanadpisChar"/>
    <w:rsid w:val="009C0205"/>
    <w:pPr>
      <w:tabs>
        <w:tab w:val="left" w:pos="709"/>
      </w:tabs>
      <w:spacing w:before="60" w:after="60" w:line="276" w:lineRule="auto"/>
      <w:ind w:left="851" w:hanging="851"/>
      <w:jc w:val="both"/>
    </w:pPr>
    <w:rPr>
      <w:rFonts w:asciiTheme="minorHAnsi" w:hAnsiTheme="minorHAnsi" w:cs="Arial"/>
      <w:color w:val="000000" w:themeColor="text1"/>
      <w:sz w:val="22"/>
      <w:szCs w:val="22"/>
    </w:rPr>
  </w:style>
  <w:style w:type="character" w:customStyle="1" w:styleId="rovezanadpisChar">
    <w:name w:val="Úroveň za nadpis Char"/>
    <w:basedOn w:val="Nadpis2Char"/>
    <w:link w:val="rovezanadpis"/>
    <w:rsid w:val="009C0205"/>
    <w:rPr>
      <w:rFonts w:ascii="Cambria" w:eastAsia="Times New Roman" w:hAnsi="Cambria" w:cs="Arial"/>
      <w:b/>
      <w:bCs/>
      <w:i/>
      <w:iCs/>
      <w:color w:val="000000" w:themeColor="text1"/>
      <w:sz w:val="28"/>
      <w:szCs w:val="28"/>
      <w:lang w:eastAsia="cs-CZ"/>
    </w:rPr>
  </w:style>
  <w:style w:type="paragraph" w:styleId="Bezmezer">
    <w:name w:val="No Spacing"/>
    <w:link w:val="BezmezerChar"/>
    <w:uiPriority w:val="1"/>
    <w:qFormat/>
    <w:rsid w:val="009C0205"/>
    <w:pPr>
      <w:jc w:val="both"/>
    </w:pPr>
    <w:rPr>
      <w:sz w:val="22"/>
      <w:szCs w:val="24"/>
    </w:rPr>
  </w:style>
  <w:style w:type="character" w:customStyle="1" w:styleId="BezmezerChar">
    <w:name w:val="Bez mezer Char"/>
    <w:link w:val="Bezmezer"/>
    <w:uiPriority w:val="1"/>
    <w:rsid w:val="00455ECB"/>
    <w:rPr>
      <w:sz w:val="22"/>
      <w:szCs w:val="24"/>
    </w:rPr>
  </w:style>
  <w:style w:type="paragraph" w:customStyle="1" w:styleId="Nadpis11">
    <w:name w:val="Nadpis 11"/>
    <w:basedOn w:val="Nadpis1"/>
    <w:next w:val="Clanek11"/>
    <w:semiHidden/>
    <w:unhideWhenUsed/>
    <w:qFormat/>
    <w:rsid w:val="005A098A"/>
    <w:pPr>
      <w:numPr>
        <w:numId w:val="0"/>
      </w:numPr>
    </w:pPr>
  </w:style>
  <w:style w:type="paragraph" w:customStyle="1" w:styleId="Clanek11">
    <w:name w:val="Clanek 1.1"/>
    <w:basedOn w:val="Nadpis2"/>
    <w:link w:val="Clanek11Char"/>
    <w:qFormat/>
    <w:rsid w:val="00C66004"/>
    <w:pPr>
      <w:keepLines/>
      <w:numPr>
        <w:numId w:val="4"/>
      </w:numPr>
      <w:spacing w:before="120" w:after="120"/>
      <w:jc w:val="both"/>
    </w:pPr>
    <w:rPr>
      <w:rFonts w:ascii="Times New Roman" w:hAnsi="Times New Roman" w:cs="Arial"/>
      <w:b w:val="0"/>
      <w:i w:val="0"/>
      <w:sz w:val="22"/>
      <w:lang w:eastAsia="en-US"/>
    </w:rPr>
  </w:style>
  <w:style w:type="paragraph" w:customStyle="1" w:styleId="Claneka">
    <w:name w:val="Clanek (a)"/>
    <w:basedOn w:val="Normln"/>
    <w:qFormat/>
    <w:rsid w:val="00C66004"/>
    <w:pPr>
      <w:keepNext/>
      <w:keepLines/>
      <w:numPr>
        <w:ilvl w:val="2"/>
        <w:numId w:val="4"/>
      </w:numPr>
      <w:spacing w:before="120" w:after="120"/>
      <w:jc w:val="both"/>
    </w:pPr>
    <w:rPr>
      <w:sz w:val="22"/>
      <w:szCs w:val="24"/>
      <w:lang w:eastAsia="en-US"/>
    </w:rPr>
  </w:style>
  <w:style w:type="paragraph" w:customStyle="1" w:styleId="Claneki">
    <w:name w:val="Clanek (i)"/>
    <w:basedOn w:val="Normln"/>
    <w:qFormat/>
    <w:rsid w:val="00C66004"/>
    <w:pPr>
      <w:keepNext/>
      <w:keepLines/>
      <w:numPr>
        <w:ilvl w:val="3"/>
        <w:numId w:val="4"/>
      </w:numPr>
      <w:tabs>
        <w:tab w:val="clear" w:pos="1418"/>
        <w:tab w:val="num" w:pos="1560"/>
      </w:tabs>
      <w:spacing w:before="120" w:after="120"/>
      <w:ind w:left="1559" w:hanging="567"/>
      <w:jc w:val="both"/>
    </w:pPr>
    <w:rPr>
      <w:color w:val="000000"/>
      <w:sz w:val="22"/>
      <w:szCs w:val="24"/>
      <w:lang w:eastAsia="en-US"/>
    </w:rPr>
  </w:style>
  <w:style w:type="paragraph" w:customStyle="1" w:styleId="Text11">
    <w:name w:val="Text 1.1"/>
    <w:basedOn w:val="Normln"/>
    <w:qFormat/>
    <w:rsid w:val="005A098A"/>
    <w:pPr>
      <w:keepNext/>
      <w:spacing w:before="120" w:after="120"/>
      <w:ind w:left="561"/>
      <w:jc w:val="both"/>
    </w:pPr>
    <w:rPr>
      <w:sz w:val="22"/>
      <w:lang w:eastAsia="en-US"/>
    </w:rPr>
  </w:style>
  <w:style w:type="paragraph" w:customStyle="1" w:styleId="Texta">
    <w:name w:val="Text (a)"/>
    <w:basedOn w:val="Normln"/>
    <w:link w:val="TextaChar"/>
    <w:qFormat/>
    <w:rsid w:val="00C66004"/>
    <w:pPr>
      <w:keepNext/>
      <w:keepLines/>
      <w:spacing w:before="120" w:after="120"/>
      <w:ind w:left="992"/>
      <w:jc w:val="both"/>
    </w:pPr>
    <w:rPr>
      <w:sz w:val="22"/>
      <w:lang w:eastAsia="en-US"/>
    </w:rPr>
  </w:style>
  <w:style w:type="character" w:customStyle="1" w:styleId="TextaChar">
    <w:name w:val="Text (a) Char"/>
    <w:basedOn w:val="Standardnpsmoodstavce"/>
    <w:link w:val="Texta"/>
    <w:rsid w:val="00B549F0"/>
    <w:rPr>
      <w:sz w:val="22"/>
    </w:rPr>
  </w:style>
  <w:style w:type="paragraph" w:customStyle="1" w:styleId="Texti">
    <w:name w:val="Text (i)"/>
    <w:basedOn w:val="Normln"/>
    <w:link w:val="TextiChar"/>
    <w:qFormat/>
    <w:rsid w:val="005A098A"/>
    <w:pPr>
      <w:keepNext/>
      <w:spacing w:before="120" w:after="120"/>
      <w:ind w:left="1418"/>
      <w:jc w:val="both"/>
    </w:pPr>
    <w:rPr>
      <w:sz w:val="22"/>
      <w:lang w:eastAsia="en-US"/>
    </w:rPr>
  </w:style>
  <w:style w:type="character" w:customStyle="1" w:styleId="TextiChar">
    <w:name w:val="Text (i) Char"/>
    <w:basedOn w:val="Standardnpsmoodstavce"/>
    <w:link w:val="Texti"/>
    <w:rsid w:val="005A098A"/>
    <w:rPr>
      <w:sz w:val="22"/>
    </w:rPr>
  </w:style>
  <w:style w:type="paragraph" w:customStyle="1" w:styleId="Preambule">
    <w:name w:val="Preambule"/>
    <w:basedOn w:val="Normln"/>
    <w:qFormat/>
    <w:rsid w:val="005A098A"/>
    <w:pPr>
      <w:widowControl w:val="0"/>
      <w:numPr>
        <w:numId w:val="5"/>
      </w:numPr>
      <w:spacing w:before="120" w:after="120"/>
      <w:jc w:val="both"/>
    </w:pPr>
    <w:rPr>
      <w:sz w:val="22"/>
      <w:szCs w:val="24"/>
      <w:lang w:eastAsia="en-US"/>
    </w:rPr>
  </w:style>
  <w:style w:type="paragraph" w:customStyle="1" w:styleId="Odrazkapro1a11">
    <w:name w:val="Odrazka pro 1 a 1.1"/>
    <w:basedOn w:val="Normln"/>
    <w:link w:val="Odrazkapro1a11Char"/>
    <w:qFormat/>
    <w:rsid w:val="005A098A"/>
    <w:pPr>
      <w:numPr>
        <w:numId w:val="6"/>
      </w:numPr>
      <w:tabs>
        <w:tab w:val="left" w:pos="992"/>
      </w:tabs>
      <w:spacing w:before="120" w:after="120"/>
      <w:jc w:val="both"/>
    </w:pPr>
    <w:rPr>
      <w:sz w:val="22"/>
      <w:szCs w:val="24"/>
      <w:lang w:eastAsia="en-US"/>
    </w:rPr>
  </w:style>
  <w:style w:type="character" w:customStyle="1" w:styleId="Odrazkapro1a11Char">
    <w:name w:val="Odrazka pro 1 a 1.1 Char"/>
    <w:basedOn w:val="Standardnpsmoodstavce"/>
    <w:link w:val="Odrazkapro1a11"/>
    <w:rsid w:val="005A098A"/>
    <w:rPr>
      <w:sz w:val="22"/>
      <w:szCs w:val="24"/>
    </w:rPr>
  </w:style>
  <w:style w:type="paragraph" w:customStyle="1" w:styleId="Odrazkaproa">
    <w:name w:val="Odrazka pro (a)"/>
    <w:basedOn w:val="Texta"/>
    <w:link w:val="OdrazkaproaChar"/>
    <w:qFormat/>
    <w:rsid w:val="005A098A"/>
    <w:pPr>
      <w:numPr>
        <w:numId w:val="7"/>
      </w:numPr>
      <w:tabs>
        <w:tab w:val="left" w:pos="1418"/>
      </w:tabs>
    </w:pPr>
  </w:style>
  <w:style w:type="character" w:customStyle="1" w:styleId="OdrazkaproaChar">
    <w:name w:val="Odrazka pro (a) Char"/>
    <w:basedOn w:val="TextaChar"/>
    <w:link w:val="Odrazkaproa"/>
    <w:rsid w:val="005A098A"/>
    <w:rPr>
      <w:sz w:val="22"/>
    </w:rPr>
  </w:style>
  <w:style w:type="paragraph" w:customStyle="1" w:styleId="Odrazkaproi">
    <w:name w:val="Odrazka pro (i)"/>
    <w:basedOn w:val="Texti"/>
    <w:link w:val="OdrazkaproiChar"/>
    <w:qFormat/>
    <w:rsid w:val="005A098A"/>
    <w:pPr>
      <w:numPr>
        <w:numId w:val="8"/>
      </w:numPr>
      <w:tabs>
        <w:tab w:val="left" w:pos="1843"/>
      </w:tabs>
    </w:pPr>
  </w:style>
  <w:style w:type="character" w:customStyle="1" w:styleId="OdrazkaproiChar">
    <w:name w:val="Odrazka pro (i) Char"/>
    <w:basedOn w:val="TextiChar"/>
    <w:link w:val="Odrazkaproi"/>
    <w:rsid w:val="005A098A"/>
    <w:rPr>
      <w:sz w:val="22"/>
    </w:rPr>
  </w:style>
  <w:style w:type="character" w:customStyle="1" w:styleId="Clanek11Char">
    <w:name w:val="Clanek 1.1 Char"/>
    <w:link w:val="Clanek11"/>
    <w:rsid w:val="00B549F0"/>
    <w:rPr>
      <w:rFonts w:cs="Arial"/>
      <w:bCs/>
      <w:iCs/>
      <w:sz w:val="22"/>
      <w:szCs w:val="28"/>
    </w:rPr>
  </w:style>
  <w:style w:type="character" w:customStyle="1" w:styleId="normaltextrun">
    <w:name w:val="normaltextrun"/>
    <w:basedOn w:val="Standardnpsmoodstavce"/>
    <w:rsid w:val="003F2F2D"/>
  </w:style>
  <w:style w:type="character" w:customStyle="1" w:styleId="spellingerror">
    <w:name w:val="spellingerror"/>
    <w:basedOn w:val="Standardnpsmoodstavce"/>
    <w:rsid w:val="002F06DC"/>
  </w:style>
  <w:style w:type="character" w:customStyle="1" w:styleId="eop">
    <w:name w:val="eop"/>
    <w:basedOn w:val="Standardnpsmoodstavce"/>
    <w:rsid w:val="004159A5"/>
  </w:style>
  <w:style w:type="paragraph" w:customStyle="1" w:styleId="paragraph">
    <w:name w:val="paragraph"/>
    <w:basedOn w:val="Normln"/>
    <w:rsid w:val="00567775"/>
    <w:pPr>
      <w:spacing w:before="100" w:beforeAutospacing="1" w:after="100" w:afterAutospacing="1"/>
    </w:pPr>
    <w:rPr>
      <w:szCs w:val="24"/>
    </w:rPr>
  </w:style>
  <w:style w:type="character" w:customStyle="1" w:styleId="tabchar">
    <w:name w:val="tabchar"/>
    <w:basedOn w:val="Standardnpsmoodstavce"/>
    <w:rsid w:val="00567775"/>
  </w:style>
  <w:style w:type="paragraph" w:customStyle="1" w:styleId="Odstsl">
    <w:name w:val="Odst. čísl."/>
    <w:basedOn w:val="Normln"/>
    <w:link w:val="OdstslChar"/>
    <w:uiPriority w:val="3"/>
    <w:qFormat/>
    <w:rsid w:val="006509FA"/>
    <w:pPr>
      <w:spacing w:after="120"/>
      <w:ind w:left="425" w:hanging="141"/>
      <w:jc w:val="both"/>
    </w:pPr>
    <w:rPr>
      <w:rFonts w:eastAsiaTheme="minorHAnsi" w:cstheme="minorBidi"/>
      <w:sz w:val="22"/>
      <w:szCs w:val="22"/>
      <w:lang w:eastAsia="en-US"/>
    </w:rPr>
  </w:style>
  <w:style w:type="character" w:customStyle="1" w:styleId="OdstslChar">
    <w:name w:val="Odst. čísl. Char"/>
    <w:basedOn w:val="Standardnpsmoodstavce"/>
    <w:link w:val="Odstsl"/>
    <w:uiPriority w:val="3"/>
    <w:rsid w:val="006509FA"/>
    <w:rPr>
      <w:rFonts w:eastAsiaTheme="minorHAnsi" w:cstheme="minorBidi"/>
      <w:sz w:val="22"/>
      <w:szCs w:val="22"/>
    </w:rPr>
  </w:style>
  <w:style w:type="paragraph" w:customStyle="1" w:styleId="Psm">
    <w:name w:val="Písm."/>
    <w:basedOn w:val="Odstsl"/>
    <w:uiPriority w:val="5"/>
    <w:qFormat/>
    <w:rsid w:val="006509FA"/>
    <w:pPr>
      <w:tabs>
        <w:tab w:val="num" w:pos="2880"/>
      </w:tabs>
      <w:ind w:left="2880" w:hanging="360"/>
    </w:pPr>
  </w:style>
  <w:style w:type="character" w:styleId="Znakapoznpodarou">
    <w:name w:val="footnote reference"/>
    <w:uiPriority w:val="99"/>
    <w:unhideWhenUsed/>
    <w:rsid w:val="00650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1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fb02b1bb-df8c-4dd3-9f17-613a862ae577</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6FDDF-9262-4039-B9A1-C7014A1DFAD1}">
  <ds:schemaRefs>
    <ds:schemaRef ds:uri="http://schemas.microsoft.com/sharepoint/v3/contenttype/forms"/>
  </ds:schemaRefs>
</ds:datastoreItem>
</file>

<file path=customXml/itemProps2.xml><?xml version="1.0" encoding="utf-8"?>
<ds:datastoreItem xmlns:ds="http://schemas.openxmlformats.org/officeDocument/2006/customXml" ds:itemID="{D6A4119E-294C-48C5-87A9-E5ADBF91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E15A5D-89C9-427E-813A-BC379B528205}">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ACA73C0F-5A76-4C31-81FA-B5DF0048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3</Pages>
  <Words>8761</Words>
  <Characters>51690</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onzátková Kateřina</cp:lastModifiedBy>
  <cp:revision>8</cp:revision>
  <cp:lastPrinted>2020-07-08T10:18:00Z</cp:lastPrinted>
  <dcterms:created xsi:type="dcterms:W3CDTF">2020-07-08T07:26:00Z</dcterms:created>
  <dcterms:modified xsi:type="dcterms:W3CDTF">2020-07-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